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bookmarkStart w:id="0" w:name="_GoBack"/>
            <w:bookmarkEnd w:id="0"/>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3F4DD82F"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69576C">
              <w:rPr>
                <w:rFonts w:ascii="Arial" w:hAnsi="Arial" w:cs="Arial"/>
                <w:color w:val="002060"/>
                <w:sz w:val="40"/>
                <w:szCs w:val="40"/>
              </w:rPr>
              <w:t>7</w:t>
            </w:r>
            <w:r w:rsidR="008E5EF8">
              <w:rPr>
                <w:rFonts w:ascii="Arial" w:hAnsi="Arial" w:cs="Arial"/>
                <w:color w:val="002060"/>
                <w:sz w:val="40"/>
                <w:szCs w:val="40"/>
              </w:rPr>
              <w:t>5</w:t>
            </w:r>
            <w:r w:rsidR="00E20CAF">
              <w:rPr>
                <w:rFonts w:ascii="Arial" w:hAnsi="Arial" w:cs="Arial"/>
                <w:color w:val="002060"/>
                <w:sz w:val="40"/>
                <w:szCs w:val="40"/>
              </w:rPr>
              <w:t xml:space="preserve"> </w:t>
            </w:r>
            <w:r w:rsidRPr="00EB53CB">
              <w:rPr>
                <w:rFonts w:ascii="Arial" w:hAnsi="Arial" w:cs="Arial"/>
                <w:color w:val="002060"/>
                <w:sz w:val="40"/>
                <w:szCs w:val="40"/>
              </w:rPr>
              <w:t xml:space="preserve">del </w:t>
            </w:r>
            <w:r w:rsidR="0069576C">
              <w:rPr>
                <w:rFonts w:ascii="Arial" w:hAnsi="Arial" w:cs="Arial"/>
                <w:color w:val="002060"/>
                <w:sz w:val="40"/>
                <w:szCs w:val="40"/>
              </w:rPr>
              <w:t>0</w:t>
            </w:r>
            <w:r w:rsidR="008E5EF8">
              <w:rPr>
                <w:rFonts w:ascii="Arial" w:hAnsi="Arial" w:cs="Arial"/>
                <w:color w:val="002060"/>
                <w:sz w:val="40"/>
                <w:szCs w:val="40"/>
              </w:rPr>
              <w:t>9</w:t>
            </w:r>
            <w:r w:rsidR="00CF4C7D" w:rsidRPr="000039D0">
              <w:rPr>
                <w:rFonts w:ascii="Arial" w:hAnsi="Arial" w:cs="Arial"/>
                <w:color w:val="002060"/>
                <w:sz w:val="40"/>
                <w:szCs w:val="40"/>
              </w:rPr>
              <w:t>/</w:t>
            </w:r>
            <w:r w:rsidR="00F65B41">
              <w:rPr>
                <w:rFonts w:ascii="Arial" w:hAnsi="Arial" w:cs="Arial"/>
                <w:color w:val="002060"/>
                <w:sz w:val="40"/>
                <w:szCs w:val="40"/>
              </w:rPr>
              <w:t>0</w:t>
            </w:r>
            <w:r w:rsidR="0069576C">
              <w:rPr>
                <w:rFonts w:ascii="Arial" w:hAnsi="Arial" w:cs="Arial"/>
                <w:color w:val="002060"/>
                <w:sz w:val="40"/>
                <w:szCs w:val="40"/>
              </w:rPr>
              <w:t>3</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66891190"/>
      <w:r w:rsidRPr="00EB53CB">
        <w:rPr>
          <w:color w:val="FFFFFF" w:themeColor="background1"/>
        </w:rPr>
        <w:t>SOMMARIO</w:t>
      </w:r>
      <w:bookmarkEnd w:id="1"/>
    </w:p>
    <w:p w14:paraId="23FBCCFD" w14:textId="77777777" w:rsidR="00937FDE" w:rsidRPr="00EB53CB" w:rsidRDefault="00937FDE" w:rsidP="00DE17C7">
      <w:pPr>
        <w:rPr>
          <w:rFonts w:ascii="Calibri" w:hAnsi="Calibri"/>
          <w:color w:val="002060"/>
          <w:sz w:val="22"/>
          <w:szCs w:val="22"/>
        </w:rPr>
      </w:pPr>
    </w:p>
    <w:p w14:paraId="080DB6EA" w14:textId="49B83A7B"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21349B">
          <w:rPr>
            <w:noProof/>
            <w:webHidden/>
            <w:color w:val="002060"/>
          </w:rPr>
          <w:t>1</w:t>
        </w:r>
        <w:r w:rsidR="00AC19D9" w:rsidRPr="002419EA">
          <w:rPr>
            <w:noProof/>
            <w:webHidden/>
            <w:color w:val="002060"/>
          </w:rPr>
          <w:fldChar w:fldCharType="end"/>
        </w:r>
      </w:hyperlink>
    </w:p>
    <w:p w14:paraId="112EDB38" w14:textId="56C7175E" w:rsidR="00AC19D9" w:rsidRPr="002419EA" w:rsidRDefault="00E209FD">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21349B">
          <w:rPr>
            <w:noProof/>
            <w:webHidden/>
            <w:color w:val="002060"/>
          </w:rPr>
          <w:t>1</w:t>
        </w:r>
        <w:r w:rsidR="00AC19D9" w:rsidRPr="002419EA">
          <w:rPr>
            <w:noProof/>
            <w:webHidden/>
            <w:color w:val="002060"/>
          </w:rPr>
          <w:fldChar w:fldCharType="end"/>
        </w:r>
      </w:hyperlink>
    </w:p>
    <w:p w14:paraId="4D9CAD43" w14:textId="7EEBC7E3" w:rsidR="00AC19D9" w:rsidRPr="002419EA" w:rsidRDefault="00E209FD">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21349B">
          <w:rPr>
            <w:noProof/>
            <w:webHidden/>
            <w:color w:val="002060"/>
          </w:rPr>
          <w:t>1</w:t>
        </w:r>
        <w:r w:rsidR="00AC19D9" w:rsidRPr="002419EA">
          <w:rPr>
            <w:noProof/>
            <w:webHidden/>
            <w:color w:val="002060"/>
          </w:rPr>
          <w:fldChar w:fldCharType="end"/>
        </w:r>
      </w:hyperlink>
    </w:p>
    <w:p w14:paraId="0EAFCCD8" w14:textId="05759AC2" w:rsidR="00AC19D9" w:rsidRPr="002419EA" w:rsidRDefault="00E209FD">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21349B">
          <w:rPr>
            <w:noProof/>
            <w:webHidden/>
            <w:color w:val="002060"/>
          </w:rPr>
          <w:t>1</w:t>
        </w:r>
        <w:r w:rsidR="00AC19D9" w:rsidRPr="002419EA">
          <w:rPr>
            <w:noProof/>
            <w:webHidden/>
            <w:color w:val="002060"/>
          </w:rPr>
          <w:fldChar w:fldCharType="end"/>
        </w:r>
      </w:hyperlink>
    </w:p>
    <w:p w14:paraId="0952245B" w14:textId="007DF32F" w:rsidR="00AC19D9" w:rsidRPr="002419EA" w:rsidRDefault="00E209FD">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21349B">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66891191"/>
      <w:r w:rsidRPr="00EB53CB">
        <w:rPr>
          <w:color w:val="FFFFFF" w:themeColor="background1"/>
        </w:rPr>
        <w:t>COMUNICAZIONI DELLA F.I.G.C.</w:t>
      </w:r>
      <w:bookmarkEnd w:id="2"/>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3" w:name="_Toc66891192"/>
      <w:r w:rsidRPr="00EB53CB">
        <w:rPr>
          <w:color w:val="FFFFFF" w:themeColor="background1"/>
        </w:rPr>
        <w:t>COMUNICAZIONI DELLA L.N.D.</w:t>
      </w:r>
      <w:bookmarkEnd w:id="3"/>
    </w:p>
    <w:p w14:paraId="4F43F772" w14:textId="127C46C1" w:rsidR="00CB7D2D" w:rsidRPr="00C954C4" w:rsidRDefault="00CB7D2D"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EB53CB">
        <w:rPr>
          <w:color w:val="FFFFFF" w:themeColor="background1"/>
        </w:rPr>
        <w:t>COMUNICAZIONI DELLA DIVISIONE CALCIO A CINQUE</w:t>
      </w:r>
      <w:bookmarkEnd w:id="4"/>
      <w:bookmarkEnd w:id="5"/>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EB53CB">
        <w:rPr>
          <w:color w:val="FFFFFF" w:themeColor="background1"/>
        </w:rPr>
        <w:t>COMUNICAZIONI DEL COMITATO REGIONALE MARCHE</w:t>
      </w:r>
      <w:bookmarkEnd w:id="6"/>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77777777" w:rsidR="008D47EC" w:rsidRDefault="008D47EC" w:rsidP="008D47EC">
      <w:pPr>
        <w:pStyle w:val="LndNormale1"/>
        <w:rPr>
          <w:color w:val="002060"/>
          <w:szCs w:val="22"/>
        </w:rPr>
      </w:pPr>
    </w:p>
    <w:p w14:paraId="6784B371" w14:textId="77777777" w:rsidR="008D47EC" w:rsidRPr="00BB1DCE" w:rsidRDefault="008D47EC" w:rsidP="008D47EC">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p>
    <w:p w14:paraId="68E4EB16" w14:textId="77777777" w:rsidR="008D47EC" w:rsidRPr="00BB1DCE" w:rsidRDefault="008D47EC" w:rsidP="008D47EC">
      <w:pPr>
        <w:pStyle w:val="p2"/>
        <w:rPr>
          <w:rFonts w:ascii="Arial" w:hAnsi="Arial" w:cs="Arial"/>
          <w:color w:val="002060"/>
          <w:sz w:val="22"/>
          <w:szCs w:val="22"/>
        </w:rPr>
      </w:pPr>
    </w:p>
    <w:p w14:paraId="311BA08E" w14:textId="77777777" w:rsidR="008D47EC" w:rsidRDefault="008D47EC" w:rsidP="008D47EC">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programmate in </w:t>
      </w:r>
      <w:r w:rsidRPr="00F329EB">
        <w:rPr>
          <w:rStyle w:val="s1"/>
          <w:rFonts w:ascii="Arial" w:hAnsi="Arial" w:cs="Arial"/>
          <w:b/>
          <w:bCs/>
          <w:color w:val="002060"/>
          <w:sz w:val="22"/>
          <w:szCs w:val="22"/>
        </w:rPr>
        <w:t>data infrasettimanale trascorse due giornate regolarmente disputate</w:t>
      </w:r>
      <w:r>
        <w:rPr>
          <w:rStyle w:val="s1"/>
          <w:rFonts w:ascii="Arial" w:hAnsi="Arial" w:cs="Arial"/>
          <w:b/>
          <w:bCs/>
          <w:color w:val="002060"/>
          <w:sz w:val="22"/>
          <w:szCs w:val="22"/>
        </w:rPr>
        <w:t xml:space="preserve"> </w:t>
      </w:r>
      <w:r w:rsidRPr="00BF4A38">
        <w:rPr>
          <w:rStyle w:val="s1"/>
          <w:rFonts w:ascii="Arial" w:hAnsi="Arial" w:cs="Arial"/>
          <w:color w:val="002060"/>
          <w:sz w:val="22"/>
          <w:szCs w:val="22"/>
        </w:rPr>
        <w:t>(compreso eventuale turno di riposo)</w:t>
      </w:r>
      <w:r>
        <w:rPr>
          <w:rStyle w:val="s1"/>
          <w:rFonts w:ascii="Arial" w:hAnsi="Arial" w:cs="Arial"/>
          <w:color w:val="002060"/>
          <w:sz w:val="22"/>
          <w:szCs w:val="22"/>
        </w:rPr>
        <w:t xml:space="preserve"> da parte della società richiedente il rinvio.</w:t>
      </w:r>
    </w:p>
    <w:p w14:paraId="0FB78B63" w14:textId="533DB765" w:rsidR="009F3802" w:rsidRPr="005A22F7" w:rsidRDefault="009F3802" w:rsidP="009D0C38">
      <w:pPr>
        <w:pStyle w:val="LndNormale1"/>
        <w:rPr>
          <w:color w:val="002060"/>
          <w:szCs w:val="22"/>
        </w:rPr>
      </w:pPr>
    </w:p>
    <w:p w14:paraId="01B173F0" w14:textId="4ACFDE87" w:rsidR="005A22F7" w:rsidRPr="005A22F7" w:rsidRDefault="005A22F7"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0FC93B85" w14:textId="77777777" w:rsidR="008D47EC" w:rsidRPr="00DE2270" w:rsidRDefault="008D47EC" w:rsidP="008D47EC">
      <w:pPr>
        <w:pStyle w:val="breakline"/>
        <w:rPr>
          <w:color w:val="002060"/>
        </w:rPr>
      </w:pPr>
    </w:p>
    <w:p w14:paraId="5568D890" w14:textId="77777777" w:rsidR="0041519B" w:rsidRPr="00CA0C2D" w:rsidRDefault="0041519B" w:rsidP="0041519B">
      <w:pPr>
        <w:pStyle w:val="breakline"/>
        <w:rPr>
          <w:color w:val="002060"/>
        </w:rPr>
      </w:pPr>
    </w:p>
    <w:p w14:paraId="3248EFF8" w14:textId="77777777" w:rsidR="0041519B" w:rsidRPr="00CA0C2D" w:rsidRDefault="0041519B" w:rsidP="0041519B">
      <w:pPr>
        <w:pStyle w:val="titolocampionato0"/>
        <w:shd w:val="clear" w:color="auto" w:fill="CCCCCC"/>
        <w:spacing w:before="80" w:after="40"/>
        <w:rPr>
          <w:color w:val="002060"/>
        </w:rPr>
      </w:pPr>
      <w:r w:rsidRPr="00CA0C2D">
        <w:rPr>
          <w:color w:val="002060"/>
        </w:rPr>
        <w:t>CALCIO A CINQUE SERIE C1</w:t>
      </w:r>
    </w:p>
    <w:p w14:paraId="332AC6E6" w14:textId="77777777" w:rsidR="0041519B" w:rsidRPr="00CA0C2D" w:rsidRDefault="0041519B" w:rsidP="0041519B">
      <w:pPr>
        <w:pStyle w:val="titoloprinc0"/>
        <w:rPr>
          <w:color w:val="002060"/>
        </w:rPr>
      </w:pPr>
      <w:r w:rsidRPr="00CA0C2D">
        <w:rPr>
          <w:color w:val="002060"/>
        </w:rPr>
        <w:t>RISULTATI</w:t>
      </w:r>
    </w:p>
    <w:p w14:paraId="0B1D3C2D" w14:textId="77777777" w:rsidR="0041519B" w:rsidRPr="00CA0C2D" w:rsidRDefault="0041519B" w:rsidP="0041519B">
      <w:pPr>
        <w:pStyle w:val="breakline"/>
        <w:rPr>
          <w:color w:val="002060"/>
        </w:rPr>
      </w:pPr>
    </w:p>
    <w:p w14:paraId="7B9A3CEC" w14:textId="77777777" w:rsidR="0041519B" w:rsidRPr="00CA0C2D" w:rsidRDefault="0041519B" w:rsidP="0041519B">
      <w:pPr>
        <w:pStyle w:val="sottotitolocampionato10"/>
        <w:rPr>
          <w:color w:val="002060"/>
        </w:rPr>
      </w:pPr>
      <w:r w:rsidRPr="00CA0C2D">
        <w:rPr>
          <w:color w:val="002060"/>
        </w:rPr>
        <w:t>RISULTATI UFFICIALI GARE DEL 04/03/2022</w:t>
      </w:r>
    </w:p>
    <w:p w14:paraId="67201AE0" w14:textId="77777777" w:rsidR="0041519B" w:rsidRPr="00B60D20" w:rsidRDefault="0041519B" w:rsidP="00B60D20">
      <w:pPr>
        <w:pStyle w:val="sottotitolocampionato20"/>
        <w:spacing w:before="0" w:beforeAutospacing="0" w:after="0" w:afterAutospacing="0"/>
        <w:rPr>
          <w:rFonts w:ascii="Arial" w:hAnsi="Arial" w:cs="Arial"/>
          <w:color w:val="002060"/>
          <w:sz w:val="20"/>
          <w:szCs w:val="20"/>
        </w:rPr>
      </w:pPr>
      <w:r w:rsidRPr="00B60D20">
        <w:rPr>
          <w:rFonts w:ascii="Arial" w:hAnsi="Arial" w:cs="Arial"/>
          <w:color w:val="002060"/>
          <w:sz w:val="20"/>
          <w:szCs w:val="20"/>
        </w:rPr>
        <w:t>Si trascrivono qui di seguito i risultati ufficiali delle gare disputate</w:t>
      </w:r>
    </w:p>
    <w:p w14:paraId="55B3E801" w14:textId="77777777" w:rsidR="0041519B" w:rsidRPr="00CA0C2D" w:rsidRDefault="0041519B" w:rsidP="0041519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519B" w:rsidRPr="00CA0C2D" w14:paraId="4CF0887B" w14:textId="77777777" w:rsidTr="009A62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11036851"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84607" w14:textId="77777777" w:rsidR="0041519B" w:rsidRPr="00CA0C2D" w:rsidRDefault="0041519B" w:rsidP="009A6218">
                  <w:pPr>
                    <w:pStyle w:val="headertabella0"/>
                    <w:rPr>
                      <w:color w:val="002060"/>
                    </w:rPr>
                  </w:pPr>
                  <w:r w:rsidRPr="00CA0C2D">
                    <w:rPr>
                      <w:color w:val="002060"/>
                    </w:rPr>
                    <w:t>GIRONE A - 8 Giornata - R</w:t>
                  </w:r>
                </w:p>
              </w:tc>
            </w:tr>
            <w:tr w:rsidR="0041519B" w:rsidRPr="00CA0C2D" w14:paraId="0CE76838" w14:textId="77777777" w:rsidTr="009A62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C5A2F3" w14:textId="77777777" w:rsidR="0041519B" w:rsidRPr="00CA0C2D" w:rsidRDefault="0041519B" w:rsidP="009A6218">
                  <w:pPr>
                    <w:pStyle w:val="rowtabella0"/>
                    <w:rPr>
                      <w:color w:val="002060"/>
                    </w:rPr>
                  </w:pPr>
                  <w:r w:rsidRPr="00CA0C2D">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90E9C" w14:textId="77777777" w:rsidR="0041519B" w:rsidRPr="00CA0C2D" w:rsidRDefault="0041519B" w:rsidP="009A6218">
                  <w:pPr>
                    <w:pStyle w:val="rowtabella0"/>
                    <w:rPr>
                      <w:color w:val="002060"/>
                    </w:rPr>
                  </w:pPr>
                  <w:r w:rsidRPr="00CA0C2D">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23157" w14:textId="77777777" w:rsidR="0041519B" w:rsidRPr="00CA0C2D" w:rsidRDefault="0041519B" w:rsidP="009A6218">
                  <w:pPr>
                    <w:pStyle w:val="rowtabella0"/>
                    <w:jc w:val="center"/>
                    <w:rPr>
                      <w:color w:val="002060"/>
                    </w:rPr>
                  </w:pPr>
                  <w:r w:rsidRPr="00CA0C2D">
                    <w:rPr>
                      <w:color w:val="002060"/>
                    </w:rP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BB910" w14:textId="77777777" w:rsidR="0041519B" w:rsidRPr="00CA0C2D" w:rsidRDefault="0041519B" w:rsidP="009A6218">
                  <w:pPr>
                    <w:pStyle w:val="rowtabella0"/>
                    <w:jc w:val="center"/>
                    <w:rPr>
                      <w:color w:val="002060"/>
                    </w:rPr>
                  </w:pPr>
                  <w:r w:rsidRPr="00CA0C2D">
                    <w:rPr>
                      <w:color w:val="002060"/>
                    </w:rPr>
                    <w:t> </w:t>
                  </w:r>
                </w:p>
              </w:tc>
            </w:tr>
            <w:tr w:rsidR="0041519B" w:rsidRPr="00CA0C2D" w14:paraId="07803525"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5D1CF" w14:textId="77777777" w:rsidR="0041519B" w:rsidRPr="00CA0C2D" w:rsidRDefault="0041519B" w:rsidP="009A6218">
                  <w:pPr>
                    <w:pStyle w:val="rowtabella0"/>
                    <w:rPr>
                      <w:color w:val="002060"/>
                    </w:rPr>
                  </w:pPr>
                  <w:r w:rsidRPr="00CA0C2D">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EC526" w14:textId="77777777" w:rsidR="0041519B" w:rsidRPr="00CA0C2D" w:rsidRDefault="0041519B" w:rsidP="009A6218">
                  <w:pPr>
                    <w:pStyle w:val="rowtabella0"/>
                    <w:rPr>
                      <w:color w:val="002060"/>
                    </w:rPr>
                  </w:pPr>
                  <w:r w:rsidRPr="00CA0C2D">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DF934" w14:textId="77777777" w:rsidR="0041519B" w:rsidRPr="00CA0C2D" w:rsidRDefault="0041519B" w:rsidP="009A6218">
                  <w:pPr>
                    <w:pStyle w:val="rowtabella0"/>
                    <w:jc w:val="center"/>
                    <w:rPr>
                      <w:color w:val="002060"/>
                    </w:rPr>
                  </w:pPr>
                  <w:r w:rsidRPr="00CA0C2D">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E14CA" w14:textId="77777777" w:rsidR="0041519B" w:rsidRPr="00CA0C2D" w:rsidRDefault="0041519B" w:rsidP="009A6218">
                  <w:pPr>
                    <w:pStyle w:val="rowtabella0"/>
                    <w:jc w:val="center"/>
                    <w:rPr>
                      <w:color w:val="002060"/>
                    </w:rPr>
                  </w:pPr>
                  <w:r w:rsidRPr="00CA0C2D">
                    <w:rPr>
                      <w:color w:val="002060"/>
                    </w:rPr>
                    <w:t> </w:t>
                  </w:r>
                </w:p>
              </w:tc>
            </w:tr>
            <w:tr w:rsidR="0041519B" w:rsidRPr="00CA0C2D" w14:paraId="1428F151"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382EA" w14:textId="77777777" w:rsidR="0041519B" w:rsidRPr="00CA0C2D" w:rsidRDefault="0041519B" w:rsidP="009A6218">
                  <w:pPr>
                    <w:pStyle w:val="rowtabella0"/>
                    <w:rPr>
                      <w:color w:val="002060"/>
                    </w:rPr>
                  </w:pPr>
                  <w:r w:rsidRPr="00CA0C2D">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226DF" w14:textId="77777777" w:rsidR="0041519B" w:rsidRPr="00CA0C2D" w:rsidRDefault="0041519B" w:rsidP="009A6218">
                  <w:pPr>
                    <w:pStyle w:val="rowtabella0"/>
                    <w:rPr>
                      <w:color w:val="002060"/>
                    </w:rPr>
                  </w:pPr>
                  <w:r w:rsidRPr="00CA0C2D">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A0703" w14:textId="77777777" w:rsidR="0041519B" w:rsidRPr="00CA0C2D" w:rsidRDefault="0041519B" w:rsidP="009A6218">
                  <w:pPr>
                    <w:pStyle w:val="rowtabella0"/>
                    <w:jc w:val="center"/>
                    <w:rPr>
                      <w:color w:val="002060"/>
                    </w:rPr>
                  </w:pPr>
                  <w:r w:rsidRPr="00CA0C2D">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BDB4D" w14:textId="77777777" w:rsidR="0041519B" w:rsidRPr="00CA0C2D" w:rsidRDefault="0041519B" w:rsidP="009A6218">
                  <w:pPr>
                    <w:pStyle w:val="rowtabella0"/>
                    <w:jc w:val="center"/>
                    <w:rPr>
                      <w:color w:val="002060"/>
                    </w:rPr>
                  </w:pPr>
                  <w:r w:rsidRPr="00CA0C2D">
                    <w:rPr>
                      <w:color w:val="002060"/>
                    </w:rPr>
                    <w:t> </w:t>
                  </w:r>
                </w:p>
              </w:tc>
            </w:tr>
            <w:tr w:rsidR="0041519B" w:rsidRPr="00CA0C2D" w14:paraId="4E6A8444"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E69D3" w14:textId="77777777" w:rsidR="0041519B" w:rsidRPr="00CA0C2D" w:rsidRDefault="0041519B" w:rsidP="009A6218">
                  <w:pPr>
                    <w:pStyle w:val="rowtabella0"/>
                    <w:rPr>
                      <w:color w:val="002060"/>
                    </w:rPr>
                  </w:pPr>
                  <w:r w:rsidRPr="00CA0C2D">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E7C61" w14:textId="77777777" w:rsidR="0041519B" w:rsidRPr="00CA0C2D" w:rsidRDefault="0041519B" w:rsidP="009A6218">
                  <w:pPr>
                    <w:pStyle w:val="rowtabella0"/>
                    <w:rPr>
                      <w:color w:val="002060"/>
                    </w:rPr>
                  </w:pPr>
                  <w:r w:rsidRPr="00CA0C2D">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6359C" w14:textId="77777777" w:rsidR="0041519B" w:rsidRPr="00CA0C2D" w:rsidRDefault="0041519B" w:rsidP="009A6218">
                  <w:pPr>
                    <w:pStyle w:val="rowtabella0"/>
                    <w:jc w:val="center"/>
                    <w:rPr>
                      <w:color w:val="002060"/>
                    </w:rPr>
                  </w:pPr>
                  <w:r w:rsidRPr="00CA0C2D">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37E21" w14:textId="77777777" w:rsidR="0041519B" w:rsidRPr="00CA0C2D" w:rsidRDefault="0041519B" w:rsidP="009A6218">
                  <w:pPr>
                    <w:pStyle w:val="rowtabella0"/>
                    <w:jc w:val="center"/>
                    <w:rPr>
                      <w:color w:val="002060"/>
                    </w:rPr>
                  </w:pPr>
                  <w:r w:rsidRPr="00CA0C2D">
                    <w:rPr>
                      <w:color w:val="002060"/>
                    </w:rPr>
                    <w:t> </w:t>
                  </w:r>
                </w:p>
              </w:tc>
            </w:tr>
            <w:tr w:rsidR="0041519B" w:rsidRPr="00CA0C2D" w14:paraId="7AE7585A"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0FB18" w14:textId="77777777" w:rsidR="0041519B" w:rsidRPr="00CA0C2D" w:rsidRDefault="0041519B" w:rsidP="009A6218">
                  <w:pPr>
                    <w:pStyle w:val="rowtabella0"/>
                    <w:rPr>
                      <w:color w:val="002060"/>
                    </w:rPr>
                  </w:pPr>
                  <w:r w:rsidRPr="00CA0C2D">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DB21F" w14:textId="77777777" w:rsidR="0041519B" w:rsidRPr="00CA0C2D" w:rsidRDefault="0041519B" w:rsidP="009A6218">
                  <w:pPr>
                    <w:pStyle w:val="rowtabella0"/>
                    <w:rPr>
                      <w:color w:val="002060"/>
                    </w:rPr>
                  </w:pPr>
                  <w:r w:rsidRPr="00CA0C2D">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7000A" w14:textId="77777777" w:rsidR="0041519B" w:rsidRPr="00CA0C2D" w:rsidRDefault="0041519B" w:rsidP="009A6218">
                  <w:pPr>
                    <w:pStyle w:val="rowtabella0"/>
                    <w:jc w:val="center"/>
                    <w:rPr>
                      <w:color w:val="002060"/>
                    </w:rPr>
                  </w:pPr>
                  <w:r w:rsidRPr="00CA0C2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962FD" w14:textId="77777777" w:rsidR="0041519B" w:rsidRPr="00CA0C2D" w:rsidRDefault="0041519B" w:rsidP="009A6218">
                  <w:pPr>
                    <w:pStyle w:val="rowtabella0"/>
                    <w:jc w:val="center"/>
                    <w:rPr>
                      <w:color w:val="002060"/>
                    </w:rPr>
                  </w:pPr>
                  <w:r w:rsidRPr="00CA0C2D">
                    <w:rPr>
                      <w:color w:val="002060"/>
                    </w:rPr>
                    <w:t> </w:t>
                  </w:r>
                </w:p>
              </w:tc>
            </w:tr>
            <w:tr w:rsidR="0041519B" w:rsidRPr="00CA0C2D" w14:paraId="30BC8EE6"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569BC" w14:textId="77777777" w:rsidR="0041519B" w:rsidRPr="00CA0C2D" w:rsidRDefault="0041519B" w:rsidP="009A6218">
                  <w:pPr>
                    <w:pStyle w:val="rowtabella0"/>
                    <w:rPr>
                      <w:color w:val="002060"/>
                    </w:rPr>
                  </w:pPr>
                  <w:r w:rsidRPr="00CA0C2D">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620A5" w14:textId="77777777" w:rsidR="0041519B" w:rsidRPr="00CA0C2D" w:rsidRDefault="0041519B" w:rsidP="009A6218">
                  <w:pPr>
                    <w:pStyle w:val="rowtabella0"/>
                    <w:rPr>
                      <w:color w:val="002060"/>
                    </w:rPr>
                  </w:pPr>
                  <w:r w:rsidRPr="00CA0C2D">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F417E" w14:textId="77777777" w:rsidR="0041519B" w:rsidRPr="00CA0C2D" w:rsidRDefault="0041519B" w:rsidP="009A6218">
                  <w:pPr>
                    <w:pStyle w:val="rowtabella0"/>
                    <w:jc w:val="center"/>
                    <w:rPr>
                      <w:color w:val="002060"/>
                    </w:rPr>
                  </w:pPr>
                  <w:r w:rsidRPr="00CA0C2D">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4059AA" w14:textId="77777777" w:rsidR="0041519B" w:rsidRPr="00CA0C2D" w:rsidRDefault="0041519B" w:rsidP="009A6218">
                  <w:pPr>
                    <w:pStyle w:val="rowtabella0"/>
                    <w:jc w:val="center"/>
                    <w:rPr>
                      <w:color w:val="002060"/>
                    </w:rPr>
                  </w:pPr>
                  <w:r w:rsidRPr="00CA0C2D">
                    <w:rPr>
                      <w:color w:val="002060"/>
                    </w:rPr>
                    <w:t> </w:t>
                  </w:r>
                </w:p>
              </w:tc>
            </w:tr>
            <w:tr w:rsidR="0041519B" w:rsidRPr="00CA0C2D" w14:paraId="77CEC1BD"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C2D39D" w14:textId="77777777" w:rsidR="0041519B" w:rsidRPr="00CA0C2D" w:rsidRDefault="0041519B" w:rsidP="009A6218">
                  <w:pPr>
                    <w:pStyle w:val="rowtabella0"/>
                    <w:rPr>
                      <w:color w:val="002060"/>
                    </w:rPr>
                  </w:pPr>
                  <w:r w:rsidRPr="00CA0C2D">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D0181" w14:textId="77777777" w:rsidR="0041519B" w:rsidRPr="00CA0C2D" w:rsidRDefault="0041519B" w:rsidP="009A6218">
                  <w:pPr>
                    <w:pStyle w:val="rowtabella0"/>
                    <w:rPr>
                      <w:color w:val="002060"/>
                    </w:rPr>
                  </w:pPr>
                  <w:r w:rsidRPr="00CA0C2D">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F990A" w14:textId="77777777" w:rsidR="0041519B" w:rsidRPr="00CA0C2D" w:rsidRDefault="0041519B" w:rsidP="009A6218">
                  <w:pPr>
                    <w:pStyle w:val="rowtabella0"/>
                    <w:jc w:val="center"/>
                    <w:rPr>
                      <w:color w:val="002060"/>
                    </w:rPr>
                  </w:pPr>
                  <w:r w:rsidRPr="00CA0C2D">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EF30B" w14:textId="77777777" w:rsidR="0041519B" w:rsidRPr="00CA0C2D" w:rsidRDefault="0041519B" w:rsidP="009A6218">
                  <w:pPr>
                    <w:pStyle w:val="rowtabella0"/>
                    <w:jc w:val="center"/>
                    <w:rPr>
                      <w:color w:val="002060"/>
                    </w:rPr>
                  </w:pPr>
                  <w:r w:rsidRPr="00CA0C2D">
                    <w:rPr>
                      <w:color w:val="002060"/>
                    </w:rPr>
                    <w:t> </w:t>
                  </w:r>
                </w:p>
              </w:tc>
            </w:tr>
          </w:tbl>
          <w:p w14:paraId="51EB5A35" w14:textId="77777777" w:rsidR="0041519B" w:rsidRPr="00CA0C2D" w:rsidRDefault="0041519B" w:rsidP="009A6218">
            <w:pPr>
              <w:rPr>
                <w:color w:val="002060"/>
              </w:rPr>
            </w:pPr>
          </w:p>
        </w:tc>
      </w:tr>
    </w:tbl>
    <w:p w14:paraId="42B0BFBC" w14:textId="77777777" w:rsidR="0041519B" w:rsidRPr="00CA0C2D" w:rsidRDefault="0041519B" w:rsidP="0041519B">
      <w:pPr>
        <w:pStyle w:val="breakline"/>
        <w:rPr>
          <w:rFonts w:eastAsiaTheme="minorEastAsia"/>
          <w:color w:val="002060"/>
        </w:rPr>
      </w:pPr>
    </w:p>
    <w:p w14:paraId="11B85C1A" w14:textId="77777777" w:rsidR="0041519B" w:rsidRPr="00CA0C2D" w:rsidRDefault="0041519B" w:rsidP="0041519B">
      <w:pPr>
        <w:pStyle w:val="breakline"/>
        <w:rPr>
          <w:color w:val="002060"/>
        </w:rPr>
      </w:pPr>
    </w:p>
    <w:p w14:paraId="68B20BE3" w14:textId="77777777" w:rsidR="0041519B" w:rsidRPr="00CA0C2D" w:rsidRDefault="0041519B" w:rsidP="0041519B">
      <w:pPr>
        <w:pStyle w:val="titoloprinc0"/>
        <w:rPr>
          <w:color w:val="002060"/>
        </w:rPr>
      </w:pPr>
      <w:r w:rsidRPr="00CA0C2D">
        <w:rPr>
          <w:color w:val="002060"/>
        </w:rPr>
        <w:t>GIUDICE SPORTIVO</w:t>
      </w:r>
    </w:p>
    <w:p w14:paraId="117EF762" w14:textId="77777777" w:rsidR="0041519B" w:rsidRPr="00CA0C2D" w:rsidRDefault="0041519B" w:rsidP="0041519B">
      <w:pPr>
        <w:pStyle w:val="diffida"/>
        <w:rPr>
          <w:color w:val="002060"/>
        </w:rPr>
      </w:pPr>
      <w:r w:rsidRPr="00CA0C2D">
        <w:rPr>
          <w:color w:val="002060"/>
        </w:rPr>
        <w:t>Il Sostituto Giudice Sportivo Avv. Federica Sorrentino, nella seduta del 09/03/2022 ha adottato le decisioni che di seguito integralmente si riportano:</w:t>
      </w:r>
    </w:p>
    <w:p w14:paraId="4EE51E00" w14:textId="77777777" w:rsidR="0041519B" w:rsidRPr="00CA0C2D" w:rsidRDefault="0041519B" w:rsidP="0041519B">
      <w:pPr>
        <w:pStyle w:val="titolo10"/>
        <w:rPr>
          <w:color w:val="002060"/>
        </w:rPr>
      </w:pPr>
      <w:r w:rsidRPr="00CA0C2D">
        <w:rPr>
          <w:color w:val="002060"/>
        </w:rPr>
        <w:t xml:space="preserve">GARE DEL 4/ 3/2022 </w:t>
      </w:r>
    </w:p>
    <w:p w14:paraId="46BCD711" w14:textId="77777777" w:rsidR="0041519B" w:rsidRPr="00CA0C2D" w:rsidRDefault="0041519B" w:rsidP="0041519B">
      <w:pPr>
        <w:pStyle w:val="titolo7a"/>
        <w:rPr>
          <w:color w:val="002060"/>
        </w:rPr>
      </w:pPr>
      <w:r w:rsidRPr="00CA0C2D">
        <w:rPr>
          <w:color w:val="002060"/>
        </w:rPr>
        <w:t xml:space="preserve">PROVVEDIMENTI DISCIPLINARI </w:t>
      </w:r>
    </w:p>
    <w:p w14:paraId="559384AF"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175621CA" w14:textId="77777777" w:rsidR="0041519B" w:rsidRPr="00CA0C2D" w:rsidRDefault="0041519B" w:rsidP="0041519B">
      <w:pPr>
        <w:pStyle w:val="titolo30"/>
        <w:rPr>
          <w:color w:val="002060"/>
        </w:rPr>
      </w:pPr>
      <w:r w:rsidRPr="00CA0C2D">
        <w:rPr>
          <w:color w:val="002060"/>
        </w:rPr>
        <w:t xml:space="preserve">SOCIETA' </w:t>
      </w:r>
    </w:p>
    <w:p w14:paraId="5E5B11A8" w14:textId="77777777" w:rsidR="0041519B" w:rsidRPr="00CA0C2D" w:rsidRDefault="0041519B" w:rsidP="0041519B">
      <w:pPr>
        <w:pStyle w:val="titolo20"/>
        <w:rPr>
          <w:color w:val="002060"/>
        </w:rPr>
      </w:pPr>
      <w:r w:rsidRPr="00CA0C2D">
        <w:rPr>
          <w:color w:val="002060"/>
        </w:rPr>
        <w:t xml:space="preserve">AMMENDA </w:t>
      </w:r>
    </w:p>
    <w:p w14:paraId="66C13A9D" w14:textId="77777777" w:rsidR="0041519B" w:rsidRPr="00CA0C2D" w:rsidRDefault="0041519B" w:rsidP="0041519B">
      <w:pPr>
        <w:pStyle w:val="diffida"/>
        <w:spacing w:before="80" w:beforeAutospacing="0" w:after="40" w:afterAutospacing="0"/>
        <w:jc w:val="left"/>
        <w:rPr>
          <w:color w:val="002060"/>
        </w:rPr>
      </w:pPr>
      <w:r w:rsidRPr="00CA0C2D">
        <w:rPr>
          <w:color w:val="002060"/>
        </w:rPr>
        <w:t xml:space="preserve">Euro 80,00 CASTELBELLINO CALCIO A 5 </w:t>
      </w:r>
      <w:r w:rsidRPr="00CA0C2D">
        <w:rPr>
          <w:color w:val="002060"/>
        </w:rPr>
        <w:br/>
        <w:t xml:space="preserve">Per aver permesso a dirigente non in distinta della squadra avversaria di sostare nello spazio antistante gli spogliatoi. </w:t>
      </w:r>
    </w:p>
    <w:p w14:paraId="1DF2780C" w14:textId="77777777" w:rsidR="0041519B" w:rsidRPr="00CA0C2D" w:rsidRDefault="0041519B" w:rsidP="0041519B">
      <w:pPr>
        <w:pStyle w:val="titolo30"/>
        <w:rPr>
          <w:color w:val="002060"/>
        </w:rPr>
      </w:pPr>
      <w:r w:rsidRPr="00CA0C2D">
        <w:rPr>
          <w:color w:val="002060"/>
        </w:rPr>
        <w:t xml:space="preserve">DIRIGENTI </w:t>
      </w:r>
    </w:p>
    <w:p w14:paraId="79F4241F" w14:textId="77777777" w:rsidR="0041519B" w:rsidRPr="00CA0C2D" w:rsidRDefault="0041519B" w:rsidP="0041519B">
      <w:pPr>
        <w:pStyle w:val="titolo20"/>
        <w:rPr>
          <w:color w:val="002060"/>
        </w:rPr>
      </w:pPr>
      <w:r w:rsidRPr="00CA0C2D">
        <w:rPr>
          <w:color w:val="002060"/>
        </w:rPr>
        <w:t xml:space="preserve">INIBIZIONE A SVOLGERE OGNI ATTIVITA' FINO AL 16/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38C20437" w14:textId="77777777" w:rsidTr="009A6218">
        <w:tc>
          <w:tcPr>
            <w:tcW w:w="2200" w:type="dxa"/>
            <w:tcMar>
              <w:top w:w="20" w:type="dxa"/>
              <w:left w:w="20" w:type="dxa"/>
              <w:bottom w:w="20" w:type="dxa"/>
              <w:right w:w="20" w:type="dxa"/>
            </w:tcMar>
            <w:vAlign w:val="center"/>
            <w:hideMark/>
          </w:tcPr>
          <w:p w14:paraId="261AA935" w14:textId="77777777" w:rsidR="0041519B" w:rsidRPr="00CA0C2D" w:rsidRDefault="0041519B" w:rsidP="009A6218">
            <w:pPr>
              <w:pStyle w:val="movimento"/>
              <w:rPr>
                <w:color w:val="002060"/>
              </w:rPr>
            </w:pPr>
            <w:r w:rsidRPr="00CA0C2D">
              <w:rPr>
                <w:color w:val="002060"/>
              </w:rPr>
              <w:lastRenderedPageBreak/>
              <w:t>BELARDINELLI LEONARDO</w:t>
            </w:r>
          </w:p>
        </w:tc>
        <w:tc>
          <w:tcPr>
            <w:tcW w:w="2200" w:type="dxa"/>
            <w:tcMar>
              <w:top w:w="20" w:type="dxa"/>
              <w:left w:w="20" w:type="dxa"/>
              <w:bottom w:w="20" w:type="dxa"/>
              <w:right w:w="20" w:type="dxa"/>
            </w:tcMar>
            <w:vAlign w:val="center"/>
            <w:hideMark/>
          </w:tcPr>
          <w:p w14:paraId="67DA181D" w14:textId="77777777" w:rsidR="0041519B" w:rsidRPr="00CA0C2D" w:rsidRDefault="0041519B" w:rsidP="009A6218">
            <w:pPr>
              <w:pStyle w:val="movimento2"/>
              <w:rPr>
                <w:color w:val="002060"/>
              </w:rPr>
            </w:pPr>
            <w:r w:rsidRPr="00CA0C2D">
              <w:rPr>
                <w:color w:val="002060"/>
              </w:rPr>
              <w:t xml:space="preserve">(JESI CALCIO A 5) </w:t>
            </w:r>
          </w:p>
        </w:tc>
        <w:tc>
          <w:tcPr>
            <w:tcW w:w="800" w:type="dxa"/>
            <w:tcMar>
              <w:top w:w="20" w:type="dxa"/>
              <w:left w:w="20" w:type="dxa"/>
              <w:bottom w:w="20" w:type="dxa"/>
              <w:right w:w="20" w:type="dxa"/>
            </w:tcMar>
            <w:vAlign w:val="center"/>
            <w:hideMark/>
          </w:tcPr>
          <w:p w14:paraId="34DC03C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789AAB4"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766AB2E" w14:textId="77777777" w:rsidR="0041519B" w:rsidRPr="00CA0C2D" w:rsidRDefault="0041519B" w:rsidP="009A6218">
            <w:pPr>
              <w:pStyle w:val="movimento2"/>
              <w:rPr>
                <w:color w:val="002060"/>
              </w:rPr>
            </w:pPr>
            <w:r w:rsidRPr="00CA0C2D">
              <w:rPr>
                <w:color w:val="002060"/>
              </w:rPr>
              <w:t> </w:t>
            </w:r>
          </w:p>
        </w:tc>
      </w:tr>
    </w:tbl>
    <w:p w14:paraId="0628793E" w14:textId="77777777" w:rsidR="0041519B" w:rsidRPr="00CA0C2D" w:rsidRDefault="0041519B" w:rsidP="0041519B">
      <w:pPr>
        <w:pStyle w:val="diffida"/>
        <w:spacing w:before="80" w:beforeAutospacing="0" w:after="40" w:afterAutospacing="0"/>
        <w:jc w:val="left"/>
        <w:rPr>
          <w:rFonts w:eastAsiaTheme="minorEastAsia"/>
          <w:color w:val="002060"/>
        </w:rPr>
      </w:pPr>
      <w:r w:rsidRPr="00CA0C2D">
        <w:rPr>
          <w:color w:val="002060"/>
        </w:rPr>
        <w:t xml:space="preserve">Riconosciuto personalmente dall'arbitro, rivolgeva al direttore di gara frasi ingiuriose. </w:t>
      </w:r>
    </w:p>
    <w:p w14:paraId="59BFE908" w14:textId="77777777" w:rsidR="0041519B" w:rsidRPr="00CA0C2D" w:rsidRDefault="0041519B" w:rsidP="0041519B">
      <w:pPr>
        <w:pStyle w:val="titolo20"/>
        <w:rPr>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3239EEB4" w14:textId="77777777" w:rsidTr="009A6218">
        <w:tc>
          <w:tcPr>
            <w:tcW w:w="2200" w:type="dxa"/>
            <w:tcMar>
              <w:top w:w="20" w:type="dxa"/>
              <w:left w:w="20" w:type="dxa"/>
              <w:bottom w:w="20" w:type="dxa"/>
              <w:right w:w="20" w:type="dxa"/>
            </w:tcMar>
            <w:vAlign w:val="center"/>
            <w:hideMark/>
          </w:tcPr>
          <w:p w14:paraId="325BC9E0" w14:textId="77777777" w:rsidR="0041519B" w:rsidRPr="00CA0C2D" w:rsidRDefault="0041519B" w:rsidP="009A6218">
            <w:pPr>
              <w:pStyle w:val="movimento"/>
              <w:rPr>
                <w:color w:val="002060"/>
              </w:rPr>
            </w:pPr>
            <w:r w:rsidRPr="00CA0C2D">
              <w:rPr>
                <w:color w:val="002060"/>
              </w:rPr>
              <w:t>LUCIANI ROBERTO</w:t>
            </w:r>
          </w:p>
        </w:tc>
        <w:tc>
          <w:tcPr>
            <w:tcW w:w="2200" w:type="dxa"/>
            <w:tcMar>
              <w:top w:w="20" w:type="dxa"/>
              <w:left w:w="20" w:type="dxa"/>
              <w:bottom w:w="20" w:type="dxa"/>
              <w:right w:w="20" w:type="dxa"/>
            </w:tcMar>
            <w:vAlign w:val="center"/>
            <w:hideMark/>
          </w:tcPr>
          <w:p w14:paraId="065C546B" w14:textId="77777777" w:rsidR="0041519B" w:rsidRPr="00CA0C2D" w:rsidRDefault="0041519B" w:rsidP="009A6218">
            <w:pPr>
              <w:pStyle w:val="movimento2"/>
              <w:rPr>
                <w:color w:val="002060"/>
              </w:rPr>
            </w:pPr>
            <w:r w:rsidRPr="00CA0C2D">
              <w:rPr>
                <w:color w:val="002060"/>
              </w:rPr>
              <w:t xml:space="preserve">(NUOVA JUVENTINA FFC) </w:t>
            </w:r>
          </w:p>
        </w:tc>
        <w:tc>
          <w:tcPr>
            <w:tcW w:w="800" w:type="dxa"/>
            <w:tcMar>
              <w:top w:w="20" w:type="dxa"/>
              <w:left w:w="20" w:type="dxa"/>
              <w:bottom w:w="20" w:type="dxa"/>
              <w:right w:w="20" w:type="dxa"/>
            </w:tcMar>
            <w:vAlign w:val="center"/>
            <w:hideMark/>
          </w:tcPr>
          <w:p w14:paraId="1F1F4FA2"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F3ECDA0"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7632972" w14:textId="77777777" w:rsidR="0041519B" w:rsidRPr="00CA0C2D" w:rsidRDefault="0041519B" w:rsidP="009A6218">
            <w:pPr>
              <w:pStyle w:val="movimento2"/>
              <w:rPr>
                <w:color w:val="002060"/>
              </w:rPr>
            </w:pPr>
            <w:r w:rsidRPr="00CA0C2D">
              <w:rPr>
                <w:color w:val="002060"/>
              </w:rPr>
              <w:t> </w:t>
            </w:r>
          </w:p>
        </w:tc>
      </w:tr>
    </w:tbl>
    <w:p w14:paraId="738745A1" w14:textId="77777777" w:rsidR="0041519B" w:rsidRPr="00CA0C2D" w:rsidRDefault="0041519B" w:rsidP="0041519B">
      <w:pPr>
        <w:pStyle w:val="titolo30"/>
        <w:rPr>
          <w:rFonts w:eastAsiaTheme="minorEastAsia"/>
          <w:color w:val="002060"/>
        </w:rPr>
      </w:pPr>
      <w:r w:rsidRPr="00CA0C2D">
        <w:rPr>
          <w:color w:val="002060"/>
        </w:rPr>
        <w:t xml:space="preserve">CALCIATORI ESPULSI </w:t>
      </w:r>
    </w:p>
    <w:p w14:paraId="27873451" w14:textId="77777777" w:rsidR="0041519B" w:rsidRPr="00CA0C2D" w:rsidRDefault="0041519B" w:rsidP="0041519B">
      <w:pPr>
        <w:pStyle w:val="titolo20"/>
        <w:rPr>
          <w:color w:val="002060"/>
        </w:rPr>
      </w:pPr>
      <w:r w:rsidRPr="00CA0C2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21FE7DC0" w14:textId="77777777" w:rsidTr="009A6218">
        <w:tc>
          <w:tcPr>
            <w:tcW w:w="2200" w:type="dxa"/>
            <w:tcMar>
              <w:top w:w="20" w:type="dxa"/>
              <w:left w:w="20" w:type="dxa"/>
              <w:bottom w:w="20" w:type="dxa"/>
              <w:right w:w="20" w:type="dxa"/>
            </w:tcMar>
            <w:vAlign w:val="center"/>
            <w:hideMark/>
          </w:tcPr>
          <w:p w14:paraId="08EEC09A" w14:textId="77777777" w:rsidR="0041519B" w:rsidRPr="00CA0C2D" w:rsidRDefault="0041519B" w:rsidP="009A6218">
            <w:pPr>
              <w:pStyle w:val="movimento"/>
              <w:rPr>
                <w:color w:val="002060"/>
              </w:rPr>
            </w:pPr>
            <w:r w:rsidRPr="00CA0C2D">
              <w:rPr>
                <w:color w:val="002060"/>
              </w:rPr>
              <w:t>MASSI FEDERICO</w:t>
            </w:r>
          </w:p>
        </w:tc>
        <w:tc>
          <w:tcPr>
            <w:tcW w:w="2200" w:type="dxa"/>
            <w:tcMar>
              <w:top w:w="20" w:type="dxa"/>
              <w:left w:w="20" w:type="dxa"/>
              <w:bottom w:w="20" w:type="dxa"/>
              <w:right w:w="20" w:type="dxa"/>
            </w:tcMar>
            <w:vAlign w:val="center"/>
            <w:hideMark/>
          </w:tcPr>
          <w:p w14:paraId="4A5F77C3" w14:textId="77777777" w:rsidR="0041519B" w:rsidRPr="00CA0C2D" w:rsidRDefault="0041519B" w:rsidP="009A6218">
            <w:pPr>
              <w:pStyle w:val="movimento2"/>
              <w:rPr>
                <w:color w:val="002060"/>
              </w:rPr>
            </w:pPr>
            <w:r w:rsidRPr="00CA0C2D">
              <w:rPr>
                <w:color w:val="002060"/>
              </w:rPr>
              <w:t xml:space="preserve">(AUDAX 1970 S.ANGELO) </w:t>
            </w:r>
          </w:p>
        </w:tc>
        <w:tc>
          <w:tcPr>
            <w:tcW w:w="800" w:type="dxa"/>
            <w:tcMar>
              <w:top w:w="20" w:type="dxa"/>
              <w:left w:w="20" w:type="dxa"/>
              <w:bottom w:w="20" w:type="dxa"/>
              <w:right w:w="20" w:type="dxa"/>
            </w:tcMar>
            <w:vAlign w:val="center"/>
            <w:hideMark/>
          </w:tcPr>
          <w:p w14:paraId="4B8246EF"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5FE82985" w14:textId="77777777" w:rsidR="0041519B" w:rsidRPr="00CA0C2D" w:rsidRDefault="0041519B" w:rsidP="009A6218">
            <w:pPr>
              <w:pStyle w:val="movimento"/>
              <w:rPr>
                <w:color w:val="002060"/>
              </w:rPr>
            </w:pPr>
            <w:r w:rsidRPr="00CA0C2D">
              <w:rPr>
                <w:color w:val="002060"/>
              </w:rPr>
              <w:t>BILO DAVIDE</w:t>
            </w:r>
          </w:p>
        </w:tc>
        <w:tc>
          <w:tcPr>
            <w:tcW w:w="2200" w:type="dxa"/>
            <w:tcMar>
              <w:top w:w="20" w:type="dxa"/>
              <w:left w:w="20" w:type="dxa"/>
              <w:bottom w:w="20" w:type="dxa"/>
              <w:right w:w="20" w:type="dxa"/>
            </w:tcMar>
            <w:vAlign w:val="center"/>
            <w:hideMark/>
          </w:tcPr>
          <w:p w14:paraId="688DC654" w14:textId="77777777" w:rsidR="0041519B" w:rsidRPr="00CA0C2D" w:rsidRDefault="0041519B" w:rsidP="009A6218">
            <w:pPr>
              <w:pStyle w:val="movimento2"/>
              <w:rPr>
                <w:color w:val="002060"/>
              </w:rPr>
            </w:pPr>
            <w:r w:rsidRPr="00CA0C2D">
              <w:rPr>
                <w:color w:val="002060"/>
              </w:rPr>
              <w:t xml:space="preserve">(PIETRALACROCE 73) </w:t>
            </w:r>
          </w:p>
        </w:tc>
      </w:tr>
    </w:tbl>
    <w:p w14:paraId="3B2B048B" w14:textId="77777777" w:rsidR="0041519B" w:rsidRPr="00CA0C2D" w:rsidRDefault="0041519B" w:rsidP="0041519B">
      <w:pPr>
        <w:pStyle w:val="titolo30"/>
        <w:rPr>
          <w:rFonts w:eastAsiaTheme="minorEastAsia"/>
          <w:color w:val="002060"/>
        </w:rPr>
      </w:pPr>
      <w:r w:rsidRPr="00CA0C2D">
        <w:rPr>
          <w:color w:val="002060"/>
        </w:rPr>
        <w:t xml:space="preserve">CALCIATORI NON ESPULSI </w:t>
      </w:r>
    </w:p>
    <w:p w14:paraId="7C5A2182" w14:textId="77777777" w:rsidR="0041519B" w:rsidRPr="00CA0C2D" w:rsidRDefault="0041519B" w:rsidP="0041519B">
      <w:pPr>
        <w:pStyle w:val="titolo20"/>
        <w:rPr>
          <w:color w:val="002060"/>
        </w:rPr>
      </w:pPr>
      <w:r w:rsidRPr="00CA0C2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27F0D851" w14:textId="77777777" w:rsidTr="009A6218">
        <w:tc>
          <w:tcPr>
            <w:tcW w:w="2200" w:type="dxa"/>
            <w:tcMar>
              <w:top w:w="20" w:type="dxa"/>
              <w:left w:w="20" w:type="dxa"/>
              <w:bottom w:w="20" w:type="dxa"/>
              <w:right w:w="20" w:type="dxa"/>
            </w:tcMar>
            <w:vAlign w:val="center"/>
            <w:hideMark/>
          </w:tcPr>
          <w:p w14:paraId="28C47057" w14:textId="77777777" w:rsidR="0041519B" w:rsidRPr="00CA0C2D" w:rsidRDefault="0041519B" w:rsidP="009A6218">
            <w:pPr>
              <w:pStyle w:val="movimento"/>
              <w:rPr>
                <w:color w:val="002060"/>
              </w:rPr>
            </w:pPr>
            <w:r w:rsidRPr="00CA0C2D">
              <w:rPr>
                <w:color w:val="002060"/>
              </w:rPr>
              <w:t>BUCCI NICOLA</w:t>
            </w:r>
          </w:p>
        </w:tc>
        <w:tc>
          <w:tcPr>
            <w:tcW w:w="2200" w:type="dxa"/>
            <w:tcMar>
              <w:top w:w="20" w:type="dxa"/>
              <w:left w:w="20" w:type="dxa"/>
              <w:bottom w:w="20" w:type="dxa"/>
              <w:right w:w="20" w:type="dxa"/>
            </w:tcMar>
            <w:vAlign w:val="center"/>
            <w:hideMark/>
          </w:tcPr>
          <w:p w14:paraId="131673AE" w14:textId="77777777" w:rsidR="0041519B" w:rsidRPr="00CA0C2D" w:rsidRDefault="0041519B" w:rsidP="009A6218">
            <w:pPr>
              <w:pStyle w:val="movimento2"/>
              <w:rPr>
                <w:color w:val="002060"/>
              </w:rPr>
            </w:pPr>
            <w:r w:rsidRPr="00CA0C2D">
              <w:rPr>
                <w:color w:val="002060"/>
              </w:rPr>
              <w:t xml:space="preserve">(OLYMPIA FANO C5) </w:t>
            </w:r>
          </w:p>
        </w:tc>
        <w:tc>
          <w:tcPr>
            <w:tcW w:w="800" w:type="dxa"/>
            <w:tcMar>
              <w:top w:w="20" w:type="dxa"/>
              <w:left w:w="20" w:type="dxa"/>
              <w:bottom w:w="20" w:type="dxa"/>
              <w:right w:w="20" w:type="dxa"/>
            </w:tcMar>
            <w:vAlign w:val="center"/>
            <w:hideMark/>
          </w:tcPr>
          <w:p w14:paraId="5F6084EB"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4D819BE" w14:textId="77777777" w:rsidR="0041519B" w:rsidRPr="00CA0C2D" w:rsidRDefault="0041519B" w:rsidP="009A6218">
            <w:pPr>
              <w:pStyle w:val="movimento"/>
              <w:rPr>
                <w:color w:val="002060"/>
              </w:rPr>
            </w:pPr>
            <w:r w:rsidRPr="00CA0C2D">
              <w:rPr>
                <w:color w:val="002060"/>
              </w:rPr>
              <w:t>CAFIERO FABIO</w:t>
            </w:r>
          </w:p>
        </w:tc>
        <w:tc>
          <w:tcPr>
            <w:tcW w:w="2200" w:type="dxa"/>
            <w:tcMar>
              <w:top w:w="20" w:type="dxa"/>
              <w:left w:w="20" w:type="dxa"/>
              <w:bottom w:w="20" w:type="dxa"/>
              <w:right w:w="20" w:type="dxa"/>
            </w:tcMar>
            <w:vAlign w:val="center"/>
            <w:hideMark/>
          </w:tcPr>
          <w:p w14:paraId="416056DB" w14:textId="77777777" w:rsidR="0041519B" w:rsidRPr="00CA0C2D" w:rsidRDefault="0041519B" w:rsidP="009A6218">
            <w:pPr>
              <w:pStyle w:val="movimento2"/>
              <w:rPr>
                <w:color w:val="002060"/>
              </w:rPr>
            </w:pPr>
            <w:r w:rsidRPr="00CA0C2D">
              <w:rPr>
                <w:color w:val="002060"/>
              </w:rPr>
              <w:t xml:space="preserve">(OLYMPIA FANO C5) </w:t>
            </w:r>
          </w:p>
        </w:tc>
      </w:tr>
      <w:tr w:rsidR="0041519B" w:rsidRPr="00CA0C2D" w14:paraId="3B7F8FFE" w14:textId="77777777" w:rsidTr="009A6218">
        <w:tc>
          <w:tcPr>
            <w:tcW w:w="2200" w:type="dxa"/>
            <w:tcMar>
              <w:top w:w="20" w:type="dxa"/>
              <w:left w:w="20" w:type="dxa"/>
              <w:bottom w:w="20" w:type="dxa"/>
              <w:right w:w="20" w:type="dxa"/>
            </w:tcMar>
            <w:vAlign w:val="center"/>
            <w:hideMark/>
          </w:tcPr>
          <w:p w14:paraId="5DA75D36" w14:textId="77777777" w:rsidR="0041519B" w:rsidRPr="00CA0C2D" w:rsidRDefault="0041519B" w:rsidP="009A6218">
            <w:pPr>
              <w:pStyle w:val="movimento"/>
              <w:rPr>
                <w:color w:val="002060"/>
              </w:rPr>
            </w:pPr>
            <w:r w:rsidRPr="00CA0C2D">
              <w:rPr>
                <w:color w:val="002060"/>
              </w:rPr>
              <w:t>DI MAGGIO ENRICO</w:t>
            </w:r>
          </w:p>
        </w:tc>
        <w:tc>
          <w:tcPr>
            <w:tcW w:w="2200" w:type="dxa"/>
            <w:tcMar>
              <w:top w:w="20" w:type="dxa"/>
              <w:left w:w="20" w:type="dxa"/>
              <w:bottom w:w="20" w:type="dxa"/>
              <w:right w:w="20" w:type="dxa"/>
            </w:tcMar>
            <w:vAlign w:val="center"/>
            <w:hideMark/>
          </w:tcPr>
          <w:p w14:paraId="78AFCCE3" w14:textId="77777777" w:rsidR="0041519B" w:rsidRPr="00CA0C2D" w:rsidRDefault="0041519B" w:rsidP="009A6218">
            <w:pPr>
              <w:pStyle w:val="movimento2"/>
              <w:rPr>
                <w:color w:val="002060"/>
              </w:rPr>
            </w:pPr>
            <w:r w:rsidRPr="00CA0C2D">
              <w:rPr>
                <w:color w:val="002060"/>
              </w:rPr>
              <w:t xml:space="preserve">(OLYMPIA FANO C5) </w:t>
            </w:r>
          </w:p>
        </w:tc>
        <w:tc>
          <w:tcPr>
            <w:tcW w:w="800" w:type="dxa"/>
            <w:tcMar>
              <w:top w:w="20" w:type="dxa"/>
              <w:left w:w="20" w:type="dxa"/>
              <w:bottom w:w="20" w:type="dxa"/>
              <w:right w:w="20" w:type="dxa"/>
            </w:tcMar>
            <w:vAlign w:val="center"/>
            <w:hideMark/>
          </w:tcPr>
          <w:p w14:paraId="0B540C5D"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26B14D7" w14:textId="77777777" w:rsidR="0041519B" w:rsidRPr="00CA0C2D" w:rsidRDefault="0041519B" w:rsidP="009A6218">
            <w:pPr>
              <w:pStyle w:val="movimento"/>
              <w:rPr>
                <w:color w:val="002060"/>
              </w:rPr>
            </w:pPr>
            <w:r w:rsidRPr="00CA0C2D">
              <w:rPr>
                <w:color w:val="002060"/>
              </w:rPr>
              <w:t>CAMPOFREDANO GUIDO</w:t>
            </w:r>
          </w:p>
        </w:tc>
        <w:tc>
          <w:tcPr>
            <w:tcW w:w="2200" w:type="dxa"/>
            <w:tcMar>
              <w:top w:w="20" w:type="dxa"/>
              <w:left w:w="20" w:type="dxa"/>
              <w:bottom w:w="20" w:type="dxa"/>
              <w:right w:w="20" w:type="dxa"/>
            </w:tcMar>
            <w:vAlign w:val="center"/>
            <w:hideMark/>
          </w:tcPr>
          <w:p w14:paraId="510B59C4" w14:textId="77777777" w:rsidR="0041519B" w:rsidRPr="00CA0C2D" w:rsidRDefault="0041519B" w:rsidP="009A6218">
            <w:pPr>
              <w:pStyle w:val="movimento2"/>
              <w:rPr>
                <w:color w:val="002060"/>
              </w:rPr>
            </w:pPr>
            <w:r w:rsidRPr="00CA0C2D">
              <w:rPr>
                <w:color w:val="002060"/>
              </w:rPr>
              <w:t xml:space="preserve">(PIETRALACROCE 73) </w:t>
            </w:r>
          </w:p>
        </w:tc>
      </w:tr>
    </w:tbl>
    <w:p w14:paraId="27C3CA4F" w14:textId="77777777" w:rsidR="0041519B" w:rsidRPr="00CA0C2D" w:rsidRDefault="0041519B" w:rsidP="0041519B">
      <w:pPr>
        <w:pStyle w:val="titolo20"/>
        <w:rPr>
          <w:rFonts w:eastAsiaTheme="minorEastAsia"/>
          <w:color w:val="002060"/>
        </w:rPr>
      </w:pPr>
      <w:r w:rsidRPr="00CA0C2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0053D4C7" w14:textId="77777777" w:rsidTr="009A6218">
        <w:tc>
          <w:tcPr>
            <w:tcW w:w="2200" w:type="dxa"/>
            <w:tcMar>
              <w:top w:w="20" w:type="dxa"/>
              <w:left w:w="20" w:type="dxa"/>
              <w:bottom w:w="20" w:type="dxa"/>
              <w:right w:w="20" w:type="dxa"/>
            </w:tcMar>
            <w:vAlign w:val="center"/>
            <w:hideMark/>
          </w:tcPr>
          <w:p w14:paraId="1D34F3AC" w14:textId="77777777" w:rsidR="0041519B" w:rsidRPr="00CA0C2D" w:rsidRDefault="0041519B" w:rsidP="009A6218">
            <w:pPr>
              <w:pStyle w:val="movimento"/>
              <w:rPr>
                <w:color w:val="002060"/>
              </w:rPr>
            </w:pPr>
            <w:r w:rsidRPr="00CA0C2D">
              <w:rPr>
                <w:color w:val="002060"/>
              </w:rPr>
              <w:t>CARLETTI ANDREA</w:t>
            </w:r>
          </w:p>
        </w:tc>
        <w:tc>
          <w:tcPr>
            <w:tcW w:w="2200" w:type="dxa"/>
            <w:tcMar>
              <w:top w:w="20" w:type="dxa"/>
              <w:left w:w="20" w:type="dxa"/>
              <w:bottom w:w="20" w:type="dxa"/>
              <w:right w:w="20" w:type="dxa"/>
            </w:tcMar>
            <w:vAlign w:val="center"/>
            <w:hideMark/>
          </w:tcPr>
          <w:p w14:paraId="1374BF17" w14:textId="77777777" w:rsidR="0041519B" w:rsidRPr="00CA0C2D" w:rsidRDefault="0041519B" w:rsidP="009A6218">
            <w:pPr>
              <w:pStyle w:val="movimento2"/>
              <w:rPr>
                <w:color w:val="002060"/>
              </w:rPr>
            </w:pPr>
            <w:r w:rsidRPr="00CA0C2D">
              <w:rPr>
                <w:color w:val="002060"/>
              </w:rPr>
              <w:t xml:space="preserve">(AUDAX 1970 S.ANGELO) </w:t>
            </w:r>
          </w:p>
        </w:tc>
        <w:tc>
          <w:tcPr>
            <w:tcW w:w="800" w:type="dxa"/>
            <w:tcMar>
              <w:top w:w="20" w:type="dxa"/>
              <w:left w:w="20" w:type="dxa"/>
              <w:bottom w:w="20" w:type="dxa"/>
              <w:right w:w="20" w:type="dxa"/>
            </w:tcMar>
            <w:vAlign w:val="center"/>
            <w:hideMark/>
          </w:tcPr>
          <w:p w14:paraId="00D3924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F9F54C1" w14:textId="77777777" w:rsidR="0041519B" w:rsidRPr="00CA0C2D" w:rsidRDefault="0041519B" w:rsidP="009A6218">
            <w:pPr>
              <w:pStyle w:val="movimento"/>
              <w:rPr>
                <w:color w:val="002060"/>
              </w:rPr>
            </w:pPr>
            <w:r w:rsidRPr="00CA0C2D">
              <w:rPr>
                <w:color w:val="002060"/>
              </w:rPr>
              <w:t>ERCOLI GIANLUCA</w:t>
            </w:r>
          </w:p>
        </w:tc>
        <w:tc>
          <w:tcPr>
            <w:tcW w:w="2200" w:type="dxa"/>
            <w:tcMar>
              <w:top w:w="20" w:type="dxa"/>
              <w:left w:w="20" w:type="dxa"/>
              <w:bottom w:w="20" w:type="dxa"/>
              <w:right w:w="20" w:type="dxa"/>
            </w:tcMar>
            <w:vAlign w:val="center"/>
            <w:hideMark/>
          </w:tcPr>
          <w:p w14:paraId="2E835B57" w14:textId="77777777" w:rsidR="0041519B" w:rsidRPr="00CA0C2D" w:rsidRDefault="0041519B" w:rsidP="009A6218">
            <w:pPr>
              <w:pStyle w:val="movimento2"/>
              <w:rPr>
                <w:color w:val="002060"/>
              </w:rPr>
            </w:pPr>
            <w:r w:rsidRPr="00CA0C2D">
              <w:rPr>
                <w:color w:val="002060"/>
              </w:rPr>
              <w:t xml:space="preserve">(FUTSAL MONTURANO) </w:t>
            </w:r>
          </w:p>
        </w:tc>
      </w:tr>
      <w:tr w:rsidR="0041519B" w:rsidRPr="00CA0C2D" w14:paraId="4B621F04" w14:textId="77777777" w:rsidTr="009A6218">
        <w:tc>
          <w:tcPr>
            <w:tcW w:w="2200" w:type="dxa"/>
            <w:tcMar>
              <w:top w:w="20" w:type="dxa"/>
              <w:left w:w="20" w:type="dxa"/>
              <w:bottom w:w="20" w:type="dxa"/>
              <w:right w:w="20" w:type="dxa"/>
            </w:tcMar>
            <w:vAlign w:val="center"/>
            <w:hideMark/>
          </w:tcPr>
          <w:p w14:paraId="2B16844D" w14:textId="77777777" w:rsidR="0041519B" w:rsidRPr="00CA0C2D" w:rsidRDefault="0041519B" w:rsidP="009A6218">
            <w:pPr>
              <w:pStyle w:val="movimento"/>
              <w:rPr>
                <w:color w:val="002060"/>
              </w:rPr>
            </w:pPr>
            <w:r w:rsidRPr="00CA0C2D">
              <w:rPr>
                <w:color w:val="002060"/>
              </w:rPr>
              <w:t>LOMBARDI MICHELE</w:t>
            </w:r>
          </w:p>
        </w:tc>
        <w:tc>
          <w:tcPr>
            <w:tcW w:w="2200" w:type="dxa"/>
            <w:tcMar>
              <w:top w:w="20" w:type="dxa"/>
              <w:left w:w="20" w:type="dxa"/>
              <w:bottom w:w="20" w:type="dxa"/>
              <w:right w:w="20" w:type="dxa"/>
            </w:tcMar>
            <w:vAlign w:val="center"/>
            <w:hideMark/>
          </w:tcPr>
          <w:p w14:paraId="19DE45AF" w14:textId="77777777" w:rsidR="0041519B" w:rsidRPr="00CA0C2D" w:rsidRDefault="0041519B" w:rsidP="009A6218">
            <w:pPr>
              <w:pStyle w:val="movimento2"/>
              <w:rPr>
                <w:color w:val="002060"/>
              </w:rPr>
            </w:pPr>
            <w:r w:rsidRPr="00CA0C2D">
              <w:rPr>
                <w:color w:val="002060"/>
              </w:rPr>
              <w:t xml:space="preserve">(PIETRALACROCE 73) </w:t>
            </w:r>
          </w:p>
        </w:tc>
        <w:tc>
          <w:tcPr>
            <w:tcW w:w="800" w:type="dxa"/>
            <w:tcMar>
              <w:top w:w="20" w:type="dxa"/>
              <w:left w:w="20" w:type="dxa"/>
              <w:bottom w:w="20" w:type="dxa"/>
              <w:right w:w="20" w:type="dxa"/>
            </w:tcMar>
            <w:vAlign w:val="center"/>
            <w:hideMark/>
          </w:tcPr>
          <w:p w14:paraId="7F2405EA"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2403DCD1" w14:textId="77777777" w:rsidR="0041519B" w:rsidRPr="00CA0C2D" w:rsidRDefault="0041519B" w:rsidP="009A6218">
            <w:pPr>
              <w:pStyle w:val="movimento"/>
              <w:rPr>
                <w:color w:val="002060"/>
              </w:rPr>
            </w:pPr>
            <w:r w:rsidRPr="00CA0C2D">
              <w:rPr>
                <w:color w:val="002060"/>
              </w:rPr>
              <w:t>TONTARELLI ALESSANDRO</w:t>
            </w:r>
          </w:p>
        </w:tc>
        <w:tc>
          <w:tcPr>
            <w:tcW w:w="2200" w:type="dxa"/>
            <w:tcMar>
              <w:top w:w="20" w:type="dxa"/>
              <w:left w:w="20" w:type="dxa"/>
              <w:bottom w:w="20" w:type="dxa"/>
              <w:right w:w="20" w:type="dxa"/>
            </w:tcMar>
            <w:vAlign w:val="center"/>
            <w:hideMark/>
          </w:tcPr>
          <w:p w14:paraId="433B0CAD" w14:textId="77777777" w:rsidR="0041519B" w:rsidRPr="00CA0C2D" w:rsidRDefault="0041519B" w:rsidP="009A6218">
            <w:pPr>
              <w:pStyle w:val="movimento2"/>
              <w:rPr>
                <w:color w:val="002060"/>
              </w:rPr>
            </w:pPr>
            <w:r w:rsidRPr="00CA0C2D">
              <w:rPr>
                <w:color w:val="002060"/>
              </w:rPr>
              <w:t xml:space="preserve">(PIETRALACROCE 73) </w:t>
            </w:r>
          </w:p>
        </w:tc>
      </w:tr>
    </w:tbl>
    <w:p w14:paraId="0E4CB1F3" w14:textId="77777777" w:rsidR="0041519B" w:rsidRPr="00CA0C2D" w:rsidRDefault="0041519B" w:rsidP="0041519B">
      <w:pPr>
        <w:pStyle w:val="titolo20"/>
        <w:rPr>
          <w:rFonts w:eastAsiaTheme="minorEastAsia"/>
          <w:color w:val="002060"/>
        </w:rPr>
      </w:pPr>
      <w:r w:rsidRPr="00CA0C2D">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7BB13C9C" w14:textId="77777777" w:rsidTr="009A6218">
        <w:tc>
          <w:tcPr>
            <w:tcW w:w="2200" w:type="dxa"/>
            <w:tcMar>
              <w:top w:w="20" w:type="dxa"/>
              <w:left w:w="20" w:type="dxa"/>
              <w:bottom w:w="20" w:type="dxa"/>
              <w:right w:w="20" w:type="dxa"/>
            </w:tcMar>
            <w:vAlign w:val="center"/>
            <w:hideMark/>
          </w:tcPr>
          <w:p w14:paraId="2F53746C" w14:textId="77777777" w:rsidR="0041519B" w:rsidRPr="00CA0C2D" w:rsidRDefault="0041519B" w:rsidP="009A6218">
            <w:pPr>
              <w:pStyle w:val="movimento"/>
              <w:rPr>
                <w:color w:val="002060"/>
              </w:rPr>
            </w:pPr>
            <w:r w:rsidRPr="00CA0C2D">
              <w:rPr>
                <w:color w:val="002060"/>
              </w:rPr>
              <w:t>FABBRONI MARCO</w:t>
            </w:r>
          </w:p>
        </w:tc>
        <w:tc>
          <w:tcPr>
            <w:tcW w:w="2200" w:type="dxa"/>
            <w:tcMar>
              <w:top w:w="20" w:type="dxa"/>
              <w:left w:w="20" w:type="dxa"/>
              <w:bottom w:w="20" w:type="dxa"/>
              <w:right w:w="20" w:type="dxa"/>
            </w:tcMar>
            <w:vAlign w:val="center"/>
            <w:hideMark/>
          </w:tcPr>
          <w:p w14:paraId="2FA60F1A" w14:textId="77777777" w:rsidR="0041519B" w:rsidRPr="00CA0C2D" w:rsidRDefault="0041519B" w:rsidP="009A6218">
            <w:pPr>
              <w:pStyle w:val="movimento2"/>
              <w:rPr>
                <w:color w:val="002060"/>
              </w:rPr>
            </w:pPr>
            <w:r w:rsidRPr="00CA0C2D">
              <w:rPr>
                <w:color w:val="002060"/>
              </w:rPr>
              <w:t xml:space="preserve">(OLYMPIA FANO C5) </w:t>
            </w:r>
          </w:p>
        </w:tc>
        <w:tc>
          <w:tcPr>
            <w:tcW w:w="800" w:type="dxa"/>
            <w:tcMar>
              <w:top w:w="20" w:type="dxa"/>
              <w:left w:w="20" w:type="dxa"/>
              <w:bottom w:w="20" w:type="dxa"/>
              <w:right w:w="20" w:type="dxa"/>
            </w:tcMar>
            <w:vAlign w:val="center"/>
            <w:hideMark/>
          </w:tcPr>
          <w:p w14:paraId="109E374F"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20BC838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B0EA3DD" w14:textId="77777777" w:rsidR="0041519B" w:rsidRPr="00CA0C2D" w:rsidRDefault="0041519B" w:rsidP="009A6218">
            <w:pPr>
              <w:pStyle w:val="movimento2"/>
              <w:rPr>
                <w:color w:val="002060"/>
              </w:rPr>
            </w:pPr>
            <w:r w:rsidRPr="00CA0C2D">
              <w:rPr>
                <w:color w:val="002060"/>
              </w:rPr>
              <w:t> </w:t>
            </w:r>
          </w:p>
        </w:tc>
      </w:tr>
    </w:tbl>
    <w:p w14:paraId="596F1918" w14:textId="77777777" w:rsidR="0041519B" w:rsidRPr="00CA0C2D" w:rsidRDefault="0041519B" w:rsidP="0041519B">
      <w:pPr>
        <w:pStyle w:val="titolo20"/>
        <w:rPr>
          <w:rFonts w:eastAsiaTheme="minorEastAsia"/>
          <w:color w:val="002060"/>
        </w:rPr>
      </w:pPr>
      <w:r w:rsidRPr="00CA0C2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67848440" w14:textId="77777777" w:rsidTr="009A6218">
        <w:tc>
          <w:tcPr>
            <w:tcW w:w="2200" w:type="dxa"/>
            <w:tcMar>
              <w:top w:w="20" w:type="dxa"/>
              <w:left w:w="20" w:type="dxa"/>
              <w:bottom w:w="20" w:type="dxa"/>
              <w:right w:w="20" w:type="dxa"/>
            </w:tcMar>
            <w:vAlign w:val="center"/>
            <w:hideMark/>
          </w:tcPr>
          <w:p w14:paraId="16228144" w14:textId="77777777" w:rsidR="0041519B" w:rsidRPr="00CA0C2D" w:rsidRDefault="0041519B" w:rsidP="009A6218">
            <w:pPr>
              <w:pStyle w:val="movimento"/>
              <w:rPr>
                <w:color w:val="002060"/>
              </w:rPr>
            </w:pPr>
            <w:r w:rsidRPr="00CA0C2D">
              <w:rPr>
                <w:color w:val="002060"/>
              </w:rPr>
              <w:t>TITTARELLI ANDREA</w:t>
            </w:r>
          </w:p>
        </w:tc>
        <w:tc>
          <w:tcPr>
            <w:tcW w:w="2200" w:type="dxa"/>
            <w:tcMar>
              <w:top w:w="20" w:type="dxa"/>
              <w:left w:w="20" w:type="dxa"/>
              <w:bottom w:w="20" w:type="dxa"/>
              <w:right w:w="20" w:type="dxa"/>
            </w:tcMar>
            <w:vAlign w:val="center"/>
            <w:hideMark/>
          </w:tcPr>
          <w:p w14:paraId="44C5D57C" w14:textId="77777777" w:rsidR="0041519B" w:rsidRPr="00CA0C2D" w:rsidRDefault="0041519B" w:rsidP="009A6218">
            <w:pPr>
              <w:pStyle w:val="movimento2"/>
              <w:rPr>
                <w:color w:val="002060"/>
              </w:rPr>
            </w:pPr>
            <w:r w:rsidRPr="00CA0C2D">
              <w:rPr>
                <w:color w:val="002060"/>
              </w:rPr>
              <w:t xml:space="preserve">(JESI CALCIO A 5) </w:t>
            </w:r>
          </w:p>
        </w:tc>
        <w:tc>
          <w:tcPr>
            <w:tcW w:w="800" w:type="dxa"/>
            <w:tcMar>
              <w:top w:w="20" w:type="dxa"/>
              <w:left w:w="20" w:type="dxa"/>
              <w:bottom w:w="20" w:type="dxa"/>
              <w:right w:w="20" w:type="dxa"/>
            </w:tcMar>
            <w:vAlign w:val="center"/>
            <w:hideMark/>
          </w:tcPr>
          <w:p w14:paraId="749BD055"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894485D"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BA8D874" w14:textId="77777777" w:rsidR="0041519B" w:rsidRPr="00CA0C2D" w:rsidRDefault="0041519B" w:rsidP="009A6218">
            <w:pPr>
              <w:pStyle w:val="movimento2"/>
              <w:rPr>
                <w:color w:val="002060"/>
              </w:rPr>
            </w:pPr>
            <w:r w:rsidRPr="00CA0C2D">
              <w:rPr>
                <w:color w:val="002060"/>
              </w:rPr>
              <w:t> </w:t>
            </w:r>
          </w:p>
        </w:tc>
      </w:tr>
    </w:tbl>
    <w:p w14:paraId="61D2683C" w14:textId="77777777" w:rsidR="0041519B" w:rsidRPr="00CA0C2D" w:rsidRDefault="0041519B" w:rsidP="0041519B">
      <w:pPr>
        <w:pStyle w:val="titolo20"/>
        <w:rPr>
          <w:rFonts w:eastAsiaTheme="minorEastAsia"/>
          <w:color w:val="002060"/>
        </w:rPr>
      </w:pPr>
      <w:r w:rsidRPr="00CA0C2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1268F1C3" w14:textId="77777777" w:rsidTr="009A6218">
        <w:tc>
          <w:tcPr>
            <w:tcW w:w="2200" w:type="dxa"/>
            <w:tcMar>
              <w:top w:w="20" w:type="dxa"/>
              <w:left w:w="20" w:type="dxa"/>
              <w:bottom w:w="20" w:type="dxa"/>
              <w:right w:w="20" w:type="dxa"/>
            </w:tcMar>
            <w:vAlign w:val="center"/>
            <w:hideMark/>
          </w:tcPr>
          <w:p w14:paraId="5FF5AF98" w14:textId="77777777" w:rsidR="0041519B" w:rsidRPr="00CA0C2D" w:rsidRDefault="0041519B" w:rsidP="009A6218">
            <w:pPr>
              <w:pStyle w:val="movimento"/>
              <w:rPr>
                <w:color w:val="002060"/>
              </w:rPr>
            </w:pPr>
            <w:r w:rsidRPr="00CA0C2D">
              <w:rPr>
                <w:color w:val="002060"/>
              </w:rPr>
              <w:t>BACALONI RUDY</w:t>
            </w:r>
          </w:p>
        </w:tc>
        <w:tc>
          <w:tcPr>
            <w:tcW w:w="2200" w:type="dxa"/>
            <w:tcMar>
              <w:top w:w="20" w:type="dxa"/>
              <w:left w:w="20" w:type="dxa"/>
              <w:bottom w:w="20" w:type="dxa"/>
              <w:right w:w="20" w:type="dxa"/>
            </w:tcMar>
            <w:vAlign w:val="center"/>
            <w:hideMark/>
          </w:tcPr>
          <w:p w14:paraId="6F5E4656" w14:textId="77777777" w:rsidR="0041519B" w:rsidRPr="00CA0C2D" w:rsidRDefault="0041519B" w:rsidP="009A6218">
            <w:pPr>
              <w:pStyle w:val="movimento2"/>
              <w:rPr>
                <w:color w:val="002060"/>
              </w:rPr>
            </w:pPr>
            <w:r w:rsidRPr="00CA0C2D">
              <w:rPr>
                <w:color w:val="002060"/>
              </w:rPr>
              <w:t xml:space="preserve">(MONTELUPONE CALCIO A 5) </w:t>
            </w:r>
          </w:p>
        </w:tc>
        <w:tc>
          <w:tcPr>
            <w:tcW w:w="800" w:type="dxa"/>
            <w:tcMar>
              <w:top w:w="20" w:type="dxa"/>
              <w:left w:w="20" w:type="dxa"/>
              <w:bottom w:w="20" w:type="dxa"/>
              <w:right w:w="20" w:type="dxa"/>
            </w:tcMar>
            <w:vAlign w:val="center"/>
            <w:hideMark/>
          </w:tcPr>
          <w:p w14:paraId="0EBD5592"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0886D20"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5CCF291C" w14:textId="77777777" w:rsidR="0041519B" w:rsidRPr="00CA0C2D" w:rsidRDefault="0041519B" w:rsidP="009A6218">
            <w:pPr>
              <w:pStyle w:val="movimento2"/>
              <w:rPr>
                <w:color w:val="002060"/>
              </w:rPr>
            </w:pPr>
            <w:r w:rsidRPr="00CA0C2D">
              <w:rPr>
                <w:color w:val="002060"/>
              </w:rPr>
              <w:t> </w:t>
            </w:r>
          </w:p>
        </w:tc>
      </w:tr>
    </w:tbl>
    <w:p w14:paraId="5F0F9078" w14:textId="77777777" w:rsidR="0041519B" w:rsidRPr="00CA0C2D" w:rsidRDefault="0041519B" w:rsidP="0041519B">
      <w:pPr>
        <w:pStyle w:val="titolo20"/>
        <w:rPr>
          <w:rFonts w:eastAsiaTheme="minorEastAsia"/>
          <w:color w:val="002060"/>
        </w:rPr>
      </w:pPr>
      <w:r w:rsidRPr="00CA0C2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30A1414A" w14:textId="77777777" w:rsidTr="009A6218">
        <w:tc>
          <w:tcPr>
            <w:tcW w:w="2200" w:type="dxa"/>
            <w:tcMar>
              <w:top w:w="20" w:type="dxa"/>
              <w:left w:w="20" w:type="dxa"/>
              <w:bottom w:w="20" w:type="dxa"/>
              <w:right w:w="20" w:type="dxa"/>
            </w:tcMar>
            <w:vAlign w:val="center"/>
            <w:hideMark/>
          </w:tcPr>
          <w:p w14:paraId="73262222" w14:textId="77777777" w:rsidR="0041519B" w:rsidRPr="00CA0C2D" w:rsidRDefault="0041519B" w:rsidP="009A6218">
            <w:pPr>
              <w:pStyle w:val="movimento"/>
              <w:rPr>
                <w:color w:val="002060"/>
              </w:rPr>
            </w:pPr>
            <w:r w:rsidRPr="00CA0C2D">
              <w:rPr>
                <w:color w:val="002060"/>
              </w:rPr>
              <w:t>DI PLACIDO LORENZO</w:t>
            </w:r>
          </w:p>
        </w:tc>
        <w:tc>
          <w:tcPr>
            <w:tcW w:w="2200" w:type="dxa"/>
            <w:tcMar>
              <w:top w:w="20" w:type="dxa"/>
              <w:left w:w="20" w:type="dxa"/>
              <w:bottom w:w="20" w:type="dxa"/>
              <w:right w:w="20" w:type="dxa"/>
            </w:tcMar>
            <w:vAlign w:val="center"/>
            <w:hideMark/>
          </w:tcPr>
          <w:p w14:paraId="18F86AB0" w14:textId="77777777" w:rsidR="0041519B" w:rsidRPr="00CA0C2D" w:rsidRDefault="0041519B" w:rsidP="009A6218">
            <w:pPr>
              <w:pStyle w:val="movimento2"/>
              <w:rPr>
                <w:color w:val="002060"/>
              </w:rPr>
            </w:pPr>
            <w:r w:rsidRPr="00CA0C2D">
              <w:rPr>
                <w:color w:val="002060"/>
              </w:rPr>
              <w:t xml:space="preserve">(DINAMIS 1990) </w:t>
            </w:r>
          </w:p>
        </w:tc>
        <w:tc>
          <w:tcPr>
            <w:tcW w:w="800" w:type="dxa"/>
            <w:tcMar>
              <w:top w:w="20" w:type="dxa"/>
              <w:left w:w="20" w:type="dxa"/>
              <w:bottom w:w="20" w:type="dxa"/>
              <w:right w:w="20" w:type="dxa"/>
            </w:tcMar>
            <w:vAlign w:val="center"/>
            <w:hideMark/>
          </w:tcPr>
          <w:p w14:paraId="0D21B0FE"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08FA596" w14:textId="77777777" w:rsidR="0041519B" w:rsidRPr="00CA0C2D" w:rsidRDefault="0041519B" w:rsidP="009A6218">
            <w:pPr>
              <w:pStyle w:val="movimento"/>
              <w:rPr>
                <w:color w:val="002060"/>
              </w:rPr>
            </w:pPr>
            <w:r w:rsidRPr="00CA0C2D">
              <w:rPr>
                <w:color w:val="002060"/>
              </w:rPr>
              <w:t>OMBROSI MARCO</w:t>
            </w:r>
          </w:p>
        </w:tc>
        <w:tc>
          <w:tcPr>
            <w:tcW w:w="2200" w:type="dxa"/>
            <w:tcMar>
              <w:top w:w="20" w:type="dxa"/>
              <w:left w:w="20" w:type="dxa"/>
              <w:bottom w:w="20" w:type="dxa"/>
              <w:right w:w="20" w:type="dxa"/>
            </w:tcMar>
            <w:vAlign w:val="center"/>
            <w:hideMark/>
          </w:tcPr>
          <w:p w14:paraId="01D056DE" w14:textId="77777777" w:rsidR="0041519B" w:rsidRPr="00CA0C2D" w:rsidRDefault="0041519B" w:rsidP="009A6218">
            <w:pPr>
              <w:pStyle w:val="movimento2"/>
              <w:rPr>
                <w:color w:val="002060"/>
              </w:rPr>
            </w:pPr>
            <w:r w:rsidRPr="00CA0C2D">
              <w:rPr>
                <w:color w:val="002060"/>
              </w:rPr>
              <w:t xml:space="preserve">(JESI CALCIO A 5) </w:t>
            </w:r>
          </w:p>
        </w:tc>
      </w:tr>
      <w:tr w:rsidR="0041519B" w:rsidRPr="00CA0C2D" w14:paraId="1C216EAB" w14:textId="77777777" w:rsidTr="009A6218">
        <w:tc>
          <w:tcPr>
            <w:tcW w:w="2200" w:type="dxa"/>
            <w:tcMar>
              <w:top w:w="20" w:type="dxa"/>
              <w:left w:w="20" w:type="dxa"/>
              <w:bottom w:w="20" w:type="dxa"/>
              <w:right w:w="20" w:type="dxa"/>
            </w:tcMar>
            <w:vAlign w:val="center"/>
            <w:hideMark/>
          </w:tcPr>
          <w:p w14:paraId="35528808" w14:textId="77777777" w:rsidR="0041519B" w:rsidRPr="00CA0C2D" w:rsidRDefault="0041519B" w:rsidP="009A6218">
            <w:pPr>
              <w:pStyle w:val="movimento"/>
              <w:rPr>
                <w:color w:val="002060"/>
              </w:rPr>
            </w:pPr>
            <w:r w:rsidRPr="00CA0C2D">
              <w:rPr>
                <w:color w:val="002060"/>
              </w:rPr>
              <w:t>CATINI LEONARDO</w:t>
            </w:r>
          </w:p>
        </w:tc>
        <w:tc>
          <w:tcPr>
            <w:tcW w:w="2200" w:type="dxa"/>
            <w:tcMar>
              <w:top w:w="20" w:type="dxa"/>
              <w:left w:w="20" w:type="dxa"/>
              <w:bottom w:w="20" w:type="dxa"/>
              <w:right w:w="20" w:type="dxa"/>
            </w:tcMar>
            <w:vAlign w:val="center"/>
            <w:hideMark/>
          </w:tcPr>
          <w:p w14:paraId="3A3964B6" w14:textId="77777777" w:rsidR="0041519B" w:rsidRPr="00CA0C2D" w:rsidRDefault="0041519B" w:rsidP="009A6218">
            <w:pPr>
              <w:pStyle w:val="movimento2"/>
              <w:rPr>
                <w:color w:val="002060"/>
              </w:rPr>
            </w:pPr>
            <w:r w:rsidRPr="00CA0C2D">
              <w:rPr>
                <w:color w:val="002060"/>
              </w:rPr>
              <w:t xml:space="preserve">(NUOVA JUVENTINA FFC) </w:t>
            </w:r>
          </w:p>
        </w:tc>
        <w:tc>
          <w:tcPr>
            <w:tcW w:w="800" w:type="dxa"/>
            <w:tcMar>
              <w:top w:w="20" w:type="dxa"/>
              <w:left w:w="20" w:type="dxa"/>
              <w:bottom w:w="20" w:type="dxa"/>
              <w:right w:w="20" w:type="dxa"/>
            </w:tcMar>
            <w:vAlign w:val="center"/>
            <w:hideMark/>
          </w:tcPr>
          <w:p w14:paraId="46D970BC"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EC6B53D" w14:textId="77777777" w:rsidR="0041519B" w:rsidRPr="00CA0C2D" w:rsidRDefault="0041519B" w:rsidP="009A6218">
            <w:pPr>
              <w:pStyle w:val="movimento"/>
              <w:rPr>
                <w:color w:val="002060"/>
              </w:rPr>
            </w:pPr>
            <w:r w:rsidRPr="00CA0C2D">
              <w:rPr>
                <w:color w:val="002060"/>
              </w:rPr>
              <w:t>MARZETTI ELISIO</w:t>
            </w:r>
          </w:p>
        </w:tc>
        <w:tc>
          <w:tcPr>
            <w:tcW w:w="2200" w:type="dxa"/>
            <w:tcMar>
              <w:top w:w="20" w:type="dxa"/>
              <w:left w:w="20" w:type="dxa"/>
              <w:bottom w:w="20" w:type="dxa"/>
              <w:right w:w="20" w:type="dxa"/>
            </w:tcMar>
            <w:vAlign w:val="center"/>
            <w:hideMark/>
          </w:tcPr>
          <w:p w14:paraId="4823AFF0" w14:textId="77777777" w:rsidR="0041519B" w:rsidRPr="00CA0C2D" w:rsidRDefault="0041519B" w:rsidP="009A6218">
            <w:pPr>
              <w:pStyle w:val="movimento2"/>
              <w:rPr>
                <w:color w:val="002060"/>
              </w:rPr>
            </w:pPr>
            <w:r w:rsidRPr="00CA0C2D">
              <w:rPr>
                <w:color w:val="002060"/>
              </w:rPr>
              <w:t xml:space="preserve">(NUOVA JUVENTINA FFC) </w:t>
            </w:r>
          </w:p>
        </w:tc>
      </w:tr>
      <w:tr w:rsidR="0041519B" w:rsidRPr="00CA0C2D" w14:paraId="60F38B28" w14:textId="77777777" w:rsidTr="009A6218">
        <w:tc>
          <w:tcPr>
            <w:tcW w:w="2200" w:type="dxa"/>
            <w:tcMar>
              <w:top w:w="20" w:type="dxa"/>
              <w:left w:w="20" w:type="dxa"/>
              <w:bottom w:w="20" w:type="dxa"/>
              <w:right w:w="20" w:type="dxa"/>
            </w:tcMar>
            <w:vAlign w:val="center"/>
            <w:hideMark/>
          </w:tcPr>
          <w:p w14:paraId="499F5FDA" w14:textId="77777777" w:rsidR="0041519B" w:rsidRPr="00CA0C2D" w:rsidRDefault="0041519B" w:rsidP="009A6218">
            <w:pPr>
              <w:pStyle w:val="movimento"/>
              <w:rPr>
                <w:color w:val="002060"/>
              </w:rPr>
            </w:pPr>
            <w:r w:rsidRPr="00CA0C2D">
              <w:rPr>
                <w:color w:val="002060"/>
              </w:rPr>
              <w:t>FERJANI WALID</w:t>
            </w:r>
          </w:p>
        </w:tc>
        <w:tc>
          <w:tcPr>
            <w:tcW w:w="2200" w:type="dxa"/>
            <w:tcMar>
              <w:top w:w="20" w:type="dxa"/>
              <w:left w:w="20" w:type="dxa"/>
              <w:bottom w:w="20" w:type="dxa"/>
              <w:right w:w="20" w:type="dxa"/>
            </w:tcMar>
            <w:vAlign w:val="center"/>
            <w:hideMark/>
          </w:tcPr>
          <w:p w14:paraId="022CFDD9" w14:textId="77777777" w:rsidR="0041519B" w:rsidRPr="00CA0C2D" w:rsidRDefault="0041519B" w:rsidP="009A6218">
            <w:pPr>
              <w:pStyle w:val="movimento2"/>
              <w:rPr>
                <w:color w:val="002060"/>
              </w:rPr>
            </w:pPr>
            <w:r w:rsidRPr="00CA0C2D">
              <w:rPr>
                <w:color w:val="002060"/>
              </w:rPr>
              <w:t xml:space="preserve">(PIETRALACROCE 73) </w:t>
            </w:r>
          </w:p>
        </w:tc>
        <w:tc>
          <w:tcPr>
            <w:tcW w:w="800" w:type="dxa"/>
            <w:tcMar>
              <w:top w:w="20" w:type="dxa"/>
              <w:left w:w="20" w:type="dxa"/>
              <w:bottom w:w="20" w:type="dxa"/>
              <w:right w:w="20" w:type="dxa"/>
            </w:tcMar>
            <w:vAlign w:val="center"/>
            <w:hideMark/>
          </w:tcPr>
          <w:p w14:paraId="13132488"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06D3FD0"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5A35E734" w14:textId="77777777" w:rsidR="0041519B" w:rsidRPr="00CA0C2D" w:rsidRDefault="0041519B" w:rsidP="009A6218">
            <w:pPr>
              <w:pStyle w:val="movimento2"/>
              <w:rPr>
                <w:color w:val="002060"/>
              </w:rPr>
            </w:pPr>
            <w:r w:rsidRPr="00CA0C2D">
              <w:rPr>
                <w:color w:val="002060"/>
              </w:rPr>
              <w:t> </w:t>
            </w:r>
          </w:p>
        </w:tc>
      </w:tr>
    </w:tbl>
    <w:p w14:paraId="7A2E727E" w14:textId="77777777" w:rsidR="0041519B" w:rsidRPr="00CA0C2D" w:rsidRDefault="0041519B" w:rsidP="0041519B">
      <w:pPr>
        <w:pStyle w:val="titolo20"/>
        <w:rPr>
          <w:rFonts w:eastAsiaTheme="minorEastAsia"/>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41964C38" w14:textId="77777777" w:rsidTr="009A6218">
        <w:tc>
          <w:tcPr>
            <w:tcW w:w="2200" w:type="dxa"/>
            <w:tcMar>
              <w:top w:w="20" w:type="dxa"/>
              <w:left w:w="20" w:type="dxa"/>
              <w:bottom w:w="20" w:type="dxa"/>
              <w:right w:w="20" w:type="dxa"/>
            </w:tcMar>
            <w:vAlign w:val="center"/>
            <w:hideMark/>
          </w:tcPr>
          <w:p w14:paraId="62EB3A5E" w14:textId="77777777" w:rsidR="0041519B" w:rsidRPr="00CA0C2D" w:rsidRDefault="0041519B" w:rsidP="009A6218">
            <w:pPr>
              <w:pStyle w:val="movimento"/>
              <w:rPr>
                <w:color w:val="002060"/>
              </w:rPr>
            </w:pPr>
            <w:r w:rsidRPr="00CA0C2D">
              <w:rPr>
                <w:color w:val="002060"/>
              </w:rPr>
              <w:t>BUZZO MANUEL</w:t>
            </w:r>
          </w:p>
        </w:tc>
        <w:tc>
          <w:tcPr>
            <w:tcW w:w="2200" w:type="dxa"/>
            <w:tcMar>
              <w:top w:w="20" w:type="dxa"/>
              <w:left w:w="20" w:type="dxa"/>
              <w:bottom w:w="20" w:type="dxa"/>
              <w:right w:w="20" w:type="dxa"/>
            </w:tcMar>
            <w:vAlign w:val="center"/>
            <w:hideMark/>
          </w:tcPr>
          <w:p w14:paraId="752B05E1" w14:textId="77777777" w:rsidR="0041519B" w:rsidRPr="00CA0C2D" w:rsidRDefault="0041519B" w:rsidP="009A6218">
            <w:pPr>
              <w:pStyle w:val="movimento2"/>
              <w:rPr>
                <w:color w:val="002060"/>
              </w:rPr>
            </w:pPr>
            <w:r w:rsidRPr="00CA0C2D">
              <w:rPr>
                <w:color w:val="002060"/>
              </w:rPr>
              <w:t xml:space="preserve">(JESI CALCIO A 5) </w:t>
            </w:r>
          </w:p>
        </w:tc>
        <w:tc>
          <w:tcPr>
            <w:tcW w:w="800" w:type="dxa"/>
            <w:tcMar>
              <w:top w:w="20" w:type="dxa"/>
              <w:left w:w="20" w:type="dxa"/>
              <w:bottom w:w="20" w:type="dxa"/>
              <w:right w:w="20" w:type="dxa"/>
            </w:tcMar>
            <w:vAlign w:val="center"/>
            <w:hideMark/>
          </w:tcPr>
          <w:p w14:paraId="0E8D91DC"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82167FB" w14:textId="77777777" w:rsidR="0041519B" w:rsidRPr="00CA0C2D" w:rsidRDefault="0041519B" w:rsidP="009A6218">
            <w:pPr>
              <w:pStyle w:val="movimento"/>
              <w:rPr>
                <w:color w:val="002060"/>
              </w:rPr>
            </w:pPr>
            <w:r w:rsidRPr="00CA0C2D">
              <w:rPr>
                <w:color w:val="002060"/>
              </w:rPr>
              <w:t>CAPPANERA ANDREA</w:t>
            </w:r>
          </w:p>
        </w:tc>
        <w:tc>
          <w:tcPr>
            <w:tcW w:w="2200" w:type="dxa"/>
            <w:tcMar>
              <w:top w:w="20" w:type="dxa"/>
              <w:left w:w="20" w:type="dxa"/>
              <w:bottom w:w="20" w:type="dxa"/>
              <w:right w:w="20" w:type="dxa"/>
            </w:tcMar>
            <w:vAlign w:val="center"/>
            <w:hideMark/>
          </w:tcPr>
          <w:p w14:paraId="649EF7D3" w14:textId="77777777" w:rsidR="0041519B" w:rsidRPr="00CA0C2D" w:rsidRDefault="0041519B" w:rsidP="009A6218">
            <w:pPr>
              <w:pStyle w:val="movimento2"/>
              <w:rPr>
                <w:color w:val="002060"/>
              </w:rPr>
            </w:pPr>
            <w:r w:rsidRPr="00CA0C2D">
              <w:rPr>
                <w:color w:val="002060"/>
              </w:rPr>
              <w:t xml:space="preserve">(PIETRALACROCE 73) </w:t>
            </w:r>
          </w:p>
        </w:tc>
      </w:tr>
    </w:tbl>
    <w:p w14:paraId="3DF6CFC5" w14:textId="77777777" w:rsidR="0041519B" w:rsidRPr="00CA0C2D" w:rsidRDefault="0041519B" w:rsidP="0041519B">
      <w:pPr>
        <w:pStyle w:val="titolo20"/>
        <w:rPr>
          <w:rFonts w:eastAsiaTheme="minorEastAsia"/>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445B315E" w14:textId="77777777" w:rsidTr="009A6218">
        <w:tc>
          <w:tcPr>
            <w:tcW w:w="2200" w:type="dxa"/>
            <w:tcMar>
              <w:top w:w="20" w:type="dxa"/>
              <w:left w:w="20" w:type="dxa"/>
              <w:bottom w:w="20" w:type="dxa"/>
              <w:right w:w="20" w:type="dxa"/>
            </w:tcMar>
            <w:vAlign w:val="center"/>
            <w:hideMark/>
          </w:tcPr>
          <w:p w14:paraId="408D80B9" w14:textId="77777777" w:rsidR="0041519B" w:rsidRPr="00CA0C2D" w:rsidRDefault="0041519B" w:rsidP="009A6218">
            <w:pPr>
              <w:pStyle w:val="movimento"/>
              <w:rPr>
                <w:color w:val="002060"/>
              </w:rPr>
            </w:pPr>
            <w:r w:rsidRPr="00CA0C2D">
              <w:rPr>
                <w:color w:val="002060"/>
              </w:rPr>
              <w:t>SABBATINI GABRIELE</w:t>
            </w:r>
          </w:p>
        </w:tc>
        <w:tc>
          <w:tcPr>
            <w:tcW w:w="2200" w:type="dxa"/>
            <w:tcMar>
              <w:top w:w="20" w:type="dxa"/>
              <w:left w:w="20" w:type="dxa"/>
              <w:bottom w:w="20" w:type="dxa"/>
              <w:right w:w="20" w:type="dxa"/>
            </w:tcMar>
            <w:vAlign w:val="center"/>
            <w:hideMark/>
          </w:tcPr>
          <w:p w14:paraId="0F900FFA" w14:textId="77777777" w:rsidR="0041519B" w:rsidRPr="00CA0C2D" w:rsidRDefault="0041519B" w:rsidP="009A6218">
            <w:pPr>
              <w:pStyle w:val="movimento2"/>
              <w:rPr>
                <w:color w:val="002060"/>
              </w:rPr>
            </w:pPr>
            <w:r w:rsidRPr="00CA0C2D">
              <w:rPr>
                <w:color w:val="002060"/>
              </w:rPr>
              <w:t xml:space="preserve">(PIANACCIO) </w:t>
            </w:r>
          </w:p>
        </w:tc>
        <w:tc>
          <w:tcPr>
            <w:tcW w:w="800" w:type="dxa"/>
            <w:tcMar>
              <w:top w:w="20" w:type="dxa"/>
              <w:left w:w="20" w:type="dxa"/>
              <w:bottom w:w="20" w:type="dxa"/>
              <w:right w:w="20" w:type="dxa"/>
            </w:tcMar>
            <w:vAlign w:val="center"/>
            <w:hideMark/>
          </w:tcPr>
          <w:p w14:paraId="24C1AA56"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4B067C8"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E8A2285" w14:textId="77777777" w:rsidR="0041519B" w:rsidRPr="00CA0C2D" w:rsidRDefault="0041519B" w:rsidP="009A6218">
            <w:pPr>
              <w:pStyle w:val="movimento2"/>
              <w:rPr>
                <w:color w:val="002060"/>
              </w:rPr>
            </w:pPr>
            <w:r w:rsidRPr="00CA0C2D">
              <w:rPr>
                <w:color w:val="002060"/>
              </w:rPr>
              <w:t> </w:t>
            </w:r>
          </w:p>
        </w:tc>
      </w:tr>
    </w:tbl>
    <w:p w14:paraId="7981B019" w14:textId="77777777" w:rsidR="0041519B" w:rsidRPr="00CA0C2D" w:rsidRDefault="0041519B" w:rsidP="0041519B">
      <w:pPr>
        <w:pStyle w:val="breakline"/>
        <w:rPr>
          <w:color w:val="002060"/>
        </w:rPr>
      </w:pPr>
    </w:p>
    <w:p w14:paraId="7F4D9DD3" w14:textId="77777777" w:rsidR="0041519B" w:rsidRPr="00CA0C2D" w:rsidRDefault="0041519B" w:rsidP="0041519B">
      <w:pPr>
        <w:ind w:left="4956"/>
        <w:rPr>
          <w:rFonts w:ascii="Arial" w:hAnsi="Arial" w:cs="Arial"/>
          <w:noProof/>
          <w:color w:val="002060"/>
          <w:sz w:val="22"/>
          <w:szCs w:val="22"/>
        </w:rPr>
      </w:pPr>
      <w:r w:rsidRPr="00CA0C2D">
        <w:rPr>
          <w:rFonts w:ascii="Arial" w:hAnsi="Arial" w:cs="Arial"/>
          <w:noProof/>
          <w:color w:val="002060"/>
          <w:sz w:val="22"/>
          <w:szCs w:val="22"/>
        </w:rPr>
        <w:t>F.to IL SOSTITUTO GIUDICE SPORTIVO      </w:t>
      </w:r>
    </w:p>
    <w:p w14:paraId="5FAC9379" w14:textId="77777777" w:rsidR="0041519B" w:rsidRPr="00CA0C2D" w:rsidRDefault="0041519B" w:rsidP="0041519B">
      <w:pPr>
        <w:rPr>
          <w:rFonts w:ascii="Arial" w:hAnsi="Arial" w:cs="Arial"/>
          <w:color w:val="002060"/>
          <w:sz w:val="22"/>
          <w:szCs w:val="22"/>
        </w:rPr>
      </w:pPr>
      <w:r w:rsidRPr="00CA0C2D">
        <w:rPr>
          <w:rFonts w:ascii="Arial" w:hAnsi="Arial" w:cs="Arial"/>
          <w:noProof/>
          <w:color w:val="002060"/>
          <w:sz w:val="22"/>
          <w:szCs w:val="22"/>
        </w:rPr>
        <w:t xml:space="preserve"> </w:t>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t xml:space="preserve">   </w:t>
      </w:r>
      <w:r w:rsidRPr="00CA0C2D">
        <w:rPr>
          <w:rFonts w:ascii="Arial" w:hAnsi="Arial" w:cs="Arial"/>
          <w:noProof/>
          <w:color w:val="002060"/>
          <w:sz w:val="22"/>
          <w:szCs w:val="22"/>
        </w:rPr>
        <w:tab/>
        <w:t xml:space="preserve">                Federica Sorrentino</w:t>
      </w:r>
      <w:r w:rsidRPr="00CA0C2D">
        <w:rPr>
          <w:rFonts w:ascii="Arial" w:hAnsi="Arial" w:cs="Arial"/>
          <w:color w:val="002060"/>
          <w:sz w:val="22"/>
          <w:szCs w:val="22"/>
        </w:rPr>
        <w:t xml:space="preserve"> </w:t>
      </w:r>
    </w:p>
    <w:p w14:paraId="7AA2717B" w14:textId="77777777" w:rsidR="0041519B" w:rsidRPr="00CA0C2D" w:rsidRDefault="0041519B" w:rsidP="0041519B">
      <w:pPr>
        <w:pStyle w:val="breakline"/>
        <w:rPr>
          <w:rFonts w:eastAsiaTheme="minorEastAsia"/>
          <w:color w:val="002060"/>
        </w:rPr>
      </w:pPr>
    </w:p>
    <w:p w14:paraId="44E8646F" w14:textId="77777777" w:rsidR="0041519B" w:rsidRPr="00CA0C2D" w:rsidRDefault="0041519B" w:rsidP="0041519B">
      <w:pPr>
        <w:pStyle w:val="titoloprinc0"/>
        <w:rPr>
          <w:color w:val="002060"/>
        </w:rPr>
      </w:pPr>
      <w:r w:rsidRPr="00CA0C2D">
        <w:rPr>
          <w:color w:val="002060"/>
        </w:rPr>
        <w:t>CLASSIFICA</w:t>
      </w:r>
    </w:p>
    <w:p w14:paraId="2261CDC5" w14:textId="77777777" w:rsidR="0041519B" w:rsidRPr="00CA0C2D" w:rsidRDefault="0041519B" w:rsidP="0041519B">
      <w:pPr>
        <w:pStyle w:val="breakline"/>
        <w:rPr>
          <w:color w:val="002060"/>
        </w:rPr>
      </w:pPr>
    </w:p>
    <w:p w14:paraId="1D1FB112" w14:textId="77777777" w:rsidR="0041519B" w:rsidRPr="00CA0C2D" w:rsidRDefault="0041519B" w:rsidP="0041519B">
      <w:pPr>
        <w:pStyle w:val="breakline"/>
        <w:rPr>
          <w:color w:val="002060"/>
        </w:rPr>
      </w:pPr>
    </w:p>
    <w:p w14:paraId="63D8C359" w14:textId="77777777" w:rsidR="0041519B" w:rsidRPr="00CA0C2D" w:rsidRDefault="0041519B" w:rsidP="0041519B">
      <w:pPr>
        <w:pStyle w:val="sottotitolocampionato10"/>
        <w:rPr>
          <w:color w:val="002060"/>
        </w:rPr>
      </w:pPr>
      <w:r w:rsidRPr="00CA0C2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123A888B"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B15EF"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53B2E"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C26E2"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7768"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D9950"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F654E"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E59F8"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E6A05"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5FD15"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B0277" w14:textId="77777777" w:rsidR="0041519B" w:rsidRPr="00CA0C2D" w:rsidRDefault="0041519B" w:rsidP="009A6218">
            <w:pPr>
              <w:pStyle w:val="headertabella0"/>
              <w:rPr>
                <w:color w:val="002060"/>
              </w:rPr>
            </w:pPr>
            <w:r w:rsidRPr="00CA0C2D">
              <w:rPr>
                <w:color w:val="002060"/>
              </w:rPr>
              <w:t>PE</w:t>
            </w:r>
          </w:p>
        </w:tc>
      </w:tr>
      <w:tr w:rsidR="0041519B" w:rsidRPr="00CA0C2D" w14:paraId="55740C3F"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94F2E4" w14:textId="77777777" w:rsidR="0041519B" w:rsidRPr="00CA0C2D" w:rsidRDefault="0041519B" w:rsidP="009A6218">
            <w:pPr>
              <w:pStyle w:val="rowtabella0"/>
              <w:rPr>
                <w:color w:val="002060"/>
              </w:rPr>
            </w:pPr>
            <w:r w:rsidRPr="00CA0C2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1015" w14:textId="77777777" w:rsidR="0041519B" w:rsidRPr="00CA0C2D" w:rsidRDefault="0041519B" w:rsidP="009A6218">
            <w:pPr>
              <w:pStyle w:val="rowtabella0"/>
              <w:jc w:val="center"/>
              <w:rPr>
                <w:color w:val="002060"/>
              </w:rPr>
            </w:pPr>
            <w:r w:rsidRPr="00CA0C2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EE1D"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AB5F"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375F"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2BE0"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0D95" w14:textId="77777777" w:rsidR="0041519B" w:rsidRPr="00CA0C2D" w:rsidRDefault="0041519B" w:rsidP="009A6218">
            <w:pPr>
              <w:pStyle w:val="rowtabella0"/>
              <w:jc w:val="center"/>
              <w:rPr>
                <w:color w:val="002060"/>
              </w:rPr>
            </w:pPr>
            <w:r w:rsidRPr="00CA0C2D">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0BD5" w14:textId="77777777" w:rsidR="0041519B" w:rsidRPr="00CA0C2D" w:rsidRDefault="0041519B" w:rsidP="009A6218">
            <w:pPr>
              <w:pStyle w:val="rowtabella0"/>
              <w:jc w:val="center"/>
              <w:rPr>
                <w:color w:val="002060"/>
              </w:rPr>
            </w:pPr>
            <w:r w:rsidRPr="00CA0C2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CA36" w14:textId="77777777" w:rsidR="0041519B" w:rsidRPr="00CA0C2D" w:rsidRDefault="0041519B" w:rsidP="009A6218">
            <w:pPr>
              <w:pStyle w:val="rowtabella0"/>
              <w:jc w:val="center"/>
              <w:rPr>
                <w:color w:val="002060"/>
              </w:rPr>
            </w:pPr>
            <w:r w:rsidRPr="00CA0C2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5FAB" w14:textId="77777777" w:rsidR="0041519B" w:rsidRPr="00CA0C2D" w:rsidRDefault="0041519B" w:rsidP="009A6218">
            <w:pPr>
              <w:pStyle w:val="rowtabella0"/>
              <w:jc w:val="center"/>
              <w:rPr>
                <w:color w:val="002060"/>
              </w:rPr>
            </w:pPr>
            <w:r w:rsidRPr="00CA0C2D">
              <w:rPr>
                <w:color w:val="002060"/>
              </w:rPr>
              <w:t>0</w:t>
            </w:r>
          </w:p>
        </w:tc>
      </w:tr>
      <w:tr w:rsidR="0041519B" w:rsidRPr="00CA0C2D" w14:paraId="12F1C916"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6A0A8" w14:textId="77777777" w:rsidR="0041519B" w:rsidRPr="00CA0C2D" w:rsidRDefault="0041519B" w:rsidP="009A6218">
            <w:pPr>
              <w:pStyle w:val="rowtabella0"/>
              <w:rPr>
                <w:color w:val="002060"/>
              </w:rPr>
            </w:pPr>
            <w:r w:rsidRPr="00CA0C2D">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29B7" w14:textId="77777777" w:rsidR="0041519B" w:rsidRPr="00CA0C2D" w:rsidRDefault="0041519B" w:rsidP="009A6218">
            <w:pPr>
              <w:pStyle w:val="rowtabella0"/>
              <w:jc w:val="center"/>
              <w:rPr>
                <w:color w:val="002060"/>
              </w:rPr>
            </w:pPr>
            <w:r w:rsidRPr="00CA0C2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45C5"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6CD0"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1DA9"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BBC7"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AF5D" w14:textId="77777777" w:rsidR="0041519B" w:rsidRPr="00CA0C2D" w:rsidRDefault="0041519B" w:rsidP="009A6218">
            <w:pPr>
              <w:pStyle w:val="rowtabella0"/>
              <w:jc w:val="center"/>
              <w:rPr>
                <w:color w:val="002060"/>
              </w:rPr>
            </w:pPr>
            <w:r w:rsidRPr="00CA0C2D">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561B" w14:textId="77777777" w:rsidR="0041519B" w:rsidRPr="00CA0C2D" w:rsidRDefault="0041519B" w:rsidP="009A6218">
            <w:pPr>
              <w:pStyle w:val="rowtabella0"/>
              <w:jc w:val="center"/>
              <w:rPr>
                <w:color w:val="002060"/>
              </w:rPr>
            </w:pPr>
            <w:r w:rsidRPr="00CA0C2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230D" w14:textId="77777777" w:rsidR="0041519B" w:rsidRPr="00CA0C2D" w:rsidRDefault="0041519B" w:rsidP="009A6218">
            <w:pPr>
              <w:pStyle w:val="rowtabella0"/>
              <w:jc w:val="center"/>
              <w:rPr>
                <w:color w:val="002060"/>
              </w:rPr>
            </w:pPr>
            <w:r w:rsidRPr="00CA0C2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6A03" w14:textId="77777777" w:rsidR="0041519B" w:rsidRPr="00CA0C2D" w:rsidRDefault="0041519B" w:rsidP="009A6218">
            <w:pPr>
              <w:pStyle w:val="rowtabella0"/>
              <w:jc w:val="center"/>
              <w:rPr>
                <w:color w:val="002060"/>
              </w:rPr>
            </w:pPr>
            <w:r w:rsidRPr="00CA0C2D">
              <w:rPr>
                <w:color w:val="002060"/>
              </w:rPr>
              <w:t>0</w:t>
            </w:r>
          </w:p>
        </w:tc>
      </w:tr>
      <w:tr w:rsidR="0041519B" w:rsidRPr="00CA0C2D" w14:paraId="6EB68548"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BC1C38" w14:textId="77777777" w:rsidR="0041519B" w:rsidRPr="00CA0C2D" w:rsidRDefault="0041519B" w:rsidP="009A6218">
            <w:pPr>
              <w:pStyle w:val="rowtabella0"/>
              <w:rPr>
                <w:color w:val="002060"/>
              </w:rPr>
            </w:pPr>
            <w:r w:rsidRPr="00CA0C2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7845" w14:textId="77777777" w:rsidR="0041519B" w:rsidRPr="00CA0C2D" w:rsidRDefault="0041519B" w:rsidP="009A6218">
            <w:pPr>
              <w:pStyle w:val="rowtabella0"/>
              <w:jc w:val="center"/>
              <w:rPr>
                <w:color w:val="002060"/>
              </w:rPr>
            </w:pPr>
            <w:r w:rsidRPr="00CA0C2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C66F"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623A"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AECA2"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1172"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FFEE" w14:textId="77777777" w:rsidR="0041519B" w:rsidRPr="00CA0C2D" w:rsidRDefault="0041519B" w:rsidP="009A6218">
            <w:pPr>
              <w:pStyle w:val="rowtabella0"/>
              <w:jc w:val="center"/>
              <w:rPr>
                <w:color w:val="002060"/>
              </w:rPr>
            </w:pPr>
            <w:r w:rsidRPr="00CA0C2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2C2C" w14:textId="77777777" w:rsidR="0041519B" w:rsidRPr="00CA0C2D" w:rsidRDefault="0041519B" w:rsidP="009A6218">
            <w:pPr>
              <w:pStyle w:val="rowtabella0"/>
              <w:jc w:val="center"/>
              <w:rPr>
                <w:color w:val="002060"/>
              </w:rPr>
            </w:pPr>
            <w:r w:rsidRPr="00CA0C2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5E3C"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243A" w14:textId="77777777" w:rsidR="0041519B" w:rsidRPr="00CA0C2D" w:rsidRDefault="0041519B" w:rsidP="009A6218">
            <w:pPr>
              <w:pStyle w:val="rowtabella0"/>
              <w:jc w:val="center"/>
              <w:rPr>
                <w:color w:val="002060"/>
              </w:rPr>
            </w:pPr>
            <w:r w:rsidRPr="00CA0C2D">
              <w:rPr>
                <w:color w:val="002060"/>
              </w:rPr>
              <w:t>0</w:t>
            </w:r>
          </w:p>
        </w:tc>
      </w:tr>
      <w:tr w:rsidR="0041519B" w:rsidRPr="00CA0C2D" w14:paraId="001B4953"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40E8B" w14:textId="77777777" w:rsidR="0041519B" w:rsidRPr="00CA0C2D" w:rsidRDefault="0041519B" w:rsidP="009A6218">
            <w:pPr>
              <w:pStyle w:val="rowtabella0"/>
              <w:rPr>
                <w:color w:val="002060"/>
              </w:rPr>
            </w:pPr>
            <w:r w:rsidRPr="00CA0C2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E035" w14:textId="77777777" w:rsidR="0041519B" w:rsidRPr="00CA0C2D" w:rsidRDefault="0041519B" w:rsidP="009A6218">
            <w:pPr>
              <w:pStyle w:val="rowtabella0"/>
              <w:jc w:val="center"/>
              <w:rPr>
                <w:color w:val="002060"/>
              </w:rPr>
            </w:pPr>
            <w:r w:rsidRPr="00CA0C2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C38E2"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F198"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3699"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7861"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F130" w14:textId="77777777" w:rsidR="0041519B" w:rsidRPr="00CA0C2D" w:rsidRDefault="0041519B" w:rsidP="009A6218">
            <w:pPr>
              <w:pStyle w:val="rowtabella0"/>
              <w:jc w:val="center"/>
              <w:rPr>
                <w:color w:val="002060"/>
              </w:rPr>
            </w:pPr>
            <w:r w:rsidRPr="00CA0C2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9102" w14:textId="77777777" w:rsidR="0041519B" w:rsidRPr="00CA0C2D" w:rsidRDefault="0041519B" w:rsidP="009A6218">
            <w:pPr>
              <w:pStyle w:val="rowtabella0"/>
              <w:jc w:val="center"/>
              <w:rPr>
                <w:color w:val="002060"/>
              </w:rPr>
            </w:pPr>
            <w:r w:rsidRPr="00CA0C2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DA03"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6839" w14:textId="77777777" w:rsidR="0041519B" w:rsidRPr="00CA0C2D" w:rsidRDefault="0041519B" w:rsidP="009A6218">
            <w:pPr>
              <w:pStyle w:val="rowtabella0"/>
              <w:jc w:val="center"/>
              <w:rPr>
                <w:color w:val="002060"/>
              </w:rPr>
            </w:pPr>
            <w:r w:rsidRPr="00CA0C2D">
              <w:rPr>
                <w:color w:val="002060"/>
              </w:rPr>
              <w:t>0</w:t>
            </w:r>
          </w:p>
        </w:tc>
      </w:tr>
      <w:tr w:rsidR="0041519B" w:rsidRPr="00CA0C2D" w14:paraId="4F7F9F1B"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D896F2" w14:textId="77777777" w:rsidR="0041519B" w:rsidRPr="00CA0C2D" w:rsidRDefault="0041519B" w:rsidP="009A6218">
            <w:pPr>
              <w:pStyle w:val="rowtabella0"/>
              <w:rPr>
                <w:color w:val="002060"/>
              </w:rPr>
            </w:pPr>
            <w:r w:rsidRPr="00CA0C2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98AE" w14:textId="77777777" w:rsidR="0041519B" w:rsidRPr="00CA0C2D" w:rsidRDefault="0041519B" w:rsidP="009A6218">
            <w:pPr>
              <w:pStyle w:val="rowtabella0"/>
              <w:jc w:val="center"/>
              <w:rPr>
                <w:color w:val="002060"/>
              </w:rPr>
            </w:pPr>
            <w:r w:rsidRPr="00CA0C2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4079"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4610"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A111"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C711"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B25C" w14:textId="77777777" w:rsidR="0041519B" w:rsidRPr="00CA0C2D" w:rsidRDefault="0041519B" w:rsidP="009A6218">
            <w:pPr>
              <w:pStyle w:val="rowtabella0"/>
              <w:jc w:val="center"/>
              <w:rPr>
                <w:color w:val="002060"/>
              </w:rPr>
            </w:pPr>
            <w:r w:rsidRPr="00CA0C2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E75CD" w14:textId="77777777" w:rsidR="0041519B" w:rsidRPr="00CA0C2D" w:rsidRDefault="0041519B" w:rsidP="009A6218">
            <w:pPr>
              <w:pStyle w:val="rowtabella0"/>
              <w:jc w:val="center"/>
              <w:rPr>
                <w:color w:val="002060"/>
              </w:rPr>
            </w:pPr>
            <w:r w:rsidRPr="00CA0C2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EF0D"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7454" w14:textId="77777777" w:rsidR="0041519B" w:rsidRPr="00CA0C2D" w:rsidRDefault="0041519B" w:rsidP="009A6218">
            <w:pPr>
              <w:pStyle w:val="rowtabella0"/>
              <w:jc w:val="center"/>
              <w:rPr>
                <w:color w:val="002060"/>
              </w:rPr>
            </w:pPr>
            <w:r w:rsidRPr="00CA0C2D">
              <w:rPr>
                <w:color w:val="002060"/>
              </w:rPr>
              <w:t>0</w:t>
            </w:r>
          </w:p>
        </w:tc>
      </w:tr>
      <w:tr w:rsidR="0041519B" w:rsidRPr="00CA0C2D" w14:paraId="6DEE500A"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7B648" w14:textId="77777777" w:rsidR="0041519B" w:rsidRPr="00CA0C2D" w:rsidRDefault="0041519B" w:rsidP="009A6218">
            <w:pPr>
              <w:pStyle w:val="rowtabella0"/>
              <w:rPr>
                <w:color w:val="002060"/>
              </w:rPr>
            </w:pPr>
            <w:r w:rsidRPr="00CA0C2D">
              <w:rPr>
                <w:color w:val="002060"/>
              </w:rPr>
              <w:lastRenderedPageBreak/>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E271" w14:textId="77777777" w:rsidR="0041519B" w:rsidRPr="00CA0C2D" w:rsidRDefault="0041519B" w:rsidP="009A6218">
            <w:pPr>
              <w:pStyle w:val="rowtabella0"/>
              <w:jc w:val="center"/>
              <w:rPr>
                <w:color w:val="002060"/>
              </w:rPr>
            </w:pPr>
            <w:r w:rsidRPr="00CA0C2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CD4F"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3BC0"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E561"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8FA9"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FC92" w14:textId="77777777" w:rsidR="0041519B" w:rsidRPr="00CA0C2D" w:rsidRDefault="0041519B" w:rsidP="009A6218">
            <w:pPr>
              <w:pStyle w:val="rowtabella0"/>
              <w:jc w:val="center"/>
              <w:rPr>
                <w:color w:val="002060"/>
              </w:rPr>
            </w:pPr>
            <w:r w:rsidRPr="00CA0C2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2D08" w14:textId="77777777" w:rsidR="0041519B" w:rsidRPr="00CA0C2D" w:rsidRDefault="0041519B" w:rsidP="009A6218">
            <w:pPr>
              <w:pStyle w:val="rowtabella0"/>
              <w:jc w:val="center"/>
              <w:rPr>
                <w:color w:val="002060"/>
              </w:rPr>
            </w:pPr>
            <w:r w:rsidRPr="00CA0C2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4408"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9C42" w14:textId="77777777" w:rsidR="0041519B" w:rsidRPr="00CA0C2D" w:rsidRDefault="0041519B" w:rsidP="009A6218">
            <w:pPr>
              <w:pStyle w:val="rowtabella0"/>
              <w:jc w:val="center"/>
              <w:rPr>
                <w:color w:val="002060"/>
              </w:rPr>
            </w:pPr>
            <w:r w:rsidRPr="00CA0C2D">
              <w:rPr>
                <w:color w:val="002060"/>
              </w:rPr>
              <w:t>0</w:t>
            </w:r>
          </w:p>
        </w:tc>
      </w:tr>
      <w:tr w:rsidR="0041519B" w:rsidRPr="00CA0C2D" w14:paraId="0C1CBCBE"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17515" w14:textId="77777777" w:rsidR="0041519B" w:rsidRPr="00CA0C2D" w:rsidRDefault="0041519B" w:rsidP="009A6218">
            <w:pPr>
              <w:pStyle w:val="rowtabella0"/>
              <w:rPr>
                <w:color w:val="002060"/>
              </w:rPr>
            </w:pPr>
            <w:r w:rsidRPr="00CA0C2D">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A4BD" w14:textId="77777777" w:rsidR="0041519B" w:rsidRPr="00CA0C2D" w:rsidRDefault="0041519B" w:rsidP="009A6218">
            <w:pPr>
              <w:pStyle w:val="rowtabella0"/>
              <w:jc w:val="center"/>
              <w:rPr>
                <w:color w:val="002060"/>
              </w:rPr>
            </w:pPr>
            <w:r w:rsidRPr="00CA0C2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8EAC"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362C"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2014"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A743"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82E5" w14:textId="77777777" w:rsidR="0041519B" w:rsidRPr="00CA0C2D" w:rsidRDefault="0041519B" w:rsidP="009A6218">
            <w:pPr>
              <w:pStyle w:val="rowtabella0"/>
              <w:jc w:val="center"/>
              <w:rPr>
                <w:color w:val="002060"/>
              </w:rPr>
            </w:pPr>
            <w:r w:rsidRPr="00CA0C2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3E98" w14:textId="77777777" w:rsidR="0041519B" w:rsidRPr="00CA0C2D" w:rsidRDefault="0041519B" w:rsidP="009A6218">
            <w:pPr>
              <w:pStyle w:val="rowtabella0"/>
              <w:jc w:val="center"/>
              <w:rPr>
                <w:color w:val="002060"/>
              </w:rPr>
            </w:pPr>
            <w:r w:rsidRPr="00CA0C2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17EC"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9640" w14:textId="77777777" w:rsidR="0041519B" w:rsidRPr="00CA0C2D" w:rsidRDefault="0041519B" w:rsidP="009A6218">
            <w:pPr>
              <w:pStyle w:val="rowtabella0"/>
              <w:jc w:val="center"/>
              <w:rPr>
                <w:color w:val="002060"/>
              </w:rPr>
            </w:pPr>
            <w:r w:rsidRPr="00CA0C2D">
              <w:rPr>
                <w:color w:val="002060"/>
              </w:rPr>
              <w:t>0</w:t>
            </w:r>
          </w:p>
        </w:tc>
      </w:tr>
      <w:tr w:rsidR="0041519B" w:rsidRPr="00CA0C2D" w14:paraId="271D9B5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16DEF" w14:textId="77777777" w:rsidR="0041519B" w:rsidRPr="00CA0C2D" w:rsidRDefault="0041519B" w:rsidP="009A6218">
            <w:pPr>
              <w:pStyle w:val="rowtabella0"/>
              <w:rPr>
                <w:color w:val="002060"/>
              </w:rPr>
            </w:pPr>
            <w:r w:rsidRPr="00CA0C2D">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4A69" w14:textId="77777777" w:rsidR="0041519B" w:rsidRPr="00CA0C2D" w:rsidRDefault="0041519B" w:rsidP="009A6218">
            <w:pPr>
              <w:pStyle w:val="rowtabella0"/>
              <w:jc w:val="center"/>
              <w:rPr>
                <w:color w:val="002060"/>
              </w:rPr>
            </w:pPr>
            <w:r w:rsidRPr="00CA0C2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56CB"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6982"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902C"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A9B2"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F6F7" w14:textId="77777777" w:rsidR="0041519B" w:rsidRPr="00CA0C2D" w:rsidRDefault="0041519B" w:rsidP="009A6218">
            <w:pPr>
              <w:pStyle w:val="rowtabella0"/>
              <w:jc w:val="center"/>
              <w:rPr>
                <w:color w:val="002060"/>
              </w:rPr>
            </w:pPr>
            <w:r w:rsidRPr="00CA0C2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51BF" w14:textId="77777777" w:rsidR="0041519B" w:rsidRPr="00CA0C2D" w:rsidRDefault="0041519B" w:rsidP="009A6218">
            <w:pPr>
              <w:pStyle w:val="rowtabella0"/>
              <w:jc w:val="center"/>
              <w:rPr>
                <w:color w:val="002060"/>
              </w:rPr>
            </w:pPr>
            <w:r w:rsidRPr="00CA0C2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FB81"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6C03" w14:textId="77777777" w:rsidR="0041519B" w:rsidRPr="00CA0C2D" w:rsidRDefault="0041519B" w:rsidP="009A6218">
            <w:pPr>
              <w:pStyle w:val="rowtabella0"/>
              <w:jc w:val="center"/>
              <w:rPr>
                <w:color w:val="002060"/>
              </w:rPr>
            </w:pPr>
            <w:r w:rsidRPr="00CA0C2D">
              <w:rPr>
                <w:color w:val="002060"/>
              </w:rPr>
              <w:t>0</w:t>
            </w:r>
          </w:p>
        </w:tc>
      </w:tr>
      <w:tr w:rsidR="0041519B" w:rsidRPr="00CA0C2D" w14:paraId="45C00BCC"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E0452" w14:textId="77777777" w:rsidR="0041519B" w:rsidRPr="00CA0C2D" w:rsidRDefault="0041519B" w:rsidP="009A6218">
            <w:pPr>
              <w:pStyle w:val="rowtabella0"/>
              <w:rPr>
                <w:color w:val="002060"/>
              </w:rPr>
            </w:pPr>
            <w:r w:rsidRPr="00CA0C2D">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86D9" w14:textId="77777777" w:rsidR="0041519B" w:rsidRPr="00CA0C2D" w:rsidRDefault="0041519B" w:rsidP="009A6218">
            <w:pPr>
              <w:pStyle w:val="rowtabella0"/>
              <w:jc w:val="center"/>
              <w:rPr>
                <w:color w:val="002060"/>
              </w:rPr>
            </w:pPr>
            <w:r w:rsidRPr="00CA0C2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EA21"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CFC7"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CC53"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6D7D"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0603" w14:textId="77777777" w:rsidR="0041519B" w:rsidRPr="00CA0C2D" w:rsidRDefault="0041519B" w:rsidP="009A6218">
            <w:pPr>
              <w:pStyle w:val="rowtabella0"/>
              <w:jc w:val="center"/>
              <w:rPr>
                <w:color w:val="002060"/>
              </w:rPr>
            </w:pPr>
            <w:r w:rsidRPr="00CA0C2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845F" w14:textId="77777777" w:rsidR="0041519B" w:rsidRPr="00CA0C2D" w:rsidRDefault="0041519B" w:rsidP="009A6218">
            <w:pPr>
              <w:pStyle w:val="rowtabella0"/>
              <w:jc w:val="center"/>
              <w:rPr>
                <w:color w:val="002060"/>
              </w:rPr>
            </w:pPr>
            <w:r w:rsidRPr="00CA0C2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FDD6"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E5F8" w14:textId="77777777" w:rsidR="0041519B" w:rsidRPr="00CA0C2D" w:rsidRDefault="0041519B" w:rsidP="009A6218">
            <w:pPr>
              <w:pStyle w:val="rowtabella0"/>
              <w:jc w:val="center"/>
              <w:rPr>
                <w:color w:val="002060"/>
              </w:rPr>
            </w:pPr>
            <w:r w:rsidRPr="00CA0C2D">
              <w:rPr>
                <w:color w:val="002060"/>
              </w:rPr>
              <w:t>0</w:t>
            </w:r>
          </w:p>
        </w:tc>
      </w:tr>
      <w:tr w:rsidR="0041519B" w:rsidRPr="00CA0C2D" w14:paraId="35E6A3B7"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916D7E" w14:textId="77777777" w:rsidR="0041519B" w:rsidRPr="00CA0C2D" w:rsidRDefault="0041519B" w:rsidP="009A6218">
            <w:pPr>
              <w:pStyle w:val="rowtabella0"/>
              <w:rPr>
                <w:color w:val="002060"/>
              </w:rPr>
            </w:pPr>
            <w:r w:rsidRPr="00CA0C2D">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798E"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FCF4"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D13E"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FEA1"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4ECA"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6F3B" w14:textId="77777777" w:rsidR="0041519B" w:rsidRPr="00CA0C2D" w:rsidRDefault="0041519B" w:rsidP="009A6218">
            <w:pPr>
              <w:pStyle w:val="rowtabella0"/>
              <w:jc w:val="center"/>
              <w:rPr>
                <w:color w:val="002060"/>
              </w:rPr>
            </w:pPr>
            <w:r w:rsidRPr="00CA0C2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E7BA" w14:textId="77777777" w:rsidR="0041519B" w:rsidRPr="00CA0C2D" w:rsidRDefault="0041519B" w:rsidP="009A6218">
            <w:pPr>
              <w:pStyle w:val="rowtabella0"/>
              <w:jc w:val="center"/>
              <w:rPr>
                <w:color w:val="002060"/>
              </w:rPr>
            </w:pPr>
            <w:r w:rsidRPr="00CA0C2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9460" w14:textId="77777777" w:rsidR="0041519B" w:rsidRPr="00CA0C2D" w:rsidRDefault="0041519B" w:rsidP="009A6218">
            <w:pPr>
              <w:pStyle w:val="rowtabella0"/>
              <w:jc w:val="center"/>
              <w:rPr>
                <w:color w:val="002060"/>
              </w:rPr>
            </w:pPr>
            <w:r w:rsidRPr="00CA0C2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FD7F" w14:textId="77777777" w:rsidR="0041519B" w:rsidRPr="00CA0C2D" w:rsidRDefault="0041519B" w:rsidP="009A6218">
            <w:pPr>
              <w:pStyle w:val="rowtabella0"/>
              <w:jc w:val="center"/>
              <w:rPr>
                <w:color w:val="002060"/>
              </w:rPr>
            </w:pPr>
            <w:r w:rsidRPr="00CA0C2D">
              <w:rPr>
                <w:color w:val="002060"/>
              </w:rPr>
              <w:t>0</w:t>
            </w:r>
          </w:p>
        </w:tc>
      </w:tr>
      <w:tr w:rsidR="0041519B" w:rsidRPr="00CA0C2D" w14:paraId="4C2439C5"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36E42" w14:textId="77777777" w:rsidR="0041519B" w:rsidRPr="00CA0C2D" w:rsidRDefault="0041519B" w:rsidP="009A6218">
            <w:pPr>
              <w:pStyle w:val="rowtabella0"/>
              <w:rPr>
                <w:color w:val="002060"/>
              </w:rPr>
            </w:pPr>
            <w:r w:rsidRPr="00CA0C2D">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BE75"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584E"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A551"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ED5D"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F9EE"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DDB9" w14:textId="77777777" w:rsidR="0041519B" w:rsidRPr="00CA0C2D" w:rsidRDefault="0041519B" w:rsidP="009A6218">
            <w:pPr>
              <w:pStyle w:val="rowtabella0"/>
              <w:jc w:val="center"/>
              <w:rPr>
                <w:color w:val="002060"/>
              </w:rPr>
            </w:pPr>
            <w:r w:rsidRPr="00CA0C2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003C" w14:textId="77777777" w:rsidR="0041519B" w:rsidRPr="00CA0C2D" w:rsidRDefault="0041519B" w:rsidP="009A6218">
            <w:pPr>
              <w:pStyle w:val="rowtabella0"/>
              <w:jc w:val="center"/>
              <w:rPr>
                <w:color w:val="002060"/>
              </w:rPr>
            </w:pPr>
            <w:r w:rsidRPr="00CA0C2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EB92"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F77C" w14:textId="77777777" w:rsidR="0041519B" w:rsidRPr="00CA0C2D" w:rsidRDefault="0041519B" w:rsidP="009A6218">
            <w:pPr>
              <w:pStyle w:val="rowtabella0"/>
              <w:jc w:val="center"/>
              <w:rPr>
                <w:color w:val="002060"/>
              </w:rPr>
            </w:pPr>
            <w:r w:rsidRPr="00CA0C2D">
              <w:rPr>
                <w:color w:val="002060"/>
              </w:rPr>
              <w:t>0</w:t>
            </w:r>
          </w:p>
        </w:tc>
      </w:tr>
      <w:tr w:rsidR="0041519B" w:rsidRPr="00CA0C2D" w14:paraId="6EDB504F"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C91FB9" w14:textId="77777777" w:rsidR="0041519B" w:rsidRPr="00CA0C2D" w:rsidRDefault="0041519B" w:rsidP="009A6218">
            <w:pPr>
              <w:pStyle w:val="rowtabella0"/>
              <w:rPr>
                <w:color w:val="002060"/>
              </w:rPr>
            </w:pPr>
            <w:r w:rsidRPr="00CA0C2D">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B7ED"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D004"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3040"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D865"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9008"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647C4" w14:textId="77777777" w:rsidR="0041519B" w:rsidRPr="00CA0C2D" w:rsidRDefault="0041519B" w:rsidP="009A6218">
            <w:pPr>
              <w:pStyle w:val="rowtabella0"/>
              <w:jc w:val="center"/>
              <w:rPr>
                <w:color w:val="002060"/>
              </w:rPr>
            </w:pPr>
            <w:r w:rsidRPr="00CA0C2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C0146" w14:textId="77777777" w:rsidR="0041519B" w:rsidRPr="00CA0C2D" w:rsidRDefault="0041519B" w:rsidP="009A6218">
            <w:pPr>
              <w:pStyle w:val="rowtabella0"/>
              <w:jc w:val="center"/>
              <w:rPr>
                <w:color w:val="002060"/>
              </w:rPr>
            </w:pPr>
            <w:r w:rsidRPr="00CA0C2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9074" w14:textId="77777777" w:rsidR="0041519B" w:rsidRPr="00CA0C2D" w:rsidRDefault="0041519B" w:rsidP="009A6218">
            <w:pPr>
              <w:pStyle w:val="rowtabella0"/>
              <w:jc w:val="center"/>
              <w:rPr>
                <w:color w:val="002060"/>
              </w:rPr>
            </w:pPr>
            <w:r w:rsidRPr="00CA0C2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8A8E" w14:textId="77777777" w:rsidR="0041519B" w:rsidRPr="00CA0C2D" w:rsidRDefault="0041519B" w:rsidP="009A6218">
            <w:pPr>
              <w:pStyle w:val="rowtabella0"/>
              <w:jc w:val="center"/>
              <w:rPr>
                <w:color w:val="002060"/>
              </w:rPr>
            </w:pPr>
            <w:r w:rsidRPr="00CA0C2D">
              <w:rPr>
                <w:color w:val="002060"/>
              </w:rPr>
              <w:t>0</w:t>
            </w:r>
          </w:p>
        </w:tc>
      </w:tr>
      <w:tr w:rsidR="0041519B" w:rsidRPr="00CA0C2D" w14:paraId="2BB1FA6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4E806" w14:textId="77777777" w:rsidR="0041519B" w:rsidRPr="00CA0C2D" w:rsidRDefault="0041519B" w:rsidP="009A6218">
            <w:pPr>
              <w:pStyle w:val="rowtabella0"/>
              <w:rPr>
                <w:color w:val="002060"/>
              </w:rPr>
            </w:pPr>
            <w:r w:rsidRPr="00CA0C2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1BCD"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576C"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9CCF"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6B1F"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4766"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E44D" w14:textId="77777777" w:rsidR="0041519B" w:rsidRPr="00CA0C2D" w:rsidRDefault="0041519B" w:rsidP="009A6218">
            <w:pPr>
              <w:pStyle w:val="rowtabella0"/>
              <w:jc w:val="center"/>
              <w:rPr>
                <w:color w:val="002060"/>
              </w:rPr>
            </w:pPr>
            <w:r w:rsidRPr="00CA0C2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4C6A" w14:textId="77777777" w:rsidR="0041519B" w:rsidRPr="00CA0C2D" w:rsidRDefault="0041519B" w:rsidP="009A6218">
            <w:pPr>
              <w:pStyle w:val="rowtabella0"/>
              <w:jc w:val="center"/>
              <w:rPr>
                <w:color w:val="002060"/>
              </w:rPr>
            </w:pPr>
            <w:r w:rsidRPr="00CA0C2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74AB" w14:textId="77777777" w:rsidR="0041519B" w:rsidRPr="00CA0C2D" w:rsidRDefault="0041519B" w:rsidP="009A6218">
            <w:pPr>
              <w:pStyle w:val="rowtabella0"/>
              <w:jc w:val="center"/>
              <w:rPr>
                <w:color w:val="002060"/>
              </w:rPr>
            </w:pPr>
            <w:r w:rsidRPr="00CA0C2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AF1F" w14:textId="77777777" w:rsidR="0041519B" w:rsidRPr="00CA0C2D" w:rsidRDefault="0041519B" w:rsidP="009A6218">
            <w:pPr>
              <w:pStyle w:val="rowtabella0"/>
              <w:jc w:val="center"/>
              <w:rPr>
                <w:color w:val="002060"/>
              </w:rPr>
            </w:pPr>
            <w:r w:rsidRPr="00CA0C2D">
              <w:rPr>
                <w:color w:val="002060"/>
              </w:rPr>
              <w:t>0</w:t>
            </w:r>
          </w:p>
        </w:tc>
      </w:tr>
      <w:tr w:rsidR="0041519B" w:rsidRPr="00CA0C2D" w14:paraId="466C165B"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0E9FB" w14:textId="77777777" w:rsidR="0041519B" w:rsidRPr="00CA0C2D" w:rsidRDefault="0041519B" w:rsidP="009A6218">
            <w:pPr>
              <w:pStyle w:val="rowtabella0"/>
              <w:rPr>
                <w:color w:val="002060"/>
              </w:rPr>
            </w:pPr>
            <w:r w:rsidRPr="00CA0C2D">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D3FD8"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E608"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B354"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441B"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8830"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851C" w14:textId="77777777" w:rsidR="0041519B" w:rsidRPr="00CA0C2D" w:rsidRDefault="0041519B" w:rsidP="009A6218">
            <w:pPr>
              <w:pStyle w:val="rowtabella0"/>
              <w:jc w:val="center"/>
              <w:rPr>
                <w:color w:val="002060"/>
              </w:rPr>
            </w:pPr>
            <w:r w:rsidRPr="00CA0C2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5DAF" w14:textId="77777777" w:rsidR="0041519B" w:rsidRPr="00CA0C2D" w:rsidRDefault="0041519B" w:rsidP="009A6218">
            <w:pPr>
              <w:pStyle w:val="rowtabella0"/>
              <w:jc w:val="center"/>
              <w:rPr>
                <w:color w:val="002060"/>
              </w:rPr>
            </w:pPr>
            <w:r w:rsidRPr="00CA0C2D">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EC9A" w14:textId="77777777" w:rsidR="0041519B" w:rsidRPr="00CA0C2D" w:rsidRDefault="0041519B" w:rsidP="009A6218">
            <w:pPr>
              <w:pStyle w:val="rowtabella0"/>
              <w:jc w:val="center"/>
              <w:rPr>
                <w:color w:val="002060"/>
              </w:rPr>
            </w:pPr>
            <w:r w:rsidRPr="00CA0C2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8453" w14:textId="77777777" w:rsidR="0041519B" w:rsidRPr="00CA0C2D" w:rsidRDefault="0041519B" w:rsidP="009A6218">
            <w:pPr>
              <w:pStyle w:val="rowtabella0"/>
              <w:jc w:val="center"/>
              <w:rPr>
                <w:color w:val="002060"/>
              </w:rPr>
            </w:pPr>
            <w:r w:rsidRPr="00CA0C2D">
              <w:rPr>
                <w:color w:val="002060"/>
              </w:rPr>
              <w:t>0</w:t>
            </w:r>
          </w:p>
        </w:tc>
      </w:tr>
    </w:tbl>
    <w:p w14:paraId="3BA26F5C" w14:textId="77777777" w:rsidR="0041519B" w:rsidRPr="00CA0C2D" w:rsidRDefault="0041519B" w:rsidP="0041519B">
      <w:pPr>
        <w:pStyle w:val="breakline"/>
        <w:rPr>
          <w:color w:val="002060"/>
        </w:rPr>
      </w:pPr>
    </w:p>
    <w:p w14:paraId="6196EF24" w14:textId="77777777" w:rsidR="0041519B" w:rsidRPr="00CA0C2D" w:rsidRDefault="0041519B" w:rsidP="0041519B">
      <w:pPr>
        <w:pStyle w:val="titoloprinc0"/>
        <w:rPr>
          <w:color w:val="002060"/>
        </w:rPr>
      </w:pPr>
      <w:r w:rsidRPr="00CA0C2D">
        <w:rPr>
          <w:color w:val="002060"/>
        </w:rPr>
        <w:lastRenderedPageBreak/>
        <w:t>PROGRAMMA GARE</w:t>
      </w:r>
    </w:p>
    <w:p w14:paraId="7661264B" w14:textId="77777777" w:rsidR="0041519B" w:rsidRPr="00CA0C2D" w:rsidRDefault="0041519B" w:rsidP="0041519B">
      <w:pPr>
        <w:pStyle w:val="breakline"/>
        <w:rPr>
          <w:color w:val="002060"/>
        </w:rPr>
      </w:pPr>
    </w:p>
    <w:p w14:paraId="080712DF" w14:textId="77777777" w:rsidR="0041519B" w:rsidRPr="00CA0C2D" w:rsidRDefault="0041519B" w:rsidP="0041519B">
      <w:pPr>
        <w:pStyle w:val="sottotitolocampionato10"/>
        <w:rPr>
          <w:color w:val="002060"/>
        </w:rPr>
      </w:pPr>
      <w:r w:rsidRPr="00CA0C2D">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2"/>
        <w:gridCol w:w="385"/>
        <w:gridCol w:w="898"/>
        <w:gridCol w:w="1176"/>
        <w:gridCol w:w="1556"/>
        <w:gridCol w:w="1556"/>
      </w:tblGrid>
      <w:tr w:rsidR="0041519B" w:rsidRPr="00CA0C2D" w14:paraId="5629460A"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B9FCD"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E2415"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B24B3"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BD686"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190F3"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26B94"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5FA89"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2D425A8A"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70D989" w14:textId="77777777" w:rsidR="0041519B" w:rsidRPr="00CA0C2D" w:rsidRDefault="0041519B" w:rsidP="009A6218">
            <w:pPr>
              <w:pStyle w:val="rowtabella0"/>
              <w:rPr>
                <w:color w:val="002060"/>
              </w:rPr>
            </w:pPr>
            <w:r w:rsidRPr="00CA0C2D">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5FF75" w14:textId="77777777" w:rsidR="0041519B" w:rsidRPr="00CA0C2D" w:rsidRDefault="0041519B" w:rsidP="009A6218">
            <w:pPr>
              <w:pStyle w:val="rowtabella0"/>
              <w:rPr>
                <w:color w:val="002060"/>
              </w:rPr>
            </w:pPr>
            <w:r w:rsidRPr="00CA0C2D">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62F87"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A29FB" w14:textId="77777777" w:rsidR="0041519B" w:rsidRPr="00CA0C2D" w:rsidRDefault="0041519B" w:rsidP="009A6218">
            <w:pPr>
              <w:pStyle w:val="rowtabella0"/>
              <w:rPr>
                <w:color w:val="002060"/>
              </w:rPr>
            </w:pPr>
            <w:r w:rsidRPr="00CA0C2D">
              <w:rPr>
                <w:color w:val="002060"/>
              </w:rPr>
              <w:t>11/03/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95727" w14:textId="77777777" w:rsidR="0041519B" w:rsidRPr="00CA0C2D" w:rsidRDefault="0041519B" w:rsidP="009A6218">
            <w:pPr>
              <w:pStyle w:val="rowtabella0"/>
              <w:rPr>
                <w:color w:val="002060"/>
              </w:rPr>
            </w:pPr>
            <w:r w:rsidRPr="00CA0C2D">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14C42" w14:textId="77777777" w:rsidR="0041519B" w:rsidRPr="00CA0C2D" w:rsidRDefault="0041519B" w:rsidP="009A6218">
            <w:pPr>
              <w:pStyle w:val="rowtabella0"/>
              <w:rPr>
                <w:color w:val="002060"/>
              </w:rPr>
            </w:pPr>
            <w:r w:rsidRPr="00CA0C2D">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758B2" w14:textId="77777777" w:rsidR="0041519B" w:rsidRPr="00CA0C2D" w:rsidRDefault="0041519B" w:rsidP="009A6218">
            <w:pPr>
              <w:pStyle w:val="rowtabella0"/>
              <w:rPr>
                <w:color w:val="002060"/>
              </w:rPr>
            </w:pPr>
            <w:r w:rsidRPr="00CA0C2D">
              <w:rPr>
                <w:color w:val="002060"/>
              </w:rPr>
              <w:t>VIA CAPANNA SNC</w:t>
            </w:r>
          </w:p>
        </w:tc>
      </w:tr>
      <w:tr w:rsidR="0041519B" w:rsidRPr="00CA0C2D" w14:paraId="6B434C98"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982A9C" w14:textId="77777777" w:rsidR="0041519B" w:rsidRPr="00CA0C2D" w:rsidRDefault="0041519B" w:rsidP="009A6218">
            <w:pPr>
              <w:pStyle w:val="rowtabella0"/>
              <w:rPr>
                <w:color w:val="002060"/>
              </w:rPr>
            </w:pPr>
            <w:r w:rsidRPr="00CA0C2D">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A791A5" w14:textId="77777777" w:rsidR="0041519B" w:rsidRPr="00CA0C2D" w:rsidRDefault="0041519B" w:rsidP="009A6218">
            <w:pPr>
              <w:pStyle w:val="rowtabella0"/>
              <w:rPr>
                <w:color w:val="002060"/>
              </w:rPr>
            </w:pPr>
            <w:r w:rsidRPr="00CA0C2D">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8B1ACB"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8FABE6" w14:textId="77777777" w:rsidR="0041519B" w:rsidRPr="00CA0C2D" w:rsidRDefault="0041519B" w:rsidP="009A6218">
            <w:pPr>
              <w:pStyle w:val="rowtabella0"/>
              <w:rPr>
                <w:color w:val="002060"/>
              </w:rPr>
            </w:pPr>
            <w:r w:rsidRPr="00CA0C2D">
              <w:rPr>
                <w:color w:val="002060"/>
              </w:rPr>
              <w:t>11/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C25B57" w14:textId="77777777" w:rsidR="0041519B" w:rsidRPr="00CA0C2D" w:rsidRDefault="0041519B" w:rsidP="009A6218">
            <w:pPr>
              <w:pStyle w:val="rowtabella0"/>
              <w:rPr>
                <w:color w:val="002060"/>
              </w:rPr>
            </w:pPr>
            <w:r w:rsidRPr="00CA0C2D">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36E8B4" w14:textId="77777777" w:rsidR="0041519B" w:rsidRPr="00CA0C2D" w:rsidRDefault="0041519B" w:rsidP="009A6218">
            <w:pPr>
              <w:pStyle w:val="rowtabella0"/>
              <w:rPr>
                <w:color w:val="002060"/>
              </w:rPr>
            </w:pPr>
            <w:r w:rsidRPr="00CA0C2D">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8A21E6" w14:textId="77777777" w:rsidR="0041519B" w:rsidRPr="00CA0C2D" w:rsidRDefault="0041519B" w:rsidP="009A6218">
            <w:pPr>
              <w:pStyle w:val="rowtabella0"/>
              <w:rPr>
                <w:color w:val="002060"/>
              </w:rPr>
            </w:pPr>
            <w:r w:rsidRPr="00CA0C2D">
              <w:rPr>
                <w:color w:val="002060"/>
              </w:rPr>
              <w:t>VIA FRATELLI CERVI</w:t>
            </w:r>
          </w:p>
        </w:tc>
      </w:tr>
      <w:tr w:rsidR="0041519B" w:rsidRPr="00CA0C2D" w14:paraId="57153F1B"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DE4D78" w14:textId="77777777" w:rsidR="0041519B" w:rsidRPr="00CA0C2D" w:rsidRDefault="0041519B" w:rsidP="009A6218">
            <w:pPr>
              <w:pStyle w:val="rowtabella0"/>
              <w:rPr>
                <w:color w:val="002060"/>
              </w:rPr>
            </w:pPr>
            <w:r w:rsidRPr="00CA0C2D">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4EBDF2" w14:textId="77777777" w:rsidR="0041519B" w:rsidRPr="00CA0C2D" w:rsidRDefault="0041519B" w:rsidP="009A6218">
            <w:pPr>
              <w:pStyle w:val="rowtabella0"/>
              <w:rPr>
                <w:color w:val="002060"/>
              </w:rPr>
            </w:pPr>
            <w:r w:rsidRPr="00CA0C2D">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D9E673"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6A9514" w14:textId="77777777" w:rsidR="0041519B" w:rsidRPr="00CA0C2D" w:rsidRDefault="0041519B" w:rsidP="009A6218">
            <w:pPr>
              <w:pStyle w:val="rowtabella0"/>
              <w:rPr>
                <w:color w:val="002060"/>
              </w:rPr>
            </w:pPr>
            <w:r w:rsidRPr="00CA0C2D">
              <w:rPr>
                <w:color w:val="002060"/>
              </w:rPr>
              <w:t>11/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E60F29" w14:textId="77777777" w:rsidR="0041519B" w:rsidRPr="00CA0C2D" w:rsidRDefault="0041519B" w:rsidP="009A6218">
            <w:pPr>
              <w:pStyle w:val="rowtabella0"/>
              <w:rPr>
                <w:color w:val="002060"/>
              </w:rPr>
            </w:pPr>
            <w:r w:rsidRPr="00CA0C2D">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E06B25" w14:textId="77777777" w:rsidR="0041519B" w:rsidRPr="00CA0C2D" w:rsidRDefault="0041519B" w:rsidP="009A6218">
            <w:pPr>
              <w:pStyle w:val="rowtabella0"/>
              <w:rPr>
                <w:color w:val="002060"/>
              </w:rPr>
            </w:pPr>
            <w:r w:rsidRPr="00CA0C2D">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B1659" w14:textId="77777777" w:rsidR="0041519B" w:rsidRPr="00CA0C2D" w:rsidRDefault="0041519B" w:rsidP="009A6218">
            <w:pPr>
              <w:pStyle w:val="rowtabella0"/>
              <w:rPr>
                <w:color w:val="002060"/>
              </w:rPr>
            </w:pPr>
            <w:r w:rsidRPr="00CA0C2D">
              <w:rPr>
                <w:color w:val="002060"/>
              </w:rPr>
              <w:t>VIA DELLO STADIO</w:t>
            </w:r>
          </w:p>
        </w:tc>
      </w:tr>
      <w:tr w:rsidR="0041519B" w:rsidRPr="00CA0C2D" w14:paraId="2EE2FA89"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22C26D" w14:textId="77777777" w:rsidR="0041519B" w:rsidRPr="00CA0C2D" w:rsidRDefault="0041519B" w:rsidP="009A6218">
            <w:pPr>
              <w:pStyle w:val="rowtabella0"/>
              <w:rPr>
                <w:color w:val="002060"/>
              </w:rPr>
            </w:pPr>
            <w:r w:rsidRPr="00CA0C2D">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89C4B7" w14:textId="77777777" w:rsidR="0041519B" w:rsidRPr="00CA0C2D" w:rsidRDefault="0041519B" w:rsidP="009A6218">
            <w:pPr>
              <w:pStyle w:val="rowtabella0"/>
              <w:rPr>
                <w:color w:val="002060"/>
              </w:rPr>
            </w:pPr>
            <w:r w:rsidRPr="00CA0C2D">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4C504A"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B0D604" w14:textId="77777777" w:rsidR="0041519B" w:rsidRPr="00CA0C2D" w:rsidRDefault="0041519B" w:rsidP="009A6218">
            <w:pPr>
              <w:pStyle w:val="rowtabella0"/>
              <w:rPr>
                <w:color w:val="002060"/>
              </w:rPr>
            </w:pPr>
            <w:r w:rsidRPr="00CA0C2D">
              <w:rPr>
                <w:color w:val="002060"/>
              </w:rPr>
              <w:t>11/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0F201A" w14:textId="77777777" w:rsidR="0041519B" w:rsidRPr="00CA0C2D" w:rsidRDefault="0041519B" w:rsidP="009A6218">
            <w:pPr>
              <w:pStyle w:val="rowtabella0"/>
              <w:rPr>
                <w:color w:val="002060"/>
              </w:rPr>
            </w:pPr>
            <w:r w:rsidRPr="00CA0C2D">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4F299A" w14:textId="77777777" w:rsidR="0041519B" w:rsidRPr="00CA0C2D" w:rsidRDefault="0041519B" w:rsidP="009A6218">
            <w:pPr>
              <w:pStyle w:val="rowtabella0"/>
              <w:rPr>
                <w:color w:val="002060"/>
              </w:rPr>
            </w:pPr>
            <w:r w:rsidRPr="00CA0C2D">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FBB1DC" w14:textId="77777777" w:rsidR="0041519B" w:rsidRPr="00CA0C2D" w:rsidRDefault="0041519B" w:rsidP="009A6218">
            <w:pPr>
              <w:pStyle w:val="rowtabella0"/>
              <w:rPr>
                <w:color w:val="002060"/>
              </w:rPr>
            </w:pPr>
            <w:r w:rsidRPr="00CA0C2D">
              <w:rPr>
                <w:color w:val="002060"/>
              </w:rPr>
              <w:t>VIA CERQUATTI</w:t>
            </w:r>
          </w:p>
        </w:tc>
      </w:tr>
      <w:tr w:rsidR="0041519B" w:rsidRPr="00CA0C2D" w14:paraId="33F98082"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B21F0A" w14:textId="77777777" w:rsidR="0041519B" w:rsidRPr="00CA0C2D" w:rsidRDefault="0041519B" w:rsidP="009A6218">
            <w:pPr>
              <w:pStyle w:val="rowtabella0"/>
              <w:rPr>
                <w:color w:val="002060"/>
              </w:rPr>
            </w:pPr>
            <w:r w:rsidRPr="00CA0C2D">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5DACD8" w14:textId="77777777" w:rsidR="0041519B" w:rsidRPr="00CA0C2D" w:rsidRDefault="0041519B" w:rsidP="009A6218">
            <w:pPr>
              <w:pStyle w:val="rowtabella0"/>
              <w:rPr>
                <w:color w:val="002060"/>
              </w:rPr>
            </w:pPr>
            <w:r w:rsidRPr="00CA0C2D">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BCB356"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38AE0D" w14:textId="77777777" w:rsidR="0041519B" w:rsidRPr="00CA0C2D" w:rsidRDefault="0041519B" w:rsidP="009A6218">
            <w:pPr>
              <w:pStyle w:val="rowtabella0"/>
              <w:rPr>
                <w:color w:val="002060"/>
              </w:rPr>
            </w:pPr>
            <w:r w:rsidRPr="00CA0C2D">
              <w:rPr>
                <w:color w:val="002060"/>
              </w:rPr>
              <w:t>11/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7A1154" w14:textId="77777777" w:rsidR="0041519B" w:rsidRPr="00CA0C2D" w:rsidRDefault="0041519B" w:rsidP="009A6218">
            <w:pPr>
              <w:pStyle w:val="rowtabella0"/>
              <w:rPr>
                <w:color w:val="002060"/>
              </w:rPr>
            </w:pPr>
            <w:r w:rsidRPr="00CA0C2D">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76681" w14:textId="77777777" w:rsidR="0041519B" w:rsidRPr="00CA0C2D" w:rsidRDefault="0041519B" w:rsidP="009A6218">
            <w:pPr>
              <w:pStyle w:val="rowtabella0"/>
              <w:rPr>
                <w:color w:val="002060"/>
              </w:rPr>
            </w:pPr>
            <w:r w:rsidRPr="00CA0C2D">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45C65" w14:textId="77777777" w:rsidR="0041519B" w:rsidRPr="00CA0C2D" w:rsidRDefault="0041519B" w:rsidP="009A6218">
            <w:pPr>
              <w:pStyle w:val="rowtabella0"/>
              <w:rPr>
                <w:color w:val="002060"/>
              </w:rPr>
            </w:pPr>
            <w:r w:rsidRPr="00CA0C2D">
              <w:rPr>
                <w:color w:val="002060"/>
              </w:rPr>
              <w:t>VIA DEI TESSITORI</w:t>
            </w:r>
          </w:p>
        </w:tc>
      </w:tr>
      <w:tr w:rsidR="0041519B" w:rsidRPr="00CA0C2D" w14:paraId="517F8143"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C3D1B3" w14:textId="77777777" w:rsidR="0041519B" w:rsidRPr="00CA0C2D" w:rsidRDefault="0041519B" w:rsidP="009A6218">
            <w:pPr>
              <w:pStyle w:val="rowtabella0"/>
              <w:rPr>
                <w:color w:val="002060"/>
              </w:rPr>
            </w:pPr>
            <w:r w:rsidRPr="00CA0C2D">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5064AB" w14:textId="77777777" w:rsidR="0041519B" w:rsidRPr="00CA0C2D" w:rsidRDefault="0041519B" w:rsidP="009A6218">
            <w:pPr>
              <w:pStyle w:val="rowtabella0"/>
              <w:rPr>
                <w:color w:val="002060"/>
              </w:rPr>
            </w:pPr>
            <w:r w:rsidRPr="00CA0C2D">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32C724"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0E93CF" w14:textId="77777777" w:rsidR="0041519B" w:rsidRPr="00CA0C2D" w:rsidRDefault="0041519B" w:rsidP="009A6218">
            <w:pPr>
              <w:pStyle w:val="rowtabella0"/>
              <w:rPr>
                <w:color w:val="002060"/>
              </w:rPr>
            </w:pPr>
            <w:r w:rsidRPr="00CA0C2D">
              <w:rPr>
                <w:color w:val="002060"/>
              </w:rPr>
              <w:t>11/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493CF9" w14:textId="77777777" w:rsidR="0041519B" w:rsidRPr="00CA0C2D" w:rsidRDefault="0041519B" w:rsidP="009A6218">
            <w:pPr>
              <w:pStyle w:val="rowtabella0"/>
              <w:rPr>
                <w:color w:val="002060"/>
              </w:rPr>
            </w:pPr>
            <w:r w:rsidRPr="00CA0C2D">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4EEF3" w14:textId="77777777" w:rsidR="0041519B" w:rsidRPr="00CA0C2D" w:rsidRDefault="0041519B" w:rsidP="009A6218">
            <w:pPr>
              <w:pStyle w:val="rowtabella0"/>
              <w:rPr>
                <w:color w:val="002060"/>
              </w:rPr>
            </w:pPr>
            <w:r w:rsidRPr="00CA0C2D">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3FDFF4" w14:textId="77777777" w:rsidR="0041519B" w:rsidRPr="00CA0C2D" w:rsidRDefault="0041519B" w:rsidP="009A6218">
            <w:pPr>
              <w:pStyle w:val="rowtabella0"/>
              <w:rPr>
                <w:color w:val="002060"/>
              </w:rPr>
            </w:pPr>
            <w:r w:rsidRPr="00CA0C2D">
              <w:rPr>
                <w:color w:val="002060"/>
              </w:rPr>
              <w:t>VIA TOBAGI STAZ. CASTELBELLINO</w:t>
            </w:r>
          </w:p>
        </w:tc>
      </w:tr>
      <w:tr w:rsidR="0041519B" w:rsidRPr="00CA0C2D" w14:paraId="132E0E55"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8EB74A" w14:textId="77777777" w:rsidR="0041519B" w:rsidRPr="00CA0C2D" w:rsidRDefault="0041519B" w:rsidP="009A6218">
            <w:pPr>
              <w:pStyle w:val="rowtabella0"/>
              <w:rPr>
                <w:color w:val="002060"/>
              </w:rPr>
            </w:pPr>
            <w:r w:rsidRPr="00CA0C2D">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A6474" w14:textId="77777777" w:rsidR="0041519B" w:rsidRPr="00CA0C2D" w:rsidRDefault="0041519B" w:rsidP="009A6218">
            <w:pPr>
              <w:pStyle w:val="rowtabella0"/>
              <w:rPr>
                <w:color w:val="002060"/>
              </w:rPr>
            </w:pPr>
            <w:r w:rsidRPr="00CA0C2D">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C966C"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396BC" w14:textId="77777777" w:rsidR="0041519B" w:rsidRPr="00CA0C2D" w:rsidRDefault="0041519B" w:rsidP="009A6218">
            <w:pPr>
              <w:pStyle w:val="rowtabella0"/>
              <w:rPr>
                <w:color w:val="002060"/>
              </w:rPr>
            </w:pPr>
            <w:r w:rsidRPr="00CA0C2D">
              <w:rPr>
                <w:color w:val="002060"/>
              </w:rPr>
              <w:t>12/03/2022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A7A8C" w14:textId="77777777" w:rsidR="0041519B" w:rsidRPr="00CA0C2D" w:rsidRDefault="0041519B" w:rsidP="009A6218">
            <w:pPr>
              <w:pStyle w:val="rowtabella0"/>
              <w:rPr>
                <w:color w:val="002060"/>
              </w:rPr>
            </w:pPr>
            <w:r w:rsidRPr="00CA0C2D">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C14F1" w14:textId="77777777" w:rsidR="0041519B" w:rsidRPr="00CA0C2D" w:rsidRDefault="0041519B" w:rsidP="009A6218">
            <w:pPr>
              <w:pStyle w:val="rowtabella0"/>
              <w:rPr>
                <w:color w:val="002060"/>
              </w:rPr>
            </w:pPr>
            <w:r w:rsidRPr="00CA0C2D">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C315A" w14:textId="77777777" w:rsidR="0041519B" w:rsidRPr="00CA0C2D" w:rsidRDefault="0041519B" w:rsidP="009A6218">
            <w:pPr>
              <w:pStyle w:val="rowtabella0"/>
              <w:rPr>
                <w:color w:val="002060"/>
              </w:rPr>
            </w:pPr>
            <w:r w:rsidRPr="00CA0C2D">
              <w:rPr>
                <w:color w:val="002060"/>
              </w:rPr>
              <w:t>VIA VERDI</w:t>
            </w:r>
          </w:p>
        </w:tc>
      </w:tr>
    </w:tbl>
    <w:p w14:paraId="68E8950A" w14:textId="77777777" w:rsidR="0041519B" w:rsidRPr="00CA0C2D" w:rsidRDefault="0041519B" w:rsidP="0041519B">
      <w:pPr>
        <w:pStyle w:val="breakline"/>
        <w:rPr>
          <w:rFonts w:eastAsiaTheme="minorEastAsia"/>
          <w:color w:val="002060"/>
        </w:rPr>
      </w:pPr>
    </w:p>
    <w:p w14:paraId="3DAA8962" w14:textId="77777777" w:rsidR="0041519B" w:rsidRPr="00CA0C2D" w:rsidRDefault="0041519B" w:rsidP="0041519B">
      <w:pPr>
        <w:pStyle w:val="breakline"/>
        <w:rPr>
          <w:color w:val="002060"/>
        </w:rPr>
      </w:pPr>
    </w:p>
    <w:p w14:paraId="52654BE4" w14:textId="77777777" w:rsidR="0041519B" w:rsidRPr="00CA0C2D" w:rsidRDefault="0041519B" w:rsidP="0041519B">
      <w:pPr>
        <w:pStyle w:val="breakline"/>
        <w:rPr>
          <w:color w:val="002060"/>
        </w:rPr>
      </w:pPr>
    </w:p>
    <w:p w14:paraId="131D5B1F" w14:textId="77777777" w:rsidR="0041519B" w:rsidRPr="00CA0C2D" w:rsidRDefault="0041519B" w:rsidP="0041519B">
      <w:pPr>
        <w:pStyle w:val="sottotitolocampionato10"/>
        <w:rPr>
          <w:color w:val="002060"/>
        </w:rPr>
      </w:pPr>
      <w:r w:rsidRPr="00CA0C2D">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519B" w:rsidRPr="00CA0C2D" w14:paraId="17DBDB74"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D8050"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064EA"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C3567"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9ACCC"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6FC07"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F845E"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5CC4F"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2A713CB8" w14:textId="77777777" w:rsidTr="009A621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7EA237" w14:textId="77777777" w:rsidR="0041519B" w:rsidRPr="00CA0C2D" w:rsidRDefault="0041519B" w:rsidP="009A6218">
            <w:pPr>
              <w:pStyle w:val="rowtabella0"/>
              <w:rPr>
                <w:color w:val="002060"/>
              </w:rPr>
            </w:pPr>
            <w:r w:rsidRPr="00CA0C2D">
              <w:rPr>
                <w:color w:val="002060"/>
              </w:rPr>
              <w:t>PIANAC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221735" w14:textId="77777777" w:rsidR="0041519B" w:rsidRPr="00CA0C2D" w:rsidRDefault="0041519B" w:rsidP="009A6218">
            <w:pPr>
              <w:pStyle w:val="rowtabella0"/>
              <w:rPr>
                <w:color w:val="002060"/>
              </w:rPr>
            </w:pPr>
            <w:r w:rsidRPr="00CA0C2D">
              <w:rPr>
                <w:color w:val="002060"/>
              </w:rPr>
              <w:t>JES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1366C"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1DC32" w14:textId="77777777" w:rsidR="0041519B" w:rsidRPr="00CA0C2D" w:rsidRDefault="0041519B" w:rsidP="009A6218">
            <w:pPr>
              <w:pStyle w:val="rowtabella0"/>
              <w:rPr>
                <w:color w:val="002060"/>
              </w:rPr>
            </w:pPr>
            <w:r w:rsidRPr="00CA0C2D">
              <w:rPr>
                <w:color w:val="002060"/>
              </w:rPr>
              <w:t>14/03/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959E2" w14:textId="77777777" w:rsidR="0041519B" w:rsidRPr="00CA0C2D" w:rsidRDefault="0041519B" w:rsidP="009A6218">
            <w:pPr>
              <w:pStyle w:val="rowtabella0"/>
              <w:rPr>
                <w:color w:val="002060"/>
              </w:rPr>
            </w:pPr>
            <w:r w:rsidRPr="00CA0C2D">
              <w:rPr>
                <w:color w:val="002060"/>
              </w:rPr>
              <w:t>5429 PAL.COM. S.MICHEL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A065A" w14:textId="77777777" w:rsidR="0041519B" w:rsidRPr="00CA0C2D" w:rsidRDefault="0041519B" w:rsidP="009A6218">
            <w:pPr>
              <w:pStyle w:val="rowtabella0"/>
              <w:rPr>
                <w:color w:val="002060"/>
              </w:rPr>
            </w:pPr>
            <w:r w:rsidRPr="00CA0C2D">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72569A" w14:textId="77777777" w:rsidR="0041519B" w:rsidRPr="00CA0C2D" w:rsidRDefault="0041519B" w:rsidP="009A6218">
            <w:pPr>
              <w:pStyle w:val="rowtabella0"/>
              <w:rPr>
                <w:color w:val="002060"/>
              </w:rPr>
            </w:pPr>
            <w:r w:rsidRPr="00CA0C2D">
              <w:rPr>
                <w:color w:val="002060"/>
              </w:rPr>
              <w:t>VIA LORETO</w:t>
            </w:r>
          </w:p>
        </w:tc>
      </w:tr>
    </w:tbl>
    <w:p w14:paraId="55333276" w14:textId="77777777" w:rsidR="0041519B" w:rsidRPr="00CA0C2D" w:rsidRDefault="0041519B" w:rsidP="0041519B">
      <w:pPr>
        <w:pStyle w:val="breakline"/>
        <w:rPr>
          <w:rFonts w:eastAsiaTheme="minorEastAsia"/>
          <w:color w:val="002060"/>
        </w:rPr>
      </w:pPr>
    </w:p>
    <w:p w14:paraId="2823CDFB" w14:textId="77777777" w:rsidR="0041519B" w:rsidRPr="00CA0C2D" w:rsidRDefault="0041519B" w:rsidP="0041519B">
      <w:pPr>
        <w:pStyle w:val="breakline"/>
        <w:rPr>
          <w:color w:val="002060"/>
        </w:rPr>
      </w:pPr>
    </w:p>
    <w:p w14:paraId="00A1EC5B" w14:textId="77777777" w:rsidR="0041519B" w:rsidRPr="00CA0C2D" w:rsidRDefault="0041519B" w:rsidP="0041519B">
      <w:pPr>
        <w:pStyle w:val="titolocampionato0"/>
        <w:shd w:val="clear" w:color="auto" w:fill="CCCCCC"/>
        <w:spacing w:before="80" w:after="40"/>
        <w:rPr>
          <w:color w:val="002060"/>
        </w:rPr>
      </w:pPr>
      <w:r w:rsidRPr="00CA0C2D">
        <w:rPr>
          <w:color w:val="002060"/>
        </w:rPr>
        <w:t>CALCIO A CINQUE SERIE C2</w:t>
      </w:r>
    </w:p>
    <w:p w14:paraId="5EF50E30" w14:textId="77777777" w:rsidR="0041519B" w:rsidRPr="00CA0C2D" w:rsidRDefault="0041519B" w:rsidP="0041519B">
      <w:pPr>
        <w:pStyle w:val="titoloprinc0"/>
        <w:rPr>
          <w:color w:val="002060"/>
        </w:rPr>
      </w:pPr>
      <w:r w:rsidRPr="00CA0C2D">
        <w:rPr>
          <w:color w:val="002060"/>
        </w:rPr>
        <w:t>RISULTATI</w:t>
      </w:r>
    </w:p>
    <w:p w14:paraId="7A2E2AF1" w14:textId="77777777" w:rsidR="0041519B" w:rsidRPr="00CA0C2D" w:rsidRDefault="0041519B" w:rsidP="0041519B">
      <w:pPr>
        <w:pStyle w:val="breakline"/>
        <w:rPr>
          <w:color w:val="002060"/>
        </w:rPr>
      </w:pPr>
    </w:p>
    <w:p w14:paraId="58324D3F" w14:textId="77777777" w:rsidR="0041519B" w:rsidRPr="00CA0C2D" w:rsidRDefault="0041519B" w:rsidP="0041519B">
      <w:pPr>
        <w:pStyle w:val="sottotitolocampionato10"/>
        <w:rPr>
          <w:color w:val="002060"/>
        </w:rPr>
      </w:pPr>
      <w:r w:rsidRPr="00CA0C2D">
        <w:rPr>
          <w:color w:val="002060"/>
        </w:rPr>
        <w:t>RISULTATI UFFICIALI GARE DEL 04/03/2022</w:t>
      </w:r>
    </w:p>
    <w:p w14:paraId="0CBC6DDF" w14:textId="77777777" w:rsidR="00B60D20" w:rsidRPr="00B60D20" w:rsidRDefault="00B60D20" w:rsidP="00B60D20">
      <w:pPr>
        <w:pStyle w:val="sottotitolocampionato20"/>
        <w:spacing w:before="0" w:beforeAutospacing="0" w:after="0" w:afterAutospacing="0"/>
        <w:rPr>
          <w:rFonts w:ascii="Arial" w:hAnsi="Arial" w:cs="Arial"/>
          <w:color w:val="002060"/>
          <w:sz w:val="20"/>
          <w:szCs w:val="20"/>
        </w:rPr>
      </w:pPr>
      <w:r w:rsidRPr="00B60D20">
        <w:rPr>
          <w:rFonts w:ascii="Arial" w:hAnsi="Arial" w:cs="Arial"/>
          <w:color w:val="002060"/>
          <w:sz w:val="20"/>
          <w:szCs w:val="20"/>
        </w:rPr>
        <w:t>Si trascrivono qui di seguito i risultati ufficiali delle gare disputate</w:t>
      </w:r>
    </w:p>
    <w:p w14:paraId="16220D6B" w14:textId="77777777" w:rsidR="0041519B" w:rsidRPr="00CA0C2D" w:rsidRDefault="0041519B" w:rsidP="0041519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92"/>
        <w:gridCol w:w="4808"/>
      </w:tblGrid>
      <w:tr w:rsidR="0041519B" w:rsidRPr="00CA0C2D" w14:paraId="250089CB" w14:textId="77777777" w:rsidTr="009A62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716B561F"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9804A" w14:textId="77777777" w:rsidR="0041519B" w:rsidRPr="00CA0C2D" w:rsidRDefault="0041519B" w:rsidP="009A6218">
                  <w:pPr>
                    <w:pStyle w:val="headertabella0"/>
                    <w:rPr>
                      <w:color w:val="002060"/>
                    </w:rPr>
                  </w:pPr>
                  <w:r w:rsidRPr="00CA0C2D">
                    <w:rPr>
                      <w:color w:val="002060"/>
                    </w:rPr>
                    <w:t>GIRONE A - 8 Giornata - R</w:t>
                  </w:r>
                </w:p>
              </w:tc>
            </w:tr>
            <w:tr w:rsidR="0041519B" w:rsidRPr="00CA0C2D" w14:paraId="78D6C04D" w14:textId="77777777" w:rsidTr="009A62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D3C8CA" w14:textId="77777777" w:rsidR="0041519B" w:rsidRPr="00CA0C2D" w:rsidRDefault="0041519B" w:rsidP="009A6218">
                  <w:pPr>
                    <w:pStyle w:val="rowtabella0"/>
                    <w:rPr>
                      <w:color w:val="002060"/>
                    </w:rPr>
                  </w:pPr>
                  <w:r w:rsidRPr="00CA0C2D">
                    <w:rPr>
                      <w:color w:val="002060"/>
                    </w:rPr>
                    <w:t>(1) 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ACC05" w14:textId="77777777" w:rsidR="0041519B" w:rsidRPr="00CA0C2D" w:rsidRDefault="0041519B" w:rsidP="009A6218">
                  <w:pPr>
                    <w:pStyle w:val="rowtabella0"/>
                    <w:rPr>
                      <w:color w:val="002060"/>
                    </w:rPr>
                  </w:pPr>
                  <w:r w:rsidRPr="00CA0C2D">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19F19" w14:textId="77777777" w:rsidR="0041519B" w:rsidRPr="00CA0C2D" w:rsidRDefault="0041519B" w:rsidP="009A6218">
                  <w:pPr>
                    <w:pStyle w:val="rowtabella0"/>
                    <w:jc w:val="center"/>
                    <w:rPr>
                      <w:color w:val="002060"/>
                    </w:rPr>
                  </w:pPr>
                  <w:r w:rsidRPr="00CA0C2D">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186A1" w14:textId="77777777" w:rsidR="0041519B" w:rsidRPr="00CA0C2D" w:rsidRDefault="0041519B" w:rsidP="009A6218">
                  <w:pPr>
                    <w:pStyle w:val="rowtabella0"/>
                    <w:jc w:val="center"/>
                    <w:rPr>
                      <w:color w:val="002060"/>
                    </w:rPr>
                  </w:pPr>
                  <w:r w:rsidRPr="00CA0C2D">
                    <w:rPr>
                      <w:color w:val="002060"/>
                    </w:rPr>
                    <w:t> </w:t>
                  </w:r>
                </w:p>
              </w:tc>
            </w:tr>
            <w:tr w:rsidR="0041519B" w:rsidRPr="00CA0C2D" w14:paraId="268C4468"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C46E0" w14:textId="77777777" w:rsidR="0041519B" w:rsidRPr="00CA0C2D" w:rsidRDefault="0041519B" w:rsidP="009A6218">
                  <w:pPr>
                    <w:pStyle w:val="rowtabella0"/>
                    <w:rPr>
                      <w:color w:val="002060"/>
                    </w:rPr>
                  </w:pPr>
                  <w:r w:rsidRPr="00CA0C2D">
                    <w:rPr>
                      <w:color w:val="002060"/>
                    </w:rPr>
                    <w:t>(1) 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7F7C9" w14:textId="77777777" w:rsidR="0041519B" w:rsidRPr="00CA0C2D" w:rsidRDefault="0041519B" w:rsidP="009A6218">
                  <w:pPr>
                    <w:pStyle w:val="rowtabella0"/>
                    <w:rPr>
                      <w:color w:val="002060"/>
                    </w:rPr>
                  </w:pPr>
                  <w:r w:rsidRPr="00CA0C2D">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9AFE4" w14:textId="77777777" w:rsidR="0041519B" w:rsidRPr="00CA0C2D" w:rsidRDefault="0041519B" w:rsidP="009A6218">
                  <w:pPr>
                    <w:pStyle w:val="rowtabella0"/>
                    <w:jc w:val="center"/>
                    <w:rPr>
                      <w:color w:val="002060"/>
                    </w:rPr>
                  </w:pPr>
                  <w:r w:rsidRPr="00CA0C2D">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D7772" w14:textId="77777777" w:rsidR="0041519B" w:rsidRPr="00CA0C2D" w:rsidRDefault="0041519B" w:rsidP="009A6218">
                  <w:pPr>
                    <w:pStyle w:val="rowtabella0"/>
                    <w:jc w:val="center"/>
                    <w:rPr>
                      <w:color w:val="002060"/>
                    </w:rPr>
                  </w:pPr>
                  <w:r w:rsidRPr="00CA0C2D">
                    <w:rPr>
                      <w:color w:val="002060"/>
                    </w:rPr>
                    <w:t> </w:t>
                  </w:r>
                </w:p>
              </w:tc>
            </w:tr>
            <w:tr w:rsidR="0041519B" w:rsidRPr="00CA0C2D" w14:paraId="454AD976"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90426" w14:textId="77777777" w:rsidR="0041519B" w:rsidRPr="00CA0C2D" w:rsidRDefault="0041519B" w:rsidP="009A6218">
                  <w:pPr>
                    <w:pStyle w:val="rowtabella0"/>
                    <w:rPr>
                      <w:color w:val="002060"/>
                    </w:rPr>
                  </w:pPr>
                  <w:r w:rsidRPr="00CA0C2D">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9112C0" w14:textId="77777777" w:rsidR="0041519B" w:rsidRPr="00CA0C2D" w:rsidRDefault="0041519B" w:rsidP="009A6218">
                  <w:pPr>
                    <w:pStyle w:val="rowtabella0"/>
                    <w:rPr>
                      <w:color w:val="002060"/>
                    </w:rPr>
                  </w:pPr>
                  <w:r w:rsidRPr="00CA0C2D">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92DC8" w14:textId="77777777" w:rsidR="0041519B" w:rsidRPr="00CA0C2D" w:rsidRDefault="0041519B" w:rsidP="009A6218">
                  <w:pPr>
                    <w:pStyle w:val="rowtabella0"/>
                    <w:jc w:val="center"/>
                    <w:rPr>
                      <w:color w:val="002060"/>
                    </w:rPr>
                  </w:pPr>
                  <w:r w:rsidRPr="00CA0C2D">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E504A" w14:textId="77777777" w:rsidR="0041519B" w:rsidRPr="00CA0C2D" w:rsidRDefault="0041519B" w:rsidP="009A6218">
                  <w:pPr>
                    <w:pStyle w:val="rowtabella0"/>
                    <w:jc w:val="center"/>
                    <w:rPr>
                      <w:color w:val="002060"/>
                    </w:rPr>
                  </w:pPr>
                  <w:r w:rsidRPr="00CA0C2D">
                    <w:rPr>
                      <w:color w:val="002060"/>
                    </w:rPr>
                    <w:t> </w:t>
                  </w:r>
                </w:p>
              </w:tc>
            </w:tr>
            <w:tr w:rsidR="0041519B" w:rsidRPr="00CA0C2D" w14:paraId="5DC0894C"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54EA5" w14:textId="77777777" w:rsidR="0041519B" w:rsidRPr="00CA0C2D" w:rsidRDefault="0041519B" w:rsidP="009A6218">
                  <w:pPr>
                    <w:pStyle w:val="rowtabella0"/>
                    <w:rPr>
                      <w:color w:val="002060"/>
                    </w:rPr>
                  </w:pPr>
                  <w:r w:rsidRPr="00CA0C2D">
                    <w:rPr>
                      <w:color w:val="002060"/>
                    </w:rPr>
                    <w:t>(1) 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26F46C" w14:textId="77777777" w:rsidR="0041519B" w:rsidRPr="00CA0C2D" w:rsidRDefault="0041519B" w:rsidP="009A6218">
                  <w:pPr>
                    <w:pStyle w:val="rowtabella0"/>
                    <w:rPr>
                      <w:color w:val="002060"/>
                    </w:rPr>
                  </w:pPr>
                  <w:r w:rsidRPr="00CA0C2D">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B9CF7" w14:textId="77777777" w:rsidR="0041519B" w:rsidRPr="00CA0C2D" w:rsidRDefault="0041519B" w:rsidP="009A6218">
                  <w:pPr>
                    <w:pStyle w:val="rowtabella0"/>
                    <w:jc w:val="center"/>
                    <w:rPr>
                      <w:color w:val="002060"/>
                    </w:rPr>
                  </w:pPr>
                  <w:r w:rsidRPr="00CA0C2D">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17F62" w14:textId="77777777" w:rsidR="0041519B" w:rsidRPr="00CA0C2D" w:rsidRDefault="0041519B" w:rsidP="009A6218">
                  <w:pPr>
                    <w:pStyle w:val="rowtabella0"/>
                    <w:jc w:val="center"/>
                    <w:rPr>
                      <w:color w:val="002060"/>
                    </w:rPr>
                  </w:pPr>
                  <w:r w:rsidRPr="00CA0C2D">
                    <w:rPr>
                      <w:color w:val="002060"/>
                    </w:rPr>
                    <w:t> </w:t>
                  </w:r>
                </w:p>
              </w:tc>
            </w:tr>
            <w:tr w:rsidR="0041519B" w:rsidRPr="00CA0C2D" w14:paraId="69D4027F"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01960" w14:textId="77777777" w:rsidR="0041519B" w:rsidRPr="00CA0C2D" w:rsidRDefault="0041519B" w:rsidP="009A6218">
                  <w:pPr>
                    <w:pStyle w:val="rowtabella0"/>
                    <w:rPr>
                      <w:color w:val="002060"/>
                    </w:rPr>
                  </w:pPr>
                  <w:r w:rsidRPr="00CA0C2D">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A5FE1" w14:textId="77777777" w:rsidR="0041519B" w:rsidRPr="00CA0C2D" w:rsidRDefault="0041519B" w:rsidP="009A6218">
                  <w:pPr>
                    <w:pStyle w:val="rowtabella0"/>
                    <w:rPr>
                      <w:color w:val="002060"/>
                    </w:rPr>
                  </w:pPr>
                  <w:r w:rsidRPr="00CA0C2D">
                    <w:rPr>
                      <w:color w:val="002060"/>
                    </w:rPr>
                    <w:t>- FUTSAL MONTEMARCIA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CF2B6" w14:textId="77777777" w:rsidR="0041519B" w:rsidRPr="00CA0C2D" w:rsidRDefault="0041519B" w:rsidP="009A6218">
                  <w:pPr>
                    <w:pStyle w:val="rowtabella0"/>
                    <w:jc w:val="center"/>
                    <w:rPr>
                      <w:color w:val="002060"/>
                    </w:rPr>
                  </w:pPr>
                  <w:r w:rsidRPr="00CA0C2D">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7FDE4" w14:textId="77777777" w:rsidR="0041519B" w:rsidRPr="00CA0C2D" w:rsidRDefault="0041519B" w:rsidP="009A6218">
                  <w:pPr>
                    <w:pStyle w:val="rowtabella0"/>
                    <w:jc w:val="center"/>
                    <w:rPr>
                      <w:color w:val="002060"/>
                    </w:rPr>
                  </w:pPr>
                  <w:r w:rsidRPr="00CA0C2D">
                    <w:rPr>
                      <w:color w:val="002060"/>
                    </w:rPr>
                    <w:t> </w:t>
                  </w:r>
                </w:p>
              </w:tc>
            </w:tr>
            <w:tr w:rsidR="0041519B" w:rsidRPr="00CA0C2D" w14:paraId="4DBD64BD" w14:textId="77777777" w:rsidTr="009A6218">
              <w:tc>
                <w:tcPr>
                  <w:tcW w:w="4700" w:type="dxa"/>
                  <w:gridSpan w:val="4"/>
                  <w:tcBorders>
                    <w:top w:val="nil"/>
                    <w:left w:val="nil"/>
                    <w:bottom w:val="nil"/>
                    <w:right w:val="nil"/>
                  </w:tcBorders>
                  <w:tcMar>
                    <w:top w:w="20" w:type="dxa"/>
                    <w:left w:w="20" w:type="dxa"/>
                    <w:bottom w:w="20" w:type="dxa"/>
                    <w:right w:w="20" w:type="dxa"/>
                  </w:tcMar>
                  <w:vAlign w:val="center"/>
                  <w:hideMark/>
                </w:tcPr>
                <w:p w14:paraId="0570A6D8" w14:textId="77777777" w:rsidR="0041519B" w:rsidRPr="00CA0C2D" w:rsidRDefault="0041519B" w:rsidP="009A6218">
                  <w:pPr>
                    <w:pStyle w:val="rowtabella0"/>
                    <w:rPr>
                      <w:color w:val="002060"/>
                    </w:rPr>
                  </w:pPr>
                  <w:r w:rsidRPr="00CA0C2D">
                    <w:rPr>
                      <w:color w:val="002060"/>
                    </w:rPr>
                    <w:t>(1) - disputata il 05/03/2022</w:t>
                  </w:r>
                </w:p>
              </w:tc>
            </w:tr>
          </w:tbl>
          <w:p w14:paraId="75CE904E" w14:textId="77777777" w:rsidR="0041519B" w:rsidRPr="00CA0C2D" w:rsidRDefault="0041519B" w:rsidP="009A621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0D5F3862"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304E3" w14:textId="77777777" w:rsidR="0041519B" w:rsidRPr="00CA0C2D" w:rsidRDefault="0041519B" w:rsidP="009A6218">
                  <w:pPr>
                    <w:pStyle w:val="headertabella0"/>
                    <w:rPr>
                      <w:color w:val="002060"/>
                    </w:rPr>
                  </w:pPr>
                  <w:r w:rsidRPr="00CA0C2D">
                    <w:rPr>
                      <w:color w:val="002060"/>
                    </w:rPr>
                    <w:t>GIRONE B - 8 Giornata - R</w:t>
                  </w:r>
                </w:p>
              </w:tc>
            </w:tr>
            <w:tr w:rsidR="0041519B" w:rsidRPr="00CA0C2D" w14:paraId="23DA0197"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2B8C2" w14:textId="77777777" w:rsidR="0041519B" w:rsidRPr="00CA0C2D" w:rsidRDefault="0041519B" w:rsidP="009A6218">
                  <w:pPr>
                    <w:pStyle w:val="rowtabella0"/>
                    <w:rPr>
                      <w:color w:val="002060"/>
                    </w:rPr>
                  </w:pPr>
                  <w:r w:rsidRPr="00CA0C2D">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6A3F3" w14:textId="77777777" w:rsidR="0041519B" w:rsidRPr="00CA0C2D" w:rsidRDefault="0041519B" w:rsidP="009A6218">
                  <w:pPr>
                    <w:pStyle w:val="rowtabella0"/>
                    <w:rPr>
                      <w:color w:val="002060"/>
                    </w:rPr>
                  </w:pPr>
                  <w:r w:rsidRPr="00CA0C2D">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C60F8" w14:textId="77777777" w:rsidR="0041519B" w:rsidRPr="00CA0C2D" w:rsidRDefault="0041519B" w:rsidP="009A6218">
                  <w:pPr>
                    <w:pStyle w:val="rowtabella0"/>
                    <w:jc w:val="center"/>
                    <w:rPr>
                      <w:color w:val="002060"/>
                    </w:rPr>
                  </w:pPr>
                  <w:r w:rsidRPr="00CA0C2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0CCB5" w14:textId="77777777" w:rsidR="0041519B" w:rsidRPr="00CA0C2D" w:rsidRDefault="0041519B" w:rsidP="009A6218">
                  <w:pPr>
                    <w:pStyle w:val="rowtabella0"/>
                    <w:jc w:val="center"/>
                    <w:rPr>
                      <w:color w:val="002060"/>
                    </w:rPr>
                  </w:pPr>
                  <w:r w:rsidRPr="00CA0C2D">
                    <w:rPr>
                      <w:color w:val="002060"/>
                    </w:rPr>
                    <w:t> </w:t>
                  </w:r>
                </w:p>
              </w:tc>
            </w:tr>
            <w:tr w:rsidR="0041519B" w:rsidRPr="00CA0C2D" w14:paraId="55529E7C"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BBC6B" w14:textId="77777777" w:rsidR="0041519B" w:rsidRPr="00CA0C2D" w:rsidRDefault="0041519B" w:rsidP="009A6218">
                  <w:pPr>
                    <w:pStyle w:val="rowtabella0"/>
                    <w:rPr>
                      <w:color w:val="002060"/>
                    </w:rPr>
                  </w:pPr>
                  <w:r w:rsidRPr="00CA0C2D">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8486A" w14:textId="77777777" w:rsidR="0041519B" w:rsidRPr="00CA0C2D" w:rsidRDefault="0041519B" w:rsidP="009A6218">
                  <w:pPr>
                    <w:pStyle w:val="rowtabella0"/>
                    <w:rPr>
                      <w:color w:val="002060"/>
                    </w:rPr>
                  </w:pPr>
                  <w:r w:rsidRPr="00CA0C2D">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EC194" w14:textId="77777777" w:rsidR="0041519B" w:rsidRPr="00CA0C2D" w:rsidRDefault="0041519B" w:rsidP="009A6218">
                  <w:pPr>
                    <w:pStyle w:val="rowtabella0"/>
                    <w:jc w:val="center"/>
                    <w:rPr>
                      <w:color w:val="002060"/>
                    </w:rPr>
                  </w:pPr>
                  <w:r w:rsidRPr="00CA0C2D">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53802" w14:textId="77777777" w:rsidR="0041519B" w:rsidRPr="00CA0C2D" w:rsidRDefault="0041519B" w:rsidP="009A6218">
                  <w:pPr>
                    <w:pStyle w:val="rowtabella0"/>
                    <w:jc w:val="center"/>
                    <w:rPr>
                      <w:color w:val="002060"/>
                    </w:rPr>
                  </w:pPr>
                  <w:r w:rsidRPr="00CA0C2D">
                    <w:rPr>
                      <w:color w:val="002060"/>
                    </w:rPr>
                    <w:t> </w:t>
                  </w:r>
                </w:p>
              </w:tc>
            </w:tr>
            <w:tr w:rsidR="0041519B" w:rsidRPr="00CA0C2D" w14:paraId="480AAAB3"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96DB54" w14:textId="77777777" w:rsidR="0041519B" w:rsidRPr="00CA0C2D" w:rsidRDefault="0041519B" w:rsidP="009A6218">
                  <w:pPr>
                    <w:pStyle w:val="rowtabella0"/>
                    <w:rPr>
                      <w:color w:val="002060"/>
                    </w:rPr>
                  </w:pPr>
                  <w:r w:rsidRPr="00CA0C2D">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90F03" w14:textId="77777777" w:rsidR="0041519B" w:rsidRPr="00CA0C2D" w:rsidRDefault="0041519B" w:rsidP="009A6218">
                  <w:pPr>
                    <w:pStyle w:val="rowtabella0"/>
                    <w:rPr>
                      <w:color w:val="002060"/>
                    </w:rPr>
                  </w:pPr>
                  <w:r w:rsidRPr="00CA0C2D">
                    <w:rPr>
                      <w:color w:val="002060"/>
                    </w:rPr>
                    <w:t>- FUTSAL SANGIUSTESE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1DCB3" w14:textId="77777777" w:rsidR="0041519B" w:rsidRPr="00CA0C2D" w:rsidRDefault="0041519B" w:rsidP="009A6218">
                  <w:pPr>
                    <w:pStyle w:val="rowtabella0"/>
                    <w:jc w:val="center"/>
                    <w:rPr>
                      <w:color w:val="002060"/>
                    </w:rPr>
                  </w:pPr>
                  <w:r w:rsidRPr="00CA0C2D">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CAD8C" w14:textId="77777777" w:rsidR="0041519B" w:rsidRPr="00CA0C2D" w:rsidRDefault="0041519B" w:rsidP="009A6218">
                  <w:pPr>
                    <w:pStyle w:val="rowtabella0"/>
                    <w:jc w:val="center"/>
                    <w:rPr>
                      <w:color w:val="002060"/>
                    </w:rPr>
                  </w:pPr>
                  <w:r w:rsidRPr="00CA0C2D">
                    <w:rPr>
                      <w:color w:val="002060"/>
                    </w:rPr>
                    <w:t> </w:t>
                  </w:r>
                </w:p>
              </w:tc>
            </w:tr>
          </w:tbl>
          <w:p w14:paraId="5C4382DF" w14:textId="77777777" w:rsidR="0041519B" w:rsidRPr="00CA0C2D" w:rsidRDefault="0041519B" w:rsidP="009A6218">
            <w:pPr>
              <w:rPr>
                <w:color w:val="002060"/>
              </w:rPr>
            </w:pPr>
          </w:p>
        </w:tc>
      </w:tr>
    </w:tbl>
    <w:p w14:paraId="20B2EFFD" w14:textId="77777777" w:rsidR="0041519B" w:rsidRPr="00CA0C2D" w:rsidRDefault="0041519B" w:rsidP="0041519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519B" w:rsidRPr="00CA0C2D" w14:paraId="3C67ED7A" w14:textId="77777777" w:rsidTr="009A62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197DC377"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D7C14" w14:textId="77777777" w:rsidR="0041519B" w:rsidRPr="00CA0C2D" w:rsidRDefault="0041519B" w:rsidP="009A6218">
                  <w:pPr>
                    <w:pStyle w:val="headertabella0"/>
                    <w:rPr>
                      <w:color w:val="002060"/>
                    </w:rPr>
                  </w:pPr>
                  <w:r w:rsidRPr="00CA0C2D">
                    <w:rPr>
                      <w:color w:val="002060"/>
                    </w:rPr>
                    <w:t>GIRONE C - 8 Giornata - R</w:t>
                  </w:r>
                </w:p>
              </w:tc>
            </w:tr>
            <w:tr w:rsidR="0041519B" w:rsidRPr="00CA0C2D" w14:paraId="03278A04" w14:textId="77777777" w:rsidTr="009A62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0688D" w14:textId="77777777" w:rsidR="0041519B" w:rsidRPr="00CA0C2D" w:rsidRDefault="0041519B" w:rsidP="009A6218">
                  <w:pPr>
                    <w:pStyle w:val="rowtabella0"/>
                    <w:rPr>
                      <w:color w:val="002060"/>
                    </w:rPr>
                  </w:pPr>
                  <w:r w:rsidRPr="00CA0C2D">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7A52A" w14:textId="77777777" w:rsidR="0041519B" w:rsidRPr="00CA0C2D" w:rsidRDefault="0041519B" w:rsidP="009A6218">
                  <w:pPr>
                    <w:pStyle w:val="rowtabella0"/>
                    <w:rPr>
                      <w:color w:val="002060"/>
                    </w:rPr>
                  </w:pPr>
                  <w:r w:rsidRPr="00CA0C2D">
                    <w:rPr>
                      <w:color w:val="002060"/>
                    </w:rPr>
                    <w:t>- ROCCAFLUV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82217" w14:textId="77777777" w:rsidR="0041519B" w:rsidRPr="00CA0C2D" w:rsidRDefault="0041519B" w:rsidP="009A6218">
                  <w:pPr>
                    <w:pStyle w:val="rowtabella0"/>
                    <w:jc w:val="center"/>
                    <w:rPr>
                      <w:color w:val="002060"/>
                    </w:rPr>
                  </w:pPr>
                  <w:r w:rsidRPr="00CA0C2D">
                    <w:rPr>
                      <w:color w:val="002060"/>
                    </w:rPr>
                    <w:t>6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07A10" w14:textId="77777777" w:rsidR="0041519B" w:rsidRPr="00CA0C2D" w:rsidRDefault="0041519B" w:rsidP="009A6218">
                  <w:pPr>
                    <w:pStyle w:val="rowtabella0"/>
                    <w:jc w:val="center"/>
                    <w:rPr>
                      <w:color w:val="002060"/>
                    </w:rPr>
                  </w:pPr>
                  <w:r w:rsidRPr="00CA0C2D">
                    <w:rPr>
                      <w:color w:val="002060"/>
                    </w:rPr>
                    <w:t> </w:t>
                  </w:r>
                </w:p>
              </w:tc>
            </w:tr>
            <w:tr w:rsidR="0041519B" w:rsidRPr="00CA0C2D" w14:paraId="1D99E7C4"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65E09" w14:textId="77777777" w:rsidR="0041519B" w:rsidRPr="00CA0C2D" w:rsidRDefault="0041519B" w:rsidP="009A6218">
                  <w:pPr>
                    <w:pStyle w:val="rowtabella0"/>
                    <w:rPr>
                      <w:color w:val="002060"/>
                    </w:rPr>
                  </w:pPr>
                  <w:r w:rsidRPr="00CA0C2D">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23F4D" w14:textId="77777777" w:rsidR="0041519B" w:rsidRPr="00CA0C2D" w:rsidRDefault="0041519B" w:rsidP="009A6218">
                  <w:pPr>
                    <w:pStyle w:val="rowtabella0"/>
                    <w:rPr>
                      <w:color w:val="002060"/>
                    </w:rPr>
                  </w:pPr>
                  <w:r w:rsidRPr="00CA0C2D">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32C65" w14:textId="77777777" w:rsidR="0041519B" w:rsidRPr="00CA0C2D" w:rsidRDefault="0041519B" w:rsidP="009A6218">
                  <w:pPr>
                    <w:pStyle w:val="rowtabella0"/>
                    <w:jc w:val="center"/>
                    <w:rPr>
                      <w:color w:val="002060"/>
                    </w:rPr>
                  </w:pPr>
                  <w:r w:rsidRPr="00CA0C2D">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B28D2" w14:textId="77777777" w:rsidR="0041519B" w:rsidRPr="00CA0C2D" w:rsidRDefault="0041519B" w:rsidP="009A6218">
                  <w:pPr>
                    <w:pStyle w:val="rowtabella0"/>
                    <w:jc w:val="center"/>
                    <w:rPr>
                      <w:color w:val="002060"/>
                    </w:rPr>
                  </w:pPr>
                  <w:r w:rsidRPr="00CA0C2D">
                    <w:rPr>
                      <w:color w:val="002060"/>
                    </w:rPr>
                    <w:t> </w:t>
                  </w:r>
                </w:p>
              </w:tc>
            </w:tr>
            <w:tr w:rsidR="0041519B" w:rsidRPr="00CA0C2D" w14:paraId="5D227244"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D1E20" w14:textId="77777777" w:rsidR="0041519B" w:rsidRPr="00CA0C2D" w:rsidRDefault="0041519B" w:rsidP="009A6218">
                  <w:pPr>
                    <w:pStyle w:val="rowtabella0"/>
                    <w:rPr>
                      <w:color w:val="002060"/>
                    </w:rPr>
                  </w:pPr>
                  <w:r w:rsidRPr="00CA0C2D">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975E2" w14:textId="77777777" w:rsidR="0041519B" w:rsidRPr="00CA0C2D" w:rsidRDefault="0041519B" w:rsidP="009A6218">
                  <w:pPr>
                    <w:pStyle w:val="rowtabella0"/>
                    <w:rPr>
                      <w:color w:val="002060"/>
                    </w:rPr>
                  </w:pPr>
                  <w:r w:rsidRPr="00CA0C2D">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C4B26" w14:textId="77777777" w:rsidR="0041519B" w:rsidRPr="00CA0C2D" w:rsidRDefault="0041519B" w:rsidP="009A6218">
                  <w:pPr>
                    <w:pStyle w:val="rowtabella0"/>
                    <w:jc w:val="center"/>
                    <w:rPr>
                      <w:color w:val="002060"/>
                    </w:rPr>
                  </w:pPr>
                  <w:r w:rsidRPr="00CA0C2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ABC7F2" w14:textId="77777777" w:rsidR="0041519B" w:rsidRPr="00CA0C2D" w:rsidRDefault="0041519B" w:rsidP="009A6218">
                  <w:pPr>
                    <w:pStyle w:val="rowtabella0"/>
                    <w:jc w:val="center"/>
                    <w:rPr>
                      <w:color w:val="002060"/>
                    </w:rPr>
                  </w:pPr>
                  <w:r w:rsidRPr="00CA0C2D">
                    <w:rPr>
                      <w:color w:val="002060"/>
                    </w:rPr>
                    <w:t> </w:t>
                  </w:r>
                </w:p>
              </w:tc>
            </w:tr>
            <w:tr w:rsidR="0041519B" w:rsidRPr="00CA0C2D" w14:paraId="7A10BCAA"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6955D" w14:textId="77777777" w:rsidR="0041519B" w:rsidRPr="00CA0C2D" w:rsidRDefault="0041519B" w:rsidP="009A6218">
                  <w:pPr>
                    <w:pStyle w:val="rowtabella0"/>
                    <w:rPr>
                      <w:color w:val="002060"/>
                    </w:rPr>
                  </w:pPr>
                  <w:r w:rsidRPr="00CA0C2D">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CD185" w14:textId="77777777" w:rsidR="0041519B" w:rsidRPr="00CA0C2D" w:rsidRDefault="0041519B" w:rsidP="009A6218">
                  <w:pPr>
                    <w:pStyle w:val="rowtabella0"/>
                    <w:rPr>
                      <w:color w:val="002060"/>
                    </w:rPr>
                  </w:pPr>
                  <w:r w:rsidRPr="00CA0C2D">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ED920" w14:textId="77777777" w:rsidR="0041519B" w:rsidRPr="00CA0C2D" w:rsidRDefault="0041519B" w:rsidP="009A6218">
                  <w:pPr>
                    <w:pStyle w:val="rowtabella0"/>
                    <w:jc w:val="center"/>
                    <w:rPr>
                      <w:color w:val="002060"/>
                    </w:rPr>
                  </w:pPr>
                  <w:r w:rsidRPr="00CA0C2D">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C5333" w14:textId="77777777" w:rsidR="0041519B" w:rsidRPr="00CA0C2D" w:rsidRDefault="0041519B" w:rsidP="009A6218">
                  <w:pPr>
                    <w:pStyle w:val="rowtabella0"/>
                    <w:jc w:val="center"/>
                    <w:rPr>
                      <w:color w:val="002060"/>
                    </w:rPr>
                  </w:pPr>
                  <w:r w:rsidRPr="00CA0C2D">
                    <w:rPr>
                      <w:color w:val="002060"/>
                    </w:rPr>
                    <w:t> </w:t>
                  </w:r>
                </w:p>
              </w:tc>
            </w:tr>
            <w:tr w:rsidR="0041519B" w:rsidRPr="00CA0C2D" w14:paraId="41E81706"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22D099" w14:textId="77777777" w:rsidR="0041519B" w:rsidRPr="00CA0C2D" w:rsidRDefault="0041519B" w:rsidP="009A6218">
                  <w:pPr>
                    <w:pStyle w:val="rowtabella0"/>
                    <w:rPr>
                      <w:color w:val="002060"/>
                    </w:rPr>
                  </w:pPr>
                  <w:r w:rsidRPr="00CA0C2D">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96DC0" w14:textId="77777777" w:rsidR="0041519B" w:rsidRPr="00CA0C2D" w:rsidRDefault="0041519B" w:rsidP="009A6218">
                  <w:pPr>
                    <w:pStyle w:val="rowtabella0"/>
                    <w:rPr>
                      <w:color w:val="002060"/>
                    </w:rPr>
                  </w:pPr>
                  <w:r w:rsidRPr="00CA0C2D">
                    <w:rPr>
                      <w:color w:val="002060"/>
                    </w:rPr>
                    <w:t>- FUTSAL CAS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43570" w14:textId="77777777" w:rsidR="0041519B" w:rsidRPr="00CA0C2D" w:rsidRDefault="0041519B" w:rsidP="009A6218">
                  <w:pPr>
                    <w:pStyle w:val="rowtabella0"/>
                    <w:jc w:val="center"/>
                    <w:rPr>
                      <w:color w:val="002060"/>
                    </w:rPr>
                  </w:pPr>
                  <w:r w:rsidRPr="00CA0C2D">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30FF6" w14:textId="77777777" w:rsidR="0041519B" w:rsidRPr="00CA0C2D" w:rsidRDefault="0041519B" w:rsidP="009A6218">
                  <w:pPr>
                    <w:pStyle w:val="rowtabella0"/>
                    <w:jc w:val="center"/>
                    <w:rPr>
                      <w:color w:val="002060"/>
                    </w:rPr>
                  </w:pPr>
                  <w:r w:rsidRPr="00CA0C2D">
                    <w:rPr>
                      <w:color w:val="002060"/>
                    </w:rPr>
                    <w:t> </w:t>
                  </w:r>
                </w:p>
              </w:tc>
            </w:tr>
          </w:tbl>
          <w:p w14:paraId="7FC82608" w14:textId="77777777" w:rsidR="0041519B" w:rsidRPr="00CA0C2D" w:rsidRDefault="0041519B" w:rsidP="009A6218">
            <w:pPr>
              <w:rPr>
                <w:color w:val="002060"/>
              </w:rPr>
            </w:pPr>
          </w:p>
        </w:tc>
      </w:tr>
    </w:tbl>
    <w:p w14:paraId="7A0E42CC" w14:textId="77777777" w:rsidR="0041519B" w:rsidRPr="00CA0C2D" w:rsidRDefault="0041519B" w:rsidP="0041519B">
      <w:pPr>
        <w:pStyle w:val="breakline"/>
        <w:rPr>
          <w:rFonts w:eastAsiaTheme="minorEastAsia"/>
          <w:color w:val="002060"/>
        </w:rPr>
      </w:pPr>
    </w:p>
    <w:p w14:paraId="10259861" w14:textId="77777777" w:rsidR="0041519B" w:rsidRPr="00CA0C2D" w:rsidRDefault="0041519B" w:rsidP="0041519B">
      <w:pPr>
        <w:pStyle w:val="breakline"/>
        <w:rPr>
          <w:color w:val="002060"/>
        </w:rPr>
      </w:pPr>
    </w:p>
    <w:p w14:paraId="0D5375EB" w14:textId="77777777" w:rsidR="0041519B" w:rsidRPr="00CA0C2D" w:rsidRDefault="0041519B" w:rsidP="0041519B">
      <w:pPr>
        <w:pStyle w:val="titoloprinc0"/>
        <w:rPr>
          <w:color w:val="002060"/>
        </w:rPr>
      </w:pPr>
      <w:r w:rsidRPr="00CA0C2D">
        <w:rPr>
          <w:color w:val="002060"/>
        </w:rPr>
        <w:t>GIUDICE SPORTIVO</w:t>
      </w:r>
    </w:p>
    <w:p w14:paraId="55DF6015" w14:textId="77777777" w:rsidR="0041519B" w:rsidRPr="00CA0C2D" w:rsidRDefault="0041519B" w:rsidP="0041519B">
      <w:pPr>
        <w:pStyle w:val="diffida"/>
        <w:rPr>
          <w:color w:val="002060"/>
        </w:rPr>
      </w:pPr>
      <w:r w:rsidRPr="00CA0C2D">
        <w:rPr>
          <w:color w:val="002060"/>
        </w:rPr>
        <w:t>Il Sostituto Giudice Sportivo Avv. Federica Sorrentino, nella seduta del 09/03/2022 ha adottato le decisioni che di seguito integralmente si riportano:</w:t>
      </w:r>
    </w:p>
    <w:p w14:paraId="7575E9CE" w14:textId="77777777" w:rsidR="0041519B" w:rsidRPr="00CA0C2D" w:rsidRDefault="0041519B" w:rsidP="0041519B">
      <w:pPr>
        <w:pStyle w:val="titolo10"/>
        <w:rPr>
          <w:color w:val="002060"/>
        </w:rPr>
      </w:pPr>
      <w:r w:rsidRPr="00CA0C2D">
        <w:rPr>
          <w:color w:val="002060"/>
        </w:rPr>
        <w:lastRenderedPageBreak/>
        <w:t xml:space="preserve">GARE DEL 4/ 3/2022 </w:t>
      </w:r>
    </w:p>
    <w:p w14:paraId="47977E6B" w14:textId="77777777" w:rsidR="0041519B" w:rsidRPr="00CA0C2D" w:rsidRDefault="0041519B" w:rsidP="0041519B">
      <w:pPr>
        <w:pStyle w:val="titolo7a"/>
        <w:rPr>
          <w:color w:val="002060"/>
        </w:rPr>
      </w:pPr>
      <w:r w:rsidRPr="00CA0C2D">
        <w:rPr>
          <w:color w:val="002060"/>
        </w:rPr>
        <w:t xml:space="preserve">PROVVEDIMENTI DISCIPLINARI </w:t>
      </w:r>
    </w:p>
    <w:p w14:paraId="19D9AF02"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4F1B94ED" w14:textId="77777777" w:rsidR="0041519B" w:rsidRPr="00CA0C2D" w:rsidRDefault="0041519B" w:rsidP="0041519B">
      <w:pPr>
        <w:pStyle w:val="titolo30"/>
        <w:rPr>
          <w:color w:val="002060"/>
        </w:rPr>
      </w:pPr>
      <w:r w:rsidRPr="00CA0C2D">
        <w:rPr>
          <w:color w:val="002060"/>
        </w:rPr>
        <w:t xml:space="preserve">DIRIGENTI </w:t>
      </w:r>
    </w:p>
    <w:p w14:paraId="702D2096" w14:textId="77777777" w:rsidR="0041519B" w:rsidRPr="00CA0C2D" w:rsidRDefault="0041519B" w:rsidP="0041519B">
      <w:pPr>
        <w:pStyle w:val="titolo20"/>
        <w:rPr>
          <w:color w:val="002060"/>
        </w:rPr>
      </w:pPr>
      <w:r w:rsidRPr="00CA0C2D">
        <w:rPr>
          <w:color w:val="002060"/>
        </w:rPr>
        <w:t xml:space="preserve">INIBIZIONE A SVOLGERE OGNI ATTIVIT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6295A9AF" w14:textId="77777777" w:rsidTr="009A6218">
        <w:tc>
          <w:tcPr>
            <w:tcW w:w="2200" w:type="dxa"/>
            <w:tcMar>
              <w:top w:w="20" w:type="dxa"/>
              <w:left w:w="20" w:type="dxa"/>
              <w:bottom w:w="20" w:type="dxa"/>
              <w:right w:w="20" w:type="dxa"/>
            </w:tcMar>
            <w:vAlign w:val="center"/>
            <w:hideMark/>
          </w:tcPr>
          <w:p w14:paraId="0E480831" w14:textId="77777777" w:rsidR="0041519B" w:rsidRPr="00CA0C2D" w:rsidRDefault="0041519B" w:rsidP="009A6218">
            <w:pPr>
              <w:pStyle w:val="movimento"/>
              <w:rPr>
                <w:color w:val="002060"/>
              </w:rPr>
            </w:pPr>
            <w:r w:rsidRPr="00CA0C2D">
              <w:rPr>
                <w:color w:val="002060"/>
              </w:rPr>
              <w:t>RINALDI FRANCESCO</w:t>
            </w:r>
          </w:p>
        </w:tc>
        <w:tc>
          <w:tcPr>
            <w:tcW w:w="2200" w:type="dxa"/>
            <w:tcMar>
              <w:top w:w="20" w:type="dxa"/>
              <w:left w:w="20" w:type="dxa"/>
              <w:bottom w:w="20" w:type="dxa"/>
              <w:right w:w="20" w:type="dxa"/>
            </w:tcMar>
            <w:vAlign w:val="center"/>
            <w:hideMark/>
          </w:tcPr>
          <w:p w14:paraId="7C6EF047" w14:textId="77777777" w:rsidR="0041519B" w:rsidRPr="00CA0C2D" w:rsidRDefault="0041519B" w:rsidP="009A6218">
            <w:pPr>
              <w:pStyle w:val="movimento2"/>
              <w:rPr>
                <w:color w:val="002060"/>
              </w:rPr>
            </w:pPr>
            <w:r w:rsidRPr="00CA0C2D">
              <w:rPr>
                <w:color w:val="002060"/>
              </w:rPr>
              <w:t xml:space="preserve">(REAL FABRIANO) </w:t>
            </w:r>
          </w:p>
        </w:tc>
        <w:tc>
          <w:tcPr>
            <w:tcW w:w="800" w:type="dxa"/>
            <w:tcMar>
              <w:top w:w="20" w:type="dxa"/>
              <w:left w:w="20" w:type="dxa"/>
              <w:bottom w:w="20" w:type="dxa"/>
              <w:right w:w="20" w:type="dxa"/>
            </w:tcMar>
            <w:vAlign w:val="center"/>
            <w:hideMark/>
          </w:tcPr>
          <w:p w14:paraId="4704C1A3"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C856F25"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605AB9E" w14:textId="77777777" w:rsidR="0041519B" w:rsidRPr="00CA0C2D" w:rsidRDefault="0041519B" w:rsidP="009A6218">
            <w:pPr>
              <w:pStyle w:val="movimento2"/>
              <w:rPr>
                <w:color w:val="002060"/>
              </w:rPr>
            </w:pPr>
            <w:r w:rsidRPr="00CA0C2D">
              <w:rPr>
                <w:color w:val="002060"/>
              </w:rPr>
              <w:t> </w:t>
            </w:r>
          </w:p>
        </w:tc>
      </w:tr>
    </w:tbl>
    <w:p w14:paraId="229B7DE3" w14:textId="77777777" w:rsidR="0041519B" w:rsidRPr="00CA0C2D" w:rsidRDefault="0041519B" w:rsidP="0041519B">
      <w:pPr>
        <w:pStyle w:val="diffida"/>
        <w:spacing w:before="80" w:beforeAutospacing="0" w:after="40" w:afterAutospacing="0"/>
        <w:rPr>
          <w:rFonts w:eastAsiaTheme="minorEastAsia"/>
          <w:color w:val="002060"/>
        </w:rPr>
      </w:pPr>
      <w:r w:rsidRPr="00CA0C2D">
        <w:rPr>
          <w:color w:val="002060"/>
        </w:rPr>
        <w:t xml:space="preserve">Espulso per proteste a fine gara teneva un comportamento offensivo e irriguardoso nei confronti dell'arbitro. </w:t>
      </w:r>
    </w:p>
    <w:p w14:paraId="423922BD" w14:textId="77777777" w:rsidR="0041519B" w:rsidRPr="00CA0C2D" w:rsidRDefault="0041519B" w:rsidP="0041519B">
      <w:pPr>
        <w:pStyle w:val="titolo20"/>
        <w:rPr>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415213A3" w14:textId="77777777" w:rsidTr="009A6218">
        <w:tc>
          <w:tcPr>
            <w:tcW w:w="2200" w:type="dxa"/>
            <w:tcMar>
              <w:top w:w="20" w:type="dxa"/>
              <w:left w:w="20" w:type="dxa"/>
              <w:bottom w:w="20" w:type="dxa"/>
              <w:right w:w="20" w:type="dxa"/>
            </w:tcMar>
            <w:vAlign w:val="center"/>
            <w:hideMark/>
          </w:tcPr>
          <w:p w14:paraId="24F68C1F" w14:textId="77777777" w:rsidR="0041519B" w:rsidRPr="00CA0C2D" w:rsidRDefault="0041519B" w:rsidP="009A6218">
            <w:pPr>
              <w:pStyle w:val="movimento"/>
              <w:rPr>
                <w:color w:val="002060"/>
              </w:rPr>
            </w:pPr>
            <w:r w:rsidRPr="00CA0C2D">
              <w:rPr>
                <w:color w:val="002060"/>
              </w:rPr>
              <w:t>SECCACINI MAURO</w:t>
            </w:r>
          </w:p>
        </w:tc>
        <w:tc>
          <w:tcPr>
            <w:tcW w:w="2200" w:type="dxa"/>
            <w:tcMar>
              <w:top w:w="20" w:type="dxa"/>
              <w:left w:w="20" w:type="dxa"/>
              <w:bottom w:w="20" w:type="dxa"/>
              <w:right w:w="20" w:type="dxa"/>
            </w:tcMar>
            <w:vAlign w:val="center"/>
            <w:hideMark/>
          </w:tcPr>
          <w:p w14:paraId="216A4479" w14:textId="77777777" w:rsidR="0041519B" w:rsidRPr="00CA0C2D" w:rsidRDefault="0041519B" w:rsidP="009A6218">
            <w:pPr>
              <w:pStyle w:val="movimento2"/>
              <w:rPr>
                <w:color w:val="002060"/>
              </w:rPr>
            </w:pPr>
            <w:r w:rsidRPr="00CA0C2D">
              <w:rPr>
                <w:color w:val="002060"/>
              </w:rPr>
              <w:t xml:space="preserve">(TRE TORRI A.S.D.) </w:t>
            </w:r>
          </w:p>
        </w:tc>
        <w:tc>
          <w:tcPr>
            <w:tcW w:w="800" w:type="dxa"/>
            <w:tcMar>
              <w:top w:w="20" w:type="dxa"/>
              <w:left w:w="20" w:type="dxa"/>
              <w:bottom w:w="20" w:type="dxa"/>
              <w:right w:w="20" w:type="dxa"/>
            </w:tcMar>
            <w:vAlign w:val="center"/>
            <w:hideMark/>
          </w:tcPr>
          <w:p w14:paraId="04D1AD2D"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AED5B4E"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ED4B5DE" w14:textId="77777777" w:rsidR="0041519B" w:rsidRPr="00CA0C2D" w:rsidRDefault="0041519B" w:rsidP="009A6218">
            <w:pPr>
              <w:pStyle w:val="movimento2"/>
              <w:rPr>
                <w:color w:val="002060"/>
              </w:rPr>
            </w:pPr>
            <w:r w:rsidRPr="00CA0C2D">
              <w:rPr>
                <w:color w:val="002060"/>
              </w:rPr>
              <w:t> </w:t>
            </w:r>
          </w:p>
        </w:tc>
      </w:tr>
    </w:tbl>
    <w:p w14:paraId="04C83626" w14:textId="77777777" w:rsidR="0041519B" w:rsidRPr="00CA0C2D" w:rsidRDefault="0041519B" w:rsidP="0041519B">
      <w:pPr>
        <w:pStyle w:val="titolo30"/>
        <w:rPr>
          <w:rFonts w:eastAsiaTheme="minorEastAsia"/>
          <w:color w:val="002060"/>
        </w:rPr>
      </w:pPr>
      <w:r w:rsidRPr="00CA0C2D">
        <w:rPr>
          <w:color w:val="002060"/>
        </w:rPr>
        <w:t xml:space="preserve">ALLENATORI </w:t>
      </w:r>
    </w:p>
    <w:p w14:paraId="0FD212CB" w14:textId="77777777" w:rsidR="0041519B" w:rsidRPr="00CA0C2D" w:rsidRDefault="0041519B" w:rsidP="0041519B">
      <w:pPr>
        <w:pStyle w:val="titolo20"/>
        <w:rPr>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7434F9FD" w14:textId="77777777" w:rsidTr="009A6218">
        <w:tc>
          <w:tcPr>
            <w:tcW w:w="2200" w:type="dxa"/>
            <w:tcMar>
              <w:top w:w="20" w:type="dxa"/>
              <w:left w:w="20" w:type="dxa"/>
              <w:bottom w:w="20" w:type="dxa"/>
              <w:right w:w="20" w:type="dxa"/>
            </w:tcMar>
            <w:vAlign w:val="center"/>
            <w:hideMark/>
          </w:tcPr>
          <w:p w14:paraId="0927B810" w14:textId="77777777" w:rsidR="0041519B" w:rsidRPr="00CA0C2D" w:rsidRDefault="0041519B" w:rsidP="009A6218">
            <w:pPr>
              <w:pStyle w:val="movimento"/>
              <w:rPr>
                <w:color w:val="002060"/>
              </w:rPr>
            </w:pPr>
            <w:r w:rsidRPr="00CA0C2D">
              <w:rPr>
                <w:color w:val="002060"/>
              </w:rPr>
              <w:t>SENATI STEFANO</w:t>
            </w:r>
          </w:p>
        </w:tc>
        <w:tc>
          <w:tcPr>
            <w:tcW w:w="2200" w:type="dxa"/>
            <w:tcMar>
              <w:top w:w="20" w:type="dxa"/>
              <w:left w:w="20" w:type="dxa"/>
              <w:bottom w:w="20" w:type="dxa"/>
              <w:right w:w="20" w:type="dxa"/>
            </w:tcMar>
            <w:vAlign w:val="center"/>
            <w:hideMark/>
          </w:tcPr>
          <w:p w14:paraId="53CCE7C5" w14:textId="77777777" w:rsidR="0041519B" w:rsidRPr="00CA0C2D" w:rsidRDefault="0041519B" w:rsidP="009A6218">
            <w:pPr>
              <w:pStyle w:val="movimento2"/>
              <w:rPr>
                <w:color w:val="002060"/>
              </w:rPr>
            </w:pPr>
            <w:r w:rsidRPr="00CA0C2D">
              <w:rPr>
                <w:color w:val="002060"/>
              </w:rPr>
              <w:t xml:space="preserve">(FUTSAL CASELLE) </w:t>
            </w:r>
          </w:p>
        </w:tc>
        <w:tc>
          <w:tcPr>
            <w:tcW w:w="800" w:type="dxa"/>
            <w:tcMar>
              <w:top w:w="20" w:type="dxa"/>
              <w:left w:w="20" w:type="dxa"/>
              <w:bottom w:w="20" w:type="dxa"/>
              <w:right w:w="20" w:type="dxa"/>
            </w:tcMar>
            <w:vAlign w:val="center"/>
            <w:hideMark/>
          </w:tcPr>
          <w:p w14:paraId="76E465FA"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32919DD"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AD1F872" w14:textId="77777777" w:rsidR="0041519B" w:rsidRPr="00CA0C2D" w:rsidRDefault="0041519B" w:rsidP="009A6218">
            <w:pPr>
              <w:pStyle w:val="movimento2"/>
              <w:rPr>
                <w:color w:val="002060"/>
              </w:rPr>
            </w:pPr>
            <w:r w:rsidRPr="00CA0C2D">
              <w:rPr>
                <w:color w:val="002060"/>
              </w:rPr>
              <w:t> </w:t>
            </w:r>
          </w:p>
        </w:tc>
      </w:tr>
    </w:tbl>
    <w:p w14:paraId="2F67512D" w14:textId="77777777" w:rsidR="0041519B" w:rsidRPr="00CA0C2D" w:rsidRDefault="0041519B" w:rsidP="0041519B">
      <w:pPr>
        <w:pStyle w:val="titolo30"/>
        <w:rPr>
          <w:rFonts w:eastAsiaTheme="minorEastAsia"/>
          <w:color w:val="002060"/>
        </w:rPr>
      </w:pPr>
      <w:r w:rsidRPr="00CA0C2D">
        <w:rPr>
          <w:color w:val="002060"/>
        </w:rPr>
        <w:t xml:space="preserve">CALCIATORI ESPULSI </w:t>
      </w:r>
    </w:p>
    <w:p w14:paraId="29A20557" w14:textId="77777777" w:rsidR="0041519B" w:rsidRPr="00CA0C2D" w:rsidRDefault="0041519B" w:rsidP="0041519B">
      <w:pPr>
        <w:pStyle w:val="titolo20"/>
        <w:rPr>
          <w:color w:val="002060"/>
        </w:rPr>
      </w:pPr>
      <w:r w:rsidRPr="00CA0C2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48F60A3E" w14:textId="77777777" w:rsidTr="009A6218">
        <w:tc>
          <w:tcPr>
            <w:tcW w:w="2200" w:type="dxa"/>
            <w:tcMar>
              <w:top w:w="20" w:type="dxa"/>
              <w:left w:w="20" w:type="dxa"/>
              <w:bottom w:w="20" w:type="dxa"/>
              <w:right w:w="20" w:type="dxa"/>
            </w:tcMar>
            <w:vAlign w:val="center"/>
            <w:hideMark/>
          </w:tcPr>
          <w:p w14:paraId="47B393DA" w14:textId="77777777" w:rsidR="0041519B" w:rsidRPr="00CA0C2D" w:rsidRDefault="0041519B" w:rsidP="009A6218">
            <w:pPr>
              <w:pStyle w:val="movimento"/>
              <w:rPr>
                <w:color w:val="002060"/>
              </w:rPr>
            </w:pPr>
            <w:r w:rsidRPr="00CA0C2D">
              <w:rPr>
                <w:color w:val="002060"/>
              </w:rPr>
              <w:t>CIOTTI ALESSANDRO</w:t>
            </w:r>
          </w:p>
        </w:tc>
        <w:tc>
          <w:tcPr>
            <w:tcW w:w="2200" w:type="dxa"/>
            <w:tcMar>
              <w:top w:w="20" w:type="dxa"/>
              <w:left w:w="20" w:type="dxa"/>
              <w:bottom w:w="20" w:type="dxa"/>
              <w:right w:w="20" w:type="dxa"/>
            </w:tcMar>
            <w:vAlign w:val="center"/>
            <w:hideMark/>
          </w:tcPr>
          <w:p w14:paraId="4F3BE358" w14:textId="77777777" w:rsidR="0041519B" w:rsidRPr="00CA0C2D" w:rsidRDefault="0041519B" w:rsidP="009A6218">
            <w:pPr>
              <w:pStyle w:val="movimento2"/>
              <w:rPr>
                <w:color w:val="002060"/>
              </w:rPr>
            </w:pPr>
            <w:r w:rsidRPr="00CA0C2D">
              <w:rPr>
                <w:color w:val="002060"/>
              </w:rPr>
              <w:t xml:space="preserve">(CSI STELLA A.S.D.) </w:t>
            </w:r>
          </w:p>
        </w:tc>
        <w:tc>
          <w:tcPr>
            <w:tcW w:w="800" w:type="dxa"/>
            <w:tcMar>
              <w:top w:w="20" w:type="dxa"/>
              <w:left w:w="20" w:type="dxa"/>
              <w:bottom w:w="20" w:type="dxa"/>
              <w:right w:w="20" w:type="dxa"/>
            </w:tcMar>
            <w:vAlign w:val="center"/>
            <w:hideMark/>
          </w:tcPr>
          <w:p w14:paraId="478D75F1"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8F289A0" w14:textId="77777777" w:rsidR="0041519B" w:rsidRPr="00CA0C2D" w:rsidRDefault="0041519B" w:rsidP="009A6218">
            <w:pPr>
              <w:pStyle w:val="movimento"/>
              <w:rPr>
                <w:color w:val="002060"/>
              </w:rPr>
            </w:pPr>
            <w:r w:rsidRPr="00CA0C2D">
              <w:rPr>
                <w:color w:val="002060"/>
              </w:rPr>
              <w:t>GABELLA AGUSTIN</w:t>
            </w:r>
          </w:p>
        </w:tc>
        <w:tc>
          <w:tcPr>
            <w:tcW w:w="2200" w:type="dxa"/>
            <w:tcMar>
              <w:top w:w="20" w:type="dxa"/>
              <w:left w:w="20" w:type="dxa"/>
              <w:bottom w:w="20" w:type="dxa"/>
              <w:right w:w="20" w:type="dxa"/>
            </w:tcMar>
            <w:vAlign w:val="center"/>
            <w:hideMark/>
          </w:tcPr>
          <w:p w14:paraId="2B968842" w14:textId="77777777" w:rsidR="0041519B" w:rsidRPr="00CA0C2D" w:rsidRDefault="0041519B" w:rsidP="009A6218">
            <w:pPr>
              <w:pStyle w:val="movimento2"/>
              <w:rPr>
                <w:color w:val="002060"/>
              </w:rPr>
            </w:pPr>
            <w:r w:rsidRPr="00CA0C2D">
              <w:rPr>
                <w:color w:val="002060"/>
              </w:rPr>
              <w:t xml:space="preserve">(SANGIORGIO) </w:t>
            </w:r>
          </w:p>
        </w:tc>
      </w:tr>
    </w:tbl>
    <w:p w14:paraId="21F3C431" w14:textId="77777777" w:rsidR="0041519B" w:rsidRPr="00CA0C2D" w:rsidRDefault="0041519B" w:rsidP="0041519B">
      <w:pPr>
        <w:pStyle w:val="titolo30"/>
        <w:rPr>
          <w:rFonts w:eastAsiaTheme="minorEastAsia"/>
          <w:color w:val="002060"/>
        </w:rPr>
      </w:pPr>
      <w:r w:rsidRPr="00CA0C2D">
        <w:rPr>
          <w:color w:val="002060"/>
        </w:rPr>
        <w:t xml:space="preserve">CALCIATORI NON ESPULSI </w:t>
      </w:r>
    </w:p>
    <w:p w14:paraId="1FBA5336" w14:textId="77777777" w:rsidR="0041519B" w:rsidRPr="00CA0C2D" w:rsidRDefault="0041519B" w:rsidP="0041519B">
      <w:pPr>
        <w:pStyle w:val="titolo20"/>
        <w:rPr>
          <w:color w:val="002060"/>
        </w:rPr>
      </w:pPr>
      <w:r w:rsidRPr="00CA0C2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4C6C630C" w14:textId="77777777" w:rsidTr="009A6218">
        <w:tc>
          <w:tcPr>
            <w:tcW w:w="2200" w:type="dxa"/>
            <w:tcMar>
              <w:top w:w="20" w:type="dxa"/>
              <w:left w:w="20" w:type="dxa"/>
              <w:bottom w:w="20" w:type="dxa"/>
              <w:right w:w="20" w:type="dxa"/>
            </w:tcMar>
            <w:vAlign w:val="center"/>
            <w:hideMark/>
          </w:tcPr>
          <w:p w14:paraId="4A16F610" w14:textId="77777777" w:rsidR="0041519B" w:rsidRPr="00CA0C2D" w:rsidRDefault="0041519B" w:rsidP="009A6218">
            <w:pPr>
              <w:pStyle w:val="movimento"/>
              <w:rPr>
                <w:color w:val="002060"/>
              </w:rPr>
            </w:pPr>
            <w:r w:rsidRPr="00CA0C2D">
              <w:rPr>
                <w:color w:val="002060"/>
              </w:rPr>
              <w:t>DI RUSSO MATTEO</w:t>
            </w:r>
          </w:p>
        </w:tc>
        <w:tc>
          <w:tcPr>
            <w:tcW w:w="2200" w:type="dxa"/>
            <w:tcMar>
              <w:top w:w="20" w:type="dxa"/>
              <w:left w:w="20" w:type="dxa"/>
              <w:bottom w:w="20" w:type="dxa"/>
              <w:right w:w="20" w:type="dxa"/>
            </w:tcMar>
            <w:vAlign w:val="center"/>
            <w:hideMark/>
          </w:tcPr>
          <w:p w14:paraId="6DEAAD89" w14:textId="77777777" w:rsidR="0041519B" w:rsidRPr="00CA0C2D" w:rsidRDefault="0041519B" w:rsidP="009A6218">
            <w:pPr>
              <w:pStyle w:val="movimento2"/>
              <w:rPr>
                <w:color w:val="002060"/>
              </w:rPr>
            </w:pPr>
            <w:r w:rsidRPr="00CA0C2D">
              <w:rPr>
                <w:color w:val="002060"/>
              </w:rPr>
              <w:t xml:space="preserve">(CSI STELLA A.S.D.) </w:t>
            </w:r>
          </w:p>
        </w:tc>
        <w:tc>
          <w:tcPr>
            <w:tcW w:w="800" w:type="dxa"/>
            <w:tcMar>
              <w:top w:w="20" w:type="dxa"/>
              <w:left w:w="20" w:type="dxa"/>
              <w:bottom w:w="20" w:type="dxa"/>
              <w:right w:w="20" w:type="dxa"/>
            </w:tcMar>
            <w:vAlign w:val="center"/>
            <w:hideMark/>
          </w:tcPr>
          <w:p w14:paraId="5F1045EC"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E5750F8"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6C9F297" w14:textId="77777777" w:rsidR="0041519B" w:rsidRPr="00CA0C2D" w:rsidRDefault="0041519B" w:rsidP="009A6218">
            <w:pPr>
              <w:pStyle w:val="movimento2"/>
              <w:rPr>
                <w:color w:val="002060"/>
              </w:rPr>
            </w:pPr>
            <w:r w:rsidRPr="00CA0C2D">
              <w:rPr>
                <w:color w:val="002060"/>
              </w:rPr>
              <w:t> </w:t>
            </w:r>
          </w:p>
        </w:tc>
      </w:tr>
    </w:tbl>
    <w:p w14:paraId="7520952E" w14:textId="77777777" w:rsidR="0041519B" w:rsidRPr="00CA0C2D" w:rsidRDefault="0041519B" w:rsidP="0041519B">
      <w:pPr>
        <w:pStyle w:val="titolo20"/>
        <w:rPr>
          <w:rFonts w:eastAsiaTheme="minorEastAsia"/>
          <w:color w:val="002060"/>
        </w:rPr>
      </w:pPr>
      <w:r w:rsidRPr="00CA0C2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037BA946" w14:textId="77777777" w:rsidTr="009A6218">
        <w:tc>
          <w:tcPr>
            <w:tcW w:w="2200" w:type="dxa"/>
            <w:tcMar>
              <w:top w:w="20" w:type="dxa"/>
              <w:left w:w="20" w:type="dxa"/>
              <w:bottom w:w="20" w:type="dxa"/>
              <w:right w:w="20" w:type="dxa"/>
            </w:tcMar>
            <w:vAlign w:val="center"/>
            <w:hideMark/>
          </w:tcPr>
          <w:p w14:paraId="7E07ED09" w14:textId="77777777" w:rsidR="0041519B" w:rsidRPr="00CA0C2D" w:rsidRDefault="0041519B" w:rsidP="009A6218">
            <w:pPr>
              <w:pStyle w:val="movimento"/>
              <w:rPr>
                <w:color w:val="002060"/>
              </w:rPr>
            </w:pPr>
            <w:r w:rsidRPr="00CA0C2D">
              <w:rPr>
                <w:color w:val="002060"/>
              </w:rPr>
              <w:t>BELLEGGIA NICOLO</w:t>
            </w:r>
          </w:p>
        </w:tc>
        <w:tc>
          <w:tcPr>
            <w:tcW w:w="2200" w:type="dxa"/>
            <w:tcMar>
              <w:top w:w="20" w:type="dxa"/>
              <w:left w:w="20" w:type="dxa"/>
              <w:bottom w:w="20" w:type="dxa"/>
              <w:right w:w="20" w:type="dxa"/>
            </w:tcMar>
            <w:vAlign w:val="center"/>
            <w:hideMark/>
          </w:tcPr>
          <w:p w14:paraId="111D5EB2" w14:textId="77777777" w:rsidR="0041519B" w:rsidRPr="00CA0C2D" w:rsidRDefault="0041519B" w:rsidP="009A6218">
            <w:pPr>
              <w:pStyle w:val="movimento2"/>
              <w:rPr>
                <w:color w:val="002060"/>
              </w:rPr>
            </w:pPr>
            <w:r w:rsidRPr="00CA0C2D">
              <w:rPr>
                <w:color w:val="002060"/>
              </w:rPr>
              <w:t xml:space="preserve">(FUTSAL CAMPIGLIONE) </w:t>
            </w:r>
          </w:p>
        </w:tc>
        <w:tc>
          <w:tcPr>
            <w:tcW w:w="800" w:type="dxa"/>
            <w:tcMar>
              <w:top w:w="20" w:type="dxa"/>
              <w:left w:w="20" w:type="dxa"/>
              <w:bottom w:w="20" w:type="dxa"/>
              <w:right w:w="20" w:type="dxa"/>
            </w:tcMar>
            <w:vAlign w:val="center"/>
            <w:hideMark/>
          </w:tcPr>
          <w:p w14:paraId="2EC67FD9"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0236F9E" w14:textId="77777777" w:rsidR="0041519B" w:rsidRPr="00CA0C2D" w:rsidRDefault="0041519B" w:rsidP="009A6218">
            <w:pPr>
              <w:pStyle w:val="movimento"/>
              <w:rPr>
                <w:color w:val="002060"/>
              </w:rPr>
            </w:pPr>
            <w:r w:rsidRPr="00CA0C2D">
              <w:rPr>
                <w:color w:val="002060"/>
              </w:rPr>
              <w:t>TORQUATI LUCA</w:t>
            </w:r>
          </w:p>
        </w:tc>
        <w:tc>
          <w:tcPr>
            <w:tcW w:w="2200" w:type="dxa"/>
            <w:tcMar>
              <w:top w:w="20" w:type="dxa"/>
              <w:left w:w="20" w:type="dxa"/>
              <w:bottom w:w="20" w:type="dxa"/>
              <w:right w:w="20" w:type="dxa"/>
            </w:tcMar>
            <w:vAlign w:val="center"/>
            <w:hideMark/>
          </w:tcPr>
          <w:p w14:paraId="3A7DB453" w14:textId="77777777" w:rsidR="0041519B" w:rsidRPr="00CA0C2D" w:rsidRDefault="0041519B" w:rsidP="009A6218">
            <w:pPr>
              <w:pStyle w:val="movimento2"/>
              <w:rPr>
                <w:color w:val="002060"/>
              </w:rPr>
            </w:pPr>
            <w:r w:rsidRPr="00CA0C2D">
              <w:rPr>
                <w:color w:val="002060"/>
              </w:rPr>
              <w:t xml:space="preserve">(TRE TORRI A.S.D.) </w:t>
            </w:r>
          </w:p>
        </w:tc>
      </w:tr>
    </w:tbl>
    <w:p w14:paraId="3A19A318" w14:textId="77777777" w:rsidR="0041519B" w:rsidRPr="00CA0C2D" w:rsidRDefault="0041519B" w:rsidP="0041519B">
      <w:pPr>
        <w:pStyle w:val="titolo20"/>
        <w:rPr>
          <w:rFonts w:eastAsiaTheme="minorEastAsia"/>
          <w:color w:val="002060"/>
        </w:rPr>
      </w:pPr>
      <w:r w:rsidRPr="00CA0C2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01EB4717" w14:textId="77777777" w:rsidTr="009A6218">
        <w:tc>
          <w:tcPr>
            <w:tcW w:w="2200" w:type="dxa"/>
            <w:tcMar>
              <w:top w:w="20" w:type="dxa"/>
              <w:left w:w="20" w:type="dxa"/>
              <w:bottom w:w="20" w:type="dxa"/>
              <w:right w:w="20" w:type="dxa"/>
            </w:tcMar>
            <w:vAlign w:val="center"/>
            <w:hideMark/>
          </w:tcPr>
          <w:p w14:paraId="0492A032" w14:textId="77777777" w:rsidR="0041519B" w:rsidRPr="00CA0C2D" w:rsidRDefault="0041519B" w:rsidP="009A6218">
            <w:pPr>
              <w:pStyle w:val="movimento"/>
              <w:rPr>
                <w:color w:val="002060"/>
              </w:rPr>
            </w:pPr>
            <w:r w:rsidRPr="00CA0C2D">
              <w:rPr>
                <w:color w:val="002060"/>
              </w:rPr>
              <w:t>CARNEVALI LUCA</w:t>
            </w:r>
          </w:p>
        </w:tc>
        <w:tc>
          <w:tcPr>
            <w:tcW w:w="2200" w:type="dxa"/>
            <w:tcMar>
              <w:top w:w="20" w:type="dxa"/>
              <w:left w:w="20" w:type="dxa"/>
              <w:bottom w:w="20" w:type="dxa"/>
              <w:right w:w="20" w:type="dxa"/>
            </w:tcMar>
            <w:vAlign w:val="center"/>
            <w:hideMark/>
          </w:tcPr>
          <w:p w14:paraId="081854CA" w14:textId="77777777" w:rsidR="0041519B" w:rsidRPr="00CA0C2D" w:rsidRDefault="0041519B" w:rsidP="009A6218">
            <w:pPr>
              <w:pStyle w:val="movimento2"/>
              <w:rPr>
                <w:color w:val="002060"/>
              </w:rPr>
            </w:pPr>
            <w:r w:rsidRPr="00CA0C2D">
              <w:rPr>
                <w:color w:val="002060"/>
              </w:rPr>
              <w:t xml:space="preserve">(NUOVA OTTRANO 98) </w:t>
            </w:r>
          </w:p>
        </w:tc>
        <w:tc>
          <w:tcPr>
            <w:tcW w:w="800" w:type="dxa"/>
            <w:tcMar>
              <w:top w:w="20" w:type="dxa"/>
              <w:left w:w="20" w:type="dxa"/>
              <w:bottom w:w="20" w:type="dxa"/>
              <w:right w:w="20" w:type="dxa"/>
            </w:tcMar>
            <w:vAlign w:val="center"/>
            <w:hideMark/>
          </w:tcPr>
          <w:p w14:paraId="28798CD2"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5A1C1A0C"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3201C53" w14:textId="77777777" w:rsidR="0041519B" w:rsidRPr="00CA0C2D" w:rsidRDefault="0041519B" w:rsidP="009A6218">
            <w:pPr>
              <w:pStyle w:val="movimento2"/>
              <w:rPr>
                <w:color w:val="002060"/>
              </w:rPr>
            </w:pPr>
            <w:r w:rsidRPr="00CA0C2D">
              <w:rPr>
                <w:color w:val="002060"/>
              </w:rPr>
              <w:t> </w:t>
            </w:r>
          </w:p>
        </w:tc>
      </w:tr>
    </w:tbl>
    <w:p w14:paraId="3A12F3E8" w14:textId="77777777" w:rsidR="0041519B" w:rsidRPr="00CA0C2D" w:rsidRDefault="0041519B" w:rsidP="0041519B">
      <w:pPr>
        <w:pStyle w:val="titolo20"/>
        <w:rPr>
          <w:rFonts w:eastAsiaTheme="minorEastAsia"/>
          <w:color w:val="002060"/>
        </w:rPr>
      </w:pPr>
      <w:r w:rsidRPr="00CA0C2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15C2C6BF" w14:textId="77777777" w:rsidTr="009A6218">
        <w:tc>
          <w:tcPr>
            <w:tcW w:w="2200" w:type="dxa"/>
            <w:tcMar>
              <w:top w:w="20" w:type="dxa"/>
              <w:left w:w="20" w:type="dxa"/>
              <w:bottom w:w="20" w:type="dxa"/>
              <w:right w:w="20" w:type="dxa"/>
            </w:tcMar>
            <w:vAlign w:val="center"/>
            <w:hideMark/>
          </w:tcPr>
          <w:p w14:paraId="0423DEC0" w14:textId="77777777" w:rsidR="0041519B" w:rsidRPr="00CA0C2D" w:rsidRDefault="0041519B" w:rsidP="009A6218">
            <w:pPr>
              <w:pStyle w:val="movimento"/>
              <w:rPr>
                <w:color w:val="002060"/>
              </w:rPr>
            </w:pPr>
            <w:r w:rsidRPr="00CA0C2D">
              <w:rPr>
                <w:color w:val="002060"/>
              </w:rPr>
              <w:t>CAO GIANLUCA</w:t>
            </w:r>
          </w:p>
        </w:tc>
        <w:tc>
          <w:tcPr>
            <w:tcW w:w="2200" w:type="dxa"/>
            <w:tcMar>
              <w:top w:w="20" w:type="dxa"/>
              <w:left w:w="20" w:type="dxa"/>
              <w:bottom w:w="20" w:type="dxa"/>
              <w:right w:w="20" w:type="dxa"/>
            </w:tcMar>
            <w:vAlign w:val="center"/>
            <w:hideMark/>
          </w:tcPr>
          <w:p w14:paraId="6F2524EB" w14:textId="77777777" w:rsidR="0041519B" w:rsidRPr="00CA0C2D" w:rsidRDefault="0041519B" w:rsidP="009A6218">
            <w:pPr>
              <w:pStyle w:val="movimento2"/>
              <w:rPr>
                <w:color w:val="002060"/>
              </w:rPr>
            </w:pPr>
            <w:r w:rsidRPr="00CA0C2D">
              <w:rPr>
                <w:color w:val="002060"/>
              </w:rPr>
              <w:t xml:space="preserve">(REAL ANCARIA) </w:t>
            </w:r>
          </w:p>
        </w:tc>
        <w:tc>
          <w:tcPr>
            <w:tcW w:w="800" w:type="dxa"/>
            <w:tcMar>
              <w:top w:w="20" w:type="dxa"/>
              <w:left w:w="20" w:type="dxa"/>
              <w:bottom w:w="20" w:type="dxa"/>
              <w:right w:w="20" w:type="dxa"/>
            </w:tcMar>
            <w:vAlign w:val="center"/>
            <w:hideMark/>
          </w:tcPr>
          <w:p w14:paraId="7F063BE9"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2D355341" w14:textId="77777777" w:rsidR="0041519B" w:rsidRPr="00CA0C2D" w:rsidRDefault="0041519B" w:rsidP="009A6218">
            <w:pPr>
              <w:pStyle w:val="movimento"/>
              <w:rPr>
                <w:color w:val="002060"/>
              </w:rPr>
            </w:pPr>
            <w:r w:rsidRPr="00CA0C2D">
              <w:rPr>
                <w:color w:val="002060"/>
              </w:rPr>
              <w:t>ROSETTI FABIO</w:t>
            </w:r>
          </w:p>
        </w:tc>
        <w:tc>
          <w:tcPr>
            <w:tcW w:w="2200" w:type="dxa"/>
            <w:tcMar>
              <w:top w:w="20" w:type="dxa"/>
              <w:left w:w="20" w:type="dxa"/>
              <w:bottom w:w="20" w:type="dxa"/>
              <w:right w:w="20" w:type="dxa"/>
            </w:tcMar>
            <w:vAlign w:val="center"/>
            <w:hideMark/>
          </w:tcPr>
          <w:p w14:paraId="71C7B6F5" w14:textId="77777777" w:rsidR="0041519B" w:rsidRPr="00CA0C2D" w:rsidRDefault="0041519B" w:rsidP="009A6218">
            <w:pPr>
              <w:pStyle w:val="movimento2"/>
              <w:rPr>
                <w:color w:val="002060"/>
              </w:rPr>
            </w:pPr>
            <w:r w:rsidRPr="00CA0C2D">
              <w:rPr>
                <w:color w:val="002060"/>
              </w:rPr>
              <w:t xml:space="preserve">(SANGIORGIO) </w:t>
            </w:r>
          </w:p>
        </w:tc>
      </w:tr>
    </w:tbl>
    <w:p w14:paraId="6C4F5D08" w14:textId="77777777" w:rsidR="0041519B" w:rsidRPr="00CA0C2D" w:rsidRDefault="0041519B" w:rsidP="0041519B">
      <w:pPr>
        <w:pStyle w:val="titolo20"/>
        <w:rPr>
          <w:rFonts w:eastAsiaTheme="minorEastAsia"/>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46D0D6A4" w14:textId="77777777" w:rsidTr="009A6218">
        <w:tc>
          <w:tcPr>
            <w:tcW w:w="2200" w:type="dxa"/>
            <w:tcMar>
              <w:top w:w="20" w:type="dxa"/>
              <w:left w:w="20" w:type="dxa"/>
              <w:bottom w:w="20" w:type="dxa"/>
              <w:right w:w="20" w:type="dxa"/>
            </w:tcMar>
            <w:vAlign w:val="center"/>
            <w:hideMark/>
          </w:tcPr>
          <w:p w14:paraId="3BB0FF55" w14:textId="77777777" w:rsidR="0041519B" w:rsidRPr="00CA0C2D" w:rsidRDefault="0041519B" w:rsidP="009A6218">
            <w:pPr>
              <w:pStyle w:val="movimento"/>
              <w:rPr>
                <w:color w:val="002060"/>
              </w:rPr>
            </w:pPr>
            <w:r w:rsidRPr="00CA0C2D">
              <w:rPr>
                <w:color w:val="002060"/>
              </w:rPr>
              <w:t>PALAZZESI MARIO</w:t>
            </w:r>
          </w:p>
        </w:tc>
        <w:tc>
          <w:tcPr>
            <w:tcW w:w="2200" w:type="dxa"/>
            <w:tcMar>
              <w:top w:w="20" w:type="dxa"/>
              <w:left w:w="20" w:type="dxa"/>
              <w:bottom w:w="20" w:type="dxa"/>
              <w:right w:w="20" w:type="dxa"/>
            </w:tcMar>
            <w:vAlign w:val="center"/>
            <w:hideMark/>
          </w:tcPr>
          <w:p w14:paraId="10402A70" w14:textId="77777777" w:rsidR="0041519B" w:rsidRPr="00CA0C2D" w:rsidRDefault="0041519B" w:rsidP="009A6218">
            <w:pPr>
              <w:pStyle w:val="movimento2"/>
              <w:rPr>
                <w:color w:val="002060"/>
              </w:rPr>
            </w:pPr>
            <w:r w:rsidRPr="00CA0C2D">
              <w:rPr>
                <w:color w:val="002060"/>
              </w:rPr>
              <w:t xml:space="preserve">(BAYER CAPPUCCINI) </w:t>
            </w:r>
          </w:p>
        </w:tc>
        <w:tc>
          <w:tcPr>
            <w:tcW w:w="800" w:type="dxa"/>
            <w:tcMar>
              <w:top w:w="20" w:type="dxa"/>
              <w:left w:w="20" w:type="dxa"/>
              <w:bottom w:w="20" w:type="dxa"/>
              <w:right w:w="20" w:type="dxa"/>
            </w:tcMar>
            <w:vAlign w:val="center"/>
            <w:hideMark/>
          </w:tcPr>
          <w:p w14:paraId="08A8B3E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B0A54A6" w14:textId="77777777" w:rsidR="0041519B" w:rsidRPr="00CA0C2D" w:rsidRDefault="0041519B" w:rsidP="009A6218">
            <w:pPr>
              <w:pStyle w:val="movimento"/>
              <w:rPr>
                <w:color w:val="002060"/>
              </w:rPr>
            </w:pPr>
            <w:r w:rsidRPr="00CA0C2D">
              <w:rPr>
                <w:color w:val="002060"/>
              </w:rPr>
              <w:t>PEZZINI GRAZIANO</w:t>
            </w:r>
          </w:p>
        </w:tc>
        <w:tc>
          <w:tcPr>
            <w:tcW w:w="2200" w:type="dxa"/>
            <w:tcMar>
              <w:top w:w="20" w:type="dxa"/>
              <w:left w:w="20" w:type="dxa"/>
              <w:bottom w:w="20" w:type="dxa"/>
              <w:right w:w="20" w:type="dxa"/>
            </w:tcMar>
            <w:vAlign w:val="center"/>
            <w:hideMark/>
          </w:tcPr>
          <w:p w14:paraId="665E32D4" w14:textId="77777777" w:rsidR="0041519B" w:rsidRPr="00CA0C2D" w:rsidRDefault="0041519B" w:rsidP="009A6218">
            <w:pPr>
              <w:pStyle w:val="movimento2"/>
              <w:rPr>
                <w:color w:val="002060"/>
              </w:rPr>
            </w:pPr>
            <w:r w:rsidRPr="00CA0C2D">
              <w:rPr>
                <w:color w:val="002060"/>
              </w:rPr>
              <w:t xml:space="preserve">(ROCCAFLUVIONE) </w:t>
            </w:r>
          </w:p>
        </w:tc>
      </w:tr>
      <w:tr w:rsidR="0041519B" w:rsidRPr="00CA0C2D" w14:paraId="0E19B20E" w14:textId="77777777" w:rsidTr="009A6218">
        <w:tc>
          <w:tcPr>
            <w:tcW w:w="2200" w:type="dxa"/>
            <w:tcMar>
              <w:top w:w="20" w:type="dxa"/>
              <w:left w:w="20" w:type="dxa"/>
              <w:bottom w:w="20" w:type="dxa"/>
              <w:right w:w="20" w:type="dxa"/>
            </w:tcMar>
            <w:vAlign w:val="center"/>
            <w:hideMark/>
          </w:tcPr>
          <w:p w14:paraId="54C7336F" w14:textId="77777777" w:rsidR="0041519B" w:rsidRPr="00CA0C2D" w:rsidRDefault="0041519B" w:rsidP="009A6218">
            <w:pPr>
              <w:pStyle w:val="movimento"/>
              <w:rPr>
                <w:color w:val="002060"/>
              </w:rPr>
            </w:pPr>
            <w:r w:rsidRPr="00CA0C2D">
              <w:rPr>
                <w:color w:val="002060"/>
              </w:rPr>
              <w:t>RIPA LUCA</w:t>
            </w:r>
          </w:p>
        </w:tc>
        <w:tc>
          <w:tcPr>
            <w:tcW w:w="2200" w:type="dxa"/>
            <w:tcMar>
              <w:top w:w="20" w:type="dxa"/>
              <w:left w:w="20" w:type="dxa"/>
              <w:bottom w:w="20" w:type="dxa"/>
              <w:right w:w="20" w:type="dxa"/>
            </w:tcMar>
            <w:vAlign w:val="center"/>
            <w:hideMark/>
          </w:tcPr>
          <w:p w14:paraId="790D0BB4" w14:textId="77777777" w:rsidR="0041519B" w:rsidRPr="00CA0C2D" w:rsidRDefault="0041519B" w:rsidP="009A6218">
            <w:pPr>
              <w:pStyle w:val="movimento2"/>
              <w:rPr>
                <w:color w:val="002060"/>
              </w:rPr>
            </w:pPr>
            <w:r w:rsidRPr="00CA0C2D">
              <w:rPr>
                <w:color w:val="002060"/>
              </w:rPr>
              <w:t xml:space="preserve">(U.MANDOLESI CALCIO) </w:t>
            </w:r>
          </w:p>
        </w:tc>
        <w:tc>
          <w:tcPr>
            <w:tcW w:w="800" w:type="dxa"/>
            <w:tcMar>
              <w:top w:w="20" w:type="dxa"/>
              <w:left w:w="20" w:type="dxa"/>
              <w:bottom w:w="20" w:type="dxa"/>
              <w:right w:w="20" w:type="dxa"/>
            </w:tcMar>
            <w:vAlign w:val="center"/>
            <w:hideMark/>
          </w:tcPr>
          <w:p w14:paraId="0486E531"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6133263"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980D289" w14:textId="77777777" w:rsidR="0041519B" w:rsidRPr="00CA0C2D" w:rsidRDefault="0041519B" w:rsidP="009A6218">
            <w:pPr>
              <w:pStyle w:val="movimento2"/>
              <w:rPr>
                <w:color w:val="002060"/>
              </w:rPr>
            </w:pPr>
            <w:r w:rsidRPr="00CA0C2D">
              <w:rPr>
                <w:color w:val="002060"/>
              </w:rPr>
              <w:t> </w:t>
            </w:r>
          </w:p>
        </w:tc>
      </w:tr>
    </w:tbl>
    <w:p w14:paraId="0AD0863A" w14:textId="77777777" w:rsidR="0041519B" w:rsidRPr="00CA0C2D" w:rsidRDefault="0041519B" w:rsidP="0041519B">
      <w:pPr>
        <w:pStyle w:val="titolo20"/>
        <w:rPr>
          <w:rFonts w:eastAsiaTheme="minorEastAsia"/>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75DD1CFE" w14:textId="77777777" w:rsidTr="009A6218">
        <w:tc>
          <w:tcPr>
            <w:tcW w:w="2200" w:type="dxa"/>
            <w:tcMar>
              <w:top w:w="20" w:type="dxa"/>
              <w:left w:w="20" w:type="dxa"/>
              <w:bottom w:w="20" w:type="dxa"/>
              <w:right w:w="20" w:type="dxa"/>
            </w:tcMar>
            <w:vAlign w:val="center"/>
            <w:hideMark/>
          </w:tcPr>
          <w:p w14:paraId="7CBA08F4" w14:textId="77777777" w:rsidR="0041519B" w:rsidRPr="00CA0C2D" w:rsidRDefault="0041519B" w:rsidP="009A6218">
            <w:pPr>
              <w:pStyle w:val="movimento"/>
              <w:rPr>
                <w:color w:val="002060"/>
              </w:rPr>
            </w:pPr>
            <w:r w:rsidRPr="00CA0C2D">
              <w:rPr>
                <w:color w:val="002060"/>
              </w:rPr>
              <w:t>CARNEVALI GABRIELE</w:t>
            </w:r>
          </w:p>
        </w:tc>
        <w:tc>
          <w:tcPr>
            <w:tcW w:w="2200" w:type="dxa"/>
            <w:tcMar>
              <w:top w:w="20" w:type="dxa"/>
              <w:left w:w="20" w:type="dxa"/>
              <w:bottom w:w="20" w:type="dxa"/>
              <w:right w:w="20" w:type="dxa"/>
            </w:tcMar>
            <w:vAlign w:val="center"/>
            <w:hideMark/>
          </w:tcPr>
          <w:p w14:paraId="07F66717" w14:textId="77777777" w:rsidR="0041519B" w:rsidRPr="00CA0C2D" w:rsidRDefault="0041519B" w:rsidP="009A6218">
            <w:pPr>
              <w:pStyle w:val="movimento2"/>
              <w:rPr>
                <w:color w:val="002060"/>
              </w:rPr>
            </w:pPr>
            <w:r w:rsidRPr="00CA0C2D">
              <w:rPr>
                <w:color w:val="002060"/>
              </w:rPr>
              <w:t xml:space="preserve">(REAL FABRIANO) </w:t>
            </w:r>
          </w:p>
        </w:tc>
        <w:tc>
          <w:tcPr>
            <w:tcW w:w="800" w:type="dxa"/>
            <w:tcMar>
              <w:top w:w="20" w:type="dxa"/>
              <w:left w:w="20" w:type="dxa"/>
              <w:bottom w:w="20" w:type="dxa"/>
              <w:right w:w="20" w:type="dxa"/>
            </w:tcMar>
            <w:vAlign w:val="center"/>
            <w:hideMark/>
          </w:tcPr>
          <w:p w14:paraId="12DD86F2"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578E9E1F" w14:textId="77777777" w:rsidR="0041519B" w:rsidRPr="00CA0C2D" w:rsidRDefault="0041519B" w:rsidP="009A6218">
            <w:pPr>
              <w:pStyle w:val="movimento"/>
              <w:rPr>
                <w:color w:val="002060"/>
              </w:rPr>
            </w:pPr>
            <w:r w:rsidRPr="00CA0C2D">
              <w:rPr>
                <w:color w:val="002060"/>
              </w:rPr>
              <w:t>CENTOCANTI FABIO</w:t>
            </w:r>
          </w:p>
        </w:tc>
        <w:tc>
          <w:tcPr>
            <w:tcW w:w="2200" w:type="dxa"/>
            <w:tcMar>
              <w:top w:w="20" w:type="dxa"/>
              <w:left w:w="20" w:type="dxa"/>
              <w:bottom w:w="20" w:type="dxa"/>
              <w:right w:w="20" w:type="dxa"/>
            </w:tcMar>
            <w:vAlign w:val="center"/>
            <w:hideMark/>
          </w:tcPr>
          <w:p w14:paraId="1554EB8C" w14:textId="77777777" w:rsidR="0041519B" w:rsidRPr="00CA0C2D" w:rsidRDefault="0041519B" w:rsidP="009A6218">
            <w:pPr>
              <w:pStyle w:val="movimento2"/>
              <w:rPr>
                <w:color w:val="002060"/>
              </w:rPr>
            </w:pPr>
            <w:r w:rsidRPr="00CA0C2D">
              <w:rPr>
                <w:color w:val="002060"/>
              </w:rPr>
              <w:t xml:space="preserve">(REAL FABRIANO) </w:t>
            </w:r>
          </w:p>
        </w:tc>
      </w:tr>
      <w:tr w:rsidR="0041519B" w:rsidRPr="00CA0C2D" w14:paraId="417EED4B" w14:textId="77777777" w:rsidTr="009A6218">
        <w:tc>
          <w:tcPr>
            <w:tcW w:w="2200" w:type="dxa"/>
            <w:tcMar>
              <w:top w:w="20" w:type="dxa"/>
              <w:left w:w="20" w:type="dxa"/>
              <w:bottom w:w="20" w:type="dxa"/>
              <w:right w:w="20" w:type="dxa"/>
            </w:tcMar>
            <w:vAlign w:val="center"/>
            <w:hideMark/>
          </w:tcPr>
          <w:p w14:paraId="3EAE32E3" w14:textId="77777777" w:rsidR="0041519B" w:rsidRPr="00CA0C2D" w:rsidRDefault="0041519B" w:rsidP="009A6218">
            <w:pPr>
              <w:pStyle w:val="movimento"/>
              <w:rPr>
                <w:color w:val="002060"/>
              </w:rPr>
            </w:pPr>
            <w:r w:rsidRPr="00CA0C2D">
              <w:rPr>
                <w:color w:val="002060"/>
              </w:rPr>
              <w:t>PICCININI DANIELE</w:t>
            </w:r>
          </w:p>
        </w:tc>
        <w:tc>
          <w:tcPr>
            <w:tcW w:w="2200" w:type="dxa"/>
            <w:tcMar>
              <w:top w:w="20" w:type="dxa"/>
              <w:left w:w="20" w:type="dxa"/>
              <w:bottom w:w="20" w:type="dxa"/>
              <w:right w:w="20" w:type="dxa"/>
            </w:tcMar>
            <w:vAlign w:val="center"/>
            <w:hideMark/>
          </w:tcPr>
          <w:p w14:paraId="3BE2F69F" w14:textId="77777777" w:rsidR="0041519B" w:rsidRPr="00CA0C2D" w:rsidRDefault="0041519B" w:rsidP="009A6218">
            <w:pPr>
              <w:pStyle w:val="movimento2"/>
              <w:rPr>
                <w:color w:val="002060"/>
              </w:rPr>
            </w:pPr>
            <w:r w:rsidRPr="00CA0C2D">
              <w:rPr>
                <w:color w:val="002060"/>
              </w:rPr>
              <w:t xml:space="preserve">(RIVIERA DELLE PALME) </w:t>
            </w:r>
          </w:p>
        </w:tc>
        <w:tc>
          <w:tcPr>
            <w:tcW w:w="800" w:type="dxa"/>
            <w:tcMar>
              <w:top w:w="20" w:type="dxa"/>
              <w:left w:w="20" w:type="dxa"/>
              <w:bottom w:w="20" w:type="dxa"/>
              <w:right w:w="20" w:type="dxa"/>
            </w:tcMar>
            <w:vAlign w:val="center"/>
            <w:hideMark/>
          </w:tcPr>
          <w:p w14:paraId="0D1C0888"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78009EC" w14:textId="77777777" w:rsidR="0041519B" w:rsidRPr="00CA0C2D" w:rsidRDefault="0041519B" w:rsidP="009A6218">
            <w:pPr>
              <w:pStyle w:val="movimento"/>
              <w:rPr>
                <w:color w:val="002060"/>
              </w:rPr>
            </w:pPr>
            <w:r w:rsidRPr="00CA0C2D">
              <w:rPr>
                <w:color w:val="002060"/>
              </w:rPr>
              <w:t>GRASSELLI FABIANO</w:t>
            </w:r>
          </w:p>
        </w:tc>
        <w:tc>
          <w:tcPr>
            <w:tcW w:w="2200" w:type="dxa"/>
            <w:tcMar>
              <w:top w:w="20" w:type="dxa"/>
              <w:left w:w="20" w:type="dxa"/>
              <w:bottom w:w="20" w:type="dxa"/>
              <w:right w:w="20" w:type="dxa"/>
            </w:tcMar>
            <w:vAlign w:val="center"/>
            <w:hideMark/>
          </w:tcPr>
          <w:p w14:paraId="56096545" w14:textId="77777777" w:rsidR="0041519B" w:rsidRPr="00CA0C2D" w:rsidRDefault="0041519B" w:rsidP="009A6218">
            <w:pPr>
              <w:pStyle w:val="movimento2"/>
              <w:rPr>
                <w:color w:val="002060"/>
              </w:rPr>
            </w:pPr>
            <w:r w:rsidRPr="00CA0C2D">
              <w:rPr>
                <w:color w:val="002060"/>
              </w:rPr>
              <w:t xml:space="preserve">(TRE TORRI A.S.D.) </w:t>
            </w:r>
          </w:p>
        </w:tc>
      </w:tr>
    </w:tbl>
    <w:p w14:paraId="3D623F4C" w14:textId="77777777" w:rsidR="0041519B" w:rsidRPr="00CA0C2D" w:rsidRDefault="0041519B" w:rsidP="0041519B">
      <w:pPr>
        <w:pStyle w:val="titolo10"/>
        <w:rPr>
          <w:rFonts w:eastAsiaTheme="minorEastAsia"/>
          <w:color w:val="002060"/>
        </w:rPr>
      </w:pPr>
      <w:r w:rsidRPr="00CA0C2D">
        <w:rPr>
          <w:color w:val="002060"/>
        </w:rPr>
        <w:t xml:space="preserve">GARE DEL 5/ 3/2022 </w:t>
      </w:r>
    </w:p>
    <w:p w14:paraId="7D231368" w14:textId="77777777" w:rsidR="0041519B" w:rsidRPr="00CA0C2D" w:rsidRDefault="0041519B" w:rsidP="0041519B">
      <w:pPr>
        <w:pStyle w:val="titolo7a"/>
        <w:rPr>
          <w:color w:val="002060"/>
        </w:rPr>
      </w:pPr>
      <w:r w:rsidRPr="00CA0C2D">
        <w:rPr>
          <w:color w:val="002060"/>
        </w:rPr>
        <w:t xml:space="preserve">PROVVEDIMENTI DISCIPLINARI </w:t>
      </w:r>
    </w:p>
    <w:p w14:paraId="45AC83F4"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064EF532" w14:textId="77777777" w:rsidR="0041519B" w:rsidRPr="00CA0C2D" w:rsidRDefault="0041519B" w:rsidP="0041519B">
      <w:pPr>
        <w:pStyle w:val="titolo30"/>
        <w:rPr>
          <w:color w:val="002060"/>
        </w:rPr>
      </w:pPr>
      <w:r w:rsidRPr="00CA0C2D">
        <w:rPr>
          <w:color w:val="002060"/>
        </w:rPr>
        <w:t xml:space="preserve">ALLENATORI </w:t>
      </w:r>
    </w:p>
    <w:p w14:paraId="1E213291" w14:textId="77777777" w:rsidR="0041519B" w:rsidRPr="00CA0C2D" w:rsidRDefault="0041519B" w:rsidP="0041519B">
      <w:pPr>
        <w:pStyle w:val="titolo20"/>
        <w:rPr>
          <w:color w:val="002060"/>
        </w:rPr>
      </w:pPr>
      <w:r w:rsidRPr="00CA0C2D">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1A557A1C" w14:textId="77777777" w:rsidTr="009A6218">
        <w:tc>
          <w:tcPr>
            <w:tcW w:w="2200" w:type="dxa"/>
            <w:tcMar>
              <w:top w:w="20" w:type="dxa"/>
              <w:left w:w="20" w:type="dxa"/>
              <w:bottom w:w="20" w:type="dxa"/>
              <w:right w:w="20" w:type="dxa"/>
            </w:tcMar>
            <w:vAlign w:val="center"/>
            <w:hideMark/>
          </w:tcPr>
          <w:p w14:paraId="7A9DAF60" w14:textId="77777777" w:rsidR="0041519B" w:rsidRPr="00CA0C2D" w:rsidRDefault="0041519B" w:rsidP="009A6218">
            <w:pPr>
              <w:pStyle w:val="movimento"/>
              <w:rPr>
                <w:color w:val="002060"/>
              </w:rPr>
            </w:pPr>
            <w:r w:rsidRPr="00CA0C2D">
              <w:rPr>
                <w:color w:val="002060"/>
              </w:rPr>
              <w:t>TESEI ALESSANDRO</w:t>
            </w:r>
          </w:p>
        </w:tc>
        <w:tc>
          <w:tcPr>
            <w:tcW w:w="2200" w:type="dxa"/>
            <w:tcMar>
              <w:top w:w="20" w:type="dxa"/>
              <w:left w:w="20" w:type="dxa"/>
              <w:bottom w:w="20" w:type="dxa"/>
              <w:right w:w="20" w:type="dxa"/>
            </w:tcMar>
            <w:vAlign w:val="center"/>
            <w:hideMark/>
          </w:tcPr>
          <w:p w14:paraId="0E5DF9C1" w14:textId="77777777" w:rsidR="0041519B" w:rsidRPr="00CA0C2D" w:rsidRDefault="0041519B" w:rsidP="009A6218">
            <w:pPr>
              <w:pStyle w:val="movimento2"/>
              <w:rPr>
                <w:color w:val="002060"/>
              </w:rPr>
            </w:pPr>
            <w:r w:rsidRPr="00CA0C2D">
              <w:rPr>
                <w:color w:val="002060"/>
              </w:rPr>
              <w:t xml:space="preserve">(ACLI VILLA MUSONE) </w:t>
            </w:r>
          </w:p>
        </w:tc>
        <w:tc>
          <w:tcPr>
            <w:tcW w:w="800" w:type="dxa"/>
            <w:tcMar>
              <w:top w:w="20" w:type="dxa"/>
              <w:left w:w="20" w:type="dxa"/>
              <w:bottom w:w="20" w:type="dxa"/>
              <w:right w:w="20" w:type="dxa"/>
            </w:tcMar>
            <w:vAlign w:val="center"/>
            <w:hideMark/>
          </w:tcPr>
          <w:p w14:paraId="4643089A"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4ADCB39"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A5A03ED" w14:textId="77777777" w:rsidR="0041519B" w:rsidRPr="00CA0C2D" w:rsidRDefault="0041519B" w:rsidP="009A6218">
            <w:pPr>
              <w:pStyle w:val="movimento2"/>
              <w:rPr>
                <w:color w:val="002060"/>
              </w:rPr>
            </w:pPr>
            <w:r w:rsidRPr="00CA0C2D">
              <w:rPr>
                <w:color w:val="002060"/>
              </w:rPr>
              <w:t> </w:t>
            </w:r>
          </w:p>
        </w:tc>
      </w:tr>
    </w:tbl>
    <w:p w14:paraId="5C3A43EF" w14:textId="77777777" w:rsidR="0041519B" w:rsidRPr="00CA0C2D" w:rsidRDefault="0041519B" w:rsidP="0041519B">
      <w:pPr>
        <w:pStyle w:val="titolo30"/>
        <w:rPr>
          <w:rFonts w:eastAsiaTheme="minorEastAsia"/>
          <w:color w:val="002060"/>
        </w:rPr>
      </w:pPr>
      <w:r w:rsidRPr="00CA0C2D">
        <w:rPr>
          <w:color w:val="002060"/>
        </w:rPr>
        <w:t xml:space="preserve">CALCIATORI ESPULSI </w:t>
      </w:r>
    </w:p>
    <w:p w14:paraId="424D17C4" w14:textId="77777777" w:rsidR="0041519B" w:rsidRPr="00CA0C2D" w:rsidRDefault="0041519B" w:rsidP="0041519B">
      <w:pPr>
        <w:pStyle w:val="titolo20"/>
        <w:rPr>
          <w:color w:val="002060"/>
        </w:rPr>
      </w:pPr>
      <w:r w:rsidRPr="00CA0C2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60F37F27" w14:textId="77777777" w:rsidTr="009A6218">
        <w:tc>
          <w:tcPr>
            <w:tcW w:w="2200" w:type="dxa"/>
            <w:tcMar>
              <w:top w:w="20" w:type="dxa"/>
              <w:left w:w="20" w:type="dxa"/>
              <w:bottom w:w="20" w:type="dxa"/>
              <w:right w:w="20" w:type="dxa"/>
            </w:tcMar>
            <w:vAlign w:val="center"/>
            <w:hideMark/>
          </w:tcPr>
          <w:p w14:paraId="2295A248" w14:textId="77777777" w:rsidR="0041519B" w:rsidRPr="00CA0C2D" w:rsidRDefault="0041519B" w:rsidP="009A6218">
            <w:pPr>
              <w:pStyle w:val="movimento"/>
              <w:rPr>
                <w:color w:val="002060"/>
              </w:rPr>
            </w:pPr>
            <w:r w:rsidRPr="00CA0C2D">
              <w:rPr>
                <w:color w:val="002060"/>
              </w:rPr>
              <w:t>DI TOMMASO GIOVANNI</w:t>
            </w:r>
          </w:p>
        </w:tc>
        <w:tc>
          <w:tcPr>
            <w:tcW w:w="2200" w:type="dxa"/>
            <w:tcMar>
              <w:top w:w="20" w:type="dxa"/>
              <w:left w:w="20" w:type="dxa"/>
              <w:bottom w:w="20" w:type="dxa"/>
              <w:right w:w="20" w:type="dxa"/>
            </w:tcMar>
            <w:vAlign w:val="center"/>
            <w:hideMark/>
          </w:tcPr>
          <w:p w14:paraId="617F6318" w14:textId="77777777" w:rsidR="0041519B" w:rsidRPr="00CA0C2D" w:rsidRDefault="0041519B" w:rsidP="009A6218">
            <w:pPr>
              <w:pStyle w:val="movimento2"/>
              <w:rPr>
                <w:color w:val="002060"/>
              </w:rPr>
            </w:pPr>
            <w:r w:rsidRPr="00CA0C2D">
              <w:rPr>
                <w:color w:val="002060"/>
              </w:rPr>
              <w:t xml:space="preserve">(AMICI DEL CENTROSOCIO SP.) </w:t>
            </w:r>
          </w:p>
        </w:tc>
        <w:tc>
          <w:tcPr>
            <w:tcW w:w="800" w:type="dxa"/>
            <w:tcMar>
              <w:top w:w="20" w:type="dxa"/>
              <w:left w:w="20" w:type="dxa"/>
              <w:bottom w:w="20" w:type="dxa"/>
              <w:right w:w="20" w:type="dxa"/>
            </w:tcMar>
            <w:vAlign w:val="center"/>
            <w:hideMark/>
          </w:tcPr>
          <w:p w14:paraId="6F097FBC"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5A763E57" w14:textId="77777777" w:rsidR="0041519B" w:rsidRPr="00CA0C2D" w:rsidRDefault="0041519B" w:rsidP="009A6218">
            <w:pPr>
              <w:pStyle w:val="movimento"/>
              <w:rPr>
                <w:color w:val="002060"/>
              </w:rPr>
            </w:pPr>
            <w:r w:rsidRPr="00CA0C2D">
              <w:rPr>
                <w:color w:val="002060"/>
              </w:rPr>
              <w:t>LATINI NICOLA</w:t>
            </w:r>
          </w:p>
        </w:tc>
        <w:tc>
          <w:tcPr>
            <w:tcW w:w="2200" w:type="dxa"/>
            <w:tcMar>
              <w:top w:w="20" w:type="dxa"/>
              <w:left w:w="20" w:type="dxa"/>
              <w:bottom w:w="20" w:type="dxa"/>
              <w:right w:w="20" w:type="dxa"/>
            </w:tcMar>
            <w:vAlign w:val="center"/>
            <w:hideMark/>
          </w:tcPr>
          <w:p w14:paraId="054270F1" w14:textId="77777777" w:rsidR="0041519B" w:rsidRPr="00CA0C2D" w:rsidRDefault="0041519B" w:rsidP="009A6218">
            <w:pPr>
              <w:pStyle w:val="movimento2"/>
              <w:rPr>
                <w:color w:val="002060"/>
              </w:rPr>
            </w:pPr>
            <w:r w:rsidRPr="00CA0C2D">
              <w:rPr>
                <w:color w:val="002060"/>
              </w:rPr>
              <w:t xml:space="preserve">(CIARNIN) </w:t>
            </w:r>
          </w:p>
        </w:tc>
      </w:tr>
    </w:tbl>
    <w:p w14:paraId="7861DE72" w14:textId="77777777" w:rsidR="0041519B" w:rsidRPr="00CA0C2D" w:rsidRDefault="0041519B" w:rsidP="0041519B">
      <w:pPr>
        <w:pStyle w:val="titolo30"/>
        <w:rPr>
          <w:rFonts w:eastAsiaTheme="minorEastAsia"/>
          <w:color w:val="002060"/>
        </w:rPr>
      </w:pPr>
      <w:r w:rsidRPr="00CA0C2D">
        <w:rPr>
          <w:color w:val="002060"/>
        </w:rPr>
        <w:t xml:space="preserve">CALCIATORI NON ESPULSI </w:t>
      </w:r>
    </w:p>
    <w:p w14:paraId="5D9FAF1A" w14:textId="77777777" w:rsidR="0041519B" w:rsidRPr="00CA0C2D" w:rsidRDefault="0041519B" w:rsidP="0041519B">
      <w:pPr>
        <w:pStyle w:val="titolo20"/>
        <w:rPr>
          <w:color w:val="002060"/>
        </w:rPr>
      </w:pPr>
      <w:r w:rsidRPr="00CA0C2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2F6960E2" w14:textId="77777777" w:rsidTr="009A6218">
        <w:tc>
          <w:tcPr>
            <w:tcW w:w="2200" w:type="dxa"/>
            <w:tcMar>
              <w:top w:w="20" w:type="dxa"/>
              <w:left w:w="20" w:type="dxa"/>
              <w:bottom w:w="20" w:type="dxa"/>
              <w:right w:w="20" w:type="dxa"/>
            </w:tcMar>
            <w:vAlign w:val="center"/>
            <w:hideMark/>
          </w:tcPr>
          <w:p w14:paraId="520D63AB" w14:textId="77777777" w:rsidR="0041519B" w:rsidRPr="00CA0C2D" w:rsidRDefault="0041519B" w:rsidP="009A6218">
            <w:pPr>
              <w:pStyle w:val="movimento"/>
              <w:rPr>
                <w:color w:val="002060"/>
              </w:rPr>
            </w:pPr>
            <w:r w:rsidRPr="00CA0C2D">
              <w:rPr>
                <w:color w:val="002060"/>
              </w:rPr>
              <w:t>SERPICELLI GIANLUCA</w:t>
            </w:r>
          </w:p>
        </w:tc>
        <w:tc>
          <w:tcPr>
            <w:tcW w:w="2200" w:type="dxa"/>
            <w:tcMar>
              <w:top w:w="20" w:type="dxa"/>
              <w:left w:w="20" w:type="dxa"/>
              <w:bottom w:w="20" w:type="dxa"/>
              <w:right w:w="20" w:type="dxa"/>
            </w:tcMar>
            <w:vAlign w:val="center"/>
            <w:hideMark/>
          </w:tcPr>
          <w:p w14:paraId="66B56E30" w14:textId="77777777" w:rsidR="0041519B" w:rsidRPr="00CA0C2D" w:rsidRDefault="0041519B" w:rsidP="009A6218">
            <w:pPr>
              <w:pStyle w:val="movimento2"/>
              <w:rPr>
                <w:color w:val="002060"/>
              </w:rPr>
            </w:pPr>
            <w:r w:rsidRPr="00CA0C2D">
              <w:rPr>
                <w:color w:val="002060"/>
              </w:rPr>
              <w:t xml:space="preserve">(AVIS ARCEVIA 1964) </w:t>
            </w:r>
          </w:p>
        </w:tc>
        <w:tc>
          <w:tcPr>
            <w:tcW w:w="800" w:type="dxa"/>
            <w:tcMar>
              <w:top w:w="20" w:type="dxa"/>
              <w:left w:w="20" w:type="dxa"/>
              <w:bottom w:w="20" w:type="dxa"/>
              <w:right w:w="20" w:type="dxa"/>
            </w:tcMar>
            <w:vAlign w:val="center"/>
            <w:hideMark/>
          </w:tcPr>
          <w:p w14:paraId="595103D3"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40C8E12" w14:textId="77777777" w:rsidR="0041519B" w:rsidRPr="00CA0C2D" w:rsidRDefault="0041519B" w:rsidP="009A6218">
            <w:pPr>
              <w:pStyle w:val="movimento"/>
              <w:rPr>
                <w:color w:val="002060"/>
              </w:rPr>
            </w:pPr>
            <w:r w:rsidRPr="00CA0C2D">
              <w:rPr>
                <w:color w:val="002060"/>
              </w:rPr>
              <w:t>PETTINARI ALBERTO</w:t>
            </w:r>
          </w:p>
        </w:tc>
        <w:tc>
          <w:tcPr>
            <w:tcW w:w="2200" w:type="dxa"/>
            <w:tcMar>
              <w:top w:w="20" w:type="dxa"/>
              <w:left w:w="20" w:type="dxa"/>
              <w:bottom w:w="20" w:type="dxa"/>
              <w:right w:w="20" w:type="dxa"/>
            </w:tcMar>
            <w:vAlign w:val="center"/>
            <w:hideMark/>
          </w:tcPr>
          <w:p w14:paraId="40B308E7" w14:textId="77777777" w:rsidR="0041519B" w:rsidRPr="00CA0C2D" w:rsidRDefault="0041519B" w:rsidP="009A6218">
            <w:pPr>
              <w:pStyle w:val="movimento2"/>
              <w:rPr>
                <w:color w:val="002060"/>
              </w:rPr>
            </w:pPr>
            <w:r w:rsidRPr="00CA0C2D">
              <w:rPr>
                <w:color w:val="002060"/>
              </w:rPr>
              <w:t xml:space="preserve">(CIARNIN) </w:t>
            </w:r>
          </w:p>
        </w:tc>
      </w:tr>
      <w:tr w:rsidR="0041519B" w:rsidRPr="00CA0C2D" w14:paraId="78EC4481" w14:textId="77777777" w:rsidTr="009A6218">
        <w:tc>
          <w:tcPr>
            <w:tcW w:w="2200" w:type="dxa"/>
            <w:tcMar>
              <w:top w:w="20" w:type="dxa"/>
              <w:left w:w="20" w:type="dxa"/>
              <w:bottom w:w="20" w:type="dxa"/>
              <w:right w:w="20" w:type="dxa"/>
            </w:tcMar>
            <w:vAlign w:val="center"/>
            <w:hideMark/>
          </w:tcPr>
          <w:p w14:paraId="78B68535" w14:textId="77777777" w:rsidR="0041519B" w:rsidRPr="00CA0C2D" w:rsidRDefault="0041519B" w:rsidP="009A6218">
            <w:pPr>
              <w:pStyle w:val="movimento"/>
              <w:rPr>
                <w:color w:val="002060"/>
              </w:rPr>
            </w:pPr>
            <w:r w:rsidRPr="00CA0C2D">
              <w:rPr>
                <w:color w:val="002060"/>
              </w:rPr>
              <w:t>PACENTI GIACOMO</w:t>
            </w:r>
          </w:p>
        </w:tc>
        <w:tc>
          <w:tcPr>
            <w:tcW w:w="2200" w:type="dxa"/>
            <w:tcMar>
              <w:top w:w="20" w:type="dxa"/>
              <w:left w:w="20" w:type="dxa"/>
              <w:bottom w:w="20" w:type="dxa"/>
              <w:right w:w="20" w:type="dxa"/>
            </w:tcMar>
            <w:vAlign w:val="center"/>
            <w:hideMark/>
          </w:tcPr>
          <w:p w14:paraId="0D212A8F" w14:textId="77777777" w:rsidR="0041519B" w:rsidRPr="00CA0C2D" w:rsidRDefault="0041519B" w:rsidP="009A6218">
            <w:pPr>
              <w:pStyle w:val="movimento2"/>
              <w:rPr>
                <w:color w:val="002060"/>
              </w:rPr>
            </w:pPr>
            <w:r w:rsidRPr="00CA0C2D">
              <w:rPr>
                <w:color w:val="002060"/>
              </w:rPr>
              <w:t xml:space="preserve">(CITTA DI OSTRA) </w:t>
            </w:r>
          </w:p>
        </w:tc>
        <w:tc>
          <w:tcPr>
            <w:tcW w:w="800" w:type="dxa"/>
            <w:tcMar>
              <w:top w:w="20" w:type="dxa"/>
              <w:left w:w="20" w:type="dxa"/>
              <w:bottom w:w="20" w:type="dxa"/>
              <w:right w:w="20" w:type="dxa"/>
            </w:tcMar>
            <w:vAlign w:val="center"/>
            <w:hideMark/>
          </w:tcPr>
          <w:p w14:paraId="4C6A5D6E"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278F289E"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A15FF34" w14:textId="77777777" w:rsidR="0041519B" w:rsidRPr="00CA0C2D" w:rsidRDefault="0041519B" w:rsidP="009A6218">
            <w:pPr>
              <w:pStyle w:val="movimento2"/>
              <w:rPr>
                <w:color w:val="002060"/>
              </w:rPr>
            </w:pPr>
            <w:r w:rsidRPr="00CA0C2D">
              <w:rPr>
                <w:color w:val="002060"/>
              </w:rPr>
              <w:t> </w:t>
            </w:r>
          </w:p>
        </w:tc>
      </w:tr>
    </w:tbl>
    <w:p w14:paraId="1B0D082B" w14:textId="77777777" w:rsidR="0041519B" w:rsidRPr="00CA0C2D" w:rsidRDefault="0041519B" w:rsidP="0041519B">
      <w:pPr>
        <w:pStyle w:val="titolo20"/>
        <w:rPr>
          <w:rFonts w:eastAsiaTheme="minorEastAsia"/>
          <w:color w:val="002060"/>
        </w:rPr>
      </w:pPr>
      <w:r w:rsidRPr="00CA0C2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2CB8FC09" w14:textId="77777777" w:rsidTr="009A6218">
        <w:tc>
          <w:tcPr>
            <w:tcW w:w="2200" w:type="dxa"/>
            <w:tcMar>
              <w:top w:w="20" w:type="dxa"/>
              <w:left w:w="20" w:type="dxa"/>
              <w:bottom w:w="20" w:type="dxa"/>
              <w:right w:w="20" w:type="dxa"/>
            </w:tcMar>
            <w:vAlign w:val="center"/>
            <w:hideMark/>
          </w:tcPr>
          <w:p w14:paraId="5DFF2479" w14:textId="77777777" w:rsidR="0041519B" w:rsidRPr="00CA0C2D" w:rsidRDefault="0041519B" w:rsidP="009A6218">
            <w:pPr>
              <w:pStyle w:val="movimento"/>
              <w:rPr>
                <w:color w:val="002060"/>
              </w:rPr>
            </w:pPr>
            <w:r w:rsidRPr="00CA0C2D">
              <w:rPr>
                <w:color w:val="002060"/>
              </w:rPr>
              <w:t>PIERANGELI MATTEO</w:t>
            </w:r>
          </w:p>
        </w:tc>
        <w:tc>
          <w:tcPr>
            <w:tcW w:w="2200" w:type="dxa"/>
            <w:tcMar>
              <w:top w:w="20" w:type="dxa"/>
              <w:left w:w="20" w:type="dxa"/>
              <w:bottom w:w="20" w:type="dxa"/>
              <w:right w:w="20" w:type="dxa"/>
            </w:tcMar>
            <w:vAlign w:val="center"/>
            <w:hideMark/>
          </w:tcPr>
          <w:p w14:paraId="20272168" w14:textId="77777777" w:rsidR="0041519B" w:rsidRPr="00CA0C2D" w:rsidRDefault="0041519B" w:rsidP="009A6218">
            <w:pPr>
              <w:pStyle w:val="movimento2"/>
              <w:rPr>
                <w:color w:val="002060"/>
              </w:rPr>
            </w:pPr>
            <w:r w:rsidRPr="00CA0C2D">
              <w:rPr>
                <w:color w:val="002060"/>
              </w:rPr>
              <w:t xml:space="preserve">(ALMA JUVENTUS FANO) </w:t>
            </w:r>
          </w:p>
        </w:tc>
        <w:tc>
          <w:tcPr>
            <w:tcW w:w="800" w:type="dxa"/>
            <w:tcMar>
              <w:top w:w="20" w:type="dxa"/>
              <w:left w:w="20" w:type="dxa"/>
              <w:bottom w:w="20" w:type="dxa"/>
              <w:right w:w="20" w:type="dxa"/>
            </w:tcMar>
            <w:vAlign w:val="center"/>
            <w:hideMark/>
          </w:tcPr>
          <w:p w14:paraId="18395864"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B00C459" w14:textId="77777777" w:rsidR="0041519B" w:rsidRPr="00CA0C2D" w:rsidRDefault="0041519B" w:rsidP="009A6218">
            <w:pPr>
              <w:pStyle w:val="movimento"/>
              <w:rPr>
                <w:color w:val="002060"/>
              </w:rPr>
            </w:pPr>
            <w:r w:rsidRPr="00CA0C2D">
              <w:rPr>
                <w:color w:val="002060"/>
              </w:rPr>
              <w:t>PIERI NICOLAS</w:t>
            </w:r>
          </w:p>
        </w:tc>
        <w:tc>
          <w:tcPr>
            <w:tcW w:w="2200" w:type="dxa"/>
            <w:tcMar>
              <w:top w:w="20" w:type="dxa"/>
              <w:left w:w="20" w:type="dxa"/>
              <w:bottom w:w="20" w:type="dxa"/>
              <w:right w:w="20" w:type="dxa"/>
            </w:tcMar>
            <w:vAlign w:val="center"/>
            <w:hideMark/>
          </w:tcPr>
          <w:p w14:paraId="17798A3D" w14:textId="77777777" w:rsidR="0041519B" w:rsidRPr="00CA0C2D" w:rsidRDefault="0041519B" w:rsidP="009A6218">
            <w:pPr>
              <w:pStyle w:val="movimento2"/>
              <w:rPr>
                <w:color w:val="002060"/>
              </w:rPr>
            </w:pPr>
            <w:r w:rsidRPr="00CA0C2D">
              <w:rPr>
                <w:color w:val="002060"/>
              </w:rPr>
              <w:t xml:space="preserve">(ALMA JUVENTUS FANO) </w:t>
            </w:r>
          </w:p>
        </w:tc>
      </w:tr>
      <w:tr w:rsidR="0041519B" w:rsidRPr="00CA0C2D" w14:paraId="4CFEDE1B" w14:textId="77777777" w:rsidTr="009A6218">
        <w:tc>
          <w:tcPr>
            <w:tcW w:w="2200" w:type="dxa"/>
            <w:tcMar>
              <w:top w:w="20" w:type="dxa"/>
              <w:left w:w="20" w:type="dxa"/>
              <w:bottom w:w="20" w:type="dxa"/>
              <w:right w:w="20" w:type="dxa"/>
            </w:tcMar>
            <w:vAlign w:val="center"/>
            <w:hideMark/>
          </w:tcPr>
          <w:p w14:paraId="4FA9AFBF" w14:textId="77777777" w:rsidR="0041519B" w:rsidRPr="00CA0C2D" w:rsidRDefault="0041519B" w:rsidP="009A6218">
            <w:pPr>
              <w:pStyle w:val="movimento"/>
              <w:rPr>
                <w:color w:val="002060"/>
              </w:rPr>
            </w:pPr>
            <w:r w:rsidRPr="00CA0C2D">
              <w:rPr>
                <w:color w:val="002060"/>
              </w:rPr>
              <w:t>STARNA MATTEO</w:t>
            </w:r>
          </w:p>
        </w:tc>
        <w:tc>
          <w:tcPr>
            <w:tcW w:w="2200" w:type="dxa"/>
            <w:tcMar>
              <w:top w:w="20" w:type="dxa"/>
              <w:left w:w="20" w:type="dxa"/>
              <w:bottom w:w="20" w:type="dxa"/>
              <w:right w:w="20" w:type="dxa"/>
            </w:tcMar>
            <w:vAlign w:val="center"/>
            <w:hideMark/>
          </w:tcPr>
          <w:p w14:paraId="3BC8215B" w14:textId="77777777" w:rsidR="0041519B" w:rsidRPr="00CA0C2D" w:rsidRDefault="0041519B" w:rsidP="009A6218">
            <w:pPr>
              <w:pStyle w:val="movimento2"/>
              <w:rPr>
                <w:color w:val="002060"/>
              </w:rPr>
            </w:pPr>
            <w:r w:rsidRPr="00CA0C2D">
              <w:rPr>
                <w:color w:val="002060"/>
              </w:rPr>
              <w:t xml:space="preserve">(FUTSAL MONTEMARCIANO C5) </w:t>
            </w:r>
          </w:p>
        </w:tc>
        <w:tc>
          <w:tcPr>
            <w:tcW w:w="800" w:type="dxa"/>
            <w:tcMar>
              <w:top w:w="20" w:type="dxa"/>
              <w:left w:w="20" w:type="dxa"/>
              <w:bottom w:w="20" w:type="dxa"/>
              <w:right w:w="20" w:type="dxa"/>
            </w:tcMar>
            <w:vAlign w:val="center"/>
            <w:hideMark/>
          </w:tcPr>
          <w:p w14:paraId="07B47A4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1C39D95"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88121EA" w14:textId="77777777" w:rsidR="0041519B" w:rsidRPr="00CA0C2D" w:rsidRDefault="0041519B" w:rsidP="009A6218">
            <w:pPr>
              <w:pStyle w:val="movimento2"/>
              <w:rPr>
                <w:color w:val="002060"/>
              </w:rPr>
            </w:pPr>
            <w:r w:rsidRPr="00CA0C2D">
              <w:rPr>
                <w:color w:val="002060"/>
              </w:rPr>
              <w:t> </w:t>
            </w:r>
          </w:p>
        </w:tc>
      </w:tr>
    </w:tbl>
    <w:p w14:paraId="689B9250" w14:textId="77777777" w:rsidR="0041519B" w:rsidRPr="00CA0C2D" w:rsidRDefault="0041519B" w:rsidP="0041519B">
      <w:pPr>
        <w:pStyle w:val="titolo20"/>
        <w:rPr>
          <w:rFonts w:eastAsiaTheme="minorEastAsia"/>
          <w:color w:val="002060"/>
        </w:rPr>
      </w:pPr>
      <w:r w:rsidRPr="00CA0C2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63EF5934" w14:textId="77777777" w:rsidTr="009A6218">
        <w:tc>
          <w:tcPr>
            <w:tcW w:w="2200" w:type="dxa"/>
            <w:tcMar>
              <w:top w:w="20" w:type="dxa"/>
              <w:left w:w="20" w:type="dxa"/>
              <w:bottom w:w="20" w:type="dxa"/>
              <w:right w:w="20" w:type="dxa"/>
            </w:tcMar>
            <w:vAlign w:val="center"/>
            <w:hideMark/>
          </w:tcPr>
          <w:p w14:paraId="33490578" w14:textId="77777777" w:rsidR="0041519B" w:rsidRPr="00CA0C2D" w:rsidRDefault="0041519B" w:rsidP="009A6218">
            <w:pPr>
              <w:pStyle w:val="movimento"/>
              <w:rPr>
                <w:color w:val="002060"/>
              </w:rPr>
            </w:pPr>
            <w:r w:rsidRPr="00CA0C2D">
              <w:rPr>
                <w:color w:val="002060"/>
              </w:rPr>
              <w:t>MARCHETTI MORENO</w:t>
            </w:r>
          </w:p>
        </w:tc>
        <w:tc>
          <w:tcPr>
            <w:tcW w:w="2200" w:type="dxa"/>
            <w:tcMar>
              <w:top w:w="20" w:type="dxa"/>
              <w:left w:w="20" w:type="dxa"/>
              <w:bottom w:w="20" w:type="dxa"/>
              <w:right w:w="20" w:type="dxa"/>
            </w:tcMar>
            <w:vAlign w:val="center"/>
            <w:hideMark/>
          </w:tcPr>
          <w:p w14:paraId="1363907B" w14:textId="77777777" w:rsidR="0041519B" w:rsidRPr="00CA0C2D" w:rsidRDefault="0041519B" w:rsidP="009A6218">
            <w:pPr>
              <w:pStyle w:val="movimento2"/>
              <w:rPr>
                <w:color w:val="002060"/>
              </w:rPr>
            </w:pPr>
            <w:r w:rsidRPr="00CA0C2D">
              <w:rPr>
                <w:color w:val="002060"/>
              </w:rPr>
              <w:t xml:space="preserve">(ACLI VILLA MUSONE) </w:t>
            </w:r>
          </w:p>
        </w:tc>
        <w:tc>
          <w:tcPr>
            <w:tcW w:w="800" w:type="dxa"/>
            <w:tcMar>
              <w:top w:w="20" w:type="dxa"/>
              <w:left w:w="20" w:type="dxa"/>
              <w:bottom w:w="20" w:type="dxa"/>
              <w:right w:w="20" w:type="dxa"/>
            </w:tcMar>
            <w:vAlign w:val="center"/>
            <w:hideMark/>
          </w:tcPr>
          <w:p w14:paraId="6DAA87E3"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22BFB10" w14:textId="77777777" w:rsidR="0041519B" w:rsidRPr="00CA0C2D" w:rsidRDefault="0041519B" w:rsidP="009A6218">
            <w:pPr>
              <w:pStyle w:val="movimento"/>
              <w:rPr>
                <w:color w:val="002060"/>
              </w:rPr>
            </w:pPr>
            <w:r w:rsidRPr="00CA0C2D">
              <w:rPr>
                <w:color w:val="002060"/>
              </w:rPr>
              <w:t>ARTIBANI MATTEO</w:t>
            </w:r>
          </w:p>
        </w:tc>
        <w:tc>
          <w:tcPr>
            <w:tcW w:w="2200" w:type="dxa"/>
            <w:tcMar>
              <w:top w:w="20" w:type="dxa"/>
              <w:left w:w="20" w:type="dxa"/>
              <w:bottom w:w="20" w:type="dxa"/>
              <w:right w:w="20" w:type="dxa"/>
            </w:tcMar>
            <w:vAlign w:val="center"/>
            <w:hideMark/>
          </w:tcPr>
          <w:p w14:paraId="2C4B685C" w14:textId="77777777" w:rsidR="0041519B" w:rsidRPr="00CA0C2D" w:rsidRDefault="0041519B" w:rsidP="009A6218">
            <w:pPr>
              <w:pStyle w:val="movimento2"/>
              <w:rPr>
                <w:color w:val="002060"/>
              </w:rPr>
            </w:pPr>
            <w:r w:rsidRPr="00CA0C2D">
              <w:rPr>
                <w:color w:val="002060"/>
              </w:rPr>
              <w:t xml:space="preserve">(AVIS ARCEVIA 1964) </w:t>
            </w:r>
          </w:p>
        </w:tc>
      </w:tr>
    </w:tbl>
    <w:p w14:paraId="703DFA2D" w14:textId="77777777" w:rsidR="0041519B" w:rsidRPr="00CA0C2D" w:rsidRDefault="0041519B" w:rsidP="0041519B">
      <w:pPr>
        <w:pStyle w:val="titolo20"/>
        <w:rPr>
          <w:rFonts w:eastAsiaTheme="minorEastAsia"/>
          <w:color w:val="002060"/>
        </w:rPr>
      </w:pPr>
      <w:r w:rsidRPr="00CA0C2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216BDC70" w14:textId="77777777" w:rsidTr="009A6218">
        <w:tc>
          <w:tcPr>
            <w:tcW w:w="2200" w:type="dxa"/>
            <w:tcMar>
              <w:top w:w="20" w:type="dxa"/>
              <w:left w:w="20" w:type="dxa"/>
              <w:bottom w:w="20" w:type="dxa"/>
              <w:right w:w="20" w:type="dxa"/>
            </w:tcMar>
            <w:vAlign w:val="center"/>
            <w:hideMark/>
          </w:tcPr>
          <w:p w14:paraId="14B38BD5" w14:textId="77777777" w:rsidR="0041519B" w:rsidRPr="00CA0C2D" w:rsidRDefault="0041519B" w:rsidP="009A6218">
            <w:pPr>
              <w:pStyle w:val="movimento"/>
              <w:rPr>
                <w:color w:val="002060"/>
              </w:rPr>
            </w:pPr>
            <w:r w:rsidRPr="00CA0C2D">
              <w:rPr>
                <w:color w:val="002060"/>
              </w:rPr>
              <w:t>PISCOPO EDOARDO</w:t>
            </w:r>
          </w:p>
        </w:tc>
        <w:tc>
          <w:tcPr>
            <w:tcW w:w="2200" w:type="dxa"/>
            <w:tcMar>
              <w:top w:w="20" w:type="dxa"/>
              <w:left w:w="20" w:type="dxa"/>
              <w:bottom w:w="20" w:type="dxa"/>
              <w:right w:w="20" w:type="dxa"/>
            </w:tcMar>
            <w:vAlign w:val="center"/>
            <w:hideMark/>
          </w:tcPr>
          <w:p w14:paraId="47082B0B" w14:textId="77777777" w:rsidR="0041519B" w:rsidRPr="00CA0C2D" w:rsidRDefault="0041519B" w:rsidP="009A6218">
            <w:pPr>
              <w:pStyle w:val="movimento2"/>
              <w:rPr>
                <w:color w:val="002060"/>
              </w:rPr>
            </w:pPr>
            <w:r w:rsidRPr="00CA0C2D">
              <w:rPr>
                <w:color w:val="002060"/>
              </w:rPr>
              <w:t xml:space="preserve">(ACLI VILLA MUSONE) </w:t>
            </w:r>
          </w:p>
        </w:tc>
        <w:tc>
          <w:tcPr>
            <w:tcW w:w="800" w:type="dxa"/>
            <w:tcMar>
              <w:top w:w="20" w:type="dxa"/>
              <w:left w:w="20" w:type="dxa"/>
              <w:bottom w:w="20" w:type="dxa"/>
              <w:right w:w="20" w:type="dxa"/>
            </w:tcMar>
            <w:vAlign w:val="center"/>
            <w:hideMark/>
          </w:tcPr>
          <w:p w14:paraId="1F681579"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70C7994" w14:textId="77777777" w:rsidR="0041519B" w:rsidRPr="00CA0C2D" w:rsidRDefault="0041519B" w:rsidP="009A6218">
            <w:pPr>
              <w:pStyle w:val="movimento"/>
              <w:rPr>
                <w:color w:val="002060"/>
              </w:rPr>
            </w:pPr>
            <w:r w:rsidRPr="00CA0C2D">
              <w:rPr>
                <w:color w:val="002060"/>
              </w:rPr>
              <w:t>SABBATINI NICCOLO</w:t>
            </w:r>
          </w:p>
        </w:tc>
        <w:tc>
          <w:tcPr>
            <w:tcW w:w="2200" w:type="dxa"/>
            <w:tcMar>
              <w:top w:w="20" w:type="dxa"/>
              <w:left w:w="20" w:type="dxa"/>
              <w:bottom w:w="20" w:type="dxa"/>
              <w:right w:w="20" w:type="dxa"/>
            </w:tcMar>
            <w:vAlign w:val="center"/>
            <w:hideMark/>
          </w:tcPr>
          <w:p w14:paraId="34A10C91" w14:textId="77777777" w:rsidR="0041519B" w:rsidRPr="00CA0C2D" w:rsidRDefault="0041519B" w:rsidP="009A6218">
            <w:pPr>
              <w:pStyle w:val="movimento2"/>
              <w:rPr>
                <w:color w:val="002060"/>
              </w:rPr>
            </w:pPr>
            <w:r w:rsidRPr="00CA0C2D">
              <w:rPr>
                <w:color w:val="002060"/>
              </w:rPr>
              <w:t xml:space="preserve">(FUTSAL MONTEMARCIANO C5) </w:t>
            </w:r>
          </w:p>
        </w:tc>
      </w:tr>
    </w:tbl>
    <w:p w14:paraId="41F46C49" w14:textId="77777777" w:rsidR="0041519B" w:rsidRPr="00CA0C2D" w:rsidRDefault="0041519B" w:rsidP="0041519B">
      <w:pPr>
        <w:pStyle w:val="titolo20"/>
        <w:rPr>
          <w:rFonts w:eastAsiaTheme="minorEastAsia"/>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389A9CD8" w14:textId="77777777" w:rsidTr="009A6218">
        <w:tc>
          <w:tcPr>
            <w:tcW w:w="2200" w:type="dxa"/>
            <w:tcMar>
              <w:top w:w="20" w:type="dxa"/>
              <w:left w:w="20" w:type="dxa"/>
              <w:bottom w:w="20" w:type="dxa"/>
              <w:right w:w="20" w:type="dxa"/>
            </w:tcMar>
            <w:vAlign w:val="center"/>
            <w:hideMark/>
          </w:tcPr>
          <w:p w14:paraId="58EAFDD1" w14:textId="77777777" w:rsidR="0041519B" w:rsidRPr="00CA0C2D" w:rsidRDefault="0041519B" w:rsidP="009A6218">
            <w:pPr>
              <w:pStyle w:val="movimento"/>
              <w:rPr>
                <w:color w:val="002060"/>
              </w:rPr>
            </w:pPr>
            <w:r w:rsidRPr="00CA0C2D">
              <w:rPr>
                <w:color w:val="002060"/>
              </w:rPr>
              <w:t>CENSORI NICO</w:t>
            </w:r>
          </w:p>
        </w:tc>
        <w:tc>
          <w:tcPr>
            <w:tcW w:w="2200" w:type="dxa"/>
            <w:tcMar>
              <w:top w:w="20" w:type="dxa"/>
              <w:left w:w="20" w:type="dxa"/>
              <w:bottom w:w="20" w:type="dxa"/>
              <w:right w:w="20" w:type="dxa"/>
            </w:tcMar>
            <w:vAlign w:val="center"/>
            <w:hideMark/>
          </w:tcPr>
          <w:p w14:paraId="4A1817D6" w14:textId="77777777" w:rsidR="0041519B" w:rsidRPr="00CA0C2D" w:rsidRDefault="0041519B" w:rsidP="009A6218">
            <w:pPr>
              <w:pStyle w:val="movimento2"/>
              <w:rPr>
                <w:color w:val="002060"/>
              </w:rPr>
            </w:pPr>
            <w:r w:rsidRPr="00CA0C2D">
              <w:rPr>
                <w:color w:val="002060"/>
              </w:rPr>
              <w:t xml:space="preserve">(ACLI VILLA MUSONE) </w:t>
            </w:r>
          </w:p>
        </w:tc>
        <w:tc>
          <w:tcPr>
            <w:tcW w:w="800" w:type="dxa"/>
            <w:tcMar>
              <w:top w:w="20" w:type="dxa"/>
              <w:left w:w="20" w:type="dxa"/>
              <w:bottom w:w="20" w:type="dxa"/>
              <w:right w:w="20" w:type="dxa"/>
            </w:tcMar>
            <w:vAlign w:val="center"/>
            <w:hideMark/>
          </w:tcPr>
          <w:p w14:paraId="19574F93"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5948448" w14:textId="77777777" w:rsidR="0041519B" w:rsidRPr="00CA0C2D" w:rsidRDefault="0041519B" w:rsidP="009A6218">
            <w:pPr>
              <w:pStyle w:val="movimento"/>
              <w:rPr>
                <w:color w:val="002060"/>
              </w:rPr>
            </w:pPr>
            <w:r w:rsidRPr="00CA0C2D">
              <w:rPr>
                <w:color w:val="002060"/>
              </w:rPr>
              <w:t>RINALDI EDOARDO</w:t>
            </w:r>
          </w:p>
        </w:tc>
        <w:tc>
          <w:tcPr>
            <w:tcW w:w="2200" w:type="dxa"/>
            <w:tcMar>
              <w:top w:w="20" w:type="dxa"/>
              <w:left w:w="20" w:type="dxa"/>
              <w:bottom w:w="20" w:type="dxa"/>
              <w:right w:w="20" w:type="dxa"/>
            </w:tcMar>
            <w:vAlign w:val="center"/>
            <w:hideMark/>
          </w:tcPr>
          <w:p w14:paraId="6DA39BBD" w14:textId="77777777" w:rsidR="0041519B" w:rsidRPr="00CA0C2D" w:rsidRDefault="0041519B" w:rsidP="009A6218">
            <w:pPr>
              <w:pStyle w:val="movimento2"/>
              <w:rPr>
                <w:color w:val="002060"/>
              </w:rPr>
            </w:pPr>
            <w:r w:rsidRPr="00CA0C2D">
              <w:rPr>
                <w:color w:val="002060"/>
              </w:rPr>
              <w:t xml:space="preserve">(FUTSAL MONTEMARCIANO C5) </w:t>
            </w:r>
          </w:p>
        </w:tc>
      </w:tr>
      <w:tr w:rsidR="0041519B" w:rsidRPr="00CA0C2D" w14:paraId="53D31C7A" w14:textId="77777777" w:rsidTr="009A6218">
        <w:tc>
          <w:tcPr>
            <w:tcW w:w="2200" w:type="dxa"/>
            <w:tcMar>
              <w:top w:w="20" w:type="dxa"/>
              <w:left w:w="20" w:type="dxa"/>
              <w:bottom w:w="20" w:type="dxa"/>
              <w:right w:w="20" w:type="dxa"/>
            </w:tcMar>
            <w:vAlign w:val="center"/>
            <w:hideMark/>
          </w:tcPr>
          <w:p w14:paraId="1E7FD5A0" w14:textId="77777777" w:rsidR="0041519B" w:rsidRPr="00CA0C2D" w:rsidRDefault="0041519B" w:rsidP="009A6218">
            <w:pPr>
              <w:pStyle w:val="movimento"/>
              <w:rPr>
                <w:color w:val="002060"/>
              </w:rPr>
            </w:pPr>
            <w:r w:rsidRPr="00CA0C2D">
              <w:rPr>
                <w:color w:val="002060"/>
              </w:rPr>
              <w:t>SALTARELLI IVAN</w:t>
            </w:r>
          </w:p>
        </w:tc>
        <w:tc>
          <w:tcPr>
            <w:tcW w:w="2200" w:type="dxa"/>
            <w:tcMar>
              <w:top w:w="20" w:type="dxa"/>
              <w:left w:w="20" w:type="dxa"/>
              <w:bottom w:w="20" w:type="dxa"/>
              <w:right w:w="20" w:type="dxa"/>
            </w:tcMar>
            <w:vAlign w:val="center"/>
            <w:hideMark/>
          </w:tcPr>
          <w:p w14:paraId="293315B8" w14:textId="77777777" w:rsidR="0041519B" w:rsidRPr="00CA0C2D" w:rsidRDefault="0041519B" w:rsidP="009A6218">
            <w:pPr>
              <w:pStyle w:val="movimento2"/>
              <w:rPr>
                <w:color w:val="002060"/>
              </w:rPr>
            </w:pPr>
            <w:r w:rsidRPr="00CA0C2D">
              <w:rPr>
                <w:color w:val="002060"/>
              </w:rPr>
              <w:t xml:space="preserve">(GNANO 04) </w:t>
            </w:r>
          </w:p>
        </w:tc>
        <w:tc>
          <w:tcPr>
            <w:tcW w:w="800" w:type="dxa"/>
            <w:tcMar>
              <w:top w:w="20" w:type="dxa"/>
              <w:left w:w="20" w:type="dxa"/>
              <w:bottom w:w="20" w:type="dxa"/>
              <w:right w:w="20" w:type="dxa"/>
            </w:tcMar>
            <w:vAlign w:val="center"/>
            <w:hideMark/>
          </w:tcPr>
          <w:p w14:paraId="27D50F55"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3BA0167" w14:textId="77777777" w:rsidR="0041519B" w:rsidRPr="00CA0C2D" w:rsidRDefault="0041519B" w:rsidP="009A6218">
            <w:pPr>
              <w:pStyle w:val="movimento"/>
              <w:rPr>
                <w:color w:val="002060"/>
              </w:rPr>
            </w:pPr>
            <w:r w:rsidRPr="00CA0C2D">
              <w:rPr>
                <w:color w:val="002060"/>
              </w:rPr>
              <w:t>SABBATINI FEDERICO</w:t>
            </w:r>
          </w:p>
        </w:tc>
        <w:tc>
          <w:tcPr>
            <w:tcW w:w="2200" w:type="dxa"/>
            <w:tcMar>
              <w:top w:w="20" w:type="dxa"/>
              <w:left w:w="20" w:type="dxa"/>
              <w:bottom w:w="20" w:type="dxa"/>
              <w:right w:w="20" w:type="dxa"/>
            </w:tcMar>
            <w:vAlign w:val="center"/>
            <w:hideMark/>
          </w:tcPr>
          <w:p w14:paraId="01D497E0" w14:textId="77777777" w:rsidR="0041519B" w:rsidRPr="00CA0C2D" w:rsidRDefault="0041519B" w:rsidP="009A6218">
            <w:pPr>
              <w:pStyle w:val="movimento2"/>
              <w:rPr>
                <w:color w:val="002060"/>
              </w:rPr>
            </w:pPr>
            <w:r w:rsidRPr="00CA0C2D">
              <w:rPr>
                <w:color w:val="002060"/>
              </w:rPr>
              <w:t xml:space="preserve">(VERBENA C5 ANCONA) </w:t>
            </w:r>
          </w:p>
        </w:tc>
      </w:tr>
    </w:tbl>
    <w:p w14:paraId="64F865B0" w14:textId="77777777" w:rsidR="0041519B" w:rsidRPr="00CA0C2D" w:rsidRDefault="0041519B" w:rsidP="0041519B">
      <w:pPr>
        <w:pStyle w:val="titolo20"/>
        <w:rPr>
          <w:rFonts w:eastAsiaTheme="minorEastAsia"/>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58F6E706" w14:textId="77777777" w:rsidTr="009A6218">
        <w:tc>
          <w:tcPr>
            <w:tcW w:w="2200" w:type="dxa"/>
            <w:tcMar>
              <w:top w:w="20" w:type="dxa"/>
              <w:left w:w="20" w:type="dxa"/>
              <w:bottom w:w="20" w:type="dxa"/>
              <w:right w:w="20" w:type="dxa"/>
            </w:tcMar>
            <w:vAlign w:val="center"/>
            <w:hideMark/>
          </w:tcPr>
          <w:p w14:paraId="2861FAF6" w14:textId="77777777" w:rsidR="0041519B" w:rsidRPr="00CA0C2D" w:rsidRDefault="0041519B" w:rsidP="009A6218">
            <w:pPr>
              <w:pStyle w:val="movimento"/>
              <w:rPr>
                <w:color w:val="002060"/>
              </w:rPr>
            </w:pPr>
            <w:r w:rsidRPr="00CA0C2D">
              <w:rPr>
                <w:color w:val="002060"/>
              </w:rPr>
              <w:t>PIZZICOTTI MARCO</w:t>
            </w:r>
          </w:p>
        </w:tc>
        <w:tc>
          <w:tcPr>
            <w:tcW w:w="2200" w:type="dxa"/>
            <w:tcMar>
              <w:top w:w="20" w:type="dxa"/>
              <w:left w:w="20" w:type="dxa"/>
              <w:bottom w:w="20" w:type="dxa"/>
              <w:right w:w="20" w:type="dxa"/>
            </w:tcMar>
            <w:vAlign w:val="center"/>
            <w:hideMark/>
          </w:tcPr>
          <w:p w14:paraId="51E58A08" w14:textId="77777777" w:rsidR="0041519B" w:rsidRPr="00CA0C2D" w:rsidRDefault="0041519B" w:rsidP="009A6218">
            <w:pPr>
              <w:pStyle w:val="movimento2"/>
              <w:rPr>
                <w:color w:val="002060"/>
              </w:rPr>
            </w:pPr>
            <w:r w:rsidRPr="00CA0C2D">
              <w:rPr>
                <w:color w:val="002060"/>
              </w:rPr>
              <w:t xml:space="preserve">(ACLI VILLA MUSONE) </w:t>
            </w:r>
          </w:p>
        </w:tc>
        <w:tc>
          <w:tcPr>
            <w:tcW w:w="800" w:type="dxa"/>
            <w:tcMar>
              <w:top w:w="20" w:type="dxa"/>
              <w:left w:w="20" w:type="dxa"/>
              <w:bottom w:w="20" w:type="dxa"/>
              <w:right w:w="20" w:type="dxa"/>
            </w:tcMar>
            <w:vAlign w:val="center"/>
            <w:hideMark/>
          </w:tcPr>
          <w:p w14:paraId="6DED2680"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DEAF549" w14:textId="77777777" w:rsidR="0041519B" w:rsidRPr="00CA0C2D" w:rsidRDefault="0041519B" w:rsidP="009A6218">
            <w:pPr>
              <w:pStyle w:val="movimento"/>
              <w:rPr>
                <w:color w:val="002060"/>
              </w:rPr>
            </w:pPr>
            <w:r w:rsidRPr="00CA0C2D">
              <w:rPr>
                <w:color w:val="002060"/>
              </w:rPr>
              <w:t>FLORIO GIACOMO</w:t>
            </w:r>
          </w:p>
        </w:tc>
        <w:tc>
          <w:tcPr>
            <w:tcW w:w="2200" w:type="dxa"/>
            <w:tcMar>
              <w:top w:w="20" w:type="dxa"/>
              <w:left w:w="20" w:type="dxa"/>
              <w:bottom w:w="20" w:type="dxa"/>
              <w:right w:w="20" w:type="dxa"/>
            </w:tcMar>
            <w:vAlign w:val="center"/>
            <w:hideMark/>
          </w:tcPr>
          <w:p w14:paraId="79D0C3DD" w14:textId="77777777" w:rsidR="0041519B" w:rsidRPr="00CA0C2D" w:rsidRDefault="0041519B" w:rsidP="009A6218">
            <w:pPr>
              <w:pStyle w:val="movimento2"/>
              <w:rPr>
                <w:color w:val="002060"/>
              </w:rPr>
            </w:pPr>
            <w:r w:rsidRPr="00CA0C2D">
              <w:rPr>
                <w:color w:val="002060"/>
              </w:rPr>
              <w:t xml:space="preserve">(VERBENA C5 ANCONA) </w:t>
            </w:r>
          </w:p>
        </w:tc>
      </w:tr>
    </w:tbl>
    <w:p w14:paraId="1309C732" w14:textId="77777777" w:rsidR="0041519B" w:rsidRPr="00CA0C2D" w:rsidRDefault="0041519B" w:rsidP="0041519B">
      <w:pPr>
        <w:pStyle w:val="breakline"/>
        <w:rPr>
          <w:color w:val="002060"/>
        </w:rPr>
      </w:pPr>
    </w:p>
    <w:p w14:paraId="792B7FDC" w14:textId="77777777" w:rsidR="0041519B" w:rsidRPr="00CA0C2D" w:rsidRDefault="0041519B" w:rsidP="0041519B">
      <w:pPr>
        <w:ind w:left="4956"/>
        <w:rPr>
          <w:rFonts w:ascii="Arial" w:hAnsi="Arial" w:cs="Arial"/>
          <w:noProof/>
          <w:color w:val="002060"/>
          <w:sz w:val="22"/>
          <w:szCs w:val="22"/>
        </w:rPr>
      </w:pPr>
      <w:r w:rsidRPr="00CA0C2D">
        <w:rPr>
          <w:rFonts w:ascii="Arial" w:hAnsi="Arial" w:cs="Arial"/>
          <w:noProof/>
          <w:color w:val="002060"/>
          <w:sz w:val="22"/>
          <w:szCs w:val="22"/>
        </w:rPr>
        <w:t>F.to IL SOSTITUTO GIUDICE SPORTIVO      </w:t>
      </w:r>
    </w:p>
    <w:p w14:paraId="14D50BB1" w14:textId="77777777" w:rsidR="0041519B" w:rsidRPr="00CA0C2D" w:rsidRDefault="0041519B" w:rsidP="0041519B">
      <w:pPr>
        <w:rPr>
          <w:rFonts w:ascii="Arial" w:hAnsi="Arial" w:cs="Arial"/>
          <w:color w:val="002060"/>
          <w:sz w:val="22"/>
          <w:szCs w:val="22"/>
        </w:rPr>
      </w:pPr>
      <w:r w:rsidRPr="00CA0C2D">
        <w:rPr>
          <w:rFonts w:ascii="Arial" w:hAnsi="Arial" w:cs="Arial"/>
          <w:noProof/>
          <w:color w:val="002060"/>
          <w:sz w:val="22"/>
          <w:szCs w:val="22"/>
        </w:rPr>
        <w:t xml:space="preserve"> </w:t>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t xml:space="preserve">   </w:t>
      </w:r>
      <w:r w:rsidRPr="00CA0C2D">
        <w:rPr>
          <w:rFonts w:ascii="Arial" w:hAnsi="Arial" w:cs="Arial"/>
          <w:noProof/>
          <w:color w:val="002060"/>
          <w:sz w:val="22"/>
          <w:szCs w:val="22"/>
        </w:rPr>
        <w:tab/>
        <w:t xml:space="preserve">                Federica Sorrentino</w:t>
      </w:r>
      <w:r w:rsidRPr="00CA0C2D">
        <w:rPr>
          <w:rFonts w:ascii="Arial" w:hAnsi="Arial" w:cs="Arial"/>
          <w:color w:val="002060"/>
          <w:sz w:val="22"/>
          <w:szCs w:val="22"/>
        </w:rPr>
        <w:t xml:space="preserve"> </w:t>
      </w:r>
    </w:p>
    <w:p w14:paraId="4C2E4703" w14:textId="77777777" w:rsidR="0041519B" w:rsidRPr="00CA0C2D" w:rsidRDefault="0041519B" w:rsidP="0041519B">
      <w:pPr>
        <w:pStyle w:val="breakline"/>
        <w:rPr>
          <w:rFonts w:eastAsiaTheme="minorEastAsia"/>
          <w:color w:val="002060"/>
        </w:rPr>
      </w:pPr>
    </w:p>
    <w:p w14:paraId="26672365" w14:textId="77777777" w:rsidR="0041519B" w:rsidRPr="00CA0C2D" w:rsidRDefault="0041519B" w:rsidP="0041519B">
      <w:pPr>
        <w:pStyle w:val="titoloprinc0"/>
        <w:rPr>
          <w:color w:val="002060"/>
        </w:rPr>
      </w:pPr>
      <w:r w:rsidRPr="00CA0C2D">
        <w:rPr>
          <w:color w:val="002060"/>
        </w:rPr>
        <w:t>CLASSIFICA</w:t>
      </w:r>
    </w:p>
    <w:p w14:paraId="5DC5A358" w14:textId="77777777" w:rsidR="0041519B" w:rsidRPr="00CA0C2D" w:rsidRDefault="0041519B" w:rsidP="0041519B">
      <w:pPr>
        <w:pStyle w:val="breakline"/>
        <w:rPr>
          <w:color w:val="002060"/>
        </w:rPr>
      </w:pPr>
    </w:p>
    <w:p w14:paraId="02185604" w14:textId="77777777" w:rsidR="0041519B" w:rsidRPr="00CA0C2D" w:rsidRDefault="0041519B" w:rsidP="0041519B">
      <w:pPr>
        <w:pStyle w:val="breakline"/>
        <w:rPr>
          <w:color w:val="002060"/>
        </w:rPr>
      </w:pPr>
    </w:p>
    <w:p w14:paraId="7AA89245" w14:textId="77777777" w:rsidR="0041519B" w:rsidRPr="00CA0C2D" w:rsidRDefault="0041519B" w:rsidP="0041519B">
      <w:pPr>
        <w:pStyle w:val="sottotitolocampionato10"/>
        <w:rPr>
          <w:color w:val="002060"/>
        </w:rPr>
      </w:pPr>
      <w:r w:rsidRPr="00CA0C2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52375544"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05176"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1F81B"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7EE49"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D557C"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576A0"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4A647"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BB693"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81BDD"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1CDCB"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0BCCA" w14:textId="77777777" w:rsidR="0041519B" w:rsidRPr="00CA0C2D" w:rsidRDefault="0041519B" w:rsidP="009A6218">
            <w:pPr>
              <w:pStyle w:val="headertabella0"/>
              <w:rPr>
                <w:color w:val="002060"/>
              </w:rPr>
            </w:pPr>
            <w:r w:rsidRPr="00CA0C2D">
              <w:rPr>
                <w:color w:val="002060"/>
              </w:rPr>
              <w:t>PE</w:t>
            </w:r>
          </w:p>
        </w:tc>
      </w:tr>
      <w:tr w:rsidR="0041519B" w:rsidRPr="00CA0C2D" w14:paraId="5B0A480D"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F0146" w14:textId="77777777" w:rsidR="0041519B" w:rsidRPr="00CA0C2D" w:rsidRDefault="0041519B" w:rsidP="009A6218">
            <w:pPr>
              <w:pStyle w:val="rowtabella0"/>
              <w:rPr>
                <w:color w:val="002060"/>
              </w:rPr>
            </w:pPr>
            <w:r w:rsidRPr="00CA0C2D">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9FAA" w14:textId="77777777" w:rsidR="0041519B" w:rsidRPr="00CA0C2D" w:rsidRDefault="0041519B" w:rsidP="009A6218">
            <w:pPr>
              <w:pStyle w:val="rowtabella0"/>
              <w:jc w:val="center"/>
              <w:rPr>
                <w:color w:val="002060"/>
              </w:rPr>
            </w:pPr>
            <w:r w:rsidRPr="00CA0C2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104F"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481E"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B8131"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FA8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1DEA" w14:textId="77777777" w:rsidR="0041519B" w:rsidRPr="00CA0C2D" w:rsidRDefault="0041519B" w:rsidP="009A6218">
            <w:pPr>
              <w:pStyle w:val="rowtabella0"/>
              <w:jc w:val="center"/>
              <w:rPr>
                <w:color w:val="002060"/>
              </w:rPr>
            </w:pPr>
            <w:r w:rsidRPr="00CA0C2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4517" w14:textId="77777777" w:rsidR="0041519B" w:rsidRPr="00CA0C2D" w:rsidRDefault="0041519B" w:rsidP="009A6218">
            <w:pPr>
              <w:pStyle w:val="rowtabella0"/>
              <w:jc w:val="center"/>
              <w:rPr>
                <w:color w:val="002060"/>
              </w:rPr>
            </w:pPr>
            <w:r w:rsidRPr="00CA0C2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6E34" w14:textId="77777777" w:rsidR="0041519B" w:rsidRPr="00CA0C2D" w:rsidRDefault="0041519B" w:rsidP="009A6218">
            <w:pPr>
              <w:pStyle w:val="rowtabella0"/>
              <w:jc w:val="center"/>
              <w:rPr>
                <w:color w:val="002060"/>
              </w:rPr>
            </w:pPr>
            <w:r w:rsidRPr="00CA0C2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9BA2" w14:textId="77777777" w:rsidR="0041519B" w:rsidRPr="00CA0C2D" w:rsidRDefault="0041519B" w:rsidP="009A6218">
            <w:pPr>
              <w:pStyle w:val="rowtabella0"/>
              <w:jc w:val="center"/>
              <w:rPr>
                <w:color w:val="002060"/>
              </w:rPr>
            </w:pPr>
            <w:r w:rsidRPr="00CA0C2D">
              <w:rPr>
                <w:color w:val="002060"/>
              </w:rPr>
              <w:t>0</w:t>
            </w:r>
          </w:p>
        </w:tc>
      </w:tr>
      <w:tr w:rsidR="0041519B" w:rsidRPr="00CA0C2D" w14:paraId="5B9A2ED6"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7B0F63" w14:textId="77777777" w:rsidR="0041519B" w:rsidRPr="00CA0C2D" w:rsidRDefault="0041519B" w:rsidP="009A6218">
            <w:pPr>
              <w:pStyle w:val="rowtabella0"/>
              <w:rPr>
                <w:color w:val="002060"/>
              </w:rPr>
            </w:pPr>
            <w:r w:rsidRPr="00CA0C2D">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A1BAF" w14:textId="77777777" w:rsidR="0041519B" w:rsidRPr="00CA0C2D" w:rsidRDefault="0041519B" w:rsidP="009A6218">
            <w:pPr>
              <w:pStyle w:val="rowtabella0"/>
              <w:jc w:val="center"/>
              <w:rPr>
                <w:color w:val="002060"/>
              </w:rPr>
            </w:pPr>
            <w:r w:rsidRPr="00CA0C2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F6CB"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AB14"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F63C"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18B7"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AF1CF" w14:textId="77777777" w:rsidR="0041519B" w:rsidRPr="00CA0C2D" w:rsidRDefault="0041519B" w:rsidP="009A6218">
            <w:pPr>
              <w:pStyle w:val="rowtabella0"/>
              <w:jc w:val="center"/>
              <w:rPr>
                <w:color w:val="002060"/>
              </w:rPr>
            </w:pPr>
            <w:r w:rsidRPr="00CA0C2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570E" w14:textId="77777777" w:rsidR="0041519B" w:rsidRPr="00CA0C2D" w:rsidRDefault="0041519B" w:rsidP="009A6218">
            <w:pPr>
              <w:pStyle w:val="rowtabella0"/>
              <w:jc w:val="center"/>
              <w:rPr>
                <w:color w:val="002060"/>
              </w:rPr>
            </w:pPr>
            <w:r w:rsidRPr="00CA0C2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B183"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F17D" w14:textId="77777777" w:rsidR="0041519B" w:rsidRPr="00CA0C2D" w:rsidRDefault="0041519B" w:rsidP="009A6218">
            <w:pPr>
              <w:pStyle w:val="rowtabella0"/>
              <w:jc w:val="center"/>
              <w:rPr>
                <w:color w:val="002060"/>
              </w:rPr>
            </w:pPr>
            <w:r w:rsidRPr="00CA0C2D">
              <w:rPr>
                <w:color w:val="002060"/>
              </w:rPr>
              <w:t>0</w:t>
            </w:r>
          </w:p>
        </w:tc>
      </w:tr>
      <w:tr w:rsidR="0041519B" w:rsidRPr="00CA0C2D" w14:paraId="0184EBA6"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03AD45" w14:textId="77777777" w:rsidR="0041519B" w:rsidRPr="00CA0C2D" w:rsidRDefault="0041519B" w:rsidP="009A6218">
            <w:pPr>
              <w:pStyle w:val="rowtabella0"/>
              <w:rPr>
                <w:color w:val="002060"/>
              </w:rPr>
            </w:pPr>
            <w:r w:rsidRPr="00CA0C2D">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0EA0" w14:textId="77777777" w:rsidR="0041519B" w:rsidRPr="00CA0C2D" w:rsidRDefault="0041519B" w:rsidP="009A6218">
            <w:pPr>
              <w:pStyle w:val="rowtabella0"/>
              <w:jc w:val="center"/>
              <w:rPr>
                <w:color w:val="002060"/>
              </w:rPr>
            </w:pPr>
            <w:r w:rsidRPr="00CA0C2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F2CE"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AB25"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69E7"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BD5A"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F80C" w14:textId="77777777" w:rsidR="0041519B" w:rsidRPr="00CA0C2D" w:rsidRDefault="0041519B" w:rsidP="009A6218">
            <w:pPr>
              <w:pStyle w:val="rowtabella0"/>
              <w:jc w:val="center"/>
              <w:rPr>
                <w:color w:val="002060"/>
              </w:rPr>
            </w:pPr>
            <w:r w:rsidRPr="00CA0C2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8961" w14:textId="77777777" w:rsidR="0041519B" w:rsidRPr="00CA0C2D" w:rsidRDefault="0041519B" w:rsidP="009A6218">
            <w:pPr>
              <w:pStyle w:val="rowtabella0"/>
              <w:jc w:val="center"/>
              <w:rPr>
                <w:color w:val="002060"/>
              </w:rPr>
            </w:pPr>
            <w:r w:rsidRPr="00CA0C2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F760" w14:textId="77777777" w:rsidR="0041519B" w:rsidRPr="00CA0C2D" w:rsidRDefault="0041519B" w:rsidP="009A6218">
            <w:pPr>
              <w:pStyle w:val="rowtabella0"/>
              <w:jc w:val="center"/>
              <w:rPr>
                <w:color w:val="002060"/>
              </w:rPr>
            </w:pPr>
            <w:r w:rsidRPr="00CA0C2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ED00" w14:textId="77777777" w:rsidR="0041519B" w:rsidRPr="00CA0C2D" w:rsidRDefault="0041519B" w:rsidP="009A6218">
            <w:pPr>
              <w:pStyle w:val="rowtabella0"/>
              <w:jc w:val="center"/>
              <w:rPr>
                <w:color w:val="002060"/>
              </w:rPr>
            </w:pPr>
            <w:r w:rsidRPr="00CA0C2D">
              <w:rPr>
                <w:color w:val="002060"/>
              </w:rPr>
              <w:t>0</w:t>
            </w:r>
          </w:p>
        </w:tc>
      </w:tr>
      <w:tr w:rsidR="0041519B" w:rsidRPr="00CA0C2D" w14:paraId="06774A0A"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10031" w14:textId="77777777" w:rsidR="0041519B" w:rsidRPr="00CA0C2D" w:rsidRDefault="0041519B" w:rsidP="009A6218">
            <w:pPr>
              <w:pStyle w:val="rowtabella0"/>
              <w:rPr>
                <w:color w:val="002060"/>
              </w:rPr>
            </w:pPr>
            <w:r w:rsidRPr="00CA0C2D">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3D2E" w14:textId="77777777" w:rsidR="0041519B" w:rsidRPr="00CA0C2D" w:rsidRDefault="0041519B" w:rsidP="009A6218">
            <w:pPr>
              <w:pStyle w:val="rowtabella0"/>
              <w:jc w:val="center"/>
              <w:rPr>
                <w:color w:val="002060"/>
              </w:rPr>
            </w:pPr>
            <w:r w:rsidRPr="00CA0C2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E9CC"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A1A04"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DC4D"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4F70"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50E2" w14:textId="77777777" w:rsidR="0041519B" w:rsidRPr="00CA0C2D" w:rsidRDefault="0041519B" w:rsidP="009A6218">
            <w:pPr>
              <w:pStyle w:val="rowtabella0"/>
              <w:jc w:val="center"/>
              <w:rPr>
                <w:color w:val="002060"/>
              </w:rPr>
            </w:pPr>
            <w:r w:rsidRPr="00CA0C2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B5BC" w14:textId="77777777" w:rsidR="0041519B" w:rsidRPr="00CA0C2D" w:rsidRDefault="0041519B" w:rsidP="009A6218">
            <w:pPr>
              <w:pStyle w:val="rowtabella0"/>
              <w:jc w:val="center"/>
              <w:rPr>
                <w:color w:val="002060"/>
              </w:rPr>
            </w:pPr>
            <w:r w:rsidRPr="00CA0C2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B9A6"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F2AB" w14:textId="77777777" w:rsidR="0041519B" w:rsidRPr="00CA0C2D" w:rsidRDefault="0041519B" w:rsidP="009A6218">
            <w:pPr>
              <w:pStyle w:val="rowtabella0"/>
              <w:jc w:val="center"/>
              <w:rPr>
                <w:color w:val="002060"/>
              </w:rPr>
            </w:pPr>
            <w:r w:rsidRPr="00CA0C2D">
              <w:rPr>
                <w:color w:val="002060"/>
              </w:rPr>
              <w:t>0</w:t>
            </w:r>
          </w:p>
        </w:tc>
      </w:tr>
      <w:tr w:rsidR="0041519B" w:rsidRPr="00CA0C2D" w14:paraId="5D166089"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6012CA" w14:textId="77777777" w:rsidR="0041519B" w:rsidRPr="00CA0C2D" w:rsidRDefault="0041519B" w:rsidP="009A6218">
            <w:pPr>
              <w:pStyle w:val="rowtabella0"/>
              <w:rPr>
                <w:color w:val="002060"/>
              </w:rPr>
            </w:pPr>
            <w:r w:rsidRPr="00CA0C2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88DA" w14:textId="77777777" w:rsidR="0041519B" w:rsidRPr="00CA0C2D" w:rsidRDefault="0041519B" w:rsidP="009A6218">
            <w:pPr>
              <w:pStyle w:val="rowtabella0"/>
              <w:jc w:val="center"/>
              <w:rPr>
                <w:color w:val="002060"/>
              </w:rPr>
            </w:pPr>
            <w:r w:rsidRPr="00CA0C2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F940"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CEDD"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BA1F"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F5D3"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9332" w14:textId="77777777" w:rsidR="0041519B" w:rsidRPr="00CA0C2D" w:rsidRDefault="0041519B" w:rsidP="009A6218">
            <w:pPr>
              <w:pStyle w:val="rowtabella0"/>
              <w:jc w:val="center"/>
              <w:rPr>
                <w:color w:val="002060"/>
              </w:rPr>
            </w:pPr>
            <w:r w:rsidRPr="00CA0C2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9C3C" w14:textId="77777777" w:rsidR="0041519B" w:rsidRPr="00CA0C2D" w:rsidRDefault="0041519B" w:rsidP="009A6218">
            <w:pPr>
              <w:pStyle w:val="rowtabella0"/>
              <w:jc w:val="center"/>
              <w:rPr>
                <w:color w:val="002060"/>
              </w:rPr>
            </w:pPr>
            <w:r w:rsidRPr="00CA0C2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970B"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5464" w14:textId="77777777" w:rsidR="0041519B" w:rsidRPr="00CA0C2D" w:rsidRDefault="0041519B" w:rsidP="009A6218">
            <w:pPr>
              <w:pStyle w:val="rowtabella0"/>
              <w:jc w:val="center"/>
              <w:rPr>
                <w:color w:val="002060"/>
              </w:rPr>
            </w:pPr>
            <w:r w:rsidRPr="00CA0C2D">
              <w:rPr>
                <w:color w:val="002060"/>
              </w:rPr>
              <w:t>0</w:t>
            </w:r>
          </w:p>
        </w:tc>
      </w:tr>
      <w:tr w:rsidR="0041519B" w:rsidRPr="00CA0C2D" w14:paraId="603E7C67"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824A4D" w14:textId="77777777" w:rsidR="0041519B" w:rsidRPr="00CA0C2D" w:rsidRDefault="0041519B" w:rsidP="009A6218">
            <w:pPr>
              <w:pStyle w:val="rowtabella0"/>
              <w:rPr>
                <w:color w:val="002060"/>
              </w:rPr>
            </w:pPr>
            <w:r w:rsidRPr="00CA0C2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4058" w14:textId="77777777" w:rsidR="0041519B" w:rsidRPr="00CA0C2D" w:rsidRDefault="0041519B" w:rsidP="009A6218">
            <w:pPr>
              <w:pStyle w:val="rowtabella0"/>
              <w:jc w:val="center"/>
              <w:rPr>
                <w:color w:val="002060"/>
              </w:rPr>
            </w:pPr>
            <w:r w:rsidRPr="00CA0C2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37AE"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BB2B"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39DD"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9392"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D4266" w14:textId="77777777" w:rsidR="0041519B" w:rsidRPr="00CA0C2D" w:rsidRDefault="0041519B" w:rsidP="009A6218">
            <w:pPr>
              <w:pStyle w:val="rowtabella0"/>
              <w:jc w:val="center"/>
              <w:rPr>
                <w:color w:val="002060"/>
              </w:rPr>
            </w:pPr>
            <w:r w:rsidRPr="00CA0C2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0E48" w14:textId="77777777" w:rsidR="0041519B" w:rsidRPr="00CA0C2D" w:rsidRDefault="0041519B" w:rsidP="009A6218">
            <w:pPr>
              <w:pStyle w:val="rowtabella0"/>
              <w:jc w:val="center"/>
              <w:rPr>
                <w:color w:val="002060"/>
              </w:rPr>
            </w:pPr>
            <w:r w:rsidRPr="00CA0C2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C814"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A513" w14:textId="77777777" w:rsidR="0041519B" w:rsidRPr="00CA0C2D" w:rsidRDefault="0041519B" w:rsidP="009A6218">
            <w:pPr>
              <w:pStyle w:val="rowtabella0"/>
              <w:jc w:val="center"/>
              <w:rPr>
                <w:color w:val="002060"/>
              </w:rPr>
            </w:pPr>
            <w:r w:rsidRPr="00CA0C2D">
              <w:rPr>
                <w:color w:val="002060"/>
              </w:rPr>
              <w:t>0</w:t>
            </w:r>
          </w:p>
        </w:tc>
      </w:tr>
      <w:tr w:rsidR="0041519B" w:rsidRPr="00CA0C2D" w14:paraId="76D96131"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76597" w14:textId="77777777" w:rsidR="0041519B" w:rsidRPr="00CA0C2D" w:rsidRDefault="0041519B" w:rsidP="009A6218">
            <w:pPr>
              <w:pStyle w:val="rowtabella0"/>
              <w:rPr>
                <w:color w:val="002060"/>
              </w:rPr>
            </w:pPr>
            <w:r w:rsidRPr="00CA0C2D">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3A74" w14:textId="77777777" w:rsidR="0041519B" w:rsidRPr="00CA0C2D" w:rsidRDefault="0041519B" w:rsidP="009A6218">
            <w:pPr>
              <w:pStyle w:val="rowtabella0"/>
              <w:jc w:val="center"/>
              <w:rPr>
                <w:color w:val="002060"/>
              </w:rPr>
            </w:pPr>
            <w:r w:rsidRPr="00CA0C2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63DC"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C217"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DE07"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54CA"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7D3B" w14:textId="77777777" w:rsidR="0041519B" w:rsidRPr="00CA0C2D" w:rsidRDefault="0041519B" w:rsidP="009A6218">
            <w:pPr>
              <w:pStyle w:val="rowtabella0"/>
              <w:jc w:val="center"/>
              <w:rPr>
                <w:color w:val="002060"/>
              </w:rPr>
            </w:pPr>
            <w:r w:rsidRPr="00CA0C2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934F3" w14:textId="77777777" w:rsidR="0041519B" w:rsidRPr="00CA0C2D" w:rsidRDefault="0041519B" w:rsidP="009A6218">
            <w:pPr>
              <w:pStyle w:val="rowtabella0"/>
              <w:jc w:val="center"/>
              <w:rPr>
                <w:color w:val="002060"/>
              </w:rPr>
            </w:pPr>
            <w:r w:rsidRPr="00CA0C2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1322"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FCC7" w14:textId="77777777" w:rsidR="0041519B" w:rsidRPr="00CA0C2D" w:rsidRDefault="0041519B" w:rsidP="009A6218">
            <w:pPr>
              <w:pStyle w:val="rowtabella0"/>
              <w:jc w:val="center"/>
              <w:rPr>
                <w:color w:val="002060"/>
              </w:rPr>
            </w:pPr>
            <w:r w:rsidRPr="00CA0C2D">
              <w:rPr>
                <w:color w:val="002060"/>
              </w:rPr>
              <w:t>0</w:t>
            </w:r>
          </w:p>
        </w:tc>
      </w:tr>
      <w:tr w:rsidR="0041519B" w:rsidRPr="00CA0C2D" w14:paraId="6186A49C"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727B3B" w14:textId="77777777" w:rsidR="0041519B" w:rsidRPr="00CA0C2D" w:rsidRDefault="0041519B" w:rsidP="009A6218">
            <w:pPr>
              <w:pStyle w:val="rowtabella0"/>
              <w:rPr>
                <w:color w:val="002060"/>
              </w:rPr>
            </w:pPr>
            <w:r w:rsidRPr="00CA0C2D">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E459A"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DD24"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090C1"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44C9"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927C"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731F" w14:textId="77777777" w:rsidR="0041519B" w:rsidRPr="00CA0C2D" w:rsidRDefault="0041519B" w:rsidP="009A6218">
            <w:pPr>
              <w:pStyle w:val="rowtabella0"/>
              <w:jc w:val="center"/>
              <w:rPr>
                <w:color w:val="002060"/>
              </w:rPr>
            </w:pPr>
            <w:r w:rsidRPr="00CA0C2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1819" w14:textId="77777777" w:rsidR="0041519B" w:rsidRPr="00CA0C2D" w:rsidRDefault="0041519B" w:rsidP="009A6218">
            <w:pPr>
              <w:pStyle w:val="rowtabella0"/>
              <w:jc w:val="center"/>
              <w:rPr>
                <w:color w:val="002060"/>
              </w:rPr>
            </w:pPr>
            <w:r w:rsidRPr="00CA0C2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3485"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D06D" w14:textId="77777777" w:rsidR="0041519B" w:rsidRPr="00CA0C2D" w:rsidRDefault="0041519B" w:rsidP="009A6218">
            <w:pPr>
              <w:pStyle w:val="rowtabella0"/>
              <w:jc w:val="center"/>
              <w:rPr>
                <w:color w:val="002060"/>
              </w:rPr>
            </w:pPr>
            <w:r w:rsidRPr="00CA0C2D">
              <w:rPr>
                <w:color w:val="002060"/>
              </w:rPr>
              <w:t>0</w:t>
            </w:r>
          </w:p>
        </w:tc>
      </w:tr>
      <w:tr w:rsidR="0041519B" w:rsidRPr="00CA0C2D" w14:paraId="054E571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5EBA9" w14:textId="77777777" w:rsidR="0041519B" w:rsidRPr="00CA0C2D" w:rsidRDefault="0041519B" w:rsidP="009A6218">
            <w:pPr>
              <w:pStyle w:val="rowtabella0"/>
              <w:rPr>
                <w:color w:val="002060"/>
              </w:rPr>
            </w:pPr>
            <w:r w:rsidRPr="00CA0C2D">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76F5"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5032"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7B09"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DF42"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E2C2"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C0904" w14:textId="77777777" w:rsidR="0041519B" w:rsidRPr="00CA0C2D" w:rsidRDefault="0041519B" w:rsidP="009A6218">
            <w:pPr>
              <w:pStyle w:val="rowtabella0"/>
              <w:jc w:val="center"/>
              <w:rPr>
                <w:color w:val="002060"/>
              </w:rPr>
            </w:pPr>
            <w:r w:rsidRPr="00CA0C2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9E72" w14:textId="77777777" w:rsidR="0041519B" w:rsidRPr="00CA0C2D" w:rsidRDefault="0041519B" w:rsidP="009A6218">
            <w:pPr>
              <w:pStyle w:val="rowtabella0"/>
              <w:jc w:val="center"/>
              <w:rPr>
                <w:color w:val="002060"/>
              </w:rPr>
            </w:pPr>
            <w:r w:rsidRPr="00CA0C2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3388"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EA7B" w14:textId="77777777" w:rsidR="0041519B" w:rsidRPr="00CA0C2D" w:rsidRDefault="0041519B" w:rsidP="009A6218">
            <w:pPr>
              <w:pStyle w:val="rowtabella0"/>
              <w:jc w:val="center"/>
              <w:rPr>
                <w:color w:val="002060"/>
              </w:rPr>
            </w:pPr>
            <w:r w:rsidRPr="00CA0C2D">
              <w:rPr>
                <w:color w:val="002060"/>
              </w:rPr>
              <w:t>0</w:t>
            </w:r>
          </w:p>
        </w:tc>
      </w:tr>
      <w:tr w:rsidR="0041519B" w:rsidRPr="00CA0C2D" w14:paraId="4B78FB4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0B2B4" w14:textId="77777777" w:rsidR="0041519B" w:rsidRPr="00CA0C2D" w:rsidRDefault="0041519B" w:rsidP="009A6218">
            <w:pPr>
              <w:pStyle w:val="rowtabella0"/>
              <w:rPr>
                <w:color w:val="002060"/>
              </w:rPr>
            </w:pPr>
            <w:r w:rsidRPr="00CA0C2D">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5B96"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6C2C"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B64A"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1AB5"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8C43"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BF94" w14:textId="77777777" w:rsidR="0041519B" w:rsidRPr="00CA0C2D" w:rsidRDefault="0041519B" w:rsidP="009A6218">
            <w:pPr>
              <w:pStyle w:val="rowtabella0"/>
              <w:jc w:val="center"/>
              <w:rPr>
                <w:color w:val="002060"/>
              </w:rPr>
            </w:pPr>
            <w:r w:rsidRPr="00CA0C2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776B" w14:textId="77777777" w:rsidR="0041519B" w:rsidRPr="00CA0C2D" w:rsidRDefault="0041519B" w:rsidP="009A6218">
            <w:pPr>
              <w:pStyle w:val="rowtabella0"/>
              <w:jc w:val="center"/>
              <w:rPr>
                <w:color w:val="002060"/>
              </w:rPr>
            </w:pPr>
            <w:r w:rsidRPr="00CA0C2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17DE"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6AE0" w14:textId="77777777" w:rsidR="0041519B" w:rsidRPr="00CA0C2D" w:rsidRDefault="0041519B" w:rsidP="009A6218">
            <w:pPr>
              <w:pStyle w:val="rowtabella0"/>
              <w:jc w:val="center"/>
              <w:rPr>
                <w:color w:val="002060"/>
              </w:rPr>
            </w:pPr>
            <w:r w:rsidRPr="00CA0C2D">
              <w:rPr>
                <w:color w:val="002060"/>
              </w:rPr>
              <w:t>0</w:t>
            </w:r>
          </w:p>
        </w:tc>
      </w:tr>
      <w:tr w:rsidR="0041519B" w:rsidRPr="00CA0C2D" w14:paraId="780E5EE4"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4D9056" w14:textId="77777777" w:rsidR="0041519B" w:rsidRPr="00CA0C2D" w:rsidRDefault="0041519B" w:rsidP="009A6218">
            <w:pPr>
              <w:pStyle w:val="rowtabella0"/>
              <w:rPr>
                <w:color w:val="002060"/>
              </w:rPr>
            </w:pPr>
            <w:r w:rsidRPr="00CA0C2D">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2B80"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BBDE"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22D8"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8139"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B4FDC"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370D4" w14:textId="77777777" w:rsidR="0041519B" w:rsidRPr="00CA0C2D" w:rsidRDefault="0041519B" w:rsidP="009A6218">
            <w:pPr>
              <w:pStyle w:val="rowtabella0"/>
              <w:jc w:val="center"/>
              <w:rPr>
                <w:color w:val="002060"/>
              </w:rPr>
            </w:pPr>
            <w:r w:rsidRPr="00CA0C2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60EA" w14:textId="77777777" w:rsidR="0041519B" w:rsidRPr="00CA0C2D" w:rsidRDefault="0041519B" w:rsidP="009A6218">
            <w:pPr>
              <w:pStyle w:val="rowtabella0"/>
              <w:jc w:val="center"/>
              <w:rPr>
                <w:color w:val="002060"/>
              </w:rPr>
            </w:pPr>
            <w:r w:rsidRPr="00CA0C2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BA0F" w14:textId="77777777" w:rsidR="0041519B" w:rsidRPr="00CA0C2D" w:rsidRDefault="0041519B" w:rsidP="009A6218">
            <w:pPr>
              <w:pStyle w:val="rowtabella0"/>
              <w:jc w:val="center"/>
              <w:rPr>
                <w:color w:val="002060"/>
              </w:rPr>
            </w:pPr>
            <w:r w:rsidRPr="00CA0C2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D579" w14:textId="77777777" w:rsidR="0041519B" w:rsidRPr="00CA0C2D" w:rsidRDefault="0041519B" w:rsidP="009A6218">
            <w:pPr>
              <w:pStyle w:val="rowtabella0"/>
              <w:jc w:val="center"/>
              <w:rPr>
                <w:color w:val="002060"/>
              </w:rPr>
            </w:pPr>
            <w:r w:rsidRPr="00CA0C2D">
              <w:rPr>
                <w:color w:val="002060"/>
              </w:rPr>
              <w:t>0</w:t>
            </w:r>
          </w:p>
        </w:tc>
      </w:tr>
    </w:tbl>
    <w:p w14:paraId="5A5B4C29" w14:textId="77777777" w:rsidR="0041519B" w:rsidRPr="00CA0C2D" w:rsidRDefault="0041519B" w:rsidP="0041519B">
      <w:pPr>
        <w:pStyle w:val="breakline"/>
        <w:rPr>
          <w:rFonts w:eastAsiaTheme="minorEastAsia"/>
          <w:color w:val="002060"/>
        </w:rPr>
      </w:pPr>
    </w:p>
    <w:p w14:paraId="7B859A21" w14:textId="77777777" w:rsidR="0041519B" w:rsidRPr="00CA0C2D" w:rsidRDefault="0041519B" w:rsidP="0041519B">
      <w:pPr>
        <w:pStyle w:val="breakline"/>
        <w:rPr>
          <w:color w:val="002060"/>
        </w:rPr>
      </w:pPr>
    </w:p>
    <w:p w14:paraId="4F76F101" w14:textId="77777777" w:rsidR="0041519B" w:rsidRPr="00CA0C2D" w:rsidRDefault="0041519B" w:rsidP="0041519B">
      <w:pPr>
        <w:pStyle w:val="sottotitolocampionato10"/>
        <w:rPr>
          <w:color w:val="002060"/>
        </w:rPr>
      </w:pPr>
      <w:r w:rsidRPr="00CA0C2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21E66FF1"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88783"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35F64"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F5F03"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CCE36"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F921C"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50141"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E1217"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8B4B3"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927A5"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2BF01" w14:textId="77777777" w:rsidR="0041519B" w:rsidRPr="00CA0C2D" w:rsidRDefault="0041519B" w:rsidP="009A6218">
            <w:pPr>
              <w:pStyle w:val="headertabella0"/>
              <w:rPr>
                <w:color w:val="002060"/>
              </w:rPr>
            </w:pPr>
            <w:r w:rsidRPr="00CA0C2D">
              <w:rPr>
                <w:color w:val="002060"/>
              </w:rPr>
              <w:t>PE</w:t>
            </w:r>
          </w:p>
        </w:tc>
      </w:tr>
      <w:tr w:rsidR="0041519B" w:rsidRPr="00CA0C2D" w14:paraId="77F481F3"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613D94" w14:textId="77777777" w:rsidR="0041519B" w:rsidRPr="00CA0C2D" w:rsidRDefault="0041519B" w:rsidP="009A6218">
            <w:pPr>
              <w:pStyle w:val="rowtabella0"/>
              <w:rPr>
                <w:color w:val="002060"/>
              </w:rPr>
            </w:pPr>
            <w:r w:rsidRPr="00CA0C2D">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4261D" w14:textId="77777777" w:rsidR="0041519B" w:rsidRPr="00CA0C2D" w:rsidRDefault="0041519B" w:rsidP="009A6218">
            <w:pPr>
              <w:pStyle w:val="rowtabella0"/>
              <w:jc w:val="center"/>
              <w:rPr>
                <w:color w:val="002060"/>
              </w:rPr>
            </w:pPr>
            <w:r w:rsidRPr="00CA0C2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70E16"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3CE1"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6A3E"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9294"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319A" w14:textId="77777777" w:rsidR="0041519B" w:rsidRPr="00CA0C2D" w:rsidRDefault="0041519B" w:rsidP="009A6218">
            <w:pPr>
              <w:pStyle w:val="rowtabella0"/>
              <w:jc w:val="center"/>
              <w:rPr>
                <w:color w:val="002060"/>
              </w:rPr>
            </w:pPr>
            <w:r w:rsidRPr="00CA0C2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A1C3" w14:textId="77777777" w:rsidR="0041519B" w:rsidRPr="00CA0C2D" w:rsidRDefault="0041519B" w:rsidP="009A6218">
            <w:pPr>
              <w:pStyle w:val="rowtabella0"/>
              <w:jc w:val="center"/>
              <w:rPr>
                <w:color w:val="002060"/>
              </w:rPr>
            </w:pPr>
            <w:r w:rsidRPr="00CA0C2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56DE4" w14:textId="77777777" w:rsidR="0041519B" w:rsidRPr="00CA0C2D" w:rsidRDefault="0041519B" w:rsidP="009A6218">
            <w:pPr>
              <w:pStyle w:val="rowtabella0"/>
              <w:jc w:val="center"/>
              <w:rPr>
                <w:color w:val="002060"/>
              </w:rPr>
            </w:pPr>
            <w:r w:rsidRPr="00CA0C2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7DB7" w14:textId="77777777" w:rsidR="0041519B" w:rsidRPr="00CA0C2D" w:rsidRDefault="0041519B" w:rsidP="009A6218">
            <w:pPr>
              <w:pStyle w:val="rowtabella0"/>
              <w:jc w:val="center"/>
              <w:rPr>
                <w:color w:val="002060"/>
              </w:rPr>
            </w:pPr>
            <w:r w:rsidRPr="00CA0C2D">
              <w:rPr>
                <w:color w:val="002060"/>
              </w:rPr>
              <w:t>0</w:t>
            </w:r>
          </w:p>
        </w:tc>
      </w:tr>
      <w:tr w:rsidR="0041519B" w:rsidRPr="00CA0C2D" w14:paraId="6F018341"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A2CC4" w14:textId="77777777" w:rsidR="0041519B" w:rsidRPr="00CA0C2D" w:rsidRDefault="0041519B" w:rsidP="009A6218">
            <w:pPr>
              <w:pStyle w:val="rowtabella0"/>
              <w:rPr>
                <w:color w:val="002060"/>
              </w:rPr>
            </w:pPr>
            <w:r w:rsidRPr="00CA0C2D">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4993" w14:textId="77777777" w:rsidR="0041519B" w:rsidRPr="00CA0C2D" w:rsidRDefault="0041519B" w:rsidP="009A6218">
            <w:pPr>
              <w:pStyle w:val="rowtabella0"/>
              <w:jc w:val="center"/>
              <w:rPr>
                <w:color w:val="002060"/>
              </w:rPr>
            </w:pPr>
            <w:r w:rsidRPr="00CA0C2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554F"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0876C"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1E44"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DCFD"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97EC" w14:textId="77777777" w:rsidR="0041519B" w:rsidRPr="00CA0C2D" w:rsidRDefault="0041519B" w:rsidP="009A6218">
            <w:pPr>
              <w:pStyle w:val="rowtabella0"/>
              <w:jc w:val="center"/>
              <w:rPr>
                <w:color w:val="002060"/>
              </w:rPr>
            </w:pPr>
            <w:r w:rsidRPr="00CA0C2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138D" w14:textId="77777777" w:rsidR="0041519B" w:rsidRPr="00CA0C2D" w:rsidRDefault="0041519B" w:rsidP="009A6218">
            <w:pPr>
              <w:pStyle w:val="rowtabella0"/>
              <w:jc w:val="center"/>
              <w:rPr>
                <w:color w:val="002060"/>
              </w:rPr>
            </w:pPr>
            <w:r w:rsidRPr="00CA0C2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C164" w14:textId="77777777" w:rsidR="0041519B" w:rsidRPr="00CA0C2D" w:rsidRDefault="0041519B" w:rsidP="009A6218">
            <w:pPr>
              <w:pStyle w:val="rowtabella0"/>
              <w:jc w:val="center"/>
              <w:rPr>
                <w:color w:val="002060"/>
              </w:rPr>
            </w:pPr>
            <w:r w:rsidRPr="00CA0C2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09DF" w14:textId="77777777" w:rsidR="0041519B" w:rsidRPr="00CA0C2D" w:rsidRDefault="0041519B" w:rsidP="009A6218">
            <w:pPr>
              <w:pStyle w:val="rowtabella0"/>
              <w:jc w:val="center"/>
              <w:rPr>
                <w:color w:val="002060"/>
              </w:rPr>
            </w:pPr>
            <w:r w:rsidRPr="00CA0C2D">
              <w:rPr>
                <w:color w:val="002060"/>
              </w:rPr>
              <w:t>0</w:t>
            </w:r>
          </w:p>
        </w:tc>
      </w:tr>
      <w:tr w:rsidR="0041519B" w:rsidRPr="00CA0C2D" w14:paraId="2716AA22"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154D40" w14:textId="77777777" w:rsidR="0041519B" w:rsidRPr="00CA0C2D" w:rsidRDefault="0041519B" w:rsidP="009A6218">
            <w:pPr>
              <w:pStyle w:val="rowtabella0"/>
              <w:rPr>
                <w:color w:val="002060"/>
              </w:rPr>
            </w:pPr>
            <w:r w:rsidRPr="00CA0C2D">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54CF" w14:textId="77777777" w:rsidR="0041519B" w:rsidRPr="00CA0C2D" w:rsidRDefault="0041519B" w:rsidP="009A6218">
            <w:pPr>
              <w:pStyle w:val="rowtabella0"/>
              <w:jc w:val="center"/>
              <w:rPr>
                <w:color w:val="002060"/>
              </w:rPr>
            </w:pPr>
            <w:r w:rsidRPr="00CA0C2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6AC1"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5AFD"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4C76"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3FAE"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3D6F2" w14:textId="77777777" w:rsidR="0041519B" w:rsidRPr="00CA0C2D" w:rsidRDefault="0041519B" w:rsidP="009A6218">
            <w:pPr>
              <w:pStyle w:val="rowtabella0"/>
              <w:jc w:val="center"/>
              <w:rPr>
                <w:color w:val="002060"/>
              </w:rPr>
            </w:pPr>
            <w:r w:rsidRPr="00CA0C2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C87E" w14:textId="77777777" w:rsidR="0041519B" w:rsidRPr="00CA0C2D" w:rsidRDefault="0041519B" w:rsidP="009A6218">
            <w:pPr>
              <w:pStyle w:val="rowtabella0"/>
              <w:jc w:val="center"/>
              <w:rPr>
                <w:color w:val="002060"/>
              </w:rPr>
            </w:pPr>
            <w:r w:rsidRPr="00CA0C2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8E05"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4695" w14:textId="77777777" w:rsidR="0041519B" w:rsidRPr="00CA0C2D" w:rsidRDefault="0041519B" w:rsidP="009A6218">
            <w:pPr>
              <w:pStyle w:val="rowtabella0"/>
              <w:jc w:val="center"/>
              <w:rPr>
                <w:color w:val="002060"/>
              </w:rPr>
            </w:pPr>
            <w:r w:rsidRPr="00CA0C2D">
              <w:rPr>
                <w:color w:val="002060"/>
              </w:rPr>
              <w:t>0</w:t>
            </w:r>
          </w:p>
        </w:tc>
      </w:tr>
      <w:tr w:rsidR="0041519B" w:rsidRPr="00CA0C2D" w14:paraId="3B978F29"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99253" w14:textId="77777777" w:rsidR="0041519B" w:rsidRPr="00CA0C2D" w:rsidRDefault="0041519B" w:rsidP="009A6218">
            <w:pPr>
              <w:pStyle w:val="rowtabella0"/>
              <w:rPr>
                <w:color w:val="002060"/>
              </w:rPr>
            </w:pPr>
            <w:r w:rsidRPr="00CA0C2D">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47ED" w14:textId="77777777" w:rsidR="0041519B" w:rsidRPr="00CA0C2D" w:rsidRDefault="0041519B" w:rsidP="009A6218">
            <w:pPr>
              <w:pStyle w:val="rowtabella0"/>
              <w:jc w:val="center"/>
              <w:rPr>
                <w:color w:val="002060"/>
              </w:rPr>
            </w:pPr>
            <w:r w:rsidRPr="00CA0C2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3DC4"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6CE8"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3DEEB"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BA0A8"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2B38" w14:textId="77777777" w:rsidR="0041519B" w:rsidRPr="00CA0C2D" w:rsidRDefault="0041519B" w:rsidP="009A6218">
            <w:pPr>
              <w:pStyle w:val="rowtabella0"/>
              <w:jc w:val="center"/>
              <w:rPr>
                <w:color w:val="002060"/>
              </w:rPr>
            </w:pPr>
            <w:r w:rsidRPr="00CA0C2D">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C32F" w14:textId="77777777" w:rsidR="0041519B" w:rsidRPr="00CA0C2D" w:rsidRDefault="0041519B" w:rsidP="009A6218">
            <w:pPr>
              <w:pStyle w:val="rowtabella0"/>
              <w:jc w:val="center"/>
              <w:rPr>
                <w:color w:val="002060"/>
              </w:rPr>
            </w:pPr>
            <w:r w:rsidRPr="00CA0C2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B2A0"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61B8" w14:textId="77777777" w:rsidR="0041519B" w:rsidRPr="00CA0C2D" w:rsidRDefault="0041519B" w:rsidP="009A6218">
            <w:pPr>
              <w:pStyle w:val="rowtabella0"/>
              <w:jc w:val="center"/>
              <w:rPr>
                <w:color w:val="002060"/>
              </w:rPr>
            </w:pPr>
            <w:r w:rsidRPr="00CA0C2D">
              <w:rPr>
                <w:color w:val="002060"/>
              </w:rPr>
              <w:t>0</w:t>
            </w:r>
          </w:p>
        </w:tc>
      </w:tr>
      <w:tr w:rsidR="0041519B" w:rsidRPr="00CA0C2D" w14:paraId="29C3347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5BDE07" w14:textId="77777777" w:rsidR="0041519B" w:rsidRPr="00CA0C2D" w:rsidRDefault="0041519B" w:rsidP="009A6218">
            <w:pPr>
              <w:pStyle w:val="rowtabella0"/>
              <w:rPr>
                <w:color w:val="002060"/>
              </w:rPr>
            </w:pPr>
            <w:r w:rsidRPr="00CA0C2D">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8CFC" w14:textId="77777777" w:rsidR="0041519B" w:rsidRPr="00CA0C2D" w:rsidRDefault="0041519B" w:rsidP="009A6218">
            <w:pPr>
              <w:pStyle w:val="rowtabella0"/>
              <w:jc w:val="center"/>
              <w:rPr>
                <w:color w:val="002060"/>
              </w:rPr>
            </w:pPr>
            <w:r w:rsidRPr="00CA0C2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5C3C"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6EF2"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0B37"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CF388"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64E0" w14:textId="77777777" w:rsidR="0041519B" w:rsidRPr="00CA0C2D" w:rsidRDefault="0041519B" w:rsidP="009A6218">
            <w:pPr>
              <w:pStyle w:val="rowtabella0"/>
              <w:jc w:val="center"/>
              <w:rPr>
                <w:color w:val="002060"/>
              </w:rPr>
            </w:pPr>
            <w:r w:rsidRPr="00CA0C2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AF41" w14:textId="77777777" w:rsidR="0041519B" w:rsidRPr="00CA0C2D" w:rsidRDefault="0041519B" w:rsidP="009A6218">
            <w:pPr>
              <w:pStyle w:val="rowtabella0"/>
              <w:jc w:val="center"/>
              <w:rPr>
                <w:color w:val="002060"/>
              </w:rPr>
            </w:pPr>
            <w:r w:rsidRPr="00CA0C2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2E33"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2F59" w14:textId="77777777" w:rsidR="0041519B" w:rsidRPr="00CA0C2D" w:rsidRDefault="0041519B" w:rsidP="009A6218">
            <w:pPr>
              <w:pStyle w:val="rowtabella0"/>
              <w:jc w:val="center"/>
              <w:rPr>
                <w:color w:val="002060"/>
              </w:rPr>
            </w:pPr>
            <w:r w:rsidRPr="00CA0C2D">
              <w:rPr>
                <w:color w:val="002060"/>
              </w:rPr>
              <w:t>0</w:t>
            </w:r>
          </w:p>
        </w:tc>
      </w:tr>
      <w:tr w:rsidR="0041519B" w:rsidRPr="00CA0C2D" w14:paraId="75778A44"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C15A01" w14:textId="77777777" w:rsidR="0041519B" w:rsidRPr="00CA0C2D" w:rsidRDefault="0041519B" w:rsidP="009A6218">
            <w:pPr>
              <w:pStyle w:val="rowtabella0"/>
              <w:rPr>
                <w:color w:val="002060"/>
              </w:rPr>
            </w:pPr>
            <w:r w:rsidRPr="00CA0C2D">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B3DA" w14:textId="77777777" w:rsidR="0041519B" w:rsidRPr="00CA0C2D" w:rsidRDefault="0041519B" w:rsidP="009A6218">
            <w:pPr>
              <w:pStyle w:val="rowtabella0"/>
              <w:jc w:val="center"/>
              <w:rPr>
                <w:color w:val="002060"/>
              </w:rPr>
            </w:pPr>
            <w:r w:rsidRPr="00CA0C2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83B8"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F54C"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3B13"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3945"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DF17" w14:textId="77777777" w:rsidR="0041519B" w:rsidRPr="00CA0C2D" w:rsidRDefault="0041519B" w:rsidP="009A6218">
            <w:pPr>
              <w:pStyle w:val="rowtabella0"/>
              <w:jc w:val="center"/>
              <w:rPr>
                <w:color w:val="002060"/>
              </w:rPr>
            </w:pPr>
            <w:r w:rsidRPr="00CA0C2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32B8" w14:textId="77777777" w:rsidR="0041519B" w:rsidRPr="00CA0C2D" w:rsidRDefault="0041519B" w:rsidP="009A6218">
            <w:pPr>
              <w:pStyle w:val="rowtabella0"/>
              <w:jc w:val="center"/>
              <w:rPr>
                <w:color w:val="002060"/>
              </w:rPr>
            </w:pPr>
            <w:r w:rsidRPr="00CA0C2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B3FB"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76D5" w14:textId="77777777" w:rsidR="0041519B" w:rsidRPr="00CA0C2D" w:rsidRDefault="0041519B" w:rsidP="009A6218">
            <w:pPr>
              <w:pStyle w:val="rowtabella0"/>
              <w:jc w:val="center"/>
              <w:rPr>
                <w:color w:val="002060"/>
              </w:rPr>
            </w:pPr>
            <w:r w:rsidRPr="00CA0C2D">
              <w:rPr>
                <w:color w:val="002060"/>
              </w:rPr>
              <w:t>0</w:t>
            </w:r>
          </w:p>
        </w:tc>
      </w:tr>
      <w:tr w:rsidR="0041519B" w:rsidRPr="00CA0C2D" w14:paraId="0D9B472B"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003816" w14:textId="77777777" w:rsidR="0041519B" w:rsidRPr="00CA0C2D" w:rsidRDefault="0041519B" w:rsidP="009A6218">
            <w:pPr>
              <w:pStyle w:val="rowtabella0"/>
              <w:rPr>
                <w:color w:val="002060"/>
              </w:rPr>
            </w:pPr>
            <w:r w:rsidRPr="00CA0C2D">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4E53" w14:textId="77777777" w:rsidR="0041519B" w:rsidRPr="00CA0C2D" w:rsidRDefault="0041519B" w:rsidP="009A6218">
            <w:pPr>
              <w:pStyle w:val="rowtabella0"/>
              <w:jc w:val="center"/>
              <w:rPr>
                <w:color w:val="002060"/>
              </w:rPr>
            </w:pPr>
            <w:r w:rsidRPr="00CA0C2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DB80A"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5B6F"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7847"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3C85"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968E" w14:textId="77777777" w:rsidR="0041519B" w:rsidRPr="00CA0C2D" w:rsidRDefault="0041519B" w:rsidP="009A6218">
            <w:pPr>
              <w:pStyle w:val="rowtabella0"/>
              <w:jc w:val="center"/>
              <w:rPr>
                <w:color w:val="002060"/>
              </w:rPr>
            </w:pPr>
            <w:r w:rsidRPr="00CA0C2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9011" w14:textId="77777777" w:rsidR="0041519B" w:rsidRPr="00CA0C2D" w:rsidRDefault="0041519B" w:rsidP="009A6218">
            <w:pPr>
              <w:pStyle w:val="rowtabella0"/>
              <w:jc w:val="center"/>
              <w:rPr>
                <w:color w:val="002060"/>
              </w:rPr>
            </w:pPr>
            <w:r w:rsidRPr="00CA0C2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A4C9"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66DE" w14:textId="77777777" w:rsidR="0041519B" w:rsidRPr="00CA0C2D" w:rsidRDefault="0041519B" w:rsidP="009A6218">
            <w:pPr>
              <w:pStyle w:val="rowtabella0"/>
              <w:jc w:val="center"/>
              <w:rPr>
                <w:color w:val="002060"/>
              </w:rPr>
            </w:pPr>
            <w:r w:rsidRPr="00CA0C2D">
              <w:rPr>
                <w:color w:val="002060"/>
              </w:rPr>
              <w:t>0</w:t>
            </w:r>
          </w:p>
        </w:tc>
      </w:tr>
      <w:tr w:rsidR="0041519B" w:rsidRPr="00CA0C2D" w14:paraId="658CB151"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5E6A9" w14:textId="77777777" w:rsidR="0041519B" w:rsidRPr="00CA0C2D" w:rsidRDefault="0041519B" w:rsidP="009A6218">
            <w:pPr>
              <w:pStyle w:val="rowtabella0"/>
              <w:rPr>
                <w:color w:val="002060"/>
              </w:rPr>
            </w:pPr>
            <w:r w:rsidRPr="00CA0C2D">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910D" w14:textId="77777777" w:rsidR="0041519B" w:rsidRPr="00CA0C2D" w:rsidRDefault="0041519B" w:rsidP="009A6218">
            <w:pPr>
              <w:pStyle w:val="rowtabella0"/>
              <w:jc w:val="center"/>
              <w:rPr>
                <w:color w:val="002060"/>
              </w:rPr>
            </w:pPr>
            <w:r w:rsidRPr="00CA0C2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6748"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FA8A"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619E"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A9F0"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373B" w14:textId="77777777" w:rsidR="0041519B" w:rsidRPr="00CA0C2D" w:rsidRDefault="0041519B" w:rsidP="009A6218">
            <w:pPr>
              <w:pStyle w:val="rowtabella0"/>
              <w:jc w:val="center"/>
              <w:rPr>
                <w:color w:val="002060"/>
              </w:rPr>
            </w:pPr>
            <w:r w:rsidRPr="00CA0C2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7A25" w14:textId="77777777" w:rsidR="0041519B" w:rsidRPr="00CA0C2D" w:rsidRDefault="0041519B" w:rsidP="009A6218">
            <w:pPr>
              <w:pStyle w:val="rowtabella0"/>
              <w:jc w:val="center"/>
              <w:rPr>
                <w:color w:val="002060"/>
              </w:rPr>
            </w:pPr>
            <w:r w:rsidRPr="00CA0C2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C19F"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C4FB" w14:textId="77777777" w:rsidR="0041519B" w:rsidRPr="00CA0C2D" w:rsidRDefault="0041519B" w:rsidP="009A6218">
            <w:pPr>
              <w:pStyle w:val="rowtabella0"/>
              <w:jc w:val="center"/>
              <w:rPr>
                <w:color w:val="002060"/>
              </w:rPr>
            </w:pPr>
            <w:r w:rsidRPr="00CA0C2D">
              <w:rPr>
                <w:color w:val="002060"/>
              </w:rPr>
              <w:t>0</w:t>
            </w:r>
          </w:p>
        </w:tc>
      </w:tr>
      <w:tr w:rsidR="0041519B" w:rsidRPr="00CA0C2D" w14:paraId="19B04BDF"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7B4BFD" w14:textId="77777777" w:rsidR="0041519B" w:rsidRPr="00CA0C2D" w:rsidRDefault="0041519B" w:rsidP="009A6218">
            <w:pPr>
              <w:pStyle w:val="rowtabella0"/>
              <w:rPr>
                <w:color w:val="002060"/>
              </w:rPr>
            </w:pPr>
            <w:r w:rsidRPr="00CA0C2D">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0166" w14:textId="77777777" w:rsidR="0041519B" w:rsidRPr="00CA0C2D" w:rsidRDefault="0041519B" w:rsidP="009A6218">
            <w:pPr>
              <w:pStyle w:val="rowtabella0"/>
              <w:jc w:val="center"/>
              <w:rPr>
                <w:color w:val="002060"/>
              </w:rPr>
            </w:pPr>
            <w:r w:rsidRPr="00CA0C2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93C1"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20398"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A5B4"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A8CE"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CC71" w14:textId="77777777" w:rsidR="0041519B" w:rsidRPr="00CA0C2D" w:rsidRDefault="0041519B" w:rsidP="009A6218">
            <w:pPr>
              <w:pStyle w:val="rowtabella0"/>
              <w:jc w:val="center"/>
              <w:rPr>
                <w:color w:val="002060"/>
              </w:rPr>
            </w:pPr>
            <w:r w:rsidRPr="00CA0C2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CA38" w14:textId="77777777" w:rsidR="0041519B" w:rsidRPr="00CA0C2D" w:rsidRDefault="0041519B" w:rsidP="009A6218">
            <w:pPr>
              <w:pStyle w:val="rowtabella0"/>
              <w:jc w:val="center"/>
              <w:rPr>
                <w:color w:val="002060"/>
              </w:rPr>
            </w:pPr>
            <w:r w:rsidRPr="00CA0C2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7E8B" w14:textId="77777777" w:rsidR="0041519B" w:rsidRPr="00CA0C2D" w:rsidRDefault="0041519B" w:rsidP="009A6218">
            <w:pPr>
              <w:pStyle w:val="rowtabella0"/>
              <w:jc w:val="center"/>
              <w:rPr>
                <w:color w:val="002060"/>
              </w:rPr>
            </w:pPr>
            <w:r w:rsidRPr="00CA0C2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56D0" w14:textId="77777777" w:rsidR="0041519B" w:rsidRPr="00CA0C2D" w:rsidRDefault="0041519B" w:rsidP="009A6218">
            <w:pPr>
              <w:pStyle w:val="rowtabella0"/>
              <w:jc w:val="center"/>
              <w:rPr>
                <w:color w:val="002060"/>
              </w:rPr>
            </w:pPr>
            <w:r w:rsidRPr="00CA0C2D">
              <w:rPr>
                <w:color w:val="002060"/>
              </w:rPr>
              <w:t>0</w:t>
            </w:r>
          </w:p>
        </w:tc>
      </w:tr>
      <w:tr w:rsidR="0041519B" w:rsidRPr="00CA0C2D" w14:paraId="207AF466"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5B74F1" w14:textId="77777777" w:rsidR="0041519B" w:rsidRPr="00CA0C2D" w:rsidRDefault="0041519B" w:rsidP="009A6218">
            <w:pPr>
              <w:pStyle w:val="rowtabella0"/>
              <w:rPr>
                <w:color w:val="002060"/>
              </w:rPr>
            </w:pPr>
            <w:r w:rsidRPr="00CA0C2D">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0D9B"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B4CC"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C682"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3F3E"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71B72"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A9DF" w14:textId="77777777" w:rsidR="0041519B" w:rsidRPr="00CA0C2D" w:rsidRDefault="0041519B" w:rsidP="009A6218">
            <w:pPr>
              <w:pStyle w:val="rowtabella0"/>
              <w:jc w:val="center"/>
              <w:rPr>
                <w:color w:val="002060"/>
              </w:rPr>
            </w:pPr>
            <w:r w:rsidRPr="00CA0C2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B876" w14:textId="77777777" w:rsidR="0041519B" w:rsidRPr="00CA0C2D" w:rsidRDefault="0041519B" w:rsidP="009A6218">
            <w:pPr>
              <w:pStyle w:val="rowtabella0"/>
              <w:jc w:val="center"/>
              <w:rPr>
                <w:color w:val="002060"/>
              </w:rPr>
            </w:pPr>
            <w:r w:rsidRPr="00CA0C2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68A7"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83B8" w14:textId="77777777" w:rsidR="0041519B" w:rsidRPr="00CA0C2D" w:rsidRDefault="0041519B" w:rsidP="009A6218">
            <w:pPr>
              <w:pStyle w:val="rowtabella0"/>
              <w:jc w:val="center"/>
              <w:rPr>
                <w:color w:val="002060"/>
              </w:rPr>
            </w:pPr>
            <w:r w:rsidRPr="00CA0C2D">
              <w:rPr>
                <w:color w:val="002060"/>
              </w:rPr>
              <w:t>0</w:t>
            </w:r>
          </w:p>
        </w:tc>
      </w:tr>
      <w:tr w:rsidR="0041519B" w:rsidRPr="00CA0C2D" w14:paraId="6B6B9BEB"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FEBCA1" w14:textId="77777777" w:rsidR="0041519B" w:rsidRPr="00CA0C2D" w:rsidRDefault="0041519B" w:rsidP="009A6218">
            <w:pPr>
              <w:pStyle w:val="rowtabella0"/>
              <w:rPr>
                <w:color w:val="002060"/>
              </w:rPr>
            </w:pPr>
            <w:r w:rsidRPr="00CA0C2D">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4294"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1CA8"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1A4C"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911B"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74D4"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AF74" w14:textId="77777777" w:rsidR="0041519B" w:rsidRPr="00CA0C2D" w:rsidRDefault="0041519B" w:rsidP="009A6218">
            <w:pPr>
              <w:pStyle w:val="rowtabella0"/>
              <w:jc w:val="center"/>
              <w:rPr>
                <w:color w:val="002060"/>
              </w:rPr>
            </w:pPr>
            <w:r w:rsidRPr="00CA0C2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9EBA" w14:textId="77777777" w:rsidR="0041519B" w:rsidRPr="00CA0C2D" w:rsidRDefault="0041519B" w:rsidP="009A6218">
            <w:pPr>
              <w:pStyle w:val="rowtabella0"/>
              <w:jc w:val="center"/>
              <w:rPr>
                <w:color w:val="002060"/>
              </w:rPr>
            </w:pPr>
            <w:r w:rsidRPr="00CA0C2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1824" w14:textId="77777777" w:rsidR="0041519B" w:rsidRPr="00CA0C2D" w:rsidRDefault="0041519B" w:rsidP="009A6218">
            <w:pPr>
              <w:pStyle w:val="rowtabella0"/>
              <w:jc w:val="center"/>
              <w:rPr>
                <w:color w:val="002060"/>
              </w:rPr>
            </w:pPr>
            <w:r w:rsidRPr="00CA0C2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FD5C" w14:textId="77777777" w:rsidR="0041519B" w:rsidRPr="00CA0C2D" w:rsidRDefault="0041519B" w:rsidP="009A6218">
            <w:pPr>
              <w:pStyle w:val="rowtabella0"/>
              <w:jc w:val="center"/>
              <w:rPr>
                <w:color w:val="002060"/>
              </w:rPr>
            </w:pPr>
            <w:r w:rsidRPr="00CA0C2D">
              <w:rPr>
                <w:color w:val="002060"/>
              </w:rPr>
              <w:t>0</w:t>
            </w:r>
          </w:p>
        </w:tc>
      </w:tr>
      <w:tr w:rsidR="0041519B" w:rsidRPr="00CA0C2D" w14:paraId="760051D1"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497CFC" w14:textId="77777777" w:rsidR="0041519B" w:rsidRPr="00CA0C2D" w:rsidRDefault="0041519B" w:rsidP="009A6218">
            <w:pPr>
              <w:pStyle w:val="rowtabella0"/>
              <w:rPr>
                <w:color w:val="002060"/>
              </w:rPr>
            </w:pPr>
            <w:r w:rsidRPr="00CA0C2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97B5"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AB28"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0468"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F2AE"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E270"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DCBBD" w14:textId="77777777" w:rsidR="0041519B" w:rsidRPr="00CA0C2D" w:rsidRDefault="0041519B" w:rsidP="009A6218">
            <w:pPr>
              <w:pStyle w:val="rowtabella0"/>
              <w:jc w:val="center"/>
              <w:rPr>
                <w:color w:val="002060"/>
              </w:rPr>
            </w:pPr>
            <w:r w:rsidRPr="00CA0C2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DE75" w14:textId="77777777" w:rsidR="0041519B" w:rsidRPr="00CA0C2D" w:rsidRDefault="0041519B" w:rsidP="009A6218">
            <w:pPr>
              <w:pStyle w:val="rowtabella0"/>
              <w:jc w:val="center"/>
              <w:rPr>
                <w:color w:val="002060"/>
              </w:rPr>
            </w:pPr>
            <w:r w:rsidRPr="00CA0C2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35AD" w14:textId="77777777" w:rsidR="0041519B" w:rsidRPr="00CA0C2D" w:rsidRDefault="0041519B" w:rsidP="009A6218">
            <w:pPr>
              <w:pStyle w:val="rowtabella0"/>
              <w:jc w:val="center"/>
              <w:rPr>
                <w:color w:val="002060"/>
              </w:rPr>
            </w:pPr>
            <w:r w:rsidRPr="00CA0C2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FB66" w14:textId="77777777" w:rsidR="0041519B" w:rsidRPr="00CA0C2D" w:rsidRDefault="0041519B" w:rsidP="009A6218">
            <w:pPr>
              <w:pStyle w:val="rowtabella0"/>
              <w:jc w:val="center"/>
              <w:rPr>
                <w:color w:val="002060"/>
              </w:rPr>
            </w:pPr>
            <w:r w:rsidRPr="00CA0C2D">
              <w:rPr>
                <w:color w:val="002060"/>
              </w:rPr>
              <w:t>0</w:t>
            </w:r>
          </w:p>
        </w:tc>
      </w:tr>
    </w:tbl>
    <w:p w14:paraId="054FAFFF" w14:textId="77777777" w:rsidR="0041519B" w:rsidRPr="00CA0C2D" w:rsidRDefault="0041519B" w:rsidP="0041519B">
      <w:pPr>
        <w:pStyle w:val="breakline"/>
        <w:rPr>
          <w:rFonts w:eastAsiaTheme="minorEastAsia"/>
          <w:color w:val="002060"/>
        </w:rPr>
      </w:pPr>
    </w:p>
    <w:p w14:paraId="5D1F80DC" w14:textId="77777777" w:rsidR="0041519B" w:rsidRPr="00CA0C2D" w:rsidRDefault="0041519B" w:rsidP="0041519B">
      <w:pPr>
        <w:pStyle w:val="breakline"/>
        <w:rPr>
          <w:color w:val="002060"/>
        </w:rPr>
      </w:pPr>
    </w:p>
    <w:p w14:paraId="1C9F4CBE" w14:textId="77777777" w:rsidR="0041519B" w:rsidRPr="00CA0C2D" w:rsidRDefault="0041519B" w:rsidP="0041519B">
      <w:pPr>
        <w:pStyle w:val="sottotitolocampionato10"/>
        <w:rPr>
          <w:color w:val="002060"/>
        </w:rPr>
      </w:pPr>
      <w:r w:rsidRPr="00CA0C2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4B519404"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FE02E"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7FF4E"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A2ED4"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3262D"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C57CC"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129F1"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2CDB4"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A535A"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C58D1"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841D1" w14:textId="77777777" w:rsidR="0041519B" w:rsidRPr="00CA0C2D" w:rsidRDefault="0041519B" w:rsidP="009A6218">
            <w:pPr>
              <w:pStyle w:val="headertabella0"/>
              <w:rPr>
                <w:color w:val="002060"/>
              </w:rPr>
            </w:pPr>
            <w:r w:rsidRPr="00CA0C2D">
              <w:rPr>
                <w:color w:val="002060"/>
              </w:rPr>
              <w:t>PE</w:t>
            </w:r>
          </w:p>
        </w:tc>
      </w:tr>
      <w:tr w:rsidR="0041519B" w:rsidRPr="00CA0C2D" w14:paraId="269F8453"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A833EC" w14:textId="77777777" w:rsidR="0041519B" w:rsidRPr="00CA0C2D" w:rsidRDefault="0041519B" w:rsidP="009A6218">
            <w:pPr>
              <w:pStyle w:val="rowtabella0"/>
              <w:rPr>
                <w:color w:val="002060"/>
              </w:rPr>
            </w:pPr>
            <w:r w:rsidRPr="00CA0C2D">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AFBD" w14:textId="77777777" w:rsidR="0041519B" w:rsidRPr="00CA0C2D" w:rsidRDefault="0041519B" w:rsidP="009A6218">
            <w:pPr>
              <w:pStyle w:val="rowtabella0"/>
              <w:jc w:val="center"/>
              <w:rPr>
                <w:color w:val="002060"/>
              </w:rPr>
            </w:pPr>
            <w:r w:rsidRPr="00CA0C2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EB8AE"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CEF1"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C453"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76A5"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979F" w14:textId="77777777" w:rsidR="0041519B" w:rsidRPr="00CA0C2D" w:rsidRDefault="0041519B" w:rsidP="009A6218">
            <w:pPr>
              <w:pStyle w:val="rowtabella0"/>
              <w:jc w:val="center"/>
              <w:rPr>
                <w:color w:val="002060"/>
              </w:rPr>
            </w:pPr>
            <w:r w:rsidRPr="00CA0C2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7604" w14:textId="77777777" w:rsidR="0041519B" w:rsidRPr="00CA0C2D" w:rsidRDefault="0041519B" w:rsidP="009A6218">
            <w:pPr>
              <w:pStyle w:val="rowtabella0"/>
              <w:jc w:val="center"/>
              <w:rPr>
                <w:color w:val="002060"/>
              </w:rPr>
            </w:pPr>
            <w:r w:rsidRPr="00CA0C2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6DB1" w14:textId="77777777" w:rsidR="0041519B" w:rsidRPr="00CA0C2D" w:rsidRDefault="0041519B" w:rsidP="009A6218">
            <w:pPr>
              <w:pStyle w:val="rowtabella0"/>
              <w:jc w:val="center"/>
              <w:rPr>
                <w:color w:val="002060"/>
              </w:rPr>
            </w:pPr>
            <w:r w:rsidRPr="00CA0C2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EAE7" w14:textId="77777777" w:rsidR="0041519B" w:rsidRPr="00CA0C2D" w:rsidRDefault="0041519B" w:rsidP="009A6218">
            <w:pPr>
              <w:pStyle w:val="rowtabella0"/>
              <w:jc w:val="center"/>
              <w:rPr>
                <w:color w:val="002060"/>
              </w:rPr>
            </w:pPr>
            <w:r w:rsidRPr="00CA0C2D">
              <w:rPr>
                <w:color w:val="002060"/>
              </w:rPr>
              <w:t>0</w:t>
            </w:r>
          </w:p>
        </w:tc>
      </w:tr>
      <w:tr w:rsidR="0041519B" w:rsidRPr="00CA0C2D" w14:paraId="0DE1BC21"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426EA" w14:textId="77777777" w:rsidR="0041519B" w:rsidRPr="00CA0C2D" w:rsidRDefault="0041519B" w:rsidP="009A6218">
            <w:pPr>
              <w:pStyle w:val="rowtabella0"/>
              <w:rPr>
                <w:color w:val="002060"/>
              </w:rPr>
            </w:pPr>
            <w:r w:rsidRPr="00CA0C2D">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B2C7" w14:textId="77777777" w:rsidR="0041519B" w:rsidRPr="00CA0C2D" w:rsidRDefault="0041519B" w:rsidP="009A6218">
            <w:pPr>
              <w:pStyle w:val="rowtabella0"/>
              <w:jc w:val="center"/>
              <w:rPr>
                <w:color w:val="002060"/>
              </w:rPr>
            </w:pPr>
            <w:r w:rsidRPr="00CA0C2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58FA"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631C"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FF6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61F9"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467B" w14:textId="77777777" w:rsidR="0041519B" w:rsidRPr="00CA0C2D" w:rsidRDefault="0041519B" w:rsidP="009A6218">
            <w:pPr>
              <w:pStyle w:val="rowtabella0"/>
              <w:jc w:val="center"/>
              <w:rPr>
                <w:color w:val="002060"/>
              </w:rPr>
            </w:pPr>
            <w:r w:rsidRPr="00CA0C2D">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98EE" w14:textId="77777777" w:rsidR="0041519B" w:rsidRPr="00CA0C2D" w:rsidRDefault="0041519B" w:rsidP="009A6218">
            <w:pPr>
              <w:pStyle w:val="rowtabella0"/>
              <w:jc w:val="center"/>
              <w:rPr>
                <w:color w:val="002060"/>
              </w:rPr>
            </w:pPr>
            <w:r w:rsidRPr="00CA0C2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9770" w14:textId="77777777" w:rsidR="0041519B" w:rsidRPr="00CA0C2D" w:rsidRDefault="0041519B" w:rsidP="009A6218">
            <w:pPr>
              <w:pStyle w:val="rowtabella0"/>
              <w:jc w:val="center"/>
              <w:rPr>
                <w:color w:val="002060"/>
              </w:rPr>
            </w:pPr>
            <w:r w:rsidRPr="00CA0C2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6746" w14:textId="77777777" w:rsidR="0041519B" w:rsidRPr="00CA0C2D" w:rsidRDefault="0041519B" w:rsidP="009A6218">
            <w:pPr>
              <w:pStyle w:val="rowtabella0"/>
              <w:jc w:val="center"/>
              <w:rPr>
                <w:color w:val="002060"/>
              </w:rPr>
            </w:pPr>
            <w:r w:rsidRPr="00CA0C2D">
              <w:rPr>
                <w:color w:val="002060"/>
              </w:rPr>
              <w:t>0</w:t>
            </w:r>
          </w:p>
        </w:tc>
      </w:tr>
      <w:tr w:rsidR="0041519B" w:rsidRPr="00CA0C2D" w14:paraId="7FFCCAC9"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FAED58" w14:textId="77777777" w:rsidR="0041519B" w:rsidRPr="00CA0C2D" w:rsidRDefault="0041519B" w:rsidP="009A6218">
            <w:pPr>
              <w:pStyle w:val="rowtabella0"/>
              <w:rPr>
                <w:color w:val="002060"/>
              </w:rPr>
            </w:pPr>
            <w:r w:rsidRPr="00CA0C2D">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1B03" w14:textId="77777777" w:rsidR="0041519B" w:rsidRPr="00CA0C2D" w:rsidRDefault="0041519B" w:rsidP="009A6218">
            <w:pPr>
              <w:pStyle w:val="rowtabella0"/>
              <w:jc w:val="center"/>
              <w:rPr>
                <w:color w:val="002060"/>
              </w:rPr>
            </w:pPr>
            <w:r w:rsidRPr="00CA0C2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3E52"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AFC7"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0C8E"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8451"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045F" w14:textId="77777777" w:rsidR="0041519B" w:rsidRPr="00CA0C2D" w:rsidRDefault="0041519B" w:rsidP="009A6218">
            <w:pPr>
              <w:pStyle w:val="rowtabella0"/>
              <w:jc w:val="center"/>
              <w:rPr>
                <w:color w:val="002060"/>
              </w:rPr>
            </w:pPr>
            <w:r w:rsidRPr="00CA0C2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8E8C" w14:textId="77777777" w:rsidR="0041519B" w:rsidRPr="00CA0C2D" w:rsidRDefault="0041519B" w:rsidP="009A6218">
            <w:pPr>
              <w:pStyle w:val="rowtabella0"/>
              <w:jc w:val="center"/>
              <w:rPr>
                <w:color w:val="002060"/>
              </w:rPr>
            </w:pPr>
            <w:r w:rsidRPr="00CA0C2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691F"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C96A" w14:textId="77777777" w:rsidR="0041519B" w:rsidRPr="00CA0C2D" w:rsidRDefault="0041519B" w:rsidP="009A6218">
            <w:pPr>
              <w:pStyle w:val="rowtabella0"/>
              <w:jc w:val="center"/>
              <w:rPr>
                <w:color w:val="002060"/>
              </w:rPr>
            </w:pPr>
            <w:r w:rsidRPr="00CA0C2D">
              <w:rPr>
                <w:color w:val="002060"/>
              </w:rPr>
              <w:t>0</w:t>
            </w:r>
          </w:p>
        </w:tc>
      </w:tr>
      <w:tr w:rsidR="0041519B" w:rsidRPr="00CA0C2D" w14:paraId="0E97668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C74B6" w14:textId="77777777" w:rsidR="0041519B" w:rsidRPr="00CA0C2D" w:rsidRDefault="0041519B" w:rsidP="009A6218">
            <w:pPr>
              <w:pStyle w:val="rowtabella0"/>
              <w:rPr>
                <w:color w:val="002060"/>
              </w:rPr>
            </w:pPr>
            <w:r w:rsidRPr="00CA0C2D">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2EFA" w14:textId="77777777" w:rsidR="0041519B" w:rsidRPr="00CA0C2D" w:rsidRDefault="0041519B" w:rsidP="009A6218">
            <w:pPr>
              <w:pStyle w:val="rowtabella0"/>
              <w:jc w:val="center"/>
              <w:rPr>
                <w:color w:val="002060"/>
              </w:rPr>
            </w:pPr>
            <w:r w:rsidRPr="00CA0C2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03E2"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F7DA"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3EB0"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AD44"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06E9" w14:textId="77777777" w:rsidR="0041519B" w:rsidRPr="00CA0C2D" w:rsidRDefault="0041519B" w:rsidP="009A6218">
            <w:pPr>
              <w:pStyle w:val="rowtabella0"/>
              <w:jc w:val="center"/>
              <w:rPr>
                <w:color w:val="002060"/>
              </w:rPr>
            </w:pPr>
            <w:r w:rsidRPr="00CA0C2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E034" w14:textId="77777777" w:rsidR="0041519B" w:rsidRPr="00CA0C2D" w:rsidRDefault="0041519B" w:rsidP="009A6218">
            <w:pPr>
              <w:pStyle w:val="rowtabella0"/>
              <w:jc w:val="center"/>
              <w:rPr>
                <w:color w:val="002060"/>
              </w:rPr>
            </w:pPr>
            <w:r w:rsidRPr="00CA0C2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AF047"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08EEA" w14:textId="77777777" w:rsidR="0041519B" w:rsidRPr="00CA0C2D" w:rsidRDefault="0041519B" w:rsidP="009A6218">
            <w:pPr>
              <w:pStyle w:val="rowtabella0"/>
              <w:jc w:val="center"/>
              <w:rPr>
                <w:color w:val="002060"/>
              </w:rPr>
            </w:pPr>
            <w:r w:rsidRPr="00CA0C2D">
              <w:rPr>
                <w:color w:val="002060"/>
              </w:rPr>
              <w:t>0</w:t>
            </w:r>
          </w:p>
        </w:tc>
      </w:tr>
      <w:tr w:rsidR="0041519B" w:rsidRPr="00CA0C2D" w14:paraId="1AFABF5B"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5E3E5" w14:textId="77777777" w:rsidR="0041519B" w:rsidRPr="00CA0C2D" w:rsidRDefault="0041519B" w:rsidP="009A6218">
            <w:pPr>
              <w:pStyle w:val="rowtabella0"/>
              <w:rPr>
                <w:color w:val="002060"/>
              </w:rPr>
            </w:pPr>
            <w:r w:rsidRPr="00CA0C2D">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BCA1" w14:textId="77777777" w:rsidR="0041519B" w:rsidRPr="00CA0C2D" w:rsidRDefault="0041519B" w:rsidP="009A6218">
            <w:pPr>
              <w:pStyle w:val="rowtabella0"/>
              <w:jc w:val="center"/>
              <w:rPr>
                <w:color w:val="002060"/>
              </w:rPr>
            </w:pPr>
            <w:r w:rsidRPr="00CA0C2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50AB"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8457"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DDBE"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7739"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9E33" w14:textId="77777777" w:rsidR="0041519B" w:rsidRPr="00CA0C2D" w:rsidRDefault="0041519B" w:rsidP="009A6218">
            <w:pPr>
              <w:pStyle w:val="rowtabella0"/>
              <w:jc w:val="center"/>
              <w:rPr>
                <w:color w:val="002060"/>
              </w:rPr>
            </w:pPr>
            <w:r w:rsidRPr="00CA0C2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D1DD" w14:textId="77777777" w:rsidR="0041519B" w:rsidRPr="00CA0C2D" w:rsidRDefault="0041519B" w:rsidP="009A6218">
            <w:pPr>
              <w:pStyle w:val="rowtabella0"/>
              <w:jc w:val="center"/>
              <w:rPr>
                <w:color w:val="002060"/>
              </w:rPr>
            </w:pPr>
            <w:r w:rsidRPr="00CA0C2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BBC4" w14:textId="77777777" w:rsidR="0041519B" w:rsidRPr="00CA0C2D" w:rsidRDefault="0041519B" w:rsidP="009A6218">
            <w:pPr>
              <w:pStyle w:val="rowtabella0"/>
              <w:jc w:val="center"/>
              <w:rPr>
                <w:color w:val="002060"/>
              </w:rPr>
            </w:pPr>
            <w:r w:rsidRPr="00CA0C2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15B0" w14:textId="77777777" w:rsidR="0041519B" w:rsidRPr="00CA0C2D" w:rsidRDefault="0041519B" w:rsidP="009A6218">
            <w:pPr>
              <w:pStyle w:val="rowtabella0"/>
              <w:jc w:val="center"/>
              <w:rPr>
                <w:color w:val="002060"/>
              </w:rPr>
            </w:pPr>
            <w:r w:rsidRPr="00CA0C2D">
              <w:rPr>
                <w:color w:val="002060"/>
              </w:rPr>
              <w:t>0</w:t>
            </w:r>
          </w:p>
        </w:tc>
      </w:tr>
      <w:tr w:rsidR="0041519B" w:rsidRPr="00CA0C2D" w14:paraId="682B6EE1"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8BC54D" w14:textId="77777777" w:rsidR="0041519B" w:rsidRPr="00CA0C2D" w:rsidRDefault="0041519B" w:rsidP="009A6218">
            <w:pPr>
              <w:pStyle w:val="rowtabella0"/>
              <w:rPr>
                <w:color w:val="002060"/>
              </w:rPr>
            </w:pPr>
            <w:r w:rsidRPr="00CA0C2D">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DA24" w14:textId="77777777" w:rsidR="0041519B" w:rsidRPr="00CA0C2D" w:rsidRDefault="0041519B" w:rsidP="009A6218">
            <w:pPr>
              <w:pStyle w:val="rowtabella0"/>
              <w:jc w:val="center"/>
              <w:rPr>
                <w:color w:val="002060"/>
              </w:rPr>
            </w:pPr>
            <w:r w:rsidRPr="00CA0C2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4F46"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131B"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FB7A"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5D25"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4EDF" w14:textId="77777777" w:rsidR="0041519B" w:rsidRPr="00CA0C2D" w:rsidRDefault="0041519B" w:rsidP="009A6218">
            <w:pPr>
              <w:pStyle w:val="rowtabella0"/>
              <w:jc w:val="center"/>
              <w:rPr>
                <w:color w:val="002060"/>
              </w:rPr>
            </w:pPr>
            <w:r w:rsidRPr="00CA0C2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B992" w14:textId="77777777" w:rsidR="0041519B" w:rsidRPr="00CA0C2D" w:rsidRDefault="0041519B" w:rsidP="009A6218">
            <w:pPr>
              <w:pStyle w:val="rowtabella0"/>
              <w:jc w:val="center"/>
              <w:rPr>
                <w:color w:val="002060"/>
              </w:rPr>
            </w:pPr>
            <w:r w:rsidRPr="00CA0C2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F9EB"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8B15" w14:textId="77777777" w:rsidR="0041519B" w:rsidRPr="00CA0C2D" w:rsidRDefault="0041519B" w:rsidP="009A6218">
            <w:pPr>
              <w:pStyle w:val="rowtabella0"/>
              <w:jc w:val="center"/>
              <w:rPr>
                <w:color w:val="002060"/>
              </w:rPr>
            </w:pPr>
            <w:r w:rsidRPr="00CA0C2D">
              <w:rPr>
                <w:color w:val="002060"/>
              </w:rPr>
              <w:t>0</w:t>
            </w:r>
          </w:p>
        </w:tc>
      </w:tr>
      <w:tr w:rsidR="0041519B" w:rsidRPr="00CA0C2D" w14:paraId="1A1A6D24"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49AE2A" w14:textId="77777777" w:rsidR="0041519B" w:rsidRPr="00CA0C2D" w:rsidRDefault="0041519B" w:rsidP="009A6218">
            <w:pPr>
              <w:pStyle w:val="rowtabella0"/>
              <w:rPr>
                <w:color w:val="002060"/>
              </w:rPr>
            </w:pPr>
            <w:r w:rsidRPr="00CA0C2D">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67D5"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49C6"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D9EB"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CD8F"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C1D7"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153E" w14:textId="77777777" w:rsidR="0041519B" w:rsidRPr="00CA0C2D" w:rsidRDefault="0041519B" w:rsidP="009A6218">
            <w:pPr>
              <w:pStyle w:val="rowtabella0"/>
              <w:jc w:val="center"/>
              <w:rPr>
                <w:color w:val="002060"/>
              </w:rPr>
            </w:pPr>
            <w:r w:rsidRPr="00CA0C2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D7F2" w14:textId="77777777" w:rsidR="0041519B" w:rsidRPr="00CA0C2D" w:rsidRDefault="0041519B" w:rsidP="009A6218">
            <w:pPr>
              <w:pStyle w:val="rowtabella0"/>
              <w:jc w:val="center"/>
              <w:rPr>
                <w:color w:val="002060"/>
              </w:rPr>
            </w:pPr>
            <w:r w:rsidRPr="00CA0C2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4963"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3913" w14:textId="77777777" w:rsidR="0041519B" w:rsidRPr="00CA0C2D" w:rsidRDefault="0041519B" w:rsidP="009A6218">
            <w:pPr>
              <w:pStyle w:val="rowtabella0"/>
              <w:jc w:val="center"/>
              <w:rPr>
                <w:color w:val="002060"/>
              </w:rPr>
            </w:pPr>
            <w:r w:rsidRPr="00CA0C2D">
              <w:rPr>
                <w:color w:val="002060"/>
              </w:rPr>
              <w:t>0</w:t>
            </w:r>
          </w:p>
        </w:tc>
      </w:tr>
      <w:tr w:rsidR="0041519B" w:rsidRPr="00CA0C2D" w14:paraId="57CBF6F8"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9AC63" w14:textId="77777777" w:rsidR="0041519B" w:rsidRPr="00CA0C2D" w:rsidRDefault="0041519B" w:rsidP="009A6218">
            <w:pPr>
              <w:pStyle w:val="rowtabella0"/>
              <w:rPr>
                <w:color w:val="002060"/>
              </w:rPr>
            </w:pPr>
            <w:r w:rsidRPr="00CA0C2D">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0F2E"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40E9"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1C77"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B156"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FB3F"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72E9" w14:textId="77777777" w:rsidR="0041519B" w:rsidRPr="00CA0C2D" w:rsidRDefault="0041519B" w:rsidP="009A6218">
            <w:pPr>
              <w:pStyle w:val="rowtabella0"/>
              <w:jc w:val="center"/>
              <w:rPr>
                <w:color w:val="002060"/>
              </w:rPr>
            </w:pPr>
            <w:r w:rsidRPr="00CA0C2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1204" w14:textId="77777777" w:rsidR="0041519B" w:rsidRPr="00CA0C2D" w:rsidRDefault="0041519B" w:rsidP="009A6218">
            <w:pPr>
              <w:pStyle w:val="rowtabella0"/>
              <w:jc w:val="center"/>
              <w:rPr>
                <w:color w:val="002060"/>
              </w:rPr>
            </w:pPr>
            <w:r w:rsidRPr="00CA0C2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CDDC"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69C8" w14:textId="77777777" w:rsidR="0041519B" w:rsidRPr="00CA0C2D" w:rsidRDefault="0041519B" w:rsidP="009A6218">
            <w:pPr>
              <w:pStyle w:val="rowtabella0"/>
              <w:jc w:val="center"/>
              <w:rPr>
                <w:color w:val="002060"/>
              </w:rPr>
            </w:pPr>
            <w:r w:rsidRPr="00CA0C2D">
              <w:rPr>
                <w:color w:val="002060"/>
              </w:rPr>
              <w:t>0</w:t>
            </w:r>
          </w:p>
        </w:tc>
      </w:tr>
      <w:tr w:rsidR="0041519B" w:rsidRPr="00CA0C2D" w14:paraId="0BCBA0C8"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E75B7" w14:textId="77777777" w:rsidR="0041519B" w:rsidRPr="00CA0C2D" w:rsidRDefault="0041519B" w:rsidP="009A6218">
            <w:pPr>
              <w:pStyle w:val="rowtabella0"/>
              <w:rPr>
                <w:color w:val="002060"/>
              </w:rPr>
            </w:pPr>
            <w:r w:rsidRPr="00CA0C2D">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BD5A"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17A9"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92E0"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651A"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8C75"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41A5" w14:textId="77777777" w:rsidR="0041519B" w:rsidRPr="00CA0C2D" w:rsidRDefault="0041519B" w:rsidP="009A6218">
            <w:pPr>
              <w:pStyle w:val="rowtabella0"/>
              <w:jc w:val="center"/>
              <w:rPr>
                <w:color w:val="002060"/>
              </w:rPr>
            </w:pPr>
            <w:r w:rsidRPr="00CA0C2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01F4" w14:textId="77777777" w:rsidR="0041519B" w:rsidRPr="00CA0C2D" w:rsidRDefault="0041519B" w:rsidP="009A6218">
            <w:pPr>
              <w:pStyle w:val="rowtabella0"/>
              <w:jc w:val="center"/>
              <w:rPr>
                <w:color w:val="002060"/>
              </w:rPr>
            </w:pPr>
            <w:r w:rsidRPr="00CA0C2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AB28" w14:textId="77777777" w:rsidR="0041519B" w:rsidRPr="00CA0C2D" w:rsidRDefault="0041519B" w:rsidP="009A6218">
            <w:pPr>
              <w:pStyle w:val="rowtabella0"/>
              <w:jc w:val="center"/>
              <w:rPr>
                <w:color w:val="002060"/>
              </w:rPr>
            </w:pPr>
            <w:r w:rsidRPr="00CA0C2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FC3E" w14:textId="77777777" w:rsidR="0041519B" w:rsidRPr="00CA0C2D" w:rsidRDefault="0041519B" w:rsidP="009A6218">
            <w:pPr>
              <w:pStyle w:val="rowtabella0"/>
              <w:jc w:val="center"/>
              <w:rPr>
                <w:color w:val="002060"/>
              </w:rPr>
            </w:pPr>
            <w:r w:rsidRPr="00CA0C2D">
              <w:rPr>
                <w:color w:val="002060"/>
              </w:rPr>
              <w:t>0</w:t>
            </w:r>
          </w:p>
        </w:tc>
      </w:tr>
      <w:tr w:rsidR="0041519B" w:rsidRPr="00CA0C2D" w14:paraId="51A6158A"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3CC5C" w14:textId="77777777" w:rsidR="0041519B" w:rsidRPr="00CA0C2D" w:rsidRDefault="0041519B" w:rsidP="009A6218">
            <w:pPr>
              <w:pStyle w:val="rowtabella0"/>
              <w:rPr>
                <w:color w:val="002060"/>
              </w:rPr>
            </w:pPr>
            <w:r w:rsidRPr="00CA0C2D">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A5A3"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2B3E"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B8DF"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2A91"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7B134"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D808" w14:textId="77777777" w:rsidR="0041519B" w:rsidRPr="00CA0C2D" w:rsidRDefault="0041519B" w:rsidP="009A6218">
            <w:pPr>
              <w:pStyle w:val="rowtabella0"/>
              <w:jc w:val="center"/>
              <w:rPr>
                <w:color w:val="002060"/>
              </w:rPr>
            </w:pPr>
            <w:r w:rsidRPr="00CA0C2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70F6" w14:textId="77777777" w:rsidR="0041519B" w:rsidRPr="00CA0C2D" w:rsidRDefault="0041519B" w:rsidP="009A6218">
            <w:pPr>
              <w:pStyle w:val="rowtabella0"/>
              <w:jc w:val="center"/>
              <w:rPr>
                <w:color w:val="002060"/>
              </w:rPr>
            </w:pPr>
            <w:r w:rsidRPr="00CA0C2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38733" w14:textId="77777777" w:rsidR="0041519B" w:rsidRPr="00CA0C2D" w:rsidRDefault="0041519B" w:rsidP="009A6218">
            <w:pPr>
              <w:pStyle w:val="rowtabella0"/>
              <w:jc w:val="center"/>
              <w:rPr>
                <w:color w:val="002060"/>
              </w:rPr>
            </w:pPr>
            <w:r w:rsidRPr="00CA0C2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96DA" w14:textId="77777777" w:rsidR="0041519B" w:rsidRPr="00CA0C2D" w:rsidRDefault="0041519B" w:rsidP="009A6218">
            <w:pPr>
              <w:pStyle w:val="rowtabella0"/>
              <w:jc w:val="center"/>
              <w:rPr>
                <w:color w:val="002060"/>
              </w:rPr>
            </w:pPr>
            <w:r w:rsidRPr="00CA0C2D">
              <w:rPr>
                <w:color w:val="002060"/>
              </w:rPr>
              <w:t>0</w:t>
            </w:r>
          </w:p>
        </w:tc>
      </w:tr>
      <w:tr w:rsidR="0041519B" w:rsidRPr="00CA0C2D" w14:paraId="0A8B9F86"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541FF" w14:textId="77777777" w:rsidR="0041519B" w:rsidRPr="00CA0C2D" w:rsidRDefault="0041519B" w:rsidP="009A6218">
            <w:pPr>
              <w:pStyle w:val="rowtabella0"/>
              <w:rPr>
                <w:color w:val="002060"/>
              </w:rPr>
            </w:pPr>
            <w:r w:rsidRPr="00CA0C2D">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BEEF"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B4DC"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3430"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EE3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0A47"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0C27" w14:textId="77777777" w:rsidR="0041519B" w:rsidRPr="00CA0C2D" w:rsidRDefault="0041519B" w:rsidP="009A6218">
            <w:pPr>
              <w:pStyle w:val="rowtabella0"/>
              <w:jc w:val="center"/>
              <w:rPr>
                <w:color w:val="002060"/>
              </w:rPr>
            </w:pPr>
            <w:r w:rsidRPr="00CA0C2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FD27" w14:textId="77777777" w:rsidR="0041519B" w:rsidRPr="00CA0C2D" w:rsidRDefault="0041519B" w:rsidP="009A6218">
            <w:pPr>
              <w:pStyle w:val="rowtabella0"/>
              <w:jc w:val="center"/>
              <w:rPr>
                <w:color w:val="002060"/>
              </w:rPr>
            </w:pPr>
            <w:r w:rsidRPr="00CA0C2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7180" w14:textId="77777777" w:rsidR="0041519B" w:rsidRPr="00CA0C2D" w:rsidRDefault="0041519B" w:rsidP="009A6218">
            <w:pPr>
              <w:pStyle w:val="rowtabella0"/>
              <w:jc w:val="center"/>
              <w:rPr>
                <w:color w:val="002060"/>
              </w:rPr>
            </w:pPr>
            <w:r w:rsidRPr="00CA0C2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EF50B" w14:textId="77777777" w:rsidR="0041519B" w:rsidRPr="00CA0C2D" w:rsidRDefault="0041519B" w:rsidP="009A6218">
            <w:pPr>
              <w:pStyle w:val="rowtabella0"/>
              <w:jc w:val="center"/>
              <w:rPr>
                <w:color w:val="002060"/>
              </w:rPr>
            </w:pPr>
            <w:r w:rsidRPr="00CA0C2D">
              <w:rPr>
                <w:color w:val="002060"/>
              </w:rPr>
              <w:t>0</w:t>
            </w:r>
          </w:p>
        </w:tc>
      </w:tr>
    </w:tbl>
    <w:p w14:paraId="29737E92" w14:textId="77777777" w:rsidR="0041519B" w:rsidRPr="00CA0C2D" w:rsidRDefault="0041519B" w:rsidP="0041519B">
      <w:pPr>
        <w:pStyle w:val="breakline"/>
        <w:rPr>
          <w:color w:val="002060"/>
        </w:rPr>
      </w:pPr>
    </w:p>
    <w:p w14:paraId="4ECB64EE" w14:textId="77777777" w:rsidR="0041519B" w:rsidRPr="00CA0C2D" w:rsidRDefault="0041519B" w:rsidP="0041519B">
      <w:pPr>
        <w:pStyle w:val="titoloprinc0"/>
        <w:rPr>
          <w:color w:val="002060"/>
        </w:rPr>
      </w:pPr>
      <w:r w:rsidRPr="00CA0C2D">
        <w:rPr>
          <w:color w:val="002060"/>
        </w:rPr>
        <w:t>PROGRAMMA GARE</w:t>
      </w:r>
    </w:p>
    <w:p w14:paraId="6BEBD9A5" w14:textId="77777777" w:rsidR="0041519B" w:rsidRPr="00CA0C2D" w:rsidRDefault="0041519B" w:rsidP="0041519B">
      <w:pPr>
        <w:pStyle w:val="breakline"/>
        <w:rPr>
          <w:color w:val="002060"/>
        </w:rPr>
      </w:pPr>
    </w:p>
    <w:p w14:paraId="52099151" w14:textId="77777777" w:rsidR="0041519B" w:rsidRPr="00CA0C2D" w:rsidRDefault="0041519B" w:rsidP="0041519B">
      <w:pPr>
        <w:pStyle w:val="sottotitolocampionato10"/>
        <w:rPr>
          <w:color w:val="002060"/>
        </w:rPr>
      </w:pPr>
      <w:r w:rsidRPr="00CA0C2D">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2"/>
        <w:gridCol w:w="385"/>
        <w:gridCol w:w="898"/>
        <w:gridCol w:w="1181"/>
        <w:gridCol w:w="1562"/>
        <w:gridCol w:w="1551"/>
      </w:tblGrid>
      <w:tr w:rsidR="0041519B" w:rsidRPr="00CA0C2D" w14:paraId="18380AD5"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8AC5D"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940C1"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60533"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2749C"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03A8C"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2D757"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BED37"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403A645D"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045B88" w14:textId="77777777" w:rsidR="0041519B" w:rsidRPr="00CA0C2D" w:rsidRDefault="0041519B" w:rsidP="009A6218">
            <w:pPr>
              <w:pStyle w:val="rowtabella0"/>
              <w:rPr>
                <w:color w:val="002060"/>
              </w:rPr>
            </w:pPr>
            <w:r w:rsidRPr="00CA0C2D">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83530" w14:textId="77777777" w:rsidR="0041519B" w:rsidRPr="00CA0C2D" w:rsidRDefault="0041519B" w:rsidP="009A6218">
            <w:pPr>
              <w:pStyle w:val="rowtabella0"/>
              <w:rPr>
                <w:color w:val="002060"/>
              </w:rPr>
            </w:pPr>
            <w:r w:rsidRPr="00CA0C2D">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D68E6"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E2024" w14:textId="77777777" w:rsidR="0041519B" w:rsidRPr="00CA0C2D" w:rsidRDefault="0041519B" w:rsidP="009A6218">
            <w:pPr>
              <w:pStyle w:val="rowtabella0"/>
              <w:rPr>
                <w:color w:val="002060"/>
              </w:rPr>
            </w:pPr>
            <w:r w:rsidRPr="00CA0C2D">
              <w:rPr>
                <w:color w:val="002060"/>
              </w:rPr>
              <w:t>11/03/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3BDBA" w14:textId="77777777" w:rsidR="0041519B" w:rsidRPr="00CA0C2D" w:rsidRDefault="0041519B" w:rsidP="009A6218">
            <w:pPr>
              <w:pStyle w:val="rowtabella0"/>
              <w:rPr>
                <w:color w:val="002060"/>
              </w:rPr>
            </w:pPr>
            <w:r w:rsidRPr="00CA0C2D">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24856" w14:textId="77777777" w:rsidR="0041519B" w:rsidRPr="00CA0C2D" w:rsidRDefault="0041519B" w:rsidP="009A6218">
            <w:pPr>
              <w:pStyle w:val="rowtabella0"/>
              <w:rPr>
                <w:color w:val="002060"/>
              </w:rPr>
            </w:pPr>
            <w:r w:rsidRPr="00CA0C2D">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DD4D3" w14:textId="77777777" w:rsidR="0041519B" w:rsidRPr="00CA0C2D" w:rsidRDefault="0041519B" w:rsidP="009A6218">
            <w:pPr>
              <w:pStyle w:val="rowtabella0"/>
              <w:rPr>
                <w:color w:val="002060"/>
              </w:rPr>
            </w:pPr>
            <w:r w:rsidRPr="00CA0C2D">
              <w:rPr>
                <w:color w:val="002060"/>
              </w:rPr>
              <w:t>VIA MADRE TERESA DI CALCUTTA</w:t>
            </w:r>
          </w:p>
        </w:tc>
      </w:tr>
      <w:tr w:rsidR="0041519B" w:rsidRPr="00CA0C2D" w14:paraId="10D254C5"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292917" w14:textId="77777777" w:rsidR="0041519B" w:rsidRPr="00CA0C2D" w:rsidRDefault="0041519B" w:rsidP="009A6218">
            <w:pPr>
              <w:pStyle w:val="rowtabella0"/>
              <w:rPr>
                <w:color w:val="002060"/>
              </w:rPr>
            </w:pPr>
            <w:r w:rsidRPr="00CA0C2D">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1A2103" w14:textId="77777777" w:rsidR="0041519B" w:rsidRPr="00CA0C2D" w:rsidRDefault="0041519B" w:rsidP="009A6218">
            <w:pPr>
              <w:pStyle w:val="rowtabella0"/>
              <w:rPr>
                <w:color w:val="002060"/>
              </w:rPr>
            </w:pPr>
            <w:r w:rsidRPr="00CA0C2D">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7138C6"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9BBEBF" w14:textId="77777777" w:rsidR="0041519B" w:rsidRPr="00CA0C2D" w:rsidRDefault="0041519B" w:rsidP="009A6218">
            <w:pPr>
              <w:pStyle w:val="rowtabella0"/>
              <w:rPr>
                <w:color w:val="002060"/>
              </w:rPr>
            </w:pPr>
            <w:r w:rsidRPr="00CA0C2D">
              <w:rPr>
                <w:color w:val="002060"/>
              </w:rPr>
              <w:t>11/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F195C7" w14:textId="77777777" w:rsidR="0041519B" w:rsidRPr="00CA0C2D" w:rsidRDefault="0041519B" w:rsidP="009A6218">
            <w:pPr>
              <w:pStyle w:val="rowtabella0"/>
              <w:rPr>
                <w:color w:val="002060"/>
              </w:rPr>
            </w:pPr>
            <w:r w:rsidRPr="00CA0C2D">
              <w:rPr>
                <w:color w:val="002060"/>
              </w:rPr>
              <w:t>5011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BDED1" w14:textId="77777777" w:rsidR="0041519B" w:rsidRPr="00CA0C2D" w:rsidRDefault="0041519B" w:rsidP="009A6218">
            <w:pPr>
              <w:pStyle w:val="rowtabella0"/>
              <w:rPr>
                <w:color w:val="002060"/>
              </w:rPr>
            </w:pPr>
            <w:r w:rsidRPr="00CA0C2D">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6FC481" w14:textId="77777777" w:rsidR="0041519B" w:rsidRPr="00CA0C2D" w:rsidRDefault="0041519B" w:rsidP="009A6218">
            <w:pPr>
              <w:pStyle w:val="rowtabella0"/>
              <w:rPr>
                <w:color w:val="002060"/>
              </w:rPr>
            </w:pPr>
            <w:r w:rsidRPr="00CA0C2D">
              <w:rPr>
                <w:color w:val="002060"/>
              </w:rPr>
              <w:t>FRAZIONE COPPO VIA FORMA</w:t>
            </w:r>
          </w:p>
        </w:tc>
      </w:tr>
      <w:tr w:rsidR="0041519B" w:rsidRPr="00CA0C2D" w14:paraId="3DB6A48B"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0ABD1D" w14:textId="77777777" w:rsidR="0041519B" w:rsidRPr="00CA0C2D" w:rsidRDefault="0041519B" w:rsidP="009A6218">
            <w:pPr>
              <w:pStyle w:val="rowtabella0"/>
              <w:rPr>
                <w:color w:val="002060"/>
              </w:rPr>
            </w:pPr>
            <w:r w:rsidRPr="00CA0C2D">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060089" w14:textId="77777777" w:rsidR="0041519B" w:rsidRPr="00CA0C2D" w:rsidRDefault="0041519B" w:rsidP="009A6218">
            <w:pPr>
              <w:pStyle w:val="rowtabella0"/>
              <w:rPr>
                <w:color w:val="002060"/>
              </w:rPr>
            </w:pPr>
            <w:r w:rsidRPr="00CA0C2D">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4F8379"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73B4E4" w14:textId="77777777" w:rsidR="0041519B" w:rsidRPr="00CA0C2D" w:rsidRDefault="0041519B" w:rsidP="009A6218">
            <w:pPr>
              <w:pStyle w:val="rowtabella0"/>
              <w:rPr>
                <w:color w:val="002060"/>
              </w:rPr>
            </w:pPr>
            <w:r w:rsidRPr="00CA0C2D">
              <w:rPr>
                <w:color w:val="002060"/>
              </w:rPr>
              <w:t>11/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EF5317" w14:textId="77777777" w:rsidR="0041519B" w:rsidRPr="00CA0C2D" w:rsidRDefault="0041519B" w:rsidP="009A6218">
            <w:pPr>
              <w:pStyle w:val="rowtabella0"/>
              <w:rPr>
                <w:color w:val="002060"/>
              </w:rPr>
            </w:pPr>
            <w:r w:rsidRPr="00CA0C2D">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535F0B" w14:textId="77777777" w:rsidR="0041519B" w:rsidRPr="00CA0C2D" w:rsidRDefault="0041519B" w:rsidP="009A6218">
            <w:pPr>
              <w:pStyle w:val="rowtabella0"/>
              <w:rPr>
                <w:color w:val="002060"/>
              </w:rPr>
            </w:pPr>
            <w:r w:rsidRPr="00CA0C2D">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71D9A0" w14:textId="77777777" w:rsidR="0041519B" w:rsidRPr="00CA0C2D" w:rsidRDefault="0041519B" w:rsidP="009A6218">
            <w:pPr>
              <w:pStyle w:val="rowtabella0"/>
              <w:rPr>
                <w:color w:val="002060"/>
              </w:rPr>
            </w:pPr>
            <w:r w:rsidRPr="00CA0C2D">
              <w:rPr>
                <w:color w:val="002060"/>
              </w:rPr>
              <w:t>VIA RISORGIMENTO 16</w:t>
            </w:r>
          </w:p>
        </w:tc>
      </w:tr>
      <w:tr w:rsidR="0041519B" w:rsidRPr="00CA0C2D" w14:paraId="65F190B1"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D34509" w14:textId="77777777" w:rsidR="0041519B" w:rsidRPr="00CA0C2D" w:rsidRDefault="0041519B" w:rsidP="009A6218">
            <w:pPr>
              <w:pStyle w:val="rowtabella0"/>
              <w:rPr>
                <w:color w:val="002060"/>
              </w:rPr>
            </w:pPr>
            <w:r w:rsidRPr="00CA0C2D">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0C2A43" w14:textId="77777777" w:rsidR="0041519B" w:rsidRPr="00CA0C2D" w:rsidRDefault="0041519B" w:rsidP="009A6218">
            <w:pPr>
              <w:pStyle w:val="rowtabella0"/>
              <w:rPr>
                <w:color w:val="002060"/>
              </w:rPr>
            </w:pPr>
            <w:r w:rsidRPr="00CA0C2D">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BE0476"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BDFE94" w14:textId="77777777" w:rsidR="0041519B" w:rsidRPr="00CA0C2D" w:rsidRDefault="0041519B" w:rsidP="009A6218">
            <w:pPr>
              <w:pStyle w:val="rowtabella0"/>
              <w:rPr>
                <w:color w:val="002060"/>
              </w:rPr>
            </w:pPr>
            <w:r w:rsidRPr="00CA0C2D">
              <w:rPr>
                <w:color w:val="002060"/>
              </w:rPr>
              <w:t>11/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DC5A32" w14:textId="77777777" w:rsidR="0041519B" w:rsidRPr="00CA0C2D" w:rsidRDefault="0041519B" w:rsidP="009A6218">
            <w:pPr>
              <w:pStyle w:val="rowtabella0"/>
              <w:rPr>
                <w:color w:val="002060"/>
              </w:rPr>
            </w:pPr>
            <w:r w:rsidRPr="00CA0C2D">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CEF41" w14:textId="77777777" w:rsidR="0041519B" w:rsidRPr="00CA0C2D" w:rsidRDefault="0041519B" w:rsidP="009A6218">
            <w:pPr>
              <w:pStyle w:val="rowtabella0"/>
              <w:rPr>
                <w:color w:val="002060"/>
              </w:rPr>
            </w:pPr>
            <w:r w:rsidRPr="00CA0C2D">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F36836" w14:textId="77777777" w:rsidR="0041519B" w:rsidRPr="00CA0C2D" w:rsidRDefault="0041519B" w:rsidP="009A6218">
            <w:pPr>
              <w:pStyle w:val="rowtabella0"/>
              <w:rPr>
                <w:color w:val="002060"/>
              </w:rPr>
            </w:pPr>
            <w:r w:rsidRPr="00CA0C2D">
              <w:rPr>
                <w:color w:val="002060"/>
              </w:rPr>
              <w:t>VIA MATTEOTTI</w:t>
            </w:r>
          </w:p>
        </w:tc>
      </w:tr>
      <w:tr w:rsidR="0041519B" w:rsidRPr="00CA0C2D" w14:paraId="65A70C53"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48D587" w14:textId="77777777" w:rsidR="0041519B" w:rsidRPr="00CA0C2D" w:rsidRDefault="0041519B" w:rsidP="009A6218">
            <w:pPr>
              <w:pStyle w:val="rowtabella0"/>
              <w:rPr>
                <w:color w:val="002060"/>
              </w:rPr>
            </w:pPr>
            <w:r w:rsidRPr="00CA0C2D">
              <w:rPr>
                <w:color w:val="002060"/>
              </w:rPr>
              <w:t>FUTSAL MONTEMARCIAN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48638" w14:textId="77777777" w:rsidR="0041519B" w:rsidRPr="00CA0C2D" w:rsidRDefault="0041519B" w:rsidP="009A6218">
            <w:pPr>
              <w:pStyle w:val="rowtabella0"/>
              <w:rPr>
                <w:color w:val="002060"/>
              </w:rPr>
            </w:pPr>
            <w:r w:rsidRPr="00CA0C2D">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DD4A9"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4015A" w14:textId="77777777" w:rsidR="0041519B" w:rsidRPr="00CA0C2D" w:rsidRDefault="0041519B" w:rsidP="009A6218">
            <w:pPr>
              <w:pStyle w:val="rowtabella0"/>
              <w:rPr>
                <w:color w:val="002060"/>
              </w:rPr>
            </w:pPr>
            <w:r w:rsidRPr="00CA0C2D">
              <w:rPr>
                <w:color w:val="002060"/>
              </w:rPr>
              <w:t>11/03/2022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4CF1D" w14:textId="77777777" w:rsidR="0041519B" w:rsidRPr="00CA0C2D" w:rsidRDefault="0041519B" w:rsidP="009A6218">
            <w:pPr>
              <w:pStyle w:val="rowtabella0"/>
              <w:rPr>
                <w:color w:val="002060"/>
              </w:rPr>
            </w:pPr>
            <w:r w:rsidRPr="00CA0C2D">
              <w:rPr>
                <w:color w:val="002060"/>
              </w:rPr>
              <w:t>5041 PALLONE GEODETICO LOC. M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A47DB" w14:textId="77777777" w:rsidR="0041519B" w:rsidRPr="00CA0C2D" w:rsidRDefault="0041519B" w:rsidP="009A6218">
            <w:pPr>
              <w:pStyle w:val="rowtabella0"/>
              <w:rPr>
                <w:color w:val="002060"/>
              </w:rPr>
            </w:pPr>
            <w:r w:rsidRPr="00CA0C2D">
              <w:rPr>
                <w:color w:val="002060"/>
              </w:rPr>
              <w:t>MONTEMARC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35880" w14:textId="77777777" w:rsidR="0041519B" w:rsidRPr="00CA0C2D" w:rsidRDefault="0041519B" w:rsidP="009A6218">
            <w:pPr>
              <w:pStyle w:val="rowtabella0"/>
              <w:rPr>
                <w:color w:val="002060"/>
              </w:rPr>
            </w:pPr>
            <w:r w:rsidRPr="00CA0C2D">
              <w:rPr>
                <w:color w:val="002060"/>
              </w:rPr>
              <w:t>VIA GRAZIA DELEDDA</w:t>
            </w:r>
          </w:p>
        </w:tc>
      </w:tr>
    </w:tbl>
    <w:p w14:paraId="5490C696" w14:textId="77777777" w:rsidR="0041519B" w:rsidRPr="00CA0C2D" w:rsidRDefault="0041519B" w:rsidP="0041519B">
      <w:pPr>
        <w:pStyle w:val="breakline"/>
        <w:rPr>
          <w:rFonts w:eastAsiaTheme="minorEastAsia"/>
          <w:color w:val="002060"/>
        </w:rPr>
      </w:pPr>
    </w:p>
    <w:p w14:paraId="511F3AB0" w14:textId="77777777" w:rsidR="0041519B" w:rsidRPr="00CA0C2D" w:rsidRDefault="0041519B" w:rsidP="0041519B">
      <w:pPr>
        <w:pStyle w:val="breakline"/>
        <w:rPr>
          <w:color w:val="002060"/>
        </w:rPr>
      </w:pPr>
    </w:p>
    <w:p w14:paraId="361B55BE" w14:textId="77777777" w:rsidR="0041519B" w:rsidRPr="00CA0C2D" w:rsidRDefault="0041519B" w:rsidP="0041519B">
      <w:pPr>
        <w:pStyle w:val="breakline"/>
        <w:rPr>
          <w:color w:val="002060"/>
        </w:rPr>
      </w:pPr>
    </w:p>
    <w:p w14:paraId="51B531C4" w14:textId="77777777" w:rsidR="0041519B" w:rsidRPr="00CA0C2D" w:rsidRDefault="0041519B" w:rsidP="0041519B">
      <w:pPr>
        <w:pStyle w:val="sottotitolocampionato10"/>
        <w:rPr>
          <w:color w:val="002060"/>
        </w:rPr>
      </w:pPr>
      <w:r w:rsidRPr="00CA0C2D">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9"/>
        <w:gridCol w:w="1546"/>
        <w:gridCol w:w="1548"/>
      </w:tblGrid>
      <w:tr w:rsidR="0041519B" w:rsidRPr="00CA0C2D" w14:paraId="556EB813"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2FA94"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3D975"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A213D"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A02CB"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9F33A"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4A480"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7B7B1"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3358DCAF"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988247" w14:textId="77777777" w:rsidR="0041519B" w:rsidRPr="00CA0C2D" w:rsidRDefault="0041519B" w:rsidP="009A6218">
            <w:pPr>
              <w:pStyle w:val="rowtabella0"/>
              <w:rPr>
                <w:color w:val="002060"/>
              </w:rPr>
            </w:pPr>
            <w:r w:rsidRPr="00CA0C2D">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A9B4F" w14:textId="77777777" w:rsidR="0041519B" w:rsidRPr="00CA0C2D" w:rsidRDefault="0041519B" w:rsidP="009A6218">
            <w:pPr>
              <w:pStyle w:val="rowtabella0"/>
              <w:rPr>
                <w:color w:val="002060"/>
              </w:rPr>
            </w:pPr>
            <w:r w:rsidRPr="00CA0C2D">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50468"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6FA66" w14:textId="77777777" w:rsidR="0041519B" w:rsidRPr="00CA0C2D" w:rsidRDefault="0041519B" w:rsidP="009A6218">
            <w:pPr>
              <w:pStyle w:val="rowtabella0"/>
              <w:rPr>
                <w:color w:val="002060"/>
              </w:rPr>
            </w:pPr>
            <w:r w:rsidRPr="00CA0C2D">
              <w:rPr>
                <w:color w:val="002060"/>
              </w:rPr>
              <w:t>11/03/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0F51F" w14:textId="77777777" w:rsidR="0041519B" w:rsidRPr="00CA0C2D" w:rsidRDefault="0041519B" w:rsidP="009A6218">
            <w:pPr>
              <w:pStyle w:val="rowtabella0"/>
              <w:rPr>
                <w:color w:val="002060"/>
              </w:rPr>
            </w:pPr>
            <w:r w:rsidRPr="00CA0C2D">
              <w:rPr>
                <w:color w:val="002060"/>
              </w:rPr>
              <w:t>5220 PALESTRA POLIVALENTE P.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8667A" w14:textId="77777777" w:rsidR="0041519B" w:rsidRPr="00CA0C2D" w:rsidRDefault="0041519B" w:rsidP="009A6218">
            <w:pPr>
              <w:pStyle w:val="rowtabella0"/>
              <w:rPr>
                <w:color w:val="002060"/>
              </w:rPr>
            </w:pPr>
            <w:r w:rsidRPr="00CA0C2D">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02359" w14:textId="77777777" w:rsidR="0041519B" w:rsidRPr="00CA0C2D" w:rsidRDefault="0041519B" w:rsidP="009A6218">
            <w:pPr>
              <w:pStyle w:val="rowtabella0"/>
              <w:rPr>
                <w:color w:val="002060"/>
              </w:rPr>
            </w:pPr>
            <w:r w:rsidRPr="00CA0C2D">
              <w:rPr>
                <w:color w:val="002060"/>
              </w:rPr>
              <w:t>VIA NICOLO' V</w:t>
            </w:r>
          </w:p>
        </w:tc>
      </w:tr>
      <w:tr w:rsidR="0041519B" w:rsidRPr="00CA0C2D" w14:paraId="63E5DE4E"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16E6C2" w14:textId="77777777" w:rsidR="0041519B" w:rsidRPr="00CA0C2D" w:rsidRDefault="0041519B" w:rsidP="009A6218">
            <w:pPr>
              <w:pStyle w:val="rowtabella0"/>
              <w:rPr>
                <w:color w:val="002060"/>
              </w:rPr>
            </w:pPr>
            <w:r w:rsidRPr="00CA0C2D">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9FA1BA" w14:textId="77777777" w:rsidR="0041519B" w:rsidRPr="00CA0C2D" w:rsidRDefault="0041519B" w:rsidP="009A6218">
            <w:pPr>
              <w:pStyle w:val="rowtabella0"/>
              <w:rPr>
                <w:color w:val="002060"/>
              </w:rPr>
            </w:pPr>
            <w:r w:rsidRPr="00CA0C2D">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0C4326"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78D5D5" w14:textId="77777777" w:rsidR="0041519B" w:rsidRPr="00CA0C2D" w:rsidRDefault="0041519B" w:rsidP="009A6218">
            <w:pPr>
              <w:pStyle w:val="rowtabella0"/>
              <w:rPr>
                <w:color w:val="002060"/>
              </w:rPr>
            </w:pPr>
            <w:r w:rsidRPr="00CA0C2D">
              <w:rPr>
                <w:color w:val="002060"/>
              </w:rPr>
              <w:t>11/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B01BBA" w14:textId="77777777" w:rsidR="0041519B" w:rsidRPr="00CA0C2D" w:rsidRDefault="0041519B" w:rsidP="009A6218">
            <w:pPr>
              <w:pStyle w:val="rowtabella0"/>
              <w:rPr>
                <w:color w:val="002060"/>
              </w:rPr>
            </w:pPr>
            <w:r w:rsidRPr="00CA0C2D">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24961F" w14:textId="77777777" w:rsidR="0041519B" w:rsidRPr="00CA0C2D" w:rsidRDefault="0041519B" w:rsidP="009A6218">
            <w:pPr>
              <w:pStyle w:val="rowtabella0"/>
              <w:rPr>
                <w:color w:val="002060"/>
              </w:rPr>
            </w:pPr>
            <w:r w:rsidRPr="00CA0C2D">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9FFE27" w14:textId="77777777" w:rsidR="0041519B" w:rsidRPr="00CA0C2D" w:rsidRDefault="0041519B" w:rsidP="009A6218">
            <w:pPr>
              <w:pStyle w:val="rowtabella0"/>
              <w:rPr>
                <w:color w:val="002060"/>
              </w:rPr>
            </w:pPr>
            <w:r w:rsidRPr="00CA0C2D">
              <w:rPr>
                <w:color w:val="002060"/>
              </w:rPr>
              <w:t>VIA TAGLIAMENTO</w:t>
            </w:r>
          </w:p>
        </w:tc>
      </w:tr>
      <w:tr w:rsidR="0041519B" w:rsidRPr="00CA0C2D" w14:paraId="1D278908"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8E42C3" w14:textId="77777777" w:rsidR="0041519B" w:rsidRPr="00CA0C2D" w:rsidRDefault="0041519B" w:rsidP="009A6218">
            <w:pPr>
              <w:pStyle w:val="rowtabella0"/>
              <w:rPr>
                <w:color w:val="002060"/>
              </w:rPr>
            </w:pPr>
            <w:r w:rsidRPr="00CA0C2D">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A3DFF2" w14:textId="77777777" w:rsidR="0041519B" w:rsidRPr="00CA0C2D" w:rsidRDefault="0041519B" w:rsidP="009A6218">
            <w:pPr>
              <w:pStyle w:val="rowtabella0"/>
              <w:rPr>
                <w:color w:val="002060"/>
              </w:rPr>
            </w:pPr>
            <w:r w:rsidRPr="00CA0C2D">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D32E18"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9C06C5" w14:textId="77777777" w:rsidR="0041519B" w:rsidRPr="00CA0C2D" w:rsidRDefault="0041519B" w:rsidP="009A6218">
            <w:pPr>
              <w:pStyle w:val="rowtabella0"/>
              <w:rPr>
                <w:color w:val="002060"/>
              </w:rPr>
            </w:pPr>
            <w:r w:rsidRPr="00CA0C2D">
              <w:rPr>
                <w:color w:val="002060"/>
              </w:rPr>
              <w:t>11/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BC61F2" w14:textId="77777777" w:rsidR="0041519B" w:rsidRPr="00CA0C2D" w:rsidRDefault="0041519B" w:rsidP="009A6218">
            <w:pPr>
              <w:pStyle w:val="rowtabella0"/>
              <w:rPr>
                <w:color w:val="002060"/>
              </w:rPr>
            </w:pPr>
            <w:r w:rsidRPr="00CA0C2D">
              <w:rPr>
                <w:color w:val="002060"/>
              </w:rPr>
              <w:t>5280 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066B76" w14:textId="77777777" w:rsidR="0041519B" w:rsidRPr="00CA0C2D" w:rsidRDefault="0041519B" w:rsidP="009A6218">
            <w:pPr>
              <w:pStyle w:val="rowtabella0"/>
              <w:rPr>
                <w:color w:val="002060"/>
              </w:rPr>
            </w:pPr>
            <w:r w:rsidRPr="00CA0C2D">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572F2" w14:textId="77777777" w:rsidR="0041519B" w:rsidRPr="00CA0C2D" w:rsidRDefault="0041519B" w:rsidP="009A6218">
            <w:pPr>
              <w:pStyle w:val="rowtabella0"/>
              <w:rPr>
                <w:color w:val="002060"/>
              </w:rPr>
            </w:pPr>
            <w:r w:rsidRPr="00CA0C2D">
              <w:rPr>
                <w:color w:val="002060"/>
              </w:rPr>
              <w:t>VIA LORENZO LOTTO</w:t>
            </w:r>
          </w:p>
        </w:tc>
      </w:tr>
      <w:tr w:rsidR="0041519B" w:rsidRPr="00CA0C2D" w14:paraId="4DBBFF1B"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C0A697" w14:textId="77777777" w:rsidR="0041519B" w:rsidRPr="00CA0C2D" w:rsidRDefault="0041519B" w:rsidP="009A6218">
            <w:pPr>
              <w:pStyle w:val="rowtabella0"/>
              <w:rPr>
                <w:color w:val="002060"/>
              </w:rPr>
            </w:pPr>
            <w:r w:rsidRPr="00CA0C2D">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C3A88D" w14:textId="77777777" w:rsidR="0041519B" w:rsidRPr="00CA0C2D" w:rsidRDefault="0041519B" w:rsidP="009A6218">
            <w:pPr>
              <w:pStyle w:val="rowtabella0"/>
              <w:rPr>
                <w:color w:val="002060"/>
              </w:rPr>
            </w:pPr>
            <w:r w:rsidRPr="00CA0C2D">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25FDD0"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87178A" w14:textId="77777777" w:rsidR="0041519B" w:rsidRPr="00CA0C2D" w:rsidRDefault="0041519B" w:rsidP="009A6218">
            <w:pPr>
              <w:pStyle w:val="rowtabella0"/>
              <w:rPr>
                <w:color w:val="002060"/>
              </w:rPr>
            </w:pPr>
            <w:r w:rsidRPr="00CA0C2D">
              <w:rPr>
                <w:color w:val="002060"/>
              </w:rPr>
              <w:t>11/03/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9ED016" w14:textId="77777777" w:rsidR="0041519B" w:rsidRPr="00CA0C2D" w:rsidRDefault="0041519B" w:rsidP="009A6218">
            <w:pPr>
              <w:pStyle w:val="rowtabella0"/>
              <w:rPr>
                <w:color w:val="002060"/>
              </w:rPr>
            </w:pPr>
            <w:r w:rsidRPr="00CA0C2D">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A1DCB9" w14:textId="77777777" w:rsidR="0041519B" w:rsidRPr="00CA0C2D" w:rsidRDefault="0041519B" w:rsidP="009A6218">
            <w:pPr>
              <w:pStyle w:val="rowtabella0"/>
              <w:rPr>
                <w:color w:val="002060"/>
              </w:rPr>
            </w:pPr>
            <w:r w:rsidRPr="00CA0C2D">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9D5B15" w14:textId="77777777" w:rsidR="0041519B" w:rsidRPr="00CA0C2D" w:rsidRDefault="0041519B" w:rsidP="009A6218">
            <w:pPr>
              <w:pStyle w:val="rowtabella0"/>
              <w:rPr>
                <w:color w:val="002060"/>
              </w:rPr>
            </w:pPr>
            <w:r w:rsidRPr="00CA0C2D">
              <w:rPr>
                <w:color w:val="002060"/>
              </w:rPr>
              <w:t>VIA ALFIERI SNC</w:t>
            </w:r>
          </w:p>
        </w:tc>
      </w:tr>
      <w:tr w:rsidR="0041519B" w:rsidRPr="00CA0C2D" w14:paraId="0AD91957"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69DC7" w14:textId="77777777" w:rsidR="0041519B" w:rsidRPr="00CA0C2D" w:rsidRDefault="0041519B" w:rsidP="009A6218">
            <w:pPr>
              <w:pStyle w:val="rowtabella0"/>
              <w:rPr>
                <w:color w:val="002060"/>
              </w:rPr>
            </w:pPr>
            <w:r w:rsidRPr="00CA0C2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4FB583" w14:textId="77777777" w:rsidR="0041519B" w:rsidRPr="00CA0C2D" w:rsidRDefault="0041519B" w:rsidP="009A6218">
            <w:pPr>
              <w:pStyle w:val="rowtabella0"/>
              <w:rPr>
                <w:color w:val="002060"/>
              </w:rPr>
            </w:pPr>
            <w:r w:rsidRPr="00CA0C2D">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F30A61"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E1F006" w14:textId="77777777" w:rsidR="0041519B" w:rsidRPr="00CA0C2D" w:rsidRDefault="0041519B" w:rsidP="009A6218">
            <w:pPr>
              <w:pStyle w:val="rowtabella0"/>
              <w:rPr>
                <w:color w:val="002060"/>
              </w:rPr>
            </w:pPr>
            <w:r w:rsidRPr="00CA0C2D">
              <w:rPr>
                <w:color w:val="002060"/>
              </w:rPr>
              <w:t>11/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C1E647" w14:textId="77777777" w:rsidR="0041519B" w:rsidRPr="00CA0C2D" w:rsidRDefault="0041519B" w:rsidP="009A6218">
            <w:pPr>
              <w:pStyle w:val="rowtabella0"/>
              <w:rPr>
                <w:color w:val="002060"/>
              </w:rPr>
            </w:pPr>
            <w:r w:rsidRPr="00CA0C2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AC124D" w14:textId="77777777" w:rsidR="0041519B" w:rsidRPr="00CA0C2D" w:rsidRDefault="0041519B" w:rsidP="009A6218">
            <w:pPr>
              <w:pStyle w:val="rowtabella0"/>
              <w:rPr>
                <w:color w:val="002060"/>
              </w:rPr>
            </w:pPr>
            <w:r w:rsidRPr="00CA0C2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46EC04" w14:textId="77777777" w:rsidR="0041519B" w:rsidRPr="00CA0C2D" w:rsidRDefault="0041519B" w:rsidP="009A6218">
            <w:pPr>
              <w:pStyle w:val="rowtabella0"/>
              <w:rPr>
                <w:color w:val="002060"/>
              </w:rPr>
            </w:pPr>
            <w:r w:rsidRPr="00CA0C2D">
              <w:rPr>
                <w:color w:val="002060"/>
              </w:rPr>
              <w:t>VIA B.BUOZZI</w:t>
            </w:r>
          </w:p>
        </w:tc>
      </w:tr>
      <w:tr w:rsidR="0041519B" w:rsidRPr="00CA0C2D" w14:paraId="2AE1683C"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ADE7CF" w14:textId="77777777" w:rsidR="0041519B" w:rsidRPr="00CA0C2D" w:rsidRDefault="0041519B" w:rsidP="009A6218">
            <w:pPr>
              <w:pStyle w:val="rowtabella0"/>
              <w:rPr>
                <w:color w:val="002060"/>
              </w:rPr>
            </w:pPr>
            <w:r w:rsidRPr="00CA0C2D">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2DBCC" w14:textId="77777777" w:rsidR="0041519B" w:rsidRPr="00CA0C2D" w:rsidRDefault="0041519B" w:rsidP="009A6218">
            <w:pPr>
              <w:pStyle w:val="rowtabella0"/>
              <w:rPr>
                <w:color w:val="002060"/>
              </w:rPr>
            </w:pPr>
            <w:r w:rsidRPr="00CA0C2D">
              <w:rPr>
                <w:color w:val="002060"/>
              </w:rPr>
              <w:t>AVEN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6F4A7"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498D0" w14:textId="77777777" w:rsidR="0041519B" w:rsidRPr="00CA0C2D" w:rsidRDefault="0041519B" w:rsidP="009A6218">
            <w:pPr>
              <w:pStyle w:val="rowtabella0"/>
              <w:rPr>
                <w:color w:val="002060"/>
              </w:rPr>
            </w:pPr>
            <w:r w:rsidRPr="00CA0C2D">
              <w:rPr>
                <w:color w:val="002060"/>
              </w:rPr>
              <w:t>12/03/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73E00" w14:textId="77777777" w:rsidR="0041519B" w:rsidRPr="00CA0C2D" w:rsidRDefault="0041519B" w:rsidP="009A6218">
            <w:pPr>
              <w:pStyle w:val="rowtabella0"/>
              <w:rPr>
                <w:color w:val="002060"/>
              </w:rPr>
            </w:pPr>
            <w:r w:rsidRPr="00CA0C2D">
              <w:rPr>
                <w:color w:val="002060"/>
              </w:rPr>
              <w:t>5250 IMP.C5 "MICHELE ZITTI"V.STRA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2690F" w14:textId="77777777" w:rsidR="0041519B" w:rsidRPr="00CA0C2D" w:rsidRDefault="0041519B" w:rsidP="009A6218">
            <w:pPr>
              <w:pStyle w:val="rowtabella0"/>
              <w:rPr>
                <w:color w:val="002060"/>
              </w:rPr>
            </w:pPr>
            <w:r w:rsidRPr="00CA0C2D">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51CDE" w14:textId="77777777" w:rsidR="0041519B" w:rsidRPr="00CA0C2D" w:rsidRDefault="0041519B" w:rsidP="009A6218">
            <w:pPr>
              <w:pStyle w:val="rowtabella0"/>
              <w:rPr>
                <w:color w:val="002060"/>
              </w:rPr>
            </w:pPr>
            <w:r w:rsidRPr="00CA0C2D">
              <w:rPr>
                <w:color w:val="002060"/>
              </w:rPr>
              <w:t>LARGO NELLO FABRIZI - V.STRADA</w:t>
            </w:r>
          </w:p>
        </w:tc>
      </w:tr>
    </w:tbl>
    <w:p w14:paraId="24689BBE" w14:textId="77777777" w:rsidR="0041519B" w:rsidRPr="00CA0C2D" w:rsidRDefault="0041519B" w:rsidP="0041519B">
      <w:pPr>
        <w:pStyle w:val="breakline"/>
        <w:rPr>
          <w:rFonts w:eastAsiaTheme="minorEastAsia"/>
          <w:color w:val="002060"/>
        </w:rPr>
      </w:pPr>
    </w:p>
    <w:p w14:paraId="5C2B889C" w14:textId="77777777" w:rsidR="0041519B" w:rsidRPr="00CA0C2D" w:rsidRDefault="0041519B" w:rsidP="0041519B">
      <w:pPr>
        <w:pStyle w:val="breakline"/>
        <w:rPr>
          <w:color w:val="002060"/>
        </w:rPr>
      </w:pPr>
    </w:p>
    <w:p w14:paraId="0D24B88B" w14:textId="77777777" w:rsidR="0041519B" w:rsidRPr="00CA0C2D" w:rsidRDefault="0041519B" w:rsidP="0041519B">
      <w:pPr>
        <w:pStyle w:val="breakline"/>
        <w:rPr>
          <w:color w:val="002060"/>
        </w:rPr>
      </w:pPr>
    </w:p>
    <w:p w14:paraId="54C8673D" w14:textId="77777777" w:rsidR="0041519B" w:rsidRPr="00CA0C2D" w:rsidRDefault="0041519B" w:rsidP="0041519B">
      <w:pPr>
        <w:pStyle w:val="sottotitolocampionato10"/>
        <w:rPr>
          <w:color w:val="002060"/>
        </w:rPr>
      </w:pPr>
      <w:r w:rsidRPr="00CA0C2D">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41519B" w:rsidRPr="00CA0C2D" w14:paraId="10CD4A6A"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D7896"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7DBC6"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70723"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972C6"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50472"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8868C"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E695F"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526B7563" w14:textId="77777777" w:rsidTr="009A621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AC8360" w14:textId="77777777" w:rsidR="0041519B" w:rsidRPr="00CA0C2D" w:rsidRDefault="0041519B" w:rsidP="009A6218">
            <w:pPr>
              <w:pStyle w:val="rowtabella0"/>
              <w:rPr>
                <w:color w:val="002060"/>
              </w:rPr>
            </w:pPr>
            <w:r w:rsidRPr="00CA0C2D">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38BC90" w14:textId="77777777" w:rsidR="0041519B" w:rsidRPr="00CA0C2D" w:rsidRDefault="0041519B" w:rsidP="009A6218">
            <w:pPr>
              <w:pStyle w:val="rowtabella0"/>
              <w:rPr>
                <w:color w:val="002060"/>
              </w:rPr>
            </w:pPr>
            <w:r w:rsidRPr="00CA0C2D">
              <w:rPr>
                <w:color w:val="002060"/>
              </w:rPr>
              <w:t>BORGOROSSO TOLENTI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6AD1D"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C1258" w14:textId="77777777" w:rsidR="0041519B" w:rsidRPr="00CA0C2D" w:rsidRDefault="0041519B" w:rsidP="009A6218">
            <w:pPr>
              <w:pStyle w:val="rowtabella0"/>
              <w:rPr>
                <w:color w:val="002060"/>
              </w:rPr>
            </w:pPr>
            <w:r w:rsidRPr="00CA0C2D">
              <w:rPr>
                <w:color w:val="002060"/>
              </w:rPr>
              <w:t>14/03/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88785" w14:textId="77777777" w:rsidR="0041519B" w:rsidRPr="00CA0C2D" w:rsidRDefault="0041519B" w:rsidP="009A6218">
            <w:pPr>
              <w:pStyle w:val="rowtabella0"/>
              <w:rPr>
                <w:color w:val="002060"/>
              </w:rPr>
            </w:pPr>
            <w:r w:rsidRPr="00CA0C2D">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3D315" w14:textId="77777777" w:rsidR="0041519B" w:rsidRPr="00CA0C2D" w:rsidRDefault="0041519B" w:rsidP="009A6218">
            <w:pPr>
              <w:pStyle w:val="rowtabella0"/>
              <w:rPr>
                <w:color w:val="002060"/>
              </w:rPr>
            </w:pPr>
            <w:r w:rsidRPr="00CA0C2D">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59756" w14:textId="77777777" w:rsidR="0041519B" w:rsidRPr="00CA0C2D" w:rsidRDefault="0041519B" w:rsidP="009A6218">
            <w:pPr>
              <w:pStyle w:val="rowtabella0"/>
              <w:rPr>
                <w:color w:val="002060"/>
              </w:rPr>
            </w:pPr>
            <w:r w:rsidRPr="00CA0C2D">
              <w:rPr>
                <w:color w:val="002060"/>
              </w:rPr>
              <w:t>VIA B.BUOZZI</w:t>
            </w:r>
          </w:p>
        </w:tc>
      </w:tr>
    </w:tbl>
    <w:p w14:paraId="7F834B2D" w14:textId="77777777" w:rsidR="0041519B" w:rsidRPr="00CA0C2D" w:rsidRDefault="0041519B" w:rsidP="0041519B">
      <w:pPr>
        <w:pStyle w:val="breakline"/>
        <w:rPr>
          <w:rFonts w:eastAsiaTheme="minorEastAsia"/>
          <w:color w:val="002060"/>
        </w:rPr>
      </w:pPr>
    </w:p>
    <w:p w14:paraId="6AE7F2FC" w14:textId="77777777" w:rsidR="0041519B" w:rsidRPr="00CA0C2D" w:rsidRDefault="0041519B" w:rsidP="0041519B">
      <w:pPr>
        <w:pStyle w:val="breakline"/>
        <w:rPr>
          <w:color w:val="002060"/>
        </w:rPr>
      </w:pPr>
    </w:p>
    <w:p w14:paraId="5F618E47" w14:textId="77777777" w:rsidR="0041519B" w:rsidRPr="00CA0C2D" w:rsidRDefault="0041519B" w:rsidP="0041519B">
      <w:pPr>
        <w:pStyle w:val="breakline"/>
        <w:rPr>
          <w:color w:val="002060"/>
        </w:rPr>
      </w:pPr>
    </w:p>
    <w:p w14:paraId="3C9C26D0" w14:textId="77777777" w:rsidR="0041519B" w:rsidRPr="00CA0C2D" w:rsidRDefault="0041519B" w:rsidP="0041519B">
      <w:pPr>
        <w:pStyle w:val="sottotitolocampionato10"/>
        <w:rPr>
          <w:color w:val="002060"/>
        </w:rPr>
      </w:pPr>
      <w:r w:rsidRPr="00CA0C2D">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7"/>
        <w:gridCol w:w="385"/>
        <w:gridCol w:w="898"/>
        <w:gridCol w:w="1175"/>
        <w:gridCol w:w="1560"/>
        <w:gridCol w:w="1553"/>
      </w:tblGrid>
      <w:tr w:rsidR="0041519B" w:rsidRPr="00CA0C2D" w14:paraId="678B4D33"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9DE6A"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67514"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661AD"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DE26A"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40207"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EBAC2"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73D3"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37ACB190"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1D9EC7" w14:textId="77777777" w:rsidR="0041519B" w:rsidRPr="00CA0C2D" w:rsidRDefault="0041519B" w:rsidP="009A6218">
            <w:pPr>
              <w:pStyle w:val="rowtabella0"/>
              <w:rPr>
                <w:color w:val="002060"/>
              </w:rPr>
            </w:pPr>
            <w:r w:rsidRPr="00CA0C2D">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11ECC" w14:textId="77777777" w:rsidR="0041519B" w:rsidRPr="00CA0C2D" w:rsidRDefault="0041519B" w:rsidP="009A6218">
            <w:pPr>
              <w:pStyle w:val="rowtabella0"/>
              <w:rPr>
                <w:color w:val="002060"/>
              </w:rPr>
            </w:pPr>
            <w:r w:rsidRPr="00CA0C2D">
              <w:rPr>
                <w:color w:val="002060"/>
              </w:rPr>
              <w:t>CAPODARCO CASABIANC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73E2B"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8CB17" w14:textId="77777777" w:rsidR="0041519B" w:rsidRPr="00CA0C2D" w:rsidRDefault="0041519B" w:rsidP="009A6218">
            <w:pPr>
              <w:pStyle w:val="rowtabella0"/>
              <w:rPr>
                <w:color w:val="002060"/>
              </w:rPr>
            </w:pPr>
            <w:r w:rsidRPr="00CA0C2D">
              <w:rPr>
                <w:color w:val="002060"/>
              </w:rPr>
              <w:t>11/03/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41888" w14:textId="77777777" w:rsidR="0041519B" w:rsidRPr="00CA0C2D" w:rsidRDefault="0041519B" w:rsidP="009A6218">
            <w:pPr>
              <w:pStyle w:val="rowtabella0"/>
              <w:rPr>
                <w:color w:val="002060"/>
              </w:rPr>
            </w:pPr>
            <w:r w:rsidRPr="00CA0C2D">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DF7E4" w14:textId="77777777" w:rsidR="0041519B" w:rsidRPr="00CA0C2D" w:rsidRDefault="0041519B" w:rsidP="009A6218">
            <w:pPr>
              <w:pStyle w:val="rowtabella0"/>
              <w:rPr>
                <w:color w:val="002060"/>
              </w:rPr>
            </w:pPr>
            <w:r w:rsidRPr="00CA0C2D">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BC18A" w14:textId="77777777" w:rsidR="0041519B" w:rsidRPr="00CA0C2D" w:rsidRDefault="0041519B" w:rsidP="009A6218">
            <w:pPr>
              <w:pStyle w:val="rowtabella0"/>
              <w:rPr>
                <w:color w:val="002060"/>
              </w:rPr>
            </w:pPr>
            <w:r w:rsidRPr="00CA0C2D">
              <w:rPr>
                <w:color w:val="002060"/>
              </w:rPr>
              <w:t>VIA CORRADI</w:t>
            </w:r>
          </w:p>
        </w:tc>
      </w:tr>
      <w:tr w:rsidR="0041519B" w:rsidRPr="00CA0C2D" w14:paraId="63C46DB4"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24A066" w14:textId="77777777" w:rsidR="0041519B" w:rsidRPr="00CA0C2D" w:rsidRDefault="0041519B" w:rsidP="009A6218">
            <w:pPr>
              <w:pStyle w:val="rowtabella0"/>
              <w:rPr>
                <w:color w:val="002060"/>
              </w:rPr>
            </w:pPr>
            <w:r w:rsidRPr="00CA0C2D">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A6702" w14:textId="77777777" w:rsidR="0041519B" w:rsidRPr="00CA0C2D" w:rsidRDefault="0041519B" w:rsidP="009A6218">
            <w:pPr>
              <w:pStyle w:val="rowtabella0"/>
              <w:rPr>
                <w:color w:val="002060"/>
              </w:rPr>
            </w:pPr>
            <w:r w:rsidRPr="00CA0C2D">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BE9E9B"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D762D8" w14:textId="77777777" w:rsidR="0041519B" w:rsidRPr="00CA0C2D" w:rsidRDefault="0041519B" w:rsidP="009A6218">
            <w:pPr>
              <w:pStyle w:val="rowtabella0"/>
              <w:rPr>
                <w:color w:val="002060"/>
              </w:rPr>
            </w:pPr>
            <w:r w:rsidRPr="00CA0C2D">
              <w:rPr>
                <w:color w:val="002060"/>
              </w:rPr>
              <w:t>11/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F7DDB2" w14:textId="77777777" w:rsidR="0041519B" w:rsidRPr="00CA0C2D" w:rsidRDefault="0041519B" w:rsidP="009A6218">
            <w:pPr>
              <w:pStyle w:val="rowtabella0"/>
              <w:rPr>
                <w:color w:val="002060"/>
              </w:rPr>
            </w:pPr>
            <w:r w:rsidRPr="00CA0C2D">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00DEB7" w14:textId="77777777" w:rsidR="0041519B" w:rsidRPr="00CA0C2D" w:rsidRDefault="0041519B" w:rsidP="009A6218">
            <w:pPr>
              <w:pStyle w:val="rowtabella0"/>
              <w:rPr>
                <w:color w:val="002060"/>
              </w:rPr>
            </w:pPr>
            <w:r w:rsidRPr="00CA0C2D">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CDF6E" w14:textId="77777777" w:rsidR="0041519B" w:rsidRPr="00CA0C2D" w:rsidRDefault="0041519B" w:rsidP="009A6218">
            <w:pPr>
              <w:pStyle w:val="rowtabella0"/>
              <w:rPr>
                <w:color w:val="002060"/>
              </w:rPr>
            </w:pPr>
            <w:r w:rsidRPr="00CA0C2D">
              <w:rPr>
                <w:color w:val="002060"/>
              </w:rPr>
              <w:t>PIAZZA S. D'ACQUISTO</w:t>
            </w:r>
          </w:p>
        </w:tc>
      </w:tr>
      <w:tr w:rsidR="0041519B" w:rsidRPr="00CA0C2D" w14:paraId="09D94D3B"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B17E11" w14:textId="77777777" w:rsidR="0041519B" w:rsidRPr="00CA0C2D" w:rsidRDefault="0041519B" w:rsidP="009A6218">
            <w:pPr>
              <w:pStyle w:val="rowtabella0"/>
              <w:rPr>
                <w:color w:val="002060"/>
              </w:rPr>
            </w:pPr>
            <w:r w:rsidRPr="00CA0C2D">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3E0654" w14:textId="77777777" w:rsidR="0041519B" w:rsidRPr="00CA0C2D" w:rsidRDefault="0041519B" w:rsidP="009A6218">
            <w:pPr>
              <w:pStyle w:val="rowtabella0"/>
              <w:rPr>
                <w:color w:val="002060"/>
              </w:rPr>
            </w:pPr>
            <w:r w:rsidRPr="00CA0C2D">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85882E"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C61805" w14:textId="77777777" w:rsidR="0041519B" w:rsidRPr="00CA0C2D" w:rsidRDefault="0041519B" w:rsidP="009A6218">
            <w:pPr>
              <w:pStyle w:val="rowtabella0"/>
              <w:rPr>
                <w:color w:val="002060"/>
              </w:rPr>
            </w:pPr>
            <w:r w:rsidRPr="00CA0C2D">
              <w:rPr>
                <w:color w:val="002060"/>
              </w:rPr>
              <w:t>11/03/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9419FC" w14:textId="77777777" w:rsidR="0041519B" w:rsidRPr="00CA0C2D" w:rsidRDefault="0041519B" w:rsidP="009A6218">
            <w:pPr>
              <w:pStyle w:val="rowtabella0"/>
              <w:rPr>
                <w:color w:val="002060"/>
              </w:rPr>
            </w:pPr>
            <w:r w:rsidRPr="00CA0C2D">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B5ABCB" w14:textId="77777777" w:rsidR="0041519B" w:rsidRPr="00CA0C2D" w:rsidRDefault="0041519B" w:rsidP="009A6218">
            <w:pPr>
              <w:pStyle w:val="rowtabella0"/>
              <w:rPr>
                <w:color w:val="002060"/>
              </w:rPr>
            </w:pPr>
            <w:r w:rsidRPr="00CA0C2D">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8C5D05" w14:textId="77777777" w:rsidR="0041519B" w:rsidRPr="00CA0C2D" w:rsidRDefault="0041519B" w:rsidP="009A6218">
            <w:pPr>
              <w:pStyle w:val="rowtabella0"/>
              <w:rPr>
                <w:color w:val="002060"/>
              </w:rPr>
            </w:pPr>
            <w:r w:rsidRPr="00CA0C2D">
              <w:rPr>
                <w:color w:val="002060"/>
              </w:rPr>
              <w:t>FRAZ.PAGLIARE VIA VECCHI</w:t>
            </w:r>
          </w:p>
        </w:tc>
      </w:tr>
      <w:tr w:rsidR="0041519B" w:rsidRPr="00CA0C2D" w14:paraId="400518CF"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47DB0" w14:textId="77777777" w:rsidR="0041519B" w:rsidRPr="00CA0C2D" w:rsidRDefault="0041519B" w:rsidP="009A6218">
            <w:pPr>
              <w:pStyle w:val="rowtabella0"/>
              <w:rPr>
                <w:color w:val="002060"/>
              </w:rPr>
            </w:pPr>
            <w:r w:rsidRPr="00CA0C2D">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06BE0D" w14:textId="77777777" w:rsidR="0041519B" w:rsidRPr="00CA0C2D" w:rsidRDefault="0041519B" w:rsidP="009A6218">
            <w:pPr>
              <w:pStyle w:val="rowtabella0"/>
              <w:rPr>
                <w:color w:val="002060"/>
              </w:rPr>
            </w:pPr>
            <w:r w:rsidRPr="00CA0C2D">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B5CEF7"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D1B632" w14:textId="77777777" w:rsidR="0041519B" w:rsidRPr="00CA0C2D" w:rsidRDefault="0041519B" w:rsidP="009A6218">
            <w:pPr>
              <w:pStyle w:val="rowtabella0"/>
              <w:rPr>
                <w:color w:val="002060"/>
              </w:rPr>
            </w:pPr>
            <w:r w:rsidRPr="00CA0C2D">
              <w:rPr>
                <w:color w:val="002060"/>
              </w:rPr>
              <w:t>11/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47552F" w14:textId="77777777" w:rsidR="0041519B" w:rsidRPr="00CA0C2D" w:rsidRDefault="0041519B" w:rsidP="009A6218">
            <w:pPr>
              <w:pStyle w:val="rowtabella0"/>
              <w:rPr>
                <w:color w:val="002060"/>
              </w:rPr>
            </w:pPr>
            <w:r w:rsidRPr="00CA0C2D">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BCEAE" w14:textId="77777777" w:rsidR="0041519B" w:rsidRPr="00CA0C2D" w:rsidRDefault="0041519B" w:rsidP="009A6218">
            <w:pPr>
              <w:pStyle w:val="rowtabella0"/>
              <w:rPr>
                <w:color w:val="002060"/>
              </w:rPr>
            </w:pPr>
            <w:r w:rsidRPr="00CA0C2D">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54C48D" w14:textId="77777777" w:rsidR="0041519B" w:rsidRPr="00CA0C2D" w:rsidRDefault="0041519B" w:rsidP="009A6218">
            <w:pPr>
              <w:pStyle w:val="rowtabella0"/>
              <w:rPr>
                <w:color w:val="002060"/>
              </w:rPr>
            </w:pPr>
            <w:r w:rsidRPr="00CA0C2D">
              <w:rPr>
                <w:color w:val="002060"/>
              </w:rPr>
              <w:t>VIA NENNI</w:t>
            </w:r>
          </w:p>
        </w:tc>
      </w:tr>
      <w:tr w:rsidR="0041519B" w:rsidRPr="00CA0C2D" w14:paraId="206FFAD9"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9590E6" w14:textId="77777777" w:rsidR="0041519B" w:rsidRPr="00CA0C2D" w:rsidRDefault="0041519B" w:rsidP="009A6218">
            <w:pPr>
              <w:pStyle w:val="rowtabella0"/>
              <w:rPr>
                <w:color w:val="002060"/>
              </w:rPr>
            </w:pPr>
            <w:r w:rsidRPr="00CA0C2D">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476E8" w14:textId="77777777" w:rsidR="0041519B" w:rsidRPr="00CA0C2D" w:rsidRDefault="0041519B" w:rsidP="009A6218">
            <w:pPr>
              <w:pStyle w:val="rowtabella0"/>
              <w:rPr>
                <w:color w:val="002060"/>
              </w:rPr>
            </w:pPr>
            <w:r w:rsidRPr="00CA0C2D">
              <w:rPr>
                <w:color w:val="002060"/>
              </w:rPr>
              <w:t>RIVIERA DELLE PALM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29AB1"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54E3F" w14:textId="77777777" w:rsidR="0041519B" w:rsidRPr="00CA0C2D" w:rsidRDefault="0041519B" w:rsidP="009A6218">
            <w:pPr>
              <w:pStyle w:val="rowtabella0"/>
              <w:rPr>
                <w:color w:val="002060"/>
              </w:rPr>
            </w:pPr>
            <w:r w:rsidRPr="00CA0C2D">
              <w:rPr>
                <w:color w:val="002060"/>
              </w:rPr>
              <w:t>11/03/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78779" w14:textId="77777777" w:rsidR="0041519B" w:rsidRPr="00CA0C2D" w:rsidRDefault="0041519B" w:rsidP="009A6218">
            <w:pPr>
              <w:pStyle w:val="rowtabella0"/>
              <w:rPr>
                <w:color w:val="002060"/>
              </w:rPr>
            </w:pPr>
            <w:r w:rsidRPr="00CA0C2D">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51CD2" w14:textId="77777777" w:rsidR="0041519B" w:rsidRPr="00CA0C2D" w:rsidRDefault="0041519B" w:rsidP="009A6218">
            <w:pPr>
              <w:pStyle w:val="rowtabella0"/>
              <w:rPr>
                <w:color w:val="002060"/>
              </w:rPr>
            </w:pPr>
            <w:r w:rsidRPr="00CA0C2D">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FABD6" w14:textId="77777777" w:rsidR="0041519B" w:rsidRPr="00CA0C2D" w:rsidRDefault="0041519B" w:rsidP="009A6218">
            <w:pPr>
              <w:pStyle w:val="rowtabella0"/>
              <w:rPr>
                <w:color w:val="002060"/>
              </w:rPr>
            </w:pPr>
            <w:r w:rsidRPr="00CA0C2D">
              <w:rPr>
                <w:color w:val="002060"/>
              </w:rPr>
              <w:t>VIA S.VITTORIA, 5</w:t>
            </w:r>
          </w:p>
        </w:tc>
      </w:tr>
    </w:tbl>
    <w:p w14:paraId="02F722F7" w14:textId="77777777" w:rsidR="0041519B" w:rsidRPr="00CA0C2D" w:rsidRDefault="0041519B" w:rsidP="0041519B">
      <w:pPr>
        <w:pStyle w:val="breakline"/>
        <w:rPr>
          <w:rFonts w:eastAsiaTheme="minorEastAsia"/>
          <w:color w:val="002060"/>
        </w:rPr>
      </w:pPr>
    </w:p>
    <w:p w14:paraId="5E04FFD2" w14:textId="77777777" w:rsidR="0041519B" w:rsidRPr="00CA0C2D" w:rsidRDefault="0041519B" w:rsidP="0041519B">
      <w:pPr>
        <w:pStyle w:val="breakline"/>
        <w:rPr>
          <w:color w:val="002060"/>
        </w:rPr>
      </w:pPr>
    </w:p>
    <w:p w14:paraId="00D70DF0" w14:textId="77777777" w:rsidR="0041519B" w:rsidRPr="00CA0C2D" w:rsidRDefault="0041519B" w:rsidP="0041519B">
      <w:pPr>
        <w:pStyle w:val="breakline"/>
        <w:rPr>
          <w:color w:val="002060"/>
        </w:rPr>
      </w:pPr>
    </w:p>
    <w:p w14:paraId="553E50DB" w14:textId="77777777" w:rsidR="0041519B" w:rsidRPr="00CA0C2D" w:rsidRDefault="0041519B" w:rsidP="0041519B">
      <w:pPr>
        <w:pStyle w:val="sottotitolocampionato10"/>
        <w:rPr>
          <w:color w:val="002060"/>
        </w:rPr>
      </w:pPr>
      <w:r w:rsidRPr="00CA0C2D">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519B" w:rsidRPr="00CA0C2D" w14:paraId="16CD4A97"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0C2E4"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18842"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5273E"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F3223"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366E4"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F3489"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F4169"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14E64186" w14:textId="77777777" w:rsidTr="009A621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B3367B" w14:textId="77777777" w:rsidR="0041519B" w:rsidRPr="00CA0C2D" w:rsidRDefault="0041519B" w:rsidP="009A6218">
            <w:pPr>
              <w:pStyle w:val="rowtabella0"/>
              <w:rPr>
                <w:color w:val="002060"/>
              </w:rPr>
            </w:pPr>
            <w:r w:rsidRPr="00CA0C2D">
              <w:rPr>
                <w:color w:val="002060"/>
              </w:rPr>
              <w:t>SANGIORG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DEC4A" w14:textId="77777777" w:rsidR="0041519B" w:rsidRPr="00CA0C2D" w:rsidRDefault="0041519B" w:rsidP="009A6218">
            <w:pPr>
              <w:pStyle w:val="rowtabella0"/>
              <w:rPr>
                <w:color w:val="002060"/>
              </w:rPr>
            </w:pPr>
            <w:r w:rsidRPr="00CA0C2D">
              <w:rPr>
                <w:color w:val="002060"/>
              </w:rPr>
              <w:t>REAL ANCAR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ECA64"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753AA" w14:textId="77777777" w:rsidR="0041519B" w:rsidRPr="00CA0C2D" w:rsidRDefault="0041519B" w:rsidP="009A6218">
            <w:pPr>
              <w:pStyle w:val="rowtabella0"/>
              <w:rPr>
                <w:color w:val="002060"/>
              </w:rPr>
            </w:pPr>
            <w:r w:rsidRPr="00CA0C2D">
              <w:rPr>
                <w:color w:val="002060"/>
              </w:rPr>
              <w:t>16/03/2022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18BFA" w14:textId="77777777" w:rsidR="0041519B" w:rsidRPr="00CA0C2D" w:rsidRDefault="0041519B" w:rsidP="009A6218">
            <w:pPr>
              <w:pStyle w:val="rowtabella0"/>
              <w:rPr>
                <w:color w:val="002060"/>
              </w:rPr>
            </w:pPr>
            <w:r w:rsidRPr="00CA0C2D">
              <w:rPr>
                <w:color w:val="002060"/>
              </w:rPr>
              <w:t>5631 PALASPORT " PALASAV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3F353" w14:textId="77777777" w:rsidR="0041519B" w:rsidRPr="00CA0C2D" w:rsidRDefault="0041519B" w:rsidP="009A6218">
            <w:pPr>
              <w:pStyle w:val="rowtabella0"/>
              <w:rPr>
                <w:color w:val="002060"/>
              </w:rPr>
            </w:pPr>
            <w:r w:rsidRPr="00CA0C2D">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A9A82" w14:textId="77777777" w:rsidR="0041519B" w:rsidRPr="00CA0C2D" w:rsidRDefault="0041519B" w:rsidP="009A6218">
            <w:pPr>
              <w:pStyle w:val="rowtabella0"/>
              <w:rPr>
                <w:color w:val="002060"/>
              </w:rPr>
            </w:pPr>
            <w:r w:rsidRPr="00CA0C2D">
              <w:rPr>
                <w:color w:val="002060"/>
              </w:rPr>
              <w:t>VIA S.VITTORIA, 5</w:t>
            </w:r>
          </w:p>
        </w:tc>
      </w:tr>
    </w:tbl>
    <w:p w14:paraId="606C726B" w14:textId="77777777" w:rsidR="0041519B" w:rsidRPr="00CA0C2D" w:rsidRDefault="0041519B" w:rsidP="0041519B">
      <w:pPr>
        <w:pStyle w:val="breakline"/>
        <w:rPr>
          <w:rFonts w:eastAsiaTheme="minorEastAsia"/>
          <w:color w:val="002060"/>
        </w:rPr>
      </w:pPr>
    </w:p>
    <w:p w14:paraId="3B6E4A50" w14:textId="77777777" w:rsidR="0041519B" w:rsidRPr="00CA0C2D" w:rsidRDefault="0041519B" w:rsidP="0041519B">
      <w:pPr>
        <w:pStyle w:val="breakline"/>
        <w:rPr>
          <w:color w:val="002060"/>
        </w:rPr>
      </w:pPr>
    </w:p>
    <w:p w14:paraId="1125B7EE" w14:textId="77777777" w:rsidR="0041519B" w:rsidRPr="00CA0C2D" w:rsidRDefault="0041519B" w:rsidP="0041519B">
      <w:pPr>
        <w:pStyle w:val="titolocampionato0"/>
        <w:shd w:val="clear" w:color="auto" w:fill="CCCCCC"/>
        <w:spacing w:before="80" w:after="40"/>
        <w:rPr>
          <w:color w:val="002060"/>
        </w:rPr>
      </w:pPr>
      <w:r w:rsidRPr="00CA0C2D">
        <w:rPr>
          <w:color w:val="002060"/>
        </w:rPr>
        <w:t>REGIONALE CALCIO A 5 FEMMINILE</w:t>
      </w:r>
    </w:p>
    <w:p w14:paraId="6F0DE945" w14:textId="77777777" w:rsidR="0041519B" w:rsidRPr="00CA0C2D" w:rsidRDefault="0041519B" w:rsidP="0041519B">
      <w:pPr>
        <w:pStyle w:val="titoloprinc0"/>
        <w:rPr>
          <w:color w:val="002060"/>
        </w:rPr>
      </w:pPr>
      <w:r w:rsidRPr="00CA0C2D">
        <w:rPr>
          <w:color w:val="002060"/>
        </w:rPr>
        <w:t>VARIAZIONI AL PROGRAMMA GARE</w:t>
      </w:r>
    </w:p>
    <w:p w14:paraId="03BAE4AC" w14:textId="77777777" w:rsidR="0041519B" w:rsidRPr="00CA0C2D" w:rsidRDefault="0041519B" w:rsidP="0041519B">
      <w:pPr>
        <w:pStyle w:val="breakline"/>
        <w:rPr>
          <w:color w:val="002060"/>
        </w:rPr>
      </w:pPr>
    </w:p>
    <w:p w14:paraId="33E33D7A" w14:textId="77777777" w:rsidR="0041519B" w:rsidRPr="00CA0C2D" w:rsidRDefault="0041519B" w:rsidP="0041519B">
      <w:pPr>
        <w:pStyle w:val="breakline"/>
        <w:rPr>
          <w:color w:val="002060"/>
        </w:rPr>
      </w:pPr>
    </w:p>
    <w:p w14:paraId="2FBA447E" w14:textId="77777777" w:rsidR="0041519B" w:rsidRPr="00CA0C2D" w:rsidRDefault="0041519B" w:rsidP="0041519B">
      <w:pPr>
        <w:pStyle w:val="breakline"/>
        <w:rPr>
          <w:color w:val="002060"/>
        </w:rPr>
      </w:pPr>
    </w:p>
    <w:p w14:paraId="17E26114" w14:textId="77777777" w:rsidR="0041519B" w:rsidRPr="00CA0C2D" w:rsidRDefault="0041519B" w:rsidP="0041519B">
      <w:pPr>
        <w:pStyle w:val="sottotitolocampionato10"/>
        <w:rPr>
          <w:color w:val="002060"/>
        </w:rPr>
      </w:pPr>
      <w:r w:rsidRPr="00CA0C2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519B" w:rsidRPr="00CA0C2D" w14:paraId="13E2181C" w14:textId="77777777" w:rsidTr="009A621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304CB" w14:textId="77777777" w:rsidR="0041519B" w:rsidRPr="00CA0C2D" w:rsidRDefault="0041519B" w:rsidP="009A6218">
            <w:pPr>
              <w:pStyle w:val="headertabella0"/>
              <w:rPr>
                <w:color w:val="002060"/>
              </w:rPr>
            </w:pPr>
            <w:r w:rsidRPr="00CA0C2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BD95C" w14:textId="77777777" w:rsidR="0041519B" w:rsidRPr="00CA0C2D" w:rsidRDefault="0041519B" w:rsidP="009A6218">
            <w:pPr>
              <w:pStyle w:val="headertabella0"/>
              <w:rPr>
                <w:color w:val="002060"/>
              </w:rPr>
            </w:pPr>
            <w:r w:rsidRPr="00CA0C2D">
              <w:rPr>
                <w:color w:val="002060"/>
              </w:rPr>
              <w:t xml:space="preserve">N° </w:t>
            </w:r>
            <w:proofErr w:type="spellStart"/>
            <w:r w:rsidRPr="00CA0C2D">
              <w:rPr>
                <w:color w:val="002060"/>
              </w:rPr>
              <w:t>Gior</w:t>
            </w:r>
            <w:proofErr w:type="spellEnd"/>
            <w:r w:rsidRPr="00CA0C2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E4A55" w14:textId="77777777" w:rsidR="0041519B" w:rsidRPr="00CA0C2D" w:rsidRDefault="0041519B" w:rsidP="009A6218">
            <w:pPr>
              <w:pStyle w:val="headertabella0"/>
              <w:rPr>
                <w:color w:val="002060"/>
              </w:rPr>
            </w:pPr>
            <w:r w:rsidRPr="00CA0C2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6634A" w14:textId="77777777" w:rsidR="0041519B" w:rsidRPr="00CA0C2D" w:rsidRDefault="0041519B" w:rsidP="009A6218">
            <w:pPr>
              <w:pStyle w:val="headertabella0"/>
              <w:rPr>
                <w:color w:val="002060"/>
              </w:rPr>
            </w:pPr>
            <w:r w:rsidRPr="00CA0C2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BE181" w14:textId="77777777" w:rsidR="0041519B" w:rsidRPr="00CA0C2D" w:rsidRDefault="0041519B" w:rsidP="009A6218">
            <w:pPr>
              <w:pStyle w:val="headertabella0"/>
              <w:rPr>
                <w:color w:val="002060"/>
              </w:rPr>
            </w:pPr>
            <w:r w:rsidRPr="00CA0C2D">
              <w:rPr>
                <w:color w:val="002060"/>
              </w:rPr>
              <w:t xml:space="preserve">Data </w:t>
            </w:r>
            <w:proofErr w:type="spellStart"/>
            <w:r w:rsidRPr="00CA0C2D">
              <w:rPr>
                <w:color w:val="002060"/>
              </w:rPr>
              <w:t>Orig</w:t>
            </w:r>
            <w:proofErr w:type="spellEnd"/>
            <w:r w:rsidRPr="00CA0C2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6E09D" w14:textId="77777777" w:rsidR="0041519B" w:rsidRPr="00CA0C2D" w:rsidRDefault="0041519B" w:rsidP="009A6218">
            <w:pPr>
              <w:pStyle w:val="headertabella0"/>
              <w:rPr>
                <w:color w:val="002060"/>
              </w:rPr>
            </w:pPr>
            <w:r w:rsidRPr="00CA0C2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3BD34" w14:textId="77777777" w:rsidR="0041519B" w:rsidRPr="00CA0C2D" w:rsidRDefault="0041519B" w:rsidP="009A6218">
            <w:pPr>
              <w:pStyle w:val="headertabella0"/>
              <w:rPr>
                <w:color w:val="002060"/>
              </w:rPr>
            </w:pPr>
            <w:r w:rsidRPr="00CA0C2D">
              <w:rPr>
                <w:color w:val="002060"/>
              </w:rPr>
              <w:t xml:space="preserve">Ora </w:t>
            </w:r>
            <w:proofErr w:type="spellStart"/>
            <w:r w:rsidRPr="00CA0C2D">
              <w:rPr>
                <w:color w:val="002060"/>
              </w:rPr>
              <w:t>Orig</w:t>
            </w:r>
            <w:proofErr w:type="spellEnd"/>
            <w:r w:rsidRPr="00CA0C2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4962" w14:textId="77777777" w:rsidR="0041519B" w:rsidRPr="00CA0C2D" w:rsidRDefault="0041519B" w:rsidP="009A6218">
            <w:pPr>
              <w:pStyle w:val="headertabella0"/>
              <w:rPr>
                <w:color w:val="002060"/>
              </w:rPr>
            </w:pPr>
            <w:r w:rsidRPr="00CA0C2D">
              <w:rPr>
                <w:color w:val="002060"/>
              </w:rPr>
              <w:t>Impianto</w:t>
            </w:r>
          </w:p>
        </w:tc>
      </w:tr>
      <w:tr w:rsidR="0041519B" w:rsidRPr="00CA0C2D" w14:paraId="4A6F832E" w14:textId="77777777" w:rsidTr="009A621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A60A" w14:textId="77777777" w:rsidR="0041519B" w:rsidRPr="009960E2" w:rsidRDefault="0041519B" w:rsidP="009A6218">
            <w:pPr>
              <w:pStyle w:val="rowtabella0"/>
              <w:rPr>
                <w:color w:val="002060"/>
                <w:highlight w:val="yellow"/>
              </w:rPr>
            </w:pPr>
            <w:r w:rsidRPr="009960E2">
              <w:rPr>
                <w:color w:val="002060"/>
                <w:highlight w:val="yellow"/>
              </w:rPr>
              <w:t>10/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AC7D" w14:textId="77777777" w:rsidR="0041519B" w:rsidRPr="009960E2" w:rsidRDefault="0041519B" w:rsidP="009A6218">
            <w:pPr>
              <w:pStyle w:val="rowtabella0"/>
              <w:jc w:val="center"/>
              <w:rPr>
                <w:color w:val="002060"/>
                <w:highlight w:val="yellow"/>
              </w:rPr>
            </w:pPr>
            <w:r w:rsidRPr="009960E2">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35F7" w14:textId="77777777" w:rsidR="0041519B" w:rsidRPr="009960E2" w:rsidRDefault="0041519B" w:rsidP="009A6218">
            <w:pPr>
              <w:pStyle w:val="rowtabella0"/>
              <w:rPr>
                <w:color w:val="002060"/>
                <w:highlight w:val="yellow"/>
              </w:rPr>
            </w:pPr>
            <w:r w:rsidRPr="009960E2">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168D" w14:textId="77777777" w:rsidR="0041519B" w:rsidRPr="009960E2" w:rsidRDefault="0041519B" w:rsidP="009A6218">
            <w:pPr>
              <w:pStyle w:val="rowtabella0"/>
              <w:rPr>
                <w:color w:val="002060"/>
                <w:highlight w:val="yellow"/>
              </w:rPr>
            </w:pPr>
            <w:r w:rsidRPr="009960E2">
              <w:rPr>
                <w:color w:val="002060"/>
                <w:highlight w:val="yellow"/>
              </w:rPr>
              <w:t>VALDICHIENTI PO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068C" w14:textId="77777777" w:rsidR="0041519B" w:rsidRPr="009960E2" w:rsidRDefault="0041519B" w:rsidP="009A6218">
            <w:pPr>
              <w:rPr>
                <w:rFonts w:ascii="Arial" w:hAnsi="Arial" w:cs="Arial"/>
                <w:color w:val="002060"/>
                <w:sz w:val="12"/>
                <w:szCs w:val="12"/>
              </w:rPr>
            </w:pPr>
            <w:r w:rsidRPr="009960E2">
              <w:rPr>
                <w:rFonts w:ascii="Arial" w:hAnsi="Arial" w:cs="Arial"/>
                <w:color w:val="002060"/>
                <w:sz w:val="12"/>
                <w:szCs w:val="12"/>
              </w:rPr>
              <w:t>11/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1534" w14:textId="77777777" w:rsidR="0041519B" w:rsidRPr="00CA0C2D" w:rsidRDefault="0041519B" w:rsidP="009A6218">
            <w:pPr>
              <w:pStyle w:val="rowtabella0"/>
              <w:jc w:val="center"/>
              <w:rPr>
                <w:color w:val="002060"/>
              </w:rPr>
            </w:pPr>
            <w:r w:rsidRPr="009960E2">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5EC1" w14:textId="77777777" w:rsidR="0041519B" w:rsidRPr="00CA0C2D" w:rsidRDefault="0041519B" w:rsidP="009A6218">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FD6A" w14:textId="77777777" w:rsidR="0041519B" w:rsidRPr="00CA0C2D" w:rsidRDefault="0041519B" w:rsidP="009A6218">
            <w:pPr>
              <w:rPr>
                <w:color w:val="002060"/>
              </w:rPr>
            </w:pPr>
          </w:p>
        </w:tc>
      </w:tr>
    </w:tbl>
    <w:p w14:paraId="330853FA" w14:textId="77777777" w:rsidR="0041519B" w:rsidRPr="00CA0C2D" w:rsidRDefault="0041519B" w:rsidP="0041519B">
      <w:pPr>
        <w:pStyle w:val="breakline"/>
        <w:rPr>
          <w:rFonts w:eastAsiaTheme="minorEastAsia"/>
          <w:color w:val="002060"/>
        </w:rPr>
      </w:pPr>
    </w:p>
    <w:p w14:paraId="618A769C" w14:textId="77777777" w:rsidR="0041519B" w:rsidRPr="00CA0C2D" w:rsidRDefault="0041519B" w:rsidP="0041519B">
      <w:pPr>
        <w:pStyle w:val="breakline"/>
        <w:rPr>
          <w:color w:val="002060"/>
        </w:rPr>
      </w:pPr>
    </w:p>
    <w:p w14:paraId="17F521E1" w14:textId="77777777" w:rsidR="0041519B" w:rsidRPr="00CA0C2D" w:rsidRDefault="0041519B" w:rsidP="0041519B">
      <w:pPr>
        <w:pStyle w:val="titoloprinc0"/>
        <w:rPr>
          <w:color w:val="002060"/>
        </w:rPr>
      </w:pPr>
      <w:r w:rsidRPr="00CA0C2D">
        <w:rPr>
          <w:color w:val="002060"/>
        </w:rPr>
        <w:t>RISULTATI</w:t>
      </w:r>
    </w:p>
    <w:p w14:paraId="32217B19" w14:textId="77777777" w:rsidR="0041519B" w:rsidRPr="00CA0C2D" w:rsidRDefault="0041519B" w:rsidP="0041519B">
      <w:pPr>
        <w:pStyle w:val="breakline"/>
        <w:rPr>
          <w:color w:val="002060"/>
        </w:rPr>
      </w:pPr>
    </w:p>
    <w:p w14:paraId="497C3710" w14:textId="77777777" w:rsidR="0041519B" w:rsidRPr="00CA0C2D" w:rsidRDefault="0041519B" w:rsidP="0041519B">
      <w:pPr>
        <w:pStyle w:val="sottotitolocampionato10"/>
        <w:rPr>
          <w:color w:val="002060"/>
        </w:rPr>
      </w:pPr>
      <w:r w:rsidRPr="00CA0C2D">
        <w:rPr>
          <w:color w:val="002060"/>
        </w:rPr>
        <w:t>RISULTATI UFFICIALI GARE DEL 05/03/2022</w:t>
      </w:r>
    </w:p>
    <w:p w14:paraId="363BE1F5" w14:textId="77777777" w:rsidR="00B60D20" w:rsidRPr="00B60D20" w:rsidRDefault="00B60D20" w:rsidP="00B60D20">
      <w:pPr>
        <w:pStyle w:val="sottotitolocampionato20"/>
        <w:spacing w:before="0" w:beforeAutospacing="0" w:after="0" w:afterAutospacing="0"/>
        <w:rPr>
          <w:rFonts w:ascii="Arial" w:hAnsi="Arial" w:cs="Arial"/>
          <w:color w:val="002060"/>
          <w:sz w:val="20"/>
          <w:szCs w:val="20"/>
        </w:rPr>
      </w:pPr>
      <w:r w:rsidRPr="00B60D20">
        <w:rPr>
          <w:rFonts w:ascii="Arial" w:hAnsi="Arial" w:cs="Arial"/>
          <w:color w:val="002060"/>
          <w:sz w:val="20"/>
          <w:szCs w:val="20"/>
        </w:rPr>
        <w:t>Si trascrivono qui di seguito i risultati ufficiali delle gare disputate</w:t>
      </w:r>
    </w:p>
    <w:p w14:paraId="22B32FC6" w14:textId="77777777" w:rsidR="0041519B" w:rsidRPr="00CA0C2D" w:rsidRDefault="0041519B" w:rsidP="0041519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519B" w:rsidRPr="00CA0C2D" w14:paraId="41C5839A" w14:textId="77777777" w:rsidTr="009A62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5FDDB058"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8596" w14:textId="77777777" w:rsidR="0041519B" w:rsidRPr="00CA0C2D" w:rsidRDefault="0041519B" w:rsidP="009A6218">
                  <w:pPr>
                    <w:pStyle w:val="headertabella0"/>
                    <w:rPr>
                      <w:color w:val="002060"/>
                    </w:rPr>
                  </w:pPr>
                  <w:r w:rsidRPr="00CA0C2D">
                    <w:rPr>
                      <w:color w:val="002060"/>
                    </w:rPr>
                    <w:t>GIRONE A - 6 Giornata - R</w:t>
                  </w:r>
                </w:p>
              </w:tc>
            </w:tr>
            <w:tr w:rsidR="0041519B" w:rsidRPr="00CA0C2D" w14:paraId="6A76DBF1" w14:textId="77777777" w:rsidTr="009A62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C30C8A" w14:textId="77777777" w:rsidR="0041519B" w:rsidRPr="00CA0C2D" w:rsidRDefault="0041519B" w:rsidP="009A6218">
                  <w:pPr>
                    <w:pStyle w:val="rowtabella0"/>
                    <w:rPr>
                      <w:color w:val="002060"/>
                    </w:rPr>
                  </w:pPr>
                  <w:r w:rsidRPr="00CA0C2D">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4EB8B" w14:textId="77777777" w:rsidR="0041519B" w:rsidRPr="00CA0C2D" w:rsidRDefault="0041519B" w:rsidP="009A6218">
                  <w:pPr>
                    <w:pStyle w:val="rowtabella0"/>
                    <w:rPr>
                      <w:color w:val="002060"/>
                    </w:rPr>
                  </w:pPr>
                  <w:r w:rsidRPr="00CA0C2D">
                    <w:rPr>
                      <w:color w:val="002060"/>
                    </w:rPr>
                    <w:t>- SANTA MARIA APPAR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CEC12" w14:textId="77777777" w:rsidR="0041519B" w:rsidRPr="00CA0C2D" w:rsidRDefault="0041519B" w:rsidP="009A6218">
                  <w:pPr>
                    <w:pStyle w:val="rowtabella0"/>
                    <w:jc w:val="center"/>
                    <w:rPr>
                      <w:color w:val="002060"/>
                    </w:rPr>
                  </w:pPr>
                  <w:r w:rsidRPr="00CA0C2D">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92756" w14:textId="77777777" w:rsidR="0041519B" w:rsidRPr="00CA0C2D" w:rsidRDefault="0041519B" w:rsidP="009A6218">
                  <w:pPr>
                    <w:pStyle w:val="rowtabella0"/>
                    <w:jc w:val="center"/>
                    <w:rPr>
                      <w:color w:val="002060"/>
                    </w:rPr>
                  </w:pPr>
                  <w:r w:rsidRPr="00CA0C2D">
                    <w:rPr>
                      <w:color w:val="002060"/>
                    </w:rPr>
                    <w:t> </w:t>
                  </w:r>
                </w:p>
              </w:tc>
            </w:tr>
            <w:tr w:rsidR="0041519B" w:rsidRPr="00CA0C2D" w14:paraId="70B92F70"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E09440" w14:textId="77777777" w:rsidR="0041519B" w:rsidRPr="00CA0C2D" w:rsidRDefault="0041519B" w:rsidP="009A6218">
                  <w:pPr>
                    <w:pStyle w:val="rowtabella0"/>
                    <w:rPr>
                      <w:color w:val="002060"/>
                    </w:rPr>
                  </w:pPr>
                  <w:r w:rsidRPr="00CA0C2D">
                    <w:rPr>
                      <w:color w:val="002060"/>
                    </w:rPr>
                    <w:t>FANO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44412" w14:textId="77777777" w:rsidR="0041519B" w:rsidRPr="00CA0C2D" w:rsidRDefault="0041519B" w:rsidP="009A6218">
                  <w:pPr>
                    <w:pStyle w:val="rowtabella0"/>
                    <w:rPr>
                      <w:color w:val="002060"/>
                    </w:rPr>
                  </w:pPr>
                  <w:r w:rsidRPr="00CA0C2D">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46B3C" w14:textId="77777777" w:rsidR="0041519B" w:rsidRPr="00CA0C2D" w:rsidRDefault="0041519B" w:rsidP="009A6218">
                  <w:pPr>
                    <w:pStyle w:val="rowtabella0"/>
                    <w:jc w:val="center"/>
                    <w:rPr>
                      <w:color w:val="002060"/>
                    </w:rPr>
                  </w:pPr>
                  <w:r w:rsidRPr="00CA0C2D">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2D103" w14:textId="77777777" w:rsidR="0041519B" w:rsidRPr="00CA0C2D" w:rsidRDefault="0041519B" w:rsidP="009A6218">
                  <w:pPr>
                    <w:pStyle w:val="rowtabella0"/>
                    <w:jc w:val="center"/>
                    <w:rPr>
                      <w:color w:val="002060"/>
                    </w:rPr>
                  </w:pPr>
                  <w:r w:rsidRPr="00CA0C2D">
                    <w:rPr>
                      <w:color w:val="002060"/>
                    </w:rPr>
                    <w:t> </w:t>
                  </w:r>
                </w:p>
              </w:tc>
            </w:tr>
            <w:tr w:rsidR="0041519B" w:rsidRPr="00CA0C2D" w14:paraId="7BD167D7"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DC33E" w14:textId="77777777" w:rsidR="0041519B" w:rsidRPr="00CA0C2D" w:rsidRDefault="0041519B" w:rsidP="009A6218">
                  <w:pPr>
                    <w:pStyle w:val="rowtabella0"/>
                    <w:rPr>
                      <w:color w:val="002060"/>
                    </w:rPr>
                  </w:pPr>
                  <w:r w:rsidRPr="00CA0C2D">
                    <w:rPr>
                      <w:color w:val="002060"/>
                    </w:rPr>
                    <w:t>(1)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7D633" w14:textId="77777777" w:rsidR="0041519B" w:rsidRPr="00CA0C2D" w:rsidRDefault="0041519B" w:rsidP="009A6218">
                  <w:pPr>
                    <w:pStyle w:val="rowtabella0"/>
                    <w:rPr>
                      <w:color w:val="002060"/>
                    </w:rPr>
                  </w:pPr>
                  <w:r w:rsidRPr="00CA0C2D">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1309A" w14:textId="77777777" w:rsidR="0041519B" w:rsidRPr="00CA0C2D" w:rsidRDefault="0041519B" w:rsidP="009A6218">
                  <w:pPr>
                    <w:pStyle w:val="rowtabella0"/>
                    <w:jc w:val="center"/>
                    <w:rPr>
                      <w:color w:val="002060"/>
                    </w:rPr>
                  </w:pPr>
                  <w:r w:rsidRPr="00CA0C2D">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2681F" w14:textId="77777777" w:rsidR="0041519B" w:rsidRPr="00CA0C2D" w:rsidRDefault="0041519B" w:rsidP="009A6218">
                  <w:pPr>
                    <w:pStyle w:val="rowtabella0"/>
                    <w:jc w:val="center"/>
                    <w:rPr>
                      <w:color w:val="002060"/>
                    </w:rPr>
                  </w:pPr>
                  <w:r w:rsidRPr="00CA0C2D">
                    <w:rPr>
                      <w:color w:val="002060"/>
                    </w:rPr>
                    <w:t> </w:t>
                  </w:r>
                </w:p>
              </w:tc>
            </w:tr>
            <w:tr w:rsidR="0041519B" w:rsidRPr="00CA0C2D" w14:paraId="35DA6665"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9A99A" w14:textId="77777777" w:rsidR="0041519B" w:rsidRPr="00CA0C2D" w:rsidRDefault="0041519B" w:rsidP="009A6218">
                  <w:pPr>
                    <w:pStyle w:val="rowtabella0"/>
                    <w:rPr>
                      <w:color w:val="002060"/>
                    </w:rPr>
                  </w:pPr>
                  <w:r w:rsidRPr="00CA0C2D">
                    <w:rPr>
                      <w:color w:val="002060"/>
                    </w:rPr>
                    <w:t>(1) LA FEN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C5495" w14:textId="77777777" w:rsidR="0041519B" w:rsidRPr="00CA0C2D" w:rsidRDefault="0041519B" w:rsidP="009A6218">
                  <w:pPr>
                    <w:pStyle w:val="rowtabella0"/>
                    <w:rPr>
                      <w:color w:val="002060"/>
                    </w:rPr>
                  </w:pPr>
                  <w:r w:rsidRPr="00CA0C2D">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5B797" w14:textId="77777777" w:rsidR="0041519B" w:rsidRPr="00CA0C2D" w:rsidRDefault="0041519B" w:rsidP="009A6218">
                  <w:pPr>
                    <w:pStyle w:val="rowtabella0"/>
                    <w:jc w:val="center"/>
                    <w:rPr>
                      <w:color w:val="002060"/>
                    </w:rPr>
                  </w:pPr>
                  <w:r w:rsidRPr="00CA0C2D">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0DF12" w14:textId="77777777" w:rsidR="0041519B" w:rsidRPr="00CA0C2D" w:rsidRDefault="0041519B" w:rsidP="009A6218">
                  <w:pPr>
                    <w:pStyle w:val="rowtabella0"/>
                    <w:jc w:val="center"/>
                    <w:rPr>
                      <w:color w:val="002060"/>
                    </w:rPr>
                  </w:pPr>
                  <w:r w:rsidRPr="00CA0C2D">
                    <w:rPr>
                      <w:color w:val="002060"/>
                    </w:rPr>
                    <w:t> </w:t>
                  </w:r>
                </w:p>
              </w:tc>
            </w:tr>
            <w:tr w:rsidR="0041519B" w:rsidRPr="00CA0C2D" w14:paraId="1C6AF7FC"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6F4A7" w14:textId="77777777" w:rsidR="0041519B" w:rsidRPr="00CA0C2D" w:rsidRDefault="0041519B" w:rsidP="009A6218">
                  <w:pPr>
                    <w:pStyle w:val="rowtabella0"/>
                    <w:rPr>
                      <w:color w:val="002060"/>
                    </w:rPr>
                  </w:pPr>
                  <w:r w:rsidRPr="00CA0C2D">
                    <w:rPr>
                      <w:color w:val="002060"/>
                    </w:rPr>
                    <w:t>(2) 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47AD8" w14:textId="77777777" w:rsidR="0041519B" w:rsidRPr="00CA0C2D" w:rsidRDefault="0041519B" w:rsidP="009A6218">
                  <w:pPr>
                    <w:pStyle w:val="rowtabella0"/>
                    <w:rPr>
                      <w:color w:val="002060"/>
                    </w:rPr>
                  </w:pPr>
                  <w:r w:rsidRPr="00CA0C2D">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97195" w14:textId="77777777" w:rsidR="0041519B" w:rsidRPr="00CA0C2D" w:rsidRDefault="0041519B" w:rsidP="009A6218">
                  <w:pPr>
                    <w:pStyle w:val="rowtabella0"/>
                    <w:jc w:val="center"/>
                    <w:rPr>
                      <w:color w:val="002060"/>
                    </w:rPr>
                  </w:pPr>
                  <w:r w:rsidRPr="00CA0C2D">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7350D" w14:textId="77777777" w:rsidR="0041519B" w:rsidRPr="00CA0C2D" w:rsidRDefault="0041519B" w:rsidP="009A6218">
                  <w:pPr>
                    <w:pStyle w:val="rowtabella0"/>
                    <w:jc w:val="center"/>
                    <w:rPr>
                      <w:color w:val="002060"/>
                    </w:rPr>
                  </w:pPr>
                  <w:r w:rsidRPr="00CA0C2D">
                    <w:rPr>
                      <w:color w:val="002060"/>
                    </w:rPr>
                    <w:t> </w:t>
                  </w:r>
                </w:p>
              </w:tc>
            </w:tr>
            <w:tr w:rsidR="0041519B" w:rsidRPr="00CA0C2D" w14:paraId="1F41FE44"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B8443B" w14:textId="77777777" w:rsidR="0041519B" w:rsidRPr="00CA0C2D" w:rsidRDefault="0041519B" w:rsidP="009A6218">
                  <w:pPr>
                    <w:pStyle w:val="rowtabella0"/>
                    <w:rPr>
                      <w:color w:val="002060"/>
                    </w:rPr>
                  </w:pPr>
                  <w:r w:rsidRPr="00CA0C2D">
                    <w:rPr>
                      <w:color w:val="002060"/>
                    </w:rPr>
                    <w:t>(2) 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E626E" w14:textId="77777777" w:rsidR="0041519B" w:rsidRPr="00CA0C2D" w:rsidRDefault="0041519B" w:rsidP="009A6218">
                  <w:pPr>
                    <w:pStyle w:val="rowtabella0"/>
                    <w:rPr>
                      <w:color w:val="002060"/>
                    </w:rPr>
                  </w:pPr>
                  <w:r w:rsidRPr="00CA0C2D">
                    <w:rPr>
                      <w:color w:val="002060"/>
                    </w:rPr>
                    <w:t>- PIANDIRO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2C504" w14:textId="77777777" w:rsidR="0041519B" w:rsidRPr="00CA0C2D" w:rsidRDefault="0041519B" w:rsidP="009A6218">
                  <w:pPr>
                    <w:pStyle w:val="rowtabella0"/>
                    <w:jc w:val="center"/>
                    <w:rPr>
                      <w:color w:val="002060"/>
                    </w:rPr>
                  </w:pPr>
                  <w:r w:rsidRPr="00CA0C2D">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D06FD" w14:textId="77777777" w:rsidR="0041519B" w:rsidRPr="00CA0C2D" w:rsidRDefault="0041519B" w:rsidP="009A6218">
                  <w:pPr>
                    <w:pStyle w:val="rowtabella0"/>
                    <w:jc w:val="center"/>
                    <w:rPr>
                      <w:color w:val="002060"/>
                    </w:rPr>
                  </w:pPr>
                  <w:r w:rsidRPr="00CA0C2D">
                    <w:rPr>
                      <w:color w:val="002060"/>
                    </w:rPr>
                    <w:t> </w:t>
                  </w:r>
                </w:p>
              </w:tc>
            </w:tr>
            <w:tr w:rsidR="0041519B" w:rsidRPr="00CA0C2D" w14:paraId="1E4AF01C" w14:textId="77777777" w:rsidTr="009A6218">
              <w:tc>
                <w:tcPr>
                  <w:tcW w:w="4700" w:type="dxa"/>
                  <w:gridSpan w:val="4"/>
                  <w:tcBorders>
                    <w:top w:val="nil"/>
                    <w:left w:val="nil"/>
                    <w:bottom w:val="nil"/>
                    <w:right w:val="nil"/>
                  </w:tcBorders>
                  <w:tcMar>
                    <w:top w:w="20" w:type="dxa"/>
                    <w:left w:w="20" w:type="dxa"/>
                    <w:bottom w:w="20" w:type="dxa"/>
                    <w:right w:w="20" w:type="dxa"/>
                  </w:tcMar>
                  <w:vAlign w:val="center"/>
                  <w:hideMark/>
                </w:tcPr>
                <w:p w14:paraId="41C42EF9" w14:textId="77777777" w:rsidR="0041519B" w:rsidRPr="00CA0C2D" w:rsidRDefault="0041519B" w:rsidP="009A6218">
                  <w:pPr>
                    <w:pStyle w:val="rowtabella0"/>
                    <w:rPr>
                      <w:color w:val="002060"/>
                    </w:rPr>
                  </w:pPr>
                  <w:r w:rsidRPr="00CA0C2D">
                    <w:rPr>
                      <w:color w:val="002060"/>
                    </w:rPr>
                    <w:t>(1) - disputata il 04/03/2022</w:t>
                  </w:r>
                </w:p>
              </w:tc>
            </w:tr>
            <w:tr w:rsidR="0041519B" w:rsidRPr="00CA0C2D" w14:paraId="1EF40B7A" w14:textId="77777777" w:rsidTr="009A6218">
              <w:tc>
                <w:tcPr>
                  <w:tcW w:w="4700" w:type="dxa"/>
                  <w:gridSpan w:val="4"/>
                  <w:tcBorders>
                    <w:top w:val="nil"/>
                    <w:left w:val="nil"/>
                    <w:bottom w:val="nil"/>
                    <w:right w:val="nil"/>
                  </w:tcBorders>
                  <w:tcMar>
                    <w:top w:w="20" w:type="dxa"/>
                    <w:left w:w="20" w:type="dxa"/>
                    <w:bottom w:w="20" w:type="dxa"/>
                    <w:right w:w="20" w:type="dxa"/>
                  </w:tcMar>
                  <w:vAlign w:val="center"/>
                  <w:hideMark/>
                </w:tcPr>
                <w:p w14:paraId="3BEA19FE" w14:textId="77777777" w:rsidR="0041519B" w:rsidRPr="00CA0C2D" w:rsidRDefault="0041519B" w:rsidP="009A6218">
                  <w:pPr>
                    <w:pStyle w:val="rowtabella0"/>
                    <w:rPr>
                      <w:color w:val="002060"/>
                    </w:rPr>
                  </w:pPr>
                  <w:r w:rsidRPr="00CA0C2D">
                    <w:rPr>
                      <w:color w:val="002060"/>
                    </w:rPr>
                    <w:t>(2) - disputata il 06/03/2022</w:t>
                  </w:r>
                </w:p>
              </w:tc>
            </w:tr>
          </w:tbl>
          <w:p w14:paraId="136917DF" w14:textId="77777777" w:rsidR="0041519B" w:rsidRPr="00CA0C2D" w:rsidRDefault="0041519B" w:rsidP="009A6218">
            <w:pPr>
              <w:rPr>
                <w:color w:val="002060"/>
              </w:rPr>
            </w:pPr>
          </w:p>
        </w:tc>
      </w:tr>
    </w:tbl>
    <w:p w14:paraId="5156909F" w14:textId="77777777" w:rsidR="0041519B" w:rsidRPr="00CA0C2D" w:rsidRDefault="0041519B" w:rsidP="0041519B">
      <w:pPr>
        <w:pStyle w:val="breakline"/>
        <w:rPr>
          <w:rFonts w:eastAsiaTheme="minorEastAsia"/>
          <w:color w:val="002060"/>
        </w:rPr>
      </w:pPr>
    </w:p>
    <w:p w14:paraId="00F71043" w14:textId="77777777" w:rsidR="0041519B" w:rsidRPr="00CA0C2D" w:rsidRDefault="0041519B" w:rsidP="0041519B">
      <w:pPr>
        <w:pStyle w:val="breakline"/>
        <w:rPr>
          <w:color w:val="002060"/>
        </w:rPr>
      </w:pPr>
    </w:p>
    <w:p w14:paraId="21378E6B" w14:textId="77777777" w:rsidR="0041519B" w:rsidRPr="00CA0C2D" w:rsidRDefault="0041519B" w:rsidP="0041519B">
      <w:pPr>
        <w:pStyle w:val="titoloprinc0"/>
        <w:rPr>
          <w:color w:val="002060"/>
        </w:rPr>
      </w:pPr>
      <w:r w:rsidRPr="00CA0C2D">
        <w:rPr>
          <w:color w:val="002060"/>
        </w:rPr>
        <w:t>GIUDICE SPORTIVO</w:t>
      </w:r>
    </w:p>
    <w:p w14:paraId="6B5F5B90" w14:textId="77777777" w:rsidR="0041519B" w:rsidRPr="00CA0C2D" w:rsidRDefault="0041519B" w:rsidP="0041519B">
      <w:pPr>
        <w:pStyle w:val="diffida"/>
        <w:rPr>
          <w:color w:val="002060"/>
        </w:rPr>
      </w:pPr>
      <w:r w:rsidRPr="00CA0C2D">
        <w:rPr>
          <w:color w:val="002060"/>
        </w:rPr>
        <w:t>Il Sostituto Giudice Sportivo Avv. Federica Sorrentino, nella seduta del 09/03/2022 ha adottato le decisioni che di seguito integralmente si riportano:</w:t>
      </w:r>
    </w:p>
    <w:p w14:paraId="44488D99" w14:textId="77777777" w:rsidR="0041519B" w:rsidRPr="00CA0C2D" w:rsidRDefault="0041519B" w:rsidP="0041519B">
      <w:pPr>
        <w:pStyle w:val="titolo10"/>
        <w:rPr>
          <w:color w:val="002060"/>
        </w:rPr>
      </w:pPr>
      <w:r w:rsidRPr="00CA0C2D">
        <w:rPr>
          <w:color w:val="002060"/>
        </w:rPr>
        <w:t xml:space="preserve">GARE DEL 4/ 3/2022 </w:t>
      </w:r>
    </w:p>
    <w:p w14:paraId="2E6D0691" w14:textId="77777777" w:rsidR="0041519B" w:rsidRPr="00CA0C2D" w:rsidRDefault="0041519B" w:rsidP="0041519B">
      <w:pPr>
        <w:pStyle w:val="titolo7a"/>
        <w:rPr>
          <w:color w:val="002060"/>
        </w:rPr>
      </w:pPr>
      <w:r w:rsidRPr="00CA0C2D">
        <w:rPr>
          <w:color w:val="002060"/>
        </w:rPr>
        <w:t xml:space="preserve">PROVVEDIMENTI DISCIPLINARI </w:t>
      </w:r>
    </w:p>
    <w:p w14:paraId="27A1B64E"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01DB88B6" w14:textId="77777777" w:rsidR="0041519B" w:rsidRPr="00CA0C2D" w:rsidRDefault="0041519B" w:rsidP="0041519B">
      <w:pPr>
        <w:pStyle w:val="titolo30"/>
        <w:rPr>
          <w:color w:val="002060"/>
        </w:rPr>
      </w:pPr>
      <w:r w:rsidRPr="00CA0C2D">
        <w:rPr>
          <w:color w:val="002060"/>
        </w:rPr>
        <w:t xml:space="preserve">CALCIATORI NON ESPULSI </w:t>
      </w:r>
    </w:p>
    <w:p w14:paraId="5E184E56" w14:textId="77777777" w:rsidR="0041519B" w:rsidRPr="00CA0C2D" w:rsidRDefault="0041519B" w:rsidP="0041519B">
      <w:pPr>
        <w:pStyle w:val="titolo20"/>
        <w:rPr>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62884E8B" w14:textId="77777777" w:rsidTr="009A6218">
        <w:tc>
          <w:tcPr>
            <w:tcW w:w="2200" w:type="dxa"/>
            <w:tcMar>
              <w:top w:w="20" w:type="dxa"/>
              <w:left w:w="20" w:type="dxa"/>
              <w:bottom w:w="20" w:type="dxa"/>
              <w:right w:w="20" w:type="dxa"/>
            </w:tcMar>
            <w:vAlign w:val="center"/>
            <w:hideMark/>
          </w:tcPr>
          <w:p w14:paraId="65821721" w14:textId="77777777" w:rsidR="0041519B" w:rsidRPr="00CA0C2D" w:rsidRDefault="0041519B" w:rsidP="009A6218">
            <w:pPr>
              <w:pStyle w:val="movimento"/>
              <w:rPr>
                <w:color w:val="002060"/>
              </w:rPr>
            </w:pPr>
            <w:r w:rsidRPr="00CA0C2D">
              <w:rPr>
                <w:color w:val="002060"/>
              </w:rPr>
              <w:t>PAGGI ELENA</w:t>
            </w:r>
          </w:p>
        </w:tc>
        <w:tc>
          <w:tcPr>
            <w:tcW w:w="2200" w:type="dxa"/>
            <w:tcMar>
              <w:top w:w="20" w:type="dxa"/>
              <w:left w:w="20" w:type="dxa"/>
              <w:bottom w:w="20" w:type="dxa"/>
              <w:right w:w="20" w:type="dxa"/>
            </w:tcMar>
            <w:vAlign w:val="center"/>
            <w:hideMark/>
          </w:tcPr>
          <w:p w14:paraId="4ABE2E52" w14:textId="77777777" w:rsidR="0041519B" w:rsidRPr="00CA0C2D" w:rsidRDefault="0041519B" w:rsidP="009A6218">
            <w:pPr>
              <w:pStyle w:val="movimento2"/>
              <w:rPr>
                <w:color w:val="002060"/>
              </w:rPr>
            </w:pPr>
            <w:r w:rsidRPr="00CA0C2D">
              <w:rPr>
                <w:color w:val="002060"/>
              </w:rPr>
              <w:t xml:space="preserve">(CANTINE RIUNITE CSI) </w:t>
            </w:r>
          </w:p>
        </w:tc>
        <w:tc>
          <w:tcPr>
            <w:tcW w:w="800" w:type="dxa"/>
            <w:tcMar>
              <w:top w:w="20" w:type="dxa"/>
              <w:left w:w="20" w:type="dxa"/>
              <w:bottom w:w="20" w:type="dxa"/>
              <w:right w:w="20" w:type="dxa"/>
            </w:tcMar>
            <w:vAlign w:val="center"/>
            <w:hideMark/>
          </w:tcPr>
          <w:p w14:paraId="7D03D7C0"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778EA65"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4C4F218" w14:textId="77777777" w:rsidR="0041519B" w:rsidRPr="00CA0C2D" w:rsidRDefault="0041519B" w:rsidP="009A6218">
            <w:pPr>
              <w:pStyle w:val="movimento2"/>
              <w:rPr>
                <w:color w:val="002060"/>
              </w:rPr>
            </w:pPr>
            <w:r w:rsidRPr="00CA0C2D">
              <w:rPr>
                <w:color w:val="002060"/>
              </w:rPr>
              <w:t> </w:t>
            </w:r>
          </w:p>
        </w:tc>
      </w:tr>
    </w:tbl>
    <w:p w14:paraId="223A23CF" w14:textId="77777777" w:rsidR="0041519B" w:rsidRPr="00CA0C2D" w:rsidRDefault="0041519B" w:rsidP="0041519B">
      <w:pPr>
        <w:pStyle w:val="titolo20"/>
        <w:rPr>
          <w:rFonts w:eastAsiaTheme="minorEastAsia"/>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5DBC9584" w14:textId="77777777" w:rsidTr="009A6218">
        <w:tc>
          <w:tcPr>
            <w:tcW w:w="2200" w:type="dxa"/>
            <w:tcMar>
              <w:top w:w="20" w:type="dxa"/>
              <w:left w:w="20" w:type="dxa"/>
              <w:bottom w:w="20" w:type="dxa"/>
              <w:right w:w="20" w:type="dxa"/>
            </w:tcMar>
            <w:vAlign w:val="center"/>
            <w:hideMark/>
          </w:tcPr>
          <w:p w14:paraId="2B7C7299" w14:textId="77777777" w:rsidR="0041519B" w:rsidRPr="00CA0C2D" w:rsidRDefault="0041519B" w:rsidP="009A6218">
            <w:pPr>
              <w:pStyle w:val="movimento"/>
              <w:rPr>
                <w:color w:val="002060"/>
              </w:rPr>
            </w:pPr>
            <w:r w:rsidRPr="00CA0C2D">
              <w:rPr>
                <w:color w:val="002060"/>
              </w:rPr>
              <w:t>TRIPPODO GRETA MARIA</w:t>
            </w:r>
          </w:p>
        </w:tc>
        <w:tc>
          <w:tcPr>
            <w:tcW w:w="2200" w:type="dxa"/>
            <w:tcMar>
              <w:top w:w="20" w:type="dxa"/>
              <w:left w:w="20" w:type="dxa"/>
              <w:bottom w:w="20" w:type="dxa"/>
              <w:right w:w="20" w:type="dxa"/>
            </w:tcMar>
            <w:vAlign w:val="center"/>
            <w:hideMark/>
          </w:tcPr>
          <w:p w14:paraId="60452C79" w14:textId="77777777" w:rsidR="0041519B" w:rsidRPr="00CA0C2D" w:rsidRDefault="0041519B" w:rsidP="009A6218">
            <w:pPr>
              <w:pStyle w:val="movimento2"/>
              <w:rPr>
                <w:color w:val="002060"/>
              </w:rPr>
            </w:pPr>
            <w:r w:rsidRPr="00CA0C2D">
              <w:rPr>
                <w:color w:val="002060"/>
              </w:rPr>
              <w:t xml:space="preserve">(CANTINE RIUNITE CSI) </w:t>
            </w:r>
          </w:p>
        </w:tc>
        <w:tc>
          <w:tcPr>
            <w:tcW w:w="800" w:type="dxa"/>
            <w:tcMar>
              <w:top w:w="20" w:type="dxa"/>
              <w:left w:w="20" w:type="dxa"/>
              <w:bottom w:w="20" w:type="dxa"/>
              <w:right w:w="20" w:type="dxa"/>
            </w:tcMar>
            <w:vAlign w:val="center"/>
            <w:hideMark/>
          </w:tcPr>
          <w:p w14:paraId="58C81671"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F11C9E4" w14:textId="77777777" w:rsidR="0041519B" w:rsidRPr="00CA0C2D" w:rsidRDefault="0041519B" w:rsidP="009A6218">
            <w:pPr>
              <w:pStyle w:val="movimento"/>
              <w:rPr>
                <w:color w:val="002060"/>
              </w:rPr>
            </w:pPr>
            <w:r w:rsidRPr="00CA0C2D">
              <w:rPr>
                <w:color w:val="002060"/>
              </w:rPr>
              <w:t>MARCOLINI FEDERICA</w:t>
            </w:r>
          </w:p>
        </w:tc>
        <w:tc>
          <w:tcPr>
            <w:tcW w:w="2200" w:type="dxa"/>
            <w:tcMar>
              <w:top w:w="20" w:type="dxa"/>
              <w:left w:w="20" w:type="dxa"/>
              <w:bottom w:w="20" w:type="dxa"/>
              <w:right w:w="20" w:type="dxa"/>
            </w:tcMar>
            <w:vAlign w:val="center"/>
            <w:hideMark/>
          </w:tcPr>
          <w:p w14:paraId="387AE554" w14:textId="77777777" w:rsidR="0041519B" w:rsidRPr="00CA0C2D" w:rsidRDefault="0041519B" w:rsidP="009A6218">
            <w:pPr>
              <w:pStyle w:val="movimento2"/>
              <w:rPr>
                <w:color w:val="002060"/>
              </w:rPr>
            </w:pPr>
            <w:r w:rsidRPr="00CA0C2D">
              <w:rPr>
                <w:color w:val="002060"/>
              </w:rPr>
              <w:t xml:space="preserve">(LA FENICE C5) </w:t>
            </w:r>
          </w:p>
        </w:tc>
      </w:tr>
    </w:tbl>
    <w:p w14:paraId="26C0C62A" w14:textId="77777777" w:rsidR="0041519B" w:rsidRPr="00CA0C2D" w:rsidRDefault="0041519B" w:rsidP="0041519B">
      <w:pPr>
        <w:pStyle w:val="titolo10"/>
        <w:rPr>
          <w:rFonts w:eastAsiaTheme="minorEastAsia"/>
          <w:color w:val="002060"/>
        </w:rPr>
      </w:pPr>
      <w:r w:rsidRPr="00CA0C2D">
        <w:rPr>
          <w:color w:val="002060"/>
        </w:rPr>
        <w:t xml:space="preserve">GARE DEL 5/ 3/2022 </w:t>
      </w:r>
    </w:p>
    <w:p w14:paraId="4C7F1199" w14:textId="77777777" w:rsidR="0041519B" w:rsidRPr="00CA0C2D" w:rsidRDefault="0041519B" w:rsidP="0041519B">
      <w:pPr>
        <w:pStyle w:val="titolo7a"/>
        <w:rPr>
          <w:color w:val="002060"/>
        </w:rPr>
      </w:pPr>
      <w:r w:rsidRPr="00CA0C2D">
        <w:rPr>
          <w:color w:val="002060"/>
        </w:rPr>
        <w:t xml:space="preserve">PROVVEDIMENTI DISCIPLINARI </w:t>
      </w:r>
    </w:p>
    <w:p w14:paraId="41D2FA57"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55DABAB0" w14:textId="77777777" w:rsidR="0041519B" w:rsidRPr="00CA0C2D" w:rsidRDefault="0041519B" w:rsidP="0041519B">
      <w:pPr>
        <w:pStyle w:val="titolo30"/>
        <w:rPr>
          <w:color w:val="002060"/>
        </w:rPr>
      </w:pPr>
      <w:r w:rsidRPr="00CA0C2D">
        <w:rPr>
          <w:color w:val="002060"/>
        </w:rPr>
        <w:t xml:space="preserve">CALCIATORI NON ESPULSI </w:t>
      </w:r>
    </w:p>
    <w:p w14:paraId="4338DF09" w14:textId="77777777" w:rsidR="0041519B" w:rsidRPr="00CA0C2D" w:rsidRDefault="0041519B" w:rsidP="0041519B">
      <w:pPr>
        <w:pStyle w:val="titolo20"/>
        <w:rPr>
          <w:color w:val="002060"/>
        </w:rPr>
      </w:pPr>
      <w:r w:rsidRPr="00CA0C2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6AC126C7" w14:textId="77777777" w:rsidTr="009A6218">
        <w:tc>
          <w:tcPr>
            <w:tcW w:w="2200" w:type="dxa"/>
            <w:tcMar>
              <w:top w:w="20" w:type="dxa"/>
              <w:left w:w="20" w:type="dxa"/>
              <w:bottom w:w="20" w:type="dxa"/>
              <w:right w:w="20" w:type="dxa"/>
            </w:tcMar>
            <w:vAlign w:val="center"/>
            <w:hideMark/>
          </w:tcPr>
          <w:p w14:paraId="77D121BA" w14:textId="77777777" w:rsidR="0041519B" w:rsidRPr="00CA0C2D" w:rsidRDefault="0041519B" w:rsidP="009A6218">
            <w:pPr>
              <w:pStyle w:val="movimento"/>
              <w:rPr>
                <w:color w:val="002060"/>
              </w:rPr>
            </w:pPr>
            <w:r w:rsidRPr="00CA0C2D">
              <w:rPr>
                <w:color w:val="002060"/>
              </w:rPr>
              <w:t>AMEDANO MICHELA</w:t>
            </w:r>
          </w:p>
        </w:tc>
        <w:tc>
          <w:tcPr>
            <w:tcW w:w="2200" w:type="dxa"/>
            <w:tcMar>
              <w:top w:w="20" w:type="dxa"/>
              <w:left w:w="20" w:type="dxa"/>
              <w:bottom w:w="20" w:type="dxa"/>
              <w:right w:w="20" w:type="dxa"/>
            </w:tcMar>
            <w:vAlign w:val="center"/>
            <w:hideMark/>
          </w:tcPr>
          <w:p w14:paraId="2D07C506" w14:textId="77777777" w:rsidR="0041519B" w:rsidRPr="00CA0C2D" w:rsidRDefault="0041519B" w:rsidP="009A6218">
            <w:pPr>
              <w:pStyle w:val="movimento2"/>
              <w:rPr>
                <w:color w:val="002060"/>
              </w:rPr>
            </w:pPr>
            <w:r w:rsidRPr="00CA0C2D">
              <w:rPr>
                <w:color w:val="002060"/>
              </w:rPr>
              <w:t xml:space="preserve">(CALCIO A 5 CORINALDO) </w:t>
            </w:r>
          </w:p>
        </w:tc>
        <w:tc>
          <w:tcPr>
            <w:tcW w:w="800" w:type="dxa"/>
            <w:tcMar>
              <w:top w:w="20" w:type="dxa"/>
              <w:left w:w="20" w:type="dxa"/>
              <w:bottom w:w="20" w:type="dxa"/>
              <w:right w:w="20" w:type="dxa"/>
            </w:tcMar>
            <w:vAlign w:val="center"/>
            <w:hideMark/>
          </w:tcPr>
          <w:p w14:paraId="1E1E32C0"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78DB2BD"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20EBEF8" w14:textId="77777777" w:rsidR="0041519B" w:rsidRPr="00CA0C2D" w:rsidRDefault="0041519B" w:rsidP="009A6218">
            <w:pPr>
              <w:pStyle w:val="movimento2"/>
              <w:rPr>
                <w:color w:val="002060"/>
              </w:rPr>
            </w:pPr>
            <w:r w:rsidRPr="00CA0C2D">
              <w:rPr>
                <w:color w:val="002060"/>
              </w:rPr>
              <w:t> </w:t>
            </w:r>
          </w:p>
        </w:tc>
      </w:tr>
    </w:tbl>
    <w:p w14:paraId="0EF995B5" w14:textId="77777777" w:rsidR="0041519B" w:rsidRPr="00CA0C2D" w:rsidRDefault="0041519B" w:rsidP="0041519B">
      <w:pPr>
        <w:pStyle w:val="titolo20"/>
        <w:rPr>
          <w:rFonts w:eastAsiaTheme="minorEastAsia"/>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4EE9CE68" w14:textId="77777777" w:rsidTr="009A6218">
        <w:tc>
          <w:tcPr>
            <w:tcW w:w="2200" w:type="dxa"/>
            <w:tcMar>
              <w:top w:w="20" w:type="dxa"/>
              <w:left w:w="20" w:type="dxa"/>
              <w:bottom w:w="20" w:type="dxa"/>
              <w:right w:w="20" w:type="dxa"/>
            </w:tcMar>
            <w:vAlign w:val="center"/>
            <w:hideMark/>
          </w:tcPr>
          <w:p w14:paraId="17F10C6F" w14:textId="77777777" w:rsidR="0041519B" w:rsidRPr="00CA0C2D" w:rsidRDefault="0041519B" w:rsidP="009A6218">
            <w:pPr>
              <w:pStyle w:val="movimento"/>
              <w:rPr>
                <w:color w:val="002060"/>
              </w:rPr>
            </w:pPr>
            <w:r w:rsidRPr="00CA0C2D">
              <w:rPr>
                <w:color w:val="002060"/>
              </w:rPr>
              <w:t>URBISAGLIA FEDERICA</w:t>
            </w:r>
          </w:p>
        </w:tc>
        <w:tc>
          <w:tcPr>
            <w:tcW w:w="2200" w:type="dxa"/>
            <w:tcMar>
              <w:top w:w="20" w:type="dxa"/>
              <w:left w:w="20" w:type="dxa"/>
              <w:bottom w:w="20" w:type="dxa"/>
              <w:right w:w="20" w:type="dxa"/>
            </w:tcMar>
            <w:vAlign w:val="center"/>
            <w:hideMark/>
          </w:tcPr>
          <w:p w14:paraId="1576C356" w14:textId="77777777" w:rsidR="0041519B" w:rsidRPr="00CA0C2D" w:rsidRDefault="0041519B" w:rsidP="009A6218">
            <w:pPr>
              <w:pStyle w:val="movimento2"/>
              <w:rPr>
                <w:color w:val="002060"/>
              </w:rPr>
            </w:pPr>
            <w:r w:rsidRPr="00CA0C2D">
              <w:rPr>
                <w:color w:val="002060"/>
              </w:rPr>
              <w:t xml:space="preserve">(SANTA MARIA APPARENTE) </w:t>
            </w:r>
          </w:p>
        </w:tc>
        <w:tc>
          <w:tcPr>
            <w:tcW w:w="800" w:type="dxa"/>
            <w:tcMar>
              <w:top w:w="20" w:type="dxa"/>
              <w:left w:w="20" w:type="dxa"/>
              <w:bottom w:w="20" w:type="dxa"/>
              <w:right w:w="20" w:type="dxa"/>
            </w:tcMar>
            <w:vAlign w:val="center"/>
            <w:hideMark/>
          </w:tcPr>
          <w:p w14:paraId="083078E3"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69A4A3F"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281F2C0E" w14:textId="77777777" w:rsidR="0041519B" w:rsidRPr="00CA0C2D" w:rsidRDefault="0041519B" w:rsidP="009A6218">
            <w:pPr>
              <w:pStyle w:val="movimento2"/>
              <w:rPr>
                <w:color w:val="002060"/>
              </w:rPr>
            </w:pPr>
            <w:r w:rsidRPr="00CA0C2D">
              <w:rPr>
                <w:color w:val="002060"/>
              </w:rPr>
              <w:t> </w:t>
            </w:r>
          </w:p>
        </w:tc>
      </w:tr>
    </w:tbl>
    <w:p w14:paraId="7AA043E5" w14:textId="77777777" w:rsidR="0041519B" w:rsidRPr="00CA0C2D" w:rsidRDefault="0041519B" w:rsidP="0041519B">
      <w:pPr>
        <w:pStyle w:val="titolo20"/>
        <w:rPr>
          <w:rFonts w:eastAsiaTheme="minorEastAsia"/>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38BBA89C" w14:textId="77777777" w:rsidTr="009A6218">
        <w:tc>
          <w:tcPr>
            <w:tcW w:w="2200" w:type="dxa"/>
            <w:tcMar>
              <w:top w:w="20" w:type="dxa"/>
              <w:left w:w="20" w:type="dxa"/>
              <w:bottom w:w="20" w:type="dxa"/>
              <w:right w:w="20" w:type="dxa"/>
            </w:tcMar>
            <w:vAlign w:val="center"/>
            <w:hideMark/>
          </w:tcPr>
          <w:p w14:paraId="71599968" w14:textId="77777777" w:rsidR="0041519B" w:rsidRPr="00CA0C2D" w:rsidRDefault="0041519B" w:rsidP="009A6218">
            <w:pPr>
              <w:pStyle w:val="movimento"/>
              <w:rPr>
                <w:color w:val="002060"/>
              </w:rPr>
            </w:pPr>
            <w:r w:rsidRPr="00CA0C2D">
              <w:rPr>
                <w:color w:val="002060"/>
              </w:rPr>
              <w:t>ROMAGNOLI ALICE</w:t>
            </w:r>
          </w:p>
        </w:tc>
        <w:tc>
          <w:tcPr>
            <w:tcW w:w="2200" w:type="dxa"/>
            <w:tcMar>
              <w:top w:w="20" w:type="dxa"/>
              <w:left w:w="20" w:type="dxa"/>
              <w:bottom w:w="20" w:type="dxa"/>
              <w:right w:w="20" w:type="dxa"/>
            </w:tcMar>
            <w:vAlign w:val="center"/>
            <w:hideMark/>
          </w:tcPr>
          <w:p w14:paraId="155F164E" w14:textId="77777777" w:rsidR="0041519B" w:rsidRPr="00CA0C2D" w:rsidRDefault="0041519B" w:rsidP="009A6218">
            <w:pPr>
              <w:pStyle w:val="movimento2"/>
              <w:rPr>
                <w:color w:val="002060"/>
              </w:rPr>
            </w:pPr>
            <w:r w:rsidRPr="00CA0C2D">
              <w:rPr>
                <w:color w:val="002060"/>
              </w:rPr>
              <w:t xml:space="preserve">(CSKA CORRIDONIA C5F) </w:t>
            </w:r>
          </w:p>
        </w:tc>
        <w:tc>
          <w:tcPr>
            <w:tcW w:w="800" w:type="dxa"/>
            <w:tcMar>
              <w:top w:w="20" w:type="dxa"/>
              <w:left w:w="20" w:type="dxa"/>
              <w:bottom w:w="20" w:type="dxa"/>
              <w:right w:w="20" w:type="dxa"/>
            </w:tcMar>
            <w:vAlign w:val="center"/>
            <w:hideMark/>
          </w:tcPr>
          <w:p w14:paraId="7BE77AFC"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A660EC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851E49A" w14:textId="77777777" w:rsidR="0041519B" w:rsidRPr="00CA0C2D" w:rsidRDefault="0041519B" w:rsidP="009A6218">
            <w:pPr>
              <w:pStyle w:val="movimento2"/>
              <w:rPr>
                <w:color w:val="002060"/>
              </w:rPr>
            </w:pPr>
            <w:r w:rsidRPr="00CA0C2D">
              <w:rPr>
                <w:color w:val="002060"/>
              </w:rPr>
              <w:t> </w:t>
            </w:r>
          </w:p>
        </w:tc>
      </w:tr>
    </w:tbl>
    <w:p w14:paraId="12403926" w14:textId="77777777" w:rsidR="0041519B" w:rsidRPr="00CA0C2D" w:rsidRDefault="0041519B" w:rsidP="0041519B">
      <w:pPr>
        <w:pStyle w:val="titolo10"/>
        <w:rPr>
          <w:rFonts w:eastAsiaTheme="minorEastAsia"/>
          <w:color w:val="002060"/>
        </w:rPr>
      </w:pPr>
      <w:r w:rsidRPr="00CA0C2D">
        <w:rPr>
          <w:color w:val="002060"/>
        </w:rPr>
        <w:t xml:space="preserve">GARE DEL 6/ 3/2022 </w:t>
      </w:r>
    </w:p>
    <w:p w14:paraId="44DD1D6D" w14:textId="77777777" w:rsidR="0041519B" w:rsidRPr="00CA0C2D" w:rsidRDefault="0041519B" w:rsidP="0041519B">
      <w:pPr>
        <w:pStyle w:val="titolo7a"/>
        <w:rPr>
          <w:color w:val="002060"/>
        </w:rPr>
      </w:pPr>
      <w:r w:rsidRPr="00CA0C2D">
        <w:rPr>
          <w:color w:val="002060"/>
        </w:rPr>
        <w:t xml:space="preserve">PROVVEDIMENTI DISCIPLINARI </w:t>
      </w:r>
    </w:p>
    <w:p w14:paraId="71BEC865"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3F1AB6D0" w14:textId="77777777" w:rsidR="0041519B" w:rsidRPr="00CA0C2D" w:rsidRDefault="0041519B" w:rsidP="0041519B">
      <w:pPr>
        <w:pStyle w:val="titolo30"/>
        <w:rPr>
          <w:color w:val="002060"/>
        </w:rPr>
      </w:pPr>
      <w:r w:rsidRPr="00CA0C2D">
        <w:rPr>
          <w:color w:val="002060"/>
        </w:rPr>
        <w:t xml:space="preserve">SOCIETA' </w:t>
      </w:r>
    </w:p>
    <w:p w14:paraId="7EE42798" w14:textId="77777777" w:rsidR="0041519B" w:rsidRPr="00CA0C2D" w:rsidRDefault="0041519B" w:rsidP="0041519B">
      <w:pPr>
        <w:pStyle w:val="titolo20"/>
        <w:rPr>
          <w:color w:val="002060"/>
        </w:rPr>
      </w:pPr>
      <w:r w:rsidRPr="00CA0C2D">
        <w:rPr>
          <w:color w:val="002060"/>
        </w:rPr>
        <w:t xml:space="preserve">AMMENDA </w:t>
      </w:r>
    </w:p>
    <w:p w14:paraId="11CFF0DA" w14:textId="77777777" w:rsidR="0041519B" w:rsidRPr="00CA0C2D" w:rsidRDefault="0041519B" w:rsidP="0041519B">
      <w:pPr>
        <w:pStyle w:val="diffida"/>
        <w:spacing w:before="80" w:beforeAutospacing="0" w:after="40" w:afterAutospacing="0"/>
        <w:jc w:val="left"/>
        <w:rPr>
          <w:color w:val="002060"/>
        </w:rPr>
      </w:pPr>
      <w:r w:rsidRPr="00CA0C2D">
        <w:rPr>
          <w:color w:val="002060"/>
        </w:rPr>
        <w:t xml:space="preserve">Euro 100,00 U.MANDOLESI CALCIO </w:t>
      </w:r>
      <w:r w:rsidRPr="00CA0C2D">
        <w:rPr>
          <w:color w:val="002060"/>
        </w:rPr>
        <w:br/>
        <w:t xml:space="preserve">Per aver alcuni tifosi e alcune calciatrici della squadra rivolto a fine gara frasi offensive nei confronti dell'arbitro. </w:t>
      </w:r>
    </w:p>
    <w:p w14:paraId="71578DC5" w14:textId="77777777" w:rsidR="0041519B" w:rsidRPr="00CA0C2D" w:rsidRDefault="0041519B" w:rsidP="0041519B">
      <w:pPr>
        <w:pStyle w:val="titolo30"/>
        <w:rPr>
          <w:color w:val="002060"/>
        </w:rPr>
      </w:pPr>
      <w:r w:rsidRPr="00CA0C2D">
        <w:rPr>
          <w:color w:val="002060"/>
        </w:rPr>
        <w:t xml:space="preserve">DIRIGENTI </w:t>
      </w:r>
    </w:p>
    <w:p w14:paraId="46E6AFB5" w14:textId="77777777" w:rsidR="0041519B" w:rsidRPr="00CA0C2D" w:rsidRDefault="0041519B" w:rsidP="0041519B">
      <w:pPr>
        <w:pStyle w:val="titolo20"/>
        <w:rPr>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077CCA25" w14:textId="77777777" w:rsidTr="009A6218">
        <w:tc>
          <w:tcPr>
            <w:tcW w:w="2200" w:type="dxa"/>
            <w:tcMar>
              <w:top w:w="20" w:type="dxa"/>
              <w:left w:w="20" w:type="dxa"/>
              <w:bottom w:w="20" w:type="dxa"/>
              <w:right w:w="20" w:type="dxa"/>
            </w:tcMar>
            <w:vAlign w:val="center"/>
            <w:hideMark/>
          </w:tcPr>
          <w:p w14:paraId="1AEF9763" w14:textId="77777777" w:rsidR="0041519B" w:rsidRPr="00CA0C2D" w:rsidRDefault="0041519B" w:rsidP="009A6218">
            <w:pPr>
              <w:pStyle w:val="movimento"/>
              <w:rPr>
                <w:color w:val="002060"/>
              </w:rPr>
            </w:pPr>
            <w:r w:rsidRPr="00CA0C2D">
              <w:rPr>
                <w:color w:val="002060"/>
              </w:rPr>
              <w:t>GROSSI SIMONE</w:t>
            </w:r>
          </w:p>
        </w:tc>
        <w:tc>
          <w:tcPr>
            <w:tcW w:w="2200" w:type="dxa"/>
            <w:tcMar>
              <w:top w:w="20" w:type="dxa"/>
              <w:left w:w="20" w:type="dxa"/>
              <w:bottom w:w="20" w:type="dxa"/>
              <w:right w:w="20" w:type="dxa"/>
            </w:tcMar>
            <w:vAlign w:val="center"/>
            <w:hideMark/>
          </w:tcPr>
          <w:p w14:paraId="748F6244" w14:textId="77777777" w:rsidR="0041519B" w:rsidRPr="00CA0C2D" w:rsidRDefault="0041519B" w:rsidP="009A6218">
            <w:pPr>
              <w:pStyle w:val="movimento2"/>
              <w:rPr>
                <w:color w:val="002060"/>
              </w:rPr>
            </w:pPr>
            <w:r w:rsidRPr="00CA0C2D">
              <w:rPr>
                <w:color w:val="002060"/>
              </w:rPr>
              <w:t xml:space="preserve">(U.MANDOLESI CALCIO) </w:t>
            </w:r>
          </w:p>
        </w:tc>
        <w:tc>
          <w:tcPr>
            <w:tcW w:w="800" w:type="dxa"/>
            <w:tcMar>
              <w:top w:w="20" w:type="dxa"/>
              <w:left w:w="20" w:type="dxa"/>
              <w:bottom w:w="20" w:type="dxa"/>
              <w:right w:w="20" w:type="dxa"/>
            </w:tcMar>
            <w:vAlign w:val="center"/>
            <w:hideMark/>
          </w:tcPr>
          <w:p w14:paraId="3BB9B879"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5EE6D7D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58F343CC" w14:textId="77777777" w:rsidR="0041519B" w:rsidRPr="00CA0C2D" w:rsidRDefault="0041519B" w:rsidP="009A6218">
            <w:pPr>
              <w:pStyle w:val="movimento2"/>
              <w:rPr>
                <w:color w:val="002060"/>
              </w:rPr>
            </w:pPr>
            <w:r w:rsidRPr="00CA0C2D">
              <w:rPr>
                <w:color w:val="002060"/>
              </w:rPr>
              <w:t> </w:t>
            </w:r>
          </w:p>
        </w:tc>
      </w:tr>
    </w:tbl>
    <w:p w14:paraId="5963A988" w14:textId="77777777" w:rsidR="0041519B" w:rsidRPr="00CA0C2D" w:rsidRDefault="0041519B" w:rsidP="0041519B">
      <w:pPr>
        <w:pStyle w:val="titolo30"/>
        <w:rPr>
          <w:rFonts w:eastAsiaTheme="minorEastAsia"/>
          <w:color w:val="002060"/>
        </w:rPr>
      </w:pPr>
      <w:r w:rsidRPr="00CA0C2D">
        <w:rPr>
          <w:color w:val="002060"/>
        </w:rPr>
        <w:t xml:space="preserve">ALLENATORI </w:t>
      </w:r>
    </w:p>
    <w:p w14:paraId="5F6BBA2B" w14:textId="77777777" w:rsidR="0041519B" w:rsidRPr="00CA0C2D" w:rsidRDefault="0041519B" w:rsidP="0041519B">
      <w:pPr>
        <w:pStyle w:val="titolo20"/>
        <w:rPr>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3E4F93D7" w14:textId="77777777" w:rsidTr="009A6218">
        <w:tc>
          <w:tcPr>
            <w:tcW w:w="2200" w:type="dxa"/>
            <w:tcMar>
              <w:top w:w="20" w:type="dxa"/>
              <w:left w:w="20" w:type="dxa"/>
              <w:bottom w:w="20" w:type="dxa"/>
              <w:right w:w="20" w:type="dxa"/>
            </w:tcMar>
            <w:vAlign w:val="center"/>
            <w:hideMark/>
          </w:tcPr>
          <w:p w14:paraId="42D1F5D0" w14:textId="77777777" w:rsidR="0041519B" w:rsidRPr="00CA0C2D" w:rsidRDefault="0041519B" w:rsidP="009A6218">
            <w:pPr>
              <w:pStyle w:val="movimento"/>
              <w:rPr>
                <w:color w:val="002060"/>
              </w:rPr>
            </w:pPr>
            <w:r w:rsidRPr="00CA0C2D">
              <w:rPr>
                <w:color w:val="002060"/>
              </w:rPr>
              <w:t>PACIONI PAOLO</w:t>
            </w:r>
          </w:p>
        </w:tc>
        <w:tc>
          <w:tcPr>
            <w:tcW w:w="2200" w:type="dxa"/>
            <w:tcMar>
              <w:top w:w="20" w:type="dxa"/>
              <w:left w:w="20" w:type="dxa"/>
              <w:bottom w:w="20" w:type="dxa"/>
              <w:right w:w="20" w:type="dxa"/>
            </w:tcMar>
            <w:vAlign w:val="center"/>
            <w:hideMark/>
          </w:tcPr>
          <w:p w14:paraId="0BCFFF83" w14:textId="77777777" w:rsidR="0041519B" w:rsidRPr="00CA0C2D" w:rsidRDefault="0041519B" w:rsidP="009A6218">
            <w:pPr>
              <w:pStyle w:val="movimento2"/>
              <w:rPr>
                <w:color w:val="002060"/>
              </w:rPr>
            </w:pPr>
            <w:r w:rsidRPr="00CA0C2D">
              <w:rPr>
                <w:color w:val="002060"/>
              </w:rPr>
              <w:t xml:space="preserve">(RIPABERARDA) </w:t>
            </w:r>
          </w:p>
        </w:tc>
        <w:tc>
          <w:tcPr>
            <w:tcW w:w="800" w:type="dxa"/>
            <w:tcMar>
              <w:top w:w="20" w:type="dxa"/>
              <w:left w:w="20" w:type="dxa"/>
              <w:bottom w:w="20" w:type="dxa"/>
              <w:right w:w="20" w:type="dxa"/>
            </w:tcMar>
            <w:vAlign w:val="center"/>
            <w:hideMark/>
          </w:tcPr>
          <w:p w14:paraId="4589FAFD"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596E90CD"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1B600F6" w14:textId="77777777" w:rsidR="0041519B" w:rsidRPr="00CA0C2D" w:rsidRDefault="0041519B" w:rsidP="009A6218">
            <w:pPr>
              <w:pStyle w:val="movimento2"/>
              <w:rPr>
                <w:color w:val="002060"/>
              </w:rPr>
            </w:pPr>
            <w:r w:rsidRPr="00CA0C2D">
              <w:rPr>
                <w:color w:val="002060"/>
              </w:rPr>
              <w:t> </w:t>
            </w:r>
          </w:p>
        </w:tc>
      </w:tr>
    </w:tbl>
    <w:p w14:paraId="0DE77AF9" w14:textId="77777777" w:rsidR="0041519B" w:rsidRPr="00CA0C2D" w:rsidRDefault="0041519B" w:rsidP="0041519B">
      <w:pPr>
        <w:pStyle w:val="titolo30"/>
        <w:rPr>
          <w:rFonts w:eastAsiaTheme="minorEastAsia"/>
          <w:color w:val="002060"/>
        </w:rPr>
      </w:pPr>
      <w:r w:rsidRPr="00CA0C2D">
        <w:rPr>
          <w:color w:val="002060"/>
        </w:rPr>
        <w:t xml:space="preserve">CALCIATORI NON ESPULSI </w:t>
      </w:r>
    </w:p>
    <w:p w14:paraId="0465611A" w14:textId="77777777" w:rsidR="0041519B" w:rsidRPr="00CA0C2D" w:rsidRDefault="0041519B" w:rsidP="0041519B">
      <w:pPr>
        <w:pStyle w:val="titolo20"/>
        <w:rPr>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2BC973AD" w14:textId="77777777" w:rsidTr="009A6218">
        <w:tc>
          <w:tcPr>
            <w:tcW w:w="2200" w:type="dxa"/>
            <w:tcMar>
              <w:top w:w="20" w:type="dxa"/>
              <w:left w:w="20" w:type="dxa"/>
              <w:bottom w:w="20" w:type="dxa"/>
              <w:right w:w="20" w:type="dxa"/>
            </w:tcMar>
            <w:vAlign w:val="center"/>
            <w:hideMark/>
          </w:tcPr>
          <w:p w14:paraId="404AD03A" w14:textId="77777777" w:rsidR="0041519B" w:rsidRPr="00CA0C2D" w:rsidRDefault="0041519B" w:rsidP="009A6218">
            <w:pPr>
              <w:pStyle w:val="movimento"/>
              <w:rPr>
                <w:color w:val="002060"/>
              </w:rPr>
            </w:pPr>
            <w:r w:rsidRPr="00CA0C2D">
              <w:rPr>
                <w:color w:val="002060"/>
              </w:rPr>
              <w:t>NESPOLA GLORIA</w:t>
            </w:r>
          </w:p>
        </w:tc>
        <w:tc>
          <w:tcPr>
            <w:tcW w:w="2200" w:type="dxa"/>
            <w:tcMar>
              <w:top w:w="20" w:type="dxa"/>
              <w:left w:w="20" w:type="dxa"/>
              <w:bottom w:w="20" w:type="dxa"/>
              <w:right w:w="20" w:type="dxa"/>
            </w:tcMar>
            <w:vAlign w:val="center"/>
            <w:hideMark/>
          </w:tcPr>
          <w:p w14:paraId="11231A3D" w14:textId="77777777" w:rsidR="0041519B" w:rsidRPr="00CA0C2D" w:rsidRDefault="0041519B" w:rsidP="009A6218">
            <w:pPr>
              <w:pStyle w:val="movimento2"/>
              <w:rPr>
                <w:color w:val="002060"/>
              </w:rPr>
            </w:pPr>
            <w:r w:rsidRPr="00CA0C2D">
              <w:rPr>
                <w:color w:val="002060"/>
              </w:rPr>
              <w:t xml:space="preserve">(PIANDIROSE) </w:t>
            </w:r>
          </w:p>
        </w:tc>
        <w:tc>
          <w:tcPr>
            <w:tcW w:w="800" w:type="dxa"/>
            <w:tcMar>
              <w:top w:w="20" w:type="dxa"/>
              <w:left w:w="20" w:type="dxa"/>
              <w:bottom w:w="20" w:type="dxa"/>
              <w:right w:w="20" w:type="dxa"/>
            </w:tcMar>
            <w:vAlign w:val="center"/>
            <w:hideMark/>
          </w:tcPr>
          <w:p w14:paraId="0AB24F7C"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59FF9CC" w14:textId="77777777" w:rsidR="0041519B" w:rsidRPr="00CA0C2D" w:rsidRDefault="0041519B" w:rsidP="009A6218">
            <w:pPr>
              <w:pStyle w:val="movimento"/>
              <w:rPr>
                <w:color w:val="002060"/>
              </w:rPr>
            </w:pPr>
            <w:r w:rsidRPr="00CA0C2D">
              <w:rPr>
                <w:color w:val="002060"/>
              </w:rPr>
              <w:t>AGLIOTTONE BARBARA</w:t>
            </w:r>
          </w:p>
        </w:tc>
        <w:tc>
          <w:tcPr>
            <w:tcW w:w="2200" w:type="dxa"/>
            <w:tcMar>
              <w:top w:w="20" w:type="dxa"/>
              <w:left w:w="20" w:type="dxa"/>
              <w:bottom w:w="20" w:type="dxa"/>
              <w:right w:w="20" w:type="dxa"/>
            </w:tcMar>
            <w:vAlign w:val="center"/>
            <w:hideMark/>
          </w:tcPr>
          <w:p w14:paraId="153EF854" w14:textId="77777777" w:rsidR="0041519B" w:rsidRPr="00CA0C2D" w:rsidRDefault="0041519B" w:rsidP="009A6218">
            <w:pPr>
              <w:pStyle w:val="movimento2"/>
              <w:rPr>
                <w:color w:val="002060"/>
              </w:rPr>
            </w:pPr>
            <w:r w:rsidRPr="00CA0C2D">
              <w:rPr>
                <w:color w:val="002060"/>
              </w:rPr>
              <w:t xml:space="preserve">(U.MANDOLESI CALCIO) </w:t>
            </w:r>
          </w:p>
        </w:tc>
      </w:tr>
      <w:tr w:rsidR="0041519B" w:rsidRPr="00CA0C2D" w14:paraId="5A331E80" w14:textId="77777777" w:rsidTr="009A6218">
        <w:tc>
          <w:tcPr>
            <w:tcW w:w="2200" w:type="dxa"/>
            <w:tcMar>
              <w:top w:w="20" w:type="dxa"/>
              <w:left w:w="20" w:type="dxa"/>
              <w:bottom w:w="20" w:type="dxa"/>
              <w:right w:w="20" w:type="dxa"/>
            </w:tcMar>
            <w:vAlign w:val="center"/>
            <w:hideMark/>
          </w:tcPr>
          <w:p w14:paraId="6A67806C" w14:textId="77777777" w:rsidR="0041519B" w:rsidRPr="00CA0C2D" w:rsidRDefault="0041519B" w:rsidP="009A6218">
            <w:pPr>
              <w:pStyle w:val="movimento"/>
              <w:rPr>
                <w:color w:val="002060"/>
              </w:rPr>
            </w:pPr>
            <w:r w:rsidRPr="00CA0C2D">
              <w:rPr>
                <w:color w:val="002060"/>
              </w:rPr>
              <w:t>RUGGIERO GIUSEPPINA</w:t>
            </w:r>
          </w:p>
        </w:tc>
        <w:tc>
          <w:tcPr>
            <w:tcW w:w="2200" w:type="dxa"/>
            <w:tcMar>
              <w:top w:w="20" w:type="dxa"/>
              <w:left w:w="20" w:type="dxa"/>
              <w:bottom w:w="20" w:type="dxa"/>
              <w:right w:w="20" w:type="dxa"/>
            </w:tcMar>
            <w:vAlign w:val="center"/>
            <w:hideMark/>
          </w:tcPr>
          <w:p w14:paraId="1FB6A181" w14:textId="77777777" w:rsidR="0041519B" w:rsidRPr="00CA0C2D" w:rsidRDefault="0041519B" w:rsidP="009A6218">
            <w:pPr>
              <w:pStyle w:val="movimento2"/>
              <w:rPr>
                <w:color w:val="002060"/>
              </w:rPr>
            </w:pPr>
            <w:r w:rsidRPr="00CA0C2D">
              <w:rPr>
                <w:color w:val="002060"/>
              </w:rPr>
              <w:t xml:space="preserve">(VALDICHIENTI PONTE) </w:t>
            </w:r>
          </w:p>
        </w:tc>
        <w:tc>
          <w:tcPr>
            <w:tcW w:w="800" w:type="dxa"/>
            <w:tcMar>
              <w:top w:w="20" w:type="dxa"/>
              <w:left w:w="20" w:type="dxa"/>
              <w:bottom w:w="20" w:type="dxa"/>
              <w:right w:w="20" w:type="dxa"/>
            </w:tcMar>
            <w:vAlign w:val="center"/>
            <w:hideMark/>
          </w:tcPr>
          <w:p w14:paraId="3C5E856A"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1310C2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21ABE313" w14:textId="77777777" w:rsidR="0041519B" w:rsidRPr="00CA0C2D" w:rsidRDefault="0041519B" w:rsidP="009A6218">
            <w:pPr>
              <w:pStyle w:val="movimento2"/>
              <w:rPr>
                <w:color w:val="002060"/>
              </w:rPr>
            </w:pPr>
            <w:r w:rsidRPr="00CA0C2D">
              <w:rPr>
                <w:color w:val="002060"/>
              </w:rPr>
              <w:t> </w:t>
            </w:r>
          </w:p>
        </w:tc>
      </w:tr>
    </w:tbl>
    <w:p w14:paraId="76260317" w14:textId="77777777" w:rsidR="0041519B" w:rsidRPr="00CA0C2D" w:rsidRDefault="0041519B" w:rsidP="0041519B">
      <w:pPr>
        <w:pStyle w:val="titolo20"/>
        <w:rPr>
          <w:rFonts w:eastAsiaTheme="minorEastAsia"/>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3F0294AD" w14:textId="77777777" w:rsidTr="009A6218">
        <w:tc>
          <w:tcPr>
            <w:tcW w:w="2200" w:type="dxa"/>
            <w:tcMar>
              <w:top w:w="20" w:type="dxa"/>
              <w:left w:w="20" w:type="dxa"/>
              <w:bottom w:w="20" w:type="dxa"/>
              <w:right w:w="20" w:type="dxa"/>
            </w:tcMar>
            <w:vAlign w:val="center"/>
            <w:hideMark/>
          </w:tcPr>
          <w:p w14:paraId="2B518D75" w14:textId="77777777" w:rsidR="0041519B" w:rsidRPr="00CA0C2D" w:rsidRDefault="0041519B" w:rsidP="009A6218">
            <w:pPr>
              <w:pStyle w:val="movimento"/>
              <w:rPr>
                <w:color w:val="002060"/>
              </w:rPr>
            </w:pPr>
            <w:r w:rsidRPr="00CA0C2D">
              <w:rPr>
                <w:color w:val="002060"/>
              </w:rPr>
              <w:t>BONITO MARINA</w:t>
            </w:r>
          </w:p>
        </w:tc>
        <w:tc>
          <w:tcPr>
            <w:tcW w:w="2200" w:type="dxa"/>
            <w:tcMar>
              <w:top w:w="20" w:type="dxa"/>
              <w:left w:w="20" w:type="dxa"/>
              <w:bottom w:w="20" w:type="dxa"/>
              <w:right w:w="20" w:type="dxa"/>
            </w:tcMar>
            <w:vAlign w:val="center"/>
            <w:hideMark/>
          </w:tcPr>
          <w:p w14:paraId="72AC7DF8" w14:textId="77777777" w:rsidR="0041519B" w:rsidRPr="00CA0C2D" w:rsidRDefault="0041519B" w:rsidP="009A6218">
            <w:pPr>
              <w:pStyle w:val="movimento2"/>
              <w:rPr>
                <w:color w:val="002060"/>
              </w:rPr>
            </w:pPr>
            <w:r w:rsidRPr="00CA0C2D">
              <w:rPr>
                <w:color w:val="002060"/>
              </w:rPr>
              <w:t xml:space="preserve">(PIANDIROSE) </w:t>
            </w:r>
          </w:p>
        </w:tc>
        <w:tc>
          <w:tcPr>
            <w:tcW w:w="800" w:type="dxa"/>
            <w:tcMar>
              <w:top w:w="20" w:type="dxa"/>
              <w:left w:w="20" w:type="dxa"/>
              <w:bottom w:w="20" w:type="dxa"/>
              <w:right w:w="20" w:type="dxa"/>
            </w:tcMar>
            <w:vAlign w:val="center"/>
            <w:hideMark/>
          </w:tcPr>
          <w:p w14:paraId="5E698356"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0E057FB" w14:textId="77777777" w:rsidR="0041519B" w:rsidRPr="00CA0C2D" w:rsidRDefault="0041519B" w:rsidP="009A6218">
            <w:pPr>
              <w:pStyle w:val="movimento"/>
              <w:rPr>
                <w:color w:val="002060"/>
              </w:rPr>
            </w:pPr>
            <w:r w:rsidRPr="00CA0C2D">
              <w:rPr>
                <w:color w:val="002060"/>
              </w:rPr>
              <w:t>MAZZACANE LUISANA</w:t>
            </w:r>
          </w:p>
        </w:tc>
        <w:tc>
          <w:tcPr>
            <w:tcW w:w="2200" w:type="dxa"/>
            <w:tcMar>
              <w:top w:w="20" w:type="dxa"/>
              <w:left w:w="20" w:type="dxa"/>
              <w:bottom w:w="20" w:type="dxa"/>
              <w:right w:w="20" w:type="dxa"/>
            </w:tcMar>
            <w:vAlign w:val="center"/>
            <w:hideMark/>
          </w:tcPr>
          <w:p w14:paraId="099BF494" w14:textId="77777777" w:rsidR="0041519B" w:rsidRPr="00CA0C2D" w:rsidRDefault="0041519B" w:rsidP="009A6218">
            <w:pPr>
              <w:pStyle w:val="movimento2"/>
              <w:rPr>
                <w:color w:val="002060"/>
              </w:rPr>
            </w:pPr>
            <w:r w:rsidRPr="00CA0C2D">
              <w:rPr>
                <w:color w:val="002060"/>
              </w:rPr>
              <w:t xml:space="preserve">(RIPABERARDA) </w:t>
            </w:r>
          </w:p>
        </w:tc>
      </w:tr>
      <w:tr w:rsidR="0041519B" w:rsidRPr="00CA0C2D" w14:paraId="0B3FEAFE" w14:textId="77777777" w:rsidTr="009A6218">
        <w:tc>
          <w:tcPr>
            <w:tcW w:w="2200" w:type="dxa"/>
            <w:tcMar>
              <w:top w:w="20" w:type="dxa"/>
              <w:left w:w="20" w:type="dxa"/>
              <w:bottom w:w="20" w:type="dxa"/>
              <w:right w:w="20" w:type="dxa"/>
            </w:tcMar>
            <w:vAlign w:val="center"/>
            <w:hideMark/>
          </w:tcPr>
          <w:p w14:paraId="610E928D" w14:textId="77777777" w:rsidR="0041519B" w:rsidRPr="00CA0C2D" w:rsidRDefault="0041519B" w:rsidP="009A6218">
            <w:pPr>
              <w:pStyle w:val="movimento"/>
              <w:rPr>
                <w:color w:val="002060"/>
              </w:rPr>
            </w:pPr>
            <w:r w:rsidRPr="00CA0C2D">
              <w:rPr>
                <w:color w:val="002060"/>
              </w:rPr>
              <w:t>FRATALOCCHI ALICE</w:t>
            </w:r>
          </w:p>
        </w:tc>
        <w:tc>
          <w:tcPr>
            <w:tcW w:w="2200" w:type="dxa"/>
            <w:tcMar>
              <w:top w:w="20" w:type="dxa"/>
              <w:left w:w="20" w:type="dxa"/>
              <w:bottom w:w="20" w:type="dxa"/>
              <w:right w:w="20" w:type="dxa"/>
            </w:tcMar>
            <w:vAlign w:val="center"/>
            <w:hideMark/>
          </w:tcPr>
          <w:p w14:paraId="07192609" w14:textId="77777777" w:rsidR="0041519B" w:rsidRPr="00CA0C2D" w:rsidRDefault="0041519B" w:rsidP="009A6218">
            <w:pPr>
              <w:pStyle w:val="movimento2"/>
              <w:rPr>
                <w:color w:val="002060"/>
              </w:rPr>
            </w:pPr>
            <w:r w:rsidRPr="00CA0C2D">
              <w:rPr>
                <w:color w:val="002060"/>
              </w:rPr>
              <w:t xml:space="preserve">(U.MANDOLESI CALCIO) </w:t>
            </w:r>
          </w:p>
        </w:tc>
        <w:tc>
          <w:tcPr>
            <w:tcW w:w="800" w:type="dxa"/>
            <w:tcMar>
              <w:top w:w="20" w:type="dxa"/>
              <w:left w:w="20" w:type="dxa"/>
              <w:bottom w:w="20" w:type="dxa"/>
              <w:right w:w="20" w:type="dxa"/>
            </w:tcMar>
            <w:vAlign w:val="center"/>
            <w:hideMark/>
          </w:tcPr>
          <w:p w14:paraId="6AD4CF94"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12C5655"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CF8AE35" w14:textId="77777777" w:rsidR="0041519B" w:rsidRPr="00CA0C2D" w:rsidRDefault="0041519B" w:rsidP="009A6218">
            <w:pPr>
              <w:pStyle w:val="movimento2"/>
              <w:rPr>
                <w:color w:val="002060"/>
              </w:rPr>
            </w:pPr>
            <w:r w:rsidRPr="00CA0C2D">
              <w:rPr>
                <w:color w:val="002060"/>
              </w:rPr>
              <w:t> </w:t>
            </w:r>
          </w:p>
        </w:tc>
      </w:tr>
    </w:tbl>
    <w:p w14:paraId="2E26D90B" w14:textId="77777777" w:rsidR="0041519B" w:rsidRPr="00CA0C2D" w:rsidRDefault="0041519B" w:rsidP="0041519B">
      <w:pPr>
        <w:pStyle w:val="breakline"/>
        <w:rPr>
          <w:color w:val="002060"/>
        </w:rPr>
      </w:pPr>
    </w:p>
    <w:p w14:paraId="2361571F" w14:textId="77777777" w:rsidR="0041519B" w:rsidRPr="00CA0C2D" w:rsidRDefault="0041519B" w:rsidP="0041519B">
      <w:pPr>
        <w:ind w:left="4956"/>
        <w:rPr>
          <w:rFonts w:ascii="Arial" w:hAnsi="Arial" w:cs="Arial"/>
          <w:noProof/>
          <w:color w:val="002060"/>
          <w:sz w:val="22"/>
          <w:szCs w:val="22"/>
        </w:rPr>
      </w:pPr>
      <w:r w:rsidRPr="00CA0C2D">
        <w:rPr>
          <w:rFonts w:ascii="Arial" w:hAnsi="Arial" w:cs="Arial"/>
          <w:noProof/>
          <w:color w:val="002060"/>
          <w:sz w:val="22"/>
          <w:szCs w:val="22"/>
        </w:rPr>
        <w:t>F.to IL SOSTITUTO GIUDICE SPORTIVO      </w:t>
      </w:r>
    </w:p>
    <w:p w14:paraId="68581378" w14:textId="77777777" w:rsidR="0041519B" w:rsidRPr="00CA0C2D" w:rsidRDefault="0041519B" w:rsidP="0041519B">
      <w:pPr>
        <w:rPr>
          <w:rFonts w:ascii="Arial" w:hAnsi="Arial" w:cs="Arial"/>
          <w:color w:val="002060"/>
          <w:sz w:val="22"/>
          <w:szCs w:val="22"/>
        </w:rPr>
      </w:pPr>
      <w:r w:rsidRPr="00CA0C2D">
        <w:rPr>
          <w:rFonts w:ascii="Arial" w:hAnsi="Arial" w:cs="Arial"/>
          <w:noProof/>
          <w:color w:val="002060"/>
          <w:sz w:val="22"/>
          <w:szCs w:val="22"/>
        </w:rPr>
        <w:t xml:space="preserve"> </w:t>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t xml:space="preserve">   </w:t>
      </w:r>
      <w:r w:rsidRPr="00CA0C2D">
        <w:rPr>
          <w:rFonts w:ascii="Arial" w:hAnsi="Arial" w:cs="Arial"/>
          <w:noProof/>
          <w:color w:val="002060"/>
          <w:sz w:val="22"/>
          <w:szCs w:val="22"/>
        </w:rPr>
        <w:tab/>
        <w:t xml:space="preserve">                Federica Sorrentino</w:t>
      </w:r>
      <w:r w:rsidRPr="00CA0C2D">
        <w:rPr>
          <w:rFonts w:ascii="Arial" w:hAnsi="Arial" w:cs="Arial"/>
          <w:color w:val="002060"/>
          <w:sz w:val="22"/>
          <w:szCs w:val="22"/>
        </w:rPr>
        <w:t xml:space="preserve"> </w:t>
      </w:r>
    </w:p>
    <w:p w14:paraId="15EFC491" w14:textId="77777777" w:rsidR="0041519B" w:rsidRPr="00CA0C2D" w:rsidRDefault="0041519B" w:rsidP="0041519B">
      <w:pPr>
        <w:pStyle w:val="breakline"/>
        <w:rPr>
          <w:rFonts w:eastAsiaTheme="minorEastAsia"/>
          <w:color w:val="002060"/>
        </w:rPr>
      </w:pPr>
    </w:p>
    <w:p w14:paraId="2A54A1EE" w14:textId="77777777" w:rsidR="0041519B" w:rsidRPr="00CA0C2D" w:rsidRDefault="0041519B" w:rsidP="0041519B">
      <w:pPr>
        <w:pStyle w:val="titoloprinc0"/>
        <w:rPr>
          <w:color w:val="002060"/>
        </w:rPr>
      </w:pPr>
      <w:r w:rsidRPr="00CA0C2D">
        <w:rPr>
          <w:color w:val="002060"/>
        </w:rPr>
        <w:t>CLASSIFICA</w:t>
      </w:r>
    </w:p>
    <w:p w14:paraId="0BD4E43B" w14:textId="77777777" w:rsidR="0041519B" w:rsidRPr="00CA0C2D" w:rsidRDefault="0041519B" w:rsidP="0041519B">
      <w:pPr>
        <w:pStyle w:val="breakline"/>
        <w:rPr>
          <w:color w:val="002060"/>
        </w:rPr>
      </w:pPr>
    </w:p>
    <w:p w14:paraId="01446AD4" w14:textId="77777777" w:rsidR="0041519B" w:rsidRPr="00CA0C2D" w:rsidRDefault="0041519B" w:rsidP="0041519B">
      <w:pPr>
        <w:pStyle w:val="breakline"/>
        <w:rPr>
          <w:color w:val="002060"/>
        </w:rPr>
      </w:pPr>
    </w:p>
    <w:p w14:paraId="38C2EDC1" w14:textId="77777777" w:rsidR="0041519B" w:rsidRPr="00CA0C2D" w:rsidRDefault="0041519B" w:rsidP="0041519B">
      <w:pPr>
        <w:pStyle w:val="sottotitolocampionato10"/>
        <w:rPr>
          <w:color w:val="002060"/>
        </w:rPr>
      </w:pPr>
      <w:r w:rsidRPr="00CA0C2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6593A370"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7DB6F"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9F9DA"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319CD"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1C62F"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CC487"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C4582"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37D97"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6033D"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71EE4"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8E19A" w14:textId="77777777" w:rsidR="0041519B" w:rsidRPr="00CA0C2D" w:rsidRDefault="0041519B" w:rsidP="009A6218">
            <w:pPr>
              <w:pStyle w:val="headertabella0"/>
              <w:rPr>
                <w:color w:val="002060"/>
              </w:rPr>
            </w:pPr>
            <w:r w:rsidRPr="00CA0C2D">
              <w:rPr>
                <w:color w:val="002060"/>
              </w:rPr>
              <w:t>PE</w:t>
            </w:r>
          </w:p>
        </w:tc>
      </w:tr>
      <w:tr w:rsidR="0041519B" w:rsidRPr="00CA0C2D" w14:paraId="4A20221B"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1FF5D" w14:textId="77777777" w:rsidR="0041519B" w:rsidRPr="00CA0C2D" w:rsidRDefault="0041519B" w:rsidP="009A6218">
            <w:pPr>
              <w:pStyle w:val="rowtabella0"/>
              <w:rPr>
                <w:color w:val="002060"/>
              </w:rPr>
            </w:pPr>
            <w:r w:rsidRPr="00CA0C2D">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8068" w14:textId="77777777" w:rsidR="0041519B" w:rsidRPr="00CA0C2D" w:rsidRDefault="0041519B" w:rsidP="009A6218">
            <w:pPr>
              <w:pStyle w:val="rowtabella0"/>
              <w:jc w:val="center"/>
              <w:rPr>
                <w:color w:val="002060"/>
              </w:rPr>
            </w:pPr>
            <w:r w:rsidRPr="00CA0C2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E5BB"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0982"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7A26"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C6F0"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DBCD" w14:textId="77777777" w:rsidR="0041519B" w:rsidRPr="00CA0C2D" w:rsidRDefault="0041519B" w:rsidP="009A6218">
            <w:pPr>
              <w:pStyle w:val="rowtabella0"/>
              <w:jc w:val="center"/>
              <w:rPr>
                <w:color w:val="002060"/>
              </w:rPr>
            </w:pPr>
            <w:r w:rsidRPr="00CA0C2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0F8F"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8A62" w14:textId="77777777" w:rsidR="0041519B" w:rsidRPr="00CA0C2D" w:rsidRDefault="0041519B" w:rsidP="009A6218">
            <w:pPr>
              <w:pStyle w:val="rowtabella0"/>
              <w:jc w:val="center"/>
              <w:rPr>
                <w:color w:val="002060"/>
              </w:rPr>
            </w:pPr>
            <w:r w:rsidRPr="00CA0C2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BC9A" w14:textId="77777777" w:rsidR="0041519B" w:rsidRPr="00CA0C2D" w:rsidRDefault="0041519B" w:rsidP="009A6218">
            <w:pPr>
              <w:pStyle w:val="rowtabella0"/>
              <w:jc w:val="center"/>
              <w:rPr>
                <w:color w:val="002060"/>
              </w:rPr>
            </w:pPr>
            <w:r w:rsidRPr="00CA0C2D">
              <w:rPr>
                <w:color w:val="002060"/>
              </w:rPr>
              <w:t>0</w:t>
            </w:r>
          </w:p>
        </w:tc>
      </w:tr>
      <w:tr w:rsidR="0041519B" w:rsidRPr="00CA0C2D" w14:paraId="3427E84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C94E8F" w14:textId="77777777" w:rsidR="0041519B" w:rsidRPr="00CA0C2D" w:rsidRDefault="0041519B" w:rsidP="009A6218">
            <w:pPr>
              <w:pStyle w:val="rowtabella0"/>
              <w:rPr>
                <w:color w:val="002060"/>
              </w:rPr>
            </w:pPr>
            <w:r w:rsidRPr="00CA0C2D">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9B3E" w14:textId="77777777" w:rsidR="0041519B" w:rsidRPr="00CA0C2D" w:rsidRDefault="0041519B" w:rsidP="009A6218">
            <w:pPr>
              <w:pStyle w:val="rowtabella0"/>
              <w:jc w:val="center"/>
              <w:rPr>
                <w:color w:val="002060"/>
              </w:rPr>
            </w:pPr>
            <w:r w:rsidRPr="00CA0C2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6473"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8231"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79BB"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ABEF"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E816" w14:textId="77777777" w:rsidR="0041519B" w:rsidRPr="00CA0C2D" w:rsidRDefault="0041519B" w:rsidP="009A6218">
            <w:pPr>
              <w:pStyle w:val="rowtabella0"/>
              <w:jc w:val="center"/>
              <w:rPr>
                <w:color w:val="002060"/>
              </w:rPr>
            </w:pPr>
            <w:r w:rsidRPr="00CA0C2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5BED"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54F5" w14:textId="77777777" w:rsidR="0041519B" w:rsidRPr="00CA0C2D" w:rsidRDefault="0041519B" w:rsidP="009A6218">
            <w:pPr>
              <w:pStyle w:val="rowtabella0"/>
              <w:jc w:val="center"/>
              <w:rPr>
                <w:color w:val="002060"/>
              </w:rPr>
            </w:pPr>
            <w:r w:rsidRPr="00CA0C2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2E3E" w14:textId="77777777" w:rsidR="0041519B" w:rsidRPr="00CA0C2D" w:rsidRDefault="0041519B" w:rsidP="009A6218">
            <w:pPr>
              <w:pStyle w:val="rowtabella0"/>
              <w:jc w:val="center"/>
              <w:rPr>
                <w:color w:val="002060"/>
              </w:rPr>
            </w:pPr>
            <w:r w:rsidRPr="00CA0C2D">
              <w:rPr>
                <w:color w:val="002060"/>
              </w:rPr>
              <w:t>0</w:t>
            </w:r>
          </w:p>
        </w:tc>
      </w:tr>
      <w:tr w:rsidR="0041519B" w:rsidRPr="00CA0C2D" w14:paraId="74CEF499"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79B66" w14:textId="77777777" w:rsidR="0041519B" w:rsidRPr="00CA0C2D" w:rsidRDefault="0041519B" w:rsidP="009A6218">
            <w:pPr>
              <w:pStyle w:val="rowtabella0"/>
              <w:rPr>
                <w:color w:val="002060"/>
              </w:rPr>
            </w:pPr>
            <w:r w:rsidRPr="00CA0C2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988F" w14:textId="77777777" w:rsidR="0041519B" w:rsidRPr="00CA0C2D" w:rsidRDefault="0041519B" w:rsidP="009A6218">
            <w:pPr>
              <w:pStyle w:val="rowtabella0"/>
              <w:jc w:val="center"/>
              <w:rPr>
                <w:color w:val="002060"/>
              </w:rPr>
            </w:pPr>
            <w:r w:rsidRPr="00CA0C2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6D35"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5A21"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6F96"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D843"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451B" w14:textId="77777777" w:rsidR="0041519B" w:rsidRPr="00CA0C2D" w:rsidRDefault="0041519B" w:rsidP="009A6218">
            <w:pPr>
              <w:pStyle w:val="rowtabella0"/>
              <w:jc w:val="center"/>
              <w:rPr>
                <w:color w:val="002060"/>
              </w:rPr>
            </w:pPr>
            <w:r w:rsidRPr="00CA0C2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CA38"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7CAB"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7A0B" w14:textId="77777777" w:rsidR="0041519B" w:rsidRPr="00CA0C2D" w:rsidRDefault="0041519B" w:rsidP="009A6218">
            <w:pPr>
              <w:pStyle w:val="rowtabella0"/>
              <w:jc w:val="center"/>
              <w:rPr>
                <w:color w:val="002060"/>
              </w:rPr>
            </w:pPr>
            <w:r w:rsidRPr="00CA0C2D">
              <w:rPr>
                <w:color w:val="002060"/>
              </w:rPr>
              <w:t>0</w:t>
            </w:r>
          </w:p>
        </w:tc>
      </w:tr>
      <w:tr w:rsidR="0041519B" w:rsidRPr="00CA0C2D" w14:paraId="1547320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A947B" w14:textId="77777777" w:rsidR="0041519B" w:rsidRPr="00CA0C2D" w:rsidRDefault="0041519B" w:rsidP="009A6218">
            <w:pPr>
              <w:pStyle w:val="rowtabella0"/>
              <w:rPr>
                <w:color w:val="002060"/>
              </w:rPr>
            </w:pPr>
            <w:r w:rsidRPr="00CA0C2D">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191C" w14:textId="77777777" w:rsidR="0041519B" w:rsidRPr="00CA0C2D" w:rsidRDefault="0041519B" w:rsidP="009A6218">
            <w:pPr>
              <w:pStyle w:val="rowtabella0"/>
              <w:jc w:val="center"/>
              <w:rPr>
                <w:color w:val="002060"/>
              </w:rPr>
            </w:pPr>
            <w:r w:rsidRPr="00CA0C2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2CA1"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3CDB7"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CC49"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C817"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DD57" w14:textId="77777777" w:rsidR="0041519B" w:rsidRPr="00CA0C2D" w:rsidRDefault="0041519B" w:rsidP="009A6218">
            <w:pPr>
              <w:pStyle w:val="rowtabella0"/>
              <w:jc w:val="center"/>
              <w:rPr>
                <w:color w:val="002060"/>
              </w:rPr>
            </w:pPr>
            <w:r w:rsidRPr="00CA0C2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3B48"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097A"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82BB" w14:textId="77777777" w:rsidR="0041519B" w:rsidRPr="00CA0C2D" w:rsidRDefault="0041519B" w:rsidP="009A6218">
            <w:pPr>
              <w:pStyle w:val="rowtabella0"/>
              <w:jc w:val="center"/>
              <w:rPr>
                <w:color w:val="002060"/>
              </w:rPr>
            </w:pPr>
            <w:r w:rsidRPr="00CA0C2D">
              <w:rPr>
                <w:color w:val="002060"/>
              </w:rPr>
              <w:t>0</w:t>
            </w:r>
          </w:p>
        </w:tc>
      </w:tr>
      <w:tr w:rsidR="0041519B" w:rsidRPr="00CA0C2D" w14:paraId="675A22C4"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7E8C6" w14:textId="77777777" w:rsidR="0041519B" w:rsidRPr="00CA0C2D" w:rsidRDefault="0041519B" w:rsidP="009A6218">
            <w:pPr>
              <w:pStyle w:val="rowtabella0"/>
              <w:rPr>
                <w:color w:val="002060"/>
              </w:rPr>
            </w:pPr>
            <w:r w:rsidRPr="00CA0C2D">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DBC8" w14:textId="77777777" w:rsidR="0041519B" w:rsidRPr="00CA0C2D" w:rsidRDefault="0041519B" w:rsidP="009A6218">
            <w:pPr>
              <w:pStyle w:val="rowtabella0"/>
              <w:jc w:val="center"/>
              <w:rPr>
                <w:color w:val="002060"/>
              </w:rPr>
            </w:pPr>
            <w:r w:rsidRPr="00CA0C2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580D"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E71B"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BE5E"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E188"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FFE4" w14:textId="77777777" w:rsidR="0041519B" w:rsidRPr="00CA0C2D" w:rsidRDefault="0041519B" w:rsidP="009A6218">
            <w:pPr>
              <w:pStyle w:val="rowtabella0"/>
              <w:jc w:val="center"/>
              <w:rPr>
                <w:color w:val="002060"/>
              </w:rPr>
            </w:pPr>
            <w:r w:rsidRPr="00CA0C2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8D5E" w14:textId="77777777" w:rsidR="0041519B" w:rsidRPr="00CA0C2D" w:rsidRDefault="0041519B" w:rsidP="009A6218">
            <w:pPr>
              <w:pStyle w:val="rowtabella0"/>
              <w:jc w:val="center"/>
              <w:rPr>
                <w:color w:val="002060"/>
              </w:rPr>
            </w:pPr>
            <w:r w:rsidRPr="00CA0C2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12A30" w14:textId="77777777" w:rsidR="0041519B" w:rsidRPr="00CA0C2D" w:rsidRDefault="0041519B" w:rsidP="009A6218">
            <w:pPr>
              <w:pStyle w:val="rowtabella0"/>
              <w:jc w:val="center"/>
              <w:rPr>
                <w:color w:val="002060"/>
              </w:rPr>
            </w:pPr>
            <w:r w:rsidRPr="00CA0C2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4184" w14:textId="77777777" w:rsidR="0041519B" w:rsidRPr="00CA0C2D" w:rsidRDefault="0041519B" w:rsidP="009A6218">
            <w:pPr>
              <w:pStyle w:val="rowtabella0"/>
              <w:jc w:val="center"/>
              <w:rPr>
                <w:color w:val="002060"/>
              </w:rPr>
            </w:pPr>
            <w:r w:rsidRPr="00CA0C2D">
              <w:rPr>
                <w:color w:val="002060"/>
              </w:rPr>
              <w:t>0</w:t>
            </w:r>
          </w:p>
        </w:tc>
      </w:tr>
      <w:tr w:rsidR="0041519B" w:rsidRPr="00CA0C2D" w14:paraId="4BFC64EC"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F4B3CA" w14:textId="77777777" w:rsidR="0041519B" w:rsidRPr="00CA0C2D" w:rsidRDefault="0041519B" w:rsidP="009A6218">
            <w:pPr>
              <w:pStyle w:val="rowtabella0"/>
              <w:rPr>
                <w:color w:val="002060"/>
              </w:rPr>
            </w:pPr>
            <w:r w:rsidRPr="00CA0C2D">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0627" w14:textId="77777777" w:rsidR="0041519B" w:rsidRPr="00CA0C2D" w:rsidRDefault="0041519B" w:rsidP="009A6218">
            <w:pPr>
              <w:pStyle w:val="rowtabella0"/>
              <w:jc w:val="center"/>
              <w:rPr>
                <w:color w:val="002060"/>
              </w:rPr>
            </w:pPr>
            <w:r w:rsidRPr="00CA0C2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E1BB"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9B6C"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6BEE"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604E"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57D1" w14:textId="77777777" w:rsidR="0041519B" w:rsidRPr="00CA0C2D" w:rsidRDefault="0041519B" w:rsidP="009A6218">
            <w:pPr>
              <w:pStyle w:val="rowtabella0"/>
              <w:jc w:val="center"/>
              <w:rPr>
                <w:color w:val="002060"/>
              </w:rPr>
            </w:pPr>
            <w:r w:rsidRPr="00CA0C2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D1B4" w14:textId="77777777" w:rsidR="0041519B" w:rsidRPr="00CA0C2D" w:rsidRDefault="0041519B" w:rsidP="009A6218">
            <w:pPr>
              <w:pStyle w:val="rowtabella0"/>
              <w:jc w:val="center"/>
              <w:rPr>
                <w:color w:val="002060"/>
              </w:rPr>
            </w:pPr>
            <w:r w:rsidRPr="00CA0C2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CC11"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894AD" w14:textId="77777777" w:rsidR="0041519B" w:rsidRPr="00CA0C2D" w:rsidRDefault="0041519B" w:rsidP="009A6218">
            <w:pPr>
              <w:pStyle w:val="rowtabella0"/>
              <w:jc w:val="center"/>
              <w:rPr>
                <w:color w:val="002060"/>
              </w:rPr>
            </w:pPr>
            <w:r w:rsidRPr="00CA0C2D">
              <w:rPr>
                <w:color w:val="002060"/>
              </w:rPr>
              <w:t>0</w:t>
            </w:r>
          </w:p>
        </w:tc>
      </w:tr>
      <w:tr w:rsidR="0041519B" w:rsidRPr="00CA0C2D" w14:paraId="2AC4D6E3"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894CB" w14:textId="77777777" w:rsidR="0041519B" w:rsidRPr="00CA0C2D" w:rsidRDefault="0041519B" w:rsidP="009A6218">
            <w:pPr>
              <w:pStyle w:val="rowtabella0"/>
              <w:rPr>
                <w:color w:val="002060"/>
              </w:rPr>
            </w:pPr>
            <w:r w:rsidRPr="00CA0C2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E82B" w14:textId="77777777" w:rsidR="0041519B" w:rsidRPr="00CA0C2D" w:rsidRDefault="0041519B" w:rsidP="009A6218">
            <w:pPr>
              <w:pStyle w:val="rowtabella0"/>
              <w:jc w:val="center"/>
              <w:rPr>
                <w:color w:val="002060"/>
              </w:rPr>
            </w:pPr>
            <w:r w:rsidRPr="00CA0C2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78AD8"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5669"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E119"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4596"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6C99" w14:textId="77777777" w:rsidR="0041519B" w:rsidRPr="00CA0C2D" w:rsidRDefault="0041519B" w:rsidP="009A6218">
            <w:pPr>
              <w:pStyle w:val="rowtabella0"/>
              <w:jc w:val="center"/>
              <w:rPr>
                <w:color w:val="002060"/>
              </w:rPr>
            </w:pPr>
            <w:r w:rsidRPr="00CA0C2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1301" w14:textId="77777777" w:rsidR="0041519B" w:rsidRPr="00CA0C2D" w:rsidRDefault="0041519B" w:rsidP="009A6218">
            <w:pPr>
              <w:pStyle w:val="rowtabella0"/>
              <w:jc w:val="center"/>
              <w:rPr>
                <w:color w:val="002060"/>
              </w:rPr>
            </w:pPr>
            <w:r w:rsidRPr="00CA0C2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FD02"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01EE" w14:textId="77777777" w:rsidR="0041519B" w:rsidRPr="00CA0C2D" w:rsidRDefault="0041519B" w:rsidP="009A6218">
            <w:pPr>
              <w:pStyle w:val="rowtabella0"/>
              <w:jc w:val="center"/>
              <w:rPr>
                <w:color w:val="002060"/>
              </w:rPr>
            </w:pPr>
            <w:r w:rsidRPr="00CA0C2D">
              <w:rPr>
                <w:color w:val="002060"/>
              </w:rPr>
              <w:t>0</w:t>
            </w:r>
          </w:p>
        </w:tc>
      </w:tr>
      <w:tr w:rsidR="0041519B" w:rsidRPr="00CA0C2D" w14:paraId="303378A5"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48A9F" w14:textId="77777777" w:rsidR="0041519B" w:rsidRPr="00CA0C2D" w:rsidRDefault="0041519B" w:rsidP="009A6218">
            <w:pPr>
              <w:pStyle w:val="rowtabella0"/>
              <w:rPr>
                <w:color w:val="002060"/>
              </w:rPr>
            </w:pPr>
            <w:r w:rsidRPr="00CA0C2D">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CC86" w14:textId="77777777" w:rsidR="0041519B" w:rsidRPr="00CA0C2D" w:rsidRDefault="0041519B" w:rsidP="009A6218">
            <w:pPr>
              <w:pStyle w:val="rowtabella0"/>
              <w:jc w:val="center"/>
              <w:rPr>
                <w:color w:val="002060"/>
              </w:rPr>
            </w:pPr>
            <w:r w:rsidRPr="00CA0C2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3DEC"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4959"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A12A"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BAD3"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20026" w14:textId="77777777" w:rsidR="0041519B" w:rsidRPr="00CA0C2D" w:rsidRDefault="0041519B" w:rsidP="009A6218">
            <w:pPr>
              <w:pStyle w:val="rowtabella0"/>
              <w:jc w:val="center"/>
              <w:rPr>
                <w:color w:val="002060"/>
              </w:rPr>
            </w:pPr>
            <w:r w:rsidRPr="00CA0C2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A74B" w14:textId="77777777" w:rsidR="0041519B" w:rsidRPr="00CA0C2D" w:rsidRDefault="0041519B" w:rsidP="009A6218">
            <w:pPr>
              <w:pStyle w:val="rowtabella0"/>
              <w:jc w:val="center"/>
              <w:rPr>
                <w:color w:val="002060"/>
              </w:rPr>
            </w:pPr>
            <w:r w:rsidRPr="00CA0C2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BAE4"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A415" w14:textId="77777777" w:rsidR="0041519B" w:rsidRPr="00CA0C2D" w:rsidRDefault="0041519B" w:rsidP="009A6218">
            <w:pPr>
              <w:pStyle w:val="rowtabella0"/>
              <w:jc w:val="center"/>
              <w:rPr>
                <w:color w:val="002060"/>
              </w:rPr>
            </w:pPr>
            <w:r w:rsidRPr="00CA0C2D">
              <w:rPr>
                <w:color w:val="002060"/>
              </w:rPr>
              <w:t>0</w:t>
            </w:r>
          </w:p>
        </w:tc>
      </w:tr>
      <w:tr w:rsidR="0041519B" w:rsidRPr="00CA0C2D" w14:paraId="0D40541E"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82291" w14:textId="77777777" w:rsidR="0041519B" w:rsidRPr="00CA0C2D" w:rsidRDefault="0041519B" w:rsidP="009A6218">
            <w:pPr>
              <w:pStyle w:val="rowtabella0"/>
              <w:rPr>
                <w:color w:val="002060"/>
              </w:rPr>
            </w:pPr>
            <w:r w:rsidRPr="00CA0C2D">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D93C"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B45B"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CD90"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60A98"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137AB"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7BC8" w14:textId="77777777" w:rsidR="0041519B" w:rsidRPr="00CA0C2D" w:rsidRDefault="0041519B" w:rsidP="009A6218">
            <w:pPr>
              <w:pStyle w:val="rowtabella0"/>
              <w:jc w:val="center"/>
              <w:rPr>
                <w:color w:val="002060"/>
              </w:rPr>
            </w:pPr>
            <w:r w:rsidRPr="00CA0C2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6744" w14:textId="77777777" w:rsidR="0041519B" w:rsidRPr="00CA0C2D" w:rsidRDefault="0041519B" w:rsidP="009A6218">
            <w:pPr>
              <w:pStyle w:val="rowtabella0"/>
              <w:jc w:val="center"/>
              <w:rPr>
                <w:color w:val="002060"/>
              </w:rPr>
            </w:pPr>
            <w:r w:rsidRPr="00CA0C2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4A412"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36DC" w14:textId="77777777" w:rsidR="0041519B" w:rsidRPr="00CA0C2D" w:rsidRDefault="0041519B" w:rsidP="009A6218">
            <w:pPr>
              <w:pStyle w:val="rowtabella0"/>
              <w:jc w:val="center"/>
              <w:rPr>
                <w:color w:val="002060"/>
              </w:rPr>
            </w:pPr>
            <w:r w:rsidRPr="00CA0C2D">
              <w:rPr>
                <w:color w:val="002060"/>
              </w:rPr>
              <w:t>0</w:t>
            </w:r>
          </w:p>
        </w:tc>
      </w:tr>
      <w:tr w:rsidR="0041519B" w:rsidRPr="00CA0C2D" w14:paraId="75E190A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7AD3B" w14:textId="77777777" w:rsidR="0041519B" w:rsidRPr="00CA0C2D" w:rsidRDefault="0041519B" w:rsidP="009A6218">
            <w:pPr>
              <w:pStyle w:val="rowtabella0"/>
              <w:rPr>
                <w:color w:val="002060"/>
              </w:rPr>
            </w:pPr>
            <w:r w:rsidRPr="00CA0C2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A254"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2796"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92BC"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3035"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291C"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F86E" w14:textId="77777777" w:rsidR="0041519B" w:rsidRPr="00CA0C2D" w:rsidRDefault="0041519B" w:rsidP="009A6218">
            <w:pPr>
              <w:pStyle w:val="rowtabella0"/>
              <w:jc w:val="center"/>
              <w:rPr>
                <w:color w:val="002060"/>
              </w:rPr>
            </w:pPr>
            <w:r w:rsidRPr="00CA0C2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64F5" w14:textId="77777777" w:rsidR="0041519B" w:rsidRPr="00CA0C2D" w:rsidRDefault="0041519B" w:rsidP="009A6218">
            <w:pPr>
              <w:pStyle w:val="rowtabella0"/>
              <w:jc w:val="center"/>
              <w:rPr>
                <w:color w:val="002060"/>
              </w:rPr>
            </w:pPr>
            <w:r w:rsidRPr="00CA0C2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F267"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94CBB" w14:textId="77777777" w:rsidR="0041519B" w:rsidRPr="00CA0C2D" w:rsidRDefault="0041519B" w:rsidP="009A6218">
            <w:pPr>
              <w:pStyle w:val="rowtabella0"/>
              <w:jc w:val="center"/>
              <w:rPr>
                <w:color w:val="002060"/>
              </w:rPr>
            </w:pPr>
            <w:r w:rsidRPr="00CA0C2D">
              <w:rPr>
                <w:color w:val="002060"/>
              </w:rPr>
              <w:t>0</w:t>
            </w:r>
          </w:p>
        </w:tc>
      </w:tr>
      <w:tr w:rsidR="0041519B" w:rsidRPr="00CA0C2D" w14:paraId="7A8634F5"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82884" w14:textId="77777777" w:rsidR="0041519B" w:rsidRPr="00CA0C2D" w:rsidRDefault="0041519B" w:rsidP="009A6218">
            <w:pPr>
              <w:pStyle w:val="rowtabella0"/>
              <w:rPr>
                <w:color w:val="002060"/>
              </w:rPr>
            </w:pPr>
            <w:r w:rsidRPr="00CA0C2D">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50E8"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9EE9"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2730"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2E68"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410C"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271A"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DDB2" w14:textId="77777777" w:rsidR="0041519B" w:rsidRPr="00CA0C2D" w:rsidRDefault="0041519B" w:rsidP="009A6218">
            <w:pPr>
              <w:pStyle w:val="rowtabella0"/>
              <w:jc w:val="center"/>
              <w:rPr>
                <w:color w:val="002060"/>
              </w:rPr>
            </w:pPr>
            <w:r w:rsidRPr="00CA0C2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D9EB" w14:textId="77777777" w:rsidR="0041519B" w:rsidRPr="00CA0C2D" w:rsidRDefault="0041519B" w:rsidP="009A6218">
            <w:pPr>
              <w:pStyle w:val="rowtabella0"/>
              <w:jc w:val="center"/>
              <w:rPr>
                <w:color w:val="002060"/>
              </w:rPr>
            </w:pPr>
            <w:r w:rsidRPr="00CA0C2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E790" w14:textId="77777777" w:rsidR="0041519B" w:rsidRPr="00CA0C2D" w:rsidRDefault="0041519B" w:rsidP="009A6218">
            <w:pPr>
              <w:pStyle w:val="rowtabella0"/>
              <w:jc w:val="center"/>
              <w:rPr>
                <w:color w:val="002060"/>
              </w:rPr>
            </w:pPr>
            <w:r w:rsidRPr="00CA0C2D">
              <w:rPr>
                <w:color w:val="002060"/>
              </w:rPr>
              <w:t>0</w:t>
            </w:r>
          </w:p>
        </w:tc>
      </w:tr>
      <w:tr w:rsidR="0041519B" w:rsidRPr="00CA0C2D" w14:paraId="45E36B5A"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A9D4F" w14:textId="77777777" w:rsidR="0041519B" w:rsidRPr="00CA0C2D" w:rsidRDefault="0041519B" w:rsidP="009A6218">
            <w:pPr>
              <w:pStyle w:val="rowtabella0"/>
              <w:rPr>
                <w:color w:val="002060"/>
              </w:rPr>
            </w:pPr>
            <w:r w:rsidRPr="00CA0C2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8E60"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FF4C"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DB5B"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F63E"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8D9A"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3F0F"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14CB" w14:textId="77777777" w:rsidR="0041519B" w:rsidRPr="00CA0C2D" w:rsidRDefault="0041519B" w:rsidP="009A6218">
            <w:pPr>
              <w:pStyle w:val="rowtabella0"/>
              <w:jc w:val="center"/>
              <w:rPr>
                <w:color w:val="002060"/>
              </w:rPr>
            </w:pPr>
            <w:r w:rsidRPr="00CA0C2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6A45" w14:textId="77777777" w:rsidR="0041519B" w:rsidRPr="00CA0C2D" w:rsidRDefault="0041519B" w:rsidP="009A6218">
            <w:pPr>
              <w:pStyle w:val="rowtabella0"/>
              <w:jc w:val="center"/>
              <w:rPr>
                <w:color w:val="002060"/>
              </w:rPr>
            </w:pPr>
            <w:r w:rsidRPr="00CA0C2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873A" w14:textId="77777777" w:rsidR="0041519B" w:rsidRPr="00CA0C2D" w:rsidRDefault="0041519B" w:rsidP="009A6218">
            <w:pPr>
              <w:pStyle w:val="rowtabella0"/>
              <w:jc w:val="center"/>
              <w:rPr>
                <w:color w:val="002060"/>
              </w:rPr>
            </w:pPr>
            <w:r w:rsidRPr="00CA0C2D">
              <w:rPr>
                <w:color w:val="002060"/>
              </w:rPr>
              <w:t>0</w:t>
            </w:r>
          </w:p>
        </w:tc>
      </w:tr>
      <w:tr w:rsidR="0041519B" w:rsidRPr="00CA0C2D" w14:paraId="162EAFC5"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9A26C7" w14:textId="77777777" w:rsidR="0041519B" w:rsidRPr="00CA0C2D" w:rsidRDefault="0041519B" w:rsidP="009A6218">
            <w:pPr>
              <w:pStyle w:val="rowtabella0"/>
              <w:rPr>
                <w:color w:val="002060"/>
              </w:rPr>
            </w:pPr>
            <w:r w:rsidRPr="00CA0C2D">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6AEB"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B647"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93D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574FA"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5471"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40AD"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0D94" w14:textId="77777777" w:rsidR="0041519B" w:rsidRPr="00CA0C2D" w:rsidRDefault="0041519B" w:rsidP="009A6218">
            <w:pPr>
              <w:pStyle w:val="rowtabella0"/>
              <w:jc w:val="center"/>
              <w:rPr>
                <w:color w:val="002060"/>
              </w:rPr>
            </w:pPr>
            <w:r w:rsidRPr="00CA0C2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D3B5" w14:textId="77777777" w:rsidR="0041519B" w:rsidRPr="00CA0C2D" w:rsidRDefault="0041519B" w:rsidP="009A6218">
            <w:pPr>
              <w:pStyle w:val="rowtabella0"/>
              <w:jc w:val="center"/>
              <w:rPr>
                <w:color w:val="002060"/>
              </w:rPr>
            </w:pPr>
            <w:r w:rsidRPr="00CA0C2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CB00" w14:textId="77777777" w:rsidR="0041519B" w:rsidRPr="00CA0C2D" w:rsidRDefault="0041519B" w:rsidP="009A6218">
            <w:pPr>
              <w:pStyle w:val="rowtabella0"/>
              <w:jc w:val="center"/>
              <w:rPr>
                <w:color w:val="002060"/>
              </w:rPr>
            </w:pPr>
            <w:r w:rsidRPr="00CA0C2D">
              <w:rPr>
                <w:color w:val="002060"/>
              </w:rPr>
              <w:t>0</w:t>
            </w:r>
          </w:p>
        </w:tc>
      </w:tr>
    </w:tbl>
    <w:p w14:paraId="1819DA35" w14:textId="77777777" w:rsidR="0041519B" w:rsidRPr="00CA0C2D" w:rsidRDefault="0041519B" w:rsidP="0041519B">
      <w:pPr>
        <w:pStyle w:val="breakline"/>
        <w:rPr>
          <w:color w:val="002060"/>
        </w:rPr>
      </w:pPr>
    </w:p>
    <w:p w14:paraId="32D4DB3A" w14:textId="77777777" w:rsidR="0041519B" w:rsidRPr="00CA0C2D" w:rsidRDefault="0041519B" w:rsidP="0041519B">
      <w:pPr>
        <w:pStyle w:val="titoloprinc0"/>
        <w:rPr>
          <w:color w:val="002060"/>
        </w:rPr>
      </w:pPr>
      <w:r w:rsidRPr="00CA0C2D">
        <w:rPr>
          <w:color w:val="002060"/>
        </w:rPr>
        <w:t>PROGRAMMA GARE</w:t>
      </w:r>
    </w:p>
    <w:p w14:paraId="2AEB0DD9" w14:textId="77777777" w:rsidR="0041519B" w:rsidRPr="00CA0C2D" w:rsidRDefault="0041519B" w:rsidP="0041519B">
      <w:pPr>
        <w:pStyle w:val="breakline"/>
        <w:rPr>
          <w:color w:val="002060"/>
        </w:rPr>
      </w:pPr>
    </w:p>
    <w:p w14:paraId="167F0624" w14:textId="77777777" w:rsidR="0041519B" w:rsidRPr="00CA0C2D" w:rsidRDefault="0041519B" w:rsidP="0041519B">
      <w:pPr>
        <w:pStyle w:val="sottotitolocampionato10"/>
        <w:rPr>
          <w:color w:val="002060"/>
        </w:rPr>
      </w:pPr>
      <w:r w:rsidRPr="00CA0C2D">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06"/>
        <w:gridCol w:w="385"/>
        <w:gridCol w:w="898"/>
        <w:gridCol w:w="1198"/>
        <w:gridCol w:w="1565"/>
        <w:gridCol w:w="1543"/>
      </w:tblGrid>
      <w:tr w:rsidR="0041519B" w:rsidRPr="00CA0C2D" w14:paraId="19D3BB0F"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B516C"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F5482"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9C284"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7F9C5"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60722"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C73E5"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72283"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6DDAD5C4"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BBDC27" w14:textId="77777777" w:rsidR="0041519B" w:rsidRPr="00CA0C2D" w:rsidRDefault="0041519B" w:rsidP="009A6218">
            <w:pPr>
              <w:pStyle w:val="rowtabella0"/>
              <w:rPr>
                <w:color w:val="002060"/>
              </w:rPr>
            </w:pPr>
            <w:r w:rsidRPr="00CA0C2D">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9BCBA" w14:textId="77777777" w:rsidR="0041519B" w:rsidRPr="00CA0C2D" w:rsidRDefault="0041519B" w:rsidP="009A6218">
            <w:pPr>
              <w:pStyle w:val="rowtabella0"/>
              <w:rPr>
                <w:color w:val="002060"/>
              </w:rPr>
            </w:pPr>
            <w:r w:rsidRPr="00CA0C2D">
              <w:rPr>
                <w:color w:val="002060"/>
              </w:rPr>
              <w:t>VALDICHIENTI PO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A0F60"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CAD9F" w14:textId="77777777" w:rsidR="0041519B" w:rsidRPr="00CA0C2D" w:rsidRDefault="0041519B" w:rsidP="009A6218">
            <w:pPr>
              <w:pStyle w:val="rowtabella0"/>
              <w:rPr>
                <w:color w:val="002060"/>
              </w:rPr>
            </w:pPr>
            <w:r w:rsidRPr="00CA0C2D">
              <w:rPr>
                <w:color w:val="002060"/>
              </w:rPr>
              <w:t>10/03/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D54C6" w14:textId="77777777" w:rsidR="0041519B" w:rsidRPr="00CA0C2D" w:rsidRDefault="0041519B" w:rsidP="009A6218">
            <w:pPr>
              <w:pStyle w:val="rowtabella0"/>
              <w:rPr>
                <w:color w:val="002060"/>
              </w:rPr>
            </w:pPr>
            <w:r w:rsidRPr="00CA0C2D">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A099F" w14:textId="77777777" w:rsidR="0041519B" w:rsidRPr="00CA0C2D" w:rsidRDefault="0041519B" w:rsidP="009A6218">
            <w:pPr>
              <w:pStyle w:val="rowtabella0"/>
              <w:rPr>
                <w:color w:val="002060"/>
              </w:rPr>
            </w:pPr>
            <w:r w:rsidRPr="00CA0C2D">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FDC7E" w14:textId="77777777" w:rsidR="0041519B" w:rsidRPr="00CA0C2D" w:rsidRDefault="0041519B" w:rsidP="009A6218">
            <w:pPr>
              <w:pStyle w:val="rowtabella0"/>
              <w:rPr>
                <w:color w:val="002060"/>
              </w:rPr>
            </w:pPr>
            <w:r w:rsidRPr="00CA0C2D">
              <w:rPr>
                <w:color w:val="002060"/>
              </w:rPr>
              <w:t>VIA DELLA REPUBBLICA</w:t>
            </w:r>
          </w:p>
        </w:tc>
      </w:tr>
      <w:tr w:rsidR="0041519B" w:rsidRPr="00CA0C2D" w14:paraId="7F4420F9"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7B41D" w14:textId="77777777" w:rsidR="0041519B" w:rsidRPr="00CA0C2D" w:rsidRDefault="0041519B" w:rsidP="009A6218">
            <w:pPr>
              <w:pStyle w:val="rowtabella0"/>
              <w:rPr>
                <w:color w:val="002060"/>
              </w:rPr>
            </w:pPr>
            <w:r w:rsidRPr="00CA0C2D">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D5BCBC" w14:textId="77777777" w:rsidR="0041519B" w:rsidRPr="00CA0C2D" w:rsidRDefault="0041519B" w:rsidP="009A6218">
            <w:pPr>
              <w:pStyle w:val="rowtabella0"/>
              <w:rPr>
                <w:color w:val="002060"/>
              </w:rPr>
            </w:pPr>
            <w:r w:rsidRPr="00CA0C2D">
              <w:rPr>
                <w:color w:val="002060"/>
              </w:rPr>
              <w:t>FANO CALCIO FEMMINI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B67069"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032637" w14:textId="77777777" w:rsidR="0041519B" w:rsidRPr="00CA0C2D" w:rsidRDefault="0041519B" w:rsidP="009A6218">
            <w:pPr>
              <w:pStyle w:val="rowtabella0"/>
              <w:rPr>
                <w:color w:val="002060"/>
              </w:rPr>
            </w:pPr>
            <w:r w:rsidRPr="00CA0C2D">
              <w:rPr>
                <w:color w:val="002060"/>
              </w:rPr>
              <w:t>11/03/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DDDD0E" w14:textId="77777777" w:rsidR="0041519B" w:rsidRPr="00CA0C2D" w:rsidRDefault="0041519B" w:rsidP="009A6218">
            <w:pPr>
              <w:pStyle w:val="rowtabella0"/>
              <w:rPr>
                <w:color w:val="002060"/>
              </w:rPr>
            </w:pPr>
            <w:r w:rsidRPr="00CA0C2D">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762A18" w14:textId="77777777" w:rsidR="0041519B" w:rsidRPr="00CA0C2D" w:rsidRDefault="0041519B" w:rsidP="009A6218">
            <w:pPr>
              <w:pStyle w:val="rowtabella0"/>
              <w:rPr>
                <w:color w:val="002060"/>
              </w:rPr>
            </w:pPr>
            <w:r w:rsidRPr="00CA0C2D">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39A38D" w14:textId="77777777" w:rsidR="0041519B" w:rsidRPr="00CA0C2D" w:rsidRDefault="0041519B" w:rsidP="009A6218">
            <w:pPr>
              <w:pStyle w:val="rowtabella0"/>
              <w:rPr>
                <w:color w:val="002060"/>
              </w:rPr>
            </w:pPr>
            <w:r w:rsidRPr="00CA0C2D">
              <w:rPr>
                <w:color w:val="002060"/>
              </w:rPr>
              <w:t>VIA COLLE GIOIOSO</w:t>
            </w:r>
          </w:p>
        </w:tc>
      </w:tr>
      <w:tr w:rsidR="0041519B" w:rsidRPr="00CA0C2D" w14:paraId="658ED9CC"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B1FEF8" w14:textId="77777777" w:rsidR="0041519B" w:rsidRPr="00CA0C2D" w:rsidRDefault="0041519B" w:rsidP="009A6218">
            <w:pPr>
              <w:pStyle w:val="rowtabella0"/>
              <w:rPr>
                <w:color w:val="002060"/>
              </w:rPr>
            </w:pPr>
            <w:r w:rsidRPr="00CA0C2D">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8F5C85" w14:textId="77777777" w:rsidR="0041519B" w:rsidRPr="00CA0C2D" w:rsidRDefault="0041519B" w:rsidP="009A6218">
            <w:pPr>
              <w:pStyle w:val="rowtabella0"/>
              <w:rPr>
                <w:color w:val="002060"/>
              </w:rPr>
            </w:pPr>
            <w:r w:rsidRPr="00CA0C2D">
              <w:rPr>
                <w:color w:val="002060"/>
              </w:rPr>
              <w:t>CSKA CORRIDONIA C5F</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DD0780"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758148" w14:textId="77777777" w:rsidR="0041519B" w:rsidRPr="00CA0C2D" w:rsidRDefault="0041519B" w:rsidP="009A6218">
            <w:pPr>
              <w:pStyle w:val="rowtabella0"/>
              <w:rPr>
                <w:color w:val="002060"/>
              </w:rPr>
            </w:pPr>
            <w:r w:rsidRPr="00CA0C2D">
              <w:rPr>
                <w:color w:val="002060"/>
              </w:rPr>
              <w:t>11/03/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ED8172" w14:textId="77777777" w:rsidR="0041519B" w:rsidRPr="00CA0C2D" w:rsidRDefault="0041519B" w:rsidP="009A6218">
            <w:pPr>
              <w:pStyle w:val="rowtabella0"/>
              <w:rPr>
                <w:color w:val="002060"/>
              </w:rPr>
            </w:pPr>
            <w:r w:rsidRPr="00CA0C2D">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8BC789" w14:textId="77777777" w:rsidR="0041519B" w:rsidRPr="00CA0C2D" w:rsidRDefault="0041519B" w:rsidP="009A6218">
            <w:pPr>
              <w:pStyle w:val="rowtabella0"/>
              <w:rPr>
                <w:color w:val="002060"/>
              </w:rPr>
            </w:pPr>
            <w:r w:rsidRPr="00CA0C2D">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72936F" w14:textId="77777777" w:rsidR="0041519B" w:rsidRPr="00CA0C2D" w:rsidRDefault="0041519B" w:rsidP="009A6218">
            <w:pPr>
              <w:pStyle w:val="rowtabella0"/>
              <w:rPr>
                <w:color w:val="002060"/>
              </w:rPr>
            </w:pPr>
            <w:r w:rsidRPr="00CA0C2D">
              <w:rPr>
                <w:color w:val="002060"/>
              </w:rPr>
              <w:t>VIA ROMA, SNC</w:t>
            </w:r>
          </w:p>
        </w:tc>
      </w:tr>
      <w:tr w:rsidR="0041519B" w:rsidRPr="00CA0C2D" w14:paraId="06D0DD1D"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464419" w14:textId="77777777" w:rsidR="0041519B" w:rsidRPr="00CA0C2D" w:rsidRDefault="0041519B" w:rsidP="009A6218">
            <w:pPr>
              <w:pStyle w:val="rowtabella0"/>
              <w:rPr>
                <w:color w:val="002060"/>
              </w:rPr>
            </w:pPr>
            <w:r w:rsidRPr="00CA0C2D">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F3685" w14:textId="77777777" w:rsidR="0041519B" w:rsidRPr="00CA0C2D" w:rsidRDefault="0041519B" w:rsidP="009A6218">
            <w:pPr>
              <w:pStyle w:val="rowtabella0"/>
              <w:rPr>
                <w:color w:val="002060"/>
              </w:rPr>
            </w:pPr>
            <w:r w:rsidRPr="00CA0C2D">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CB5214"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1880DD" w14:textId="77777777" w:rsidR="0041519B" w:rsidRPr="00CA0C2D" w:rsidRDefault="0041519B" w:rsidP="009A6218">
            <w:pPr>
              <w:pStyle w:val="rowtabella0"/>
              <w:rPr>
                <w:color w:val="002060"/>
              </w:rPr>
            </w:pPr>
            <w:r w:rsidRPr="00CA0C2D">
              <w:rPr>
                <w:color w:val="002060"/>
              </w:rPr>
              <w:t>11/03/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146F96" w14:textId="77777777" w:rsidR="0041519B" w:rsidRPr="00CA0C2D" w:rsidRDefault="0041519B" w:rsidP="009A6218">
            <w:pPr>
              <w:pStyle w:val="rowtabella0"/>
              <w:rPr>
                <w:color w:val="002060"/>
              </w:rPr>
            </w:pPr>
            <w:r w:rsidRPr="00CA0C2D">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09840B" w14:textId="77777777" w:rsidR="0041519B" w:rsidRPr="00CA0C2D" w:rsidRDefault="0041519B" w:rsidP="009A6218">
            <w:pPr>
              <w:pStyle w:val="rowtabella0"/>
              <w:rPr>
                <w:color w:val="002060"/>
              </w:rPr>
            </w:pPr>
            <w:r w:rsidRPr="00CA0C2D">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1B5676" w14:textId="77777777" w:rsidR="0041519B" w:rsidRPr="00CA0C2D" w:rsidRDefault="0041519B" w:rsidP="009A6218">
            <w:pPr>
              <w:pStyle w:val="rowtabella0"/>
              <w:rPr>
                <w:color w:val="002060"/>
              </w:rPr>
            </w:pPr>
            <w:r w:rsidRPr="00CA0C2D">
              <w:rPr>
                <w:color w:val="002060"/>
              </w:rPr>
              <w:t>VIA DELLE REGIONI, 8</w:t>
            </w:r>
          </w:p>
        </w:tc>
      </w:tr>
      <w:tr w:rsidR="0041519B" w:rsidRPr="00CA0C2D" w14:paraId="698D33A7"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BF58E9" w14:textId="77777777" w:rsidR="0041519B" w:rsidRPr="00CA0C2D" w:rsidRDefault="0041519B" w:rsidP="009A6218">
            <w:pPr>
              <w:pStyle w:val="rowtabella0"/>
              <w:rPr>
                <w:color w:val="002060"/>
              </w:rPr>
            </w:pPr>
            <w:r w:rsidRPr="00CA0C2D">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C29F09" w14:textId="77777777" w:rsidR="0041519B" w:rsidRPr="00CA0C2D" w:rsidRDefault="0041519B" w:rsidP="009A6218">
            <w:pPr>
              <w:pStyle w:val="rowtabella0"/>
              <w:rPr>
                <w:color w:val="002060"/>
              </w:rPr>
            </w:pPr>
            <w:r w:rsidRPr="00CA0C2D">
              <w:rPr>
                <w:color w:val="002060"/>
              </w:rPr>
              <w:t>LA FEN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5C058C"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4D8734" w14:textId="77777777" w:rsidR="0041519B" w:rsidRPr="00CA0C2D" w:rsidRDefault="0041519B" w:rsidP="009A6218">
            <w:pPr>
              <w:pStyle w:val="rowtabella0"/>
              <w:rPr>
                <w:color w:val="002060"/>
              </w:rPr>
            </w:pPr>
            <w:r w:rsidRPr="00CA0C2D">
              <w:rPr>
                <w:color w:val="002060"/>
              </w:rPr>
              <w:t>13/03/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48AA56" w14:textId="77777777" w:rsidR="0041519B" w:rsidRPr="00CA0C2D" w:rsidRDefault="0041519B" w:rsidP="009A6218">
            <w:pPr>
              <w:pStyle w:val="rowtabella0"/>
              <w:rPr>
                <w:color w:val="002060"/>
              </w:rPr>
            </w:pPr>
            <w:r w:rsidRPr="00CA0C2D">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BB73EB" w14:textId="77777777" w:rsidR="0041519B" w:rsidRPr="00CA0C2D" w:rsidRDefault="0041519B" w:rsidP="009A6218">
            <w:pPr>
              <w:pStyle w:val="rowtabella0"/>
              <w:rPr>
                <w:color w:val="002060"/>
              </w:rPr>
            </w:pPr>
            <w:r w:rsidRPr="00CA0C2D">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ACD92" w14:textId="77777777" w:rsidR="0041519B" w:rsidRPr="00CA0C2D" w:rsidRDefault="0041519B" w:rsidP="009A6218">
            <w:pPr>
              <w:pStyle w:val="rowtabella0"/>
              <w:rPr>
                <w:color w:val="002060"/>
              </w:rPr>
            </w:pPr>
            <w:r w:rsidRPr="00CA0C2D">
              <w:rPr>
                <w:color w:val="002060"/>
              </w:rPr>
              <w:t>STR.DEL BURELLO LOC.VAL NEVOLA</w:t>
            </w:r>
          </w:p>
        </w:tc>
      </w:tr>
      <w:tr w:rsidR="0041519B" w:rsidRPr="00CA0C2D" w14:paraId="72C08B88"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0370CC" w14:textId="77777777" w:rsidR="0041519B" w:rsidRPr="00CA0C2D" w:rsidRDefault="0041519B" w:rsidP="009A6218">
            <w:pPr>
              <w:pStyle w:val="rowtabella0"/>
              <w:rPr>
                <w:color w:val="002060"/>
              </w:rPr>
            </w:pPr>
            <w:r w:rsidRPr="00CA0C2D">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B27DD" w14:textId="77777777" w:rsidR="0041519B" w:rsidRPr="00CA0C2D" w:rsidRDefault="0041519B" w:rsidP="009A6218">
            <w:pPr>
              <w:pStyle w:val="rowtabella0"/>
              <w:rPr>
                <w:color w:val="002060"/>
              </w:rPr>
            </w:pPr>
            <w:r w:rsidRPr="00CA0C2D">
              <w:rPr>
                <w:color w:val="002060"/>
              </w:rPr>
              <w:t>RIPABERARD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51662"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8AA49" w14:textId="77777777" w:rsidR="0041519B" w:rsidRPr="00CA0C2D" w:rsidRDefault="0041519B" w:rsidP="009A6218">
            <w:pPr>
              <w:pStyle w:val="rowtabella0"/>
              <w:rPr>
                <w:color w:val="002060"/>
              </w:rPr>
            </w:pPr>
            <w:r w:rsidRPr="00CA0C2D">
              <w:rPr>
                <w:color w:val="002060"/>
              </w:rPr>
              <w:t>13/03/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96F96" w14:textId="77777777" w:rsidR="0041519B" w:rsidRPr="00CA0C2D" w:rsidRDefault="0041519B" w:rsidP="009A6218">
            <w:pPr>
              <w:pStyle w:val="rowtabella0"/>
              <w:rPr>
                <w:color w:val="002060"/>
              </w:rPr>
            </w:pPr>
            <w:r w:rsidRPr="00CA0C2D">
              <w:rPr>
                <w:color w:val="002060"/>
              </w:rPr>
              <w:t>5280 TENSOSTRUTTURA S.M.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AA8C2" w14:textId="77777777" w:rsidR="0041519B" w:rsidRPr="00CA0C2D" w:rsidRDefault="0041519B" w:rsidP="009A6218">
            <w:pPr>
              <w:pStyle w:val="rowtabella0"/>
              <w:rPr>
                <w:color w:val="002060"/>
              </w:rPr>
            </w:pPr>
            <w:r w:rsidRPr="00CA0C2D">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8D718" w14:textId="77777777" w:rsidR="0041519B" w:rsidRPr="00CA0C2D" w:rsidRDefault="0041519B" w:rsidP="009A6218">
            <w:pPr>
              <w:pStyle w:val="rowtabella0"/>
              <w:rPr>
                <w:color w:val="002060"/>
              </w:rPr>
            </w:pPr>
            <w:r w:rsidRPr="00CA0C2D">
              <w:rPr>
                <w:color w:val="002060"/>
              </w:rPr>
              <w:t>VIA LORENZO LOTTO</w:t>
            </w:r>
          </w:p>
        </w:tc>
      </w:tr>
    </w:tbl>
    <w:p w14:paraId="5FB5DC1C" w14:textId="77777777" w:rsidR="0041519B" w:rsidRPr="00CA0C2D" w:rsidRDefault="0041519B" w:rsidP="0041519B">
      <w:pPr>
        <w:pStyle w:val="breakline"/>
        <w:rPr>
          <w:rFonts w:eastAsiaTheme="minorEastAsia"/>
          <w:color w:val="002060"/>
        </w:rPr>
      </w:pPr>
    </w:p>
    <w:p w14:paraId="5ECA1A2D" w14:textId="77777777" w:rsidR="0041519B" w:rsidRPr="00CA0C2D" w:rsidRDefault="0041519B" w:rsidP="0041519B">
      <w:pPr>
        <w:pStyle w:val="breakline"/>
        <w:rPr>
          <w:rFonts w:eastAsiaTheme="minorEastAsia"/>
          <w:color w:val="002060"/>
        </w:rPr>
      </w:pPr>
    </w:p>
    <w:p w14:paraId="0A5B21CB" w14:textId="77777777" w:rsidR="0041519B" w:rsidRPr="00CA0C2D" w:rsidRDefault="0041519B" w:rsidP="0041519B">
      <w:pPr>
        <w:pStyle w:val="breakline"/>
        <w:rPr>
          <w:color w:val="002060"/>
        </w:rPr>
      </w:pPr>
    </w:p>
    <w:p w14:paraId="652C1C5F" w14:textId="77777777" w:rsidR="0041519B" w:rsidRPr="00CA0C2D" w:rsidRDefault="0041519B" w:rsidP="0041519B">
      <w:pPr>
        <w:pStyle w:val="titolocampionato0"/>
        <w:shd w:val="clear" w:color="auto" w:fill="CCCCCC"/>
        <w:spacing w:before="80" w:after="40"/>
        <w:rPr>
          <w:color w:val="002060"/>
        </w:rPr>
      </w:pPr>
      <w:r w:rsidRPr="00CA0C2D">
        <w:rPr>
          <w:color w:val="002060"/>
        </w:rPr>
        <w:t>UNDER 21 CALCIO A 5 REGIONALE</w:t>
      </w:r>
    </w:p>
    <w:p w14:paraId="6849481E" w14:textId="77777777" w:rsidR="0041519B" w:rsidRPr="00CA0C2D" w:rsidRDefault="0041519B" w:rsidP="0041519B">
      <w:pPr>
        <w:pStyle w:val="titoloprinc0"/>
        <w:rPr>
          <w:color w:val="002060"/>
        </w:rPr>
      </w:pPr>
      <w:r w:rsidRPr="00CA0C2D">
        <w:rPr>
          <w:color w:val="002060"/>
        </w:rPr>
        <w:t>RISULTATI</w:t>
      </w:r>
    </w:p>
    <w:p w14:paraId="5E609E68" w14:textId="77777777" w:rsidR="0041519B" w:rsidRPr="00CA0C2D" w:rsidRDefault="0041519B" w:rsidP="0041519B">
      <w:pPr>
        <w:pStyle w:val="breakline"/>
        <w:rPr>
          <w:color w:val="002060"/>
        </w:rPr>
      </w:pPr>
    </w:p>
    <w:p w14:paraId="3BA9F11F" w14:textId="77777777" w:rsidR="0041519B" w:rsidRPr="00CA0C2D" w:rsidRDefault="0041519B" w:rsidP="0041519B">
      <w:pPr>
        <w:pStyle w:val="sottotitolocampionato10"/>
        <w:rPr>
          <w:color w:val="002060"/>
        </w:rPr>
      </w:pPr>
      <w:r w:rsidRPr="00CA0C2D">
        <w:rPr>
          <w:color w:val="002060"/>
        </w:rPr>
        <w:t>RISULTATI UFFICIALI GARE DEL 05/03/2022</w:t>
      </w:r>
    </w:p>
    <w:p w14:paraId="3258550A" w14:textId="77777777" w:rsidR="00B60D20" w:rsidRPr="00B60D20" w:rsidRDefault="00B60D20" w:rsidP="00B60D20">
      <w:pPr>
        <w:pStyle w:val="sottotitolocampionato20"/>
        <w:spacing w:before="0" w:beforeAutospacing="0" w:after="0" w:afterAutospacing="0"/>
        <w:rPr>
          <w:rFonts w:ascii="Arial" w:hAnsi="Arial" w:cs="Arial"/>
          <w:color w:val="002060"/>
          <w:sz w:val="20"/>
          <w:szCs w:val="20"/>
        </w:rPr>
      </w:pPr>
      <w:r w:rsidRPr="00B60D20">
        <w:rPr>
          <w:rFonts w:ascii="Arial" w:hAnsi="Arial" w:cs="Arial"/>
          <w:color w:val="002060"/>
          <w:sz w:val="20"/>
          <w:szCs w:val="20"/>
        </w:rPr>
        <w:t>Si trascrivono qui di seguito i risultati ufficiali delle gare disputate</w:t>
      </w:r>
    </w:p>
    <w:p w14:paraId="24767797" w14:textId="77777777" w:rsidR="0041519B" w:rsidRPr="00CA0C2D" w:rsidRDefault="0041519B" w:rsidP="0041519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519B" w:rsidRPr="00CA0C2D" w14:paraId="3B2F8628" w14:textId="77777777" w:rsidTr="009A62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16E37A6F"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69A1F" w14:textId="77777777" w:rsidR="0041519B" w:rsidRPr="00CA0C2D" w:rsidRDefault="0041519B" w:rsidP="009A6218">
                  <w:pPr>
                    <w:pStyle w:val="headertabella0"/>
                    <w:rPr>
                      <w:color w:val="002060"/>
                    </w:rPr>
                  </w:pPr>
                  <w:r w:rsidRPr="00CA0C2D">
                    <w:rPr>
                      <w:color w:val="002060"/>
                    </w:rPr>
                    <w:t>GIRONE G - 5 Giornata - A</w:t>
                  </w:r>
                </w:p>
              </w:tc>
            </w:tr>
            <w:tr w:rsidR="0041519B" w:rsidRPr="00CA0C2D" w14:paraId="47B2B7C3" w14:textId="77777777" w:rsidTr="009A62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CA40E" w14:textId="77777777" w:rsidR="0041519B" w:rsidRPr="00CA0C2D" w:rsidRDefault="0041519B" w:rsidP="009A6218">
                  <w:pPr>
                    <w:pStyle w:val="rowtabella0"/>
                    <w:rPr>
                      <w:color w:val="002060"/>
                    </w:rPr>
                  </w:pPr>
                  <w:r w:rsidRPr="00CA0C2D">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E7B9C" w14:textId="77777777" w:rsidR="0041519B" w:rsidRPr="00CA0C2D" w:rsidRDefault="0041519B" w:rsidP="009A6218">
                  <w:pPr>
                    <w:pStyle w:val="rowtabella0"/>
                    <w:rPr>
                      <w:color w:val="002060"/>
                    </w:rPr>
                  </w:pPr>
                  <w:r w:rsidRPr="00CA0C2D">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8F74B" w14:textId="77777777" w:rsidR="0041519B" w:rsidRPr="00CA0C2D" w:rsidRDefault="0041519B" w:rsidP="009A6218">
                  <w:pPr>
                    <w:pStyle w:val="rowtabella0"/>
                    <w:jc w:val="center"/>
                    <w:rPr>
                      <w:color w:val="002060"/>
                    </w:rPr>
                  </w:pPr>
                  <w:r w:rsidRPr="00CA0C2D">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40077" w14:textId="77777777" w:rsidR="0041519B" w:rsidRPr="00CA0C2D" w:rsidRDefault="0041519B" w:rsidP="009A6218">
                  <w:pPr>
                    <w:pStyle w:val="rowtabella0"/>
                    <w:jc w:val="center"/>
                    <w:rPr>
                      <w:color w:val="002060"/>
                    </w:rPr>
                  </w:pPr>
                  <w:r w:rsidRPr="00CA0C2D">
                    <w:rPr>
                      <w:color w:val="002060"/>
                    </w:rPr>
                    <w:t> </w:t>
                  </w:r>
                </w:p>
              </w:tc>
            </w:tr>
            <w:tr w:rsidR="0041519B" w:rsidRPr="00CA0C2D" w14:paraId="5B8F490E"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08849" w14:textId="77777777" w:rsidR="0041519B" w:rsidRPr="00CA0C2D" w:rsidRDefault="0041519B" w:rsidP="009A6218">
                  <w:pPr>
                    <w:pStyle w:val="rowtabella0"/>
                    <w:rPr>
                      <w:color w:val="002060"/>
                    </w:rPr>
                  </w:pPr>
                  <w:r w:rsidRPr="00CA0C2D">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92731" w14:textId="77777777" w:rsidR="0041519B" w:rsidRPr="00CA0C2D" w:rsidRDefault="0041519B" w:rsidP="009A6218">
                  <w:pPr>
                    <w:pStyle w:val="rowtabella0"/>
                    <w:rPr>
                      <w:color w:val="002060"/>
                    </w:rPr>
                  </w:pPr>
                  <w:r w:rsidRPr="00CA0C2D">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1785C" w14:textId="77777777" w:rsidR="0041519B" w:rsidRPr="00CA0C2D" w:rsidRDefault="0041519B" w:rsidP="009A6218">
                  <w:pPr>
                    <w:pStyle w:val="rowtabella0"/>
                    <w:jc w:val="center"/>
                    <w:rPr>
                      <w:color w:val="002060"/>
                    </w:rPr>
                  </w:pPr>
                  <w:r w:rsidRPr="00CA0C2D">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3617A" w14:textId="77777777" w:rsidR="0041519B" w:rsidRPr="00CA0C2D" w:rsidRDefault="0041519B" w:rsidP="009A6218">
                  <w:pPr>
                    <w:pStyle w:val="rowtabella0"/>
                    <w:jc w:val="center"/>
                    <w:rPr>
                      <w:color w:val="002060"/>
                    </w:rPr>
                  </w:pPr>
                  <w:r w:rsidRPr="00CA0C2D">
                    <w:rPr>
                      <w:color w:val="002060"/>
                    </w:rPr>
                    <w:t> </w:t>
                  </w:r>
                </w:p>
              </w:tc>
            </w:tr>
            <w:tr w:rsidR="0041519B" w:rsidRPr="00CA0C2D" w14:paraId="14001091"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27FB8" w14:textId="77777777" w:rsidR="0041519B" w:rsidRPr="00CA0C2D" w:rsidRDefault="0041519B" w:rsidP="009A6218">
                  <w:pPr>
                    <w:pStyle w:val="rowtabella0"/>
                    <w:rPr>
                      <w:color w:val="002060"/>
                    </w:rPr>
                  </w:pPr>
                  <w:r w:rsidRPr="00CA0C2D">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A8352" w14:textId="77777777" w:rsidR="0041519B" w:rsidRPr="00CA0C2D" w:rsidRDefault="0041519B" w:rsidP="009A6218">
                  <w:pPr>
                    <w:pStyle w:val="rowtabella0"/>
                    <w:rPr>
                      <w:color w:val="002060"/>
                    </w:rPr>
                  </w:pPr>
                  <w:r w:rsidRPr="00CA0C2D">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CB396" w14:textId="77777777" w:rsidR="0041519B" w:rsidRPr="00CA0C2D" w:rsidRDefault="0041519B" w:rsidP="009A6218">
                  <w:pPr>
                    <w:pStyle w:val="rowtabella0"/>
                    <w:jc w:val="center"/>
                    <w:rPr>
                      <w:color w:val="002060"/>
                    </w:rPr>
                  </w:pPr>
                  <w:r w:rsidRPr="00CA0C2D">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25051" w14:textId="77777777" w:rsidR="0041519B" w:rsidRPr="00CA0C2D" w:rsidRDefault="0041519B" w:rsidP="009A6218">
                  <w:pPr>
                    <w:pStyle w:val="rowtabella0"/>
                    <w:jc w:val="center"/>
                    <w:rPr>
                      <w:color w:val="002060"/>
                    </w:rPr>
                  </w:pPr>
                  <w:r w:rsidRPr="00CA0C2D">
                    <w:rPr>
                      <w:color w:val="002060"/>
                    </w:rPr>
                    <w:t> </w:t>
                  </w:r>
                </w:p>
              </w:tc>
            </w:tr>
            <w:tr w:rsidR="0041519B" w:rsidRPr="00CA0C2D" w14:paraId="41805E74" w14:textId="77777777" w:rsidTr="009A6218">
              <w:tc>
                <w:tcPr>
                  <w:tcW w:w="4700" w:type="dxa"/>
                  <w:gridSpan w:val="4"/>
                  <w:tcBorders>
                    <w:top w:val="nil"/>
                    <w:left w:val="nil"/>
                    <w:bottom w:val="nil"/>
                    <w:right w:val="nil"/>
                  </w:tcBorders>
                  <w:tcMar>
                    <w:top w:w="20" w:type="dxa"/>
                    <w:left w:w="20" w:type="dxa"/>
                    <w:bottom w:w="20" w:type="dxa"/>
                    <w:right w:w="20" w:type="dxa"/>
                  </w:tcMar>
                  <w:vAlign w:val="center"/>
                  <w:hideMark/>
                </w:tcPr>
                <w:p w14:paraId="618835AF" w14:textId="77777777" w:rsidR="0041519B" w:rsidRPr="00CA0C2D" w:rsidRDefault="0041519B" w:rsidP="009A6218">
                  <w:pPr>
                    <w:pStyle w:val="rowtabella0"/>
                    <w:rPr>
                      <w:color w:val="002060"/>
                    </w:rPr>
                  </w:pPr>
                  <w:r w:rsidRPr="00CA0C2D">
                    <w:rPr>
                      <w:color w:val="002060"/>
                    </w:rPr>
                    <w:t>(1) - disputata il 06/03/2022</w:t>
                  </w:r>
                </w:p>
              </w:tc>
            </w:tr>
          </w:tbl>
          <w:p w14:paraId="74B466D9" w14:textId="77777777" w:rsidR="0041519B" w:rsidRPr="00CA0C2D" w:rsidRDefault="0041519B" w:rsidP="009A621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24F1ACEB"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A8373" w14:textId="77777777" w:rsidR="0041519B" w:rsidRPr="00CA0C2D" w:rsidRDefault="0041519B" w:rsidP="009A6218">
                  <w:pPr>
                    <w:pStyle w:val="headertabella0"/>
                    <w:rPr>
                      <w:color w:val="002060"/>
                    </w:rPr>
                  </w:pPr>
                  <w:r w:rsidRPr="00CA0C2D">
                    <w:rPr>
                      <w:color w:val="002060"/>
                    </w:rPr>
                    <w:t>GIRONE S - 5 Giornata - A</w:t>
                  </w:r>
                </w:p>
              </w:tc>
            </w:tr>
            <w:tr w:rsidR="0041519B" w:rsidRPr="00CA0C2D" w14:paraId="1ED9D6E8" w14:textId="77777777" w:rsidTr="009A62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837A8D" w14:textId="77777777" w:rsidR="0041519B" w:rsidRPr="00CA0C2D" w:rsidRDefault="0041519B" w:rsidP="009A6218">
                  <w:pPr>
                    <w:pStyle w:val="rowtabella0"/>
                    <w:rPr>
                      <w:color w:val="002060"/>
                    </w:rPr>
                  </w:pPr>
                  <w:r w:rsidRPr="00CA0C2D">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1627D" w14:textId="77777777" w:rsidR="0041519B" w:rsidRPr="00CA0C2D" w:rsidRDefault="0041519B" w:rsidP="009A6218">
                  <w:pPr>
                    <w:pStyle w:val="rowtabella0"/>
                    <w:rPr>
                      <w:color w:val="002060"/>
                    </w:rPr>
                  </w:pPr>
                  <w:r w:rsidRPr="00CA0C2D">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C4B80" w14:textId="77777777" w:rsidR="0041519B" w:rsidRPr="00CA0C2D" w:rsidRDefault="0041519B" w:rsidP="009A6218">
                  <w:pPr>
                    <w:pStyle w:val="rowtabella0"/>
                    <w:jc w:val="center"/>
                    <w:rPr>
                      <w:color w:val="002060"/>
                    </w:rPr>
                  </w:pPr>
                  <w:r w:rsidRPr="00CA0C2D">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92B2A" w14:textId="77777777" w:rsidR="0041519B" w:rsidRPr="00CA0C2D" w:rsidRDefault="0041519B" w:rsidP="009A6218">
                  <w:pPr>
                    <w:pStyle w:val="rowtabella0"/>
                    <w:jc w:val="center"/>
                    <w:rPr>
                      <w:color w:val="002060"/>
                    </w:rPr>
                  </w:pPr>
                  <w:r w:rsidRPr="00CA0C2D">
                    <w:rPr>
                      <w:color w:val="002060"/>
                    </w:rPr>
                    <w:t> </w:t>
                  </w:r>
                </w:p>
              </w:tc>
            </w:tr>
            <w:tr w:rsidR="0041519B" w:rsidRPr="00CA0C2D" w14:paraId="773A75AA"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6444C" w14:textId="77777777" w:rsidR="0041519B" w:rsidRPr="00CA0C2D" w:rsidRDefault="0041519B" w:rsidP="009A6218">
                  <w:pPr>
                    <w:pStyle w:val="rowtabella0"/>
                    <w:rPr>
                      <w:color w:val="002060"/>
                    </w:rPr>
                  </w:pPr>
                  <w:r w:rsidRPr="00CA0C2D">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6CC0F" w14:textId="77777777" w:rsidR="0041519B" w:rsidRPr="00CA0C2D" w:rsidRDefault="0041519B" w:rsidP="009A6218">
                  <w:pPr>
                    <w:pStyle w:val="rowtabella0"/>
                    <w:rPr>
                      <w:color w:val="002060"/>
                    </w:rPr>
                  </w:pPr>
                  <w:r w:rsidRPr="00CA0C2D">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F3AFC" w14:textId="77777777" w:rsidR="0041519B" w:rsidRPr="00CA0C2D" w:rsidRDefault="0041519B" w:rsidP="009A6218">
                  <w:pPr>
                    <w:pStyle w:val="rowtabella0"/>
                    <w:jc w:val="center"/>
                    <w:rPr>
                      <w:color w:val="002060"/>
                    </w:rPr>
                  </w:pPr>
                  <w:r w:rsidRPr="00CA0C2D">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69FBA" w14:textId="77777777" w:rsidR="0041519B" w:rsidRPr="00CA0C2D" w:rsidRDefault="0041519B" w:rsidP="009A6218">
                  <w:pPr>
                    <w:pStyle w:val="rowtabella0"/>
                    <w:jc w:val="center"/>
                    <w:rPr>
                      <w:color w:val="002060"/>
                    </w:rPr>
                  </w:pPr>
                  <w:r w:rsidRPr="00CA0C2D">
                    <w:rPr>
                      <w:color w:val="002060"/>
                    </w:rPr>
                    <w:t> </w:t>
                  </w:r>
                </w:p>
              </w:tc>
            </w:tr>
          </w:tbl>
          <w:p w14:paraId="18C0E575" w14:textId="77777777" w:rsidR="0041519B" w:rsidRPr="00CA0C2D" w:rsidRDefault="0041519B" w:rsidP="009A6218">
            <w:pPr>
              <w:rPr>
                <w:color w:val="002060"/>
              </w:rPr>
            </w:pPr>
          </w:p>
        </w:tc>
      </w:tr>
    </w:tbl>
    <w:p w14:paraId="293A7F67" w14:textId="77777777" w:rsidR="0041519B" w:rsidRPr="00CA0C2D" w:rsidRDefault="0041519B" w:rsidP="0041519B">
      <w:pPr>
        <w:pStyle w:val="breakline"/>
        <w:rPr>
          <w:rFonts w:eastAsiaTheme="minorEastAsia"/>
          <w:color w:val="002060"/>
        </w:rPr>
      </w:pPr>
    </w:p>
    <w:p w14:paraId="44366836" w14:textId="77777777" w:rsidR="0041519B" w:rsidRPr="00CA0C2D" w:rsidRDefault="0041519B" w:rsidP="0041519B">
      <w:pPr>
        <w:pStyle w:val="breakline"/>
        <w:rPr>
          <w:color w:val="002060"/>
        </w:rPr>
      </w:pPr>
    </w:p>
    <w:p w14:paraId="7648B8A1" w14:textId="77777777" w:rsidR="0041519B" w:rsidRPr="00CA0C2D" w:rsidRDefault="0041519B" w:rsidP="0041519B">
      <w:pPr>
        <w:pStyle w:val="titoloprinc0"/>
        <w:rPr>
          <w:color w:val="002060"/>
        </w:rPr>
      </w:pPr>
      <w:r w:rsidRPr="00CA0C2D">
        <w:rPr>
          <w:color w:val="002060"/>
        </w:rPr>
        <w:t>GIUDICE SPORTIVO</w:t>
      </w:r>
    </w:p>
    <w:p w14:paraId="5EDFF099" w14:textId="77777777" w:rsidR="0041519B" w:rsidRPr="00CA0C2D" w:rsidRDefault="0041519B" w:rsidP="0041519B">
      <w:pPr>
        <w:pStyle w:val="diffida"/>
        <w:rPr>
          <w:color w:val="002060"/>
        </w:rPr>
      </w:pPr>
      <w:r w:rsidRPr="00CA0C2D">
        <w:rPr>
          <w:color w:val="002060"/>
        </w:rPr>
        <w:t>Il Sostituto Giudice Sportivo Avv. Federica Sorrentino, nella seduta del 09/03/2022 ha adottato le decisioni che di seguito integralmente si riportano:</w:t>
      </w:r>
    </w:p>
    <w:p w14:paraId="501DFE04" w14:textId="77777777" w:rsidR="0041519B" w:rsidRPr="00CA0C2D" w:rsidRDefault="0041519B" w:rsidP="0041519B">
      <w:pPr>
        <w:pStyle w:val="titolo10"/>
        <w:rPr>
          <w:color w:val="002060"/>
        </w:rPr>
      </w:pPr>
      <w:r w:rsidRPr="00CA0C2D">
        <w:rPr>
          <w:color w:val="002060"/>
        </w:rPr>
        <w:t xml:space="preserve">GARE DEL 5/ 3/2022 </w:t>
      </w:r>
    </w:p>
    <w:p w14:paraId="29A6B087" w14:textId="77777777" w:rsidR="0041519B" w:rsidRPr="00CA0C2D" w:rsidRDefault="0041519B" w:rsidP="0041519B">
      <w:pPr>
        <w:pStyle w:val="titolo7a"/>
        <w:rPr>
          <w:color w:val="002060"/>
        </w:rPr>
      </w:pPr>
      <w:r w:rsidRPr="00CA0C2D">
        <w:rPr>
          <w:color w:val="002060"/>
        </w:rPr>
        <w:t xml:space="preserve">PROVVEDIMENTI DISCIPLINARI </w:t>
      </w:r>
    </w:p>
    <w:p w14:paraId="7ACEF30C"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704F028D" w14:textId="77777777" w:rsidR="0041519B" w:rsidRPr="00CA0C2D" w:rsidRDefault="0041519B" w:rsidP="0041519B">
      <w:pPr>
        <w:pStyle w:val="titolo30"/>
        <w:rPr>
          <w:color w:val="002060"/>
        </w:rPr>
      </w:pPr>
      <w:r w:rsidRPr="00CA0C2D">
        <w:rPr>
          <w:color w:val="002060"/>
        </w:rPr>
        <w:t xml:space="preserve">CALCIATORI NON ESPULSI </w:t>
      </w:r>
    </w:p>
    <w:p w14:paraId="2221CA58" w14:textId="77777777" w:rsidR="0041519B" w:rsidRPr="00CA0C2D" w:rsidRDefault="0041519B" w:rsidP="0041519B">
      <w:pPr>
        <w:pStyle w:val="titolo20"/>
        <w:rPr>
          <w:color w:val="002060"/>
        </w:rPr>
      </w:pPr>
      <w:r w:rsidRPr="00CA0C2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08F62596" w14:textId="77777777" w:rsidTr="009A6218">
        <w:tc>
          <w:tcPr>
            <w:tcW w:w="2200" w:type="dxa"/>
            <w:tcMar>
              <w:top w:w="20" w:type="dxa"/>
              <w:left w:w="20" w:type="dxa"/>
              <w:bottom w:w="20" w:type="dxa"/>
              <w:right w:w="20" w:type="dxa"/>
            </w:tcMar>
            <w:vAlign w:val="center"/>
            <w:hideMark/>
          </w:tcPr>
          <w:p w14:paraId="055C53D6" w14:textId="77777777" w:rsidR="0041519B" w:rsidRPr="00CA0C2D" w:rsidRDefault="0041519B" w:rsidP="009A6218">
            <w:pPr>
              <w:pStyle w:val="movimento"/>
              <w:rPr>
                <w:color w:val="002060"/>
              </w:rPr>
            </w:pPr>
            <w:r w:rsidRPr="00CA0C2D">
              <w:rPr>
                <w:color w:val="002060"/>
              </w:rPr>
              <w:t>PAOLINI TOMMASO</w:t>
            </w:r>
          </w:p>
        </w:tc>
        <w:tc>
          <w:tcPr>
            <w:tcW w:w="2200" w:type="dxa"/>
            <w:tcMar>
              <w:top w:w="20" w:type="dxa"/>
              <w:left w:w="20" w:type="dxa"/>
              <w:bottom w:w="20" w:type="dxa"/>
              <w:right w:w="20" w:type="dxa"/>
            </w:tcMar>
            <w:vAlign w:val="center"/>
            <w:hideMark/>
          </w:tcPr>
          <w:p w14:paraId="4208DF41" w14:textId="77777777" w:rsidR="0041519B" w:rsidRPr="00CA0C2D" w:rsidRDefault="0041519B" w:rsidP="009A6218">
            <w:pPr>
              <w:pStyle w:val="movimento2"/>
              <w:rPr>
                <w:color w:val="002060"/>
              </w:rPr>
            </w:pPr>
            <w:r w:rsidRPr="00CA0C2D">
              <w:rPr>
                <w:color w:val="002060"/>
              </w:rPr>
              <w:t xml:space="preserve">(ITALSERVICE C5) </w:t>
            </w:r>
          </w:p>
        </w:tc>
        <w:tc>
          <w:tcPr>
            <w:tcW w:w="800" w:type="dxa"/>
            <w:tcMar>
              <w:top w:w="20" w:type="dxa"/>
              <w:left w:w="20" w:type="dxa"/>
              <w:bottom w:w="20" w:type="dxa"/>
              <w:right w:w="20" w:type="dxa"/>
            </w:tcMar>
            <w:vAlign w:val="center"/>
            <w:hideMark/>
          </w:tcPr>
          <w:p w14:paraId="6969A863"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56DCDC3"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07B659E" w14:textId="77777777" w:rsidR="0041519B" w:rsidRPr="00CA0C2D" w:rsidRDefault="0041519B" w:rsidP="009A6218">
            <w:pPr>
              <w:pStyle w:val="movimento2"/>
              <w:rPr>
                <w:color w:val="002060"/>
              </w:rPr>
            </w:pPr>
            <w:r w:rsidRPr="00CA0C2D">
              <w:rPr>
                <w:color w:val="002060"/>
              </w:rPr>
              <w:t> </w:t>
            </w:r>
          </w:p>
        </w:tc>
      </w:tr>
    </w:tbl>
    <w:p w14:paraId="660C8E08" w14:textId="77777777" w:rsidR="0041519B" w:rsidRPr="00CA0C2D" w:rsidRDefault="0041519B" w:rsidP="0041519B">
      <w:pPr>
        <w:pStyle w:val="titolo20"/>
        <w:rPr>
          <w:rFonts w:eastAsiaTheme="minorEastAsia"/>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72C14B6D" w14:textId="77777777" w:rsidTr="009A6218">
        <w:tc>
          <w:tcPr>
            <w:tcW w:w="2200" w:type="dxa"/>
            <w:tcMar>
              <w:top w:w="20" w:type="dxa"/>
              <w:left w:w="20" w:type="dxa"/>
              <w:bottom w:w="20" w:type="dxa"/>
              <w:right w:w="20" w:type="dxa"/>
            </w:tcMar>
            <w:vAlign w:val="center"/>
            <w:hideMark/>
          </w:tcPr>
          <w:p w14:paraId="0AB1BEFF" w14:textId="77777777" w:rsidR="0041519B" w:rsidRPr="00CA0C2D" w:rsidRDefault="0041519B" w:rsidP="009A6218">
            <w:pPr>
              <w:pStyle w:val="movimento"/>
              <w:rPr>
                <w:color w:val="002060"/>
              </w:rPr>
            </w:pPr>
            <w:r w:rsidRPr="00CA0C2D">
              <w:rPr>
                <w:color w:val="002060"/>
              </w:rPr>
              <w:t>AMICHETTI GIANLUCA</w:t>
            </w:r>
          </w:p>
        </w:tc>
        <w:tc>
          <w:tcPr>
            <w:tcW w:w="2200" w:type="dxa"/>
            <w:tcMar>
              <w:top w:w="20" w:type="dxa"/>
              <w:left w:w="20" w:type="dxa"/>
              <w:bottom w:w="20" w:type="dxa"/>
              <w:right w:w="20" w:type="dxa"/>
            </w:tcMar>
            <w:vAlign w:val="center"/>
            <w:hideMark/>
          </w:tcPr>
          <w:p w14:paraId="5FF8FA4D" w14:textId="77777777" w:rsidR="0041519B" w:rsidRPr="00CA0C2D" w:rsidRDefault="0041519B" w:rsidP="009A6218">
            <w:pPr>
              <w:pStyle w:val="movimento2"/>
              <w:rPr>
                <w:color w:val="002060"/>
              </w:rPr>
            </w:pPr>
            <w:r w:rsidRPr="00CA0C2D">
              <w:rPr>
                <w:color w:val="002060"/>
              </w:rPr>
              <w:t xml:space="preserve">(ACLI AUDAX MONTECOSARO C5) </w:t>
            </w:r>
          </w:p>
        </w:tc>
        <w:tc>
          <w:tcPr>
            <w:tcW w:w="800" w:type="dxa"/>
            <w:tcMar>
              <w:top w:w="20" w:type="dxa"/>
              <w:left w:w="20" w:type="dxa"/>
              <w:bottom w:w="20" w:type="dxa"/>
              <w:right w:w="20" w:type="dxa"/>
            </w:tcMar>
            <w:vAlign w:val="center"/>
            <w:hideMark/>
          </w:tcPr>
          <w:p w14:paraId="6DA7489E"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599BDC6"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6122FD2" w14:textId="77777777" w:rsidR="0041519B" w:rsidRPr="00CA0C2D" w:rsidRDefault="0041519B" w:rsidP="009A6218">
            <w:pPr>
              <w:pStyle w:val="movimento2"/>
              <w:rPr>
                <w:color w:val="002060"/>
              </w:rPr>
            </w:pPr>
            <w:r w:rsidRPr="00CA0C2D">
              <w:rPr>
                <w:color w:val="002060"/>
              </w:rPr>
              <w:t> </w:t>
            </w:r>
          </w:p>
        </w:tc>
      </w:tr>
    </w:tbl>
    <w:p w14:paraId="7C778104" w14:textId="77777777" w:rsidR="0041519B" w:rsidRPr="00CA0C2D" w:rsidRDefault="0041519B" w:rsidP="0041519B">
      <w:pPr>
        <w:pStyle w:val="titolo20"/>
        <w:rPr>
          <w:rFonts w:eastAsiaTheme="minorEastAsia"/>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088BF1A3" w14:textId="77777777" w:rsidTr="009A6218">
        <w:tc>
          <w:tcPr>
            <w:tcW w:w="2200" w:type="dxa"/>
            <w:tcMar>
              <w:top w:w="20" w:type="dxa"/>
              <w:left w:w="20" w:type="dxa"/>
              <w:bottom w:w="20" w:type="dxa"/>
              <w:right w:w="20" w:type="dxa"/>
            </w:tcMar>
            <w:vAlign w:val="center"/>
            <w:hideMark/>
          </w:tcPr>
          <w:p w14:paraId="0F9D705D" w14:textId="77777777" w:rsidR="0041519B" w:rsidRPr="00CA0C2D" w:rsidRDefault="0041519B" w:rsidP="009A6218">
            <w:pPr>
              <w:pStyle w:val="movimento"/>
              <w:rPr>
                <w:color w:val="002060"/>
              </w:rPr>
            </w:pPr>
            <w:r w:rsidRPr="00CA0C2D">
              <w:rPr>
                <w:color w:val="002060"/>
              </w:rPr>
              <w:t>RICORDI CARLO</w:t>
            </w:r>
          </w:p>
        </w:tc>
        <w:tc>
          <w:tcPr>
            <w:tcW w:w="2200" w:type="dxa"/>
            <w:tcMar>
              <w:top w:w="20" w:type="dxa"/>
              <w:left w:w="20" w:type="dxa"/>
              <w:bottom w:w="20" w:type="dxa"/>
              <w:right w:w="20" w:type="dxa"/>
            </w:tcMar>
            <w:vAlign w:val="center"/>
            <w:hideMark/>
          </w:tcPr>
          <w:p w14:paraId="25EC67A5" w14:textId="77777777" w:rsidR="0041519B" w:rsidRPr="00CA0C2D" w:rsidRDefault="0041519B" w:rsidP="009A6218">
            <w:pPr>
              <w:pStyle w:val="movimento2"/>
              <w:rPr>
                <w:color w:val="002060"/>
              </w:rPr>
            </w:pPr>
            <w:r w:rsidRPr="00CA0C2D">
              <w:rPr>
                <w:color w:val="002060"/>
              </w:rPr>
              <w:t xml:space="preserve">(AUDAX 1970 S.ANGELO) </w:t>
            </w:r>
          </w:p>
        </w:tc>
        <w:tc>
          <w:tcPr>
            <w:tcW w:w="800" w:type="dxa"/>
            <w:tcMar>
              <w:top w:w="20" w:type="dxa"/>
              <w:left w:w="20" w:type="dxa"/>
              <w:bottom w:w="20" w:type="dxa"/>
              <w:right w:w="20" w:type="dxa"/>
            </w:tcMar>
            <w:vAlign w:val="center"/>
            <w:hideMark/>
          </w:tcPr>
          <w:p w14:paraId="7950DFD5"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2EA7E5BE" w14:textId="77777777" w:rsidR="0041519B" w:rsidRPr="00CA0C2D" w:rsidRDefault="0041519B" w:rsidP="009A6218">
            <w:pPr>
              <w:pStyle w:val="movimento"/>
              <w:rPr>
                <w:color w:val="002060"/>
              </w:rPr>
            </w:pPr>
            <w:r w:rsidRPr="00CA0C2D">
              <w:rPr>
                <w:color w:val="002060"/>
              </w:rPr>
              <w:t>CHEN HONG JI</w:t>
            </w:r>
          </w:p>
        </w:tc>
        <w:tc>
          <w:tcPr>
            <w:tcW w:w="2200" w:type="dxa"/>
            <w:tcMar>
              <w:top w:w="20" w:type="dxa"/>
              <w:left w:w="20" w:type="dxa"/>
              <w:bottom w:w="20" w:type="dxa"/>
              <w:right w:w="20" w:type="dxa"/>
            </w:tcMar>
            <w:vAlign w:val="center"/>
            <w:hideMark/>
          </w:tcPr>
          <w:p w14:paraId="7A256B22" w14:textId="77777777" w:rsidR="0041519B" w:rsidRPr="00CA0C2D" w:rsidRDefault="0041519B" w:rsidP="009A6218">
            <w:pPr>
              <w:pStyle w:val="movimento2"/>
              <w:rPr>
                <w:color w:val="002060"/>
              </w:rPr>
            </w:pPr>
            <w:r w:rsidRPr="00CA0C2D">
              <w:rPr>
                <w:color w:val="002060"/>
              </w:rPr>
              <w:t xml:space="preserve">(CASTELBELLINO CALCIO A 5) </w:t>
            </w:r>
          </w:p>
        </w:tc>
      </w:tr>
      <w:tr w:rsidR="0041519B" w:rsidRPr="00CA0C2D" w14:paraId="0A98E952" w14:textId="77777777" w:rsidTr="009A6218">
        <w:tc>
          <w:tcPr>
            <w:tcW w:w="2200" w:type="dxa"/>
            <w:tcMar>
              <w:top w:w="20" w:type="dxa"/>
              <w:left w:w="20" w:type="dxa"/>
              <w:bottom w:w="20" w:type="dxa"/>
              <w:right w:w="20" w:type="dxa"/>
            </w:tcMar>
            <w:vAlign w:val="center"/>
            <w:hideMark/>
          </w:tcPr>
          <w:p w14:paraId="7BC1BE79" w14:textId="77777777" w:rsidR="0041519B" w:rsidRPr="00CA0C2D" w:rsidRDefault="0041519B" w:rsidP="009A6218">
            <w:pPr>
              <w:pStyle w:val="movimento"/>
              <w:rPr>
                <w:color w:val="002060"/>
              </w:rPr>
            </w:pPr>
            <w:r w:rsidRPr="00CA0C2D">
              <w:rPr>
                <w:color w:val="002060"/>
              </w:rPr>
              <w:t>MARINELLI FILIPPO</w:t>
            </w:r>
          </w:p>
        </w:tc>
        <w:tc>
          <w:tcPr>
            <w:tcW w:w="2200" w:type="dxa"/>
            <w:tcMar>
              <w:top w:w="20" w:type="dxa"/>
              <w:left w:w="20" w:type="dxa"/>
              <w:bottom w:w="20" w:type="dxa"/>
              <w:right w:w="20" w:type="dxa"/>
            </w:tcMar>
            <w:vAlign w:val="center"/>
            <w:hideMark/>
          </w:tcPr>
          <w:p w14:paraId="52B51401" w14:textId="77777777" w:rsidR="0041519B" w:rsidRPr="00CA0C2D" w:rsidRDefault="0041519B" w:rsidP="009A6218">
            <w:pPr>
              <w:pStyle w:val="movimento2"/>
              <w:rPr>
                <w:color w:val="002060"/>
              </w:rPr>
            </w:pPr>
            <w:r w:rsidRPr="00CA0C2D">
              <w:rPr>
                <w:color w:val="002060"/>
              </w:rPr>
              <w:t xml:space="preserve">(CASTELBELLINO CALCIO A 5) </w:t>
            </w:r>
          </w:p>
        </w:tc>
        <w:tc>
          <w:tcPr>
            <w:tcW w:w="800" w:type="dxa"/>
            <w:tcMar>
              <w:top w:w="20" w:type="dxa"/>
              <w:left w:w="20" w:type="dxa"/>
              <w:bottom w:w="20" w:type="dxa"/>
              <w:right w:w="20" w:type="dxa"/>
            </w:tcMar>
            <w:vAlign w:val="center"/>
            <w:hideMark/>
          </w:tcPr>
          <w:p w14:paraId="07CD4182"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856D53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63E99A3" w14:textId="77777777" w:rsidR="0041519B" w:rsidRPr="00CA0C2D" w:rsidRDefault="0041519B" w:rsidP="009A6218">
            <w:pPr>
              <w:pStyle w:val="movimento2"/>
              <w:rPr>
                <w:color w:val="002060"/>
              </w:rPr>
            </w:pPr>
            <w:r w:rsidRPr="00CA0C2D">
              <w:rPr>
                <w:color w:val="002060"/>
              </w:rPr>
              <w:t> </w:t>
            </w:r>
          </w:p>
        </w:tc>
      </w:tr>
    </w:tbl>
    <w:p w14:paraId="273B9FDE" w14:textId="77777777" w:rsidR="0041519B" w:rsidRPr="00CA0C2D" w:rsidRDefault="0041519B" w:rsidP="0041519B">
      <w:pPr>
        <w:pStyle w:val="titolo10"/>
        <w:rPr>
          <w:rFonts w:eastAsiaTheme="minorEastAsia"/>
          <w:color w:val="002060"/>
        </w:rPr>
      </w:pPr>
      <w:r w:rsidRPr="00CA0C2D">
        <w:rPr>
          <w:color w:val="002060"/>
        </w:rPr>
        <w:t xml:space="preserve">GARE DEL 6/ 3/2022 </w:t>
      </w:r>
    </w:p>
    <w:p w14:paraId="3570E084" w14:textId="77777777" w:rsidR="0041519B" w:rsidRPr="00CA0C2D" w:rsidRDefault="0041519B" w:rsidP="0041519B">
      <w:pPr>
        <w:pStyle w:val="titolo7a"/>
        <w:rPr>
          <w:color w:val="002060"/>
        </w:rPr>
      </w:pPr>
      <w:r w:rsidRPr="00CA0C2D">
        <w:rPr>
          <w:color w:val="002060"/>
        </w:rPr>
        <w:t xml:space="preserve">PROVVEDIMENTI DISCIPLINARI </w:t>
      </w:r>
    </w:p>
    <w:p w14:paraId="4661EBC3"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359E8071" w14:textId="77777777" w:rsidR="0041519B" w:rsidRPr="00CA0C2D" w:rsidRDefault="0041519B" w:rsidP="0041519B">
      <w:pPr>
        <w:pStyle w:val="titolo30"/>
        <w:rPr>
          <w:color w:val="002060"/>
        </w:rPr>
      </w:pPr>
      <w:r w:rsidRPr="00CA0C2D">
        <w:rPr>
          <w:color w:val="002060"/>
        </w:rPr>
        <w:t xml:space="preserve">ALLENATORI </w:t>
      </w:r>
    </w:p>
    <w:p w14:paraId="1CB23868" w14:textId="77777777" w:rsidR="0041519B" w:rsidRPr="00CA0C2D" w:rsidRDefault="0041519B" w:rsidP="0041519B">
      <w:pPr>
        <w:pStyle w:val="titolo20"/>
        <w:rPr>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206094BC" w14:textId="77777777" w:rsidTr="009A6218">
        <w:tc>
          <w:tcPr>
            <w:tcW w:w="2200" w:type="dxa"/>
            <w:tcMar>
              <w:top w:w="20" w:type="dxa"/>
              <w:left w:w="20" w:type="dxa"/>
              <w:bottom w:w="20" w:type="dxa"/>
              <w:right w:w="20" w:type="dxa"/>
            </w:tcMar>
            <w:vAlign w:val="center"/>
            <w:hideMark/>
          </w:tcPr>
          <w:p w14:paraId="7C2AC0F3" w14:textId="77777777" w:rsidR="0041519B" w:rsidRPr="00CA0C2D" w:rsidRDefault="0041519B" w:rsidP="009A6218">
            <w:pPr>
              <w:pStyle w:val="movimento"/>
              <w:rPr>
                <w:color w:val="002060"/>
              </w:rPr>
            </w:pPr>
            <w:r w:rsidRPr="00CA0C2D">
              <w:rPr>
                <w:color w:val="002060"/>
              </w:rPr>
              <w:t>FANELLI MARCO</w:t>
            </w:r>
          </w:p>
        </w:tc>
        <w:tc>
          <w:tcPr>
            <w:tcW w:w="2200" w:type="dxa"/>
            <w:tcMar>
              <w:top w:w="20" w:type="dxa"/>
              <w:left w:w="20" w:type="dxa"/>
              <w:bottom w:w="20" w:type="dxa"/>
              <w:right w:w="20" w:type="dxa"/>
            </w:tcMar>
            <w:vAlign w:val="center"/>
            <w:hideMark/>
          </w:tcPr>
          <w:p w14:paraId="0F391BF2" w14:textId="77777777" w:rsidR="0041519B" w:rsidRPr="00CA0C2D" w:rsidRDefault="0041519B" w:rsidP="009A6218">
            <w:pPr>
              <w:pStyle w:val="movimento2"/>
              <w:rPr>
                <w:color w:val="002060"/>
              </w:rPr>
            </w:pPr>
            <w:r w:rsidRPr="00CA0C2D">
              <w:rPr>
                <w:color w:val="002060"/>
              </w:rPr>
              <w:t xml:space="preserve">(REAL FABRIANO) </w:t>
            </w:r>
          </w:p>
        </w:tc>
        <w:tc>
          <w:tcPr>
            <w:tcW w:w="800" w:type="dxa"/>
            <w:tcMar>
              <w:top w:w="20" w:type="dxa"/>
              <w:left w:w="20" w:type="dxa"/>
              <w:bottom w:w="20" w:type="dxa"/>
              <w:right w:w="20" w:type="dxa"/>
            </w:tcMar>
            <w:vAlign w:val="center"/>
            <w:hideMark/>
          </w:tcPr>
          <w:p w14:paraId="1CF1DB86"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57F5789"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14DCA90" w14:textId="77777777" w:rsidR="0041519B" w:rsidRPr="00CA0C2D" w:rsidRDefault="0041519B" w:rsidP="009A6218">
            <w:pPr>
              <w:pStyle w:val="movimento2"/>
              <w:rPr>
                <w:color w:val="002060"/>
              </w:rPr>
            </w:pPr>
            <w:r w:rsidRPr="00CA0C2D">
              <w:rPr>
                <w:color w:val="002060"/>
              </w:rPr>
              <w:t> </w:t>
            </w:r>
          </w:p>
        </w:tc>
      </w:tr>
    </w:tbl>
    <w:p w14:paraId="3436C066" w14:textId="77777777" w:rsidR="0041519B" w:rsidRPr="00CA0C2D" w:rsidRDefault="0041519B" w:rsidP="0041519B">
      <w:pPr>
        <w:pStyle w:val="titolo30"/>
        <w:rPr>
          <w:rFonts w:eastAsiaTheme="minorEastAsia"/>
          <w:color w:val="002060"/>
        </w:rPr>
      </w:pPr>
      <w:r w:rsidRPr="00CA0C2D">
        <w:rPr>
          <w:color w:val="002060"/>
        </w:rPr>
        <w:t xml:space="preserve">CALCIATORI NON ESPULSI </w:t>
      </w:r>
    </w:p>
    <w:p w14:paraId="337FCEB4" w14:textId="77777777" w:rsidR="0041519B" w:rsidRPr="00CA0C2D" w:rsidRDefault="0041519B" w:rsidP="0041519B">
      <w:pPr>
        <w:pStyle w:val="titolo20"/>
        <w:rPr>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24A4CF08" w14:textId="77777777" w:rsidTr="009A6218">
        <w:tc>
          <w:tcPr>
            <w:tcW w:w="2200" w:type="dxa"/>
            <w:tcMar>
              <w:top w:w="20" w:type="dxa"/>
              <w:left w:w="20" w:type="dxa"/>
              <w:bottom w:w="20" w:type="dxa"/>
              <w:right w:w="20" w:type="dxa"/>
            </w:tcMar>
            <w:vAlign w:val="center"/>
            <w:hideMark/>
          </w:tcPr>
          <w:p w14:paraId="49298FB7" w14:textId="77777777" w:rsidR="0041519B" w:rsidRPr="00CA0C2D" w:rsidRDefault="0041519B" w:rsidP="009A6218">
            <w:pPr>
              <w:pStyle w:val="movimento"/>
              <w:rPr>
                <w:color w:val="002060"/>
              </w:rPr>
            </w:pPr>
            <w:r w:rsidRPr="00CA0C2D">
              <w:rPr>
                <w:color w:val="002060"/>
              </w:rPr>
              <w:t>CAPOCASA MATTIA</w:t>
            </w:r>
          </w:p>
        </w:tc>
        <w:tc>
          <w:tcPr>
            <w:tcW w:w="2200" w:type="dxa"/>
            <w:tcMar>
              <w:top w:w="20" w:type="dxa"/>
              <w:left w:w="20" w:type="dxa"/>
              <w:bottom w:w="20" w:type="dxa"/>
              <w:right w:w="20" w:type="dxa"/>
            </w:tcMar>
            <w:vAlign w:val="center"/>
            <w:hideMark/>
          </w:tcPr>
          <w:p w14:paraId="5A7B4A24" w14:textId="77777777" w:rsidR="0041519B" w:rsidRPr="00CA0C2D" w:rsidRDefault="0041519B" w:rsidP="009A6218">
            <w:pPr>
              <w:pStyle w:val="movimento2"/>
              <w:rPr>
                <w:color w:val="002060"/>
              </w:rPr>
            </w:pPr>
            <w:r w:rsidRPr="00CA0C2D">
              <w:rPr>
                <w:color w:val="002060"/>
              </w:rPr>
              <w:t xml:space="preserve">(CSI STELLA A.S.D.) </w:t>
            </w:r>
          </w:p>
        </w:tc>
        <w:tc>
          <w:tcPr>
            <w:tcW w:w="800" w:type="dxa"/>
            <w:tcMar>
              <w:top w:w="20" w:type="dxa"/>
              <w:left w:w="20" w:type="dxa"/>
              <w:bottom w:w="20" w:type="dxa"/>
              <w:right w:w="20" w:type="dxa"/>
            </w:tcMar>
            <w:vAlign w:val="center"/>
            <w:hideMark/>
          </w:tcPr>
          <w:p w14:paraId="46D82364"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CD284C6" w14:textId="77777777" w:rsidR="0041519B" w:rsidRPr="00CA0C2D" w:rsidRDefault="0041519B" w:rsidP="009A6218">
            <w:pPr>
              <w:pStyle w:val="movimento"/>
              <w:rPr>
                <w:color w:val="002060"/>
              </w:rPr>
            </w:pPr>
            <w:r w:rsidRPr="00CA0C2D">
              <w:rPr>
                <w:color w:val="002060"/>
              </w:rPr>
              <w:t>FELICIONI MICHELE</w:t>
            </w:r>
          </w:p>
        </w:tc>
        <w:tc>
          <w:tcPr>
            <w:tcW w:w="2200" w:type="dxa"/>
            <w:tcMar>
              <w:top w:w="20" w:type="dxa"/>
              <w:left w:w="20" w:type="dxa"/>
              <w:bottom w:w="20" w:type="dxa"/>
              <w:right w:w="20" w:type="dxa"/>
            </w:tcMar>
            <w:vAlign w:val="center"/>
            <w:hideMark/>
          </w:tcPr>
          <w:p w14:paraId="633C8AC7" w14:textId="77777777" w:rsidR="0041519B" w:rsidRPr="00CA0C2D" w:rsidRDefault="0041519B" w:rsidP="009A6218">
            <w:pPr>
              <w:pStyle w:val="movimento2"/>
              <w:rPr>
                <w:color w:val="002060"/>
              </w:rPr>
            </w:pPr>
            <w:r w:rsidRPr="00CA0C2D">
              <w:rPr>
                <w:color w:val="002060"/>
              </w:rPr>
              <w:t xml:space="preserve">(CSI STELLA A.S.D.) </w:t>
            </w:r>
          </w:p>
        </w:tc>
      </w:tr>
      <w:tr w:rsidR="0041519B" w:rsidRPr="00CA0C2D" w14:paraId="1C0CAB4B" w14:textId="77777777" w:rsidTr="009A6218">
        <w:tc>
          <w:tcPr>
            <w:tcW w:w="2200" w:type="dxa"/>
            <w:tcMar>
              <w:top w:w="20" w:type="dxa"/>
              <w:left w:w="20" w:type="dxa"/>
              <w:bottom w:w="20" w:type="dxa"/>
              <w:right w:w="20" w:type="dxa"/>
            </w:tcMar>
            <w:vAlign w:val="center"/>
            <w:hideMark/>
          </w:tcPr>
          <w:p w14:paraId="61A73E78" w14:textId="77777777" w:rsidR="0041519B" w:rsidRPr="00CA0C2D" w:rsidRDefault="0041519B" w:rsidP="009A6218">
            <w:pPr>
              <w:pStyle w:val="movimento"/>
              <w:rPr>
                <w:color w:val="002060"/>
              </w:rPr>
            </w:pPr>
            <w:r w:rsidRPr="00CA0C2D">
              <w:rPr>
                <w:color w:val="002060"/>
              </w:rPr>
              <w:t>BUGIARDINI CARLO</w:t>
            </w:r>
          </w:p>
        </w:tc>
        <w:tc>
          <w:tcPr>
            <w:tcW w:w="2200" w:type="dxa"/>
            <w:tcMar>
              <w:top w:w="20" w:type="dxa"/>
              <w:left w:w="20" w:type="dxa"/>
              <w:bottom w:w="20" w:type="dxa"/>
              <w:right w:w="20" w:type="dxa"/>
            </w:tcMar>
            <w:vAlign w:val="center"/>
            <w:hideMark/>
          </w:tcPr>
          <w:p w14:paraId="68147641" w14:textId="77777777" w:rsidR="0041519B" w:rsidRPr="00CA0C2D" w:rsidRDefault="0041519B" w:rsidP="009A6218">
            <w:pPr>
              <w:pStyle w:val="movimento2"/>
              <w:rPr>
                <w:color w:val="002060"/>
              </w:rPr>
            </w:pPr>
            <w:r w:rsidRPr="00CA0C2D">
              <w:rPr>
                <w:color w:val="002060"/>
              </w:rPr>
              <w:t xml:space="preserve">(U.MANDOLESI CALCIO) </w:t>
            </w:r>
          </w:p>
        </w:tc>
        <w:tc>
          <w:tcPr>
            <w:tcW w:w="800" w:type="dxa"/>
            <w:tcMar>
              <w:top w:w="20" w:type="dxa"/>
              <w:left w:w="20" w:type="dxa"/>
              <w:bottom w:w="20" w:type="dxa"/>
              <w:right w:w="20" w:type="dxa"/>
            </w:tcMar>
            <w:vAlign w:val="center"/>
            <w:hideMark/>
          </w:tcPr>
          <w:p w14:paraId="740994B2"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2E9A5EE3" w14:textId="77777777" w:rsidR="0041519B" w:rsidRPr="00CA0C2D" w:rsidRDefault="0041519B" w:rsidP="009A6218">
            <w:pPr>
              <w:pStyle w:val="movimento"/>
              <w:rPr>
                <w:color w:val="002060"/>
              </w:rPr>
            </w:pPr>
            <w:r w:rsidRPr="00CA0C2D">
              <w:rPr>
                <w:color w:val="002060"/>
              </w:rPr>
              <w:t>CARUSO LORENZO</w:t>
            </w:r>
          </w:p>
        </w:tc>
        <w:tc>
          <w:tcPr>
            <w:tcW w:w="2200" w:type="dxa"/>
            <w:tcMar>
              <w:top w:w="20" w:type="dxa"/>
              <w:left w:w="20" w:type="dxa"/>
              <w:bottom w:w="20" w:type="dxa"/>
              <w:right w:w="20" w:type="dxa"/>
            </w:tcMar>
            <w:vAlign w:val="center"/>
            <w:hideMark/>
          </w:tcPr>
          <w:p w14:paraId="7336E56E" w14:textId="77777777" w:rsidR="0041519B" w:rsidRPr="00CA0C2D" w:rsidRDefault="0041519B" w:rsidP="009A6218">
            <w:pPr>
              <w:pStyle w:val="movimento2"/>
              <w:rPr>
                <w:color w:val="002060"/>
              </w:rPr>
            </w:pPr>
            <w:r w:rsidRPr="00CA0C2D">
              <w:rPr>
                <w:color w:val="002060"/>
              </w:rPr>
              <w:t xml:space="preserve">(U.MANDOLESI CALCIO) </w:t>
            </w:r>
          </w:p>
        </w:tc>
      </w:tr>
      <w:tr w:rsidR="0041519B" w:rsidRPr="00CA0C2D" w14:paraId="1EA03D31" w14:textId="77777777" w:rsidTr="009A6218">
        <w:tc>
          <w:tcPr>
            <w:tcW w:w="2200" w:type="dxa"/>
            <w:tcMar>
              <w:top w:w="20" w:type="dxa"/>
              <w:left w:w="20" w:type="dxa"/>
              <w:bottom w:w="20" w:type="dxa"/>
              <w:right w:w="20" w:type="dxa"/>
            </w:tcMar>
            <w:vAlign w:val="center"/>
            <w:hideMark/>
          </w:tcPr>
          <w:p w14:paraId="2D141950" w14:textId="77777777" w:rsidR="0041519B" w:rsidRPr="00CA0C2D" w:rsidRDefault="0041519B" w:rsidP="009A6218">
            <w:pPr>
              <w:pStyle w:val="movimento"/>
              <w:rPr>
                <w:color w:val="002060"/>
              </w:rPr>
            </w:pPr>
            <w:r w:rsidRPr="00CA0C2D">
              <w:rPr>
                <w:color w:val="002060"/>
              </w:rPr>
              <w:t>RIPANI LEOPARDI RAFFAELE</w:t>
            </w:r>
          </w:p>
        </w:tc>
        <w:tc>
          <w:tcPr>
            <w:tcW w:w="2200" w:type="dxa"/>
            <w:tcMar>
              <w:top w:w="20" w:type="dxa"/>
              <w:left w:w="20" w:type="dxa"/>
              <w:bottom w:w="20" w:type="dxa"/>
              <w:right w:w="20" w:type="dxa"/>
            </w:tcMar>
            <w:vAlign w:val="center"/>
            <w:hideMark/>
          </w:tcPr>
          <w:p w14:paraId="771BED52" w14:textId="77777777" w:rsidR="0041519B" w:rsidRPr="00CA0C2D" w:rsidRDefault="0041519B" w:rsidP="009A6218">
            <w:pPr>
              <w:pStyle w:val="movimento2"/>
              <w:rPr>
                <w:color w:val="002060"/>
              </w:rPr>
            </w:pPr>
            <w:r w:rsidRPr="00CA0C2D">
              <w:rPr>
                <w:color w:val="002060"/>
              </w:rPr>
              <w:t xml:space="preserve">(U.MANDOLESI CALCIO) </w:t>
            </w:r>
          </w:p>
        </w:tc>
        <w:tc>
          <w:tcPr>
            <w:tcW w:w="800" w:type="dxa"/>
            <w:tcMar>
              <w:top w:w="20" w:type="dxa"/>
              <w:left w:w="20" w:type="dxa"/>
              <w:bottom w:w="20" w:type="dxa"/>
              <w:right w:w="20" w:type="dxa"/>
            </w:tcMar>
            <w:vAlign w:val="center"/>
            <w:hideMark/>
          </w:tcPr>
          <w:p w14:paraId="056C6C23"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2B7D2C3E"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C1722D5" w14:textId="77777777" w:rsidR="0041519B" w:rsidRPr="00CA0C2D" w:rsidRDefault="0041519B" w:rsidP="009A6218">
            <w:pPr>
              <w:pStyle w:val="movimento2"/>
              <w:rPr>
                <w:color w:val="002060"/>
              </w:rPr>
            </w:pPr>
            <w:r w:rsidRPr="00CA0C2D">
              <w:rPr>
                <w:color w:val="002060"/>
              </w:rPr>
              <w:t> </w:t>
            </w:r>
          </w:p>
        </w:tc>
      </w:tr>
    </w:tbl>
    <w:p w14:paraId="0458455D" w14:textId="77777777" w:rsidR="0041519B" w:rsidRPr="00CA0C2D" w:rsidRDefault="0041519B" w:rsidP="0041519B">
      <w:pPr>
        <w:pStyle w:val="titolo20"/>
        <w:rPr>
          <w:rFonts w:eastAsiaTheme="minorEastAsia"/>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1E47F666" w14:textId="77777777" w:rsidTr="009A6218">
        <w:tc>
          <w:tcPr>
            <w:tcW w:w="2200" w:type="dxa"/>
            <w:tcMar>
              <w:top w:w="20" w:type="dxa"/>
              <w:left w:w="20" w:type="dxa"/>
              <w:bottom w:w="20" w:type="dxa"/>
              <w:right w:w="20" w:type="dxa"/>
            </w:tcMar>
            <w:vAlign w:val="center"/>
            <w:hideMark/>
          </w:tcPr>
          <w:p w14:paraId="4969BBFA" w14:textId="77777777" w:rsidR="0041519B" w:rsidRPr="00CA0C2D" w:rsidRDefault="0041519B" w:rsidP="009A6218">
            <w:pPr>
              <w:pStyle w:val="movimento"/>
              <w:rPr>
                <w:color w:val="002060"/>
              </w:rPr>
            </w:pPr>
            <w:r w:rsidRPr="00CA0C2D">
              <w:rPr>
                <w:color w:val="002060"/>
              </w:rPr>
              <w:t>BARTOCCETTI MICHELE</w:t>
            </w:r>
          </w:p>
        </w:tc>
        <w:tc>
          <w:tcPr>
            <w:tcW w:w="2200" w:type="dxa"/>
            <w:tcMar>
              <w:top w:w="20" w:type="dxa"/>
              <w:left w:w="20" w:type="dxa"/>
              <w:bottom w:w="20" w:type="dxa"/>
              <w:right w:w="20" w:type="dxa"/>
            </w:tcMar>
            <w:vAlign w:val="center"/>
            <w:hideMark/>
          </w:tcPr>
          <w:p w14:paraId="785D52B0" w14:textId="77777777" w:rsidR="0041519B" w:rsidRPr="00CA0C2D" w:rsidRDefault="0041519B" w:rsidP="009A6218">
            <w:pPr>
              <w:pStyle w:val="movimento2"/>
              <w:rPr>
                <w:color w:val="002060"/>
              </w:rPr>
            </w:pPr>
            <w:r w:rsidRPr="00CA0C2D">
              <w:rPr>
                <w:color w:val="002060"/>
              </w:rPr>
              <w:t xml:space="preserve">(REAL FABRIANO) </w:t>
            </w:r>
          </w:p>
        </w:tc>
        <w:tc>
          <w:tcPr>
            <w:tcW w:w="800" w:type="dxa"/>
            <w:tcMar>
              <w:top w:w="20" w:type="dxa"/>
              <w:left w:w="20" w:type="dxa"/>
              <w:bottom w:w="20" w:type="dxa"/>
              <w:right w:w="20" w:type="dxa"/>
            </w:tcMar>
            <w:vAlign w:val="center"/>
            <w:hideMark/>
          </w:tcPr>
          <w:p w14:paraId="2F3A2738"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4FF5DCB" w14:textId="77777777" w:rsidR="0041519B" w:rsidRPr="00CA0C2D" w:rsidRDefault="0041519B" w:rsidP="009A6218">
            <w:pPr>
              <w:pStyle w:val="movimento"/>
              <w:rPr>
                <w:color w:val="002060"/>
              </w:rPr>
            </w:pPr>
            <w:r w:rsidRPr="00CA0C2D">
              <w:rPr>
                <w:color w:val="002060"/>
              </w:rPr>
              <w:t>GIACOMETTI DIEGO</w:t>
            </w:r>
          </w:p>
        </w:tc>
        <w:tc>
          <w:tcPr>
            <w:tcW w:w="2200" w:type="dxa"/>
            <w:tcMar>
              <w:top w:w="20" w:type="dxa"/>
              <w:left w:w="20" w:type="dxa"/>
              <w:bottom w:w="20" w:type="dxa"/>
              <w:right w:w="20" w:type="dxa"/>
            </w:tcMar>
            <w:vAlign w:val="center"/>
            <w:hideMark/>
          </w:tcPr>
          <w:p w14:paraId="33BE1568" w14:textId="77777777" w:rsidR="0041519B" w:rsidRPr="00CA0C2D" w:rsidRDefault="0041519B" w:rsidP="009A6218">
            <w:pPr>
              <w:pStyle w:val="movimento2"/>
              <w:rPr>
                <w:color w:val="002060"/>
              </w:rPr>
            </w:pPr>
            <w:r w:rsidRPr="00CA0C2D">
              <w:rPr>
                <w:color w:val="002060"/>
              </w:rPr>
              <w:t xml:space="preserve">(REAL FABRIANO) </w:t>
            </w:r>
          </w:p>
        </w:tc>
      </w:tr>
      <w:tr w:rsidR="0041519B" w:rsidRPr="00CA0C2D" w14:paraId="3E9A21B7" w14:textId="77777777" w:rsidTr="009A6218">
        <w:tc>
          <w:tcPr>
            <w:tcW w:w="2200" w:type="dxa"/>
            <w:tcMar>
              <w:top w:w="20" w:type="dxa"/>
              <w:left w:w="20" w:type="dxa"/>
              <w:bottom w:w="20" w:type="dxa"/>
              <w:right w:w="20" w:type="dxa"/>
            </w:tcMar>
            <w:vAlign w:val="center"/>
            <w:hideMark/>
          </w:tcPr>
          <w:p w14:paraId="49C462B3" w14:textId="77777777" w:rsidR="0041519B" w:rsidRPr="00CA0C2D" w:rsidRDefault="0041519B" w:rsidP="009A6218">
            <w:pPr>
              <w:pStyle w:val="movimento"/>
              <w:rPr>
                <w:color w:val="002060"/>
              </w:rPr>
            </w:pPr>
            <w:r w:rsidRPr="00CA0C2D">
              <w:rPr>
                <w:color w:val="002060"/>
              </w:rPr>
              <w:t>TORRESI DANIELE</w:t>
            </w:r>
          </w:p>
        </w:tc>
        <w:tc>
          <w:tcPr>
            <w:tcW w:w="2200" w:type="dxa"/>
            <w:tcMar>
              <w:top w:w="20" w:type="dxa"/>
              <w:left w:w="20" w:type="dxa"/>
              <w:bottom w:w="20" w:type="dxa"/>
              <w:right w:w="20" w:type="dxa"/>
            </w:tcMar>
            <w:vAlign w:val="center"/>
            <w:hideMark/>
          </w:tcPr>
          <w:p w14:paraId="0E0B36FC" w14:textId="77777777" w:rsidR="0041519B" w:rsidRPr="00CA0C2D" w:rsidRDefault="0041519B" w:rsidP="009A6218">
            <w:pPr>
              <w:pStyle w:val="movimento2"/>
              <w:rPr>
                <w:color w:val="002060"/>
              </w:rPr>
            </w:pPr>
            <w:r w:rsidRPr="00CA0C2D">
              <w:rPr>
                <w:color w:val="002060"/>
              </w:rPr>
              <w:t xml:space="preserve">(U.MANDOLESI CALCIO) </w:t>
            </w:r>
          </w:p>
        </w:tc>
        <w:tc>
          <w:tcPr>
            <w:tcW w:w="800" w:type="dxa"/>
            <w:tcMar>
              <w:top w:w="20" w:type="dxa"/>
              <w:left w:w="20" w:type="dxa"/>
              <w:bottom w:w="20" w:type="dxa"/>
              <w:right w:w="20" w:type="dxa"/>
            </w:tcMar>
            <w:vAlign w:val="center"/>
            <w:hideMark/>
          </w:tcPr>
          <w:p w14:paraId="5F491FBC"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1353665C"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18AA2F4" w14:textId="77777777" w:rsidR="0041519B" w:rsidRPr="00CA0C2D" w:rsidRDefault="0041519B" w:rsidP="009A6218">
            <w:pPr>
              <w:pStyle w:val="movimento2"/>
              <w:rPr>
                <w:color w:val="002060"/>
              </w:rPr>
            </w:pPr>
            <w:r w:rsidRPr="00CA0C2D">
              <w:rPr>
                <w:color w:val="002060"/>
              </w:rPr>
              <w:t> </w:t>
            </w:r>
          </w:p>
        </w:tc>
      </w:tr>
    </w:tbl>
    <w:p w14:paraId="3A0C305D" w14:textId="77777777" w:rsidR="0041519B" w:rsidRPr="00CA0C2D" w:rsidRDefault="0041519B" w:rsidP="0041519B">
      <w:pPr>
        <w:pStyle w:val="breakline"/>
        <w:rPr>
          <w:color w:val="002060"/>
        </w:rPr>
      </w:pPr>
    </w:p>
    <w:p w14:paraId="00A83EA6" w14:textId="77777777" w:rsidR="0041519B" w:rsidRPr="00CA0C2D" w:rsidRDefault="0041519B" w:rsidP="0041519B">
      <w:pPr>
        <w:ind w:left="4956"/>
        <w:rPr>
          <w:rFonts w:ascii="Arial" w:hAnsi="Arial" w:cs="Arial"/>
          <w:noProof/>
          <w:color w:val="002060"/>
          <w:sz w:val="22"/>
          <w:szCs w:val="22"/>
        </w:rPr>
      </w:pPr>
      <w:r w:rsidRPr="00CA0C2D">
        <w:rPr>
          <w:rFonts w:ascii="Arial" w:hAnsi="Arial" w:cs="Arial"/>
          <w:noProof/>
          <w:color w:val="002060"/>
          <w:sz w:val="22"/>
          <w:szCs w:val="22"/>
        </w:rPr>
        <w:t>F.to IL SOSTITUTO GIUDICE SPORTIVO      </w:t>
      </w:r>
    </w:p>
    <w:p w14:paraId="51781822" w14:textId="77777777" w:rsidR="0041519B" w:rsidRPr="00CA0C2D" w:rsidRDefault="0041519B" w:rsidP="0041519B">
      <w:pPr>
        <w:rPr>
          <w:rFonts w:ascii="Arial" w:hAnsi="Arial" w:cs="Arial"/>
          <w:color w:val="002060"/>
          <w:sz w:val="22"/>
          <w:szCs w:val="22"/>
        </w:rPr>
      </w:pPr>
      <w:r w:rsidRPr="00CA0C2D">
        <w:rPr>
          <w:rFonts w:ascii="Arial" w:hAnsi="Arial" w:cs="Arial"/>
          <w:noProof/>
          <w:color w:val="002060"/>
          <w:sz w:val="22"/>
          <w:szCs w:val="22"/>
        </w:rPr>
        <w:t xml:space="preserve"> </w:t>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t xml:space="preserve">   </w:t>
      </w:r>
      <w:r w:rsidRPr="00CA0C2D">
        <w:rPr>
          <w:rFonts w:ascii="Arial" w:hAnsi="Arial" w:cs="Arial"/>
          <w:noProof/>
          <w:color w:val="002060"/>
          <w:sz w:val="22"/>
          <w:szCs w:val="22"/>
        </w:rPr>
        <w:tab/>
        <w:t xml:space="preserve">                Federica Sorrentino</w:t>
      </w:r>
      <w:r w:rsidRPr="00CA0C2D">
        <w:rPr>
          <w:rFonts w:ascii="Arial" w:hAnsi="Arial" w:cs="Arial"/>
          <w:color w:val="002060"/>
          <w:sz w:val="22"/>
          <w:szCs w:val="22"/>
        </w:rPr>
        <w:t xml:space="preserve"> </w:t>
      </w:r>
    </w:p>
    <w:p w14:paraId="0742A22E" w14:textId="77777777" w:rsidR="0041519B" w:rsidRPr="00CA0C2D" w:rsidRDefault="0041519B" w:rsidP="0041519B">
      <w:pPr>
        <w:pStyle w:val="breakline"/>
        <w:rPr>
          <w:rFonts w:eastAsiaTheme="minorEastAsia"/>
          <w:color w:val="002060"/>
        </w:rPr>
      </w:pPr>
    </w:p>
    <w:p w14:paraId="225464C7" w14:textId="77777777" w:rsidR="0041519B" w:rsidRPr="00CA0C2D" w:rsidRDefault="0041519B" w:rsidP="0041519B">
      <w:pPr>
        <w:pStyle w:val="titoloprinc0"/>
        <w:rPr>
          <w:color w:val="002060"/>
        </w:rPr>
      </w:pPr>
      <w:r w:rsidRPr="00CA0C2D">
        <w:rPr>
          <w:color w:val="002060"/>
        </w:rPr>
        <w:t>CLASSIFICA</w:t>
      </w:r>
    </w:p>
    <w:p w14:paraId="1AAAE443" w14:textId="77777777" w:rsidR="0041519B" w:rsidRPr="00CA0C2D" w:rsidRDefault="0041519B" w:rsidP="0041519B">
      <w:pPr>
        <w:pStyle w:val="breakline"/>
        <w:rPr>
          <w:color w:val="002060"/>
        </w:rPr>
      </w:pPr>
    </w:p>
    <w:p w14:paraId="29039A22" w14:textId="77777777" w:rsidR="0041519B" w:rsidRPr="00CA0C2D" w:rsidRDefault="0041519B" w:rsidP="0041519B">
      <w:pPr>
        <w:pStyle w:val="breakline"/>
        <w:rPr>
          <w:color w:val="002060"/>
        </w:rPr>
      </w:pPr>
    </w:p>
    <w:p w14:paraId="0A3CE23F" w14:textId="77777777" w:rsidR="0041519B" w:rsidRPr="00CA0C2D" w:rsidRDefault="0041519B" w:rsidP="0041519B">
      <w:pPr>
        <w:pStyle w:val="sottotitolocampionato10"/>
        <w:rPr>
          <w:color w:val="002060"/>
        </w:rPr>
      </w:pPr>
      <w:r w:rsidRPr="00CA0C2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72859F2E"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040D5"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42330"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6D34A"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4721D"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A66CD"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69D04"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2746D"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94880"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F143F"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85BC6" w14:textId="77777777" w:rsidR="0041519B" w:rsidRPr="00CA0C2D" w:rsidRDefault="0041519B" w:rsidP="009A6218">
            <w:pPr>
              <w:pStyle w:val="headertabella0"/>
              <w:rPr>
                <w:color w:val="002060"/>
              </w:rPr>
            </w:pPr>
            <w:r w:rsidRPr="00CA0C2D">
              <w:rPr>
                <w:color w:val="002060"/>
              </w:rPr>
              <w:t>PE</w:t>
            </w:r>
          </w:p>
        </w:tc>
      </w:tr>
      <w:tr w:rsidR="0041519B" w:rsidRPr="00CA0C2D" w14:paraId="234F0DB7"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38A944" w14:textId="77777777" w:rsidR="0041519B" w:rsidRPr="00CA0C2D" w:rsidRDefault="0041519B" w:rsidP="009A6218">
            <w:pPr>
              <w:pStyle w:val="rowtabella0"/>
              <w:rPr>
                <w:color w:val="002060"/>
              </w:rPr>
            </w:pPr>
            <w:r w:rsidRPr="00CA0C2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4B6E"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7782"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60B6"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FF9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CCC5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53DB" w14:textId="77777777" w:rsidR="0041519B" w:rsidRPr="00CA0C2D" w:rsidRDefault="0041519B" w:rsidP="009A6218">
            <w:pPr>
              <w:pStyle w:val="rowtabella0"/>
              <w:jc w:val="center"/>
              <w:rPr>
                <w:color w:val="002060"/>
              </w:rPr>
            </w:pPr>
            <w:r w:rsidRPr="00CA0C2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F23D"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0DC3"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D891" w14:textId="77777777" w:rsidR="0041519B" w:rsidRPr="00CA0C2D" w:rsidRDefault="0041519B" w:rsidP="009A6218">
            <w:pPr>
              <w:pStyle w:val="rowtabella0"/>
              <w:jc w:val="center"/>
              <w:rPr>
                <w:color w:val="002060"/>
              </w:rPr>
            </w:pPr>
            <w:r w:rsidRPr="00CA0C2D">
              <w:rPr>
                <w:color w:val="002060"/>
              </w:rPr>
              <w:t>0</w:t>
            </w:r>
          </w:p>
        </w:tc>
      </w:tr>
      <w:tr w:rsidR="0041519B" w:rsidRPr="00CA0C2D" w14:paraId="1BC303D0"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DF38F" w14:textId="77777777" w:rsidR="0041519B" w:rsidRPr="00CA0C2D" w:rsidRDefault="0041519B" w:rsidP="009A6218">
            <w:pPr>
              <w:pStyle w:val="rowtabella0"/>
              <w:rPr>
                <w:color w:val="002060"/>
              </w:rPr>
            </w:pPr>
            <w:r w:rsidRPr="00CA0C2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72C4"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9D6B"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185E"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A9CA"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637B"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28E5" w14:textId="77777777" w:rsidR="0041519B" w:rsidRPr="00CA0C2D" w:rsidRDefault="0041519B" w:rsidP="009A6218">
            <w:pPr>
              <w:pStyle w:val="rowtabella0"/>
              <w:jc w:val="center"/>
              <w:rPr>
                <w:color w:val="002060"/>
              </w:rPr>
            </w:pPr>
            <w:r w:rsidRPr="00CA0C2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B069"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701A"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8BFB" w14:textId="77777777" w:rsidR="0041519B" w:rsidRPr="00CA0C2D" w:rsidRDefault="0041519B" w:rsidP="009A6218">
            <w:pPr>
              <w:pStyle w:val="rowtabella0"/>
              <w:jc w:val="center"/>
              <w:rPr>
                <w:color w:val="002060"/>
              </w:rPr>
            </w:pPr>
            <w:r w:rsidRPr="00CA0C2D">
              <w:rPr>
                <w:color w:val="002060"/>
              </w:rPr>
              <w:t>0</w:t>
            </w:r>
          </w:p>
        </w:tc>
      </w:tr>
      <w:tr w:rsidR="0041519B" w:rsidRPr="00CA0C2D" w14:paraId="27B4FCDA"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5FE0F" w14:textId="77777777" w:rsidR="0041519B" w:rsidRPr="00CA0C2D" w:rsidRDefault="0041519B" w:rsidP="009A6218">
            <w:pPr>
              <w:pStyle w:val="rowtabella0"/>
              <w:rPr>
                <w:color w:val="002060"/>
              </w:rPr>
            </w:pPr>
            <w:r w:rsidRPr="00CA0C2D">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4179"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5F07"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5F7E"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42D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475C"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58E08" w14:textId="77777777" w:rsidR="0041519B" w:rsidRPr="00CA0C2D" w:rsidRDefault="0041519B" w:rsidP="009A6218">
            <w:pPr>
              <w:pStyle w:val="rowtabella0"/>
              <w:jc w:val="center"/>
              <w:rPr>
                <w:color w:val="002060"/>
              </w:rPr>
            </w:pPr>
            <w:r w:rsidRPr="00CA0C2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9B2E" w14:textId="77777777" w:rsidR="0041519B" w:rsidRPr="00CA0C2D" w:rsidRDefault="0041519B" w:rsidP="009A6218">
            <w:pPr>
              <w:pStyle w:val="rowtabella0"/>
              <w:jc w:val="center"/>
              <w:rPr>
                <w:color w:val="002060"/>
              </w:rPr>
            </w:pPr>
            <w:r w:rsidRPr="00CA0C2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F81E"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90E2" w14:textId="77777777" w:rsidR="0041519B" w:rsidRPr="00CA0C2D" w:rsidRDefault="0041519B" w:rsidP="009A6218">
            <w:pPr>
              <w:pStyle w:val="rowtabella0"/>
              <w:jc w:val="center"/>
              <w:rPr>
                <w:color w:val="002060"/>
              </w:rPr>
            </w:pPr>
            <w:r w:rsidRPr="00CA0C2D">
              <w:rPr>
                <w:color w:val="002060"/>
              </w:rPr>
              <w:t>0</w:t>
            </w:r>
          </w:p>
        </w:tc>
      </w:tr>
      <w:tr w:rsidR="0041519B" w:rsidRPr="00CA0C2D" w14:paraId="324B8962"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50D5C" w14:textId="77777777" w:rsidR="0041519B" w:rsidRPr="00CA0C2D" w:rsidRDefault="0041519B" w:rsidP="009A6218">
            <w:pPr>
              <w:pStyle w:val="rowtabella0"/>
              <w:rPr>
                <w:color w:val="002060"/>
              </w:rPr>
            </w:pPr>
            <w:r w:rsidRPr="00CA0C2D">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7E48"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F4D4B"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3ED8"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9D0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67CB"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3A473"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911E" w14:textId="77777777" w:rsidR="0041519B" w:rsidRPr="00CA0C2D" w:rsidRDefault="0041519B" w:rsidP="009A6218">
            <w:pPr>
              <w:pStyle w:val="rowtabella0"/>
              <w:jc w:val="center"/>
              <w:rPr>
                <w:color w:val="002060"/>
              </w:rPr>
            </w:pPr>
            <w:r w:rsidRPr="00CA0C2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EE5C"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C1DAF" w14:textId="77777777" w:rsidR="0041519B" w:rsidRPr="00CA0C2D" w:rsidRDefault="0041519B" w:rsidP="009A6218">
            <w:pPr>
              <w:pStyle w:val="rowtabella0"/>
              <w:jc w:val="center"/>
              <w:rPr>
                <w:color w:val="002060"/>
              </w:rPr>
            </w:pPr>
            <w:r w:rsidRPr="00CA0C2D">
              <w:rPr>
                <w:color w:val="002060"/>
              </w:rPr>
              <w:t>0</w:t>
            </w:r>
          </w:p>
        </w:tc>
      </w:tr>
      <w:tr w:rsidR="0041519B" w:rsidRPr="00CA0C2D" w14:paraId="1F9D9AF9"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24108" w14:textId="77777777" w:rsidR="0041519B" w:rsidRPr="00CA0C2D" w:rsidRDefault="0041519B" w:rsidP="009A6218">
            <w:pPr>
              <w:pStyle w:val="rowtabella0"/>
              <w:rPr>
                <w:color w:val="002060"/>
              </w:rPr>
            </w:pPr>
            <w:r w:rsidRPr="00CA0C2D">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8DE0"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862C"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F784"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F4466"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EC8D"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9B7E"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E214" w14:textId="77777777" w:rsidR="0041519B" w:rsidRPr="00CA0C2D" w:rsidRDefault="0041519B" w:rsidP="009A6218">
            <w:pPr>
              <w:pStyle w:val="rowtabella0"/>
              <w:jc w:val="center"/>
              <w:rPr>
                <w:color w:val="002060"/>
              </w:rPr>
            </w:pPr>
            <w:r w:rsidRPr="00CA0C2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E0AB"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044B" w14:textId="77777777" w:rsidR="0041519B" w:rsidRPr="00CA0C2D" w:rsidRDefault="0041519B" w:rsidP="009A6218">
            <w:pPr>
              <w:pStyle w:val="rowtabella0"/>
              <w:jc w:val="center"/>
              <w:rPr>
                <w:color w:val="002060"/>
              </w:rPr>
            </w:pPr>
            <w:r w:rsidRPr="00CA0C2D">
              <w:rPr>
                <w:color w:val="002060"/>
              </w:rPr>
              <w:t>0</w:t>
            </w:r>
          </w:p>
        </w:tc>
      </w:tr>
      <w:tr w:rsidR="0041519B" w:rsidRPr="00CA0C2D" w14:paraId="6DA65850"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4F0152" w14:textId="77777777" w:rsidR="0041519B" w:rsidRPr="00CA0C2D" w:rsidRDefault="0041519B" w:rsidP="009A6218">
            <w:pPr>
              <w:pStyle w:val="rowtabella0"/>
              <w:rPr>
                <w:color w:val="002060"/>
              </w:rPr>
            </w:pPr>
            <w:r w:rsidRPr="00CA0C2D">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28FD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F80E"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1FE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D38F"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EB58"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5301" w14:textId="77777777" w:rsidR="0041519B" w:rsidRPr="00CA0C2D" w:rsidRDefault="0041519B" w:rsidP="009A6218">
            <w:pPr>
              <w:pStyle w:val="rowtabella0"/>
              <w:jc w:val="center"/>
              <w:rPr>
                <w:color w:val="002060"/>
              </w:rPr>
            </w:pPr>
            <w:r w:rsidRPr="00CA0C2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2481" w14:textId="77777777" w:rsidR="0041519B" w:rsidRPr="00CA0C2D" w:rsidRDefault="0041519B" w:rsidP="009A6218">
            <w:pPr>
              <w:pStyle w:val="rowtabella0"/>
              <w:jc w:val="center"/>
              <w:rPr>
                <w:color w:val="002060"/>
              </w:rPr>
            </w:pPr>
            <w:r w:rsidRPr="00CA0C2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44C37"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D4A3" w14:textId="77777777" w:rsidR="0041519B" w:rsidRPr="00CA0C2D" w:rsidRDefault="0041519B" w:rsidP="009A6218">
            <w:pPr>
              <w:pStyle w:val="rowtabella0"/>
              <w:jc w:val="center"/>
              <w:rPr>
                <w:color w:val="002060"/>
              </w:rPr>
            </w:pPr>
            <w:r w:rsidRPr="00CA0C2D">
              <w:rPr>
                <w:color w:val="002060"/>
              </w:rPr>
              <w:t>0</w:t>
            </w:r>
          </w:p>
        </w:tc>
      </w:tr>
    </w:tbl>
    <w:p w14:paraId="2196F2DF" w14:textId="77777777" w:rsidR="0041519B" w:rsidRPr="00CA0C2D" w:rsidRDefault="0041519B" w:rsidP="0041519B">
      <w:pPr>
        <w:pStyle w:val="breakline"/>
        <w:rPr>
          <w:rFonts w:eastAsiaTheme="minorEastAsia"/>
          <w:color w:val="002060"/>
        </w:rPr>
      </w:pPr>
    </w:p>
    <w:p w14:paraId="36F00797" w14:textId="77777777" w:rsidR="0041519B" w:rsidRPr="00CA0C2D" w:rsidRDefault="0041519B" w:rsidP="0041519B">
      <w:pPr>
        <w:pStyle w:val="breakline"/>
        <w:rPr>
          <w:color w:val="002060"/>
        </w:rPr>
      </w:pPr>
    </w:p>
    <w:p w14:paraId="315FF6A3" w14:textId="77777777" w:rsidR="0041519B" w:rsidRPr="00CA0C2D" w:rsidRDefault="0041519B" w:rsidP="0041519B">
      <w:pPr>
        <w:pStyle w:val="sottotitolocampionato10"/>
        <w:rPr>
          <w:color w:val="002060"/>
        </w:rPr>
      </w:pPr>
      <w:r w:rsidRPr="00CA0C2D">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16C67717"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58955"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24B9C"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B6F52"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A79DA"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16A99"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35795"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3CD76"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1C01"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412F"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2745B" w14:textId="77777777" w:rsidR="0041519B" w:rsidRPr="00CA0C2D" w:rsidRDefault="0041519B" w:rsidP="009A6218">
            <w:pPr>
              <w:pStyle w:val="headertabella0"/>
              <w:rPr>
                <w:color w:val="002060"/>
              </w:rPr>
            </w:pPr>
            <w:r w:rsidRPr="00CA0C2D">
              <w:rPr>
                <w:color w:val="002060"/>
              </w:rPr>
              <w:t>PE</w:t>
            </w:r>
          </w:p>
        </w:tc>
      </w:tr>
      <w:tr w:rsidR="0041519B" w:rsidRPr="00CA0C2D" w14:paraId="370C078F"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D37164" w14:textId="77777777" w:rsidR="0041519B" w:rsidRPr="00CA0C2D" w:rsidRDefault="0041519B" w:rsidP="009A6218">
            <w:pPr>
              <w:pStyle w:val="rowtabella0"/>
              <w:rPr>
                <w:color w:val="002060"/>
              </w:rPr>
            </w:pPr>
            <w:r w:rsidRPr="00CA0C2D">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E079"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3EF3"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C492"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FC2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C885"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76F2F" w14:textId="77777777" w:rsidR="0041519B" w:rsidRPr="00CA0C2D" w:rsidRDefault="0041519B" w:rsidP="009A6218">
            <w:pPr>
              <w:pStyle w:val="rowtabella0"/>
              <w:jc w:val="center"/>
              <w:rPr>
                <w:color w:val="002060"/>
              </w:rPr>
            </w:pPr>
            <w:r w:rsidRPr="00CA0C2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21E3"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DC3B3"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99BF" w14:textId="77777777" w:rsidR="0041519B" w:rsidRPr="00CA0C2D" w:rsidRDefault="0041519B" w:rsidP="009A6218">
            <w:pPr>
              <w:pStyle w:val="rowtabella0"/>
              <w:jc w:val="center"/>
              <w:rPr>
                <w:color w:val="002060"/>
              </w:rPr>
            </w:pPr>
            <w:r w:rsidRPr="00CA0C2D">
              <w:rPr>
                <w:color w:val="002060"/>
              </w:rPr>
              <w:t>0</w:t>
            </w:r>
          </w:p>
        </w:tc>
      </w:tr>
      <w:tr w:rsidR="0041519B" w:rsidRPr="00CA0C2D" w14:paraId="18164D7B"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AC440" w14:textId="77777777" w:rsidR="0041519B" w:rsidRPr="00CA0C2D" w:rsidRDefault="0041519B" w:rsidP="009A6218">
            <w:pPr>
              <w:pStyle w:val="rowtabella0"/>
              <w:rPr>
                <w:color w:val="002060"/>
              </w:rPr>
            </w:pPr>
            <w:r w:rsidRPr="00CA0C2D">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7BA24"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F0B0"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6235"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760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BE3D"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FFE0"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2CC9"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F0E2"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1473" w14:textId="77777777" w:rsidR="0041519B" w:rsidRPr="00CA0C2D" w:rsidRDefault="0041519B" w:rsidP="009A6218">
            <w:pPr>
              <w:pStyle w:val="rowtabella0"/>
              <w:jc w:val="center"/>
              <w:rPr>
                <w:color w:val="002060"/>
              </w:rPr>
            </w:pPr>
            <w:r w:rsidRPr="00CA0C2D">
              <w:rPr>
                <w:color w:val="002060"/>
              </w:rPr>
              <w:t>0</w:t>
            </w:r>
          </w:p>
        </w:tc>
      </w:tr>
      <w:tr w:rsidR="0041519B" w:rsidRPr="00CA0C2D" w14:paraId="387D6BF2"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72906" w14:textId="77777777" w:rsidR="0041519B" w:rsidRPr="00CA0C2D" w:rsidRDefault="0041519B" w:rsidP="009A6218">
            <w:pPr>
              <w:pStyle w:val="rowtabella0"/>
              <w:rPr>
                <w:color w:val="002060"/>
              </w:rPr>
            </w:pPr>
            <w:r w:rsidRPr="00CA0C2D">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8DA4"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AAD6"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C0E9"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9D82"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6F86"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45B7"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55BF"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592D"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F68E" w14:textId="77777777" w:rsidR="0041519B" w:rsidRPr="00CA0C2D" w:rsidRDefault="0041519B" w:rsidP="009A6218">
            <w:pPr>
              <w:pStyle w:val="rowtabella0"/>
              <w:jc w:val="center"/>
              <w:rPr>
                <w:color w:val="002060"/>
              </w:rPr>
            </w:pPr>
            <w:r w:rsidRPr="00CA0C2D">
              <w:rPr>
                <w:color w:val="002060"/>
              </w:rPr>
              <w:t>0</w:t>
            </w:r>
          </w:p>
        </w:tc>
      </w:tr>
      <w:tr w:rsidR="0041519B" w:rsidRPr="00CA0C2D" w14:paraId="58DEEE9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2EBE5" w14:textId="77777777" w:rsidR="0041519B" w:rsidRPr="00CA0C2D" w:rsidRDefault="0041519B" w:rsidP="009A6218">
            <w:pPr>
              <w:pStyle w:val="rowtabella0"/>
              <w:rPr>
                <w:color w:val="002060"/>
              </w:rPr>
            </w:pPr>
            <w:r w:rsidRPr="00CA0C2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86E3"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6C02"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75BF"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053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E1BB"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A458"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7C8B"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994B"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9FF2" w14:textId="77777777" w:rsidR="0041519B" w:rsidRPr="00CA0C2D" w:rsidRDefault="0041519B" w:rsidP="009A6218">
            <w:pPr>
              <w:pStyle w:val="rowtabella0"/>
              <w:jc w:val="center"/>
              <w:rPr>
                <w:color w:val="002060"/>
              </w:rPr>
            </w:pPr>
            <w:r w:rsidRPr="00CA0C2D">
              <w:rPr>
                <w:color w:val="002060"/>
              </w:rPr>
              <w:t>0</w:t>
            </w:r>
          </w:p>
        </w:tc>
      </w:tr>
      <w:tr w:rsidR="0041519B" w:rsidRPr="00CA0C2D" w14:paraId="7262EDFF"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74E5DB" w14:textId="77777777" w:rsidR="0041519B" w:rsidRPr="00CA0C2D" w:rsidRDefault="0041519B" w:rsidP="009A6218">
            <w:pPr>
              <w:pStyle w:val="rowtabella0"/>
              <w:rPr>
                <w:color w:val="002060"/>
              </w:rPr>
            </w:pPr>
            <w:r w:rsidRPr="00CA0C2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072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5D08"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D645"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F12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4812"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D1C1"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8C4B"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CF0B"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CE60" w14:textId="77777777" w:rsidR="0041519B" w:rsidRPr="00CA0C2D" w:rsidRDefault="0041519B" w:rsidP="009A6218">
            <w:pPr>
              <w:pStyle w:val="rowtabella0"/>
              <w:jc w:val="center"/>
              <w:rPr>
                <w:color w:val="002060"/>
              </w:rPr>
            </w:pPr>
            <w:r w:rsidRPr="00CA0C2D">
              <w:rPr>
                <w:color w:val="002060"/>
              </w:rPr>
              <w:t>0</w:t>
            </w:r>
          </w:p>
        </w:tc>
      </w:tr>
    </w:tbl>
    <w:p w14:paraId="58514785" w14:textId="77777777" w:rsidR="0041519B" w:rsidRPr="00CA0C2D" w:rsidRDefault="0041519B" w:rsidP="0041519B">
      <w:pPr>
        <w:pStyle w:val="breakline"/>
        <w:rPr>
          <w:color w:val="002060"/>
        </w:rPr>
      </w:pPr>
    </w:p>
    <w:p w14:paraId="4131AB22" w14:textId="77777777" w:rsidR="0041519B" w:rsidRPr="00CA0C2D" w:rsidRDefault="0041519B" w:rsidP="0041519B">
      <w:pPr>
        <w:pStyle w:val="titoloprinc0"/>
        <w:rPr>
          <w:color w:val="002060"/>
        </w:rPr>
      </w:pPr>
      <w:r w:rsidRPr="00CA0C2D">
        <w:rPr>
          <w:color w:val="002060"/>
        </w:rPr>
        <w:t>PROGRAMMA GARE</w:t>
      </w:r>
    </w:p>
    <w:p w14:paraId="297F0DD2" w14:textId="77777777" w:rsidR="0041519B" w:rsidRPr="00CA0C2D" w:rsidRDefault="0041519B" w:rsidP="0041519B">
      <w:pPr>
        <w:pStyle w:val="breakline"/>
        <w:rPr>
          <w:color w:val="002060"/>
        </w:rPr>
      </w:pPr>
    </w:p>
    <w:p w14:paraId="0A41FC4C" w14:textId="77777777" w:rsidR="0041519B" w:rsidRPr="00CA0C2D" w:rsidRDefault="0041519B" w:rsidP="0041519B">
      <w:pPr>
        <w:pStyle w:val="sottotitolocampionato10"/>
        <w:rPr>
          <w:color w:val="002060"/>
        </w:rPr>
      </w:pPr>
      <w:r w:rsidRPr="00CA0C2D">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41519B" w:rsidRPr="00CA0C2D" w14:paraId="2096E036"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89C45"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FC06F"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63319"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31893"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2BF14"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94FE3"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A8756"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64D65C88"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435A8" w14:textId="77777777" w:rsidR="0041519B" w:rsidRPr="00CA0C2D" w:rsidRDefault="0041519B" w:rsidP="009A6218">
            <w:pPr>
              <w:pStyle w:val="rowtabella0"/>
              <w:rPr>
                <w:color w:val="002060"/>
              </w:rPr>
            </w:pPr>
            <w:r w:rsidRPr="00CA0C2D">
              <w:rPr>
                <w:color w:val="002060"/>
              </w:rPr>
              <w:t>U.MANDOLES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B5728" w14:textId="77777777" w:rsidR="0041519B" w:rsidRPr="00CA0C2D" w:rsidRDefault="0041519B" w:rsidP="009A6218">
            <w:pPr>
              <w:pStyle w:val="rowtabella0"/>
              <w:rPr>
                <w:color w:val="002060"/>
              </w:rPr>
            </w:pPr>
            <w:r w:rsidRPr="00CA0C2D">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B6D4D"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CFFA9" w14:textId="77777777" w:rsidR="0041519B" w:rsidRPr="00CA0C2D" w:rsidRDefault="0041519B" w:rsidP="009A6218">
            <w:pPr>
              <w:pStyle w:val="rowtabella0"/>
              <w:rPr>
                <w:color w:val="002060"/>
              </w:rPr>
            </w:pPr>
            <w:r w:rsidRPr="00CA0C2D">
              <w:rPr>
                <w:color w:val="002060"/>
              </w:rPr>
              <w:t>12/03/2022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8C452" w14:textId="77777777" w:rsidR="0041519B" w:rsidRPr="00CA0C2D" w:rsidRDefault="0041519B" w:rsidP="009A6218">
            <w:pPr>
              <w:pStyle w:val="rowtabella0"/>
              <w:rPr>
                <w:color w:val="002060"/>
              </w:rPr>
            </w:pPr>
            <w:r w:rsidRPr="00CA0C2D">
              <w:rPr>
                <w:color w:val="002060"/>
              </w:rPr>
              <w:t>5700 CAMPO C/5 "MANDOLESI"-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05408" w14:textId="77777777" w:rsidR="0041519B" w:rsidRPr="00CA0C2D" w:rsidRDefault="0041519B" w:rsidP="009A6218">
            <w:pPr>
              <w:pStyle w:val="rowtabella0"/>
              <w:rPr>
                <w:color w:val="002060"/>
              </w:rPr>
            </w:pPr>
            <w:r w:rsidRPr="00CA0C2D">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4935E" w14:textId="77777777" w:rsidR="0041519B" w:rsidRPr="00CA0C2D" w:rsidRDefault="0041519B" w:rsidP="009A6218">
            <w:pPr>
              <w:pStyle w:val="rowtabella0"/>
              <w:rPr>
                <w:color w:val="002060"/>
              </w:rPr>
            </w:pPr>
            <w:r w:rsidRPr="00CA0C2D">
              <w:rPr>
                <w:color w:val="002060"/>
              </w:rPr>
              <w:t>VIA DELLE REGIONI, 8</w:t>
            </w:r>
          </w:p>
        </w:tc>
      </w:tr>
      <w:tr w:rsidR="0041519B" w:rsidRPr="00CA0C2D" w14:paraId="2B4E0D51"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A8B004" w14:textId="77777777" w:rsidR="0041519B" w:rsidRPr="00CA0C2D" w:rsidRDefault="0041519B" w:rsidP="009A6218">
            <w:pPr>
              <w:pStyle w:val="rowtabella0"/>
              <w:rPr>
                <w:color w:val="002060"/>
              </w:rPr>
            </w:pPr>
            <w:r w:rsidRPr="00CA0C2D">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753E6D" w14:textId="77777777" w:rsidR="0041519B" w:rsidRPr="00CA0C2D" w:rsidRDefault="0041519B" w:rsidP="009A6218">
            <w:pPr>
              <w:pStyle w:val="rowtabella0"/>
              <w:rPr>
                <w:color w:val="002060"/>
              </w:rPr>
            </w:pPr>
            <w:r w:rsidRPr="00CA0C2D">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E8C58C"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EF5FB5" w14:textId="77777777" w:rsidR="0041519B" w:rsidRPr="00CA0C2D" w:rsidRDefault="0041519B" w:rsidP="009A6218">
            <w:pPr>
              <w:pStyle w:val="rowtabella0"/>
              <w:rPr>
                <w:color w:val="002060"/>
              </w:rPr>
            </w:pPr>
            <w:r w:rsidRPr="00CA0C2D">
              <w:rPr>
                <w:color w:val="002060"/>
              </w:rPr>
              <w:t>13/03/2022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37600B" w14:textId="77777777" w:rsidR="0041519B" w:rsidRPr="00CA0C2D" w:rsidRDefault="0041519B" w:rsidP="009A6218">
            <w:pPr>
              <w:pStyle w:val="rowtabella0"/>
              <w:rPr>
                <w:color w:val="002060"/>
              </w:rPr>
            </w:pPr>
            <w:r w:rsidRPr="00CA0C2D">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C7629" w14:textId="77777777" w:rsidR="0041519B" w:rsidRPr="00CA0C2D" w:rsidRDefault="0041519B" w:rsidP="009A6218">
            <w:pPr>
              <w:pStyle w:val="rowtabella0"/>
              <w:rPr>
                <w:color w:val="002060"/>
              </w:rPr>
            </w:pPr>
            <w:r w:rsidRPr="00CA0C2D">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FDFFE1" w14:textId="77777777" w:rsidR="0041519B" w:rsidRPr="00CA0C2D" w:rsidRDefault="0041519B" w:rsidP="009A6218">
            <w:pPr>
              <w:pStyle w:val="rowtabella0"/>
              <w:rPr>
                <w:color w:val="002060"/>
              </w:rPr>
            </w:pPr>
            <w:r w:rsidRPr="00CA0C2D">
              <w:rPr>
                <w:color w:val="002060"/>
              </w:rPr>
              <w:t>VIA FRATELLI CERVI</w:t>
            </w:r>
          </w:p>
        </w:tc>
      </w:tr>
      <w:tr w:rsidR="0041519B" w:rsidRPr="00CA0C2D" w14:paraId="3C0FCB07"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61A734" w14:textId="77777777" w:rsidR="0041519B" w:rsidRPr="00CA0C2D" w:rsidRDefault="0041519B" w:rsidP="009A6218">
            <w:pPr>
              <w:pStyle w:val="rowtabella0"/>
              <w:rPr>
                <w:color w:val="002060"/>
              </w:rPr>
            </w:pPr>
            <w:r w:rsidRPr="00CA0C2D">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865DE" w14:textId="77777777" w:rsidR="0041519B" w:rsidRPr="00CA0C2D" w:rsidRDefault="0041519B" w:rsidP="009A6218">
            <w:pPr>
              <w:pStyle w:val="rowtabella0"/>
              <w:rPr>
                <w:color w:val="002060"/>
              </w:rPr>
            </w:pPr>
            <w:r w:rsidRPr="00CA0C2D">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8F480"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8C045" w14:textId="77777777" w:rsidR="0041519B" w:rsidRPr="00CA0C2D" w:rsidRDefault="0041519B" w:rsidP="009A6218">
            <w:pPr>
              <w:pStyle w:val="rowtabella0"/>
              <w:rPr>
                <w:color w:val="002060"/>
              </w:rPr>
            </w:pPr>
            <w:r w:rsidRPr="00CA0C2D">
              <w:rPr>
                <w:color w:val="002060"/>
              </w:rPr>
              <w:t>13/03/2022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4F4E0" w14:textId="77777777" w:rsidR="0041519B" w:rsidRPr="00CA0C2D" w:rsidRDefault="0041519B" w:rsidP="009A6218">
            <w:pPr>
              <w:pStyle w:val="rowtabella0"/>
              <w:rPr>
                <w:color w:val="002060"/>
              </w:rPr>
            </w:pPr>
            <w:r w:rsidRPr="00CA0C2D">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31F19" w14:textId="77777777" w:rsidR="0041519B" w:rsidRPr="00CA0C2D" w:rsidRDefault="0041519B" w:rsidP="009A6218">
            <w:pPr>
              <w:pStyle w:val="rowtabella0"/>
              <w:rPr>
                <w:color w:val="002060"/>
              </w:rPr>
            </w:pPr>
            <w:r w:rsidRPr="00CA0C2D">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CE73C" w14:textId="77777777" w:rsidR="0041519B" w:rsidRPr="00CA0C2D" w:rsidRDefault="0041519B" w:rsidP="009A6218">
            <w:pPr>
              <w:pStyle w:val="rowtabella0"/>
              <w:rPr>
                <w:color w:val="002060"/>
              </w:rPr>
            </w:pPr>
            <w:r w:rsidRPr="00CA0C2D">
              <w:rPr>
                <w:color w:val="002060"/>
              </w:rPr>
              <w:t>VIA B.BUOZZI</w:t>
            </w:r>
          </w:p>
        </w:tc>
      </w:tr>
    </w:tbl>
    <w:p w14:paraId="44ECAA67" w14:textId="77777777" w:rsidR="0041519B" w:rsidRPr="00CA0C2D" w:rsidRDefault="0041519B" w:rsidP="0041519B">
      <w:pPr>
        <w:pStyle w:val="breakline"/>
        <w:rPr>
          <w:rFonts w:eastAsiaTheme="minorEastAsia"/>
          <w:color w:val="002060"/>
        </w:rPr>
      </w:pPr>
    </w:p>
    <w:p w14:paraId="4652099C" w14:textId="77777777" w:rsidR="0041519B" w:rsidRPr="00CA0C2D" w:rsidRDefault="0041519B" w:rsidP="0041519B">
      <w:pPr>
        <w:pStyle w:val="breakline"/>
        <w:rPr>
          <w:color w:val="002060"/>
        </w:rPr>
      </w:pPr>
    </w:p>
    <w:p w14:paraId="5447777E" w14:textId="77777777" w:rsidR="0041519B" w:rsidRPr="00CA0C2D" w:rsidRDefault="0041519B" w:rsidP="0041519B">
      <w:pPr>
        <w:pStyle w:val="breakline"/>
        <w:rPr>
          <w:color w:val="002060"/>
        </w:rPr>
      </w:pPr>
    </w:p>
    <w:p w14:paraId="54C00419" w14:textId="77777777" w:rsidR="0041519B" w:rsidRPr="00CA0C2D" w:rsidRDefault="0041519B" w:rsidP="0041519B">
      <w:pPr>
        <w:pStyle w:val="sottotitolocampionato10"/>
        <w:rPr>
          <w:color w:val="002060"/>
        </w:rPr>
      </w:pPr>
      <w:r w:rsidRPr="00CA0C2D">
        <w:rPr>
          <w:color w:val="002060"/>
        </w:rPr>
        <w:t>GIRONE S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4"/>
        <w:gridCol w:w="385"/>
        <w:gridCol w:w="898"/>
        <w:gridCol w:w="1198"/>
        <w:gridCol w:w="1550"/>
        <w:gridCol w:w="1543"/>
      </w:tblGrid>
      <w:tr w:rsidR="0041519B" w:rsidRPr="00CA0C2D" w14:paraId="13BFE8C6"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A1F6D"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48B77"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7192A"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D3E4C"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B9B83"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9C962"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7171"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29DEDDDF"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51BCE9" w14:textId="77777777" w:rsidR="0041519B" w:rsidRPr="00CA0C2D" w:rsidRDefault="0041519B" w:rsidP="009A6218">
            <w:pPr>
              <w:pStyle w:val="rowtabella0"/>
              <w:rPr>
                <w:color w:val="002060"/>
              </w:rPr>
            </w:pPr>
            <w:r w:rsidRPr="00CA0C2D">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90D57" w14:textId="77777777" w:rsidR="0041519B" w:rsidRPr="00CA0C2D" w:rsidRDefault="0041519B" w:rsidP="009A6218">
            <w:pPr>
              <w:pStyle w:val="rowtabella0"/>
              <w:rPr>
                <w:color w:val="002060"/>
              </w:rPr>
            </w:pPr>
            <w:r w:rsidRPr="00CA0C2D">
              <w:rPr>
                <w:color w:val="002060"/>
              </w:rPr>
              <w:t>FUTSAL MONTU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17C26"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4AAD4" w14:textId="77777777" w:rsidR="0041519B" w:rsidRPr="00CA0C2D" w:rsidRDefault="0041519B" w:rsidP="009A6218">
            <w:pPr>
              <w:pStyle w:val="rowtabella0"/>
              <w:rPr>
                <w:color w:val="002060"/>
              </w:rPr>
            </w:pPr>
            <w:r w:rsidRPr="00CA0C2D">
              <w:rPr>
                <w:color w:val="002060"/>
              </w:rPr>
              <w:t>12/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A4582" w14:textId="77777777" w:rsidR="0041519B" w:rsidRPr="00CA0C2D" w:rsidRDefault="0041519B" w:rsidP="009A6218">
            <w:pPr>
              <w:pStyle w:val="rowtabella0"/>
              <w:rPr>
                <w:color w:val="002060"/>
              </w:rPr>
            </w:pPr>
            <w:r w:rsidRPr="00CA0C2D">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9526F" w14:textId="77777777" w:rsidR="0041519B" w:rsidRPr="00CA0C2D" w:rsidRDefault="0041519B" w:rsidP="009A6218">
            <w:pPr>
              <w:pStyle w:val="rowtabella0"/>
              <w:rPr>
                <w:color w:val="002060"/>
              </w:rPr>
            </w:pPr>
            <w:r w:rsidRPr="00CA0C2D">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C4DBC" w14:textId="77777777" w:rsidR="0041519B" w:rsidRPr="00CA0C2D" w:rsidRDefault="0041519B" w:rsidP="009A6218">
            <w:pPr>
              <w:pStyle w:val="rowtabella0"/>
              <w:rPr>
                <w:color w:val="002060"/>
              </w:rPr>
            </w:pPr>
            <w:r w:rsidRPr="00CA0C2D">
              <w:rPr>
                <w:color w:val="002060"/>
              </w:rPr>
              <w:t>VIA ROSARIO VILLA MUSONE</w:t>
            </w:r>
          </w:p>
        </w:tc>
      </w:tr>
      <w:tr w:rsidR="0041519B" w:rsidRPr="00CA0C2D" w14:paraId="199B3334"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F26CCE" w14:textId="77777777" w:rsidR="0041519B" w:rsidRPr="00CA0C2D" w:rsidRDefault="0041519B" w:rsidP="009A6218">
            <w:pPr>
              <w:pStyle w:val="rowtabella0"/>
              <w:rPr>
                <w:color w:val="002060"/>
              </w:rPr>
            </w:pPr>
            <w:r w:rsidRPr="00CA0C2D">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50EE7" w14:textId="77777777" w:rsidR="0041519B" w:rsidRPr="00CA0C2D" w:rsidRDefault="0041519B" w:rsidP="009A6218">
            <w:pPr>
              <w:pStyle w:val="rowtabella0"/>
              <w:rPr>
                <w:color w:val="002060"/>
              </w:rPr>
            </w:pPr>
            <w:r w:rsidRPr="00CA0C2D">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97542"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42770" w14:textId="77777777" w:rsidR="0041519B" w:rsidRPr="00CA0C2D" w:rsidRDefault="0041519B" w:rsidP="009A6218">
            <w:pPr>
              <w:pStyle w:val="rowtabella0"/>
              <w:rPr>
                <w:color w:val="002060"/>
              </w:rPr>
            </w:pPr>
            <w:r w:rsidRPr="00CA0C2D">
              <w:rPr>
                <w:color w:val="002060"/>
              </w:rPr>
              <w:t>12/03/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9D1F3" w14:textId="77777777" w:rsidR="0041519B" w:rsidRPr="00CA0C2D" w:rsidRDefault="0041519B" w:rsidP="009A6218">
            <w:pPr>
              <w:pStyle w:val="rowtabella0"/>
              <w:rPr>
                <w:color w:val="002060"/>
              </w:rPr>
            </w:pPr>
            <w:r w:rsidRPr="00CA0C2D">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81E15" w14:textId="77777777" w:rsidR="0041519B" w:rsidRPr="00CA0C2D" w:rsidRDefault="0041519B" w:rsidP="009A6218">
            <w:pPr>
              <w:pStyle w:val="rowtabella0"/>
              <w:rPr>
                <w:color w:val="002060"/>
              </w:rPr>
            </w:pPr>
            <w:r w:rsidRPr="00CA0C2D">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6FE6C" w14:textId="77777777" w:rsidR="0041519B" w:rsidRPr="00CA0C2D" w:rsidRDefault="0041519B" w:rsidP="009A6218">
            <w:pPr>
              <w:pStyle w:val="rowtabella0"/>
              <w:rPr>
                <w:color w:val="002060"/>
              </w:rPr>
            </w:pPr>
            <w:r w:rsidRPr="00CA0C2D">
              <w:rPr>
                <w:color w:val="002060"/>
              </w:rPr>
              <w:t>VIA ALESSANDRO MANZONI</w:t>
            </w:r>
          </w:p>
        </w:tc>
      </w:tr>
    </w:tbl>
    <w:p w14:paraId="72080DAE" w14:textId="77777777" w:rsidR="0041519B" w:rsidRPr="00CA0C2D" w:rsidRDefault="0041519B" w:rsidP="0041519B">
      <w:pPr>
        <w:pStyle w:val="breakline"/>
        <w:rPr>
          <w:rFonts w:eastAsiaTheme="minorEastAsia"/>
          <w:color w:val="002060"/>
        </w:rPr>
      </w:pPr>
    </w:p>
    <w:p w14:paraId="3A01CA77" w14:textId="77777777" w:rsidR="0041519B" w:rsidRPr="00CA0C2D" w:rsidRDefault="0041519B" w:rsidP="0041519B">
      <w:pPr>
        <w:pStyle w:val="breakline"/>
        <w:rPr>
          <w:color w:val="002060"/>
        </w:rPr>
      </w:pPr>
    </w:p>
    <w:p w14:paraId="71C1139D" w14:textId="77777777" w:rsidR="0041519B" w:rsidRPr="00CA0C2D" w:rsidRDefault="0041519B" w:rsidP="0041519B">
      <w:pPr>
        <w:pStyle w:val="titolocampionato0"/>
        <w:shd w:val="clear" w:color="auto" w:fill="CCCCCC"/>
        <w:spacing w:before="80" w:after="40"/>
        <w:rPr>
          <w:color w:val="002060"/>
        </w:rPr>
      </w:pPr>
      <w:r w:rsidRPr="00CA0C2D">
        <w:rPr>
          <w:color w:val="002060"/>
        </w:rPr>
        <w:t>UNDER 19 CALCIO A 5 REGIONALE</w:t>
      </w:r>
    </w:p>
    <w:p w14:paraId="171A6CD1" w14:textId="77777777" w:rsidR="0041519B" w:rsidRPr="00CA0C2D" w:rsidRDefault="0041519B" w:rsidP="0041519B">
      <w:pPr>
        <w:pStyle w:val="TITOLOPRINC"/>
        <w:rPr>
          <w:color w:val="002060"/>
        </w:rPr>
      </w:pPr>
      <w:r w:rsidRPr="00CA0C2D">
        <w:rPr>
          <w:color w:val="002060"/>
        </w:rPr>
        <w:t>ANAGRAFICA/INDIRIZZARIO/VARIAZIONI CALENDARIO</w:t>
      </w:r>
    </w:p>
    <w:p w14:paraId="6BCD4E49" w14:textId="77777777" w:rsidR="0041519B" w:rsidRPr="00CA0C2D" w:rsidRDefault="0041519B" w:rsidP="0041519B">
      <w:pPr>
        <w:pStyle w:val="Corpodeltesto21"/>
        <w:rPr>
          <w:rFonts w:ascii="Arial" w:hAnsi="Arial" w:cs="Arial"/>
          <w:b/>
          <w:color w:val="002060"/>
          <w:sz w:val="22"/>
          <w:szCs w:val="22"/>
          <w:u w:val="single"/>
        </w:rPr>
      </w:pPr>
      <w:r w:rsidRPr="00CA0C2D">
        <w:rPr>
          <w:rFonts w:ascii="Arial" w:hAnsi="Arial" w:cs="Arial"/>
          <w:b/>
          <w:color w:val="002060"/>
          <w:sz w:val="22"/>
          <w:szCs w:val="22"/>
          <w:u w:val="single"/>
        </w:rPr>
        <w:t>GIRONE “GOLD”</w:t>
      </w:r>
    </w:p>
    <w:p w14:paraId="3E4147D9" w14:textId="77777777" w:rsidR="0041519B" w:rsidRPr="00CA0C2D" w:rsidRDefault="0041519B" w:rsidP="0041519B">
      <w:pPr>
        <w:pStyle w:val="Corpodeltesto21"/>
        <w:rPr>
          <w:rFonts w:ascii="Arial" w:hAnsi="Arial" w:cs="Arial"/>
          <w:color w:val="002060"/>
          <w:sz w:val="22"/>
          <w:szCs w:val="22"/>
        </w:rPr>
      </w:pPr>
    </w:p>
    <w:p w14:paraId="696E1716" w14:textId="77777777" w:rsidR="0041519B" w:rsidRPr="00CA0C2D" w:rsidRDefault="0041519B" w:rsidP="0041519B">
      <w:pPr>
        <w:pStyle w:val="Corpodeltesto21"/>
        <w:rPr>
          <w:rFonts w:ascii="Arial" w:hAnsi="Arial" w:cs="Arial"/>
          <w:color w:val="002060"/>
          <w:sz w:val="22"/>
          <w:szCs w:val="22"/>
        </w:rPr>
      </w:pPr>
      <w:r w:rsidRPr="00CA0C2D">
        <w:rPr>
          <w:rFonts w:ascii="Arial" w:hAnsi="Arial" w:cs="Arial"/>
          <w:color w:val="002060"/>
          <w:sz w:val="22"/>
          <w:szCs w:val="22"/>
        </w:rPr>
        <w:t xml:space="preserve">La Società </w:t>
      </w:r>
      <w:r w:rsidRPr="00CA0C2D">
        <w:rPr>
          <w:rFonts w:ascii="Arial" w:hAnsi="Arial" w:cs="Arial"/>
          <w:b/>
          <w:color w:val="002060"/>
          <w:sz w:val="22"/>
          <w:szCs w:val="22"/>
        </w:rPr>
        <w:t>CITTA’ DI OSTRA</w:t>
      </w:r>
      <w:r w:rsidRPr="00CA0C2D">
        <w:rPr>
          <w:rFonts w:ascii="Arial" w:hAnsi="Arial" w:cs="Arial"/>
          <w:color w:val="002060"/>
          <w:sz w:val="22"/>
          <w:szCs w:val="22"/>
        </w:rPr>
        <w:t xml:space="preserve"> comunica che disputerà tutte le gare interne il </w:t>
      </w:r>
      <w:r w:rsidRPr="00CA0C2D">
        <w:rPr>
          <w:rFonts w:ascii="Arial" w:hAnsi="Arial" w:cs="Arial"/>
          <w:b/>
          <w:color w:val="002060"/>
          <w:sz w:val="22"/>
          <w:szCs w:val="22"/>
        </w:rPr>
        <w:t xml:space="preserve">SABATO </w:t>
      </w:r>
      <w:r w:rsidRPr="00CA0C2D">
        <w:rPr>
          <w:rFonts w:ascii="Arial" w:hAnsi="Arial" w:cs="Arial"/>
          <w:color w:val="002060"/>
          <w:sz w:val="22"/>
          <w:szCs w:val="22"/>
        </w:rPr>
        <w:t xml:space="preserve">alle </w:t>
      </w:r>
      <w:r w:rsidRPr="00CA0C2D">
        <w:rPr>
          <w:rFonts w:ascii="Arial" w:hAnsi="Arial" w:cs="Arial"/>
          <w:b/>
          <w:color w:val="002060"/>
          <w:sz w:val="22"/>
          <w:szCs w:val="22"/>
        </w:rPr>
        <w:t>ore 15:30</w:t>
      </w:r>
      <w:r w:rsidRPr="00CA0C2D">
        <w:rPr>
          <w:rFonts w:ascii="Arial" w:hAnsi="Arial" w:cs="Arial"/>
          <w:color w:val="002060"/>
          <w:sz w:val="22"/>
          <w:szCs w:val="22"/>
        </w:rPr>
        <w:t>, stesso campo.</w:t>
      </w:r>
    </w:p>
    <w:p w14:paraId="3F789D3B" w14:textId="77777777" w:rsidR="0041519B" w:rsidRPr="00CA0C2D" w:rsidRDefault="0041519B" w:rsidP="0041519B">
      <w:pPr>
        <w:pStyle w:val="Corpodeltesto21"/>
        <w:rPr>
          <w:rFonts w:ascii="Arial" w:hAnsi="Arial" w:cs="Arial"/>
          <w:color w:val="002060"/>
          <w:sz w:val="22"/>
          <w:szCs w:val="22"/>
        </w:rPr>
      </w:pPr>
    </w:p>
    <w:p w14:paraId="1134AC0A" w14:textId="77777777" w:rsidR="0041519B" w:rsidRPr="00CA0C2D" w:rsidRDefault="0041519B" w:rsidP="0041519B">
      <w:pPr>
        <w:pStyle w:val="titoloprinc0"/>
        <w:rPr>
          <w:color w:val="002060"/>
        </w:rPr>
      </w:pPr>
      <w:r w:rsidRPr="00CA0C2D">
        <w:rPr>
          <w:color w:val="002060"/>
        </w:rPr>
        <w:t>CLASSIFICA</w:t>
      </w:r>
    </w:p>
    <w:p w14:paraId="2CB8B9AD" w14:textId="77777777" w:rsidR="0041519B" w:rsidRPr="00CA0C2D" w:rsidRDefault="0041519B" w:rsidP="0041519B">
      <w:pPr>
        <w:pStyle w:val="breakline"/>
        <w:rPr>
          <w:color w:val="002060"/>
        </w:rPr>
      </w:pPr>
    </w:p>
    <w:p w14:paraId="45B7E49C" w14:textId="77777777" w:rsidR="0041519B" w:rsidRPr="00CA0C2D" w:rsidRDefault="0041519B" w:rsidP="0041519B">
      <w:pPr>
        <w:pStyle w:val="breakline"/>
        <w:rPr>
          <w:color w:val="002060"/>
        </w:rPr>
      </w:pPr>
    </w:p>
    <w:p w14:paraId="3ACA0871" w14:textId="77777777" w:rsidR="0041519B" w:rsidRPr="00CA0C2D" w:rsidRDefault="0041519B" w:rsidP="0041519B">
      <w:pPr>
        <w:pStyle w:val="sottotitolocampionato10"/>
        <w:rPr>
          <w:color w:val="002060"/>
        </w:rPr>
      </w:pPr>
      <w:r w:rsidRPr="00CA0C2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43D57A96"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2B3BC"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62796"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97BBC"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CB7C3"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26CDC"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71688"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81462"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2B731"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A8022"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26E12" w14:textId="77777777" w:rsidR="0041519B" w:rsidRPr="00CA0C2D" w:rsidRDefault="0041519B" w:rsidP="009A6218">
            <w:pPr>
              <w:pStyle w:val="headertabella0"/>
              <w:rPr>
                <w:color w:val="002060"/>
              </w:rPr>
            </w:pPr>
            <w:r w:rsidRPr="00CA0C2D">
              <w:rPr>
                <w:color w:val="002060"/>
              </w:rPr>
              <w:t>PE</w:t>
            </w:r>
          </w:p>
        </w:tc>
      </w:tr>
      <w:tr w:rsidR="0041519B" w:rsidRPr="00CA0C2D" w14:paraId="79A9AB52"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CCA25B" w14:textId="77777777" w:rsidR="0041519B" w:rsidRPr="00CA0C2D" w:rsidRDefault="0041519B" w:rsidP="009A6218">
            <w:pPr>
              <w:pStyle w:val="rowtabella0"/>
              <w:rPr>
                <w:color w:val="002060"/>
              </w:rPr>
            </w:pPr>
            <w:r w:rsidRPr="00CA0C2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8368"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FA7C"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2862"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E206D"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D3D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65B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835D"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44BF"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5BE7" w14:textId="77777777" w:rsidR="0041519B" w:rsidRPr="00CA0C2D" w:rsidRDefault="0041519B" w:rsidP="009A6218">
            <w:pPr>
              <w:pStyle w:val="rowtabella0"/>
              <w:jc w:val="center"/>
              <w:rPr>
                <w:color w:val="002060"/>
              </w:rPr>
            </w:pPr>
            <w:r w:rsidRPr="00CA0C2D">
              <w:rPr>
                <w:color w:val="002060"/>
              </w:rPr>
              <w:t>0</w:t>
            </w:r>
          </w:p>
        </w:tc>
      </w:tr>
      <w:tr w:rsidR="0041519B" w:rsidRPr="00CA0C2D" w14:paraId="56C97547"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E531C" w14:textId="77777777" w:rsidR="0041519B" w:rsidRPr="00CA0C2D" w:rsidRDefault="0041519B" w:rsidP="009A6218">
            <w:pPr>
              <w:pStyle w:val="rowtabella0"/>
              <w:rPr>
                <w:color w:val="002060"/>
              </w:rPr>
            </w:pPr>
            <w:r w:rsidRPr="00CA0C2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4FC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9A2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871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4A6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870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963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EF1C1"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6C6F"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8058" w14:textId="77777777" w:rsidR="0041519B" w:rsidRPr="00CA0C2D" w:rsidRDefault="0041519B" w:rsidP="009A6218">
            <w:pPr>
              <w:pStyle w:val="rowtabella0"/>
              <w:jc w:val="center"/>
              <w:rPr>
                <w:color w:val="002060"/>
              </w:rPr>
            </w:pPr>
            <w:r w:rsidRPr="00CA0C2D">
              <w:rPr>
                <w:color w:val="002060"/>
              </w:rPr>
              <w:t>0</w:t>
            </w:r>
          </w:p>
        </w:tc>
      </w:tr>
      <w:tr w:rsidR="0041519B" w:rsidRPr="00CA0C2D" w14:paraId="40E6C891"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4FF4F" w14:textId="77777777" w:rsidR="0041519B" w:rsidRPr="00CA0C2D" w:rsidRDefault="0041519B" w:rsidP="009A6218">
            <w:pPr>
              <w:pStyle w:val="rowtabella0"/>
              <w:rPr>
                <w:color w:val="002060"/>
              </w:rPr>
            </w:pPr>
            <w:r w:rsidRPr="00CA0C2D">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3D5D"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CD1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9698"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F14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032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5E75"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9B4C"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A8E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3862" w14:textId="77777777" w:rsidR="0041519B" w:rsidRPr="00CA0C2D" w:rsidRDefault="0041519B" w:rsidP="009A6218">
            <w:pPr>
              <w:pStyle w:val="rowtabella0"/>
              <w:jc w:val="center"/>
              <w:rPr>
                <w:color w:val="002060"/>
              </w:rPr>
            </w:pPr>
            <w:r w:rsidRPr="00CA0C2D">
              <w:rPr>
                <w:color w:val="002060"/>
              </w:rPr>
              <w:t>0</w:t>
            </w:r>
          </w:p>
        </w:tc>
      </w:tr>
      <w:tr w:rsidR="0041519B" w:rsidRPr="00CA0C2D" w14:paraId="6EE2AEAA"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928A8" w14:textId="77777777" w:rsidR="0041519B" w:rsidRPr="00CA0C2D" w:rsidRDefault="0041519B" w:rsidP="009A6218">
            <w:pPr>
              <w:pStyle w:val="rowtabella0"/>
              <w:rPr>
                <w:color w:val="002060"/>
              </w:rPr>
            </w:pPr>
            <w:r w:rsidRPr="00CA0C2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A7E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E790"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6450"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4B91"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F935"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1FB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E242"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E71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A437" w14:textId="77777777" w:rsidR="0041519B" w:rsidRPr="00CA0C2D" w:rsidRDefault="0041519B" w:rsidP="009A6218">
            <w:pPr>
              <w:pStyle w:val="rowtabella0"/>
              <w:jc w:val="center"/>
              <w:rPr>
                <w:color w:val="002060"/>
              </w:rPr>
            </w:pPr>
            <w:r w:rsidRPr="00CA0C2D">
              <w:rPr>
                <w:color w:val="002060"/>
              </w:rPr>
              <w:t>0</w:t>
            </w:r>
          </w:p>
        </w:tc>
      </w:tr>
      <w:tr w:rsidR="0041519B" w:rsidRPr="00CA0C2D" w14:paraId="1B28B0C3"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3A40D" w14:textId="77777777" w:rsidR="0041519B" w:rsidRPr="00CA0C2D" w:rsidRDefault="0041519B" w:rsidP="009A6218">
            <w:pPr>
              <w:pStyle w:val="rowtabella0"/>
              <w:rPr>
                <w:color w:val="002060"/>
              </w:rPr>
            </w:pPr>
            <w:r w:rsidRPr="00CA0C2D">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369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8E6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0B2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2CDD"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F5A0"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BEB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1FD0"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4448"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5033" w14:textId="77777777" w:rsidR="0041519B" w:rsidRPr="00CA0C2D" w:rsidRDefault="0041519B" w:rsidP="009A6218">
            <w:pPr>
              <w:pStyle w:val="rowtabella0"/>
              <w:jc w:val="center"/>
              <w:rPr>
                <w:color w:val="002060"/>
              </w:rPr>
            </w:pPr>
            <w:r w:rsidRPr="00CA0C2D">
              <w:rPr>
                <w:color w:val="002060"/>
              </w:rPr>
              <w:t>0</w:t>
            </w:r>
          </w:p>
        </w:tc>
      </w:tr>
      <w:tr w:rsidR="0041519B" w:rsidRPr="00CA0C2D" w14:paraId="2AD51EF8"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1E29D" w14:textId="77777777" w:rsidR="0041519B" w:rsidRPr="00CA0C2D" w:rsidRDefault="0041519B" w:rsidP="009A6218">
            <w:pPr>
              <w:pStyle w:val="rowtabella0"/>
              <w:rPr>
                <w:color w:val="002060"/>
              </w:rPr>
            </w:pPr>
            <w:r w:rsidRPr="00CA0C2D">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563C"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144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393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6E71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5892"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9761"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42DF"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4EA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8794" w14:textId="77777777" w:rsidR="0041519B" w:rsidRPr="00CA0C2D" w:rsidRDefault="0041519B" w:rsidP="009A6218">
            <w:pPr>
              <w:pStyle w:val="rowtabella0"/>
              <w:jc w:val="center"/>
              <w:rPr>
                <w:color w:val="002060"/>
              </w:rPr>
            </w:pPr>
            <w:r w:rsidRPr="00CA0C2D">
              <w:rPr>
                <w:color w:val="002060"/>
              </w:rPr>
              <w:t>0</w:t>
            </w:r>
          </w:p>
        </w:tc>
      </w:tr>
    </w:tbl>
    <w:p w14:paraId="4D11E0A4" w14:textId="77777777" w:rsidR="0041519B" w:rsidRPr="00CA0C2D" w:rsidRDefault="0041519B" w:rsidP="0041519B">
      <w:pPr>
        <w:pStyle w:val="breakline"/>
        <w:rPr>
          <w:rFonts w:eastAsiaTheme="minorEastAsia"/>
          <w:color w:val="002060"/>
        </w:rPr>
      </w:pPr>
    </w:p>
    <w:p w14:paraId="41E3D788" w14:textId="77777777" w:rsidR="0041519B" w:rsidRPr="00CA0C2D" w:rsidRDefault="0041519B" w:rsidP="0041519B">
      <w:pPr>
        <w:pStyle w:val="breakline"/>
        <w:rPr>
          <w:color w:val="002060"/>
        </w:rPr>
      </w:pPr>
    </w:p>
    <w:p w14:paraId="5CD06215" w14:textId="77777777" w:rsidR="0041519B" w:rsidRPr="00CA0C2D" w:rsidRDefault="0041519B" w:rsidP="0041519B">
      <w:pPr>
        <w:pStyle w:val="sottotitolocampionato10"/>
        <w:rPr>
          <w:color w:val="002060"/>
        </w:rPr>
      </w:pPr>
      <w:r w:rsidRPr="00CA0C2D">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3B88C7F1"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FAC20"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2211"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6A2DD"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2FD6F"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5CA0"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B1CAB"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7D551"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F4E61"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EC3CB"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A1371" w14:textId="77777777" w:rsidR="0041519B" w:rsidRPr="00CA0C2D" w:rsidRDefault="0041519B" w:rsidP="009A6218">
            <w:pPr>
              <w:pStyle w:val="headertabella0"/>
              <w:rPr>
                <w:color w:val="002060"/>
              </w:rPr>
            </w:pPr>
            <w:r w:rsidRPr="00CA0C2D">
              <w:rPr>
                <w:color w:val="002060"/>
              </w:rPr>
              <w:t>PE</w:t>
            </w:r>
          </w:p>
        </w:tc>
      </w:tr>
      <w:tr w:rsidR="0041519B" w:rsidRPr="00CA0C2D" w14:paraId="1928EB5C"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6B45FD" w14:textId="77777777" w:rsidR="0041519B" w:rsidRPr="00CA0C2D" w:rsidRDefault="0041519B" w:rsidP="009A6218">
            <w:pPr>
              <w:pStyle w:val="rowtabella0"/>
              <w:rPr>
                <w:color w:val="002060"/>
              </w:rPr>
            </w:pPr>
            <w:r w:rsidRPr="00CA0C2D">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C1C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5C25"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B15C"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FFED"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4D0F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1BA2"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BF4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3E8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4D7A" w14:textId="77777777" w:rsidR="0041519B" w:rsidRPr="00CA0C2D" w:rsidRDefault="0041519B" w:rsidP="009A6218">
            <w:pPr>
              <w:pStyle w:val="rowtabella0"/>
              <w:jc w:val="center"/>
              <w:rPr>
                <w:color w:val="002060"/>
              </w:rPr>
            </w:pPr>
            <w:r w:rsidRPr="00CA0C2D">
              <w:rPr>
                <w:color w:val="002060"/>
              </w:rPr>
              <w:t>0</w:t>
            </w:r>
          </w:p>
        </w:tc>
      </w:tr>
      <w:tr w:rsidR="0041519B" w:rsidRPr="00CA0C2D" w14:paraId="5C2FCA50"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D9D813" w14:textId="77777777" w:rsidR="0041519B" w:rsidRPr="00CA0C2D" w:rsidRDefault="0041519B" w:rsidP="009A6218">
            <w:pPr>
              <w:pStyle w:val="rowtabella0"/>
              <w:rPr>
                <w:color w:val="002060"/>
              </w:rPr>
            </w:pPr>
            <w:r w:rsidRPr="00CA0C2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33ED3"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EA0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3CC1"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77A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1CB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254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38A6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A1A8"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76C1" w14:textId="77777777" w:rsidR="0041519B" w:rsidRPr="00CA0C2D" w:rsidRDefault="0041519B" w:rsidP="009A6218">
            <w:pPr>
              <w:pStyle w:val="rowtabella0"/>
              <w:jc w:val="center"/>
              <w:rPr>
                <w:color w:val="002060"/>
              </w:rPr>
            </w:pPr>
            <w:r w:rsidRPr="00CA0C2D">
              <w:rPr>
                <w:color w:val="002060"/>
              </w:rPr>
              <w:t>0</w:t>
            </w:r>
          </w:p>
        </w:tc>
      </w:tr>
      <w:tr w:rsidR="0041519B" w:rsidRPr="00CA0C2D" w14:paraId="5414040F"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715719" w14:textId="77777777" w:rsidR="0041519B" w:rsidRPr="00CA0C2D" w:rsidRDefault="0041519B" w:rsidP="009A6218">
            <w:pPr>
              <w:pStyle w:val="rowtabella0"/>
              <w:rPr>
                <w:color w:val="002060"/>
              </w:rPr>
            </w:pPr>
            <w:r w:rsidRPr="00CA0C2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337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7730"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11D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BDF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9A28"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C50D"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595D"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363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2910" w14:textId="77777777" w:rsidR="0041519B" w:rsidRPr="00CA0C2D" w:rsidRDefault="0041519B" w:rsidP="009A6218">
            <w:pPr>
              <w:pStyle w:val="rowtabella0"/>
              <w:jc w:val="center"/>
              <w:rPr>
                <w:color w:val="002060"/>
              </w:rPr>
            </w:pPr>
            <w:r w:rsidRPr="00CA0C2D">
              <w:rPr>
                <w:color w:val="002060"/>
              </w:rPr>
              <w:t>0</w:t>
            </w:r>
          </w:p>
        </w:tc>
      </w:tr>
      <w:tr w:rsidR="0041519B" w:rsidRPr="00CA0C2D" w14:paraId="6939A09C"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EC8499" w14:textId="77777777" w:rsidR="0041519B" w:rsidRPr="00CA0C2D" w:rsidRDefault="0041519B" w:rsidP="009A6218">
            <w:pPr>
              <w:pStyle w:val="rowtabella0"/>
              <w:rPr>
                <w:color w:val="002060"/>
              </w:rPr>
            </w:pPr>
            <w:r w:rsidRPr="00CA0C2D">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B08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22A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769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B72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3342"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32C3"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16C3"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3253"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6647" w14:textId="77777777" w:rsidR="0041519B" w:rsidRPr="00CA0C2D" w:rsidRDefault="0041519B" w:rsidP="009A6218">
            <w:pPr>
              <w:pStyle w:val="rowtabella0"/>
              <w:jc w:val="center"/>
              <w:rPr>
                <w:color w:val="002060"/>
              </w:rPr>
            </w:pPr>
            <w:r w:rsidRPr="00CA0C2D">
              <w:rPr>
                <w:color w:val="002060"/>
              </w:rPr>
              <w:t>0</w:t>
            </w:r>
          </w:p>
        </w:tc>
      </w:tr>
      <w:tr w:rsidR="0041519B" w:rsidRPr="00CA0C2D" w14:paraId="3D9D319B"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37363" w14:textId="77777777" w:rsidR="0041519B" w:rsidRPr="00CA0C2D" w:rsidRDefault="0041519B" w:rsidP="009A6218">
            <w:pPr>
              <w:pStyle w:val="rowtabella0"/>
              <w:rPr>
                <w:color w:val="002060"/>
              </w:rPr>
            </w:pPr>
            <w:r w:rsidRPr="00CA0C2D">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7A53"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A86F"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5B7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372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B93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8252"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499F"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3DB0"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7C7A" w14:textId="77777777" w:rsidR="0041519B" w:rsidRPr="00CA0C2D" w:rsidRDefault="0041519B" w:rsidP="009A6218">
            <w:pPr>
              <w:pStyle w:val="rowtabella0"/>
              <w:jc w:val="center"/>
              <w:rPr>
                <w:color w:val="002060"/>
              </w:rPr>
            </w:pPr>
            <w:r w:rsidRPr="00CA0C2D">
              <w:rPr>
                <w:color w:val="002060"/>
              </w:rPr>
              <w:t>0</w:t>
            </w:r>
          </w:p>
        </w:tc>
      </w:tr>
      <w:tr w:rsidR="0041519B" w:rsidRPr="00CA0C2D" w14:paraId="5D0F16DF"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4E69E" w14:textId="77777777" w:rsidR="0041519B" w:rsidRPr="00CA0C2D" w:rsidRDefault="0041519B" w:rsidP="009A6218">
            <w:pPr>
              <w:pStyle w:val="rowtabella0"/>
              <w:rPr>
                <w:color w:val="002060"/>
              </w:rPr>
            </w:pPr>
            <w:r w:rsidRPr="00CA0C2D">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170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93B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302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D2A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615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B03C"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AEE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F490"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22F0" w14:textId="77777777" w:rsidR="0041519B" w:rsidRPr="00CA0C2D" w:rsidRDefault="0041519B" w:rsidP="009A6218">
            <w:pPr>
              <w:pStyle w:val="rowtabella0"/>
              <w:jc w:val="center"/>
              <w:rPr>
                <w:color w:val="002060"/>
              </w:rPr>
            </w:pPr>
            <w:r w:rsidRPr="00CA0C2D">
              <w:rPr>
                <w:color w:val="002060"/>
              </w:rPr>
              <w:t>0</w:t>
            </w:r>
          </w:p>
        </w:tc>
      </w:tr>
      <w:tr w:rsidR="0041519B" w:rsidRPr="00CA0C2D" w14:paraId="799264B3"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D4001" w14:textId="77777777" w:rsidR="0041519B" w:rsidRPr="00CA0C2D" w:rsidRDefault="0041519B" w:rsidP="009A6218">
            <w:pPr>
              <w:pStyle w:val="rowtabella0"/>
              <w:rPr>
                <w:color w:val="002060"/>
              </w:rPr>
            </w:pPr>
            <w:r w:rsidRPr="00CA0C2D">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3BC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B4431"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F23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808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6C4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79D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51B9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E630"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AF28" w14:textId="77777777" w:rsidR="0041519B" w:rsidRPr="00CA0C2D" w:rsidRDefault="0041519B" w:rsidP="009A6218">
            <w:pPr>
              <w:pStyle w:val="rowtabella0"/>
              <w:jc w:val="center"/>
              <w:rPr>
                <w:color w:val="002060"/>
              </w:rPr>
            </w:pPr>
            <w:r w:rsidRPr="00CA0C2D">
              <w:rPr>
                <w:color w:val="002060"/>
              </w:rPr>
              <w:t>0</w:t>
            </w:r>
          </w:p>
        </w:tc>
      </w:tr>
    </w:tbl>
    <w:p w14:paraId="002E18B3" w14:textId="77777777" w:rsidR="0041519B" w:rsidRPr="00CA0C2D" w:rsidRDefault="0041519B" w:rsidP="0041519B">
      <w:pPr>
        <w:pStyle w:val="breakline"/>
        <w:rPr>
          <w:color w:val="002060"/>
        </w:rPr>
      </w:pPr>
    </w:p>
    <w:p w14:paraId="03762D46" w14:textId="77777777" w:rsidR="0041519B" w:rsidRPr="00CA0C2D" w:rsidRDefault="0041519B" w:rsidP="0041519B">
      <w:pPr>
        <w:pStyle w:val="titoloprinc0"/>
        <w:rPr>
          <w:color w:val="002060"/>
        </w:rPr>
      </w:pPr>
      <w:r w:rsidRPr="00CA0C2D">
        <w:rPr>
          <w:color w:val="002060"/>
        </w:rPr>
        <w:t>PROGRAMMA GARE</w:t>
      </w:r>
    </w:p>
    <w:p w14:paraId="67B38A48" w14:textId="77777777" w:rsidR="0041519B" w:rsidRPr="00CA0C2D" w:rsidRDefault="0041519B" w:rsidP="0041519B">
      <w:pPr>
        <w:pStyle w:val="breakline"/>
        <w:rPr>
          <w:color w:val="002060"/>
        </w:rPr>
      </w:pPr>
    </w:p>
    <w:p w14:paraId="6DCCC8AD" w14:textId="77777777" w:rsidR="0041519B" w:rsidRPr="00CA0C2D" w:rsidRDefault="0041519B" w:rsidP="0041519B">
      <w:pPr>
        <w:pStyle w:val="sottotitolocampionato10"/>
        <w:rPr>
          <w:color w:val="002060"/>
        </w:rPr>
      </w:pPr>
      <w:r w:rsidRPr="00CA0C2D">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7"/>
        <w:gridCol w:w="1975"/>
        <w:gridCol w:w="385"/>
        <w:gridCol w:w="897"/>
        <w:gridCol w:w="1281"/>
        <w:gridCol w:w="1528"/>
        <w:gridCol w:w="1537"/>
      </w:tblGrid>
      <w:tr w:rsidR="0041519B" w:rsidRPr="00CA0C2D" w14:paraId="7280C704"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B8AB5"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53751"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F80B"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37AC3"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97098"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14479"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C93DA"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5B245DF5"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5FE6D4" w14:textId="77777777" w:rsidR="0041519B" w:rsidRPr="00CA0C2D" w:rsidRDefault="0041519B" w:rsidP="009A6218">
            <w:pPr>
              <w:pStyle w:val="rowtabella0"/>
              <w:rPr>
                <w:color w:val="002060"/>
              </w:rPr>
            </w:pPr>
            <w:r w:rsidRPr="00CA0C2D">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72EF3" w14:textId="77777777" w:rsidR="0041519B" w:rsidRPr="00CA0C2D" w:rsidRDefault="0041519B" w:rsidP="009A6218">
            <w:pPr>
              <w:pStyle w:val="rowtabella0"/>
              <w:rPr>
                <w:color w:val="002060"/>
              </w:rPr>
            </w:pPr>
            <w:r w:rsidRPr="00CA0C2D">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11B9B" w14:textId="77777777" w:rsidR="0041519B" w:rsidRPr="00CA0C2D" w:rsidRDefault="0041519B" w:rsidP="009A6218">
            <w:pPr>
              <w:pStyle w:val="rowtabella0"/>
              <w:jc w:val="center"/>
              <w:rPr>
                <w:color w:val="002060"/>
              </w:rPr>
            </w:pPr>
            <w:r w:rsidRPr="00CA0C2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D08C4" w14:textId="77777777" w:rsidR="0041519B" w:rsidRPr="00CA0C2D" w:rsidRDefault="0041519B" w:rsidP="009A6218">
            <w:pPr>
              <w:pStyle w:val="rowtabella0"/>
              <w:rPr>
                <w:color w:val="002060"/>
              </w:rPr>
            </w:pPr>
            <w:r w:rsidRPr="00CA0C2D">
              <w:rPr>
                <w:color w:val="002060"/>
              </w:rPr>
              <w:t>12/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5F98F" w14:textId="77777777" w:rsidR="0041519B" w:rsidRPr="00CA0C2D" w:rsidRDefault="0041519B" w:rsidP="009A6218">
            <w:pPr>
              <w:pStyle w:val="rowtabella0"/>
              <w:rPr>
                <w:color w:val="002060"/>
              </w:rPr>
            </w:pPr>
            <w:r w:rsidRPr="00CA0C2D">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398D2" w14:textId="77777777" w:rsidR="0041519B" w:rsidRPr="00CA0C2D" w:rsidRDefault="0041519B" w:rsidP="009A6218">
            <w:pPr>
              <w:pStyle w:val="rowtabella0"/>
              <w:rPr>
                <w:color w:val="002060"/>
              </w:rPr>
            </w:pPr>
            <w:r w:rsidRPr="00CA0C2D">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AA122" w14:textId="77777777" w:rsidR="0041519B" w:rsidRPr="00CA0C2D" w:rsidRDefault="0041519B" w:rsidP="009A6218">
            <w:pPr>
              <w:pStyle w:val="rowtabella0"/>
              <w:rPr>
                <w:color w:val="002060"/>
              </w:rPr>
            </w:pPr>
            <w:r w:rsidRPr="00CA0C2D">
              <w:rPr>
                <w:color w:val="002060"/>
              </w:rPr>
              <w:t>VIA DELLA REPUBBLICA</w:t>
            </w:r>
          </w:p>
        </w:tc>
      </w:tr>
      <w:tr w:rsidR="0041519B" w:rsidRPr="00CA0C2D" w14:paraId="315B749D"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355A38" w14:textId="77777777" w:rsidR="0041519B" w:rsidRPr="00CA0C2D" w:rsidRDefault="0041519B" w:rsidP="009A6218">
            <w:pPr>
              <w:pStyle w:val="rowtabella0"/>
              <w:rPr>
                <w:color w:val="002060"/>
              </w:rPr>
            </w:pPr>
            <w:r w:rsidRPr="00CA0C2D">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D2E47F" w14:textId="77777777" w:rsidR="0041519B" w:rsidRPr="00CA0C2D" w:rsidRDefault="0041519B" w:rsidP="009A6218">
            <w:pPr>
              <w:pStyle w:val="rowtabella0"/>
              <w:rPr>
                <w:color w:val="002060"/>
              </w:rPr>
            </w:pPr>
            <w:r w:rsidRPr="00CA0C2D">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94A0ED" w14:textId="77777777" w:rsidR="0041519B" w:rsidRPr="00CA0C2D" w:rsidRDefault="0041519B" w:rsidP="009A6218">
            <w:pPr>
              <w:pStyle w:val="rowtabella0"/>
              <w:jc w:val="center"/>
              <w:rPr>
                <w:color w:val="002060"/>
              </w:rPr>
            </w:pPr>
            <w:r w:rsidRPr="00CA0C2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EE4DD5" w14:textId="77777777" w:rsidR="0041519B" w:rsidRPr="00CA0C2D" w:rsidRDefault="0041519B" w:rsidP="009A6218">
            <w:pPr>
              <w:pStyle w:val="rowtabella0"/>
              <w:rPr>
                <w:color w:val="002060"/>
              </w:rPr>
            </w:pPr>
            <w:r w:rsidRPr="00CA0C2D">
              <w:rPr>
                <w:color w:val="002060"/>
              </w:rPr>
              <w:t>12/03/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2CC4E2" w14:textId="77777777" w:rsidR="0041519B" w:rsidRPr="00CA0C2D" w:rsidRDefault="0041519B" w:rsidP="009A6218">
            <w:pPr>
              <w:pStyle w:val="rowtabella0"/>
              <w:rPr>
                <w:color w:val="002060"/>
              </w:rPr>
            </w:pPr>
            <w:r w:rsidRPr="00CA0C2D">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8A1081" w14:textId="77777777" w:rsidR="0041519B" w:rsidRPr="00CA0C2D" w:rsidRDefault="0041519B" w:rsidP="009A6218">
            <w:pPr>
              <w:pStyle w:val="rowtabella0"/>
              <w:rPr>
                <w:color w:val="002060"/>
              </w:rPr>
            </w:pPr>
            <w:r w:rsidRPr="00CA0C2D">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80F31" w14:textId="77777777" w:rsidR="0041519B" w:rsidRPr="00CA0C2D" w:rsidRDefault="0041519B" w:rsidP="009A6218">
            <w:pPr>
              <w:pStyle w:val="rowtabella0"/>
              <w:rPr>
                <w:color w:val="002060"/>
              </w:rPr>
            </w:pPr>
            <w:r w:rsidRPr="00CA0C2D">
              <w:rPr>
                <w:color w:val="002060"/>
              </w:rPr>
              <w:t>VIA MAZZINI</w:t>
            </w:r>
          </w:p>
        </w:tc>
      </w:tr>
      <w:tr w:rsidR="0041519B" w:rsidRPr="00CA0C2D" w14:paraId="5246B50C"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956C26" w14:textId="77777777" w:rsidR="0041519B" w:rsidRPr="00CA0C2D" w:rsidRDefault="0041519B" w:rsidP="009A6218">
            <w:pPr>
              <w:pStyle w:val="rowtabella0"/>
              <w:rPr>
                <w:color w:val="002060"/>
              </w:rPr>
            </w:pPr>
            <w:r w:rsidRPr="00CA0C2D">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2C1BA" w14:textId="77777777" w:rsidR="0041519B" w:rsidRPr="00CA0C2D" w:rsidRDefault="0041519B" w:rsidP="009A6218">
            <w:pPr>
              <w:pStyle w:val="rowtabella0"/>
              <w:rPr>
                <w:color w:val="002060"/>
              </w:rPr>
            </w:pPr>
            <w:r w:rsidRPr="00CA0C2D">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EC0D5" w14:textId="77777777" w:rsidR="0041519B" w:rsidRPr="00CA0C2D" w:rsidRDefault="0041519B" w:rsidP="009A6218">
            <w:pPr>
              <w:pStyle w:val="rowtabella0"/>
              <w:jc w:val="center"/>
              <w:rPr>
                <w:color w:val="002060"/>
              </w:rPr>
            </w:pPr>
            <w:r w:rsidRPr="00CA0C2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8710F" w14:textId="77777777" w:rsidR="0041519B" w:rsidRPr="00CA0C2D" w:rsidRDefault="0041519B" w:rsidP="009A6218">
            <w:pPr>
              <w:pStyle w:val="rowtabella0"/>
              <w:rPr>
                <w:color w:val="002060"/>
              </w:rPr>
            </w:pPr>
            <w:r w:rsidRPr="00CA0C2D">
              <w:rPr>
                <w:color w:val="002060"/>
              </w:rPr>
              <w:t>12/03/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649CE" w14:textId="77777777" w:rsidR="0041519B" w:rsidRPr="00CA0C2D" w:rsidRDefault="0041519B" w:rsidP="009A6218">
            <w:pPr>
              <w:pStyle w:val="rowtabella0"/>
              <w:rPr>
                <w:color w:val="002060"/>
              </w:rPr>
            </w:pPr>
            <w:r w:rsidRPr="00CA0C2D">
              <w:rPr>
                <w:color w:val="002060"/>
              </w:rPr>
              <w:t>5067 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A3953" w14:textId="77777777" w:rsidR="0041519B" w:rsidRPr="00CA0C2D" w:rsidRDefault="0041519B" w:rsidP="009A6218">
            <w:pPr>
              <w:pStyle w:val="rowtabella0"/>
              <w:rPr>
                <w:color w:val="002060"/>
              </w:rPr>
            </w:pPr>
            <w:r w:rsidRPr="00CA0C2D">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62F05" w14:textId="77777777" w:rsidR="0041519B" w:rsidRPr="00CA0C2D" w:rsidRDefault="0041519B" w:rsidP="009A6218">
            <w:pPr>
              <w:pStyle w:val="rowtabella0"/>
              <w:rPr>
                <w:color w:val="002060"/>
              </w:rPr>
            </w:pPr>
            <w:r w:rsidRPr="00CA0C2D">
              <w:rPr>
                <w:color w:val="002060"/>
              </w:rPr>
              <w:t>VIA MONTEPELAGO</w:t>
            </w:r>
          </w:p>
        </w:tc>
      </w:tr>
    </w:tbl>
    <w:p w14:paraId="7D9C6C37" w14:textId="77777777" w:rsidR="0041519B" w:rsidRPr="00CA0C2D" w:rsidRDefault="0041519B" w:rsidP="0041519B">
      <w:pPr>
        <w:pStyle w:val="breakline"/>
        <w:rPr>
          <w:rFonts w:eastAsiaTheme="minorEastAsia"/>
          <w:color w:val="002060"/>
        </w:rPr>
      </w:pPr>
    </w:p>
    <w:p w14:paraId="74F07888" w14:textId="77777777" w:rsidR="0041519B" w:rsidRPr="00CA0C2D" w:rsidRDefault="0041519B" w:rsidP="0041519B">
      <w:pPr>
        <w:pStyle w:val="breakline"/>
        <w:rPr>
          <w:color w:val="002060"/>
        </w:rPr>
      </w:pPr>
    </w:p>
    <w:p w14:paraId="484CF1AA" w14:textId="77777777" w:rsidR="0041519B" w:rsidRPr="00CA0C2D" w:rsidRDefault="0041519B" w:rsidP="0041519B">
      <w:pPr>
        <w:pStyle w:val="breakline"/>
        <w:rPr>
          <w:color w:val="002060"/>
        </w:rPr>
      </w:pPr>
    </w:p>
    <w:p w14:paraId="4ADFF520" w14:textId="77777777" w:rsidR="0041519B" w:rsidRPr="00CA0C2D" w:rsidRDefault="0041519B" w:rsidP="0041519B">
      <w:pPr>
        <w:pStyle w:val="sottotitolocampionato10"/>
        <w:rPr>
          <w:color w:val="002060"/>
        </w:rPr>
      </w:pPr>
      <w:r w:rsidRPr="00CA0C2D">
        <w:rPr>
          <w:color w:val="002060"/>
        </w:rPr>
        <w:t>GIRONE S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60"/>
        <w:gridCol w:w="1551"/>
      </w:tblGrid>
      <w:tr w:rsidR="0041519B" w:rsidRPr="00CA0C2D" w14:paraId="2738BFFE"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BBBD2"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1300A"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CFE26"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EBDDD"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69AC2"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BC54B"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C864B"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118F10CB"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2A3775" w14:textId="77777777" w:rsidR="0041519B" w:rsidRPr="00CA0C2D" w:rsidRDefault="0041519B" w:rsidP="009A6218">
            <w:pPr>
              <w:pStyle w:val="rowtabella0"/>
              <w:rPr>
                <w:color w:val="002060"/>
              </w:rPr>
            </w:pPr>
            <w:r w:rsidRPr="00CA0C2D">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E6895" w14:textId="77777777" w:rsidR="0041519B" w:rsidRPr="00CA0C2D" w:rsidRDefault="0041519B" w:rsidP="009A6218">
            <w:pPr>
              <w:pStyle w:val="rowtabella0"/>
              <w:rPr>
                <w:color w:val="002060"/>
              </w:rPr>
            </w:pPr>
            <w:r w:rsidRPr="00CA0C2D">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EF73F" w14:textId="77777777" w:rsidR="0041519B" w:rsidRPr="00CA0C2D" w:rsidRDefault="0041519B" w:rsidP="009A6218">
            <w:pPr>
              <w:pStyle w:val="rowtabella0"/>
              <w:jc w:val="center"/>
              <w:rPr>
                <w:color w:val="002060"/>
              </w:rPr>
            </w:pPr>
            <w:r w:rsidRPr="00CA0C2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FDA90" w14:textId="77777777" w:rsidR="0041519B" w:rsidRPr="00CA0C2D" w:rsidRDefault="0041519B" w:rsidP="009A6218">
            <w:pPr>
              <w:pStyle w:val="rowtabella0"/>
              <w:rPr>
                <w:color w:val="002060"/>
              </w:rPr>
            </w:pPr>
            <w:r w:rsidRPr="00CA0C2D">
              <w:rPr>
                <w:color w:val="002060"/>
              </w:rPr>
              <w:t>12/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0CCBC" w14:textId="77777777" w:rsidR="0041519B" w:rsidRPr="00CA0C2D" w:rsidRDefault="0041519B" w:rsidP="009A6218">
            <w:pPr>
              <w:pStyle w:val="rowtabella0"/>
              <w:rPr>
                <w:color w:val="002060"/>
              </w:rPr>
            </w:pPr>
            <w:r w:rsidRPr="00CA0C2D">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B1D0A" w14:textId="77777777" w:rsidR="0041519B" w:rsidRPr="00CA0C2D" w:rsidRDefault="0041519B" w:rsidP="009A6218">
            <w:pPr>
              <w:pStyle w:val="rowtabella0"/>
              <w:rPr>
                <w:color w:val="002060"/>
              </w:rPr>
            </w:pPr>
            <w:r w:rsidRPr="00CA0C2D">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5F32F" w14:textId="77777777" w:rsidR="0041519B" w:rsidRPr="00CA0C2D" w:rsidRDefault="0041519B" w:rsidP="009A6218">
            <w:pPr>
              <w:pStyle w:val="rowtabella0"/>
              <w:rPr>
                <w:color w:val="002060"/>
              </w:rPr>
            </w:pPr>
            <w:r w:rsidRPr="00CA0C2D">
              <w:rPr>
                <w:color w:val="002060"/>
              </w:rPr>
              <w:t>VIA DELLO STADIO</w:t>
            </w:r>
          </w:p>
        </w:tc>
      </w:tr>
      <w:tr w:rsidR="0041519B" w:rsidRPr="00CA0C2D" w14:paraId="6D1FDFEC"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83F07F" w14:textId="77777777" w:rsidR="0041519B" w:rsidRPr="00CA0C2D" w:rsidRDefault="0041519B" w:rsidP="009A6218">
            <w:pPr>
              <w:pStyle w:val="rowtabella0"/>
              <w:rPr>
                <w:color w:val="002060"/>
              </w:rPr>
            </w:pPr>
            <w:r w:rsidRPr="00CA0C2D">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AE0D2E" w14:textId="77777777" w:rsidR="0041519B" w:rsidRPr="00CA0C2D" w:rsidRDefault="0041519B" w:rsidP="009A6218">
            <w:pPr>
              <w:pStyle w:val="rowtabella0"/>
              <w:rPr>
                <w:color w:val="002060"/>
              </w:rPr>
            </w:pPr>
            <w:r w:rsidRPr="00CA0C2D">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3C7DC6" w14:textId="77777777" w:rsidR="0041519B" w:rsidRPr="00CA0C2D" w:rsidRDefault="0041519B" w:rsidP="009A6218">
            <w:pPr>
              <w:pStyle w:val="rowtabella0"/>
              <w:jc w:val="center"/>
              <w:rPr>
                <w:color w:val="002060"/>
              </w:rPr>
            </w:pPr>
            <w:r w:rsidRPr="00CA0C2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B1C32A" w14:textId="77777777" w:rsidR="0041519B" w:rsidRPr="00CA0C2D" w:rsidRDefault="0041519B" w:rsidP="009A6218">
            <w:pPr>
              <w:pStyle w:val="rowtabella0"/>
              <w:rPr>
                <w:color w:val="002060"/>
              </w:rPr>
            </w:pPr>
            <w:r w:rsidRPr="00CA0C2D">
              <w:rPr>
                <w:color w:val="002060"/>
              </w:rPr>
              <w:t>12/03/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98D882" w14:textId="77777777" w:rsidR="0041519B" w:rsidRPr="00CA0C2D" w:rsidRDefault="0041519B" w:rsidP="009A6218">
            <w:pPr>
              <w:pStyle w:val="rowtabella0"/>
              <w:rPr>
                <w:color w:val="002060"/>
              </w:rPr>
            </w:pPr>
            <w:r w:rsidRPr="00CA0C2D">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B6BA2E" w14:textId="77777777" w:rsidR="0041519B" w:rsidRPr="00CA0C2D" w:rsidRDefault="0041519B" w:rsidP="009A6218">
            <w:pPr>
              <w:pStyle w:val="rowtabella0"/>
              <w:rPr>
                <w:color w:val="002060"/>
              </w:rPr>
            </w:pPr>
            <w:r w:rsidRPr="00CA0C2D">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117770" w14:textId="77777777" w:rsidR="0041519B" w:rsidRPr="00CA0C2D" w:rsidRDefault="0041519B" w:rsidP="009A6218">
            <w:pPr>
              <w:pStyle w:val="rowtabella0"/>
              <w:rPr>
                <w:color w:val="002060"/>
              </w:rPr>
            </w:pPr>
            <w:r w:rsidRPr="00CA0C2D">
              <w:rPr>
                <w:color w:val="002060"/>
              </w:rPr>
              <w:t>VIA DEI LECCI-TAVERNELLE</w:t>
            </w:r>
          </w:p>
        </w:tc>
      </w:tr>
      <w:tr w:rsidR="0041519B" w:rsidRPr="00CA0C2D" w14:paraId="191A7B13"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DE5193" w14:textId="77777777" w:rsidR="0041519B" w:rsidRPr="00CA0C2D" w:rsidRDefault="0041519B" w:rsidP="009A6218">
            <w:pPr>
              <w:pStyle w:val="rowtabella0"/>
              <w:rPr>
                <w:color w:val="002060"/>
              </w:rPr>
            </w:pPr>
            <w:r w:rsidRPr="00CA0C2D">
              <w:rPr>
                <w:color w:val="002060"/>
              </w:rPr>
              <w:t>CALCETTO NU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C6385" w14:textId="77777777" w:rsidR="0041519B" w:rsidRPr="00CA0C2D" w:rsidRDefault="0041519B" w:rsidP="009A6218">
            <w:pPr>
              <w:pStyle w:val="rowtabella0"/>
              <w:rPr>
                <w:color w:val="002060"/>
              </w:rPr>
            </w:pPr>
            <w:r w:rsidRPr="00CA0C2D">
              <w:rPr>
                <w:color w:val="002060"/>
              </w:rPr>
              <w:t>VIRTUS TEAM SOC.COO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2CD8B" w14:textId="77777777" w:rsidR="0041519B" w:rsidRPr="00CA0C2D" w:rsidRDefault="0041519B" w:rsidP="009A6218">
            <w:pPr>
              <w:pStyle w:val="rowtabella0"/>
              <w:jc w:val="center"/>
              <w:rPr>
                <w:color w:val="002060"/>
              </w:rPr>
            </w:pPr>
            <w:r w:rsidRPr="00CA0C2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41A5F" w14:textId="77777777" w:rsidR="0041519B" w:rsidRPr="00CA0C2D" w:rsidRDefault="0041519B" w:rsidP="009A6218">
            <w:pPr>
              <w:pStyle w:val="rowtabella0"/>
              <w:rPr>
                <w:color w:val="002060"/>
              </w:rPr>
            </w:pPr>
            <w:r w:rsidRPr="00CA0C2D">
              <w:rPr>
                <w:color w:val="002060"/>
              </w:rPr>
              <w:t>13/03/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4964A" w14:textId="77777777" w:rsidR="0041519B" w:rsidRPr="00CA0C2D" w:rsidRDefault="0041519B" w:rsidP="009A6218">
            <w:pPr>
              <w:pStyle w:val="rowtabella0"/>
              <w:rPr>
                <w:color w:val="002060"/>
              </w:rPr>
            </w:pPr>
            <w:r w:rsidRPr="00CA0C2D">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65E50" w14:textId="77777777" w:rsidR="0041519B" w:rsidRPr="00CA0C2D" w:rsidRDefault="0041519B" w:rsidP="009A6218">
            <w:pPr>
              <w:pStyle w:val="rowtabella0"/>
              <w:rPr>
                <w:color w:val="002060"/>
              </w:rPr>
            </w:pPr>
            <w:r w:rsidRPr="00CA0C2D">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CFD33" w14:textId="77777777" w:rsidR="0041519B" w:rsidRPr="00CA0C2D" w:rsidRDefault="0041519B" w:rsidP="009A6218">
            <w:pPr>
              <w:pStyle w:val="rowtabella0"/>
              <w:rPr>
                <w:color w:val="002060"/>
              </w:rPr>
            </w:pPr>
            <w:r w:rsidRPr="00CA0C2D">
              <w:rPr>
                <w:color w:val="002060"/>
              </w:rPr>
              <w:t>VIA FONTE ANTICA 6</w:t>
            </w:r>
          </w:p>
        </w:tc>
      </w:tr>
    </w:tbl>
    <w:p w14:paraId="27F050F6" w14:textId="77777777" w:rsidR="0041519B" w:rsidRPr="00CA0C2D" w:rsidRDefault="0041519B" w:rsidP="0041519B">
      <w:pPr>
        <w:pStyle w:val="breakline"/>
        <w:rPr>
          <w:rFonts w:eastAsiaTheme="minorEastAsia"/>
          <w:color w:val="002060"/>
        </w:rPr>
      </w:pPr>
    </w:p>
    <w:p w14:paraId="495EA4AA" w14:textId="77777777" w:rsidR="0041519B" w:rsidRPr="00CA0C2D" w:rsidRDefault="0041519B" w:rsidP="0041519B">
      <w:pPr>
        <w:pStyle w:val="breakline"/>
        <w:rPr>
          <w:color w:val="002060"/>
        </w:rPr>
      </w:pPr>
    </w:p>
    <w:p w14:paraId="4EDFE98B" w14:textId="77777777" w:rsidR="0041519B" w:rsidRPr="00CA0C2D" w:rsidRDefault="0041519B" w:rsidP="0041519B">
      <w:pPr>
        <w:pStyle w:val="breakline"/>
        <w:rPr>
          <w:color w:val="002060"/>
        </w:rPr>
      </w:pPr>
    </w:p>
    <w:p w14:paraId="7F0F66E3" w14:textId="77777777" w:rsidR="0041519B" w:rsidRPr="00CA0C2D" w:rsidRDefault="0041519B" w:rsidP="0041519B">
      <w:pPr>
        <w:pStyle w:val="titolocampionato0"/>
        <w:shd w:val="clear" w:color="auto" w:fill="CCCCCC"/>
        <w:spacing w:before="80" w:after="40"/>
        <w:rPr>
          <w:color w:val="002060"/>
        </w:rPr>
      </w:pPr>
      <w:r w:rsidRPr="00CA0C2D">
        <w:rPr>
          <w:color w:val="002060"/>
        </w:rPr>
        <w:t>UNDER 17 C5 REGIONALI MASCHILI</w:t>
      </w:r>
    </w:p>
    <w:p w14:paraId="0CEB1A2A" w14:textId="77777777" w:rsidR="0041519B" w:rsidRPr="00CA0C2D" w:rsidRDefault="0041519B" w:rsidP="0041519B">
      <w:pPr>
        <w:pStyle w:val="titoloprinc0"/>
        <w:rPr>
          <w:color w:val="002060"/>
        </w:rPr>
      </w:pPr>
      <w:r w:rsidRPr="00CA0C2D">
        <w:rPr>
          <w:color w:val="002060"/>
        </w:rPr>
        <w:t>VARIAZIONI AL PROGRAMMA GARE</w:t>
      </w:r>
    </w:p>
    <w:p w14:paraId="32576EF0" w14:textId="77777777" w:rsidR="0041519B" w:rsidRPr="00CA0C2D" w:rsidRDefault="0041519B" w:rsidP="0041519B">
      <w:pPr>
        <w:pStyle w:val="breakline"/>
        <w:rPr>
          <w:color w:val="002060"/>
        </w:rPr>
      </w:pPr>
    </w:p>
    <w:p w14:paraId="0DC1CA69" w14:textId="77777777" w:rsidR="0041519B" w:rsidRPr="00CA0C2D" w:rsidRDefault="0041519B" w:rsidP="0041519B">
      <w:pPr>
        <w:pStyle w:val="breakline"/>
        <w:rPr>
          <w:color w:val="002060"/>
        </w:rPr>
      </w:pPr>
    </w:p>
    <w:p w14:paraId="5E7ECB53" w14:textId="77777777" w:rsidR="0041519B" w:rsidRPr="00CA0C2D" w:rsidRDefault="0041519B" w:rsidP="0041519B">
      <w:pPr>
        <w:pStyle w:val="breakline"/>
        <w:rPr>
          <w:color w:val="002060"/>
        </w:rPr>
      </w:pPr>
    </w:p>
    <w:p w14:paraId="414B1D4C" w14:textId="77777777" w:rsidR="0041519B" w:rsidRPr="00CA0C2D" w:rsidRDefault="0041519B" w:rsidP="0041519B">
      <w:pPr>
        <w:pStyle w:val="sottotitolocampionato10"/>
        <w:rPr>
          <w:color w:val="002060"/>
        </w:rPr>
      </w:pPr>
      <w:r w:rsidRPr="00CA0C2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519B" w:rsidRPr="00CA0C2D" w14:paraId="422FFDAF" w14:textId="77777777" w:rsidTr="009A621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FC6E5" w14:textId="77777777" w:rsidR="0041519B" w:rsidRPr="00CA0C2D" w:rsidRDefault="0041519B" w:rsidP="009A6218">
            <w:pPr>
              <w:pStyle w:val="headertabella0"/>
              <w:rPr>
                <w:color w:val="002060"/>
              </w:rPr>
            </w:pPr>
            <w:r w:rsidRPr="00CA0C2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E3AAC" w14:textId="77777777" w:rsidR="0041519B" w:rsidRPr="00CA0C2D" w:rsidRDefault="0041519B" w:rsidP="009A6218">
            <w:pPr>
              <w:pStyle w:val="headertabella0"/>
              <w:rPr>
                <w:color w:val="002060"/>
              </w:rPr>
            </w:pPr>
            <w:r w:rsidRPr="00CA0C2D">
              <w:rPr>
                <w:color w:val="002060"/>
              </w:rPr>
              <w:t xml:space="preserve">N° </w:t>
            </w:r>
            <w:proofErr w:type="spellStart"/>
            <w:r w:rsidRPr="00CA0C2D">
              <w:rPr>
                <w:color w:val="002060"/>
              </w:rPr>
              <w:t>Gior</w:t>
            </w:r>
            <w:proofErr w:type="spellEnd"/>
            <w:r w:rsidRPr="00CA0C2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DBF84" w14:textId="77777777" w:rsidR="0041519B" w:rsidRPr="00CA0C2D" w:rsidRDefault="0041519B" w:rsidP="009A6218">
            <w:pPr>
              <w:pStyle w:val="headertabella0"/>
              <w:rPr>
                <w:color w:val="002060"/>
              </w:rPr>
            </w:pPr>
            <w:r w:rsidRPr="00CA0C2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8D511" w14:textId="77777777" w:rsidR="0041519B" w:rsidRPr="00CA0C2D" w:rsidRDefault="0041519B" w:rsidP="009A6218">
            <w:pPr>
              <w:pStyle w:val="headertabella0"/>
              <w:rPr>
                <w:color w:val="002060"/>
              </w:rPr>
            </w:pPr>
            <w:r w:rsidRPr="00CA0C2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2A3CD" w14:textId="77777777" w:rsidR="0041519B" w:rsidRPr="00CA0C2D" w:rsidRDefault="0041519B" w:rsidP="009A6218">
            <w:pPr>
              <w:pStyle w:val="headertabella0"/>
              <w:rPr>
                <w:color w:val="002060"/>
              </w:rPr>
            </w:pPr>
            <w:r w:rsidRPr="00CA0C2D">
              <w:rPr>
                <w:color w:val="002060"/>
              </w:rPr>
              <w:t xml:space="preserve">Data </w:t>
            </w:r>
            <w:proofErr w:type="spellStart"/>
            <w:r w:rsidRPr="00CA0C2D">
              <w:rPr>
                <w:color w:val="002060"/>
              </w:rPr>
              <w:t>Orig</w:t>
            </w:r>
            <w:proofErr w:type="spellEnd"/>
            <w:r w:rsidRPr="00CA0C2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2B2E8" w14:textId="77777777" w:rsidR="0041519B" w:rsidRPr="00CA0C2D" w:rsidRDefault="0041519B" w:rsidP="009A6218">
            <w:pPr>
              <w:pStyle w:val="headertabella0"/>
              <w:rPr>
                <w:color w:val="002060"/>
              </w:rPr>
            </w:pPr>
            <w:r w:rsidRPr="00CA0C2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65A66" w14:textId="77777777" w:rsidR="0041519B" w:rsidRPr="00CA0C2D" w:rsidRDefault="0041519B" w:rsidP="009A6218">
            <w:pPr>
              <w:pStyle w:val="headertabella0"/>
              <w:rPr>
                <w:color w:val="002060"/>
              </w:rPr>
            </w:pPr>
            <w:r w:rsidRPr="00CA0C2D">
              <w:rPr>
                <w:color w:val="002060"/>
              </w:rPr>
              <w:t xml:space="preserve">Ora </w:t>
            </w:r>
            <w:proofErr w:type="spellStart"/>
            <w:r w:rsidRPr="00CA0C2D">
              <w:rPr>
                <w:color w:val="002060"/>
              </w:rPr>
              <w:t>Orig</w:t>
            </w:r>
            <w:proofErr w:type="spellEnd"/>
            <w:r w:rsidRPr="00CA0C2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6FF60" w14:textId="77777777" w:rsidR="0041519B" w:rsidRPr="00CA0C2D" w:rsidRDefault="0041519B" w:rsidP="009A6218">
            <w:pPr>
              <w:pStyle w:val="headertabella0"/>
              <w:rPr>
                <w:color w:val="002060"/>
              </w:rPr>
            </w:pPr>
            <w:r w:rsidRPr="00CA0C2D">
              <w:rPr>
                <w:color w:val="002060"/>
              </w:rPr>
              <w:t>Impianto</w:t>
            </w:r>
          </w:p>
        </w:tc>
      </w:tr>
      <w:tr w:rsidR="0041519B" w:rsidRPr="00CA0C2D" w14:paraId="67E949F0" w14:textId="77777777" w:rsidTr="009A621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0D7F" w14:textId="77777777" w:rsidR="0041519B" w:rsidRPr="009960E2" w:rsidRDefault="0041519B" w:rsidP="009A6218">
            <w:pPr>
              <w:pStyle w:val="rowtabella0"/>
              <w:rPr>
                <w:color w:val="002060"/>
                <w:highlight w:val="yellow"/>
              </w:rPr>
            </w:pPr>
            <w:r w:rsidRPr="009960E2">
              <w:rPr>
                <w:color w:val="002060"/>
                <w:highlight w:val="yellow"/>
              </w:rPr>
              <w:t>12/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A2B1" w14:textId="77777777" w:rsidR="0041519B" w:rsidRPr="009960E2" w:rsidRDefault="0041519B" w:rsidP="009A6218">
            <w:pPr>
              <w:pStyle w:val="rowtabella0"/>
              <w:jc w:val="center"/>
              <w:rPr>
                <w:color w:val="002060"/>
                <w:highlight w:val="yellow"/>
              </w:rPr>
            </w:pPr>
            <w:r w:rsidRPr="009960E2">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4D2D" w14:textId="77777777" w:rsidR="0041519B" w:rsidRPr="009960E2" w:rsidRDefault="0041519B" w:rsidP="009A6218">
            <w:pPr>
              <w:pStyle w:val="rowtabella0"/>
              <w:rPr>
                <w:color w:val="002060"/>
                <w:highlight w:val="yellow"/>
              </w:rPr>
            </w:pPr>
            <w:r w:rsidRPr="009960E2">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67FA" w14:textId="77777777" w:rsidR="0041519B" w:rsidRPr="009960E2" w:rsidRDefault="0041519B" w:rsidP="009A6218">
            <w:pPr>
              <w:pStyle w:val="rowtabella0"/>
              <w:rPr>
                <w:color w:val="002060"/>
                <w:highlight w:val="yellow"/>
              </w:rPr>
            </w:pPr>
            <w:r w:rsidRPr="009960E2">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B73C" w14:textId="77777777" w:rsidR="0041519B" w:rsidRPr="00CA0C2D" w:rsidRDefault="0041519B" w:rsidP="009A621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7BB3" w14:textId="77777777" w:rsidR="0041519B" w:rsidRPr="00CA0C2D" w:rsidRDefault="0041519B" w:rsidP="009A6218">
            <w:pPr>
              <w:pStyle w:val="rowtabella0"/>
              <w:jc w:val="center"/>
              <w:rPr>
                <w:color w:val="002060"/>
              </w:rPr>
            </w:pPr>
            <w:r w:rsidRPr="009960E2">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4216" w14:textId="77777777" w:rsidR="0041519B" w:rsidRPr="00CA0C2D" w:rsidRDefault="0041519B" w:rsidP="009A6218">
            <w:pPr>
              <w:pStyle w:val="rowtabella0"/>
              <w:jc w:val="center"/>
              <w:rPr>
                <w:color w:val="002060"/>
              </w:rPr>
            </w:pPr>
            <w:r w:rsidRPr="00CA0C2D">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51CF" w14:textId="77777777" w:rsidR="0041519B" w:rsidRPr="00CA0C2D" w:rsidRDefault="0041519B" w:rsidP="009A6218">
            <w:pPr>
              <w:rPr>
                <w:color w:val="002060"/>
              </w:rPr>
            </w:pPr>
          </w:p>
        </w:tc>
      </w:tr>
    </w:tbl>
    <w:p w14:paraId="7BC670EC" w14:textId="77777777" w:rsidR="0041519B" w:rsidRDefault="0041519B" w:rsidP="0041519B">
      <w:pPr>
        <w:pStyle w:val="sottotitolocampionato10"/>
        <w:rPr>
          <w:color w:val="002060"/>
        </w:rPr>
      </w:pPr>
    </w:p>
    <w:p w14:paraId="06E70DCA" w14:textId="77777777" w:rsidR="0041519B" w:rsidRPr="00CA0C2D" w:rsidRDefault="0041519B" w:rsidP="0041519B">
      <w:pPr>
        <w:pStyle w:val="sottotitolocampionato10"/>
        <w:rPr>
          <w:color w:val="002060"/>
        </w:rPr>
      </w:pPr>
      <w:r w:rsidRPr="00CA0C2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519B" w:rsidRPr="00CA0C2D" w14:paraId="0B2BEFB7" w14:textId="77777777" w:rsidTr="009A621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8C231" w14:textId="77777777" w:rsidR="0041519B" w:rsidRPr="00CA0C2D" w:rsidRDefault="0041519B" w:rsidP="009A6218">
            <w:pPr>
              <w:pStyle w:val="headertabella0"/>
              <w:rPr>
                <w:color w:val="002060"/>
              </w:rPr>
            </w:pPr>
            <w:r w:rsidRPr="00CA0C2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EBA67" w14:textId="77777777" w:rsidR="0041519B" w:rsidRPr="00CA0C2D" w:rsidRDefault="0041519B" w:rsidP="009A6218">
            <w:pPr>
              <w:pStyle w:val="headertabella0"/>
              <w:rPr>
                <w:color w:val="002060"/>
              </w:rPr>
            </w:pPr>
            <w:r w:rsidRPr="00CA0C2D">
              <w:rPr>
                <w:color w:val="002060"/>
              </w:rPr>
              <w:t xml:space="preserve">N° </w:t>
            </w:r>
            <w:proofErr w:type="spellStart"/>
            <w:r w:rsidRPr="00CA0C2D">
              <w:rPr>
                <w:color w:val="002060"/>
              </w:rPr>
              <w:t>Gior</w:t>
            </w:r>
            <w:proofErr w:type="spellEnd"/>
            <w:r w:rsidRPr="00CA0C2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1CAC6" w14:textId="77777777" w:rsidR="0041519B" w:rsidRPr="00CA0C2D" w:rsidRDefault="0041519B" w:rsidP="009A6218">
            <w:pPr>
              <w:pStyle w:val="headertabella0"/>
              <w:rPr>
                <w:color w:val="002060"/>
              </w:rPr>
            </w:pPr>
            <w:r w:rsidRPr="00CA0C2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CE119" w14:textId="77777777" w:rsidR="0041519B" w:rsidRPr="00CA0C2D" w:rsidRDefault="0041519B" w:rsidP="009A6218">
            <w:pPr>
              <w:pStyle w:val="headertabella0"/>
              <w:rPr>
                <w:color w:val="002060"/>
              </w:rPr>
            </w:pPr>
            <w:r w:rsidRPr="00CA0C2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46DBF" w14:textId="77777777" w:rsidR="0041519B" w:rsidRPr="00CA0C2D" w:rsidRDefault="0041519B" w:rsidP="009A6218">
            <w:pPr>
              <w:pStyle w:val="headertabella0"/>
              <w:rPr>
                <w:color w:val="002060"/>
              </w:rPr>
            </w:pPr>
            <w:r w:rsidRPr="00CA0C2D">
              <w:rPr>
                <w:color w:val="002060"/>
              </w:rPr>
              <w:t xml:space="preserve">Data </w:t>
            </w:r>
            <w:proofErr w:type="spellStart"/>
            <w:r w:rsidRPr="00CA0C2D">
              <w:rPr>
                <w:color w:val="002060"/>
              </w:rPr>
              <w:t>Orig</w:t>
            </w:r>
            <w:proofErr w:type="spellEnd"/>
            <w:r w:rsidRPr="00CA0C2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32747" w14:textId="77777777" w:rsidR="0041519B" w:rsidRPr="00CA0C2D" w:rsidRDefault="0041519B" w:rsidP="009A6218">
            <w:pPr>
              <w:pStyle w:val="headertabella0"/>
              <w:rPr>
                <w:color w:val="002060"/>
              </w:rPr>
            </w:pPr>
            <w:r w:rsidRPr="00CA0C2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6C868" w14:textId="77777777" w:rsidR="0041519B" w:rsidRPr="00CA0C2D" w:rsidRDefault="0041519B" w:rsidP="009A6218">
            <w:pPr>
              <w:pStyle w:val="headertabella0"/>
              <w:rPr>
                <w:color w:val="002060"/>
              </w:rPr>
            </w:pPr>
            <w:r w:rsidRPr="00CA0C2D">
              <w:rPr>
                <w:color w:val="002060"/>
              </w:rPr>
              <w:t xml:space="preserve">Ora </w:t>
            </w:r>
            <w:proofErr w:type="spellStart"/>
            <w:r w:rsidRPr="00CA0C2D">
              <w:rPr>
                <w:color w:val="002060"/>
              </w:rPr>
              <w:t>Orig</w:t>
            </w:r>
            <w:proofErr w:type="spellEnd"/>
            <w:r w:rsidRPr="00CA0C2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2E9B1" w14:textId="77777777" w:rsidR="0041519B" w:rsidRPr="00CA0C2D" w:rsidRDefault="0041519B" w:rsidP="009A6218">
            <w:pPr>
              <w:pStyle w:val="headertabella0"/>
              <w:rPr>
                <w:color w:val="002060"/>
              </w:rPr>
            </w:pPr>
            <w:r w:rsidRPr="00CA0C2D">
              <w:rPr>
                <w:color w:val="002060"/>
              </w:rPr>
              <w:t>Impianto</w:t>
            </w:r>
          </w:p>
        </w:tc>
      </w:tr>
      <w:tr w:rsidR="0041519B" w:rsidRPr="00CA0C2D" w14:paraId="5E744D19" w14:textId="77777777" w:rsidTr="009A621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ECBD" w14:textId="77777777" w:rsidR="0041519B" w:rsidRPr="009960E2" w:rsidRDefault="0041519B" w:rsidP="009A6218">
            <w:pPr>
              <w:pStyle w:val="rowtabella0"/>
              <w:rPr>
                <w:color w:val="002060"/>
                <w:highlight w:val="yellow"/>
              </w:rPr>
            </w:pPr>
            <w:r w:rsidRPr="009960E2">
              <w:rPr>
                <w:color w:val="002060"/>
                <w:highlight w:val="yellow"/>
              </w:rPr>
              <w:t>12/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DD68" w14:textId="77777777" w:rsidR="0041519B" w:rsidRPr="009960E2" w:rsidRDefault="0041519B" w:rsidP="009A6218">
            <w:pPr>
              <w:pStyle w:val="rowtabella0"/>
              <w:jc w:val="center"/>
              <w:rPr>
                <w:color w:val="002060"/>
                <w:highlight w:val="yellow"/>
              </w:rPr>
            </w:pPr>
            <w:r w:rsidRPr="009960E2">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DB50" w14:textId="77777777" w:rsidR="0041519B" w:rsidRPr="009960E2" w:rsidRDefault="0041519B" w:rsidP="009A6218">
            <w:pPr>
              <w:pStyle w:val="rowtabella0"/>
              <w:rPr>
                <w:color w:val="002060"/>
                <w:highlight w:val="yellow"/>
              </w:rPr>
            </w:pPr>
            <w:r w:rsidRPr="009960E2">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61B5" w14:textId="77777777" w:rsidR="0041519B" w:rsidRPr="009960E2" w:rsidRDefault="0041519B" w:rsidP="009A6218">
            <w:pPr>
              <w:pStyle w:val="rowtabella0"/>
              <w:rPr>
                <w:color w:val="002060"/>
                <w:highlight w:val="yellow"/>
              </w:rPr>
            </w:pPr>
            <w:r w:rsidRPr="009960E2">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27D5" w14:textId="77777777" w:rsidR="0041519B" w:rsidRPr="00CA0C2D" w:rsidRDefault="0041519B" w:rsidP="009A6218">
            <w:pPr>
              <w:pStyle w:val="rowtabella0"/>
              <w:rPr>
                <w:color w:val="002060"/>
              </w:rPr>
            </w:pPr>
            <w:r w:rsidRPr="00CA0C2D">
              <w:rPr>
                <w:color w:val="002060"/>
              </w:rPr>
              <w:t>11/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F05E" w14:textId="77777777" w:rsidR="0041519B" w:rsidRPr="00CA0C2D" w:rsidRDefault="0041519B" w:rsidP="009A6218">
            <w:pPr>
              <w:pStyle w:val="rowtabella0"/>
              <w:jc w:val="center"/>
              <w:rPr>
                <w:color w:val="002060"/>
              </w:rPr>
            </w:pPr>
            <w:r w:rsidRPr="009960E2">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25C1" w14:textId="77777777" w:rsidR="0041519B" w:rsidRPr="00CA0C2D" w:rsidRDefault="0041519B" w:rsidP="009A621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54A0" w14:textId="77777777" w:rsidR="0041519B" w:rsidRPr="00CA0C2D" w:rsidRDefault="0041519B" w:rsidP="009A6218">
            <w:pPr>
              <w:rPr>
                <w:color w:val="002060"/>
              </w:rPr>
            </w:pPr>
          </w:p>
        </w:tc>
      </w:tr>
    </w:tbl>
    <w:p w14:paraId="2EBEA328" w14:textId="77777777" w:rsidR="0041519B" w:rsidRPr="00CA0C2D" w:rsidRDefault="0041519B" w:rsidP="0041519B">
      <w:pPr>
        <w:pStyle w:val="breakline"/>
        <w:rPr>
          <w:rFonts w:eastAsiaTheme="minorEastAsia"/>
          <w:color w:val="002060"/>
        </w:rPr>
      </w:pPr>
    </w:p>
    <w:p w14:paraId="6285FEA9" w14:textId="77777777" w:rsidR="0041519B" w:rsidRPr="00CA0C2D" w:rsidRDefault="0041519B" w:rsidP="0041519B">
      <w:pPr>
        <w:pStyle w:val="breakline"/>
        <w:rPr>
          <w:color w:val="002060"/>
        </w:rPr>
      </w:pPr>
    </w:p>
    <w:p w14:paraId="49877E06" w14:textId="77777777" w:rsidR="0041519B" w:rsidRPr="00CA0C2D" w:rsidRDefault="0041519B" w:rsidP="0041519B">
      <w:pPr>
        <w:pStyle w:val="titoloprinc0"/>
        <w:rPr>
          <w:color w:val="002060"/>
        </w:rPr>
      </w:pPr>
      <w:r w:rsidRPr="00CA0C2D">
        <w:rPr>
          <w:color w:val="002060"/>
        </w:rPr>
        <w:t>RISULTATI</w:t>
      </w:r>
    </w:p>
    <w:p w14:paraId="6DFA83D8" w14:textId="77777777" w:rsidR="0041519B" w:rsidRPr="00CA0C2D" w:rsidRDefault="0041519B" w:rsidP="0041519B">
      <w:pPr>
        <w:pStyle w:val="breakline"/>
        <w:rPr>
          <w:color w:val="002060"/>
        </w:rPr>
      </w:pPr>
    </w:p>
    <w:p w14:paraId="3EA0E33D" w14:textId="77777777" w:rsidR="0041519B" w:rsidRPr="00CA0C2D" w:rsidRDefault="0041519B" w:rsidP="0041519B">
      <w:pPr>
        <w:pStyle w:val="sottotitolocampionato10"/>
        <w:rPr>
          <w:color w:val="002060"/>
        </w:rPr>
      </w:pPr>
      <w:r w:rsidRPr="00CA0C2D">
        <w:rPr>
          <w:color w:val="002060"/>
        </w:rPr>
        <w:t>RISULTATI UFFICIALI GARE DEL 06/03/2022</w:t>
      </w:r>
    </w:p>
    <w:p w14:paraId="59993EFE" w14:textId="77777777" w:rsidR="00E14D22" w:rsidRPr="00B60D20" w:rsidRDefault="00E14D22" w:rsidP="00E14D22">
      <w:pPr>
        <w:pStyle w:val="sottotitolocampionato20"/>
        <w:spacing w:before="0" w:beforeAutospacing="0" w:after="0" w:afterAutospacing="0"/>
        <w:rPr>
          <w:rFonts w:ascii="Arial" w:hAnsi="Arial" w:cs="Arial"/>
          <w:color w:val="002060"/>
          <w:sz w:val="20"/>
          <w:szCs w:val="20"/>
        </w:rPr>
      </w:pPr>
      <w:r w:rsidRPr="00B60D20">
        <w:rPr>
          <w:rFonts w:ascii="Arial" w:hAnsi="Arial" w:cs="Arial"/>
          <w:color w:val="002060"/>
          <w:sz w:val="20"/>
          <w:szCs w:val="20"/>
        </w:rPr>
        <w:t>Si trascrivono qui di seguito i risultati ufficiali delle gare disputate</w:t>
      </w:r>
    </w:p>
    <w:p w14:paraId="07428BB1" w14:textId="77777777" w:rsidR="0041519B" w:rsidRPr="00CA0C2D" w:rsidRDefault="0041519B" w:rsidP="0041519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519B" w:rsidRPr="00CA0C2D" w14:paraId="2FA64250" w14:textId="77777777" w:rsidTr="009A62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54D26F8C"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5BFF9" w14:textId="77777777" w:rsidR="0041519B" w:rsidRPr="00CA0C2D" w:rsidRDefault="0041519B" w:rsidP="009A6218">
                  <w:pPr>
                    <w:pStyle w:val="headertabella0"/>
                    <w:rPr>
                      <w:color w:val="002060"/>
                    </w:rPr>
                  </w:pPr>
                  <w:r w:rsidRPr="00CA0C2D">
                    <w:rPr>
                      <w:color w:val="002060"/>
                    </w:rPr>
                    <w:t>GIRONE G - 5 Giornata - A</w:t>
                  </w:r>
                </w:p>
              </w:tc>
            </w:tr>
            <w:tr w:rsidR="0041519B" w:rsidRPr="00CA0C2D" w14:paraId="131ED283" w14:textId="77777777" w:rsidTr="009A62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0E41A0" w14:textId="77777777" w:rsidR="0041519B" w:rsidRPr="00CA0C2D" w:rsidRDefault="0041519B" w:rsidP="009A6218">
                  <w:pPr>
                    <w:pStyle w:val="rowtabella0"/>
                    <w:rPr>
                      <w:color w:val="002060"/>
                    </w:rPr>
                  </w:pPr>
                  <w:r w:rsidRPr="00CA0C2D">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862F4" w14:textId="77777777" w:rsidR="0041519B" w:rsidRPr="00CA0C2D" w:rsidRDefault="0041519B" w:rsidP="009A6218">
                  <w:pPr>
                    <w:pStyle w:val="rowtabella0"/>
                    <w:rPr>
                      <w:color w:val="002060"/>
                    </w:rPr>
                  </w:pPr>
                  <w:r w:rsidRPr="00CA0C2D">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8FD96" w14:textId="77777777" w:rsidR="0041519B" w:rsidRPr="00CA0C2D" w:rsidRDefault="0041519B" w:rsidP="009A6218">
                  <w:pPr>
                    <w:pStyle w:val="rowtabella0"/>
                    <w:jc w:val="center"/>
                    <w:rPr>
                      <w:color w:val="002060"/>
                    </w:rPr>
                  </w:pPr>
                  <w:r w:rsidRPr="00CA0C2D">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54041" w14:textId="77777777" w:rsidR="0041519B" w:rsidRPr="00CA0C2D" w:rsidRDefault="0041519B" w:rsidP="009A6218">
                  <w:pPr>
                    <w:pStyle w:val="rowtabella0"/>
                    <w:jc w:val="center"/>
                    <w:rPr>
                      <w:color w:val="002060"/>
                    </w:rPr>
                  </w:pPr>
                  <w:r w:rsidRPr="00CA0C2D">
                    <w:rPr>
                      <w:color w:val="002060"/>
                    </w:rPr>
                    <w:t> </w:t>
                  </w:r>
                </w:p>
              </w:tc>
            </w:tr>
            <w:tr w:rsidR="0041519B" w:rsidRPr="00CA0C2D" w14:paraId="719D5BA4"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E975A" w14:textId="77777777" w:rsidR="0041519B" w:rsidRPr="00CA0C2D" w:rsidRDefault="0041519B" w:rsidP="009A6218">
                  <w:pPr>
                    <w:pStyle w:val="rowtabella0"/>
                    <w:rPr>
                      <w:color w:val="002060"/>
                    </w:rPr>
                  </w:pPr>
                  <w:r w:rsidRPr="00CA0C2D">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10E2B" w14:textId="77777777" w:rsidR="0041519B" w:rsidRPr="00CA0C2D" w:rsidRDefault="0041519B" w:rsidP="009A6218">
                  <w:pPr>
                    <w:pStyle w:val="rowtabella0"/>
                    <w:rPr>
                      <w:color w:val="002060"/>
                    </w:rPr>
                  </w:pPr>
                  <w:r w:rsidRPr="00CA0C2D">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9637B" w14:textId="77777777" w:rsidR="0041519B" w:rsidRPr="00CA0C2D" w:rsidRDefault="0041519B" w:rsidP="009A6218">
                  <w:pPr>
                    <w:pStyle w:val="rowtabella0"/>
                    <w:jc w:val="center"/>
                    <w:rPr>
                      <w:color w:val="002060"/>
                    </w:rPr>
                  </w:pPr>
                  <w:r w:rsidRPr="00CA0C2D">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A5A0B" w14:textId="77777777" w:rsidR="0041519B" w:rsidRPr="00CA0C2D" w:rsidRDefault="0041519B" w:rsidP="009A6218">
                  <w:pPr>
                    <w:pStyle w:val="rowtabella0"/>
                    <w:jc w:val="center"/>
                    <w:rPr>
                      <w:color w:val="002060"/>
                    </w:rPr>
                  </w:pPr>
                  <w:r w:rsidRPr="00CA0C2D">
                    <w:rPr>
                      <w:color w:val="002060"/>
                    </w:rPr>
                    <w:t> </w:t>
                  </w:r>
                </w:p>
              </w:tc>
            </w:tr>
            <w:tr w:rsidR="0041519B" w:rsidRPr="00CA0C2D" w14:paraId="0AC33D7E"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1A853" w14:textId="77777777" w:rsidR="0041519B" w:rsidRPr="00CA0C2D" w:rsidRDefault="0041519B" w:rsidP="009A6218">
                  <w:pPr>
                    <w:pStyle w:val="rowtabella0"/>
                    <w:rPr>
                      <w:color w:val="002060"/>
                    </w:rPr>
                  </w:pPr>
                  <w:r w:rsidRPr="00CA0C2D">
                    <w:rPr>
                      <w:color w:val="002060"/>
                    </w:rPr>
                    <w:t>(2)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35AD5" w14:textId="77777777" w:rsidR="0041519B" w:rsidRPr="00CA0C2D" w:rsidRDefault="0041519B" w:rsidP="009A6218">
                  <w:pPr>
                    <w:pStyle w:val="rowtabella0"/>
                    <w:rPr>
                      <w:color w:val="002060"/>
                    </w:rPr>
                  </w:pPr>
                  <w:r w:rsidRPr="00CA0C2D">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07FB0" w14:textId="77777777" w:rsidR="0041519B" w:rsidRPr="00CA0C2D" w:rsidRDefault="0041519B" w:rsidP="009A6218">
                  <w:pPr>
                    <w:pStyle w:val="rowtabella0"/>
                    <w:jc w:val="center"/>
                    <w:rPr>
                      <w:color w:val="002060"/>
                    </w:rPr>
                  </w:pPr>
                  <w:r w:rsidRPr="00CA0C2D">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F4267" w14:textId="77777777" w:rsidR="0041519B" w:rsidRPr="00CA0C2D" w:rsidRDefault="0041519B" w:rsidP="009A6218">
                  <w:pPr>
                    <w:pStyle w:val="rowtabella0"/>
                    <w:jc w:val="center"/>
                    <w:rPr>
                      <w:color w:val="002060"/>
                    </w:rPr>
                  </w:pPr>
                  <w:r w:rsidRPr="00CA0C2D">
                    <w:rPr>
                      <w:color w:val="002060"/>
                    </w:rPr>
                    <w:t> </w:t>
                  </w:r>
                </w:p>
              </w:tc>
            </w:tr>
            <w:tr w:rsidR="0041519B" w:rsidRPr="00CA0C2D" w14:paraId="3EDC3C1D" w14:textId="77777777" w:rsidTr="009A6218">
              <w:tc>
                <w:tcPr>
                  <w:tcW w:w="4700" w:type="dxa"/>
                  <w:gridSpan w:val="4"/>
                  <w:tcBorders>
                    <w:top w:val="nil"/>
                    <w:left w:val="nil"/>
                    <w:bottom w:val="nil"/>
                    <w:right w:val="nil"/>
                  </w:tcBorders>
                  <w:tcMar>
                    <w:top w:w="20" w:type="dxa"/>
                    <w:left w:w="20" w:type="dxa"/>
                    <w:bottom w:w="20" w:type="dxa"/>
                    <w:right w:w="20" w:type="dxa"/>
                  </w:tcMar>
                  <w:vAlign w:val="center"/>
                  <w:hideMark/>
                </w:tcPr>
                <w:p w14:paraId="7F1AB69A" w14:textId="77777777" w:rsidR="0041519B" w:rsidRPr="00CA0C2D" w:rsidRDefault="0041519B" w:rsidP="009A6218">
                  <w:pPr>
                    <w:pStyle w:val="rowtabella0"/>
                    <w:rPr>
                      <w:color w:val="002060"/>
                    </w:rPr>
                  </w:pPr>
                  <w:r w:rsidRPr="00CA0C2D">
                    <w:rPr>
                      <w:color w:val="002060"/>
                    </w:rPr>
                    <w:t>(1) - disputata il 03/03/2022</w:t>
                  </w:r>
                </w:p>
              </w:tc>
            </w:tr>
            <w:tr w:rsidR="0041519B" w:rsidRPr="00CA0C2D" w14:paraId="34ACFE2B" w14:textId="77777777" w:rsidTr="009A6218">
              <w:tc>
                <w:tcPr>
                  <w:tcW w:w="4700" w:type="dxa"/>
                  <w:gridSpan w:val="4"/>
                  <w:tcBorders>
                    <w:top w:val="nil"/>
                    <w:left w:val="nil"/>
                    <w:bottom w:val="nil"/>
                    <w:right w:val="nil"/>
                  </w:tcBorders>
                  <w:tcMar>
                    <w:top w:w="20" w:type="dxa"/>
                    <w:left w:w="20" w:type="dxa"/>
                    <w:bottom w:w="20" w:type="dxa"/>
                    <w:right w:w="20" w:type="dxa"/>
                  </w:tcMar>
                  <w:vAlign w:val="center"/>
                  <w:hideMark/>
                </w:tcPr>
                <w:p w14:paraId="21FAFC47" w14:textId="77777777" w:rsidR="0041519B" w:rsidRPr="00CA0C2D" w:rsidRDefault="0041519B" w:rsidP="009A6218">
                  <w:pPr>
                    <w:pStyle w:val="rowtabella0"/>
                    <w:rPr>
                      <w:color w:val="002060"/>
                    </w:rPr>
                  </w:pPr>
                  <w:r w:rsidRPr="00CA0C2D">
                    <w:rPr>
                      <w:color w:val="002060"/>
                    </w:rPr>
                    <w:t>(2) - disputata il 05/03/2022</w:t>
                  </w:r>
                </w:p>
              </w:tc>
            </w:tr>
          </w:tbl>
          <w:p w14:paraId="6B9F914F" w14:textId="77777777" w:rsidR="0041519B" w:rsidRPr="00CA0C2D" w:rsidRDefault="0041519B" w:rsidP="009A621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1CFF0CBE"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66DCC" w14:textId="77777777" w:rsidR="0041519B" w:rsidRPr="00CA0C2D" w:rsidRDefault="0041519B" w:rsidP="009A6218">
                  <w:pPr>
                    <w:pStyle w:val="headertabella0"/>
                    <w:rPr>
                      <w:color w:val="002060"/>
                    </w:rPr>
                  </w:pPr>
                  <w:r w:rsidRPr="00CA0C2D">
                    <w:rPr>
                      <w:color w:val="002060"/>
                    </w:rPr>
                    <w:t>GIRONE SA - 5 Giornata - A</w:t>
                  </w:r>
                </w:p>
              </w:tc>
            </w:tr>
            <w:tr w:rsidR="0041519B" w:rsidRPr="00CA0C2D" w14:paraId="65119621" w14:textId="77777777" w:rsidTr="009A62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98A27F" w14:textId="77777777" w:rsidR="0041519B" w:rsidRPr="00CA0C2D" w:rsidRDefault="0041519B" w:rsidP="009A6218">
                  <w:pPr>
                    <w:pStyle w:val="rowtabella0"/>
                    <w:rPr>
                      <w:color w:val="002060"/>
                    </w:rPr>
                  </w:pPr>
                  <w:r w:rsidRPr="00CA0C2D">
                    <w:rPr>
                      <w:color w:val="002060"/>
                    </w:rPr>
                    <w:t>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EDB4C" w14:textId="77777777" w:rsidR="0041519B" w:rsidRPr="00CA0C2D" w:rsidRDefault="0041519B" w:rsidP="009A6218">
                  <w:pPr>
                    <w:pStyle w:val="rowtabella0"/>
                    <w:rPr>
                      <w:color w:val="002060"/>
                    </w:rPr>
                  </w:pPr>
                  <w:r w:rsidRPr="00CA0C2D">
                    <w:rPr>
                      <w:color w:val="002060"/>
                    </w:rPr>
                    <w:t>- ETA BETA FOOTBAL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FC182" w14:textId="77777777" w:rsidR="0041519B" w:rsidRPr="00CA0C2D" w:rsidRDefault="0041519B" w:rsidP="009A6218">
                  <w:pPr>
                    <w:pStyle w:val="rowtabella0"/>
                    <w:jc w:val="center"/>
                    <w:rPr>
                      <w:color w:val="002060"/>
                    </w:rPr>
                  </w:pPr>
                  <w:r w:rsidRPr="00CA0C2D">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F7C54" w14:textId="77777777" w:rsidR="0041519B" w:rsidRPr="00CA0C2D" w:rsidRDefault="0041519B" w:rsidP="009A6218">
                  <w:pPr>
                    <w:pStyle w:val="rowtabella0"/>
                    <w:jc w:val="center"/>
                    <w:rPr>
                      <w:color w:val="002060"/>
                    </w:rPr>
                  </w:pPr>
                  <w:r w:rsidRPr="00CA0C2D">
                    <w:rPr>
                      <w:color w:val="002060"/>
                    </w:rPr>
                    <w:t> </w:t>
                  </w:r>
                </w:p>
              </w:tc>
            </w:tr>
            <w:tr w:rsidR="0041519B" w:rsidRPr="00CA0C2D" w14:paraId="13507C38"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95451" w14:textId="77777777" w:rsidR="0041519B" w:rsidRPr="00CA0C2D" w:rsidRDefault="0041519B" w:rsidP="009A6218">
                  <w:pPr>
                    <w:pStyle w:val="rowtabella0"/>
                    <w:rPr>
                      <w:color w:val="002060"/>
                    </w:rPr>
                  </w:pPr>
                  <w:r w:rsidRPr="00CA0C2D">
                    <w:rPr>
                      <w:color w:val="002060"/>
                    </w:rPr>
                    <w:t>FFJ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48995" w14:textId="77777777" w:rsidR="0041519B" w:rsidRPr="00CA0C2D" w:rsidRDefault="0041519B" w:rsidP="009A6218">
                  <w:pPr>
                    <w:pStyle w:val="rowtabella0"/>
                    <w:rPr>
                      <w:color w:val="002060"/>
                    </w:rPr>
                  </w:pPr>
                  <w:r w:rsidRPr="00CA0C2D">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EF12C" w14:textId="77777777" w:rsidR="0041519B" w:rsidRPr="00CA0C2D" w:rsidRDefault="0041519B" w:rsidP="009A6218">
                  <w:pPr>
                    <w:pStyle w:val="rowtabella0"/>
                    <w:jc w:val="center"/>
                    <w:rPr>
                      <w:color w:val="002060"/>
                    </w:rPr>
                  </w:pPr>
                  <w:r w:rsidRPr="00CA0C2D">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6E8DE" w14:textId="77777777" w:rsidR="0041519B" w:rsidRPr="00CA0C2D" w:rsidRDefault="0041519B" w:rsidP="009A6218">
                  <w:pPr>
                    <w:pStyle w:val="rowtabella0"/>
                    <w:jc w:val="center"/>
                    <w:rPr>
                      <w:color w:val="002060"/>
                    </w:rPr>
                  </w:pPr>
                  <w:r w:rsidRPr="00CA0C2D">
                    <w:rPr>
                      <w:color w:val="002060"/>
                    </w:rPr>
                    <w:t> </w:t>
                  </w:r>
                </w:p>
              </w:tc>
            </w:tr>
          </w:tbl>
          <w:p w14:paraId="11BA3595" w14:textId="77777777" w:rsidR="0041519B" w:rsidRPr="00CA0C2D" w:rsidRDefault="0041519B" w:rsidP="009A6218">
            <w:pPr>
              <w:rPr>
                <w:color w:val="002060"/>
              </w:rPr>
            </w:pPr>
          </w:p>
        </w:tc>
      </w:tr>
    </w:tbl>
    <w:p w14:paraId="184ABED9" w14:textId="77777777" w:rsidR="0041519B" w:rsidRPr="00CA0C2D" w:rsidRDefault="0041519B" w:rsidP="0041519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519B" w:rsidRPr="00CA0C2D" w14:paraId="4AF0FEE5" w14:textId="77777777" w:rsidTr="009A62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33DC6D99"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83EC3" w14:textId="77777777" w:rsidR="0041519B" w:rsidRPr="00CA0C2D" w:rsidRDefault="0041519B" w:rsidP="009A6218">
                  <w:pPr>
                    <w:pStyle w:val="headertabella0"/>
                    <w:rPr>
                      <w:color w:val="002060"/>
                    </w:rPr>
                  </w:pPr>
                  <w:r w:rsidRPr="00CA0C2D">
                    <w:rPr>
                      <w:color w:val="002060"/>
                    </w:rPr>
                    <w:t>GIRONE SB - 5 Giornata - A</w:t>
                  </w:r>
                </w:p>
              </w:tc>
            </w:tr>
            <w:tr w:rsidR="0041519B" w:rsidRPr="00CA0C2D" w14:paraId="3748CEE3" w14:textId="77777777" w:rsidTr="009A621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65473F" w14:textId="77777777" w:rsidR="0041519B" w:rsidRPr="00CA0C2D" w:rsidRDefault="0041519B" w:rsidP="009A6218">
                  <w:pPr>
                    <w:pStyle w:val="rowtabella0"/>
                    <w:rPr>
                      <w:color w:val="002060"/>
                    </w:rPr>
                  </w:pPr>
                  <w:r w:rsidRPr="00CA0C2D">
                    <w:rPr>
                      <w:color w:val="002060"/>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B0C5D" w14:textId="77777777" w:rsidR="0041519B" w:rsidRPr="00CA0C2D" w:rsidRDefault="0041519B" w:rsidP="009A6218">
                  <w:pPr>
                    <w:pStyle w:val="rowtabella0"/>
                    <w:rPr>
                      <w:color w:val="002060"/>
                    </w:rPr>
                  </w:pPr>
                  <w:r w:rsidRPr="00CA0C2D">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C60268" w14:textId="77777777" w:rsidR="0041519B" w:rsidRPr="00CA0C2D" w:rsidRDefault="0041519B" w:rsidP="009A6218">
                  <w:pPr>
                    <w:pStyle w:val="rowtabella0"/>
                    <w:jc w:val="center"/>
                    <w:rPr>
                      <w:color w:val="002060"/>
                    </w:rPr>
                  </w:pPr>
                  <w:r w:rsidRPr="00CA0C2D">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73995" w14:textId="77777777" w:rsidR="0041519B" w:rsidRPr="00CA0C2D" w:rsidRDefault="0041519B" w:rsidP="009A6218">
                  <w:pPr>
                    <w:pStyle w:val="rowtabella0"/>
                    <w:jc w:val="center"/>
                    <w:rPr>
                      <w:color w:val="002060"/>
                    </w:rPr>
                  </w:pPr>
                  <w:r w:rsidRPr="00CA0C2D">
                    <w:rPr>
                      <w:color w:val="002060"/>
                    </w:rPr>
                    <w:t> </w:t>
                  </w:r>
                </w:p>
              </w:tc>
            </w:tr>
          </w:tbl>
          <w:p w14:paraId="7F35B86C" w14:textId="77777777" w:rsidR="0041519B" w:rsidRPr="00CA0C2D" w:rsidRDefault="0041519B" w:rsidP="009A6218">
            <w:pPr>
              <w:rPr>
                <w:color w:val="002060"/>
              </w:rPr>
            </w:pPr>
          </w:p>
        </w:tc>
      </w:tr>
    </w:tbl>
    <w:p w14:paraId="1A6F742E" w14:textId="77777777" w:rsidR="0041519B" w:rsidRPr="00CA0C2D" w:rsidRDefault="0041519B" w:rsidP="0041519B">
      <w:pPr>
        <w:pStyle w:val="breakline"/>
        <w:rPr>
          <w:rFonts w:eastAsiaTheme="minorEastAsia"/>
          <w:color w:val="002060"/>
        </w:rPr>
      </w:pPr>
    </w:p>
    <w:p w14:paraId="40C8CC26" w14:textId="77777777" w:rsidR="0041519B" w:rsidRPr="00CA0C2D" w:rsidRDefault="0041519B" w:rsidP="0041519B">
      <w:pPr>
        <w:pStyle w:val="breakline"/>
        <w:rPr>
          <w:color w:val="002060"/>
        </w:rPr>
      </w:pPr>
    </w:p>
    <w:p w14:paraId="724C938F" w14:textId="77777777" w:rsidR="0041519B" w:rsidRPr="00CA0C2D" w:rsidRDefault="0041519B" w:rsidP="0041519B">
      <w:pPr>
        <w:pStyle w:val="titoloprinc0"/>
        <w:rPr>
          <w:color w:val="002060"/>
        </w:rPr>
      </w:pPr>
      <w:r w:rsidRPr="00CA0C2D">
        <w:rPr>
          <w:color w:val="002060"/>
        </w:rPr>
        <w:t>GIUDICE SPORTIVO</w:t>
      </w:r>
    </w:p>
    <w:p w14:paraId="7EC5D945" w14:textId="77777777" w:rsidR="0041519B" w:rsidRPr="00CA0C2D" w:rsidRDefault="0041519B" w:rsidP="0041519B">
      <w:pPr>
        <w:pStyle w:val="diffida"/>
        <w:rPr>
          <w:color w:val="002060"/>
        </w:rPr>
      </w:pPr>
      <w:r w:rsidRPr="00CA0C2D">
        <w:rPr>
          <w:color w:val="002060"/>
        </w:rPr>
        <w:t>Il Sostituto Giudice Sportivo Avv. Federica Sorrentino, nella seduta del 09/03/2022 ha adottato le decisioni che di seguito integralmente si riportano:</w:t>
      </w:r>
    </w:p>
    <w:p w14:paraId="072D23E1" w14:textId="77777777" w:rsidR="0041519B" w:rsidRPr="00CA0C2D" w:rsidRDefault="0041519B" w:rsidP="0041519B">
      <w:pPr>
        <w:pStyle w:val="titolo10"/>
        <w:rPr>
          <w:color w:val="002060"/>
        </w:rPr>
      </w:pPr>
      <w:r w:rsidRPr="00CA0C2D">
        <w:rPr>
          <w:color w:val="002060"/>
        </w:rPr>
        <w:t xml:space="preserve">GARE DEL 3/ 3/2022 </w:t>
      </w:r>
    </w:p>
    <w:p w14:paraId="69C6334C" w14:textId="77777777" w:rsidR="0041519B" w:rsidRPr="00CA0C2D" w:rsidRDefault="0041519B" w:rsidP="0041519B">
      <w:pPr>
        <w:pStyle w:val="titolo7a"/>
        <w:rPr>
          <w:color w:val="002060"/>
        </w:rPr>
      </w:pPr>
      <w:r w:rsidRPr="00CA0C2D">
        <w:rPr>
          <w:color w:val="002060"/>
        </w:rPr>
        <w:t xml:space="preserve">PROVVEDIMENTI DISCIPLINARI </w:t>
      </w:r>
    </w:p>
    <w:p w14:paraId="73AACC2A"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7A675420" w14:textId="77777777" w:rsidR="0041519B" w:rsidRPr="00CA0C2D" w:rsidRDefault="0041519B" w:rsidP="0041519B">
      <w:pPr>
        <w:pStyle w:val="titolo30"/>
        <w:rPr>
          <w:color w:val="002060"/>
        </w:rPr>
      </w:pPr>
      <w:r w:rsidRPr="00CA0C2D">
        <w:rPr>
          <w:color w:val="002060"/>
        </w:rPr>
        <w:t xml:space="preserve">CALCIATORI NON ESPULSI </w:t>
      </w:r>
    </w:p>
    <w:p w14:paraId="69134CFA" w14:textId="77777777" w:rsidR="0041519B" w:rsidRPr="00CA0C2D" w:rsidRDefault="0041519B" w:rsidP="0041519B">
      <w:pPr>
        <w:pStyle w:val="titolo20"/>
        <w:rPr>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7A4E3B06" w14:textId="77777777" w:rsidTr="009A6218">
        <w:tc>
          <w:tcPr>
            <w:tcW w:w="2200" w:type="dxa"/>
            <w:tcMar>
              <w:top w:w="20" w:type="dxa"/>
              <w:left w:w="20" w:type="dxa"/>
              <w:bottom w:w="20" w:type="dxa"/>
              <w:right w:w="20" w:type="dxa"/>
            </w:tcMar>
            <w:vAlign w:val="center"/>
            <w:hideMark/>
          </w:tcPr>
          <w:p w14:paraId="247D0EAE" w14:textId="77777777" w:rsidR="0041519B" w:rsidRPr="00CA0C2D" w:rsidRDefault="0041519B" w:rsidP="009A6218">
            <w:pPr>
              <w:pStyle w:val="movimento"/>
              <w:rPr>
                <w:color w:val="002060"/>
              </w:rPr>
            </w:pPr>
            <w:r w:rsidRPr="00CA0C2D">
              <w:rPr>
                <w:color w:val="002060"/>
              </w:rPr>
              <w:t>SLIMANE OMAR</w:t>
            </w:r>
          </w:p>
        </w:tc>
        <w:tc>
          <w:tcPr>
            <w:tcW w:w="2200" w:type="dxa"/>
            <w:tcMar>
              <w:top w:w="20" w:type="dxa"/>
              <w:left w:w="20" w:type="dxa"/>
              <w:bottom w:w="20" w:type="dxa"/>
              <w:right w:w="20" w:type="dxa"/>
            </w:tcMar>
            <w:vAlign w:val="center"/>
            <w:hideMark/>
          </w:tcPr>
          <w:p w14:paraId="6CA8E65A" w14:textId="77777777" w:rsidR="0041519B" w:rsidRPr="00CA0C2D" w:rsidRDefault="0041519B" w:rsidP="009A6218">
            <w:pPr>
              <w:pStyle w:val="movimento2"/>
              <w:rPr>
                <w:color w:val="002060"/>
              </w:rPr>
            </w:pPr>
            <w:r w:rsidRPr="00CA0C2D">
              <w:rPr>
                <w:color w:val="002060"/>
              </w:rPr>
              <w:t xml:space="preserve">(ACLI VILLA MUSONE) </w:t>
            </w:r>
          </w:p>
        </w:tc>
        <w:tc>
          <w:tcPr>
            <w:tcW w:w="800" w:type="dxa"/>
            <w:tcMar>
              <w:top w:w="20" w:type="dxa"/>
              <w:left w:w="20" w:type="dxa"/>
              <w:bottom w:w="20" w:type="dxa"/>
              <w:right w:w="20" w:type="dxa"/>
            </w:tcMar>
            <w:vAlign w:val="center"/>
            <w:hideMark/>
          </w:tcPr>
          <w:p w14:paraId="2699ECEE"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A231F0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06A5511" w14:textId="77777777" w:rsidR="0041519B" w:rsidRPr="00CA0C2D" w:rsidRDefault="0041519B" w:rsidP="009A6218">
            <w:pPr>
              <w:pStyle w:val="movimento2"/>
              <w:rPr>
                <w:color w:val="002060"/>
              </w:rPr>
            </w:pPr>
            <w:r w:rsidRPr="00CA0C2D">
              <w:rPr>
                <w:color w:val="002060"/>
              </w:rPr>
              <w:t> </w:t>
            </w:r>
          </w:p>
        </w:tc>
      </w:tr>
    </w:tbl>
    <w:p w14:paraId="263B4AD2" w14:textId="77777777" w:rsidR="0041519B" w:rsidRPr="00CA0C2D" w:rsidRDefault="0041519B" w:rsidP="0041519B">
      <w:pPr>
        <w:pStyle w:val="titolo10"/>
        <w:rPr>
          <w:rFonts w:eastAsiaTheme="minorEastAsia"/>
          <w:color w:val="002060"/>
        </w:rPr>
      </w:pPr>
      <w:r w:rsidRPr="00CA0C2D">
        <w:rPr>
          <w:color w:val="002060"/>
        </w:rPr>
        <w:t xml:space="preserve">GARE DEL 5/ 3/2022 </w:t>
      </w:r>
    </w:p>
    <w:p w14:paraId="4BB214A8" w14:textId="77777777" w:rsidR="0041519B" w:rsidRPr="00CA0C2D" w:rsidRDefault="0041519B" w:rsidP="0041519B">
      <w:pPr>
        <w:pStyle w:val="titolo7a"/>
        <w:rPr>
          <w:color w:val="002060"/>
        </w:rPr>
      </w:pPr>
      <w:r w:rsidRPr="00CA0C2D">
        <w:rPr>
          <w:color w:val="002060"/>
        </w:rPr>
        <w:t xml:space="preserve">PROVVEDIMENTI DISCIPLINARI </w:t>
      </w:r>
    </w:p>
    <w:p w14:paraId="09CF5DFB"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73551DB4" w14:textId="77777777" w:rsidR="0041519B" w:rsidRPr="00CA0C2D" w:rsidRDefault="0041519B" w:rsidP="0041519B">
      <w:pPr>
        <w:pStyle w:val="titolo30"/>
        <w:rPr>
          <w:color w:val="002060"/>
        </w:rPr>
      </w:pPr>
      <w:r w:rsidRPr="00CA0C2D">
        <w:rPr>
          <w:color w:val="002060"/>
        </w:rPr>
        <w:t xml:space="preserve">CALCIATORI NON ESPULSI </w:t>
      </w:r>
    </w:p>
    <w:p w14:paraId="23617316" w14:textId="77777777" w:rsidR="0041519B" w:rsidRPr="00CA0C2D" w:rsidRDefault="0041519B" w:rsidP="0041519B">
      <w:pPr>
        <w:pStyle w:val="titolo20"/>
        <w:rPr>
          <w:color w:val="002060"/>
        </w:rPr>
      </w:pPr>
      <w:r w:rsidRPr="00CA0C2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543D8985" w14:textId="77777777" w:rsidTr="009A6218">
        <w:tc>
          <w:tcPr>
            <w:tcW w:w="2200" w:type="dxa"/>
            <w:tcMar>
              <w:top w:w="20" w:type="dxa"/>
              <w:left w:w="20" w:type="dxa"/>
              <w:bottom w:w="20" w:type="dxa"/>
              <w:right w:w="20" w:type="dxa"/>
            </w:tcMar>
            <w:vAlign w:val="center"/>
            <w:hideMark/>
          </w:tcPr>
          <w:p w14:paraId="6C88CDA9" w14:textId="77777777" w:rsidR="0041519B" w:rsidRPr="00CA0C2D" w:rsidRDefault="0041519B" w:rsidP="009A6218">
            <w:pPr>
              <w:pStyle w:val="movimento"/>
              <w:rPr>
                <w:color w:val="002060"/>
              </w:rPr>
            </w:pPr>
            <w:r w:rsidRPr="00CA0C2D">
              <w:rPr>
                <w:color w:val="002060"/>
              </w:rPr>
              <w:t>BENIVEGNA CRISTIANO</w:t>
            </w:r>
          </w:p>
        </w:tc>
        <w:tc>
          <w:tcPr>
            <w:tcW w:w="2200" w:type="dxa"/>
            <w:tcMar>
              <w:top w:w="20" w:type="dxa"/>
              <w:left w:w="20" w:type="dxa"/>
              <w:bottom w:w="20" w:type="dxa"/>
              <w:right w:w="20" w:type="dxa"/>
            </w:tcMar>
            <w:vAlign w:val="center"/>
            <w:hideMark/>
          </w:tcPr>
          <w:p w14:paraId="5746AED9" w14:textId="77777777" w:rsidR="0041519B" w:rsidRPr="00CA0C2D" w:rsidRDefault="0041519B" w:rsidP="009A6218">
            <w:pPr>
              <w:pStyle w:val="movimento2"/>
              <w:rPr>
                <w:color w:val="002060"/>
              </w:rPr>
            </w:pPr>
            <w:r w:rsidRPr="00CA0C2D">
              <w:rPr>
                <w:color w:val="002060"/>
              </w:rPr>
              <w:t xml:space="preserve">(RECANATI CALCIO A 5) </w:t>
            </w:r>
          </w:p>
        </w:tc>
        <w:tc>
          <w:tcPr>
            <w:tcW w:w="800" w:type="dxa"/>
            <w:tcMar>
              <w:top w:w="20" w:type="dxa"/>
              <w:left w:w="20" w:type="dxa"/>
              <w:bottom w:w="20" w:type="dxa"/>
              <w:right w:w="20" w:type="dxa"/>
            </w:tcMar>
            <w:vAlign w:val="center"/>
            <w:hideMark/>
          </w:tcPr>
          <w:p w14:paraId="4DAEAEBF"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172AF27" w14:textId="77777777" w:rsidR="0041519B" w:rsidRPr="00CA0C2D" w:rsidRDefault="0041519B" w:rsidP="009A6218">
            <w:pPr>
              <w:pStyle w:val="movimento"/>
              <w:rPr>
                <w:color w:val="002060"/>
              </w:rPr>
            </w:pPr>
            <w:r w:rsidRPr="00CA0C2D">
              <w:rPr>
                <w:color w:val="002060"/>
              </w:rPr>
              <w:t>TAFFI ELIA</w:t>
            </w:r>
          </w:p>
        </w:tc>
        <w:tc>
          <w:tcPr>
            <w:tcW w:w="2200" w:type="dxa"/>
            <w:tcMar>
              <w:top w:w="20" w:type="dxa"/>
              <w:left w:w="20" w:type="dxa"/>
              <w:bottom w:w="20" w:type="dxa"/>
              <w:right w:w="20" w:type="dxa"/>
            </w:tcMar>
            <w:vAlign w:val="center"/>
            <w:hideMark/>
          </w:tcPr>
          <w:p w14:paraId="67B635DF" w14:textId="77777777" w:rsidR="0041519B" w:rsidRPr="00CA0C2D" w:rsidRDefault="0041519B" w:rsidP="009A6218">
            <w:pPr>
              <w:pStyle w:val="movimento2"/>
              <w:rPr>
                <w:color w:val="002060"/>
              </w:rPr>
            </w:pPr>
            <w:r w:rsidRPr="00CA0C2D">
              <w:rPr>
                <w:color w:val="002060"/>
              </w:rPr>
              <w:t xml:space="preserve">(RECANATI CALCIO A 5) </w:t>
            </w:r>
          </w:p>
        </w:tc>
      </w:tr>
    </w:tbl>
    <w:p w14:paraId="57D1A787" w14:textId="77777777" w:rsidR="0041519B" w:rsidRPr="00CA0C2D" w:rsidRDefault="0041519B" w:rsidP="0041519B">
      <w:pPr>
        <w:pStyle w:val="titolo20"/>
        <w:rPr>
          <w:rFonts w:eastAsiaTheme="minorEastAsia"/>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744A8785" w14:textId="77777777" w:rsidTr="009A6218">
        <w:tc>
          <w:tcPr>
            <w:tcW w:w="2200" w:type="dxa"/>
            <w:tcMar>
              <w:top w:w="20" w:type="dxa"/>
              <w:left w:w="20" w:type="dxa"/>
              <w:bottom w:w="20" w:type="dxa"/>
              <w:right w:w="20" w:type="dxa"/>
            </w:tcMar>
            <w:vAlign w:val="center"/>
            <w:hideMark/>
          </w:tcPr>
          <w:p w14:paraId="2114DBAF" w14:textId="77777777" w:rsidR="0041519B" w:rsidRPr="00CA0C2D" w:rsidRDefault="0041519B" w:rsidP="009A6218">
            <w:pPr>
              <w:pStyle w:val="movimento"/>
              <w:rPr>
                <w:color w:val="002060"/>
              </w:rPr>
            </w:pPr>
            <w:r w:rsidRPr="00CA0C2D">
              <w:rPr>
                <w:color w:val="002060"/>
              </w:rPr>
              <w:t>CALVARI SEBASTIANO</w:t>
            </w:r>
          </w:p>
        </w:tc>
        <w:tc>
          <w:tcPr>
            <w:tcW w:w="2200" w:type="dxa"/>
            <w:tcMar>
              <w:top w:w="20" w:type="dxa"/>
              <w:left w:w="20" w:type="dxa"/>
              <w:bottom w:w="20" w:type="dxa"/>
              <w:right w:w="20" w:type="dxa"/>
            </w:tcMar>
            <w:vAlign w:val="center"/>
            <w:hideMark/>
          </w:tcPr>
          <w:p w14:paraId="383C82CB" w14:textId="77777777" w:rsidR="0041519B" w:rsidRPr="00CA0C2D" w:rsidRDefault="0041519B" w:rsidP="009A6218">
            <w:pPr>
              <w:pStyle w:val="movimento2"/>
              <w:rPr>
                <w:color w:val="002060"/>
              </w:rPr>
            </w:pPr>
            <w:r w:rsidRPr="00CA0C2D">
              <w:rPr>
                <w:color w:val="002060"/>
              </w:rPr>
              <w:t xml:space="preserve">(RECANATI CALCIO A 5) </w:t>
            </w:r>
          </w:p>
        </w:tc>
        <w:tc>
          <w:tcPr>
            <w:tcW w:w="800" w:type="dxa"/>
            <w:tcMar>
              <w:top w:w="20" w:type="dxa"/>
              <w:left w:w="20" w:type="dxa"/>
              <w:bottom w:w="20" w:type="dxa"/>
              <w:right w:w="20" w:type="dxa"/>
            </w:tcMar>
            <w:vAlign w:val="center"/>
            <w:hideMark/>
          </w:tcPr>
          <w:p w14:paraId="047284C2"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85BC63E"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3D1021B" w14:textId="77777777" w:rsidR="0041519B" w:rsidRPr="00CA0C2D" w:rsidRDefault="0041519B" w:rsidP="009A6218">
            <w:pPr>
              <w:pStyle w:val="movimento2"/>
              <w:rPr>
                <w:color w:val="002060"/>
              </w:rPr>
            </w:pPr>
            <w:r w:rsidRPr="00CA0C2D">
              <w:rPr>
                <w:color w:val="002060"/>
              </w:rPr>
              <w:t> </w:t>
            </w:r>
          </w:p>
        </w:tc>
      </w:tr>
    </w:tbl>
    <w:p w14:paraId="6A3DDE9E" w14:textId="77777777" w:rsidR="0041519B" w:rsidRPr="00CA0C2D" w:rsidRDefault="0041519B" w:rsidP="0041519B">
      <w:pPr>
        <w:pStyle w:val="titolo20"/>
        <w:rPr>
          <w:rFonts w:eastAsiaTheme="minorEastAsia"/>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6A9BFEDB" w14:textId="77777777" w:rsidTr="009A6218">
        <w:tc>
          <w:tcPr>
            <w:tcW w:w="2200" w:type="dxa"/>
            <w:tcMar>
              <w:top w:w="20" w:type="dxa"/>
              <w:left w:w="20" w:type="dxa"/>
              <w:bottom w:w="20" w:type="dxa"/>
              <w:right w:w="20" w:type="dxa"/>
            </w:tcMar>
            <w:vAlign w:val="center"/>
            <w:hideMark/>
          </w:tcPr>
          <w:p w14:paraId="6292436A" w14:textId="77777777" w:rsidR="0041519B" w:rsidRPr="00CA0C2D" w:rsidRDefault="0041519B" w:rsidP="009A6218">
            <w:pPr>
              <w:pStyle w:val="movimento"/>
              <w:rPr>
                <w:color w:val="002060"/>
              </w:rPr>
            </w:pPr>
            <w:r w:rsidRPr="00CA0C2D">
              <w:rPr>
                <w:color w:val="002060"/>
              </w:rPr>
              <w:t>DELLA COSTANZA DIEGO</w:t>
            </w:r>
          </w:p>
        </w:tc>
        <w:tc>
          <w:tcPr>
            <w:tcW w:w="2200" w:type="dxa"/>
            <w:tcMar>
              <w:top w:w="20" w:type="dxa"/>
              <w:left w:w="20" w:type="dxa"/>
              <w:bottom w:w="20" w:type="dxa"/>
              <w:right w:w="20" w:type="dxa"/>
            </w:tcMar>
            <w:vAlign w:val="center"/>
            <w:hideMark/>
          </w:tcPr>
          <w:p w14:paraId="2031288E" w14:textId="77777777" w:rsidR="0041519B" w:rsidRPr="00CA0C2D" w:rsidRDefault="0041519B" w:rsidP="009A6218">
            <w:pPr>
              <w:pStyle w:val="movimento2"/>
              <w:rPr>
                <w:color w:val="002060"/>
              </w:rPr>
            </w:pPr>
            <w:r w:rsidRPr="00CA0C2D">
              <w:rPr>
                <w:color w:val="002060"/>
              </w:rPr>
              <w:t xml:space="preserve">(ITALSERVICE C5) </w:t>
            </w:r>
          </w:p>
        </w:tc>
        <w:tc>
          <w:tcPr>
            <w:tcW w:w="800" w:type="dxa"/>
            <w:tcMar>
              <w:top w:w="20" w:type="dxa"/>
              <w:left w:w="20" w:type="dxa"/>
              <w:bottom w:w="20" w:type="dxa"/>
              <w:right w:w="20" w:type="dxa"/>
            </w:tcMar>
            <w:vAlign w:val="center"/>
            <w:hideMark/>
          </w:tcPr>
          <w:p w14:paraId="18ED8A68"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BE381CF" w14:textId="77777777" w:rsidR="0041519B" w:rsidRPr="00CA0C2D" w:rsidRDefault="0041519B" w:rsidP="009A6218">
            <w:pPr>
              <w:pStyle w:val="movimento"/>
              <w:rPr>
                <w:color w:val="002060"/>
              </w:rPr>
            </w:pPr>
            <w:r w:rsidRPr="00CA0C2D">
              <w:rPr>
                <w:color w:val="002060"/>
              </w:rPr>
              <w:t>ORTOLANI GIOVANNI</w:t>
            </w:r>
          </w:p>
        </w:tc>
        <w:tc>
          <w:tcPr>
            <w:tcW w:w="2200" w:type="dxa"/>
            <w:tcMar>
              <w:top w:w="20" w:type="dxa"/>
              <w:left w:w="20" w:type="dxa"/>
              <w:bottom w:w="20" w:type="dxa"/>
              <w:right w:w="20" w:type="dxa"/>
            </w:tcMar>
            <w:vAlign w:val="center"/>
            <w:hideMark/>
          </w:tcPr>
          <w:p w14:paraId="11F7CDB9" w14:textId="77777777" w:rsidR="0041519B" w:rsidRPr="00CA0C2D" w:rsidRDefault="0041519B" w:rsidP="009A6218">
            <w:pPr>
              <w:pStyle w:val="movimento2"/>
              <w:rPr>
                <w:color w:val="002060"/>
              </w:rPr>
            </w:pPr>
            <w:r w:rsidRPr="00CA0C2D">
              <w:rPr>
                <w:color w:val="002060"/>
              </w:rPr>
              <w:t xml:space="preserve">(ITALSERVICE C5) </w:t>
            </w:r>
          </w:p>
        </w:tc>
      </w:tr>
      <w:tr w:rsidR="0041519B" w:rsidRPr="00CA0C2D" w14:paraId="161E2A70" w14:textId="77777777" w:rsidTr="009A6218">
        <w:tc>
          <w:tcPr>
            <w:tcW w:w="2200" w:type="dxa"/>
            <w:tcMar>
              <w:top w:w="20" w:type="dxa"/>
              <w:left w:w="20" w:type="dxa"/>
              <w:bottom w:w="20" w:type="dxa"/>
              <w:right w:w="20" w:type="dxa"/>
            </w:tcMar>
            <w:vAlign w:val="center"/>
            <w:hideMark/>
          </w:tcPr>
          <w:p w14:paraId="7D8D10CA" w14:textId="77777777" w:rsidR="0041519B" w:rsidRPr="00CA0C2D" w:rsidRDefault="0041519B" w:rsidP="009A6218">
            <w:pPr>
              <w:pStyle w:val="movimento"/>
              <w:rPr>
                <w:color w:val="002060"/>
              </w:rPr>
            </w:pPr>
            <w:r w:rsidRPr="00CA0C2D">
              <w:rPr>
                <w:color w:val="002060"/>
              </w:rPr>
              <w:t>TISO LEONARDO</w:t>
            </w:r>
          </w:p>
        </w:tc>
        <w:tc>
          <w:tcPr>
            <w:tcW w:w="2200" w:type="dxa"/>
            <w:tcMar>
              <w:top w:w="20" w:type="dxa"/>
              <w:left w:w="20" w:type="dxa"/>
              <w:bottom w:w="20" w:type="dxa"/>
              <w:right w:w="20" w:type="dxa"/>
            </w:tcMar>
            <w:vAlign w:val="center"/>
            <w:hideMark/>
          </w:tcPr>
          <w:p w14:paraId="27CA118A" w14:textId="77777777" w:rsidR="0041519B" w:rsidRPr="00CA0C2D" w:rsidRDefault="0041519B" w:rsidP="009A6218">
            <w:pPr>
              <w:pStyle w:val="movimento2"/>
              <w:rPr>
                <w:color w:val="002060"/>
              </w:rPr>
            </w:pPr>
            <w:r w:rsidRPr="00CA0C2D">
              <w:rPr>
                <w:color w:val="002060"/>
              </w:rPr>
              <w:t xml:space="preserve">(ITALSERVICE C5) </w:t>
            </w:r>
          </w:p>
        </w:tc>
        <w:tc>
          <w:tcPr>
            <w:tcW w:w="800" w:type="dxa"/>
            <w:tcMar>
              <w:top w:w="20" w:type="dxa"/>
              <w:left w:w="20" w:type="dxa"/>
              <w:bottom w:w="20" w:type="dxa"/>
              <w:right w:w="20" w:type="dxa"/>
            </w:tcMar>
            <w:vAlign w:val="center"/>
            <w:hideMark/>
          </w:tcPr>
          <w:p w14:paraId="0E0FB43A"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B81C76D"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CCC5679" w14:textId="77777777" w:rsidR="0041519B" w:rsidRPr="00CA0C2D" w:rsidRDefault="0041519B" w:rsidP="009A6218">
            <w:pPr>
              <w:pStyle w:val="movimento2"/>
              <w:rPr>
                <w:color w:val="002060"/>
              </w:rPr>
            </w:pPr>
            <w:r w:rsidRPr="00CA0C2D">
              <w:rPr>
                <w:color w:val="002060"/>
              </w:rPr>
              <w:t> </w:t>
            </w:r>
          </w:p>
        </w:tc>
      </w:tr>
    </w:tbl>
    <w:p w14:paraId="1E4ED34C" w14:textId="77777777" w:rsidR="0041519B" w:rsidRPr="00CA0C2D" w:rsidRDefault="0041519B" w:rsidP="0041519B">
      <w:pPr>
        <w:pStyle w:val="titolo10"/>
        <w:rPr>
          <w:rFonts w:eastAsiaTheme="minorEastAsia"/>
          <w:color w:val="002060"/>
        </w:rPr>
      </w:pPr>
      <w:r w:rsidRPr="00CA0C2D">
        <w:rPr>
          <w:color w:val="002060"/>
        </w:rPr>
        <w:t xml:space="preserve">GARE DEL 6/ 3/2022 </w:t>
      </w:r>
    </w:p>
    <w:p w14:paraId="510CBE76" w14:textId="77777777" w:rsidR="0041519B" w:rsidRPr="00CA0C2D" w:rsidRDefault="0041519B" w:rsidP="0041519B">
      <w:pPr>
        <w:pStyle w:val="titolo7a"/>
        <w:rPr>
          <w:color w:val="002060"/>
        </w:rPr>
      </w:pPr>
      <w:r w:rsidRPr="00CA0C2D">
        <w:rPr>
          <w:color w:val="002060"/>
        </w:rPr>
        <w:t xml:space="preserve">PROVVEDIMENTI DISCIPLINARI </w:t>
      </w:r>
    </w:p>
    <w:p w14:paraId="70F38304"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48F61B9A" w14:textId="77777777" w:rsidR="0041519B" w:rsidRPr="00CA0C2D" w:rsidRDefault="0041519B" w:rsidP="0041519B">
      <w:pPr>
        <w:pStyle w:val="titolo30"/>
        <w:rPr>
          <w:color w:val="002060"/>
        </w:rPr>
      </w:pPr>
      <w:r w:rsidRPr="00CA0C2D">
        <w:rPr>
          <w:color w:val="002060"/>
        </w:rPr>
        <w:t xml:space="preserve">CALCIATORI NON ESPULSI </w:t>
      </w:r>
    </w:p>
    <w:p w14:paraId="248DB332" w14:textId="77777777" w:rsidR="0041519B" w:rsidRPr="00CA0C2D" w:rsidRDefault="0041519B" w:rsidP="0041519B">
      <w:pPr>
        <w:pStyle w:val="titolo20"/>
        <w:rPr>
          <w:color w:val="002060"/>
        </w:rPr>
      </w:pPr>
      <w:r w:rsidRPr="00CA0C2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2067044F" w14:textId="77777777" w:rsidTr="009A6218">
        <w:tc>
          <w:tcPr>
            <w:tcW w:w="2200" w:type="dxa"/>
            <w:tcMar>
              <w:top w:w="20" w:type="dxa"/>
              <w:left w:w="20" w:type="dxa"/>
              <w:bottom w:w="20" w:type="dxa"/>
              <w:right w:w="20" w:type="dxa"/>
            </w:tcMar>
            <w:vAlign w:val="center"/>
            <w:hideMark/>
          </w:tcPr>
          <w:p w14:paraId="6B204D3E" w14:textId="77777777" w:rsidR="0041519B" w:rsidRPr="00CA0C2D" w:rsidRDefault="0041519B" w:rsidP="009A6218">
            <w:pPr>
              <w:pStyle w:val="movimento"/>
              <w:rPr>
                <w:color w:val="002060"/>
              </w:rPr>
            </w:pPr>
            <w:r w:rsidRPr="00CA0C2D">
              <w:rPr>
                <w:color w:val="002060"/>
              </w:rPr>
              <w:t>BESHIRI SAMI</w:t>
            </w:r>
          </w:p>
        </w:tc>
        <w:tc>
          <w:tcPr>
            <w:tcW w:w="2200" w:type="dxa"/>
            <w:tcMar>
              <w:top w:w="20" w:type="dxa"/>
              <w:left w:w="20" w:type="dxa"/>
              <w:bottom w:w="20" w:type="dxa"/>
              <w:right w:w="20" w:type="dxa"/>
            </w:tcMar>
            <w:vAlign w:val="center"/>
            <w:hideMark/>
          </w:tcPr>
          <w:p w14:paraId="514039AF" w14:textId="77777777" w:rsidR="0041519B" w:rsidRPr="00CA0C2D" w:rsidRDefault="0041519B" w:rsidP="009A6218">
            <w:pPr>
              <w:pStyle w:val="movimento2"/>
              <w:rPr>
                <w:color w:val="002060"/>
              </w:rPr>
            </w:pPr>
            <w:r w:rsidRPr="00CA0C2D">
              <w:rPr>
                <w:color w:val="002060"/>
              </w:rPr>
              <w:t xml:space="preserve">(FFJ CALCIO A 5) </w:t>
            </w:r>
          </w:p>
        </w:tc>
        <w:tc>
          <w:tcPr>
            <w:tcW w:w="800" w:type="dxa"/>
            <w:tcMar>
              <w:top w:w="20" w:type="dxa"/>
              <w:left w:w="20" w:type="dxa"/>
              <w:bottom w:w="20" w:type="dxa"/>
              <w:right w:w="20" w:type="dxa"/>
            </w:tcMar>
            <w:vAlign w:val="center"/>
            <w:hideMark/>
          </w:tcPr>
          <w:p w14:paraId="27F1D9A6"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4377E70" w14:textId="77777777" w:rsidR="0041519B" w:rsidRPr="00CA0C2D" w:rsidRDefault="0041519B" w:rsidP="009A6218">
            <w:pPr>
              <w:pStyle w:val="movimento"/>
              <w:rPr>
                <w:color w:val="002060"/>
              </w:rPr>
            </w:pPr>
            <w:r w:rsidRPr="00CA0C2D">
              <w:rPr>
                <w:color w:val="002060"/>
              </w:rPr>
              <w:t>PJESHKA FLAVIO</w:t>
            </w:r>
          </w:p>
        </w:tc>
        <w:tc>
          <w:tcPr>
            <w:tcW w:w="2200" w:type="dxa"/>
            <w:tcMar>
              <w:top w:w="20" w:type="dxa"/>
              <w:left w:w="20" w:type="dxa"/>
              <w:bottom w:w="20" w:type="dxa"/>
              <w:right w:w="20" w:type="dxa"/>
            </w:tcMar>
            <w:vAlign w:val="center"/>
            <w:hideMark/>
          </w:tcPr>
          <w:p w14:paraId="5FFA4CF4" w14:textId="77777777" w:rsidR="0041519B" w:rsidRPr="00CA0C2D" w:rsidRDefault="0041519B" w:rsidP="009A6218">
            <w:pPr>
              <w:pStyle w:val="movimento2"/>
              <w:rPr>
                <w:color w:val="002060"/>
              </w:rPr>
            </w:pPr>
            <w:r w:rsidRPr="00CA0C2D">
              <w:rPr>
                <w:color w:val="002060"/>
              </w:rPr>
              <w:t xml:space="preserve">(REAL FABRIANO) </w:t>
            </w:r>
          </w:p>
        </w:tc>
      </w:tr>
    </w:tbl>
    <w:p w14:paraId="2B1D121C" w14:textId="77777777" w:rsidR="0041519B" w:rsidRPr="00CA0C2D" w:rsidRDefault="0041519B" w:rsidP="0041519B">
      <w:pPr>
        <w:pStyle w:val="titolo20"/>
        <w:rPr>
          <w:rFonts w:eastAsiaTheme="minorEastAsia"/>
          <w:color w:val="002060"/>
        </w:rPr>
      </w:pPr>
      <w:r w:rsidRPr="00CA0C2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3D1D13BA" w14:textId="77777777" w:rsidTr="009A6218">
        <w:tc>
          <w:tcPr>
            <w:tcW w:w="2200" w:type="dxa"/>
            <w:tcMar>
              <w:top w:w="20" w:type="dxa"/>
              <w:left w:w="20" w:type="dxa"/>
              <w:bottom w:w="20" w:type="dxa"/>
              <w:right w:w="20" w:type="dxa"/>
            </w:tcMar>
            <w:vAlign w:val="center"/>
            <w:hideMark/>
          </w:tcPr>
          <w:p w14:paraId="154C739F" w14:textId="77777777" w:rsidR="0041519B" w:rsidRPr="00CA0C2D" w:rsidRDefault="0041519B" w:rsidP="009A6218">
            <w:pPr>
              <w:pStyle w:val="movimento"/>
              <w:rPr>
                <w:color w:val="002060"/>
              </w:rPr>
            </w:pPr>
            <w:r w:rsidRPr="00CA0C2D">
              <w:rPr>
                <w:color w:val="002060"/>
              </w:rPr>
              <w:t>NIASSE SERIGNE FALLOU</w:t>
            </w:r>
          </w:p>
        </w:tc>
        <w:tc>
          <w:tcPr>
            <w:tcW w:w="2200" w:type="dxa"/>
            <w:tcMar>
              <w:top w:w="20" w:type="dxa"/>
              <w:left w:w="20" w:type="dxa"/>
              <w:bottom w:w="20" w:type="dxa"/>
              <w:right w:w="20" w:type="dxa"/>
            </w:tcMar>
            <w:vAlign w:val="center"/>
            <w:hideMark/>
          </w:tcPr>
          <w:p w14:paraId="30FC5E20" w14:textId="77777777" w:rsidR="0041519B" w:rsidRPr="00CA0C2D" w:rsidRDefault="0041519B" w:rsidP="009A6218">
            <w:pPr>
              <w:pStyle w:val="movimento2"/>
              <w:rPr>
                <w:color w:val="002060"/>
              </w:rPr>
            </w:pPr>
            <w:r w:rsidRPr="00CA0C2D">
              <w:rPr>
                <w:color w:val="002060"/>
              </w:rPr>
              <w:t xml:space="preserve">(BORGOROSSO TOLENTINO) </w:t>
            </w:r>
          </w:p>
        </w:tc>
        <w:tc>
          <w:tcPr>
            <w:tcW w:w="800" w:type="dxa"/>
            <w:tcMar>
              <w:top w:w="20" w:type="dxa"/>
              <w:left w:w="20" w:type="dxa"/>
              <w:bottom w:w="20" w:type="dxa"/>
              <w:right w:w="20" w:type="dxa"/>
            </w:tcMar>
            <w:vAlign w:val="center"/>
            <w:hideMark/>
          </w:tcPr>
          <w:p w14:paraId="5CB3B06A"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483B496"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BB3D5C6" w14:textId="77777777" w:rsidR="0041519B" w:rsidRPr="00CA0C2D" w:rsidRDefault="0041519B" w:rsidP="009A6218">
            <w:pPr>
              <w:pStyle w:val="movimento2"/>
              <w:rPr>
                <w:color w:val="002060"/>
              </w:rPr>
            </w:pPr>
            <w:r w:rsidRPr="00CA0C2D">
              <w:rPr>
                <w:color w:val="002060"/>
              </w:rPr>
              <w:t> </w:t>
            </w:r>
          </w:p>
        </w:tc>
      </w:tr>
    </w:tbl>
    <w:p w14:paraId="1F8A97B8" w14:textId="77777777" w:rsidR="0041519B" w:rsidRPr="00CA0C2D" w:rsidRDefault="0041519B" w:rsidP="0041519B">
      <w:pPr>
        <w:pStyle w:val="titolo20"/>
        <w:rPr>
          <w:rFonts w:eastAsiaTheme="minorEastAsia"/>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1FD7F096" w14:textId="77777777" w:rsidTr="009A6218">
        <w:tc>
          <w:tcPr>
            <w:tcW w:w="2200" w:type="dxa"/>
            <w:tcMar>
              <w:top w:w="20" w:type="dxa"/>
              <w:left w:w="20" w:type="dxa"/>
              <w:bottom w:w="20" w:type="dxa"/>
              <w:right w:w="20" w:type="dxa"/>
            </w:tcMar>
            <w:vAlign w:val="center"/>
            <w:hideMark/>
          </w:tcPr>
          <w:p w14:paraId="22EB3CD2" w14:textId="77777777" w:rsidR="0041519B" w:rsidRPr="00CA0C2D" w:rsidRDefault="0041519B" w:rsidP="009A6218">
            <w:pPr>
              <w:pStyle w:val="movimento"/>
              <w:rPr>
                <w:color w:val="002060"/>
              </w:rPr>
            </w:pPr>
            <w:r w:rsidRPr="00CA0C2D">
              <w:rPr>
                <w:color w:val="002060"/>
              </w:rPr>
              <w:t>MAGGI MARTINO</w:t>
            </w:r>
          </w:p>
        </w:tc>
        <w:tc>
          <w:tcPr>
            <w:tcW w:w="2200" w:type="dxa"/>
            <w:tcMar>
              <w:top w:w="20" w:type="dxa"/>
              <w:left w:w="20" w:type="dxa"/>
              <w:bottom w:w="20" w:type="dxa"/>
              <w:right w:w="20" w:type="dxa"/>
            </w:tcMar>
            <w:vAlign w:val="center"/>
            <w:hideMark/>
          </w:tcPr>
          <w:p w14:paraId="35890900" w14:textId="77777777" w:rsidR="0041519B" w:rsidRPr="00CA0C2D" w:rsidRDefault="0041519B" w:rsidP="009A6218">
            <w:pPr>
              <w:pStyle w:val="movimento2"/>
              <w:rPr>
                <w:color w:val="002060"/>
              </w:rPr>
            </w:pPr>
            <w:r w:rsidRPr="00CA0C2D">
              <w:rPr>
                <w:color w:val="002060"/>
              </w:rPr>
              <w:t xml:space="preserve">(ACLI MANTOVANI CALCIO A 5) </w:t>
            </w:r>
          </w:p>
        </w:tc>
        <w:tc>
          <w:tcPr>
            <w:tcW w:w="800" w:type="dxa"/>
            <w:tcMar>
              <w:top w:w="20" w:type="dxa"/>
              <w:left w:w="20" w:type="dxa"/>
              <w:bottom w:w="20" w:type="dxa"/>
              <w:right w:w="20" w:type="dxa"/>
            </w:tcMar>
            <w:vAlign w:val="center"/>
            <w:hideMark/>
          </w:tcPr>
          <w:p w14:paraId="652B0E21"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3FC9EC9E" w14:textId="77777777" w:rsidR="0041519B" w:rsidRPr="00CA0C2D" w:rsidRDefault="0041519B" w:rsidP="009A6218">
            <w:pPr>
              <w:pStyle w:val="movimento"/>
              <w:rPr>
                <w:color w:val="002060"/>
              </w:rPr>
            </w:pPr>
            <w:r w:rsidRPr="00CA0C2D">
              <w:rPr>
                <w:color w:val="002060"/>
              </w:rPr>
              <w:t>ASFALDO ANDREA</w:t>
            </w:r>
          </w:p>
        </w:tc>
        <w:tc>
          <w:tcPr>
            <w:tcW w:w="2200" w:type="dxa"/>
            <w:tcMar>
              <w:top w:w="20" w:type="dxa"/>
              <w:left w:w="20" w:type="dxa"/>
              <w:bottom w:w="20" w:type="dxa"/>
              <w:right w:w="20" w:type="dxa"/>
            </w:tcMar>
            <w:vAlign w:val="center"/>
            <w:hideMark/>
          </w:tcPr>
          <w:p w14:paraId="40874111" w14:textId="77777777" w:rsidR="0041519B" w:rsidRPr="00CA0C2D" w:rsidRDefault="0041519B" w:rsidP="009A6218">
            <w:pPr>
              <w:pStyle w:val="movimento2"/>
              <w:rPr>
                <w:color w:val="002060"/>
              </w:rPr>
            </w:pPr>
            <w:r w:rsidRPr="00CA0C2D">
              <w:rPr>
                <w:color w:val="002060"/>
              </w:rPr>
              <w:t xml:space="preserve">(CANTINE RIUNITE CSI) </w:t>
            </w:r>
          </w:p>
        </w:tc>
      </w:tr>
      <w:tr w:rsidR="0041519B" w:rsidRPr="00CA0C2D" w14:paraId="4581EDA4" w14:textId="77777777" w:rsidTr="009A6218">
        <w:tc>
          <w:tcPr>
            <w:tcW w:w="2200" w:type="dxa"/>
            <w:tcMar>
              <w:top w:w="20" w:type="dxa"/>
              <w:left w:w="20" w:type="dxa"/>
              <w:bottom w:w="20" w:type="dxa"/>
              <w:right w:w="20" w:type="dxa"/>
            </w:tcMar>
            <w:vAlign w:val="center"/>
            <w:hideMark/>
          </w:tcPr>
          <w:p w14:paraId="3A3561F1" w14:textId="77777777" w:rsidR="0041519B" w:rsidRPr="00CA0C2D" w:rsidRDefault="0041519B" w:rsidP="009A6218">
            <w:pPr>
              <w:pStyle w:val="movimento"/>
              <w:rPr>
                <w:color w:val="002060"/>
              </w:rPr>
            </w:pPr>
            <w:r w:rsidRPr="00CA0C2D">
              <w:rPr>
                <w:color w:val="002060"/>
              </w:rPr>
              <w:t>D ATTEO MARIO</w:t>
            </w:r>
          </w:p>
        </w:tc>
        <w:tc>
          <w:tcPr>
            <w:tcW w:w="2200" w:type="dxa"/>
            <w:tcMar>
              <w:top w:w="20" w:type="dxa"/>
              <w:left w:w="20" w:type="dxa"/>
              <w:bottom w:w="20" w:type="dxa"/>
              <w:right w:w="20" w:type="dxa"/>
            </w:tcMar>
            <w:vAlign w:val="center"/>
            <w:hideMark/>
          </w:tcPr>
          <w:p w14:paraId="2CFB1DEA" w14:textId="77777777" w:rsidR="0041519B" w:rsidRPr="00CA0C2D" w:rsidRDefault="0041519B" w:rsidP="009A6218">
            <w:pPr>
              <w:pStyle w:val="movimento2"/>
              <w:rPr>
                <w:color w:val="002060"/>
              </w:rPr>
            </w:pPr>
            <w:r w:rsidRPr="00CA0C2D">
              <w:rPr>
                <w:color w:val="002060"/>
              </w:rPr>
              <w:t xml:space="preserve">(FFJ CALCIO A 5) </w:t>
            </w:r>
          </w:p>
        </w:tc>
        <w:tc>
          <w:tcPr>
            <w:tcW w:w="800" w:type="dxa"/>
            <w:tcMar>
              <w:top w:w="20" w:type="dxa"/>
              <w:left w:w="20" w:type="dxa"/>
              <w:bottom w:w="20" w:type="dxa"/>
              <w:right w:w="20" w:type="dxa"/>
            </w:tcMar>
            <w:vAlign w:val="center"/>
            <w:hideMark/>
          </w:tcPr>
          <w:p w14:paraId="38B758CC"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6CD66C30"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790164B8" w14:textId="77777777" w:rsidR="0041519B" w:rsidRPr="00CA0C2D" w:rsidRDefault="0041519B" w:rsidP="009A6218">
            <w:pPr>
              <w:pStyle w:val="movimento2"/>
              <w:rPr>
                <w:color w:val="002060"/>
              </w:rPr>
            </w:pPr>
            <w:r w:rsidRPr="00CA0C2D">
              <w:rPr>
                <w:color w:val="002060"/>
              </w:rPr>
              <w:t> </w:t>
            </w:r>
          </w:p>
        </w:tc>
      </w:tr>
    </w:tbl>
    <w:p w14:paraId="24867DBA" w14:textId="77777777" w:rsidR="0041519B" w:rsidRPr="00CA0C2D" w:rsidRDefault="0041519B" w:rsidP="0041519B">
      <w:pPr>
        <w:pStyle w:val="breakline"/>
        <w:rPr>
          <w:color w:val="002060"/>
        </w:rPr>
      </w:pPr>
    </w:p>
    <w:p w14:paraId="5692178B" w14:textId="77777777" w:rsidR="0041519B" w:rsidRPr="00CA0C2D" w:rsidRDefault="0041519B" w:rsidP="0041519B">
      <w:pPr>
        <w:ind w:left="4956"/>
        <w:rPr>
          <w:rFonts w:ascii="Arial" w:hAnsi="Arial" w:cs="Arial"/>
          <w:noProof/>
          <w:color w:val="002060"/>
          <w:sz w:val="22"/>
          <w:szCs w:val="22"/>
        </w:rPr>
      </w:pPr>
      <w:r w:rsidRPr="00CA0C2D">
        <w:rPr>
          <w:rFonts w:ascii="Arial" w:hAnsi="Arial" w:cs="Arial"/>
          <w:noProof/>
          <w:color w:val="002060"/>
          <w:sz w:val="22"/>
          <w:szCs w:val="22"/>
        </w:rPr>
        <w:t>F.to IL SOSTITUTO GIUDICE SPORTIVO      </w:t>
      </w:r>
    </w:p>
    <w:p w14:paraId="3D9E1A92" w14:textId="77777777" w:rsidR="0041519B" w:rsidRPr="00CA0C2D" w:rsidRDefault="0041519B" w:rsidP="0041519B">
      <w:pPr>
        <w:rPr>
          <w:rFonts w:ascii="Arial" w:hAnsi="Arial" w:cs="Arial"/>
          <w:color w:val="002060"/>
          <w:sz w:val="22"/>
          <w:szCs w:val="22"/>
        </w:rPr>
      </w:pPr>
      <w:r w:rsidRPr="00CA0C2D">
        <w:rPr>
          <w:rFonts w:ascii="Arial" w:hAnsi="Arial" w:cs="Arial"/>
          <w:noProof/>
          <w:color w:val="002060"/>
          <w:sz w:val="22"/>
          <w:szCs w:val="22"/>
        </w:rPr>
        <w:t xml:space="preserve"> </w:t>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t xml:space="preserve">   </w:t>
      </w:r>
      <w:r w:rsidRPr="00CA0C2D">
        <w:rPr>
          <w:rFonts w:ascii="Arial" w:hAnsi="Arial" w:cs="Arial"/>
          <w:noProof/>
          <w:color w:val="002060"/>
          <w:sz w:val="22"/>
          <w:szCs w:val="22"/>
        </w:rPr>
        <w:tab/>
        <w:t xml:space="preserve">                Federica Sorrentino</w:t>
      </w:r>
      <w:r w:rsidRPr="00CA0C2D">
        <w:rPr>
          <w:rFonts w:ascii="Arial" w:hAnsi="Arial" w:cs="Arial"/>
          <w:color w:val="002060"/>
          <w:sz w:val="22"/>
          <w:szCs w:val="22"/>
        </w:rPr>
        <w:t xml:space="preserve"> </w:t>
      </w:r>
    </w:p>
    <w:p w14:paraId="756E1C2B" w14:textId="77777777" w:rsidR="0041519B" w:rsidRPr="00CA0C2D" w:rsidRDefault="0041519B" w:rsidP="0041519B">
      <w:pPr>
        <w:pStyle w:val="breakline"/>
        <w:rPr>
          <w:rFonts w:eastAsiaTheme="minorEastAsia"/>
          <w:color w:val="002060"/>
        </w:rPr>
      </w:pPr>
    </w:p>
    <w:p w14:paraId="1C3B8241" w14:textId="77777777" w:rsidR="0041519B" w:rsidRPr="00CA0C2D" w:rsidRDefault="0041519B" w:rsidP="0041519B">
      <w:pPr>
        <w:pStyle w:val="titoloprinc0"/>
        <w:rPr>
          <w:color w:val="002060"/>
        </w:rPr>
      </w:pPr>
      <w:r w:rsidRPr="00CA0C2D">
        <w:rPr>
          <w:color w:val="002060"/>
        </w:rPr>
        <w:t>CLASSIFICA</w:t>
      </w:r>
    </w:p>
    <w:p w14:paraId="3200A8FE" w14:textId="77777777" w:rsidR="0041519B" w:rsidRPr="00CA0C2D" w:rsidRDefault="0041519B" w:rsidP="0041519B">
      <w:pPr>
        <w:pStyle w:val="breakline"/>
        <w:rPr>
          <w:color w:val="002060"/>
        </w:rPr>
      </w:pPr>
    </w:p>
    <w:p w14:paraId="5E5FE6A6" w14:textId="77777777" w:rsidR="0041519B" w:rsidRPr="00CA0C2D" w:rsidRDefault="0041519B" w:rsidP="0041519B">
      <w:pPr>
        <w:pStyle w:val="breakline"/>
        <w:rPr>
          <w:color w:val="002060"/>
        </w:rPr>
      </w:pPr>
    </w:p>
    <w:p w14:paraId="202047FF" w14:textId="77777777" w:rsidR="0041519B" w:rsidRPr="00CA0C2D" w:rsidRDefault="0041519B" w:rsidP="0041519B">
      <w:pPr>
        <w:pStyle w:val="sottotitolocampionato10"/>
        <w:rPr>
          <w:color w:val="002060"/>
        </w:rPr>
      </w:pPr>
      <w:r w:rsidRPr="00CA0C2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32FC8D11"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6C560"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EAF25"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1EBEA"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4692A"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36572"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7A38E"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A2998"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A9019"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6EDCB"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D4F00" w14:textId="77777777" w:rsidR="0041519B" w:rsidRPr="00CA0C2D" w:rsidRDefault="0041519B" w:rsidP="009A6218">
            <w:pPr>
              <w:pStyle w:val="headertabella0"/>
              <w:rPr>
                <w:color w:val="002060"/>
              </w:rPr>
            </w:pPr>
            <w:r w:rsidRPr="00CA0C2D">
              <w:rPr>
                <w:color w:val="002060"/>
              </w:rPr>
              <w:t>PE</w:t>
            </w:r>
          </w:p>
        </w:tc>
      </w:tr>
      <w:tr w:rsidR="0041519B" w:rsidRPr="00CA0C2D" w14:paraId="01B86762"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BC8564" w14:textId="77777777" w:rsidR="0041519B" w:rsidRPr="00CA0C2D" w:rsidRDefault="0041519B" w:rsidP="009A6218">
            <w:pPr>
              <w:pStyle w:val="rowtabella0"/>
              <w:rPr>
                <w:color w:val="002060"/>
              </w:rPr>
            </w:pPr>
            <w:r w:rsidRPr="00CA0C2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1A5A"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E468"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5156"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04C5"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B9B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1AD0" w14:textId="77777777" w:rsidR="0041519B" w:rsidRPr="00CA0C2D" w:rsidRDefault="0041519B" w:rsidP="009A6218">
            <w:pPr>
              <w:pStyle w:val="rowtabella0"/>
              <w:jc w:val="center"/>
              <w:rPr>
                <w:color w:val="002060"/>
              </w:rPr>
            </w:pPr>
            <w:r w:rsidRPr="00CA0C2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7108"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2716"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2F0A" w14:textId="77777777" w:rsidR="0041519B" w:rsidRPr="00CA0C2D" w:rsidRDefault="0041519B" w:rsidP="009A6218">
            <w:pPr>
              <w:pStyle w:val="rowtabella0"/>
              <w:jc w:val="center"/>
              <w:rPr>
                <w:color w:val="002060"/>
              </w:rPr>
            </w:pPr>
            <w:r w:rsidRPr="00CA0C2D">
              <w:rPr>
                <w:color w:val="002060"/>
              </w:rPr>
              <w:t>0</w:t>
            </w:r>
          </w:p>
        </w:tc>
      </w:tr>
      <w:tr w:rsidR="0041519B" w:rsidRPr="00CA0C2D" w14:paraId="7D99A760"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2C6D0" w14:textId="77777777" w:rsidR="0041519B" w:rsidRPr="00CA0C2D" w:rsidRDefault="0041519B" w:rsidP="009A6218">
            <w:pPr>
              <w:pStyle w:val="rowtabella0"/>
              <w:rPr>
                <w:color w:val="002060"/>
              </w:rPr>
            </w:pPr>
            <w:r w:rsidRPr="00CA0C2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D37C"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162F"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F69F"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FAAB"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41D9"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DF7F" w14:textId="77777777" w:rsidR="0041519B" w:rsidRPr="00CA0C2D" w:rsidRDefault="0041519B" w:rsidP="009A6218">
            <w:pPr>
              <w:pStyle w:val="rowtabella0"/>
              <w:jc w:val="center"/>
              <w:rPr>
                <w:color w:val="002060"/>
              </w:rPr>
            </w:pPr>
            <w:r w:rsidRPr="00CA0C2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F7C9"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9C08" w14:textId="77777777" w:rsidR="0041519B" w:rsidRPr="00CA0C2D" w:rsidRDefault="0041519B" w:rsidP="009A6218">
            <w:pPr>
              <w:pStyle w:val="rowtabella0"/>
              <w:jc w:val="center"/>
              <w:rPr>
                <w:color w:val="002060"/>
              </w:rPr>
            </w:pPr>
            <w:r w:rsidRPr="00CA0C2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B9B9" w14:textId="77777777" w:rsidR="0041519B" w:rsidRPr="00CA0C2D" w:rsidRDefault="0041519B" w:rsidP="009A6218">
            <w:pPr>
              <w:pStyle w:val="rowtabella0"/>
              <w:jc w:val="center"/>
              <w:rPr>
                <w:color w:val="002060"/>
              </w:rPr>
            </w:pPr>
            <w:r w:rsidRPr="00CA0C2D">
              <w:rPr>
                <w:color w:val="002060"/>
              </w:rPr>
              <w:t>0</w:t>
            </w:r>
          </w:p>
        </w:tc>
      </w:tr>
      <w:tr w:rsidR="0041519B" w:rsidRPr="00CA0C2D" w14:paraId="72C0FBB4"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6FE6C" w14:textId="77777777" w:rsidR="0041519B" w:rsidRPr="00CA0C2D" w:rsidRDefault="0041519B" w:rsidP="009A6218">
            <w:pPr>
              <w:pStyle w:val="rowtabella0"/>
              <w:rPr>
                <w:color w:val="002060"/>
              </w:rPr>
            </w:pPr>
            <w:r w:rsidRPr="00CA0C2D">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221E"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AB2B"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7B65"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9A550"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BCD0"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4DBB"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D46E"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3D1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F0AE" w14:textId="77777777" w:rsidR="0041519B" w:rsidRPr="00CA0C2D" w:rsidRDefault="0041519B" w:rsidP="009A6218">
            <w:pPr>
              <w:pStyle w:val="rowtabella0"/>
              <w:jc w:val="center"/>
              <w:rPr>
                <w:color w:val="002060"/>
              </w:rPr>
            </w:pPr>
            <w:r w:rsidRPr="00CA0C2D">
              <w:rPr>
                <w:color w:val="002060"/>
              </w:rPr>
              <w:t>0</w:t>
            </w:r>
          </w:p>
        </w:tc>
      </w:tr>
      <w:tr w:rsidR="0041519B" w:rsidRPr="00CA0C2D" w14:paraId="08D84552"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526F1" w14:textId="77777777" w:rsidR="0041519B" w:rsidRPr="00CA0C2D" w:rsidRDefault="0041519B" w:rsidP="009A6218">
            <w:pPr>
              <w:pStyle w:val="rowtabella0"/>
              <w:rPr>
                <w:color w:val="002060"/>
              </w:rPr>
            </w:pPr>
            <w:r w:rsidRPr="00CA0C2D">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E3D0"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6A92"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2BDE"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D2C5"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915A"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15F7" w14:textId="77777777" w:rsidR="0041519B" w:rsidRPr="00CA0C2D" w:rsidRDefault="0041519B" w:rsidP="009A6218">
            <w:pPr>
              <w:pStyle w:val="rowtabella0"/>
              <w:jc w:val="center"/>
              <w:rPr>
                <w:color w:val="002060"/>
              </w:rPr>
            </w:pPr>
            <w:r w:rsidRPr="00CA0C2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90A1" w14:textId="77777777" w:rsidR="0041519B" w:rsidRPr="00CA0C2D" w:rsidRDefault="0041519B" w:rsidP="009A6218">
            <w:pPr>
              <w:pStyle w:val="rowtabella0"/>
              <w:jc w:val="center"/>
              <w:rPr>
                <w:color w:val="002060"/>
              </w:rPr>
            </w:pPr>
            <w:r w:rsidRPr="00CA0C2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398B"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6729" w14:textId="77777777" w:rsidR="0041519B" w:rsidRPr="00CA0C2D" w:rsidRDefault="0041519B" w:rsidP="009A6218">
            <w:pPr>
              <w:pStyle w:val="rowtabella0"/>
              <w:jc w:val="center"/>
              <w:rPr>
                <w:color w:val="002060"/>
              </w:rPr>
            </w:pPr>
            <w:r w:rsidRPr="00CA0C2D">
              <w:rPr>
                <w:color w:val="002060"/>
              </w:rPr>
              <w:t>0</w:t>
            </w:r>
          </w:p>
        </w:tc>
      </w:tr>
      <w:tr w:rsidR="0041519B" w:rsidRPr="00CA0C2D" w14:paraId="0BBEA556"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821D2" w14:textId="77777777" w:rsidR="0041519B" w:rsidRPr="00CA0C2D" w:rsidRDefault="0041519B" w:rsidP="009A6218">
            <w:pPr>
              <w:pStyle w:val="rowtabella0"/>
              <w:rPr>
                <w:color w:val="002060"/>
              </w:rPr>
            </w:pPr>
            <w:r w:rsidRPr="00CA0C2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569F"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E9CD"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47B9"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4D6A"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A0BD"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06C91"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E4E6" w14:textId="77777777" w:rsidR="0041519B" w:rsidRPr="00CA0C2D" w:rsidRDefault="0041519B" w:rsidP="009A6218">
            <w:pPr>
              <w:pStyle w:val="rowtabella0"/>
              <w:jc w:val="center"/>
              <w:rPr>
                <w:color w:val="002060"/>
              </w:rPr>
            </w:pPr>
            <w:r w:rsidRPr="00CA0C2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0673"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3AC6" w14:textId="77777777" w:rsidR="0041519B" w:rsidRPr="00CA0C2D" w:rsidRDefault="0041519B" w:rsidP="009A6218">
            <w:pPr>
              <w:pStyle w:val="rowtabella0"/>
              <w:jc w:val="center"/>
              <w:rPr>
                <w:color w:val="002060"/>
              </w:rPr>
            </w:pPr>
            <w:r w:rsidRPr="00CA0C2D">
              <w:rPr>
                <w:color w:val="002060"/>
              </w:rPr>
              <w:t>0</w:t>
            </w:r>
          </w:p>
        </w:tc>
      </w:tr>
      <w:tr w:rsidR="0041519B" w:rsidRPr="00CA0C2D" w14:paraId="1B72B01F"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D97AD5" w14:textId="77777777" w:rsidR="0041519B" w:rsidRPr="00CA0C2D" w:rsidRDefault="0041519B" w:rsidP="009A6218">
            <w:pPr>
              <w:pStyle w:val="rowtabella0"/>
              <w:rPr>
                <w:color w:val="002060"/>
              </w:rPr>
            </w:pPr>
            <w:r w:rsidRPr="00CA0C2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A05C2"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CF27"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BF51"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707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C672"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AEA6"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E8B9" w14:textId="77777777" w:rsidR="0041519B" w:rsidRPr="00CA0C2D" w:rsidRDefault="0041519B" w:rsidP="009A6218">
            <w:pPr>
              <w:pStyle w:val="rowtabella0"/>
              <w:jc w:val="center"/>
              <w:rPr>
                <w:color w:val="002060"/>
              </w:rPr>
            </w:pPr>
            <w:r w:rsidRPr="00CA0C2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F9EB" w14:textId="77777777" w:rsidR="0041519B" w:rsidRPr="00CA0C2D" w:rsidRDefault="0041519B" w:rsidP="009A6218">
            <w:pPr>
              <w:pStyle w:val="rowtabella0"/>
              <w:jc w:val="center"/>
              <w:rPr>
                <w:color w:val="002060"/>
              </w:rPr>
            </w:pPr>
            <w:r w:rsidRPr="00CA0C2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77D3" w14:textId="77777777" w:rsidR="0041519B" w:rsidRPr="00CA0C2D" w:rsidRDefault="0041519B" w:rsidP="009A6218">
            <w:pPr>
              <w:pStyle w:val="rowtabella0"/>
              <w:jc w:val="center"/>
              <w:rPr>
                <w:color w:val="002060"/>
              </w:rPr>
            </w:pPr>
            <w:r w:rsidRPr="00CA0C2D">
              <w:rPr>
                <w:color w:val="002060"/>
              </w:rPr>
              <w:t>0</w:t>
            </w:r>
          </w:p>
        </w:tc>
      </w:tr>
    </w:tbl>
    <w:p w14:paraId="19DB6045" w14:textId="77777777" w:rsidR="0041519B" w:rsidRPr="00CA0C2D" w:rsidRDefault="0041519B" w:rsidP="0041519B">
      <w:pPr>
        <w:pStyle w:val="breakline"/>
        <w:rPr>
          <w:rFonts w:eastAsiaTheme="minorEastAsia"/>
          <w:color w:val="002060"/>
        </w:rPr>
      </w:pPr>
    </w:p>
    <w:p w14:paraId="1008E3BA" w14:textId="77777777" w:rsidR="0041519B" w:rsidRPr="00CA0C2D" w:rsidRDefault="0041519B" w:rsidP="0041519B">
      <w:pPr>
        <w:pStyle w:val="breakline"/>
        <w:rPr>
          <w:color w:val="002060"/>
        </w:rPr>
      </w:pPr>
    </w:p>
    <w:p w14:paraId="401513F0" w14:textId="77777777" w:rsidR="0041519B" w:rsidRPr="00CA0C2D" w:rsidRDefault="0041519B" w:rsidP="0041519B">
      <w:pPr>
        <w:pStyle w:val="sottotitolocampionato10"/>
        <w:rPr>
          <w:color w:val="002060"/>
        </w:rPr>
      </w:pPr>
      <w:r w:rsidRPr="00CA0C2D">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284018B5"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AAEF7"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6E5DD"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D289A"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B6334"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991C3"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9D7CE"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8DE3D"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B348"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4CB4B"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7B2B8" w14:textId="77777777" w:rsidR="0041519B" w:rsidRPr="00CA0C2D" w:rsidRDefault="0041519B" w:rsidP="009A6218">
            <w:pPr>
              <w:pStyle w:val="headertabella0"/>
              <w:rPr>
                <w:color w:val="002060"/>
              </w:rPr>
            </w:pPr>
            <w:r w:rsidRPr="00CA0C2D">
              <w:rPr>
                <w:color w:val="002060"/>
              </w:rPr>
              <w:t>PE</w:t>
            </w:r>
          </w:p>
        </w:tc>
      </w:tr>
      <w:tr w:rsidR="0041519B" w:rsidRPr="00CA0C2D" w14:paraId="523ADB64"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00A5C1" w14:textId="77777777" w:rsidR="0041519B" w:rsidRPr="00CA0C2D" w:rsidRDefault="0041519B" w:rsidP="009A6218">
            <w:pPr>
              <w:pStyle w:val="rowtabella0"/>
              <w:rPr>
                <w:color w:val="002060"/>
              </w:rPr>
            </w:pPr>
            <w:r w:rsidRPr="00CA0C2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BA53"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DA7D"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F389"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487A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733F"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1B78" w14:textId="77777777" w:rsidR="0041519B" w:rsidRPr="00CA0C2D" w:rsidRDefault="0041519B" w:rsidP="009A6218">
            <w:pPr>
              <w:pStyle w:val="rowtabella0"/>
              <w:jc w:val="center"/>
              <w:rPr>
                <w:color w:val="002060"/>
              </w:rPr>
            </w:pPr>
            <w:r w:rsidRPr="00CA0C2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8D6D"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68FB3" w14:textId="77777777" w:rsidR="0041519B" w:rsidRPr="00CA0C2D" w:rsidRDefault="0041519B" w:rsidP="009A6218">
            <w:pPr>
              <w:pStyle w:val="rowtabella0"/>
              <w:jc w:val="center"/>
              <w:rPr>
                <w:color w:val="002060"/>
              </w:rPr>
            </w:pPr>
            <w:r w:rsidRPr="00CA0C2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9EAA" w14:textId="77777777" w:rsidR="0041519B" w:rsidRPr="00CA0C2D" w:rsidRDefault="0041519B" w:rsidP="009A6218">
            <w:pPr>
              <w:pStyle w:val="rowtabella0"/>
              <w:jc w:val="center"/>
              <w:rPr>
                <w:color w:val="002060"/>
              </w:rPr>
            </w:pPr>
            <w:r w:rsidRPr="00CA0C2D">
              <w:rPr>
                <w:color w:val="002060"/>
              </w:rPr>
              <w:t>0</w:t>
            </w:r>
          </w:p>
        </w:tc>
      </w:tr>
      <w:tr w:rsidR="0041519B" w:rsidRPr="00CA0C2D" w14:paraId="4853D27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F5A14" w14:textId="77777777" w:rsidR="0041519B" w:rsidRPr="00CA0C2D" w:rsidRDefault="0041519B" w:rsidP="009A6218">
            <w:pPr>
              <w:pStyle w:val="rowtabella0"/>
              <w:rPr>
                <w:color w:val="002060"/>
              </w:rPr>
            </w:pPr>
            <w:r w:rsidRPr="00CA0C2D">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876E"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B82D2"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6F81"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9110"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ED8E"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12CA"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9DAF"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154C"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CC77" w14:textId="77777777" w:rsidR="0041519B" w:rsidRPr="00CA0C2D" w:rsidRDefault="0041519B" w:rsidP="009A6218">
            <w:pPr>
              <w:pStyle w:val="rowtabella0"/>
              <w:jc w:val="center"/>
              <w:rPr>
                <w:color w:val="002060"/>
              </w:rPr>
            </w:pPr>
            <w:r w:rsidRPr="00CA0C2D">
              <w:rPr>
                <w:color w:val="002060"/>
              </w:rPr>
              <w:t>0</w:t>
            </w:r>
          </w:p>
        </w:tc>
      </w:tr>
      <w:tr w:rsidR="0041519B" w:rsidRPr="00CA0C2D" w14:paraId="08DC19A8"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ED668" w14:textId="77777777" w:rsidR="0041519B" w:rsidRPr="00CA0C2D" w:rsidRDefault="0041519B" w:rsidP="009A6218">
            <w:pPr>
              <w:pStyle w:val="rowtabella0"/>
              <w:rPr>
                <w:color w:val="002060"/>
              </w:rPr>
            </w:pPr>
            <w:r w:rsidRPr="00CA0C2D">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3B2E"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4707"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A000"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EC4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3630"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938D"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3FF8"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EC53"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2730" w14:textId="77777777" w:rsidR="0041519B" w:rsidRPr="00CA0C2D" w:rsidRDefault="0041519B" w:rsidP="009A6218">
            <w:pPr>
              <w:pStyle w:val="rowtabella0"/>
              <w:jc w:val="center"/>
              <w:rPr>
                <w:color w:val="002060"/>
              </w:rPr>
            </w:pPr>
            <w:r w:rsidRPr="00CA0C2D">
              <w:rPr>
                <w:color w:val="002060"/>
              </w:rPr>
              <w:t>0</w:t>
            </w:r>
          </w:p>
        </w:tc>
      </w:tr>
      <w:tr w:rsidR="0041519B" w:rsidRPr="00CA0C2D" w14:paraId="690D8F36"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104DD" w14:textId="77777777" w:rsidR="0041519B" w:rsidRPr="00CA0C2D" w:rsidRDefault="0041519B" w:rsidP="009A6218">
            <w:pPr>
              <w:pStyle w:val="rowtabella0"/>
              <w:rPr>
                <w:color w:val="002060"/>
              </w:rPr>
            </w:pPr>
            <w:r w:rsidRPr="00CA0C2D">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9363"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159B"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B094"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EC5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9A62"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58FA"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2B37" w14:textId="77777777" w:rsidR="0041519B" w:rsidRPr="00CA0C2D" w:rsidRDefault="0041519B" w:rsidP="009A6218">
            <w:pPr>
              <w:pStyle w:val="rowtabella0"/>
              <w:jc w:val="center"/>
              <w:rPr>
                <w:color w:val="002060"/>
              </w:rPr>
            </w:pPr>
            <w:r w:rsidRPr="00CA0C2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9FE5"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CF89" w14:textId="77777777" w:rsidR="0041519B" w:rsidRPr="00CA0C2D" w:rsidRDefault="0041519B" w:rsidP="009A6218">
            <w:pPr>
              <w:pStyle w:val="rowtabella0"/>
              <w:jc w:val="center"/>
              <w:rPr>
                <w:color w:val="002060"/>
              </w:rPr>
            </w:pPr>
            <w:r w:rsidRPr="00CA0C2D">
              <w:rPr>
                <w:color w:val="002060"/>
              </w:rPr>
              <w:t>0</w:t>
            </w:r>
          </w:p>
        </w:tc>
      </w:tr>
      <w:tr w:rsidR="0041519B" w:rsidRPr="00CA0C2D" w14:paraId="4622C8DE"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3BFFA8" w14:textId="77777777" w:rsidR="0041519B" w:rsidRPr="00CA0C2D" w:rsidRDefault="0041519B" w:rsidP="009A6218">
            <w:pPr>
              <w:pStyle w:val="rowtabella0"/>
              <w:rPr>
                <w:color w:val="002060"/>
              </w:rPr>
            </w:pPr>
            <w:r w:rsidRPr="00CA0C2D">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9F3B"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740C"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D37C"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482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4082"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9F7B"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0CE0" w14:textId="77777777" w:rsidR="0041519B" w:rsidRPr="00CA0C2D" w:rsidRDefault="0041519B" w:rsidP="009A6218">
            <w:pPr>
              <w:pStyle w:val="rowtabella0"/>
              <w:jc w:val="center"/>
              <w:rPr>
                <w:color w:val="002060"/>
              </w:rPr>
            </w:pPr>
            <w:r w:rsidRPr="00CA0C2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A307"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F91E" w14:textId="77777777" w:rsidR="0041519B" w:rsidRPr="00CA0C2D" w:rsidRDefault="0041519B" w:rsidP="009A6218">
            <w:pPr>
              <w:pStyle w:val="rowtabella0"/>
              <w:jc w:val="center"/>
              <w:rPr>
                <w:color w:val="002060"/>
              </w:rPr>
            </w:pPr>
            <w:r w:rsidRPr="00CA0C2D">
              <w:rPr>
                <w:color w:val="002060"/>
              </w:rPr>
              <w:t>0</w:t>
            </w:r>
          </w:p>
        </w:tc>
      </w:tr>
    </w:tbl>
    <w:p w14:paraId="3F80C5BD" w14:textId="77777777" w:rsidR="0041519B" w:rsidRPr="00CA0C2D" w:rsidRDefault="0041519B" w:rsidP="0041519B">
      <w:pPr>
        <w:pStyle w:val="breakline"/>
        <w:rPr>
          <w:rFonts w:eastAsiaTheme="minorEastAsia"/>
          <w:color w:val="002060"/>
        </w:rPr>
      </w:pPr>
    </w:p>
    <w:p w14:paraId="4A2EBC60" w14:textId="77777777" w:rsidR="0041519B" w:rsidRPr="00CA0C2D" w:rsidRDefault="0041519B" w:rsidP="0041519B">
      <w:pPr>
        <w:pStyle w:val="breakline"/>
        <w:rPr>
          <w:color w:val="002060"/>
        </w:rPr>
      </w:pPr>
    </w:p>
    <w:p w14:paraId="7DFD8B1C" w14:textId="77777777" w:rsidR="0041519B" w:rsidRPr="00CA0C2D" w:rsidRDefault="0041519B" w:rsidP="0041519B">
      <w:pPr>
        <w:pStyle w:val="sottotitolocampionato10"/>
        <w:rPr>
          <w:color w:val="002060"/>
        </w:rPr>
      </w:pPr>
      <w:r w:rsidRPr="00CA0C2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3AE5439F"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EA205"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A3C35"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4A569"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A63B1"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F6022"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7C23C"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32F04"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FA7A3"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EFA72"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AC645" w14:textId="77777777" w:rsidR="0041519B" w:rsidRPr="00CA0C2D" w:rsidRDefault="0041519B" w:rsidP="009A6218">
            <w:pPr>
              <w:pStyle w:val="headertabella0"/>
              <w:rPr>
                <w:color w:val="002060"/>
              </w:rPr>
            </w:pPr>
            <w:r w:rsidRPr="00CA0C2D">
              <w:rPr>
                <w:color w:val="002060"/>
              </w:rPr>
              <w:t>PE</w:t>
            </w:r>
          </w:p>
        </w:tc>
      </w:tr>
      <w:tr w:rsidR="0041519B" w:rsidRPr="00CA0C2D" w14:paraId="5F5D2858"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5FFC96" w14:textId="77777777" w:rsidR="0041519B" w:rsidRPr="00CA0C2D" w:rsidRDefault="0041519B" w:rsidP="009A6218">
            <w:pPr>
              <w:pStyle w:val="rowtabella0"/>
              <w:rPr>
                <w:color w:val="002060"/>
              </w:rPr>
            </w:pPr>
            <w:r w:rsidRPr="00CA0C2D">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C774"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997D"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1CEA"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01F2"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5897"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4AC2"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CD44"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8CE8"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8D01" w14:textId="77777777" w:rsidR="0041519B" w:rsidRPr="00CA0C2D" w:rsidRDefault="0041519B" w:rsidP="009A6218">
            <w:pPr>
              <w:pStyle w:val="rowtabella0"/>
              <w:jc w:val="center"/>
              <w:rPr>
                <w:color w:val="002060"/>
              </w:rPr>
            </w:pPr>
            <w:r w:rsidRPr="00CA0C2D">
              <w:rPr>
                <w:color w:val="002060"/>
              </w:rPr>
              <w:t>0</w:t>
            </w:r>
          </w:p>
        </w:tc>
      </w:tr>
      <w:tr w:rsidR="0041519B" w:rsidRPr="00CA0C2D" w14:paraId="3F0AFB7B"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E18EAA" w14:textId="77777777" w:rsidR="0041519B" w:rsidRPr="00CA0C2D" w:rsidRDefault="0041519B" w:rsidP="009A6218">
            <w:pPr>
              <w:pStyle w:val="rowtabella0"/>
              <w:rPr>
                <w:color w:val="002060"/>
              </w:rPr>
            </w:pPr>
            <w:r w:rsidRPr="00CA0C2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C94D"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7BFF"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A420"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4C33"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FB92"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EEF9"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A59D"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6C1A"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E2C9" w14:textId="77777777" w:rsidR="0041519B" w:rsidRPr="00CA0C2D" w:rsidRDefault="0041519B" w:rsidP="009A6218">
            <w:pPr>
              <w:pStyle w:val="rowtabella0"/>
              <w:jc w:val="center"/>
              <w:rPr>
                <w:color w:val="002060"/>
              </w:rPr>
            </w:pPr>
            <w:r w:rsidRPr="00CA0C2D">
              <w:rPr>
                <w:color w:val="002060"/>
              </w:rPr>
              <w:t>0</w:t>
            </w:r>
          </w:p>
        </w:tc>
      </w:tr>
      <w:tr w:rsidR="0041519B" w:rsidRPr="00CA0C2D" w14:paraId="5441C5E6"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E7BF2" w14:textId="77777777" w:rsidR="0041519B" w:rsidRPr="00CA0C2D" w:rsidRDefault="0041519B" w:rsidP="009A6218">
            <w:pPr>
              <w:pStyle w:val="rowtabella0"/>
              <w:rPr>
                <w:color w:val="002060"/>
              </w:rPr>
            </w:pPr>
            <w:r w:rsidRPr="00CA0C2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B9B8"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BAA3"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BD2E"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6FD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6F89"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DD72"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2FDC"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F5C5"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614D" w14:textId="77777777" w:rsidR="0041519B" w:rsidRPr="00CA0C2D" w:rsidRDefault="0041519B" w:rsidP="009A6218">
            <w:pPr>
              <w:pStyle w:val="rowtabella0"/>
              <w:jc w:val="center"/>
              <w:rPr>
                <w:color w:val="002060"/>
              </w:rPr>
            </w:pPr>
            <w:r w:rsidRPr="00CA0C2D">
              <w:rPr>
                <w:color w:val="002060"/>
              </w:rPr>
              <w:t>0</w:t>
            </w:r>
          </w:p>
        </w:tc>
      </w:tr>
      <w:tr w:rsidR="0041519B" w:rsidRPr="00CA0C2D" w14:paraId="3205FB12"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1FD5D" w14:textId="77777777" w:rsidR="0041519B" w:rsidRPr="00CA0C2D" w:rsidRDefault="0041519B" w:rsidP="009A6218">
            <w:pPr>
              <w:pStyle w:val="rowtabella0"/>
              <w:rPr>
                <w:color w:val="002060"/>
              </w:rPr>
            </w:pPr>
            <w:r w:rsidRPr="00CA0C2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DFCF"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C7F7"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1850"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76C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6F3C"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1A73"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9CD3"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0579"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BCFD" w14:textId="77777777" w:rsidR="0041519B" w:rsidRPr="00CA0C2D" w:rsidRDefault="0041519B" w:rsidP="009A6218">
            <w:pPr>
              <w:pStyle w:val="rowtabella0"/>
              <w:jc w:val="center"/>
              <w:rPr>
                <w:color w:val="002060"/>
              </w:rPr>
            </w:pPr>
            <w:r w:rsidRPr="00CA0C2D">
              <w:rPr>
                <w:color w:val="002060"/>
              </w:rPr>
              <w:t>0</w:t>
            </w:r>
          </w:p>
        </w:tc>
      </w:tr>
    </w:tbl>
    <w:p w14:paraId="2A7DAE1E" w14:textId="77777777" w:rsidR="0041519B" w:rsidRPr="00CA0C2D" w:rsidRDefault="0041519B" w:rsidP="0041519B">
      <w:pPr>
        <w:pStyle w:val="breakline"/>
        <w:rPr>
          <w:color w:val="002060"/>
        </w:rPr>
      </w:pPr>
    </w:p>
    <w:p w14:paraId="328D80CD" w14:textId="77777777" w:rsidR="0041519B" w:rsidRPr="00CA0C2D" w:rsidRDefault="0041519B" w:rsidP="0041519B">
      <w:pPr>
        <w:pStyle w:val="titoloprinc0"/>
        <w:rPr>
          <w:color w:val="002060"/>
        </w:rPr>
      </w:pPr>
      <w:r w:rsidRPr="00CA0C2D">
        <w:rPr>
          <w:color w:val="002060"/>
        </w:rPr>
        <w:t>PROGRAMMA GARE</w:t>
      </w:r>
    </w:p>
    <w:p w14:paraId="79931262" w14:textId="77777777" w:rsidR="0041519B" w:rsidRPr="00CA0C2D" w:rsidRDefault="0041519B" w:rsidP="0041519B">
      <w:pPr>
        <w:pStyle w:val="breakline"/>
        <w:rPr>
          <w:color w:val="002060"/>
        </w:rPr>
      </w:pPr>
    </w:p>
    <w:p w14:paraId="1A35389C" w14:textId="77777777" w:rsidR="0041519B" w:rsidRPr="00CA0C2D" w:rsidRDefault="0041519B" w:rsidP="0041519B">
      <w:pPr>
        <w:pStyle w:val="sottotitolocampionato10"/>
        <w:rPr>
          <w:color w:val="002060"/>
        </w:rPr>
      </w:pPr>
      <w:r w:rsidRPr="00CA0C2D">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83"/>
        <w:gridCol w:w="1550"/>
        <w:gridCol w:w="1550"/>
      </w:tblGrid>
      <w:tr w:rsidR="0041519B" w:rsidRPr="00CA0C2D" w14:paraId="1A5CD09A"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967A8"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A473C"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BB344"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93C40"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94987"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697A3"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408A8"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4E5BC341"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BB66EE" w14:textId="77777777" w:rsidR="0041519B" w:rsidRPr="00CA0C2D" w:rsidRDefault="0041519B" w:rsidP="009A6218">
            <w:pPr>
              <w:pStyle w:val="rowtabella0"/>
              <w:rPr>
                <w:color w:val="002060"/>
              </w:rPr>
            </w:pPr>
            <w:r w:rsidRPr="00CA0C2D">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8A123" w14:textId="77777777" w:rsidR="0041519B" w:rsidRPr="00CA0C2D" w:rsidRDefault="0041519B" w:rsidP="009A6218">
            <w:pPr>
              <w:pStyle w:val="rowtabella0"/>
              <w:rPr>
                <w:color w:val="002060"/>
              </w:rPr>
            </w:pPr>
            <w:r w:rsidRPr="00CA0C2D">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A8C1E"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E0A8D" w14:textId="77777777" w:rsidR="0041519B" w:rsidRPr="00CA0C2D" w:rsidRDefault="0041519B" w:rsidP="009A6218">
            <w:pPr>
              <w:pStyle w:val="rowtabella0"/>
              <w:rPr>
                <w:color w:val="002060"/>
              </w:rPr>
            </w:pPr>
            <w:r w:rsidRPr="00CA0C2D">
              <w:rPr>
                <w:color w:val="002060"/>
              </w:rPr>
              <w:t>12/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7B125" w14:textId="77777777" w:rsidR="0041519B" w:rsidRPr="00CA0C2D" w:rsidRDefault="0041519B" w:rsidP="009A6218">
            <w:pPr>
              <w:pStyle w:val="rowtabella0"/>
              <w:rPr>
                <w:color w:val="002060"/>
              </w:rPr>
            </w:pPr>
            <w:r w:rsidRPr="00CA0C2D">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39DD3" w14:textId="77777777" w:rsidR="0041519B" w:rsidRPr="00CA0C2D" w:rsidRDefault="0041519B" w:rsidP="009A6218">
            <w:pPr>
              <w:pStyle w:val="rowtabella0"/>
              <w:rPr>
                <w:color w:val="002060"/>
              </w:rPr>
            </w:pPr>
            <w:r w:rsidRPr="00CA0C2D">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A8922" w14:textId="77777777" w:rsidR="0041519B" w:rsidRPr="00CA0C2D" w:rsidRDefault="0041519B" w:rsidP="009A6218">
            <w:pPr>
              <w:pStyle w:val="rowtabella0"/>
              <w:rPr>
                <w:color w:val="002060"/>
              </w:rPr>
            </w:pPr>
            <w:r w:rsidRPr="00CA0C2D">
              <w:rPr>
                <w:color w:val="002060"/>
              </w:rPr>
              <w:t>VIA MADRE TERESA DI CALCUTTA</w:t>
            </w:r>
          </w:p>
        </w:tc>
      </w:tr>
      <w:tr w:rsidR="0041519B" w:rsidRPr="00CA0C2D" w14:paraId="09BFD7C5"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5E6FA7" w14:textId="77777777" w:rsidR="0041519B" w:rsidRPr="00CA0C2D" w:rsidRDefault="0041519B" w:rsidP="009A6218">
            <w:pPr>
              <w:pStyle w:val="rowtabella0"/>
              <w:rPr>
                <w:color w:val="002060"/>
              </w:rPr>
            </w:pPr>
            <w:r w:rsidRPr="00CA0C2D">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EE27BF" w14:textId="77777777" w:rsidR="0041519B" w:rsidRPr="00CA0C2D" w:rsidRDefault="0041519B" w:rsidP="009A6218">
            <w:pPr>
              <w:pStyle w:val="rowtabella0"/>
              <w:rPr>
                <w:color w:val="002060"/>
              </w:rPr>
            </w:pPr>
            <w:r w:rsidRPr="00CA0C2D">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778833"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B1071C" w14:textId="77777777" w:rsidR="0041519B" w:rsidRPr="00CA0C2D" w:rsidRDefault="0041519B" w:rsidP="009A6218">
            <w:pPr>
              <w:pStyle w:val="rowtabella0"/>
              <w:rPr>
                <w:color w:val="002060"/>
              </w:rPr>
            </w:pPr>
            <w:r w:rsidRPr="00CA0C2D">
              <w:rPr>
                <w:color w:val="002060"/>
              </w:rPr>
              <w:t>12/03/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6A9D4E" w14:textId="77777777" w:rsidR="0041519B" w:rsidRPr="00CA0C2D" w:rsidRDefault="0041519B" w:rsidP="009A6218">
            <w:pPr>
              <w:pStyle w:val="rowtabella0"/>
              <w:rPr>
                <w:color w:val="002060"/>
              </w:rPr>
            </w:pPr>
            <w:r w:rsidRPr="00CA0C2D">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194E5" w14:textId="77777777" w:rsidR="0041519B" w:rsidRPr="00CA0C2D" w:rsidRDefault="0041519B" w:rsidP="009A6218">
            <w:pPr>
              <w:pStyle w:val="rowtabella0"/>
              <w:rPr>
                <w:color w:val="002060"/>
              </w:rPr>
            </w:pPr>
            <w:r w:rsidRPr="00CA0C2D">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5A140C" w14:textId="77777777" w:rsidR="0041519B" w:rsidRPr="00CA0C2D" w:rsidRDefault="0041519B" w:rsidP="009A6218">
            <w:pPr>
              <w:pStyle w:val="rowtabella0"/>
              <w:rPr>
                <w:color w:val="002060"/>
              </w:rPr>
            </w:pPr>
            <w:r w:rsidRPr="00CA0C2D">
              <w:rPr>
                <w:color w:val="002060"/>
              </w:rPr>
              <w:t>VIA ALDO MORO</w:t>
            </w:r>
          </w:p>
        </w:tc>
      </w:tr>
      <w:tr w:rsidR="0041519B" w:rsidRPr="00CA0C2D" w14:paraId="3A0FF2F9"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55804" w14:textId="77777777" w:rsidR="0041519B" w:rsidRPr="00CA0C2D" w:rsidRDefault="0041519B" w:rsidP="009A6218">
            <w:pPr>
              <w:pStyle w:val="rowtabella0"/>
              <w:rPr>
                <w:color w:val="002060"/>
              </w:rPr>
            </w:pPr>
            <w:r w:rsidRPr="00CA0C2D">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E54D0" w14:textId="77777777" w:rsidR="0041519B" w:rsidRPr="00CA0C2D" w:rsidRDefault="0041519B" w:rsidP="009A6218">
            <w:pPr>
              <w:pStyle w:val="rowtabella0"/>
              <w:rPr>
                <w:color w:val="002060"/>
              </w:rPr>
            </w:pPr>
            <w:r w:rsidRPr="00CA0C2D">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894B7"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E12B7" w14:textId="77777777" w:rsidR="0041519B" w:rsidRPr="00CA0C2D" w:rsidRDefault="0041519B" w:rsidP="009A6218">
            <w:pPr>
              <w:pStyle w:val="rowtabella0"/>
              <w:rPr>
                <w:color w:val="002060"/>
              </w:rPr>
            </w:pPr>
            <w:r w:rsidRPr="00CA0C2D">
              <w:rPr>
                <w:color w:val="002060"/>
              </w:rPr>
              <w:t>13/03/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0AEF9" w14:textId="77777777" w:rsidR="0041519B" w:rsidRPr="00CA0C2D" w:rsidRDefault="0041519B" w:rsidP="009A6218">
            <w:pPr>
              <w:pStyle w:val="rowtabella0"/>
              <w:rPr>
                <w:color w:val="002060"/>
              </w:rPr>
            </w:pPr>
            <w:r w:rsidRPr="00CA0C2D">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58502" w14:textId="77777777" w:rsidR="0041519B" w:rsidRPr="00CA0C2D" w:rsidRDefault="0041519B" w:rsidP="009A6218">
            <w:pPr>
              <w:pStyle w:val="rowtabella0"/>
              <w:rPr>
                <w:color w:val="002060"/>
              </w:rPr>
            </w:pPr>
            <w:r w:rsidRPr="00CA0C2D">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C95EA" w14:textId="77777777" w:rsidR="0041519B" w:rsidRPr="00CA0C2D" w:rsidRDefault="0041519B" w:rsidP="009A6218">
            <w:pPr>
              <w:pStyle w:val="rowtabella0"/>
              <w:rPr>
                <w:color w:val="002060"/>
              </w:rPr>
            </w:pPr>
            <w:r w:rsidRPr="00CA0C2D">
              <w:rPr>
                <w:color w:val="002060"/>
              </w:rPr>
              <w:t>VIA FRATELLI CERVI</w:t>
            </w:r>
          </w:p>
        </w:tc>
      </w:tr>
    </w:tbl>
    <w:p w14:paraId="10E90071" w14:textId="77777777" w:rsidR="0041519B" w:rsidRPr="00CA0C2D" w:rsidRDefault="0041519B" w:rsidP="0041519B">
      <w:pPr>
        <w:pStyle w:val="breakline"/>
        <w:rPr>
          <w:rFonts w:eastAsiaTheme="minorEastAsia"/>
          <w:color w:val="002060"/>
        </w:rPr>
      </w:pPr>
    </w:p>
    <w:p w14:paraId="55C2BB8D" w14:textId="77777777" w:rsidR="0041519B" w:rsidRPr="00CA0C2D" w:rsidRDefault="0041519B" w:rsidP="0041519B">
      <w:pPr>
        <w:pStyle w:val="breakline"/>
        <w:rPr>
          <w:color w:val="002060"/>
        </w:rPr>
      </w:pPr>
    </w:p>
    <w:p w14:paraId="2AA1FB86" w14:textId="77777777" w:rsidR="0041519B" w:rsidRPr="00CA0C2D" w:rsidRDefault="0041519B" w:rsidP="0041519B">
      <w:pPr>
        <w:pStyle w:val="breakline"/>
        <w:rPr>
          <w:color w:val="002060"/>
        </w:rPr>
      </w:pPr>
    </w:p>
    <w:p w14:paraId="233AFB5A" w14:textId="77777777" w:rsidR="0041519B" w:rsidRPr="00CA0C2D" w:rsidRDefault="0041519B" w:rsidP="0041519B">
      <w:pPr>
        <w:pStyle w:val="sottotitolocampionato10"/>
        <w:rPr>
          <w:color w:val="002060"/>
        </w:rPr>
      </w:pPr>
      <w:r w:rsidRPr="00CA0C2D">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519B" w:rsidRPr="00CA0C2D" w14:paraId="6FE43942"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983F6"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84D28"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4DABC"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84B05"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2C7CC"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7B3CD"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99F61"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48AAE38E"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57DD5" w14:textId="77777777" w:rsidR="0041519B" w:rsidRPr="00CA0C2D" w:rsidRDefault="0041519B" w:rsidP="009A6218">
            <w:pPr>
              <w:pStyle w:val="rowtabella0"/>
              <w:rPr>
                <w:color w:val="002060"/>
              </w:rPr>
            </w:pPr>
            <w:r w:rsidRPr="00CA0C2D">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91ABD" w14:textId="77777777" w:rsidR="0041519B" w:rsidRPr="00CA0C2D" w:rsidRDefault="0041519B" w:rsidP="009A6218">
            <w:pPr>
              <w:pStyle w:val="rowtabella0"/>
              <w:rPr>
                <w:color w:val="002060"/>
              </w:rPr>
            </w:pPr>
            <w:r w:rsidRPr="00CA0C2D">
              <w:rPr>
                <w:color w:val="002060"/>
              </w:rPr>
              <w:t>ETA BETA FOOTBAL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38DA3"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DA345" w14:textId="77777777" w:rsidR="0041519B" w:rsidRPr="00CA0C2D" w:rsidRDefault="0041519B" w:rsidP="009A6218">
            <w:pPr>
              <w:pStyle w:val="rowtabella0"/>
              <w:rPr>
                <w:color w:val="002060"/>
              </w:rPr>
            </w:pPr>
            <w:r w:rsidRPr="00CA0C2D">
              <w:rPr>
                <w:color w:val="002060"/>
              </w:rPr>
              <w:t>12/03/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D6DF9" w14:textId="77777777" w:rsidR="0041519B" w:rsidRPr="00CA0C2D" w:rsidRDefault="0041519B" w:rsidP="009A6218">
            <w:pPr>
              <w:pStyle w:val="rowtabella0"/>
              <w:rPr>
                <w:color w:val="002060"/>
              </w:rPr>
            </w:pPr>
            <w:r w:rsidRPr="00CA0C2D">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0D67A" w14:textId="77777777" w:rsidR="0041519B" w:rsidRPr="00CA0C2D" w:rsidRDefault="0041519B" w:rsidP="009A6218">
            <w:pPr>
              <w:pStyle w:val="rowtabella0"/>
              <w:rPr>
                <w:color w:val="002060"/>
              </w:rPr>
            </w:pPr>
            <w:r w:rsidRPr="00CA0C2D">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0EB2C" w14:textId="77777777" w:rsidR="0041519B" w:rsidRPr="00CA0C2D" w:rsidRDefault="0041519B" w:rsidP="009A6218">
            <w:pPr>
              <w:pStyle w:val="rowtabella0"/>
              <w:rPr>
                <w:color w:val="002060"/>
              </w:rPr>
            </w:pPr>
            <w:r w:rsidRPr="00CA0C2D">
              <w:rPr>
                <w:color w:val="002060"/>
              </w:rPr>
              <w:t>STR.DEL BURELLO LOC.VAL NEVOLA</w:t>
            </w:r>
          </w:p>
        </w:tc>
      </w:tr>
      <w:tr w:rsidR="0041519B" w:rsidRPr="00CA0C2D" w14:paraId="245044AD"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E89FFE" w14:textId="77777777" w:rsidR="0041519B" w:rsidRPr="00CA0C2D" w:rsidRDefault="0041519B" w:rsidP="009A6218">
            <w:pPr>
              <w:pStyle w:val="rowtabella0"/>
              <w:rPr>
                <w:color w:val="002060"/>
              </w:rPr>
            </w:pPr>
            <w:r w:rsidRPr="00CA0C2D">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EB236" w14:textId="77777777" w:rsidR="0041519B" w:rsidRPr="00CA0C2D" w:rsidRDefault="0041519B" w:rsidP="009A6218">
            <w:pPr>
              <w:pStyle w:val="rowtabella0"/>
              <w:rPr>
                <w:color w:val="002060"/>
              </w:rPr>
            </w:pPr>
            <w:r w:rsidRPr="00CA0C2D">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77A69"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00235" w14:textId="77777777" w:rsidR="0041519B" w:rsidRPr="00CA0C2D" w:rsidRDefault="0041519B" w:rsidP="009A6218">
            <w:pPr>
              <w:pStyle w:val="rowtabella0"/>
              <w:rPr>
                <w:color w:val="002060"/>
              </w:rPr>
            </w:pPr>
            <w:r w:rsidRPr="00CA0C2D">
              <w:rPr>
                <w:color w:val="002060"/>
              </w:rPr>
              <w:t>13/03/2022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19307" w14:textId="77777777" w:rsidR="0041519B" w:rsidRPr="00CA0C2D" w:rsidRDefault="0041519B" w:rsidP="009A6218">
            <w:pPr>
              <w:pStyle w:val="rowtabella0"/>
              <w:rPr>
                <w:color w:val="002060"/>
              </w:rPr>
            </w:pPr>
            <w:r w:rsidRPr="00CA0C2D">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26369" w14:textId="77777777" w:rsidR="0041519B" w:rsidRPr="00CA0C2D" w:rsidRDefault="0041519B" w:rsidP="009A6218">
            <w:pPr>
              <w:pStyle w:val="rowtabella0"/>
              <w:rPr>
                <w:color w:val="002060"/>
              </w:rPr>
            </w:pPr>
            <w:r w:rsidRPr="00CA0C2D">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C9440" w14:textId="77777777" w:rsidR="0041519B" w:rsidRPr="00CA0C2D" w:rsidRDefault="0041519B" w:rsidP="009A6218">
            <w:pPr>
              <w:pStyle w:val="rowtabella0"/>
              <w:rPr>
                <w:color w:val="002060"/>
              </w:rPr>
            </w:pPr>
            <w:r w:rsidRPr="00CA0C2D">
              <w:rPr>
                <w:color w:val="002060"/>
              </w:rPr>
              <w:t>VIA VERDI</w:t>
            </w:r>
          </w:p>
        </w:tc>
      </w:tr>
    </w:tbl>
    <w:p w14:paraId="36676A34" w14:textId="77777777" w:rsidR="0041519B" w:rsidRPr="00CA0C2D" w:rsidRDefault="0041519B" w:rsidP="0041519B">
      <w:pPr>
        <w:pStyle w:val="breakline"/>
        <w:rPr>
          <w:rFonts w:eastAsiaTheme="minorEastAsia"/>
          <w:color w:val="002060"/>
        </w:rPr>
      </w:pPr>
    </w:p>
    <w:p w14:paraId="38622010" w14:textId="77777777" w:rsidR="0041519B" w:rsidRPr="00CA0C2D" w:rsidRDefault="0041519B" w:rsidP="0041519B">
      <w:pPr>
        <w:pStyle w:val="breakline"/>
        <w:rPr>
          <w:color w:val="002060"/>
        </w:rPr>
      </w:pPr>
    </w:p>
    <w:p w14:paraId="2774D11E" w14:textId="77777777" w:rsidR="0041519B" w:rsidRPr="00CA0C2D" w:rsidRDefault="0041519B" w:rsidP="0041519B">
      <w:pPr>
        <w:pStyle w:val="breakline"/>
        <w:rPr>
          <w:color w:val="002060"/>
        </w:rPr>
      </w:pPr>
    </w:p>
    <w:p w14:paraId="4787346E" w14:textId="77777777" w:rsidR="0041519B" w:rsidRPr="00CA0C2D" w:rsidRDefault="0041519B" w:rsidP="0041519B">
      <w:pPr>
        <w:pStyle w:val="sottotitolocampionato10"/>
        <w:rPr>
          <w:color w:val="002060"/>
        </w:rPr>
      </w:pPr>
      <w:r w:rsidRPr="00CA0C2D">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8"/>
        <w:gridCol w:w="1551"/>
        <w:gridCol w:w="1551"/>
      </w:tblGrid>
      <w:tr w:rsidR="0041519B" w:rsidRPr="00CA0C2D" w14:paraId="32DC7CBB"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33335"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04A87"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7E174"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0F2C3"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DF196"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A0406"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92FD2"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085AA484"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A9EBEC" w14:textId="77777777" w:rsidR="0041519B" w:rsidRPr="00CA0C2D" w:rsidRDefault="0041519B" w:rsidP="009A6218">
            <w:pPr>
              <w:pStyle w:val="rowtabella0"/>
              <w:rPr>
                <w:color w:val="002060"/>
              </w:rPr>
            </w:pPr>
            <w:r w:rsidRPr="00CA0C2D">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C9C58" w14:textId="77777777" w:rsidR="0041519B" w:rsidRPr="00CA0C2D" w:rsidRDefault="0041519B" w:rsidP="009A6218">
            <w:pPr>
              <w:pStyle w:val="rowtabella0"/>
              <w:rPr>
                <w:color w:val="002060"/>
              </w:rPr>
            </w:pPr>
            <w:r w:rsidRPr="00CA0C2D">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6AD1D"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C26DF" w14:textId="77777777" w:rsidR="0041519B" w:rsidRPr="00CA0C2D" w:rsidRDefault="0041519B" w:rsidP="009A6218">
            <w:pPr>
              <w:pStyle w:val="rowtabella0"/>
              <w:rPr>
                <w:color w:val="002060"/>
              </w:rPr>
            </w:pPr>
            <w:r w:rsidRPr="00CA0C2D">
              <w:rPr>
                <w:color w:val="002060"/>
              </w:rPr>
              <w:t>12/03/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C243D" w14:textId="77777777" w:rsidR="0041519B" w:rsidRPr="00CA0C2D" w:rsidRDefault="0041519B" w:rsidP="009A6218">
            <w:pPr>
              <w:pStyle w:val="rowtabella0"/>
              <w:rPr>
                <w:color w:val="002060"/>
              </w:rPr>
            </w:pPr>
            <w:r w:rsidRPr="00CA0C2D">
              <w:rPr>
                <w:color w:val="002060"/>
              </w:rPr>
              <w:t>5061 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6E8DC" w14:textId="77777777" w:rsidR="0041519B" w:rsidRPr="00CA0C2D" w:rsidRDefault="0041519B" w:rsidP="009A6218">
            <w:pPr>
              <w:pStyle w:val="rowtabella0"/>
              <w:rPr>
                <w:color w:val="002060"/>
              </w:rPr>
            </w:pPr>
            <w:r w:rsidRPr="00CA0C2D">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042AD" w14:textId="77777777" w:rsidR="0041519B" w:rsidRPr="00CA0C2D" w:rsidRDefault="0041519B" w:rsidP="009A6218">
            <w:pPr>
              <w:pStyle w:val="rowtabella0"/>
              <w:rPr>
                <w:color w:val="002060"/>
              </w:rPr>
            </w:pPr>
            <w:r w:rsidRPr="00CA0C2D">
              <w:rPr>
                <w:color w:val="002060"/>
              </w:rPr>
              <w:t>VIA VESCOVARA, 7</w:t>
            </w:r>
          </w:p>
        </w:tc>
      </w:tr>
      <w:tr w:rsidR="0041519B" w:rsidRPr="00CA0C2D" w14:paraId="4670EF21"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66223D" w14:textId="77777777" w:rsidR="0041519B" w:rsidRPr="00CA0C2D" w:rsidRDefault="0041519B" w:rsidP="009A6218">
            <w:pPr>
              <w:pStyle w:val="rowtabella0"/>
              <w:rPr>
                <w:color w:val="002060"/>
              </w:rPr>
            </w:pPr>
            <w:r w:rsidRPr="00CA0C2D">
              <w:rPr>
                <w:color w:val="002060"/>
              </w:rPr>
              <w:t>BORGOROSSO TOLENT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C402D" w14:textId="77777777" w:rsidR="0041519B" w:rsidRPr="00CA0C2D" w:rsidRDefault="0041519B" w:rsidP="009A6218">
            <w:pPr>
              <w:pStyle w:val="rowtabella0"/>
              <w:rPr>
                <w:color w:val="002060"/>
              </w:rPr>
            </w:pPr>
            <w:r w:rsidRPr="00CA0C2D">
              <w:rPr>
                <w:color w:val="002060"/>
              </w:rPr>
              <w:t>SANGIUSTESE M.G.</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6B2CD"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61BA5" w14:textId="77777777" w:rsidR="0041519B" w:rsidRPr="00CA0C2D" w:rsidRDefault="0041519B" w:rsidP="009A6218">
            <w:pPr>
              <w:pStyle w:val="rowtabella0"/>
              <w:rPr>
                <w:color w:val="002060"/>
              </w:rPr>
            </w:pPr>
            <w:r w:rsidRPr="00CA0C2D">
              <w:rPr>
                <w:color w:val="002060"/>
              </w:rPr>
              <w:t>13/03/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F5320" w14:textId="77777777" w:rsidR="0041519B" w:rsidRPr="00CA0C2D" w:rsidRDefault="0041519B" w:rsidP="009A6218">
            <w:pPr>
              <w:pStyle w:val="rowtabella0"/>
              <w:rPr>
                <w:color w:val="002060"/>
              </w:rPr>
            </w:pPr>
            <w:r w:rsidRPr="00CA0C2D">
              <w:rPr>
                <w:color w:val="002060"/>
              </w:rPr>
              <w:t>525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49F5B" w14:textId="77777777" w:rsidR="0041519B" w:rsidRPr="00CA0C2D" w:rsidRDefault="0041519B" w:rsidP="009A6218">
            <w:pPr>
              <w:pStyle w:val="rowtabella0"/>
              <w:rPr>
                <w:color w:val="002060"/>
              </w:rPr>
            </w:pPr>
            <w:r w:rsidRPr="00CA0C2D">
              <w:rPr>
                <w:color w:val="002060"/>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250C1" w14:textId="77777777" w:rsidR="0041519B" w:rsidRPr="00CA0C2D" w:rsidRDefault="0041519B" w:rsidP="009A6218">
            <w:pPr>
              <w:pStyle w:val="rowtabella0"/>
              <w:rPr>
                <w:color w:val="002060"/>
              </w:rPr>
            </w:pPr>
            <w:r w:rsidRPr="00CA0C2D">
              <w:rPr>
                <w:color w:val="002060"/>
              </w:rPr>
              <w:t>VIALE GIUSTOZZI</w:t>
            </w:r>
          </w:p>
        </w:tc>
      </w:tr>
    </w:tbl>
    <w:p w14:paraId="759297DB" w14:textId="77777777" w:rsidR="0041519B" w:rsidRPr="00CA0C2D" w:rsidRDefault="0041519B" w:rsidP="0041519B">
      <w:pPr>
        <w:pStyle w:val="breakline"/>
        <w:rPr>
          <w:rFonts w:eastAsiaTheme="minorEastAsia"/>
          <w:color w:val="002060"/>
        </w:rPr>
      </w:pPr>
    </w:p>
    <w:p w14:paraId="13D8A8B8" w14:textId="77777777" w:rsidR="0041519B" w:rsidRPr="00CA0C2D" w:rsidRDefault="0041519B" w:rsidP="0041519B">
      <w:pPr>
        <w:pStyle w:val="breakline"/>
        <w:rPr>
          <w:color w:val="002060"/>
        </w:rPr>
      </w:pPr>
    </w:p>
    <w:p w14:paraId="79CD4D91" w14:textId="77777777" w:rsidR="0041519B" w:rsidRPr="00CA0C2D" w:rsidRDefault="0041519B" w:rsidP="0041519B">
      <w:pPr>
        <w:pStyle w:val="titolocampionato0"/>
        <w:shd w:val="clear" w:color="auto" w:fill="CCCCCC"/>
        <w:spacing w:before="80" w:after="40"/>
        <w:rPr>
          <w:color w:val="002060"/>
        </w:rPr>
      </w:pPr>
      <w:r w:rsidRPr="00CA0C2D">
        <w:rPr>
          <w:color w:val="002060"/>
        </w:rPr>
        <w:t>UNDER 15 C5 REGIONALI MASCHILI</w:t>
      </w:r>
    </w:p>
    <w:p w14:paraId="5425B2C1" w14:textId="77777777" w:rsidR="0041519B" w:rsidRPr="00CA0C2D" w:rsidRDefault="0041519B" w:rsidP="0041519B">
      <w:pPr>
        <w:pStyle w:val="titoloprinc0"/>
        <w:rPr>
          <w:color w:val="002060"/>
        </w:rPr>
      </w:pPr>
      <w:r w:rsidRPr="00CA0C2D">
        <w:rPr>
          <w:color w:val="002060"/>
        </w:rPr>
        <w:t>VARIAZIONI AL PROGRAMMA GARE</w:t>
      </w:r>
    </w:p>
    <w:p w14:paraId="4547725A" w14:textId="77777777" w:rsidR="0041519B" w:rsidRPr="00CA0C2D" w:rsidRDefault="0041519B" w:rsidP="0041519B">
      <w:pPr>
        <w:pStyle w:val="breakline"/>
        <w:rPr>
          <w:color w:val="002060"/>
        </w:rPr>
      </w:pPr>
    </w:p>
    <w:p w14:paraId="1FAF11DB" w14:textId="77777777" w:rsidR="0041519B" w:rsidRPr="00CA0C2D" w:rsidRDefault="0041519B" w:rsidP="0041519B">
      <w:pPr>
        <w:pStyle w:val="breakline"/>
        <w:rPr>
          <w:color w:val="002060"/>
        </w:rPr>
      </w:pPr>
    </w:p>
    <w:p w14:paraId="1A4CCCB6" w14:textId="77777777" w:rsidR="0041519B" w:rsidRPr="00CA0C2D" w:rsidRDefault="0041519B" w:rsidP="0041519B">
      <w:pPr>
        <w:pStyle w:val="breakline"/>
        <w:rPr>
          <w:color w:val="002060"/>
        </w:rPr>
      </w:pPr>
    </w:p>
    <w:p w14:paraId="0F5626E8" w14:textId="77777777" w:rsidR="0041519B" w:rsidRPr="00CA0C2D" w:rsidRDefault="0041519B" w:rsidP="0041519B">
      <w:pPr>
        <w:pStyle w:val="sottotitolocampionato10"/>
        <w:rPr>
          <w:color w:val="002060"/>
        </w:rPr>
      </w:pPr>
      <w:r w:rsidRPr="00CA0C2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519B" w:rsidRPr="00CA0C2D" w14:paraId="59479E26" w14:textId="77777777" w:rsidTr="009A621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F3C03" w14:textId="77777777" w:rsidR="0041519B" w:rsidRPr="00CA0C2D" w:rsidRDefault="0041519B" w:rsidP="009A6218">
            <w:pPr>
              <w:pStyle w:val="headertabella0"/>
              <w:rPr>
                <w:color w:val="002060"/>
              </w:rPr>
            </w:pPr>
            <w:r w:rsidRPr="00CA0C2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E45F7" w14:textId="77777777" w:rsidR="0041519B" w:rsidRPr="00CA0C2D" w:rsidRDefault="0041519B" w:rsidP="009A6218">
            <w:pPr>
              <w:pStyle w:val="headertabella0"/>
              <w:rPr>
                <w:color w:val="002060"/>
              </w:rPr>
            </w:pPr>
            <w:r w:rsidRPr="00CA0C2D">
              <w:rPr>
                <w:color w:val="002060"/>
              </w:rPr>
              <w:t xml:space="preserve">N° </w:t>
            </w:r>
            <w:proofErr w:type="spellStart"/>
            <w:r w:rsidRPr="00CA0C2D">
              <w:rPr>
                <w:color w:val="002060"/>
              </w:rPr>
              <w:t>Gior</w:t>
            </w:r>
            <w:proofErr w:type="spellEnd"/>
            <w:r w:rsidRPr="00CA0C2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EC668" w14:textId="77777777" w:rsidR="0041519B" w:rsidRPr="00CA0C2D" w:rsidRDefault="0041519B" w:rsidP="009A6218">
            <w:pPr>
              <w:pStyle w:val="headertabella0"/>
              <w:rPr>
                <w:color w:val="002060"/>
              </w:rPr>
            </w:pPr>
            <w:r w:rsidRPr="00CA0C2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E6E09" w14:textId="77777777" w:rsidR="0041519B" w:rsidRPr="00CA0C2D" w:rsidRDefault="0041519B" w:rsidP="009A6218">
            <w:pPr>
              <w:pStyle w:val="headertabella0"/>
              <w:rPr>
                <w:color w:val="002060"/>
              </w:rPr>
            </w:pPr>
            <w:r w:rsidRPr="00CA0C2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FF21C" w14:textId="77777777" w:rsidR="0041519B" w:rsidRPr="00CA0C2D" w:rsidRDefault="0041519B" w:rsidP="009A6218">
            <w:pPr>
              <w:pStyle w:val="headertabella0"/>
              <w:rPr>
                <w:color w:val="002060"/>
              </w:rPr>
            </w:pPr>
            <w:r w:rsidRPr="00CA0C2D">
              <w:rPr>
                <w:color w:val="002060"/>
              </w:rPr>
              <w:t xml:space="preserve">Data </w:t>
            </w:r>
            <w:proofErr w:type="spellStart"/>
            <w:r w:rsidRPr="00CA0C2D">
              <w:rPr>
                <w:color w:val="002060"/>
              </w:rPr>
              <w:t>Orig</w:t>
            </w:r>
            <w:proofErr w:type="spellEnd"/>
            <w:r w:rsidRPr="00CA0C2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807C6" w14:textId="77777777" w:rsidR="0041519B" w:rsidRPr="00CA0C2D" w:rsidRDefault="0041519B" w:rsidP="009A6218">
            <w:pPr>
              <w:pStyle w:val="headertabella0"/>
              <w:rPr>
                <w:color w:val="002060"/>
              </w:rPr>
            </w:pPr>
            <w:r w:rsidRPr="00CA0C2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EFB1E" w14:textId="77777777" w:rsidR="0041519B" w:rsidRPr="00CA0C2D" w:rsidRDefault="0041519B" w:rsidP="009A6218">
            <w:pPr>
              <w:pStyle w:val="headertabella0"/>
              <w:rPr>
                <w:color w:val="002060"/>
              </w:rPr>
            </w:pPr>
            <w:r w:rsidRPr="00CA0C2D">
              <w:rPr>
                <w:color w:val="002060"/>
              </w:rPr>
              <w:t xml:space="preserve">Ora </w:t>
            </w:r>
            <w:proofErr w:type="spellStart"/>
            <w:r w:rsidRPr="00CA0C2D">
              <w:rPr>
                <w:color w:val="002060"/>
              </w:rPr>
              <w:t>Orig</w:t>
            </w:r>
            <w:proofErr w:type="spellEnd"/>
            <w:r w:rsidRPr="00CA0C2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46C9E" w14:textId="77777777" w:rsidR="0041519B" w:rsidRPr="00CA0C2D" w:rsidRDefault="0041519B" w:rsidP="009A6218">
            <w:pPr>
              <w:pStyle w:val="headertabella0"/>
              <w:rPr>
                <w:color w:val="002060"/>
              </w:rPr>
            </w:pPr>
            <w:r w:rsidRPr="00CA0C2D">
              <w:rPr>
                <w:color w:val="002060"/>
              </w:rPr>
              <w:t>Impianto</w:t>
            </w:r>
          </w:p>
        </w:tc>
      </w:tr>
      <w:tr w:rsidR="0041519B" w:rsidRPr="00CA0C2D" w14:paraId="4F0055EA" w14:textId="77777777" w:rsidTr="009A621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ECDA" w14:textId="77777777" w:rsidR="0041519B" w:rsidRPr="00145AF8" w:rsidRDefault="0041519B" w:rsidP="009A6218">
            <w:pPr>
              <w:pStyle w:val="rowtabella0"/>
              <w:rPr>
                <w:color w:val="002060"/>
                <w:highlight w:val="yellow"/>
              </w:rPr>
            </w:pPr>
            <w:r w:rsidRPr="00145AF8">
              <w:rPr>
                <w:color w:val="002060"/>
                <w:highlight w:val="yellow"/>
              </w:rPr>
              <w:t>12/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20E5" w14:textId="77777777" w:rsidR="0041519B" w:rsidRPr="00145AF8" w:rsidRDefault="0041519B" w:rsidP="009A6218">
            <w:pPr>
              <w:pStyle w:val="rowtabella0"/>
              <w:jc w:val="center"/>
              <w:rPr>
                <w:color w:val="002060"/>
                <w:highlight w:val="yellow"/>
              </w:rPr>
            </w:pPr>
            <w:r w:rsidRPr="00145AF8">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9F6D" w14:textId="77777777" w:rsidR="0041519B" w:rsidRPr="00145AF8" w:rsidRDefault="0041519B" w:rsidP="009A6218">
            <w:pPr>
              <w:pStyle w:val="rowtabella0"/>
              <w:rPr>
                <w:color w:val="002060"/>
                <w:highlight w:val="yellow"/>
              </w:rPr>
            </w:pPr>
            <w:r w:rsidRPr="00145AF8">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CED8" w14:textId="77777777" w:rsidR="0041519B" w:rsidRPr="00145AF8" w:rsidRDefault="0041519B" w:rsidP="009A6218">
            <w:pPr>
              <w:pStyle w:val="rowtabella0"/>
              <w:rPr>
                <w:color w:val="002060"/>
                <w:highlight w:val="yellow"/>
              </w:rPr>
            </w:pPr>
            <w:r w:rsidRPr="00145AF8">
              <w:rPr>
                <w:color w:val="002060"/>
                <w:highlight w:val="yellow"/>
              </w:rPr>
              <w:t>CALDAROLA G.N.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21C9" w14:textId="77777777" w:rsidR="0041519B" w:rsidRPr="00CA0C2D" w:rsidRDefault="0041519B" w:rsidP="009A621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1CBF" w14:textId="77777777" w:rsidR="0041519B" w:rsidRPr="00145AF8" w:rsidRDefault="0041519B" w:rsidP="009A6218">
            <w:pPr>
              <w:pStyle w:val="rowtabella0"/>
              <w:jc w:val="center"/>
              <w:rPr>
                <w:color w:val="002060"/>
                <w:highlight w:val="yellow"/>
              </w:rPr>
            </w:pPr>
            <w:r w:rsidRPr="00145AF8">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A7A0" w14:textId="77777777" w:rsidR="0041519B" w:rsidRPr="00CA0C2D" w:rsidRDefault="0041519B" w:rsidP="009A6218">
            <w:pPr>
              <w:pStyle w:val="rowtabella0"/>
              <w:jc w:val="center"/>
              <w:rPr>
                <w:color w:val="002060"/>
              </w:rPr>
            </w:pPr>
            <w:r w:rsidRPr="00CA0C2D">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6F9B" w14:textId="77777777" w:rsidR="0041519B" w:rsidRPr="00CA0C2D" w:rsidRDefault="0041519B" w:rsidP="009A6218">
            <w:pPr>
              <w:rPr>
                <w:color w:val="002060"/>
              </w:rPr>
            </w:pPr>
          </w:p>
        </w:tc>
      </w:tr>
      <w:tr w:rsidR="0041519B" w:rsidRPr="00CA0C2D" w14:paraId="0BA9CBAE" w14:textId="77777777" w:rsidTr="009A621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CC38" w14:textId="77777777" w:rsidR="0041519B" w:rsidRPr="00145AF8" w:rsidRDefault="0041519B" w:rsidP="009A6218">
            <w:pPr>
              <w:pStyle w:val="rowtabella0"/>
              <w:rPr>
                <w:color w:val="002060"/>
                <w:highlight w:val="yellow"/>
              </w:rPr>
            </w:pPr>
            <w:r w:rsidRPr="00145AF8">
              <w:rPr>
                <w:color w:val="002060"/>
                <w:highlight w:val="yellow"/>
              </w:rPr>
              <w:t>13/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74DB" w14:textId="77777777" w:rsidR="0041519B" w:rsidRPr="00145AF8" w:rsidRDefault="0041519B" w:rsidP="009A6218">
            <w:pPr>
              <w:pStyle w:val="rowtabella0"/>
              <w:jc w:val="center"/>
              <w:rPr>
                <w:color w:val="002060"/>
                <w:highlight w:val="yellow"/>
              </w:rPr>
            </w:pPr>
            <w:r w:rsidRPr="00145AF8">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E0B6" w14:textId="77777777" w:rsidR="0041519B" w:rsidRPr="00145AF8" w:rsidRDefault="0041519B" w:rsidP="009A6218">
            <w:pPr>
              <w:pStyle w:val="rowtabella0"/>
              <w:rPr>
                <w:color w:val="002060"/>
                <w:highlight w:val="yellow"/>
              </w:rPr>
            </w:pPr>
            <w:r w:rsidRPr="00145AF8">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4FDA" w14:textId="77777777" w:rsidR="0041519B" w:rsidRPr="00145AF8" w:rsidRDefault="0041519B" w:rsidP="009A6218">
            <w:pPr>
              <w:pStyle w:val="rowtabella0"/>
              <w:rPr>
                <w:color w:val="002060"/>
                <w:highlight w:val="yellow"/>
              </w:rPr>
            </w:pPr>
            <w:r w:rsidRPr="00145AF8">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3EB5" w14:textId="77777777" w:rsidR="0041519B" w:rsidRPr="00CA0C2D" w:rsidRDefault="0041519B" w:rsidP="009A621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5770" w14:textId="77777777" w:rsidR="0041519B" w:rsidRPr="00145AF8" w:rsidRDefault="0041519B" w:rsidP="009A6218">
            <w:pPr>
              <w:pStyle w:val="rowtabella0"/>
              <w:jc w:val="center"/>
              <w:rPr>
                <w:color w:val="002060"/>
                <w:highlight w:val="yellow"/>
              </w:rPr>
            </w:pPr>
            <w:r w:rsidRPr="00145AF8">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0137" w14:textId="77777777" w:rsidR="0041519B" w:rsidRPr="00CA0C2D" w:rsidRDefault="0041519B" w:rsidP="009A6218">
            <w:pPr>
              <w:pStyle w:val="rowtabella0"/>
              <w:jc w:val="center"/>
              <w:rPr>
                <w:color w:val="002060"/>
              </w:rPr>
            </w:pPr>
            <w:r w:rsidRPr="00CA0C2D">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54D3" w14:textId="77777777" w:rsidR="0041519B" w:rsidRPr="00CA0C2D" w:rsidRDefault="0041519B" w:rsidP="009A6218">
            <w:pPr>
              <w:rPr>
                <w:color w:val="002060"/>
              </w:rPr>
            </w:pPr>
          </w:p>
        </w:tc>
      </w:tr>
      <w:tr w:rsidR="0041519B" w:rsidRPr="00CA0C2D" w14:paraId="0EC422CA" w14:textId="77777777" w:rsidTr="009A621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83B4" w14:textId="77777777" w:rsidR="0041519B" w:rsidRPr="00145AF8" w:rsidRDefault="0041519B" w:rsidP="009A6218">
            <w:pPr>
              <w:pStyle w:val="rowtabella0"/>
              <w:rPr>
                <w:color w:val="002060"/>
                <w:highlight w:val="yellow"/>
              </w:rPr>
            </w:pPr>
            <w:r w:rsidRPr="00145AF8">
              <w:rPr>
                <w:color w:val="002060"/>
                <w:highlight w:val="yellow"/>
              </w:rPr>
              <w:t>15/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560A" w14:textId="77777777" w:rsidR="0041519B" w:rsidRPr="00145AF8" w:rsidRDefault="0041519B" w:rsidP="009A6218">
            <w:pPr>
              <w:pStyle w:val="rowtabella0"/>
              <w:jc w:val="center"/>
              <w:rPr>
                <w:color w:val="002060"/>
                <w:highlight w:val="yellow"/>
              </w:rPr>
            </w:pPr>
            <w:r w:rsidRPr="00145AF8">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7DF6" w14:textId="77777777" w:rsidR="0041519B" w:rsidRPr="00145AF8" w:rsidRDefault="0041519B" w:rsidP="009A6218">
            <w:pPr>
              <w:pStyle w:val="rowtabella0"/>
              <w:rPr>
                <w:color w:val="002060"/>
                <w:highlight w:val="yellow"/>
              </w:rPr>
            </w:pPr>
            <w:r w:rsidRPr="00145AF8">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0AAA" w14:textId="77777777" w:rsidR="0041519B" w:rsidRPr="00145AF8" w:rsidRDefault="0041519B" w:rsidP="009A6218">
            <w:pPr>
              <w:pStyle w:val="rowtabella0"/>
              <w:rPr>
                <w:color w:val="002060"/>
                <w:highlight w:val="yellow"/>
              </w:rPr>
            </w:pPr>
            <w:r w:rsidRPr="00145AF8">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F811" w14:textId="77777777" w:rsidR="0041519B" w:rsidRPr="00CA0C2D" w:rsidRDefault="0041519B" w:rsidP="009A6218">
            <w:pPr>
              <w:pStyle w:val="rowtabella0"/>
              <w:rPr>
                <w:color w:val="002060"/>
              </w:rPr>
            </w:pPr>
            <w:r w:rsidRPr="00CA0C2D">
              <w:rPr>
                <w:color w:val="002060"/>
              </w:rPr>
              <w:t>1</w:t>
            </w:r>
            <w:r>
              <w:rPr>
                <w:color w:val="002060"/>
              </w:rPr>
              <w:t>2</w:t>
            </w:r>
            <w:r w:rsidRPr="00CA0C2D">
              <w:rPr>
                <w:color w:val="002060"/>
              </w:rPr>
              <w:t>/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9BFC" w14:textId="77777777" w:rsidR="0041519B" w:rsidRPr="00CA0C2D" w:rsidRDefault="0041519B" w:rsidP="009A6218">
            <w:pPr>
              <w:pStyle w:val="rowtabella0"/>
              <w:jc w:val="center"/>
              <w:rPr>
                <w:color w:val="002060"/>
              </w:rPr>
            </w:pPr>
            <w:r w:rsidRPr="00145AF8">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FD65" w14:textId="77777777" w:rsidR="0041519B" w:rsidRPr="00CA0C2D" w:rsidRDefault="0041519B" w:rsidP="009A6218">
            <w:pPr>
              <w:pStyle w:val="rowtabella0"/>
              <w:jc w:val="center"/>
              <w:rPr>
                <w:color w:val="002060"/>
              </w:rPr>
            </w:pPr>
            <w:r w:rsidRPr="00CA0C2D">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E647" w14:textId="77777777" w:rsidR="0041519B" w:rsidRPr="00CA0C2D" w:rsidRDefault="0041519B" w:rsidP="009A6218">
            <w:pPr>
              <w:pStyle w:val="rowtabella0"/>
              <w:rPr>
                <w:color w:val="002060"/>
              </w:rPr>
            </w:pPr>
            <w:r w:rsidRPr="00145AF8">
              <w:rPr>
                <w:color w:val="002060"/>
                <w:highlight w:val="yellow"/>
              </w:rPr>
              <w:t>CAMPO NÂ°1 PARR. S. GIUSEPPE SENIGALLIA VIA GURCINO 25</w:t>
            </w:r>
          </w:p>
        </w:tc>
      </w:tr>
      <w:tr w:rsidR="0041519B" w:rsidRPr="00CA0C2D" w14:paraId="3B10D59C" w14:textId="77777777" w:rsidTr="009A621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4F91" w14:textId="77777777" w:rsidR="0041519B" w:rsidRPr="00145AF8" w:rsidRDefault="0041519B" w:rsidP="009A6218">
            <w:pPr>
              <w:pStyle w:val="rowtabella0"/>
              <w:rPr>
                <w:color w:val="002060"/>
                <w:highlight w:val="yellow"/>
              </w:rPr>
            </w:pPr>
            <w:r w:rsidRPr="00145AF8">
              <w:rPr>
                <w:color w:val="002060"/>
                <w:highlight w:val="yellow"/>
              </w:rPr>
              <w:t>1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1949" w14:textId="77777777" w:rsidR="0041519B" w:rsidRPr="00145AF8" w:rsidRDefault="0041519B" w:rsidP="009A6218">
            <w:pPr>
              <w:pStyle w:val="rowtabella0"/>
              <w:jc w:val="center"/>
              <w:rPr>
                <w:color w:val="002060"/>
                <w:highlight w:val="yellow"/>
              </w:rPr>
            </w:pPr>
            <w:r w:rsidRPr="00145AF8">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D46B" w14:textId="77777777" w:rsidR="0041519B" w:rsidRPr="00145AF8" w:rsidRDefault="0041519B" w:rsidP="009A6218">
            <w:pPr>
              <w:pStyle w:val="rowtabella0"/>
              <w:rPr>
                <w:color w:val="002060"/>
                <w:highlight w:val="yellow"/>
              </w:rPr>
            </w:pPr>
            <w:r w:rsidRPr="00145AF8">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F0FB" w14:textId="77777777" w:rsidR="0041519B" w:rsidRPr="00145AF8" w:rsidRDefault="0041519B" w:rsidP="009A6218">
            <w:pPr>
              <w:pStyle w:val="rowtabella0"/>
              <w:rPr>
                <w:color w:val="002060"/>
                <w:highlight w:val="yellow"/>
              </w:rPr>
            </w:pPr>
            <w:r w:rsidRPr="00145AF8">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7412" w14:textId="77777777" w:rsidR="0041519B" w:rsidRPr="00CA0C2D" w:rsidRDefault="0041519B" w:rsidP="009A6218">
            <w:pPr>
              <w:pStyle w:val="rowtabella0"/>
              <w:rPr>
                <w:color w:val="002060"/>
              </w:rPr>
            </w:pPr>
            <w:r w:rsidRPr="00CA0C2D">
              <w:rPr>
                <w:color w:val="002060"/>
              </w:rPr>
              <w:t>0</w:t>
            </w:r>
            <w:r>
              <w:rPr>
                <w:color w:val="002060"/>
              </w:rPr>
              <w:t>9</w:t>
            </w:r>
            <w:r w:rsidRPr="00CA0C2D">
              <w:rPr>
                <w:color w:val="002060"/>
              </w:rPr>
              <w:t>/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BACC" w14:textId="77777777" w:rsidR="0041519B" w:rsidRPr="00CA0C2D" w:rsidRDefault="0041519B" w:rsidP="009A6218">
            <w:pPr>
              <w:pStyle w:val="rowtabella0"/>
              <w:jc w:val="center"/>
              <w:rPr>
                <w:color w:val="002060"/>
              </w:rPr>
            </w:pPr>
            <w:r w:rsidRPr="00145AF8">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D915" w14:textId="77777777" w:rsidR="0041519B" w:rsidRPr="00CA0C2D" w:rsidRDefault="0041519B" w:rsidP="009A621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E494" w14:textId="77777777" w:rsidR="0041519B" w:rsidRPr="00CA0C2D" w:rsidRDefault="0041519B" w:rsidP="009A6218">
            <w:pPr>
              <w:rPr>
                <w:color w:val="002060"/>
              </w:rPr>
            </w:pPr>
          </w:p>
        </w:tc>
      </w:tr>
    </w:tbl>
    <w:p w14:paraId="0FDFA554" w14:textId="77777777" w:rsidR="0041519B" w:rsidRPr="00CA0C2D" w:rsidRDefault="0041519B" w:rsidP="0041519B">
      <w:pPr>
        <w:pStyle w:val="breakline"/>
        <w:rPr>
          <w:rFonts w:eastAsiaTheme="minorEastAsia"/>
          <w:color w:val="002060"/>
        </w:rPr>
      </w:pPr>
    </w:p>
    <w:p w14:paraId="11D65153" w14:textId="77777777" w:rsidR="0041519B" w:rsidRPr="00CA0C2D" w:rsidRDefault="0041519B" w:rsidP="0041519B">
      <w:pPr>
        <w:pStyle w:val="breakline"/>
        <w:rPr>
          <w:color w:val="002060"/>
        </w:rPr>
      </w:pPr>
    </w:p>
    <w:p w14:paraId="65FA8D67" w14:textId="77777777" w:rsidR="0041519B" w:rsidRPr="00CA0C2D" w:rsidRDefault="0041519B" w:rsidP="0041519B">
      <w:pPr>
        <w:pStyle w:val="sottotitolocampionato10"/>
        <w:rPr>
          <w:color w:val="002060"/>
        </w:rPr>
      </w:pPr>
      <w:r w:rsidRPr="00CA0C2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519B" w:rsidRPr="00CA0C2D" w14:paraId="0A7C75C2" w14:textId="77777777" w:rsidTr="009A621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A7B8" w14:textId="77777777" w:rsidR="0041519B" w:rsidRPr="00CA0C2D" w:rsidRDefault="0041519B" w:rsidP="009A6218">
            <w:pPr>
              <w:pStyle w:val="headertabella0"/>
              <w:rPr>
                <w:color w:val="002060"/>
              </w:rPr>
            </w:pPr>
            <w:r w:rsidRPr="00CA0C2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22EFC" w14:textId="77777777" w:rsidR="0041519B" w:rsidRPr="00CA0C2D" w:rsidRDefault="0041519B" w:rsidP="009A6218">
            <w:pPr>
              <w:pStyle w:val="headertabella0"/>
              <w:rPr>
                <w:color w:val="002060"/>
              </w:rPr>
            </w:pPr>
            <w:r w:rsidRPr="00CA0C2D">
              <w:rPr>
                <w:color w:val="002060"/>
              </w:rPr>
              <w:t xml:space="preserve">N° </w:t>
            </w:r>
            <w:proofErr w:type="spellStart"/>
            <w:r w:rsidRPr="00CA0C2D">
              <w:rPr>
                <w:color w:val="002060"/>
              </w:rPr>
              <w:t>Gior</w:t>
            </w:r>
            <w:proofErr w:type="spellEnd"/>
            <w:r w:rsidRPr="00CA0C2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15E07" w14:textId="77777777" w:rsidR="0041519B" w:rsidRPr="00CA0C2D" w:rsidRDefault="0041519B" w:rsidP="009A6218">
            <w:pPr>
              <w:pStyle w:val="headertabella0"/>
              <w:rPr>
                <w:color w:val="002060"/>
              </w:rPr>
            </w:pPr>
            <w:r w:rsidRPr="00CA0C2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0FC5A" w14:textId="77777777" w:rsidR="0041519B" w:rsidRPr="00CA0C2D" w:rsidRDefault="0041519B" w:rsidP="009A6218">
            <w:pPr>
              <w:pStyle w:val="headertabella0"/>
              <w:rPr>
                <w:color w:val="002060"/>
              </w:rPr>
            </w:pPr>
            <w:r w:rsidRPr="00CA0C2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DB8F3" w14:textId="77777777" w:rsidR="0041519B" w:rsidRPr="00CA0C2D" w:rsidRDefault="0041519B" w:rsidP="009A6218">
            <w:pPr>
              <w:pStyle w:val="headertabella0"/>
              <w:rPr>
                <w:color w:val="002060"/>
              </w:rPr>
            </w:pPr>
            <w:r w:rsidRPr="00CA0C2D">
              <w:rPr>
                <w:color w:val="002060"/>
              </w:rPr>
              <w:t xml:space="preserve">Data </w:t>
            </w:r>
            <w:proofErr w:type="spellStart"/>
            <w:r w:rsidRPr="00CA0C2D">
              <w:rPr>
                <w:color w:val="002060"/>
              </w:rPr>
              <w:t>Orig</w:t>
            </w:r>
            <w:proofErr w:type="spellEnd"/>
            <w:r w:rsidRPr="00CA0C2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D1B37" w14:textId="77777777" w:rsidR="0041519B" w:rsidRPr="00CA0C2D" w:rsidRDefault="0041519B" w:rsidP="009A6218">
            <w:pPr>
              <w:pStyle w:val="headertabella0"/>
              <w:rPr>
                <w:color w:val="002060"/>
              </w:rPr>
            </w:pPr>
            <w:r w:rsidRPr="00CA0C2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9FE20" w14:textId="77777777" w:rsidR="0041519B" w:rsidRPr="00CA0C2D" w:rsidRDefault="0041519B" w:rsidP="009A6218">
            <w:pPr>
              <w:pStyle w:val="headertabella0"/>
              <w:rPr>
                <w:color w:val="002060"/>
              </w:rPr>
            </w:pPr>
            <w:r w:rsidRPr="00CA0C2D">
              <w:rPr>
                <w:color w:val="002060"/>
              </w:rPr>
              <w:t xml:space="preserve">Ora </w:t>
            </w:r>
            <w:proofErr w:type="spellStart"/>
            <w:r w:rsidRPr="00CA0C2D">
              <w:rPr>
                <w:color w:val="002060"/>
              </w:rPr>
              <w:t>Orig</w:t>
            </w:r>
            <w:proofErr w:type="spellEnd"/>
            <w:r w:rsidRPr="00CA0C2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6CFBE" w14:textId="77777777" w:rsidR="0041519B" w:rsidRPr="00CA0C2D" w:rsidRDefault="0041519B" w:rsidP="009A6218">
            <w:pPr>
              <w:pStyle w:val="headertabella0"/>
              <w:rPr>
                <w:color w:val="002060"/>
              </w:rPr>
            </w:pPr>
            <w:r w:rsidRPr="00CA0C2D">
              <w:rPr>
                <w:color w:val="002060"/>
              </w:rPr>
              <w:t>Impianto</w:t>
            </w:r>
          </w:p>
        </w:tc>
      </w:tr>
      <w:tr w:rsidR="0041519B" w:rsidRPr="00CA0C2D" w14:paraId="7A0D2F5F" w14:textId="77777777" w:rsidTr="009A621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3CC3" w14:textId="77777777" w:rsidR="0041519B" w:rsidRPr="00145AF8" w:rsidRDefault="0041519B" w:rsidP="009A6218">
            <w:pPr>
              <w:pStyle w:val="rowtabella0"/>
              <w:rPr>
                <w:color w:val="002060"/>
                <w:highlight w:val="yellow"/>
              </w:rPr>
            </w:pPr>
            <w:r w:rsidRPr="00145AF8">
              <w:rPr>
                <w:color w:val="002060"/>
                <w:highlight w:val="yellow"/>
              </w:rPr>
              <w:t>15/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E1E7" w14:textId="77777777" w:rsidR="0041519B" w:rsidRPr="00145AF8" w:rsidRDefault="0041519B" w:rsidP="009A6218">
            <w:pPr>
              <w:pStyle w:val="rowtabella0"/>
              <w:jc w:val="center"/>
              <w:rPr>
                <w:color w:val="002060"/>
                <w:highlight w:val="yellow"/>
              </w:rPr>
            </w:pPr>
            <w:r w:rsidRPr="00145AF8">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2552" w14:textId="77777777" w:rsidR="0041519B" w:rsidRPr="00145AF8" w:rsidRDefault="0041519B" w:rsidP="009A6218">
            <w:pPr>
              <w:pStyle w:val="rowtabella0"/>
              <w:rPr>
                <w:color w:val="002060"/>
                <w:highlight w:val="yellow"/>
              </w:rPr>
            </w:pPr>
            <w:r w:rsidRPr="00145AF8">
              <w:rPr>
                <w:color w:val="002060"/>
                <w:highlight w:val="yellow"/>
              </w:rPr>
              <w:t>SANGIUSTESE M.G.</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A2CB" w14:textId="77777777" w:rsidR="0041519B" w:rsidRPr="00145AF8" w:rsidRDefault="0041519B" w:rsidP="009A6218">
            <w:pPr>
              <w:pStyle w:val="rowtabella0"/>
              <w:rPr>
                <w:color w:val="002060"/>
                <w:highlight w:val="yellow"/>
              </w:rPr>
            </w:pPr>
            <w:r w:rsidRPr="00145AF8">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FDB8" w14:textId="77777777" w:rsidR="0041519B" w:rsidRPr="00CA0C2D" w:rsidRDefault="0041519B" w:rsidP="009A6218">
            <w:pPr>
              <w:pStyle w:val="rowtabella0"/>
              <w:rPr>
                <w:color w:val="002060"/>
              </w:rPr>
            </w:pPr>
            <w:r w:rsidRPr="00CA0C2D">
              <w:rPr>
                <w:color w:val="002060"/>
              </w:rPr>
              <w:t>1</w:t>
            </w:r>
            <w:r>
              <w:rPr>
                <w:color w:val="002060"/>
              </w:rPr>
              <w:t>3</w:t>
            </w:r>
            <w:r w:rsidRPr="00CA0C2D">
              <w:rPr>
                <w:color w:val="002060"/>
              </w:rPr>
              <w:t>/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499F" w14:textId="77777777" w:rsidR="0041519B" w:rsidRPr="00CA0C2D" w:rsidRDefault="0041519B" w:rsidP="009A6218">
            <w:pPr>
              <w:pStyle w:val="rowtabella0"/>
              <w:jc w:val="center"/>
              <w:rPr>
                <w:color w:val="002060"/>
              </w:rPr>
            </w:pPr>
            <w:r w:rsidRPr="00145AF8">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2111" w14:textId="77777777" w:rsidR="0041519B" w:rsidRPr="00CA0C2D" w:rsidRDefault="0041519B" w:rsidP="009A6218">
            <w:pPr>
              <w:pStyle w:val="rowtabella0"/>
              <w:jc w:val="center"/>
              <w:rPr>
                <w:color w:val="002060"/>
              </w:rPr>
            </w:pPr>
            <w:r w:rsidRPr="00CA0C2D">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6DE0" w14:textId="77777777" w:rsidR="0041519B" w:rsidRPr="00CA0C2D" w:rsidRDefault="0041519B" w:rsidP="009A6218">
            <w:pPr>
              <w:rPr>
                <w:color w:val="002060"/>
              </w:rPr>
            </w:pPr>
          </w:p>
        </w:tc>
      </w:tr>
    </w:tbl>
    <w:p w14:paraId="66DF393C" w14:textId="77777777" w:rsidR="0041519B" w:rsidRPr="00CA0C2D" w:rsidRDefault="0041519B" w:rsidP="0041519B">
      <w:pPr>
        <w:pStyle w:val="breakline"/>
        <w:rPr>
          <w:rFonts w:eastAsiaTheme="minorEastAsia"/>
          <w:color w:val="002060"/>
        </w:rPr>
      </w:pPr>
    </w:p>
    <w:p w14:paraId="1CA39807" w14:textId="77777777" w:rsidR="0041519B" w:rsidRPr="00CA0C2D" w:rsidRDefault="0041519B" w:rsidP="0041519B">
      <w:pPr>
        <w:pStyle w:val="breakline"/>
        <w:rPr>
          <w:color w:val="002060"/>
        </w:rPr>
      </w:pPr>
    </w:p>
    <w:p w14:paraId="4B0C073B" w14:textId="77777777" w:rsidR="0041519B" w:rsidRPr="00CA0C2D" w:rsidRDefault="0041519B" w:rsidP="0041519B">
      <w:pPr>
        <w:pStyle w:val="titoloprinc0"/>
        <w:rPr>
          <w:color w:val="002060"/>
        </w:rPr>
      </w:pPr>
      <w:r w:rsidRPr="00CA0C2D">
        <w:rPr>
          <w:color w:val="002060"/>
        </w:rPr>
        <w:t>RISULTATI</w:t>
      </w:r>
    </w:p>
    <w:p w14:paraId="277E2F3D" w14:textId="77777777" w:rsidR="0041519B" w:rsidRPr="00CA0C2D" w:rsidRDefault="0041519B" w:rsidP="0041519B">
      <w:pPr>
        <w:pStyle w:val="breakline"/>
        <w:rPr>
          <w:color w:val="002060"/>
        </w:rPr>
      </w:pPr>
    </w:p>
    <w:p w14:paraId="2EE6F19B" w14:textId="77777777" w:rsidR="0041519B" w:rsidRPr="00CA0C2D" w:rsidRDefault="0041519B" w:rsidP="0041519B">
      <w:pPr>
        <w:pStyle w:val="sottotitolocampionato10"/>
        <w:rPr>
          <w:color w:val="002060"/>
        </w:rPr>
      </w:pPr>
      <w:r w:rsidRPr="00CA0C2D">
        <w:rPr>
          <w:color w:val="002060"/>
        </w:rPr>
        <w:t>RISULTATI UFFICIALI GARE DEL 06/03/2022</w:t>
      </w:r>
    </w:p>
    <w:p w14:paraId="67126C24" w14:textId="77777777" w:rsidR="00E14D22" w:rsidRPr="00B60D20" w:rsidRDefault="00E14D22" w:rsidP="00E14D22">
      <w:pPr>
        <w:pStyle w:val="sottotitolocampionato20"/>
        <w:spacing w:before="0" w:beforeAutospacing="0" w:after="0" w:afterAutospacing="0"/>
        <w:rPr>
          <w:rFonts w:ascii="Arial" w:hAnsi="Arial" w:cs="Arial"/>
          <w:color w:val="002060"/>
          <w:sz w:val="20"/>
          <w:szCs w:val="20"/>
        </w:rPr>
      </w:pPr>
      <w:r w:rsidRPr="00B60D20">
        <w:rPr>
          <w:rFonts w:ascii="Arial" w:hAnsi="Arial" w:cs="Arial"/>
          <w:color w:val="002060"/>
          <w:sz w:val="20"/>
          <w:szCs w:val="20"/>
        </w:rPr>
        <w:t>Si trascrivono qui di seguito i risultati ufficiali delle gare disputate</w:t>
      </w:r>
    </w:p>
    <w:p w14:paraId="728E95AF" w14:textId="77777777" w:rsidR="0041519B" w:rsidRPr="00CA0C2D" w:rsidRDefault="0041519B" w:rsidP="0041519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519B" w:rsidRPr="00CA0C2D" w14:paraId="545D1E80" w14:textId="77777777" w:rsidTr="009A62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29956FE8"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14BCA" w14:textId="77777777" w:rsidR="0041519B" w:rsidRPr="00CA0C2D" w:rsidRDefault="0041519B" w:rsidP="009A6218">
                  <w:pPr>
                    <w:pStyle w:val="headertabella0"/>
                    <w:rPr>
                      <w:color w:val="002060"/>
                    </w:rPr>
                  </w:pPr>
                  <w:r w:rsidRPr="00CA0C2D">
                    <w:rPr>
                      <w:color w:val="002060"/>
                    </w:rPr>
                    <w:t>GIRONE G - 5 Giornata - A</w:t>
                  </w:r>
                </w:p>
              </w:tc>
            </w:tr>
            <w:tr w:rsidR="0041519B" w:rsidRPr="00CA0C2D" w14:paraId="4FD9B9B2"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F2E3DB" w14:textId="77777777" w:rsidR="0041519B" w:rsidRPr="00CA0C2D" w:rsidRDefault="0041519B" w:rsidP="009A6218">
                  <w:pPr>
                    <w:pStyle w:val="rowtabella0"/>
                    <w:rPr>
                      <w:color w:val="002060"/>
                    </w:rPr>
                  </w:pPr>
                  <w:r w:rsidRPr="00CA0C2D">
                    <w:rPr>
                      <w:color w:val="002060"/>
                    </w:rPr>
                    <w:t>CALCIO A 5 CORINAL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C3AD3" w14:textId="77777777" w:rsidR="0041519B" w:rsidRPr="00CA0C2D" w:rsidRDefault="0041519B" w:rsidP="009A6218">
                  <w:pPr>
                    <w:pStyle w:val="rowtabella0"/>
                    <w:rPr>
                      <w:color w:val="002060"/>
                    </w:rPr>
                  </w:pPr>
                  <w:r w:rsidRPr="00CA0C2D">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98A91" w14:textId="77777777" w:rsidR="0041519B" w:rsidRPr="00CA0C2D" w:rsidRDefault="0041519B" w:rsidP="009A6218">
                  <w:pPr>
                    <w:pStyle w:val="rowtabella0"/>
                    <w:jc w:val="center"/>
                    <w:rPr>
                      <w:color w:val="002060"/>
                    </w:rPr>
                  </w:pPr>
                  <w:r w:rsidRPr="00CA0C2D">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5B552" w14:textId="77777777" w:rsidR="0041519B" w:rsidRPr="00CA0C2D" w:rsidRDefault="0041519B" w:rsidP="009A6218">
                  <w:pPr>
                    <w:pStyle w:val="rowtabella0"/>
                    <w:jc w:val="center"/>
                    <w:rPr>
                      <w:color w:val="002060"/>
                    </w:rPr>
                  </w:pPr>
                  <w:r w:rsidRPr="00CA0C2D">
                    <w:rPr>
                      <w:color w:val="002060"/>
                    </w:rPr>
                    <w:t> </w:t>
                  </w:r>
                </w:p>
              </w:tc>
            </w:tr>
            <w:tr w:rsidR="0041519B" w:rsidRPr="00CA0C2D" w14:paraId="4B37E8EF" w14:textId="77777777" w:rsidTr="009A6218">
              <w:tc>
                <w:tcPr>
                  <w:tcW w:w="4700" w:type="dxa"/>
                  <w:gridSpan w:val="4"/>
                  <w:tcBorders>
                    <w:top w:val="nil"/>
                    <w:left w:val="nil"/>
                    <w:bottom w:val="nil"/>
                    <w:right w:val="nil"/>
                  </w:tcBorders>
                  <w:tcMar>
                    <w:top w:w="20" w:type="dxa"/>
                    <w:left w:w="20" w:type="dxa"/>
                    <w:bottom w:w="20" w:type="dxa"/>
                    <w:right w:w="20" w:type="dxa"/>
                  </w:tcMar>
                  <w:vAlign w:val="center"/>
                  <w:hideMark/>
                </w:tcPr>
                <w:p w14:paraId="6EB5B043" w14:textId="77777777" w:rsidR="0041519B" w:rsidRPr="00CA0C2D" w:rsidRDefault="0041519B" w:rsidP="009A6218">
                  <w:pPr>
                    <w:pStyle w:val="rowtabella0"/>
                    <w:rPr>
                      <w:color w:val="002060"/>
                    </w:rPr>
                  </w:pPr>
                </w:p>
              </w:tc>
            </w:tr>
          </w:tbl>
          <w:p w14:paraId="3AEFF68F" w14:textId="77777777" w:rsidR="0041519B" w:rsidRPr="00CA0C2D" w:rsidRDefault="0041519B" w:rsidP="009A621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078518AB"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2AEB5" w14:textId="77777777" w:rsidR="0041519B" w:rsidRPr="00CA0C2D" w:rsidRDefault="0041519B" w:rsidP="009A6218">
                  <w:pPr>
                    <w:pStyle w:val="headertabella0"/>
                    <w:rPr>
                      <w:color w:val="002060"/>
                    </w:rPr>
                  </w:pPr>
                  <w:r w:rsidRPr="00CA0C2D">
                    <w:rPr>
                      <w:color w:val="002060"/>
                    </w:rPr>
                    <w:t>GIRONE SA - 5 Giornata - A</w:t>
                  </w:r>
                </w:p>
              </w:tc>
            </w:tr>
            <w:tr w:rsidR="0041519B" w:rsidRPr="00CA0C2D" w14:paraId="09B0AB6E" w14:textId="77777777" w:rsidTr="009A62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01378" w14:textId="77777777" w:rsidR="0041519B" w:rsidRPr="00CA0C2D" w:rsidRDefault="0041519B" w:rsidP="009A6218">
                  <w:pPr>
                    <w:pStyle w:val="rowtabella0"/>
                    <w:rPr>
                      <w:color w:val="002060"/>
                    </w:rPr>
                  </w:pPr>
                  <w:r w:rsidRPr="00CA0C2D">
                    <w:rPr>
                      <w:color w:val="002060"/>
                    </w:rPr>
                    <w:t xml:space="preserve">AMICI DEL </w:t>
                  </w:r>
                  <w:proofErr w:type="spellStart"/>
                  <w:r w:rsidRPr="00CA0C2D">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790AD" w14:textId="77777777" w:rsidR="0041519B" w:rsidRPr="00CA0C2D" w:rsidRDefault="0041519B" w:rsidP="009A6218">
                  <w:pPr>
                    <w:pStyle w:val="rowtabella0"/>
                    <w:rPr>
                      <w:color w:val="002060"/>
                    </w:rPr>
                  </w:pPr>
                  <w:r w:rsidRPr="00CA0C2D">
                    <w:rPr>
                      <w:color w:val="002060"/>
                    </w:rPr>
                    <w:t>- TAVERN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60B85" w14:textId="77777777" w:rsidR="0041519B" w:rsidRPr="00CA0C2D" w:rsidRDefault="0041519B" w:rsidP="009A6218">
                  <w:pPr>
                    <w:pStyle w:val="rowtabella0"/>
                    <w:jc w:val="center"/>
                    <w:rPr>
                      <w:color w:val="002060"/>
                    </w:rPr>
                  </w:pPr>
                  <w:r w:rsidRPr="00CA0C2D">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4E2E0" w14:textId="77777777" w:rsidR="0041519B" w:rsidRPr="00CA0C2D" w:rsidRDefault="0041519B" w:rsidP="009A6218">
                  <w:pPr>
                    <w:pStyle w:val="rowtabella0"/>
                    <w:jc w:val="center"/>
                    <w:rPr>
                      <w:color w:val="002060"/>
                    </w:rPr>
                  </w:pPr>
                  <w:r w:rsidRPr="00CA0C2D">
                    <w:rPr>
                      <w:color w:val="002060"/>
                    </w:rPr>
                    <w:t> </w:t>
                  </w:r>
                </w:p>
              </w:tc>
            </w:tr>
            <w:tr w:rsidR="0041519B" w:rsidRPr="00CA0C2D" w14:paraId="3C5AAE73"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D5EC5" w14:textId="77777777" w:rsidR="0041519B" w:rsidRPr="00CA0C2D" w:rsidRDefault="0041519B" w:rsidP="009A6218">
                  <w:pPr>
                    <w:pStyle w:val="rowtabella0"/>
                    <w:rPr>
                      <w:color w:val="002060"/>
                    </w:rPr>
                  </w:pPr>
                  <w:r w:rsidRPr="00CA0C2D">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9942A" w14:textId="77777777" w:rsidR="0041519B" w:rsidRPr="00CA0C2D" w:rsidRDefault="0041519B" w:rsidP="009A6218">
                  <w:pPr>
                    <w:pStyle w:val="rowtabella0"/>
                    <w:rPr>
                      <w:color w:val="002060"/>
                    </w:rPr>
                  </w:pPr>
                  <w:r w:rsidRPr="00CA0C2D">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5FEFA" w14:textId="77777777" w:rsidR="0041519B" w:rsidRPr="00CA0C2D" w:rsidRDefault="0041519B" w:rsidP="009A6218">
                  <w:pPr>
                    <w:pStyle w:val="rowtabella0"/>
                    <w:jc w:val="center"/>
                    <w:rPr>
                      <w:color w:val="002060"/>
                    </w:rPr>
                  </w:pPr>
                  <w:r w:rsidRPr="00CA0C2D">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239011" w14:textId="77777777" w:rsidR="0041519B" w:rsidRPr="00CA0C2D" w:rsidRDefault="0041519B" w:rsidP="009A6218">
                  <w:pPr>
                    <w:pStyle w:val="rowtabella0"/>
                    <w:jc w:val="center"/>
                    <w:rPr>
                      <w:color w:val="002060"/>
                    </w:rPr>
                  </w:pPr>
                  <w:r w:rsidRPr="00CA0C2D">
                    <w:rPr>
                      <w:color w:val="002060"/>
                    </w:rPr>
                    <w:t> </w:t>
                  </w:r>
                </w:p>
              </w:tc>
            </w:tr>
            <w:tr w:rsidR="0041519B" w:rsidRPr="00CA0C2D" w14:paraId="05610129"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3362F" w14:textId="77777777" w:rsidR="0041519B" w:rsidRPr="00CA0C2D" w:rsidRDefault="0041519B" w:rsidP="009A6218">
                  <w:pPr>
                    <w:pStyle w:val="rowtabella0"/>
                    <w:rPr>
                      <w:color w:val="002060"/>
                    </w:rPr>
                  </w:pPr>
                  <w:r w:rsidRPr="00CA0C2D">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2A310" w14:textId="77777777" w:rsidR="0041519B" w:rsidRPr="00CA0C2D" w:rsidRDefault="0041519B" w:rsidP="009A6218">
                  <w:pPr>
                    <w:pStyle w:val="rowtabella0"/>
                    <w:rPr>
                      <w:color w:val="002060"/>
                    </w:rPr>
                  </w:pPr>
                  <w:r w:rsidRPr="00CA0C2D">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64533" w14:textId="77777777" w:rsidR="0041519B" w:rsidRPr="00CA0C2D" w:rsidRDefault="0041519B" w:rsidP="009A6218">
                  <w:pPr>
                    <w:pStyle w:val="rowtabella0"/>
                    <w:jc w:val="center"/>
                    <w:rPr>
                      <w:color w:val="002060"/>
                    </w:rPr>
                  </w:pPr>
                  <w:r w:rsidRPr="00CA0C2D">
                    <w:rPr>
                      <w:color w:val="002060"/>
                    </w:rPr>
                    <w:t>2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98BB1" w14:textId="77777777" w:rsidR="0041519B" w:rsidRPr="00CA0C2D" w:rsidRDefault="0041519B" w:rsidP="009A6218">
                  <w:pPr>
                    <w:pStyle w:val="rowtabella0"/>
                    <w:jc w:val="center"/>
                    <w:rPr>
                      <w:color w:val="002060"/>
                    </w:rPr>
                  </w:pPr>
                  <w:r w:rsidRPr="00CA0C2D">
                    <w:rPr>
                      <w:color w:val="002060"/>
                    </w:rPr>
                    <w:t> </w:t>
                  </w:r>
                </w:p>
              </w:tc>
            </w:tr>
          </w:tbl>
          <w:p w14:paraId="75763F08" w14:textId="77777777" w:rsidR="0041519B" w:rsidRPr="00CA0C2D" w:rsidRDefault="0041519B" w:rsidP="009A6218">
            <w:pPr>
              <w:rPr>
                <w:color w:val="002060"/>
              </w:rPr>
            </w:pPr>
          </w:p>
        </w:tc>
      </w:tr>
    </w:tbl>
    <w:p w14:paraId="1367F370" w14:textId="77777777" w:rsidR="0041519B" w:rsidRPr="00CA0C2D" w:rsidRDefault="0041519B" w:rsidP="0041519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519B" w:rsidRPr="00CA0C2D" w14:paraId="4305675D" w14:textId="77777777" w:rsidTr="009A62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19B" w:rsidRPr="00CA0C2D" w14:paraId="1E020AC0" w14:textId="77777777" w:rsidTr="009A62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2C87C" w14:textId="77777777" w:rsidR="0041519B" w:rsidRPr="00CA0C2D" w:rsidRDefault="0041519B" w:rsidP="009A6218">
                  <w:pPr>
                    <w:pStyle w:val="headertabella0"/>
                    <w:rPr>
                      <w:color w:val="002060"/>
                    </w:rPr>
                  </w:pPr>
                  <w:r w:rsidRPr="00CA0C2D">
                    <w:rPr>
                      <w:color w:val="002060"/>
                    </w:rPr>
                    <w:t>GIRONE SB - 5 Giornata - A</w:t>
                  </w:r>
                </w:p>
              </w:tc>
            </w:tr>
            <w:tr w:rsidR="0041519B" w:rsidRPr="00CA0C2D" w14:paraId="0EAD8264" w14:textId="77777777" w:rsidTr="009A62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632916" w14:textId="77777777" w:rsidR="0041519B" w:rsidRPr="00CA0C2D" w:rsidRDefault="0041519B" w:rsidP="009A6218">
                  <w:pPr>
                    <w:pStyle w:val="rowtabella0"/>
                    <w:rPr>
                      <w:color w:val="002060"/>
                    </w:rPr>
                  </w:pPr>
                  <w:r w:rsidRPr="00CA0C2D">
                    <w:rPr>
                      <w:color w:val="002060"/>
                    </w:rPr>
                    <w:t>BORGO ROSS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C19D2" w14:textId="77777777" w:rsidR="0041519B" w:rsidRPr="00CA0C2D" w:rsidRDefault="0041519B" w:rsidP="009A6218">
                  <w:pPr>
                    <w:pStyle w:val="rowtabella0"/>
                    <w:rPr>
                      <w:color w:val="002060"/>
                    </w:rPr>
                  </w:pPr>
                  <w:r w:rsidRPr="00CA0C2D">
                    <w:rPr>
                      <w:color w:val="002060"/>
                    </w:rPr>
                    <w:t>- SANGIUSTESE M.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7452F" w14:textId="77777777" w:rsidR="0041519B" w:rsidRPr="00CA0C2D" w:rsidRDefault="0041519B" w:rsidP="009A6218">
                  <w:pPr>
                    <w:pStyle w:val="rowtabella0"/>
                    <w:jc w:val="center"/>
                    <w:rPr>
                      <w:color w:val="002060"/>
                    </w:rPr>
                  </w:pPr>
                  <w:r w:rsidRPr="00CA0C2D">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6093E" w14:textId="77777777" w:rsidR="0041519B" w:rsidRPr="00CA0C2D" w:rsidRDefault="0041519B" w:rsidP="009A6218">
                  <w:pPr>
                    <w:pStyle w:val="rowtabella0"/>
                    <w:jc w:val="center"/>
                    <w:rPr>
                      <w:color w:val="002060"/>
                    </w:rPr>
                  </w:pPr>
                  <w:r w:rsidRPr="00CA0C2D">
                    <w:rPr>
                      <w:color w:val="002060"/>
                    </w:rPr>
                    <w:t> </w:t>
                  </w:r>
                </w:p>
              </w:tc>
            </w:tr>
            <w:tr w:rsidR="0041519B" w:rsidRPr="00CA0C2D" w14:paraId="7CE816DA" w14:textId="77777777" w:rsidTr="009A62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FFB43" w14:textId="77777777" w:rsidR="0041519B" w:rsidRPr="00CA0C2D" w:rsidRDefault="0041519B" w:rsidP="009A6218">
                  <w:pPr>
                    <w:pStyle w:val="rowtabella0"/>
                    <w:rPr>
                      <w:color w:val="002060"/>
                    </w:rPr>
                  </w:pPr>
                  <w:r w:rsidRPr="00CA0C2D">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71760" w14:textId="77777777" w:rsidR="0041519B" w:rsidRPr="00CA0C2D" w:rsidRDefault="0041519B" w:rsidP="009A6218">
                  <w:pPr>
                    <w:pStyle w:val="rowtabella0"/>
                    <w:rPr>
                      <w:color w:val="002060"/>
                    </w:rPr>
                  </w:pPr>
                  <w:r w:rsidRPr="00CA0C2D">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89625" w14:textId="77777777" w:rsidR="0041519B" w:rsidRPr="00CA0C2D" w:rsidRDefault="0041519B" w:rsidP="009A6218">
                  <w:pPr>
                    <w:pStyle w:val="rowtabella0"/>
                    <w:jc w:val="center"/>
                    <w:rPr>
                      <w:color w:val="002060"/>
                    </w:rPr>
                  </w:pPr>
                  <w:r w:rsidRPr="00CA0C2D">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4BBDF" w14:textId="77777777" w:rsidR="0041519B" w:rsidRPr="00CA0C2D" w:rsidRDefault="0041519B" w:rsidP="009A6218">
                  <w:pPr>
                    <w:pStyle w:val="rowtabella0"/>
                    <w:jc w:val="center"/>
                    <w:rPr>
                      <w:color w:val="002060"/>
                    </w:rPr>
                  </w:pPr>
                  <w:r w:rsidRPr="00CA0C2D">
                    <w:rPr>
                      <w:color w:val="002060"/>
                    </w:rPr>
                    <w:t> </w:t>
                  </w:r>
                </w:p>
              </w:tc>
            </w:tr>
            <w:tr w:rsidR="0041519B" w:rsidRPr="00CA0C2D" w14:paraId="1D8FA321" w14:textId="77777777" w:rsidTr="009A62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195EA" w14:textId="77777777" w:rsidR="0041519B" w:rsidRPr="00CA0C2D" w:rsidRDefault="0041519B" w:rsidP="009A6218">
                  <w:pPr>
                    <w:pStyle w:val="rowtabella0"/>
                    <w:rPr>
                      <w:color w:val="002060"/>
                    </w:rPr>
                  </w:pPr>
                  <w:r w:rsidRPr="00CA0C2D">
                    <w:rPr>
                      <w:color w:val="002060"/>
                    </w:rPr>
                    <w:t>(1) 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1216E" w14:textId="77777777" w:rsidR="0041519B" w:rsidRPr="00CA0C2D" w:rsidRDefault="0041519B" w:rsidP="009A6218">
                  <w:pPr>
                    <w:pStyle w:val="rowtabella0"/>
                    <w:rPr>
                      <w:color w:val="002060"/>
                    </w:rPr>
                  </w:pPr>
                  <w:r w:rsidRPr="00CA0C2D">
                    <w:rPr>
                      <w:color w:val="002060"/>
                    </w:rPr>
                    <w:t>- DAMIANI E GATTI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C3056" w14:textId="77777777" w:rsidR="0041519B" w:rsidRPr="00CA0C2D" w:rsidRDefault="0041519B" w:rsidP="009A6218">
                  <w:pPr>
                    <w:pStyle w:val="rowtabella0"/>
                    <w:jc w:val="center"/>
                    <w:rPr>
                      <w:color w:val="002060"/>
                    </w:rPr>
                  </w:pPr>
                  <w:r w:rsidRPr="00CA0C2D">
                    <w:rPr>
                      <w:color w:val="002060"/>
                    </w:rP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70FA2" w14:textId="77777777" w:rsidR="0041519B" w:rsidRPr="00CA0C2D" w:rsidRDefault="0041519B" w:rsidP="009A6218">
                  <w:pPr>
                    <w:pStyle w:val="rowtabella0"/>
                    <w:jc w:val="center"/>
                    <w:rPr>
                      <w:color w:val="002060"/>
                    </w:rPr>
                  </w:pPr>
                  <w:r w:rsidRPr="00CA0C2D">
                    <w:rPr>
                      <w:color w:val="002060"/>
                    </w:rPr>
                    <w:t> </w:t>
                  </w:r>
                </w:p>
              </w:tc>
            </w:tr>
            <w:tr w:rsidR="0041519B" w:rsidRPr="00CA0C2D" w14:paraId="6E516552" w14:textId="77777777" w:rsidTr="009A6218">
              <w:tc>
                <w:tcPr>
                  <w:tcW w:w="4700" w:type="dxa"/>
                  <w:gridSpan w:val="4"/>
                  <w:tcBorders>
                    <w:top w:val="nil"/>
                    <w:left w:val="nil"/>
                    <w:bottom w:val="nil"/>
                    <w:right w:val="nil"/>
                  </w:tcBorders>
                  <w:tcMar>
                    <w:top w:w="20" w:type="dxa"/>
                    <w:left w:w="20" w:type="dxa"/>
                    <w:bottom w:w="20" w:type="dxa"/>
                    <w:right w:w="20" w:type="dxa"/>
                  </w:tcMar>
                  <w:vAlign w:val="center"/>
                  <w:hideMark/>
                </w:tcPr>
                <w:p w14:paraId="2A71E455" w14:textId="77777777" w:rsidR="0041519B" w:rsidRPr="00CA0C2D" w:rsidRDefault="0041519B" w:rsidP="009A6218">
                  <w:pPr>
                    <w:pStyle w:val="rowtabella0"/>
                    <w:rPr>
                      <w:color w:val="002060"/>
                    </w:rPr>
                  </w:pPr>
                  <w:r w:rsidRPr="00CA0C2D">
                    <w:rPr>
                      <w:color w:val="002060"/>
                    </w:rPr>
                    <w:t>(1) - disputata il 08/03/2022</w:t>
                  </w:r>
                </w:p>
              </w:tc>
            </w:tr>
          </w:tbl>
          <w:p w14:paraId="43A8EFD4" w14:textId="77777777" w:rsidR="0041519B" w:rsidRPr="00CA0C2D" w:rsidRDefault="0041519B" w:rsidP="009A6218">
            <w:pPr>
              <w:rPr>
                <w:color w:val="002060"/>
              </w:rPr>
            </w:pPr>
          </w:p>
        </w:tc>
      </w:tr>
    </w:tbl>
    <w:p w14:paraId="415B4256" w14:textId="77777777" w:rsidR="0041519B" w:rsidRPr="00CA0C2D" w:rsidRDefault="0041519B" w:rsidP="0041519B">
      <w:pPr>
        <w:pStyle w:val="breakline"/>
        <w:rPr>
          <w:rFonts w:eastAsiaTheme="minorEastAsia"/>
          <w:color w:val="002060"/>
        </w:rPr>
      </w:pPr>
    </w:p>
    <w:p w14:paraId="650CB821" w14:textId="77777777" w:rsidR="0041519B" w:rsidRPr="00CA0C2D" w:rsidRDefault="0041519B" w:rsidP="0041519B">
      <w:pPr>
        <w:pStyle w:val="breakline"/>
        <w:rPr>
          <w:color w:val="002060"/>
        </w:rPr>
      </w:pPr>
    </w:p>
    <w:p w14:paraId="3400B07E" w14:textId="77777777" w:rsidR="0041519B" w:rsidRPr="00CA0C2D" w:rsidRDefault="0041519B" w:rsidP="0041519B">
      <w:pPr>
        <w:pStyle w:val="titoloprinc0"/>
        <w:rPr>
          <w:color w:val="002060"/>
        </w:rPr>
      </w:pPr>
      <w:r w:rsidRPr="00CA0C2D">
        <w:rPr>
          <w:color w:val="002060"/>
        </w:rPr>
        <w:t>GIUDICE SPORTIVO</w:t>
      </w:r>
    </w:p>
    <w:p w14:paraId="197F97D6" w14:textId="77777777" w:rsidR="0041519B" w:rsidRPr="00CA0C2D" w:rsidRDefault="0041519B" w:rsidP="0041519B">
      <w:pPr>
        <w:pStyle w:val="diffida"/>
        <w:rPr>
          <w:color w:val="002060"/>
        </w:rPr>
      </w:pPr>
      <w:r w:rsidRPr="00CA0C2D">
        <w:rPr>
          <w:color w:val="002060"/>
        </w:rPr>
        <w:t>Il Sostituto Giudice Sportivo Avv. Federica Sorrentino, nella seduta del 09/03/2022 ha adottato le decisioni che di seguito integralmente si riportano:</w:t>
      </w:r>
    </w:p>
    <w:p w14:paraId="4EF099D9" w14:textId="77777777" w:rsidR="0041519B" w:rsidRPr="00CA0C2D" w:rsidRDefault="0041519B" w:rsidP="0041519B">
      <w:pPr>
        <w:pStyle w:val="titolo10"/>
        <w:rPr>
          <w:color w:val="002060"/>
        </w:rPr>
      </w:pPr>
      <w:r w:rsidRPr="00CA0C2D">
        <w:rPr>
          <w:color w:val="002060"/>
        </w:rPr>
        <w:t xml:space="preserve">GARE DEL 6/ 3/2022 </w:t>
      </w:r>
    </w:p>
    <w:p w14:paraId="7F4B0101" w14:textId="77777777" w:rsidR="0041519B" w:rsidRPr="00CA0C2D" w:rsidRDefault="0041519B" w:rsidP="0041519B">
      <w:pPr>
        <w:pStyle w:val="titolo7a"/>
        <w:rPr>
          <w:color w:val="002060"/>
        </w:rPr>
      </w:pPr>
      <w:r w:rsidRPr="00CA0C2D">
        <w:rPr>
          <w:color w:val="002060"/>
        </w:rPr>
        <w:t xml:space="preserve">PROVVEDIMENTI DISCIPLINARI </w:t>
      </w:r>
    </w:p>
    <w:p w14:paraId="7B728822"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73DD7B75" w14:textId="77777777" w:rsidR="0041519B" w:rsidRPr="00CA0C2D" w:rsidRDefault="0041519B" w:rsidP="0041519B">
      <w:pPr>
        <w:pStyle w:val="titolo30"/>
        <w:rPr>
          <w:color w:val="002060"/>
        </w:rPr>
      </w:pPr>
      <w:r w:rsidRPr="00CA0C2D">
        <w:rPr>
          <w:color w:val="002060"/>
        </w:rPr>
        <w:t xml:space="preserve">CALCIATORI NON ESPULSI </w:t>
      </w:r>
    </w:p>
    <w:p w14:paraId="12D62221" w14:textId="77777777" w:rsidR="0041519B" w:rsidRPr="00CA0C2D" w:rsidRDefault="0041519B" w:rsidP="0041519B">
      <w:pPr>
        <w:pStyle w:val="titolo20"/>
        <w:rPr>
          <w:color w:val="002060"/>
        </w:rPr>
      </w:pPr>
      <w:r w:rsidRPr="00CA0C2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0E189F59" w14:textId="77777777" w:rsidTr="009A6218">
        <w:tc>
          <w:tcPr>
            <w:tcW w:w="2200" w:type="dxa"/>
            <w:tcMar>
              <w:top w:w="20" w:type="dxa"/>
              <w:left w:w="20" w:type="dxa"/>
              <w:bottom w:w="20" w:type="dxa"/>
              <w:right w:w="20" w:type="dxa"/>
            </w:tcMar>
            <w:vAlign w:val="center"/>
            <w:hideMark/>
          </w:tcPr>
          <w:p w14:paraId="3BE811BF" w14:textId="77777777" w:rsidR="0041519B" w:rsidRPr="00CA0C2D" w:rsidRDefault="0041519B" w:rsidP="009A6218">
            <w:pPr>
              <w:pStyle w:val="movimento"/>
              <w:rPr>
                <w:color w:val="002060"/>
              </w:rPr>
            </w:pPr>
            <w:r w:rsidRPr="00CA0C2D">
              <w:rPr>
                <w:color w:val="002060"/>
              </w:rPr>
              <w:t>BRECCIAROLI BRANDO</w:t>
            </w:r>
          </w:p>
        </w:tc>
        <w:tc>
          <w:tcPr>
            <w:tcW w:w="2200" w:type="dxa"/>
            <w:tcMar>
              <w:top w:w="20" w:type="dxa"/>
              <w:left w:w="20" w:type="dxa"/>
              <w:bottom w:w="20" w:type="dxa"/>
              <w:right w:w="20" w:type="dxa"/>
            </w:tcMar>
            <w:vAlign w:val="center"/>
            <w:hideMark/>
          </w:tcPr>
          <w:p w14:paraId="50FDAA59" w14:textId="77777777" w:rsidR="0041519B" w:rsidRPr="00CA0C2D" w:rsidRDefault="0041519B" w:rsidP="009A6218">
            <w:pPr>
              <w:pStyle w:val="movimento2"/>
              <w:rPr>
                <w:color w:val="002060"/>
              </w:rPr>
            </w:pPr>
            <w:r w:rsidRPr="00CA0C2D">
              <w:rPr>
                <w:color w:val="002060"/>
              </w:rPr>
              <w:t xml:space="preserve">(ACLI MANTOVANI CALCIO A 5) </w:t>
            </w:r>
          </w:p>
        </w:tc>
        <w:tc>
          <w:tcPr>
            <w:tcW w:w="800" w:type="dxa"/>
            <w:tcMar>
              <w:top w:w="20" w:type="dxa"/>
              <w:left w:w="20" w:type="dxa"/>
              <w:bottom w:w="20" w:type="dxa"/>
              <w:right w:w="20" w:type="dxa"/>
            </w:tcMar>
            <w:vAlign w:val="center"/>
            <w:hideMark/>
          </w:tcPr>
          <w:p w14:paraId="2E7CE9A1"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91BA26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43205E4" w14:textId="77777777" w:rsidR="0041519B" w:rsidRPr="00CA0C2D" w:rsidRDefault="0041519B" w:rsidP="009A6218">
            <w:pPr>
              <w:pStyle w:val="movimento2"/>
              <w:rPr>
                <w:color w:val="002060"/>
              </w:rPr>
            </w:pPr>
            <w:r w:rsidRPr="00CA0C2D">
              <w:rPr>
                <w:color w:val="002060"/>
              </w:rPr>
              <w:t> </w:t>
            </w:r>
          </w:p>
        </w:tc>
      </w:tr>
    </w:tbl>
    <w:p w14:paraId="61A5D08D" w14:textId="77777777" w:rsidR="0041519B" w:rsidRPr="00CA0C2D" w:rsidRDefault="0041519B" w:rsidP="0041519B">
      <w:pPr>
        <w:pStyle w:val="titolo20"/>
        <w:rPr>
          <w:rFonts w:eastAsiaTheme="minorEastAsia"/>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5107A00E" w14:textId="77777777" w:rsidTr="009A6218">
        <w:tc>
          <w:tcPr>
            <w:tcW w:w="2200" w:type="dxa"/>
            <w:tcMar>
              <w:top w:w="20" w:type="dxa"/>
              <w:left w:w="20" w:type="dxa"/>
              <w:bottom w:w="20" w:type="dxa"/>
              <w:right w:w="20" w:type="dxa"/>
            </w:tcMar>
            <w:vAlign w:val="center"/>
            <w:hideMark/>
          </w:tcPr>
          <w:p w14:paraId="313EAC68" w14:textId="77777777" w:rsidR="0041519B" w:rsidRPr="00CA0C2D" w:rsidRDefault="0041519B" w:rsidP="009A6218">
            <w:pPr>
              <w:pStyle w:val="movimento"/>
              <w:rPr>
                <w:color w:val="002060"/>
              </w:rPr>
            </w:pPr>
            <w:r w:rsidRPr="00CA0C2D">
              <w:rPr>
                <w:color w:val="002060"/>
              </w:rPr>
              <w:t>CIRILLO LUCA</w:t>
            </w:r>
          </w:p>
        </w:tc>
        <w:tc>
          <w:tcPr>
            <w:tcW w:w="2200" w:type="dxa"/>
            <w:tcMar>
              <w:top w:w="20" w:type="dxa"/>
              <w:left w:w="20" w:type="dxa"/>
              <w:bottom w:w="20" w:type="dxa"/>
              <w:right w:w="20" w:type="dxa"/>
            </w:tcMar>
            <w:vAlign w:val="center"/>
            <w:hideMark/>
          </w:tcPr>
          <w:p w14:paraId="4C68DCEF" w14:textId="77777777" w:rsidR="0041519B" w:rsidRPr="00CA0C2D" w:rsidRDefault="0041519B" w:rsidP="009A6218">
            <w:pPr>
              <w:pStyle w:val="movimento2"/>
              <w:rPr>
                <w:color w:val="002060"/>
              </w:rPr>
            </w:pPr>
            <w:r w:rsidRPr="00CA0C2D">
              <w:rPr>
                <w:color w:val="002060"/>
              </w:rPr>
              <w:t xml:space="preserve">(BULDOG T.N.T. LUCREZIA) </w:t>
            </w:r>
          </w:p>
        </w:tc>
        <w:tc>
          <w:tcPr>
            <w:tcW w:w="800" w:type="dxa"/>
            <w:tcMar>
              <w:top w:w="20" w:type="dxa"/>
              <w:left w:w="20" w:type="dxa"/>
              <w:bottom w:w="20" w:type="dxa"/>
              <w:right w:w="20" w:type="dxa"/>
            </w:tcMar>
            <w:vAlign w:val="center"/>
            <w:hideMark/>
          </w:tcPr>
          <w:p w14:paraId="6DF09DC7"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2E1DD25" w14:textId="77777777" w:rsidR="0041519B" w:rsidRPr="00CA0C2D" w:rsidRDefault="0041519B" w:rsidP="009A6218">
            <w:pPr>
              <w:pStyle w:val="movimento"/>
              <w:rPr>
                <w:color w:val="002060"/>
              </w:rPr>
            </w:pPr>
            <w:r w:rsidRPr="00CA0C2D">
              <w:rPr>
                <w:color w:val="002060"/>
              </w:rPr>
              <w:t>BARATTINI PASCUCCI GIOVANNI</w:t>
            </w:r>
          </w:p>
        </w:tc>
        <w:tc>
          <w:tcPr>
            <w:tcW w:w="2200" w:type="dxa"/>
            <w:tcMar>
              <w:top w:w="20" w:type="dxa"/>
              <w:left w:w="20" w:type="dxa"/>
              <w:bottom w:w="20" w:type="dxa"/>
              <w:right w:w="20" w:type="dxa"/>
            </w:tcMar>
            <w:vAlign w:val="center"/>
            <w:hideMark/>
          </w:tcPr>
          <w:p w14:paraId="6DEDA609" w14:textId="77777777" w:rsidR="0041519B" w:rsidRPr="00CA0C2D" w:rsidRDefault="0041519B" w:rsidP="009A6218">
            <w:pPr>
              <w:pStyle w:val="movimento2"/>
              <w:rPr>
                <w:color w:val="002060"/>
              </w:rPr>
            </w:pPr>
            <w:r w:rsidRPr="00CA0C2D">
              <w:rPr>
                <w:color w:val="002060"/>
              </w:rPr>
              <w:t xml:space="preserve">(CALCIO A 5 CORINALDO) </w:t>
            </w:r>
          </w:p>
        </w:tc>
      </w:tr>
      <w:tr w:rsidR="0041519B" w:rsidRPr="00CA0C2D" w14:paraId="227B63C6" w14:textId="77777777" w:rsidTr="009A6218">
        <w:tc>
          <w:tcPr>
            <w:tcW w:w="2200" w:type="dxa"/>
            <w:tcMar>
              <w:top w:w="20" w:type="dxa"/>
              <w:left w:w="20" w:type="dxa"/>
              <w:bottom w:w="20" w:type="dxa"/>
              <w:right w:w="20" w:type="dxa"/>
            </w:tcMar>
            <w:vAlign w:val="center"/>
            <w:hideMark/>
          </w:tcPr>
          <w:p w14:paraId="2C940B6F" w14:textId="77777777" w:rsidR="0041519B" w:rsidRPr="00CA0C2D" w:rsidRDefault="0041519B" w:rsidP="009A6218">
            <w:pPr>
              <w:pStyle w:val="movimento"/>
              <w:rPr>
                <w:color w:val="002060"/>
              </w:rPr>
            </w:pPr>
            <w:r w:rsidRPr="00CA0C2D">
              <w:rPr>
                <w:color w:val="002060"/>
              </w:rPr>
              <w:t>BEDETTI DYLAN</w:t>
            </w:r>
          </w:p>
        </w:tc>
        <w:tc>
          <w:tcPr>
            <w:tcW w:w="2200" w:type="dxa"/>
            <w:tcMar>
              <w:top w:w="20" w:type="dxa"/>
              <w:left w:w="20" w:type="dxa"/>
              <w:bottom w:w="20" w:type="dxa"/>
              <w:right w:w="20" w:type="dxa"/>
            </w:tcMar>
            <w:vAlign w:val="center"/>
            <w:hideMark/>
          </w:tcPr>
          <w:p w14:paraId="46876CB4" w14:textId="77777777" w:rsidR="0041519B" w:rsidRPr="00CA0C2D" w:rsidRDefault="0041519B" w:rsidP="009A6218">
            <w:pPr>
              <w:pStyle w:val="movimento2"/>
              <w:rPr>
                <w:color w:val="002060"/>
              </w:rPr>
            </w:pPr>
            <w:r w:rsidRPr="00CA0C2D">
              <w:rPr>
                <w:color w:val="002060"/>
              </w:rPr>
              <w:t xml:space="preserve">(CALCIO A 5 CORINALDO) </w:t>
            </w:r>
          </w:p>
        </w:tc>
        <w:tc>
          <w:tcPr>
            <w:tcW w:w="800" w:type="dxa"/>
            <w:tcMar>
              <w:top w:w="20" w:type="dxa"/>
              <w:left w:w="20" w:type="dxa"/>
              <w:bottom w:w="20" w:type="dxa"/>
              <w:right w:w="20" w:type="dxa"/>
            </w:tcMar>
            <w:vAlign w:val="center"/>
            <w:hideMark/>
          </w:tcPr>
          <w:p w14:paraId="546204E3"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4F626DF4" w14:textId="77777777" w:rsidR="0041519B" w:rsidRPr="00CA0C2D" w:rsidRDefault="0041519B" w:rsidP="009A6218">
            <w:pPr>
              <w:pStyle w:val="movimento"/>
              <w:rPr>
                <w:color w:val="002060"/>
              </w:rPr>
            </w:pPr>
            <w:r w:rsidRPr="00CA0C2D">
              <w:rPr>
                <w:color w:val="002060"/>
              </w:rPr>
              <w:t>GUIDI VALENTINO</w:t>
            </w:r>
          </w:p>
        </w:tc>
        <w:tc>
          <w:tcPr>
            <w:tcW w:w="2200" w:type="dxa"/>
            <w:tcMar>
              <w:top w:w="20" w:type="dxa"/>
              <w:left w:w="20" w:type="dxa"/>
              <w:bottom w:w="20" w:type="dxa"/>
              <w:right w:w="20" w:type="dxa"/>
            </w:tcMar>
            <w:vAlign w:val="center"/>
            <w:hideMark/>
          </w:tcPr>
          <w:p w14:paraId="0E20FC4A" w14:textId="77777777" w:rsidR="0041519B" w:rsidRPr="00CA0C2D" w:rsidRDefault="0041519B" w:rsidP="009A6218">
            <w:pPr>
              <w:pStyle w:val="movimento2"/>
              <w:rPr>
                <w:color w:val="002060"/>
              </w:rPr>
            </w:pPr>
            <w:r w:rsidRPr="00CA0C2D">
              <w:rPr>
                <w:color w:val="002060"/>
              </w:rPr>
              <w:t xml:space="preserve">(TAVERNELLE) </w:t>
            </w:r>
          </w:p>
        </w:tc>
      </w:tr>
      <w:tr w:rsidR="0041519B" w:rsidRPr="00CA0C2D" w14:paraId="7D5792E0" w14:textId="77777777" w:rsidTr="009A6218">
        <w:tc>
          <w:tcPr>
            <w:tcW w:w="2200" w:type="dxa"/>
            <w:tcMar>
              <w:top w:w="20" w:type="dxa"/>
              <w:left w:w="20" w:type="dxa"/>
              <w:bottom w:w="20" w:type="dxa"/>
              <w:right w:w="20" w:type="dxa"/>
            </w:tcMar>
            <w:vAlign w:val="center"/>
            <w:hideMark/>
          </w:tcPr>
          <w:p w14:paraId="72AF61F1" w14:textId="77777777" w:rsidR="0041519B" w:rsidRPr="00CA0C2D" w:rsidRDefault="0041519B" w:rsidP="009A6218">
            <w:pPr>
              <w:pStyle w:val="movimento"/>
              <w:rPr>
                <w:color w:val="002060"/>
              </w:rPr>
            </w:pPr>
            <w:r w:rsidRPr="00CA0C2D">
              <w:rPr>
                <w:color w:val="002060"/>
              </w:rPr>
              <w:t>RAGUNI GIOSUE</w:t>
            </w:r>
          </w:p>
        </w:tc>
        <w:tc>
          <w:tcPr>
            <w:tcW w:w="2200" w:type="dxa"/>
            <w:tcMar>
              <w:top w:w="20" w:type="dxa"/>
              <w:left w:w="20" w:type="dxa"/>
              <w:bottom w:w="20" w:type="dxa"/>
              <w:right w:w="20" w:type="dxa"/>
            </w:tcMar>
            <w:vAlign w:val="center"/>
            <w:hideMark/>
          </w:tcPr>
          <w:p w14:paraId="4D4D5189" w14:textId="77777777" w:rsidR="0041519B" w:rsidRPr="00CA0C2D" w:rsidRDefault="0041519B" w:rsidP="009A6218">
            <w:pPr>
              <w:pStyle w:val="movimento2"/>
              <w:rPr>
                <w:color w:val="002060"/>
              </w:rPr>
            </w:pPr>
            <w:r w:rsidRPr="00CA0C2D">
              <w:rPr>
                <w:color w:val="002060"/>
              </w:rPr>
              <w:t xml:space="preserve">(TAVERNELLE) </w:t>
            </w:r>
          </w:p>
        </w:tc>
        <w:tc>
          <w:tcPr>
            <w:tcW w:w="800" w:type="dxa"/>
            <w:tcMar>
              <w:top w:w="20" w:type="dxa"/>
              <w:left w:w="20" w:type="dxa"/>
              <w:bottom w:w="20" w:type="dxa"/>
              <w:right w:w="20" w:type="dxa"/>
            </w:tcMar>
            <w:vAlign w:val="center"/>
            <w:hideMark/>
          </w:tcPr>
          <w:p w14:paraId="2A3DDFB2"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22BB6ADC"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0AFF406F" w14:textId="77777777" w:rsidR="0041519B" w:rsidRPr="00CA0C2D" w:rsidRDefault="0041519B" w:rsidP="009A6218">
            <w:pPr>
              <w:pStyle w:val="movimento2"/>
              <w:rPr>
                <w:color w:val="002060"/>
              </w:rPr>
            </w:pPr>
            <w:r w:rsidRPr="00CA0C2D">
              <w:rPr>
                <w:color w:val="002060"/>
              </w:rPr>
              <w:t> </w:t>
            </w:r>
          </w:p>
        </w:tc>
      </w:tr>
    </w:tbl>
    <w:p w14:paraId="23AA9031" w14:textId="77777777" w:rsidR="0041519B" w:rsidRPr="00CA0C2D" w:rsidRDefault="0041519B" w:rsidP="0041519B">
      <w:pPr>
        <w:pStyle w:val="titolo10"/>
        <w:rPr>
          <w:rFonts w:eastAsiaTheme="minorEastAsia"/>
          <w:color w:val="002060"/>
        </w:rPr>
      </w:pPr>
      <w:r w:rsidRPr="00CA0C2D">
        <w:rPr>
          <w:color w:val="002060"/>
        </w:rPr>
        <w:t xml:space="preserve">GARE DEL 8/ 3/2022 </w:t>
      </w:r>
    </w:p>
    <w:p w14:paraId="616A622B" w14:textId="77777777" w:rsidR="0041519B" w:rsidRPr="00CA0C2D" w:rsidRDefault="0041519B" w:rsidP="0041519B">
      <w:pPr>
        <w:pStyle w:val="titolo7a"/>
        <w:rPr>
          <w:color w:val="002060"/>
        </w:rPr>
      </w:pPr>
      <w:r w:rsidRPr="00CA0C2D">
        <w:rPr>
          <w:color w:val="002060"/>
        </w:rPr>
        <w:t xml:space="preserve">PROVVEDIMENTI DISCIPLINARI </w:t>
      </w:r>
    </w:p>
    <w:p w14:paraId="4944F891" w14:textId="77777777" w:rsidR="0041519B" w:rsidRPr="00CA0C2D" w:rsidRDefault="0041519B" w:rsidP="0041519B">
      <w:pPr>
        <w:pStyle w:val="titolo7b0"/>
        <w:rPr>
          <w:color w:val="002060"/>
        </w:rPr>
      </w:pPr>
      <w:r w:rsidRPr="00CA0C2D">
        <w:rPr>
          <w:color w:val="002060"/>
        </w:rPr>
        <w:t xml:space="preserve">In base alle risultanze degli atti ufficiali sono state deliberate le seguenti sanzioni disciplinari. </w:t>
      </w:r>
    </w:p>
    <w:p w14:paraId="7600B08F" w14:textId="77777777" w:rsidR="0041519B" w:rsidRPr="00CA0C2D" w:rsidRDefault="0041519B" w:rsidP="0041519B">
      <w:pPr>
        <w:pStyle w:val="titolo30"/>
        <w:rPr>
          <w:color w:val="002060"/>
        </w:rPr>
      </w:pPr>
      <w:r w:rsidRPr="00CA0C2D">
        <w:rPr>
          <w:color w:val="002060"/>
        </w:rPr>
        <w:t xml:space="preserve">CALCIATORI NON ESPULSI </w:t>
      </w:r>
    </w:p>
    <w:p w14:paraId="13824EA5" w14:textId="77777777" w:rsidR="0041519B" w:rsidRPr="00CA0C2D" w:rsidRDefault="0041519B" w:rsidP="0041519B">
      <w:pPr>
        <w:pStyle w:val="titolo20"/>
        <w:rPr>
          <w:color w:val="002060"/>
        </w:rPr>
      </w:pPr>
      <w:r w:rsidRPr="00CA0C2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19B" w:rsidRPr="00CA0C2D" w14:paraId="78898A14" w14:textId="77777777" w:rsidTr="009A6218">
        <w:tc>
          <w:tcPr>
            <w:tcW w:w="2200" w:type="dxa"/>
            <w:tcMar>
              <w:top w:w="20" w:type="dxa"/>
              <w:left w:w="20" w:type="dxa"/>
              <w:bottom w:w="20" w:type="dxa"/>
              <w:right w:w="20" w:type="dxa"/>
            </w:tcMar>
            <w:vAlign w:val="center"/>
            <w:hideMark/>
          </w:tcPr>
          <w:p w14:paraId="090FCA9D" w14:textId="77777777" w:rsidR="0041519B" w:rsidRPr="00CA0C2D" w:rsidRDefault="0041519B" w:rsidP="009A6218">
            <w:pPr>
              <w:pStyle w:val="movimento"/>
              <w:rPr>
                <w:color w:val="002060"/>
              </w:rPr>
            </w:pPr>
            <w:r w:rsidRPr="00CA0C2D">
              <w:rPr>
                <w:color w:val="002060"/>
              </w:rPr>
              <w:t>BERNABEI DIEGO</w:t>
            </w:r>
          </w:p>
        </w:tc>
        <w:tc>
          <w:tcPr>
            <w:tcW w:w="2200" w:type="dxa"/>
            <w:tcMar>
              <w:top w:w="20" w:type="dxa"/>
              <w:left w:w="20" w:type="dxa"/>
              <w:bottom w:w="20" w:type="dxa"/>
              <w:right w:w="20" w:type="dxa"/>
            </w:tcMar>
            <w:vAlign w:val="center"/>
            <w:hideMark/>
          </w:tcPr>
          <w:p w14:paraId="3DDCA521" w14:textId="77777777" w:rsidR="0041519B" w:rsidRPr="00CA0C2D" w:rsidRDefault="0041519B" w:rsidP="009A6218">
            <w:pPr>
              <w:pStyle w:val="movimento2"/>
              <w:rPr>
                <w:color w:val="002060"/>
              </w:rPr>
            </w:pPr>
            <w:r w:rsidRPr="00CA0C2D">
              <w:rPr>
                <w:color w:val="002060"/>
              </w:rPr>
              <w:t xml:space="preserve">(FIGHT BULLS CORRIDONIA) </w:t>
            </w:r>
          </w:p>
        </w:tc>
        <w:tc>
          <w:tcPr>
            <w:tcW w:w="800" w:type="dxa"/>
            <w:tcMar>
              <w:top w:w="20" w:type="dxa"/>
              <w:left w:w="20" w:type="dxa"/>
              <w:bottom w:w="20" w:type="dxa"/>
              <w:right w:w="20" w:type="dxa"/>
            </w:tcMar>
            <w:vAlign w:val="center"/>
            <w:hideMark/>
          </w:tcPr>
          <w:p w14:paraId="54B7B063" w14:textId="77777777" w:rsidR="0041519B" w:rsidRPr="00CA0C2D" w:rsidRDefault="0041519B" w:rsidP="009A6218">
            <w:pPr>
              <w:pStyle w:val="movimento"/>
              <w:rPr>
                <w:color w:val="002060"/>
              </w:rPr>
            </w:pPr>
            <w:r w:rsidRPr="00CA0C2D">
              <w:rPr>
                <w:color w:val="002060"/>
              </w:rPr>
              <w:t> </w:t>
            </w:r>
          </w:p>
        </w:tc>
        <w:tc>
          <w:tcPr>
            <w:tcW w:w="2200" w:type="dxa"/>
            <w:tcMar>
              <w:top w:w="20" w:type="dxa"/>
              <w:left w:w="20" w:type="dxa"/>
              <w:bottom w:w="20" w:type="dxa"/>
              <w:right w:w="20" w:type="dxa"/>
            </w:tcMar>
            <w:vAlign w:val="center"/>
            <w:hideMark/>
          </w:tcPr>
          <w:p w14:paraId="25F6B828" w14:textId="77777777" w:rsidR="0041519B" w:rsidRPr="00CA0C2D" w:rsidRDefault="0041519B" w:rsidP="009A6218">
            <w:pPr>
              <w:pStyle w:val="movimento"/>
              <w:rPr>
                <w:color w:val="002060"/>
              </w:rPr>
            </w:pPr>
            <w:r w:rsidRPr="00CA0C2D">
              <w:rPr>
                <w:color w:val="002060"/>
              </w:rPr>
              <w:t>SOPRANZI ALESSIO</w:t>
            </w:r>
          </w:p>
        </w:tc>
        <w:tc>
          <w:tcPr>
            <w:tcW w:w="2200" w:type="dxa"/>
            <w:tcMar>
              <w:top w:w="20" w:type="dxa"/>
              <w:left w:w="20" w:type="dxa"/>
              <w:bottom w:w="20" w:type="dxa"/>
              <w:right w:w="20" w:type="dxa"/>
            </w:tcMar>
            <w:vAlign w:val="center"/>
            <w:hideMark/>
          </w:tcPr>
          <w:p w14:paraId="0503A97B" w14:textId="77777777" w:rsidR="0041519B" w:rsidRPr="00CA0C2D" w:rsidRDefault="0041519B" w:rsidP="009A6218">
            <w:pPr>
              <w:pStyle w:val="movimento2"/>
              <w:rPr>
                <w:color w:val="002060"/>
              </w:rPr>
            </w:pPr>
            <w:r w:rsidRPr="00CA0C2D">
              <w:rPr>
                <w:color w:val="002060"/>
              </w:rPr>
              <w:t xml:space="preserve">(FIGHT BULLS CORRIDONIA) </w:t>
            </w:r>
          </w:p>
        </w:tc>
      </w:tr>
    </w:tbl>
    <w:p w14:paraId="4F831C86" w14:textId="77777777" w:rsidR="0041519B" w:rsidRPr="00CA0C2D" w:rsidRDefault="0041519B" w:rsidP="0041519B">
      <w:pPr>
        <w:pStyle w:val="breakline"/>
        <w:rPr>
          <w:color w:val="002060"/>
        </w:rPr>
      </w:pPr>
    </w:p>
    <w:p w14:paraId="73EA12E0" w14:textId="77777777" w:rsidR="0041519B" w:rsidRPr="00CA0C2D" w:rsidRDefault="0041519B" w:rsidP="0041519B">
      <w:pPr>
        <w:ind w:left="4956"/>
        <w:rPr>
          <w:rFonts w:ascii="Arial" w:hAnsi="Arial" w:cs="Arial"/>
          <w:noProof/>
          <w:color w:val="002060"/>
          <w:sz w:val="22"/>
          <w:szCs w:val="22"/>
        </w:rPr>
      </w:pPr>
      <w:r w:rsidRPr="00CA0C2D">
        <w:rPr>
          <w:rFonts w:ascii="Arial" w:hAnsi="Arial" w:cs="Arial"/>
          <w:noProof/>
          <w:color w:val="002060"/>
          <w:sz w:val="22"/>
          <w:szCs w:val="22"/>
        </w:rPr>
        <w:t>F.to IL SOSTITUTO GIUDICE SPORTIVO      </w:t>
      </w:r>
    </w:p>
    <w:p w14:paraId="75E2FF2D" w14:textId="77777777" w:rsidR="0041519B" w:rsidRPr="00CA0C2D" w:rsidRDefault="0041519B" w:rsidP="0041519B">
      <w:pPr>
        <w:rPr>
          <w:rFonts w:ascii="Arial" w:hAnsi="Arial" w:cs="Arial"/>
          <w:color w:val="002060"/>
          <w:sz w:val="22"/>
          <w:szCs w:val="22"/>
        </w:rPr>
      </w:pPr>
      <w:r w:rsidRPr="00CA0C2D">
        <w:rPr>
          <w:rFonts w:ascii="Arial" w:hAnsi="Arial" w:cs="Arial"/>
          <w:noProof/>
          <w:color w:val="002060"/>
          <w:sz w:val="22"/>
          <w:szCs w:val="22"/>
        </w:rPr>
        <w:t xml:space="preserve"> </w:t>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r>
      <w:r w:rsidRPr="00CA0C2D">
        <w:rPr>
          <w:rFonts w:ascii="Arial" w:hAnsi="Arial" w:cs="Arial"/>
          <w:noProof/>
          <w:color w:val="002060"/>
          <w:sz w:val="22"/>
          <w:szCs w:val="22"/>
        </w:rPr>
        <w:tab/>
        <w:t xml:space="preserve">   </w:t>
      </w:r>
      <w:r w:rsidRPr="00CA0C2D">
        <w:rPr>
          <w:rFonts w:ascii="Arial" w:hAnsi="Arial" w:cs="Arial"/>
          <w:noProof/>
          <w:color w:val="002060"/>
          <w:sz w:val="22"/>
          <w:szCs w:val="22"/>
        </w:rPr>
        <w:tab/>
        <w:t xml:space="preserve">                Federica Sorrentino</w:t>
      </w:r>
      <w:r w:rsidRPr="00CA0C2D">
        <w:rPr>
          <w:rFonts w:ascii="Arial" w:hAnsi="Arial" w:cs="Arial"/>
          <w:color w:val="002060"/>
          <w:sz w:val="22"/>
          <w:szCs w:val="22"/>
        </w:rPr>
        <w:t xml:space="preserve"> </w:t>
      </w:r>
    </w:p>
    <w:p w14:paraId="20645F74" w14:textId="77777777" w:rsidR="0041519B" w:rsidRPr="00CA0C2D" w:rsidRDefault="0041519B" w:rsidP="0041519B">
      <w:pPr>
        <w:pStyle w:val="breakline"/>
        <w:rPr>
          <w:rFonts w:eastAsiaTheme="minorEastAsia"/>
          <w:color w:val="002060"/>
        </w:rPr>
      </w:pPr>
    </w:p>
    <w:p w14:paraId="45AEB397" w14:textId="77777777" w:rsidR="0041519B" w:rsidRPr="00CA0C2D" w:rsidRDefault="0041519B" w:rsidP="0041519B">
      <w:pPr>
        <w:pStyle w:val="titoloprinc0"/>
        <w:rPr>
          <w:color w:val="002060"/>
        </w:rPr>
      </w:pPr>
      <w:r w:rsidRPr="00CA0C2D">
        <w:rPr>
          <w:color w:val="002060"/>
        </w:rPr>
        <w:t>CLASSIFICA</w:t>
      </w:r>
    </w:p>
    <w:p w14:paraId="5A2C8883" w14:textId="77777777" w:rsidR="0041519B" w:rsidRPr="00CA0C2D" w:rsidRDefault="0041519B" w:rsidP="0041519B">
      <w:pPr>
        <w:pStyle w:val="breakline"/>
        <w:rPr>
          <w:color w:val="002060"/>
        </w:rPr>
      </w:pPr>
    </w:p>
    <w:p w14:paraId="797DEF90" w14:textId="77777777" w:rsidR="0041519B" w:rsidRPr="00CA0C2D" w:rsidRDefault="0041519B" w:rsidP="0041519B">
      <w:pPr>
        <w:pStyle w:val="breakline"/>
        <w:rPr>
          <w:color w:val="002060"/>
        </w:rPr>
      </w:pPr>
    </w:p>
    <w:p w14:paraId="6F5C6FAE" w14:textId="77777777" w:rsidR="0041519B" w:rsidRPr="00CA0C2D" w:rsidRDefault="0041519B" w:rsidP="0041519B">
      <w:pPr>
        <w:pStyle w:val="sottotitolocampionato10"/>
        <w:rPr>
          <w:color w:val="002060"/>
        </w:rPr>
      </w:pPr>
      <w:r w:rsidRPr="00CA0C2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6D07018F"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55687"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55DAC"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76727"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D0A94"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B8737"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F0C58"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94AC3"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5D68F"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4FCDE"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5D771" w14:textId="77777777" w:rsidR="0041519B" w:rsidRPr="00CA0C2D" w:rsidRDefault="0041519B" w:rsidP="009A6218">
            <w:pPr>
              <w:pStyle w:val="headertabella0"/>
              <w:rPr>
                <w:color w:val="002060"/>
              </w:rPr>
            </w:pPr>
            <w:r w:rsidRPr="00CA0C2D">
              <w:rPr>
                <w:color w:val="002060"/>
              </w:rPr>
              <w:t>PE</w:t>
            </w:r>
          </w:p>
        </w:tc>
      </w:tr>
      <w:tr w:rsidR="0041519B" w:rsidRPr="00CA0C2D" w14:paraId="7DC94C23"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D3C04A" w14:textId="77777777" w:rsidR="0041519B" w:rsidRPr="00CA0C2D" w:rsidRDefault="0041519B" w:rsidP="009A6218">
            <w:pPr>
              <w:pStyle w:val="rowtabella0"/>
              <w:rPr>
                <w:color w:val="002060"/>
              </w:rPr>
            </w:pPr>
            <w:r w:rsidRPr="00CA0C2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9BBF"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9F16"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11BE"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7E84"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5548"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A85C" w14:textId="77777777" w:rsidR="0041519B" w:rsidRPr="00CA0C2D" w:rsidRDefault="0041519B" w:rsidP="009A6218">
            <w:pPr>
              <w:pStyle w:val="rowtabella0"/>
              <w:jc w:val="center"/>
              <w:rPr>
                <w:color w:val="002060"/>
              </w:rPr>
            </w:pPr>
            <w:r w:rsidRPr="00CA0C2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BF57"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586E" w14:textId="77777777" w:rsidR="0041519B" w:rsidRPr="00CA0C2D" w:rsidRDefault="0041519B" w:rsidP="009A6218">
            <w:pPr>
              <w:pStyle w:val="rowtabella0"/>
              <w:jc w:val="center"/>
              <w:rPr>
                <w:color w:val="002060"/>
              </w:rPr>
            </w:pPr>
            <w:r w:rsidRPr="00CA0C2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360B" w14:textId="77777777" w:rsidR="0041519B" w:rsidRPr="00CA0C2D" w:rsidRDefault="0041519B" w:rsidP="009A6218">
            <w:pPr>
              <w:pStyle w:val="rowtabella0"/>
              <w:jc w:val="center"/>
              <w:rPr>
                <w:color w:val="002060"/>
              </w:rPr>
            </w:pPr>
            <w:r w:rsidRPr="00CA0C2D">
              <w:rPr>
                <w:color w:val="002060"/>
              </w:rPr>
              <w:t>0</w:t>
            </w:r>
          </w:p>
        </w:tc>
      </w:tr>
      <w:tr w:rsidR="0041519B" w:rsidRPr="00CA0C2D" w14:paraId="0DF807BB"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ADC91" w14:textId="77777777" w:rsidR="0041519B" w:rsidRPr="00CA0C2D" w:rsidRDefault="0041519B" w:rsidP="009A6218">
            <w:pPr>
              <w:pStyle w:val="rowtabella0"/>
              <w:rPr>
                <w:color w:val="002060"/>
              </w:rPr>
            </w:pPr>
            <w:r w:rsidRPr="00CA0C2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7846"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E7D9"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688A"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467F2"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ABBE"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898A"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5418"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D1D8"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1CFE" w14:textId="77777777" w:rsidR="0041519B" w:rsidRPr="00CA0C2D" w:rsidRDefault="0041519B" w:rsidP="009A6218">
            <w:pPr>
              <w:pStyle w:val="rowtabella0"/>
              <w:jc w:val="center"/>
              <w:rPr>
                <w:color w:val="002060"/>
              </w:rPr>
            </w:pPr>
            <w:r w:rsidRPr="00CA0C2D">
              <w:rPr>
                <w:color w:val="002060"/>
              </w:rPr>
              <w:t>0</w:t>
            </w:r>
          </w:p>
        </w:tc>
      </w:tr>
      <w:tr w:rsidR="0041519B" w:rsidRPr="00CA0C2D" w14:paraId="2FBCDD91"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D4109" w14:textId="77777777" w:rsidR="0041519B" w:rsidRPr="00CA0C2D" w:rsidRDefault="0041519B" w:rsidP="009A6218">
            <w:pPr>
              <w:pStyle w:val="rowtabella0"/>
              <w:rPr>
                <w:color w:val="002060"/>
              </w:rPr>
            </w:pPr>
            <w:r w:rsidRPr="00CA0C2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4E7A3"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2B50"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6065"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FF5B6"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F39F"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16EB"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2564" w14:textId="77777777" w:rsidR="0041519B" w:rsidRPr="00CA0C2D" w:rsidRDefault="0041519B" w:rsidP="009A6218">
            <w:pPr>
              <w:pStyle w:val="rowtabella0"/>
              <w:jc w:val="center"/>
              <w:rPr>
                <w:color w:val="002060"/>
              </w:rPr>
            </w:pPr>
            <w:r w:rsidRPr="00CA0C2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3615"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ABC8" w14:textId="77777777" w:rsidR="0041519B" w:rsidRPr="00CA0C2D" w:rsidRDefault="0041519B" w:rsidP="009A6218">
            <w:pPr>
              <w:pStyle w:val="rowtabella0"/>
              <w:jc w:val="center"/>
              <w:rPr>
                <w:color w:val="002060"/>
              </w:rPr>
            </w:pPr>
            <w:r w:rsidRPr="00CA0C2D">
              <w:rPr>
                <w:color w:val="002060"/>
              </w:rPr>
              <w:t>0</w:t>
            </w:r>
          </w:p>
        </w:tc>
      </w:tr>
      <w:tr w:rsidR="0041519B" w:rsidRPr="00CA0C2D" w14:paraId="31399F6C"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8CC935" w14:textId="77777777" w:rsidR="0041519B" w:rsidRPr="00CA0C2D" w:rsidRDefault="0041519B" w:rsidP="009A6218">
            <w:pPr>
              <w:pStyle w:val="rowtabella0"/>
              <w:rPr>
                <w:color w:val="002060"/>
              </w:rPr>
            </w:pPr>
            <w:r w:rsidRPr="00CA0C2D">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E5AC"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D538"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A81A"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B081"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3482"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2B6F"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EA63" w14:textId="77777777" w:rsidR="0041519B" w:rsidRPr="00CA0C2D" w:rsidRDefault="0041519B" w:rsidP="009A6218">
            <w:pPr>
              <w:pStyle w:val="rowtabella0"/>
              <w:jc w:val="center"/>
              <w:rPr>
                <w:color w:val="002060"/>
              </w:rPr>
            </w:pPr>
            <w:r w:rsidRPr="00CA0C2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A01F"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9C08" w14:textId="77777777" w:rsidR="0041519B" w:rsidRPr="00CA0C2D" w:rsidRDefault="0041519B" w:rsidP="009A6218">
            <w:pPr>
              <w:pStyle w:val="rowtabella0"/>
              <w:jc w:val="center"/>
              <w:rPr>
                <w:color w:val="002060"/>
              </w:rPr>
            </w:pPr>
            <w:r w:rsidRPr="00CA0C2D">
              <w:rPr>
                <w:color w:val="002060"/>
              </w:rPr>
              <w:t>0</w:t>
            </w:r>
          </w:p>
        </w:tc>
      </w:tr>
      <w:tr w:rsidR="0041519B" w:rsidRPr="00CA0C2D" w14:paraId="3C40E6B8"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5B4C6" w14:textId="77777777" w:rsidR="0041519B" w:rsidRPr="00CA0C2D" w:rsidRDefault="0041519B" w:rsidP="009A6218">
            <w:pPr>
              <w:pStyle w:val="rowtabella0"/>
              <w:rPr>
                <w:color w:val="002060"/>
              </w:rPr>
            </w:pPr>
            <w:r w:rsidRPr="00CA0C2D">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CECC"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2ACC"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A0EA"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EB7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8EB2"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F611"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B4E1" w14:textId="77777777" w:rsidR="0041519B" w:rsidRPr="00CA0C2D" w:rsidRDefault="0041519B" w:rsidP="009A6218">
            <w:pPr>
              <w:pStyle w:val="rowtabella0"/>
              <w:jc w:val="center"/>
              <w:rPr>
                <w:color w:val="002060"/>
              </w:rPr>
            </w:pPr>
            <w:r w:rsidRPr="00CA0C2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F940"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DA1A" w14:textId="77777777" w:rsidR="0041519B" w:rsidRPr="00CA0C2D" w:rsidRDefault="0041519B" w:rsidP="009A6218">
            <w:pPr>
              <w:pStyle w:val="rowtabella0"/>
              <w:jc w:val="center"/>
              <w:rPr>
                <w:color w:val="002060"/>
              </w:rPr>
            </w:pPr>
            <w:r w:rsidRPr="00CA0C2D">
              <w:rPr>
                <w:color w:val="002060"/>
              </w:rPr>
              <w:t>0</w:t>
            </w:r>
          </w:p>
        </w:tc>
      </w:tr>
      <w:tr w:rsidR="0041519B" w:rsidRPr="00CA0C2D" w14:paraId="7B719E97"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E0016E" w14:textId="77777777" w:rsidR="0041519B" w:rsidRPr="00CA0C2D" w:rsidRDefault="0041519B" w:rsidP="009A6218">
            <w:pPr>
              <w:pStyle w:val="rowtabella0"/>
              <w:rPr>
                <w:color w:val="002060"/>
              </w:rPr>
            </w:pPr>
            <w:r w:rsidRPr="00CA0C2D">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919B"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CD70"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0B44"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17C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12AD"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212E"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D39A" w14:textId="77777777" w:rsidR="0041519B" w:rsidRPr="00CA0C2D" w:rsidRDefault="0041519B" w:rsidP="009A6218">
            <w:pPr>
              <w:pStyle w:val="rowtabella0"/>
              <w:jc w:val="center"/>
              <w:rPr>
                <w:color w:val="002060"/>
              </w:rPr>
            </w:pPr>
            <w:r w:rsidRPr="00CA0C2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9861" w14:textId="77777777" w:rsidR="0041519B" w:rsidRPr="00CA0C2D" w:rsidRDefault="0041519B" w:rsidP="009A6218">
            <w:pPr>
              <w:pStyle w:val="rowtabella0"/>
              <w:jc w:val="center"/>
              <w:rPr>
                <w:color w:val="002060"/>
              </w:rPr>
            </w:pPr>
            <w:r w:rsidRPr="00CA0C2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AE7C" w14:textId="77777777" w:rsidR="0041519B" w:rsidRPr="00CA0C2D" w:rsidRDefault="0041519B" w:rsidP="009A6218">
            <w:pPr>
              <w:pStyle w:val="rowtabella0"/>
              <w:jc w:val="center"/>
              <w:rPr>
                <w:color w:val="002060"/>
              </w:rPr>
            </w:pPr>
            <w:r w:rsidRPr="00CA0C2D">
              <w:rPr>
                <w:color w:val="002060"/>
              </w:rPr>
              <w:t>0</w:t>
            </w:r>
          </w:p>
        </w:tc>
      </w:tr>
    </w:tbl>
    <w:p w14:paraId="50DDF500" w14:textId="77777777" w:rsidR="0041519B" w:rsidRPr="00CA0C2D" w:rsidRDefault="0041519B" w:rsidP="0041519B">
      <w:pPr>
        <w:pStyle w:val="breakline"/>
        <w:rPr>
          <w:rFonts w:eastAsiaTheme="minorEastAsia"/>
          <w:color w:val="002060"/>
        </w:rPr>
      </w:pPr>
    </w:p>
    <w:p w14:paraId="6E0CDB70" w14:textId="77777777" w:rsidR="0041519B" w:rsidRPr="00CA0C2D" w:rsidRDefault="0041519B" w:rsidP="0041519B">
      <w:pPr>
        <w:pStyle w:val="breakline"/>
        <w:rPr>
          <w:color w:val="002060"/>
        </w:rPr>
      </w:pPr>
    </w:p>
    <w:p w14:paraId="7E4B3ABD" w14:textId="77777777" w:rsidR="0041519B" w:rsidRPr="00CA0C2D" w:rsidRDefault="0041519B" w:rsidP="0041519B">
      <w:pPr>
        <w:pStyle w:val="sottotitolocampionato10"/>
        <w:rPr>
          <w:color w:val="002060"/>
        </w:rPr>
      </w:pPr>
      <w:r w:rsidRPr="00CA0C2D">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6C82E15F"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969F6"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2BB3E"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5E7D5"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B9399"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A176B"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13E9D"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BBF3D"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45576"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F6297"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602B7" w14:textId="77777777" w:rsidR="0041519B" w:rsidRPr="00CA0C2D" w:rsidRDefault="0041519B" w:rsidP="009A6218">
            <w:pPr>
              <w:pStyle w:val="headertabella0"/>
              <w:rPr>
                <w:color w:val="002060"/>
              </w:rPr>
            </w:pPr>
            <w:r w:rsidRPr="00CA0C2D">
              <w:rPr>
                <w:color w:val="002060"/>
              </w:rPr>
              <w:t>PE</w:t>
            </w:r>
          </w:p>
        </w:tc>
      </w:tr>
      <w:tr w:rsidR="0041519B" w:rsidRPr="00CA0C2D" w14:paraId="07341773"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0CF0DF" w14:textId="77777777" w:rsidR="0041519B" w:rsidRPr="00CA0C2D" w:rsidRDefault="0041519B" w:rsidP="009A6218">
            <w:pPr>
              <w:pStyle w:val="rowtabella0"/>
              <w:rPr>
                <w:color w:val="002060"/>
              </w:rPr>
            </w:pPr>
            <w:r w:rsidRPr="00CA0C2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827D"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C968"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6603"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42A7"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D80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A32B" w14:textId="77777777" w:rsidR="0041519B" w:rsidRPr="00CA0C2D" w:rsidRDefault="0041519B" w:rsidP="009A6218">
            <w:pPr>
              <w:pStyle w:val="rowtabella0"/>
              <w:jc w:val="center"/>
              <w:rPr>
                <w:color w:val="002060"/>
              </w:rPr>
            </w:pPr>
            <w:r w:rsidRPr="00CA0C2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708E"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7B972"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3DA8" w14:textId="77777777" w:rsidR="0041519B" w:rsidRPr="00CA0C2D" w:rsidRDefault="0041519B" w:rsidP="009A6218">
            <w:pPr>
              <w:pStyle w:val="rowtabella0"/>
              <w:jc w:val="center"/>
              <w:rPr>
                <w:color w:val="002060"/>
              </w:rPr>
            </w:pPr>
            <w:r w:rsidRPr="00CA0C2D">
              <w:rPr>
                <w:color w:val="002060"/>
              </w:rPr>
              <w:t>0</w:t>
            </w:r>
          </w:p>
        </w:tc>
      </w:tr>
      <w:tr w:rsidR="0041519B" w:rsidRPr="00CA0C2D" w14:paraId="16059422"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439D7" w14:textId="77777777" w:rsidR="0041519B" w:rsidRPr="00CA0C2D" w:rsidRDefault="0041519B" w:rsidP="009A6218">
            <w:pPr>
              <w:pStyle w:val="rowtabella0"/>
              <w:rPr>
                <w:color w:val="002060"/>
              </w:rPr>
            </w:pPr>
            <w:r w:rsidRPr="00CA0C2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ED9C"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40ED"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BA55"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40FF"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429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61EA" w14:textId="77777777" w:rsidR="0041519B" w:rsidRPr="00CA0C2D" w:rsidRDefault="0041519B" w:rsidP="009A6218">
            <w:pPr>
              <w:pStyle w:val="rowtabella0"/>
              <w:jc w:val="center"/>
              <w:rPr>
                <w:color w:val="002060"/>
              </w:rPr>
            </w:pPr>
            <w:r w:rsidRPr="00CA0C2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48E3"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2879" w14:textId="77777777" w:rsidR="0041519B" w:rsidRPr="00CA0C2D" w:rsidRDefault="0041519B" w:rsidP="009A6218">
            <w:pPr>
              <w:pStyle w:val="rowtabella0"/>
              <w:jc w:val="center"/>
              <w:rPr>
                <w:color w:val="002060"/>
              </w:rPr>
            </w:pPr>
            <w:r w:rsidRPr="00CA0C2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751D" w14:textId="77777777" w:rsidR="0041519B" w:rsidRPr="00CA0C2D" w:rsidRDefault="0041519B" w:rsidP="009A6218">
            <w:pPr>
              <w:pStyle w:val="rowtabella0"/>
              <w:jc w:val="center"/>
              <w:rPr>
                <w:color w:val="002060"/>
              </w:rPr>
            </w:pPr>
            <w:r w:rsidRPr="00CA0C2D">
              <w:rPr>
                <w:color w:val="002060"/>
              </w:rPr>
              <w:t>0</w:t>
            </w:r>
          </w:p>
        </w:tc>
      </w:tr>
      <w:tr w:rsidR="0041519B" w:rsidRPr="00CA0C2D" w14:paraId="733E2AEC"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09179" w14:textId="77777777" w:rsidR="0041519B" w:rsidRPr="00CA0C2D" w:rsidRDefault="0041519B" w:rsidP="009A6218">
            <w:pPr>
              <w:pStyle w:val="rowtabella0"/>
              <w:rPr>
                <w:color w:val="002060"/>
              </w:rPr>
            </w:pPr>
            <w:r w:rsidRPr="00CA0C2D">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C6D7"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17EC"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8F34"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88E5"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8C37"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D759" w14:textId="77777777" w:rsidR="0041519B" w:rsidRPr="00CA0C2D" w:rsidRDefault="0041519B" w:rsidP="009A6218">
            <w:pPr>
              <w:pStyle w:val="rowtabella0"/>
              <w:jc w:val="center"/>
              <w:rPr>
                <w:color w:val="002060"/>
              </w:rPr>
            </w:pPr>
            <w:r w:rsidRPr="00CA0C2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7421A"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D84F"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01A7" w14:textId="77777777" w:rsidR="0041519B" w:rsidRPr="00CA0C2D" w:rsidRDefault="0041519B" w:rsidP="009A6218">
            <w:pPr>
              <w:pStyle w:val="rowtabella0"/>
              <w:jc w:val="center"/>
              <w:rPr>
                <w:color w:val="002060"/>
              </w:rPr>
            </w:pPr>
            <w:r w:rsidRPr="00CA0C2D">
              <w:rPr>
                <w:color w:val="002060"/>
              </w:rPr>
              <w:t>0</w:t>
            </w:r>
          </w:p>
        </w:tc>
      </w:tr>
      <w:tr w:rsidR="0041519B" w:rsidRPr="00CA0C2D" w14:paraId="26D6BA8F"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195F9" w14:textId="77777777" w:rsidR="0041519B" w:rsidRPr="00CA0C2D" w:rsidRDefault="0041519B" w:rsidP="009A6218">
            <w:pPr>
              <w:pStyle w:val="rowtabella0"/>
              <w:rPr>
                <w:color w:val="002060"/>
              </w:rPr>
            </w:pPr>
            <w:r w:rsidRPr="00CA0C2D">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3D35"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0C98"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041A"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2DF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325F"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5807" w14:textId="77777777" w:rsidR="0041519B" w:rsidRPr="00CA0C2D" w:rsidRDefault="0041519B" w:rsidP="009A6218">
            <w:pPr>
              <w:pStyle w:val="rowtabella0"/>
              <w:jc w:val="center"/>
              <w:rPr>
                <w:color w:val="002060"/>
              </w:rPr>
            </w:pPr>
            <w:r w:rsidRPr="00CA0C2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E580" w14:textId="77777777" w:rsidR="0041519B" w:rsidRPr="00CA0C2D" w:rsidRDefault="0041519B" w:rsidP="009A6218">
            <w:pPr>
              <w:pStyle w:val="rowtabella0"/>
              <w:jc w:val="center"/>
              <w:rPr>
                <w:color w:val="002060"/>
              </w:rPr>
            </w:pPr>
            <w:r w:rsidRPr="00CA0C2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3B23"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8D2C" w14:textId="77777777" w:rsidR="0041519B" w:rsidRPr="00CA0C2D" w:rsidRDefault="0041519B" w:rsidP="009A6218">
            <w:pPr>
              <w:pStyle w:val="rowtabella0"/>
              <w:jc w:val="center"/>
              <w:rPr>
                <w:color w:val="002060"/>
              </w:rPr>
            </w:pPr>
            <w:r w:rsidRPr="00CA0C2D">
              <w:rPr>
                <w:color w:val="002060"/>
              </w:rPr>
              <w:t>0</w:t>
            </w:r>
          </w:p>
        </w:tc>
      </w:tr>
      <w:tr w:rsidR="0041519B" w:rsidRPr="00CA0C2D" w14:paraId="26F9318D"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BFD72B" w14:textId="77777777" w:rsidR="0041519B" w:rsidRPr="00CA0C2D" w:rsidRDefault="0041519B" w:rsidP="009A6218">
            <w:pPr>
              <w:pStyle w:val="rowtabella0"/>
              <w:rPr>
                <w:color w:val="002060"/>
              </w:rPr>
            </w:pPr>
            <w:r w:rsidRPr="00CA0C2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5094"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344E"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5573"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F0B3"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C74A"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2792"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BCAA" w14:textId="77777777" w:rsidR="0041519B" w:rsidRPr="00CA0C2D" w:rsidRDefault="0041519B" w:rsidP="009A6218">
            <w:pPr>
              <w:pStyle w:val="rowtabella0"/>
              <w:jc w:val="center"/>
              <w:rPr>
                <w:color w:val="002060"/>
              </w:rPr>
            </w:pPr>
            <w:r w:rsidRPr="00CA0C2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C189" w14:textId="77777777" w:rsidR="0041519B" w:rsidRPr="00CA0C2D" w:rsidRDefault="0041519B" w:rsidP="009A6218">
            <w:pPr>
              <w:pStyle w:val="rowtabella0"/>
              <w:jc w:val="center"/>
              <w:rPr>
                <w:color w:val="002060"/>
              </w:rPr>
            </w:pPr>
            <w:r w:rsidRPr="00CA0C2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A7AB" w14:textId="77777777" w:rsidR="0041519B" w:rsidRPr="00CA0C2D" w:rsidRDefault="0041519B" w:rsidP="009A6218">
            <w:pPr>
              <w:pStyle w:val="rowtabella0"/>
              <w:jc w:val="center"/>
              <w:rPr>
                <w:color w:val="002060"/>
              </w:rPr>
            </w:pPr>
            <w:r w:rsidRPr="00CA0C2D">
              <w:rPr>
                <w:color w:val="002060"/>
              </w:rPr>
              <w:t>0</w:t>
            </w:r>
          </w:p>
        </w:tc>
      </w:tr>
      <w:tr w:rsidR="0041519B" w:rsidRPr="00CA0C2D" w14:paraId="5C92C336"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EEAD63" w14:textId="77777777" w:rsidR="0041519B" w:rsidRPr="00CA0C2D" w:rsidRDefault="0041519B" w:rsidP="009A6218">
            <w:pPr>
              <w:pStyle w:val="rowtabella0"/>
              <w:rPr>
                <w:color w:val="002060"/>
              </w:rPr>
            </w:pPr>
            <w:proofErr w:type="spellStart"/>
            <w:r w:rsidRPr="00CA0C2D">
              <w:rPr>
                <w:color w:val="002060"/>
              </w:rPr>
              <w:t>sq.B</w:t>
            </w:r>
            <w:proofErr w:type="spellEnd"/>
            <w:r w:rsidRPr="00CA0C2D">
              <w:rPr>
                <w:color w:val="002060"/>
              </w:rPr>
              <w:t xml:space="preserve"> AMICI DEL </w:t>
            </w:r>
            <w:proofErr w:type="spellStart"/>
            <w:r w:rsidRPr="00CA0C2D">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8D8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305C"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1BB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946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1E120"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5AD3"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0E19"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8675"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2B3F" w14:textId="77777777" w:rsidR="0041519B" w:rsidRPr="00CA0C2D" w:rsidRDefault="0041519B" w:rsidP="009A6218">
            <w:pPr>
              <w:pStyle w:val="rowtabella0"/>
              <w:jc w:val="center"/>
              <w:rPr>
                <w:color w:val="002060"/>
              </w:rPr>
            </w:pPr>
            <w:r w:rsidRPr="00CA0C2D">
              <w:rPr>
                <w:color w:val="002060"/>
              </w:rPr>
              <w:t>0</w:t>
            </w:r>
          </w:p>
        </w:tc>
      </w:tr>
    </w:tbl>
    <w:p w14:paraId="0557D8B9" w14:textId="77777777" w:rsidR="0041519B" w:rsidRPr="00CA0C2D" w:rsidRDefault="0041519B" w:rsidP="0041519B">
      <w:pPr>
        <w:pStyle w:val="breakline"/>
        <w:rPr>
          <w:rFonts w:eastAsiaTheme="minorEastAsia"/>
          <w:color w:val="002060"/>
        </w:rPr>
      </w:pPr>
    </w:p>
    <w:p w14:paraId="1621D194" w14:textId="77777777" w:rsidR="0041519B" w:rsidRPr="00CA0C2D" w:rsidRDefault="0041519B" w:rsidP="0041519B">
      <w:pPr>
        <w:pStyle w:val="breakline"/>
        <w:rPr>
          <w:color w:val="002060"/>
        </w:rPr>
      </w:pPr>
    </w:p>
    <w:p w14:paraId="2A71E03A" w14:textId="77777777" w:rsidR="0041519B" w:rsidRPr="00CA0C2D" w:rsidRDefault="0041519B" w:rsidP="0041519B">
      <w:pPr>
        <w:pStyle w:val="sottotitolocampionato10"/>
        <w:rPr>
          <w:color w:val="002060"/>
        </w:rPr>
      </w:pPr>
      <w:r w:rsidRPr="00CA0C2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19B" w:rsidRPr="00CA0C2D" w14:paraId="09909888" w14:textId="77777777" w:rsidTr="009A62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3D328" w14:textId="77777777" w:rsidR="0041519B" w:rsidRPr="00CA0C2D" w:rsidRDefault="0041519B" w:rsidP="009A6218">
            <w:pPr>
              <w:pStyle w:val="headertabella0"/>
              <w:rPr>
                <w:color w:val="002060"/>
              </w:rPr>
            </w:pPr>
            <w:r w:rsidRPr="00CA0C2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88751" w14:textId="77777777" w:rsidR="0041519B" w:rsidRPr="00CA0C2D" w:rsidRDefault="0041519B" w:rsidP="009A6218">
            <w:pPr>
              <w:pStyle w:val="headertabella0"/>
              <w:rPr>
                <w:color w:val="002060"/>
              </w:rPr>
            </w:pPr>
            <w:r w:rsidRPr="00CA0C2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BE38E" w14:textId="77777777" w:rsidR="0041519B" w:rsidRPr="00CA0C2D" w:rsidRDefault="0041519B" w:rsidP="009A6218">
            <w:pPr>
              <w:pStyle w:val="headertabella0"/>
              <w:rPr>
                <w:color w:val="002060"/>
              </w:rPr>
            </w:pPr>
            <w:r w:rsidRPr="00CA0C2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569BE" w14:textId="77777777" w:rsidR="0041519B" w:rsidRPr="00CA0C2D" w:rsidRDefault="0041519B" w:rsidP="009A6218">
            <w:pPr>
              <w:pStyle w:val="headertabella0"/>
              <w:rPr>
                <w:color w:val="002060"/>
              </w:rPr>
            </w:pPr>
            <w:r w:rsidRPr="00CA0C2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68FD6" w14:textId="77777777" w:rsidR="0041519B" w:rsidRPr="00CA0C2D" w:rsidRDefault="0041519B" w:rsidP="009A6218">
            <w:pPr>
              <w:pStyle w:val="headertabella0"/>
              <w:rPr>
                <w:color w:val="002060"/>
              </w:rPr>
            </w:pPr>
            <w:r w:rsidRPr="00CA0C2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901A6" w14:textId="77777777" w:rsidR="0041519B" w:rsidRPr="00CA0C2D" w:rsidRDefault="0041519B" w:rsidP="009A6218">
            <w:pPr>
              <w:pStyle w:val="headertabella0"/>
              <w:rPr>
                <w:color w:val="002060"/>
              </w:rPr>
            </w:pPr>
            <w:r w:rsidRPr="00CA0C2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10F59" w14:textId="77777777" w:rsidR="0041519B" w:rsidRPr="00CA0C2D" w:rsidRDefault="0041519B" w:rsidP="009A6218">
            <w:pPr>
              <w:pStyle w:val="headertabella0"/>
              <w:rPr>
                <w:color w:val="002060"/>
              </w:rPr>
            </w:pPr>
            <w:r w:rsidRPr="00CA0C2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6C590" w14:textId="77777777" w:rsidR="0041519B" w:rsidRPr="00CA0C2D" w:rsidRDefault="0041519B" w:rsidP="009A6218">
            <w:pPr>
              <w:pStyle w:val="headertabella0"/>
              <w:rPr>
                <w:color w:val="002060"/>
              </w:rPr>
            </w:pPr>
            <w:r w:rsidRPr="00CA0C2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6054B" w14:textId="77777777" w:rsidR="0041519B" w:rsidRPr="00CA0C2D" w:rsidRDefault="0041519B" w:rsidP="009A6218">
            <w:pPr>
              <w:pStyle w:val="headertabella0"/>
              <w:rPr>
                <w:color w:val="002060"/>
              </w:rPr>
            </w:pPr>
            <w:r w:rsidRPr="00CA0C2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6023D" w14:textId="77777777" w:rsidR="0041519B" w:rsidRPr="00CA0C2D" w:rsidRDefault="0041519B" w:rsidP="009A6218">
            <w:pPr>
              <w:pStyle w:val="headertabella0"/>
              <w:rPr>
                <w:color w:val="002060"/>
              </w:rPr>
            </w:pPr>
            <w:r w:rsidRPr="00CA0C2D">
              <w:rPr>
                <w:color w:val="002060"/>
              </w:rPr>
              <w:t>PE</w:t>
            </w:r>
          </w:p>
        </w:tc>
      </w:tr>
      <w:tr w:rsidR="0041519B" w:rsidRPr="00CA0C2D" w14:paraId="280B021A" w14:textId="77777777" w:rsidTr="009A62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385FFE" w14:textId="77777777" w:rsidR="0041519B" w:rsidRPr="00CA0C2D" w:rsidRDefault="0041519B" w:rsidP="009A6218">
            <w:pPr>
              <w:pStyle w:val="rowtabella0"/>
              <w:rPr>
                <w:color w:val="002060"/>
              </w:rPr>
            </w:pPr>
            <w:r w:rsidRPr="00CA0C2D">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4ACC" w14:textId="77777777" w:rsidR="0041519B" w:rsidRPr="00CA0C2D" w:rsidRDefault="0041519B" w:rsidP="009A6218">
            <w:pPr>
              <w:pStyle w:val="rowtabella0"/>
              <w:jc w:val="center"/>
              <w:rPr>
                <w:color w:val="002060"/>
              </w:rPr>
            </w:pPr>
            <w:r w:rsidRPr="00CA0C2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3E70"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2FB8"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884D"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BF5F"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F91B4" w14:textId="77777777" w:rsidR="0041519B" w:rsidRPr="00CA0C2D" w:rsidRDefault="0041519B" w:rsidP="009A6218">
            <w:pPr>
              <w:pStyle w:val="rowtabella0"/>
              <w:jc w:val="center"/>
              <w:rPr>
                <w:color w:val="002060"/>
              </w:rPr>
            </w:pPr>
            <w:r w:rsidRPr="00CA0C2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7957"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B501" w14:textId="77777777" w:rsidR="0041519B" w:rsidRPr="00CA0C2D" w:rsidRDefault="0041519B" w:rsidP="009A6218">
            <w:pPr>
              <w:pStyle w:val="rowtabella0"/>
              <w:jc w:val="center"/>
              <w:rPr>
                <w:color w:val="002060"/>
              </w:rPr>
            </w:pPr>
            <w:r w:rsidRPr="00CA0C2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BC43" w14:textId="77777777" w:rsidR="0041519B" w:rsidRPr="00CA0C2D" w:rsidRDefault="0041519B" w:rsidP="009A6218">
            <w:pPr>
              <w:pStyle w:val="rowtabella0"/>
              <w:jc w:val="center"/>
              <w:rPr>
                <w:color w:val="002060"/>
              </w:rPr>
            </w:pPr>
            <w:r w:rsidRPr="00CA0C2D">
              <w:rPr>
                <w:color w:val="002060"/>
              </w:rPr>
              <w:t>0</w:t>
            </w:r>
          </w:p>
        </w:tc>
      </w:tr>
      <w:tr w:rsidR="0041519B" w:rsidRPr="00CA0C2D" w14:paraId="716CE6E0"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C55EB" w14:textId="77777777" w:rsidR="0041519B" w:rsidRPr="00CA0C2D" w:rsidRDefault="0041519B" w:rsidP="009A6218">
            <w:pPr>
              <w:pStyle w:val="rowtabella0"/>
              <w:rPr>
                <w:color w:val="002060"/>
              </w:rPr>
            </w:pPr>
            <w:r w:rsidRPr="00CA0C2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F43B" w14:textId="77777777" w:rsidR="0041519B" w:rsidRPr="00CA0C2D" w:rsidRDefault="0041519B" w:rsidP="009A6218">
            <w:pPr>
              <w:pStyle w:val="rowtabella0"/>
              <w:jc w:val="center"/>
              <w:rPr>
                <w:color w:val="002060"/>
              </w:rPr>
            </w:pPr>
            <w:r w:rsidRPr="00CA0C2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6FCC"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C265"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7C01"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E7A4"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37AD"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AB0F" w14:textId="77777777" w:rsidR="0041519B" w:rsidRPr="00CA0C2D" w:rsidRDefault="0041519B" w:rsidP="009A6218">
            <w:pPr>
              <w:pStyle w:val="rowtabella0"/>
              <w:jc w:val="center"/>
              <w:rPr>
                <w:color w:val="002060"/>
              </w:rPr>
            </w:pPr>
            <w:r w:rsidRPr="00CA0C2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35AA" w14:textId="77777777" w:rsidR="0041519B" w:rsidRPr="00CA0C2D" w:rsidRDefault="0041519B" w:rsidP="009A6218">
            <w:pPr>
              <w:pStyle w:val="rowtabella0"/>
              <w:jc w:val="center"/>
              <w:rPr>
                <w:color w:val="002060"/>
              </w:rPr>
            </w:pPr>
            <w:r w:rsidRPr="00CA0C2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A515" w14:textId="77777777" w:rsidR="0041519B" w:rsidRPr="00CA0C2D" w:rsidRDefault="0041519B" w:rsidP="009A6218">
            <w:pPr>
              <w:pStyle w:val="rowtabella0"/>
              <w:jc w:val="center"/>
              <w:rPr>
                <w:color w:val="002060"/>
              </w:rPr>
            </w:pPr>
            <w:r w:rsidRPr="00CA0C2D">
              <w:rPr>
                <w:color w:val="002060"/>
              </w:rPr>
              <w:t>0</w:t>
            </w:r>
          </w:p>
        </w:tc>
      </w:tr>
      <w:tr w:rsidR="0041519B" w:rsidRPr="00CA0C2D" w14:paraId="6AD67FC1"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20DD1" w14:textId="77777777" w:rsidR="0041519B" w:rsidRPr="00CA0C2D" w:rsidRDefault="0041519B" w:rsidP="009A6218">
            <w:pPr>
              <w:pStyle w:val="rowtabella0"/>
              <w:rPr>
                <w:color w:val="002060"/>
              </w:rPr>
            </w:pPr>
            <w:r w:rsidRPr="00CA0C2D">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013C" w14:textId="77777777" w:rsidR="0041519B" w:rsidRPr="00CA0C2D" w:rsidRDefault="0041519B" w:rsidP="009A6218">
            <w:pPr>
              <w:pStyle w:val="rowtabella0"/>
              <w:jc w:val="center"/>
              <w:rPr>
                <w:color w:val="002060"/>
              </w:rPr>
            </w:pPr>
            <w:r w:rsidRPr="00CA0C2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53CE"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ED2A"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2A3F"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5906" w14:textId="77777777" w:rsidR="0041519B" w:rsidRPr="00CA0C2D" w:rsidRDefault="0041519B" w:rsidP="009A6218">
            <w:pPr>
              <w:pStyle w:val="rowtabella0"/>
              <w:jc w:val="center"/>
              <w:rPr>
                <w:color w:val="002060"/>
              </w:rPr>
            </w:pPr>
            <w:r w:rsidRPr="00CA0C2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267A" w14:textId="77777777" w:rsidR="0041519B" w:rsidRPr="00CA0C2D" w:rsidRDefault="0041519B" w:rsidP="009A6218">
            <w:pPr>
              <w:pStyle w:val="rowtabella0"/>
              <w:jc w:val="center"/>
              <w:rPr>
                <w:color w:val="002060"/>
              </w:rPr>
            </w:pPr>
            <w:r w:rsidRPr="00CA0C2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F45A" w14:textId="77777777" w:rsidR="0041519B" w:rsidRPr="00CA0C2D" w:rsidRDefault="0041519B" w:rsidP="009A6218">
            <w:pPr>
              <w:pStyle w:val="rowtabella0"/>
              <w:jc w:val="center"/>
              <w:rPr>
                <w:color w:val="002060"/>
              </w:rPr>
            </w:pPr>
            <w:r w:rsidRPr="00CA0C2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31F54"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8BF1" w14:textId="77777777" w:rsidR="0041519B" w:rsidRPr="00CA0C2D" w:rsidRDefault="0041519B" w:rsidP="009A6218">
            <w:pPr>
              <w:pStyle w:val="rowtabella0"/>
              <w:jc w:val="center"/>
              <w:rPr>
                <w:color w:val="002060"/>
              </w:rPr>
            </w:pPr>
            <w:r w:rsidRPr="00CA0C2D">
              <w:rPr>
                <w:color w:val="002060"/>
              </w:rPr>
              <w:t>0</w:t>
            </w:r>
          </w:p>
        </w:tc>
      </w:tr>
      <w:tr w:rsidR="0041519B" w:rsidRPr="00CA0C2D" w14:paraId="7C9E8816"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FFBD6" w14:textId="77777777" w:rsidR="0041519B" w:rsidRPr="00CA0C2D" w:rsidRDefault="0041519B" w:rsidP="009A6218">
            <w:pPr>
              <w:pStyle w:val="rowtabella0"/>
              <w:rPr>
                <w:color w:val="002060"/>
              </w:rPr>
            </w:pPr>
            <w:r w:rsidRPr="00CA0C2D">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09CC"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B4C5"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C55B" w14:textId="77777777" w:rsidR="0041519B" w:rsidRPr="00CA0C2D" w:rsidRDefault="0041519B" w:rsidP="009A6218">
            <w:pPr>
              <w:pStyle w:val="rowtabella0"/>
              <w:jc w:val="center"/>
              <w:rPr>
                <w:color w:val="002060"/>
              </w:rPr>
            </w:pPr>
            <w:r w:rsidRPr="00CA0C2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FB1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82B0" w14:textId="77777777" w:rsidR="0041519B" w:rsidRPr="00CA0C2D" w:rsidRDefault="0041519B" w:rsidP="009A6218">
            <w:pPr>
              <w:pStyle w:val="rowtabella0"/>
              <w:jc w:val="center"/>
              <w:rPr>
                <w:color w:val="002060"/>
              </w:rPr>
            </w:pPr>
            <w:r w:rsidRPr="00CA0C2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71FA" w14:textId="77777777" w:rsidR="0041519B" w:rsidRPr="00CA0C2D" w:rsidRDefault="0041519B" w:rsidP="009A6218">
            <w:pPr>
              <w:pStyle w:val="rowtabella0"/>
              <w:jc w:val="center"/>
              <w:rPr>
                <w:color w:val="002060"/>
              </w:rPr>
            </w:pPr>
            <w:r w:rsidRPr="00CA0C2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6E12" w14:textId="77777777" w:rsidR="0041519B" w:rsidRPr="00CA0C2D" w:rsidRDefault="0041519B" w:rsidP="009A6218">
            <w:pPr>
              <w:pStyle w:val="rowtabella0"/>
              <w:jc w:val="center"/>
              <w:rPr>
                <w:color w:val="002060"/>
              </w:rPr>
            </w:pPr>
            <w:r w:rsidRPr="00CA0C2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71E6"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315D" w14:textId="77777777" w:rsidR="0041519B" w:rsidRPr="00CA0C2D" w:rsidRDefault="0041519B" w:rsidP="009A6218">
            <w:pPr>
              <w:pStyle w:val="rowtabella0"/>
              <w:jc w:val="center"/>
              <w:rPr>
                <w:color w:val="002060"/>
              </w:rPr>
            </w:pPr>
            <w:r w:rsidRPr="00CA0C2D">
              <w:rPr>
                <w:color w:val="002060"/>
              </w:rPr>
              <w:t>0</w:t>
            </w:r>
          </w:p>
        </w:tc>
      </w:tr>
      <w:tr w:rsidR="0041519B" w:rsidRPr="00CA0C2D" w14:paraId="798258EC" w14:textId="77777777" w:rsidTr="009A62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7A2E2" w14:textId="77777777" w:rsidR="0041519B" w:rsidRPr="00CA0C2D" w:rsidRDefault="0041519B" w:rsidP="009A6218">
            <w:pPr>
              <w:pStyle w:val="rowtabella0"/>
              <w:rPr>
                <w:color w:val="002060"/>
              </w:rPr>
            </w:pPr>
            <w:r w:rsidRPr="00CA0C2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B1B6"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6563"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71BD"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334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1FE8" w14:textId="77777777" w:rsidR="0041519B" w:rsidRPr="00CA0C2D" w:rsidRDefault="0041519B" w:rsidP="009A6218">
            <w:pPr>
              <w:pStyle w:val="rowtabella0"/>
              <w:jc w:val="center"/>
              <w:rPr>
                <w:color w:val="002060"/>
              </w:rPr>
            </w:pPr>
            <w:r w:rsidRPr="00CA0C2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DD74" w14:textId="77777777" w:rsidR="0041519B" w:rsidRPr="00CA0C2D" w:rsidRDefault="0041519B" w:rsidP="009A6218">
            <w:pPr>
              <w:pStyle w:val="rowtabella0"/>
              <w:jc w:val="center"/>
              <w:rPr>
                <w:color w:val="002060"/>
              </w:rPr>
            </w:pPr>
            <w:r w:rsidRPr="00CA0C2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5A45" w14:textId="77777777" w:rsidR="0041519B" w:rsidRPr="00CA0C2D" w:rsidRDefault="0041519B" w:rsidP="009A6218">
            <w:pPr>
              <w:pStyle w:val="rowtabella0"/>
              <w:jc w:val="center"/>
              <w:rPr>
                <w:color w:val="002060"/>
              </w:rPr>
            </w:pPr>
            <w:r w:rsidRPr="00CA0C2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EC93" w14:textId="77777777" w:rsidR="0041519B" w:rsidRPr="00CA0C2D" w:rsidRDefault="0041519B" w:rsidP="009A6218">
            <w:pPr>
              <w:pStyle w:val="rowtabella0"/>
              <w:jc w:val="center"/>
              <w:rPr>
                <w:color w:val="002060"/>
              </w:rPr>
            </w:pPr>
            <w:r w:rsidRPr="00CA0C2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7F46" w14:textId="77777777" w:rsidR="0041519B" w:rsidRPr="00CA0C2D" w:rsidRDefault="0041519B" w:rsidP="009A6218">
            <w:pPr>
              <w:pStyle w:val="rowtabella0"/>
              <w:jc w:val="center"/>
              <w:rPr>
                <w:color w:val="002060"/>
              </w:rPr>
            </w:pPr>
            <w:r w:rsidRPr="00CA0C2D">
              <w:rPr>
                <w:color w:val="002060"/>
              </w:rPr>
              <w:t>0</w:t>
            </w:r>
          </w:p>
        </w:tc>
      </w:tr>
      <w:tr w:rsidR="0041519B" w:rsidRPr="00CA0C2D" w14:paraId="59897B76" w14:textId="77777777" w:rsidTr="009A62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9A544A" w14:textId="77777777" w:rsidR="0041519B" w:rsidRPr="00CA0C2D" w:rsidRDefault="0041519B" w:rsidP="009A6218">
            <w:pPr>
              <w:pStyle w:val="rowtabella0"/>
              <w:rPr>
                <w:color w:val="002060"/>
              </w:rPr>
            </w:pPr>
            <w:r w:rsidRPr="00CA0C2D">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6CC7"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FC96" w14:textId="77777777" w:rsidR="0041519B" w:rsidRPr="00CA0C2D" w:rsidRDefault="0041519B" w:rsidP="009A6218">
            <w:pPr>
              <w:pStyle w:val="rowtabella0"/>
              <w:jc w:val="center"/>
              <w:rPr>
                <w:color w:val="002060"/>
              </w:rPr>
            </w:pPr>
            <w:r w:rsidRPr="00CA0C2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EEB8"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D5CB"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BB7E"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963C"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3DE2"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E8E3" w14:textId="77777777" w:rsidR="0041519B" w:rsidRPr="00CA0C2D" w:rsidRDefault="0041519B" w:rsidP="009A6218">
            <w:pPr>
              <w:pStyle w:val="rowtabella0"/>
              <w:jc w:val="center"/>
              <w:rPr>
                <w:color w:val="002060"/>
              </w:rPr>
            </w:pPr>
            <w:r w:rsidRPr="00CA0C2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0D21" w14:textId="77777777" w:rsidR="0041519B" w:rsidRPr="00CA0C2D" w:rsidRDefault="0041519B" w:rsidP="009A6218">
            <w:pPr>
              <w:pStyle w:val="rowtabella0"/>
              <w:jc w:val="center"/>
              <w:rPr>
                <w:color w:val="002060"/>
              </w:rPr>
            </w:pPr>
            <w:r w:rsidRPr="00CA0C2D">
              <w:rPr>
                <w:color w:val="002060"/>
              </w:rPr>
              <w:t>0</w:t>
            </w:r>
          </w:p>
        </w:tc>
      </w:tr>
    </w:tbl>
    <w:p w14:paraId="0A523ADB" w14:textId="77777777" w:rsidR="0041519B" w:rsidRPr="00CA0C2D" w:rsidRDefault="0041519B" w:rsidP="0041519B">
      <w:pPr>
        <w:pStyle w:val="breakline"/>
        <w:rPr>
          <w:color w:val="002060"/>
        </w:rPr>
      </w:pPr>
    </w:p>
    <w:p w14:paraId="0FA8A6FF" w14:textId="77777777" w:rsidR="0041519B" w:rsidRPr="00CA0C2D" w:rsidRDefault="0041519B" w:rsidP="0041519B">
      <w:pPr>
        <w:pStyle w:val="titoloprinc0"/>
        <w:rPr>
          <w:color w:val="002060"/>
        </w:rPr>
      </w:pPr>
      <w:r w:rsidRPr="00CA0C2D">
        <w:rPr>
          <w:color w:val="002060"/>
        </w:rPr>
        <w:t>PROGRAMMA GARE</w:t>
      </w:r>
    </w:p>
    <w:p w14:paraId="541B4A65" w14:textId="77777777" w:rsidR="0041519B" w:rsidRPr="00CA0C2D" w:rsidRDefault="0041519B" w:rsidP="0041519B">
      <w:pPr>
        <w:pStyle w:val="breakline"/>
        <w:rPr>
          <w:color w:val="002060"/>
        </w:rPr>
      </w:pPr>
    </w:p>
    <w:p w14:paraId="3601E2A7" w14:textId="77777777" w:rsidR="0041519B" w:rsidRPr="00CA0C2D" w:rsidRDefault="0041519B" w:rsidP="0041519B">
      <w:pPr>
        <w:pStyle w:val="sottotitolocampionato10"/>
        <w:rPr>
          <w:color w:val="002060"/>
        </w:rPr>
      </w:pPr>
      <w:r w:rsidRPr="00CA0C2D">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519B" w:rsidRPr="00CA0C2D" w14:paraId="0D9A3D09"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0F1F8"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F6DA3"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E0F69"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204A3"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8C4B9"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FA914"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61CC4"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2DD78349" w14:textId="77777777" w:rsidTr="009A621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242DBA" w14:textId="77777777" w:rsidR="0041519B" w:rsidRPr="00CA0C2D" w:rsidRDefault="0041519B" w:rsidP="009A6218">
            <w:pPr>
              <w:pStyle w:val="rowtabella0"/>
              <w:rPr>
                <w:color w:val="002060"/>
              </w:rPr>
            </w:pPr>
            <w:r w:rsidRPr="00CA0C2D">
              <w:rPr>
                <w:color w:val="002060"/>
              </w:rPr>
              <w:t>CALDAROLA G.N.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B1FE6" w14:textId="77777777" w:rsidR="0041519B" w:rsidRPr="00CA0C2D" w:rsidRDefault="0041519B" w:rsidP="009A6218">
            <w:pPr>
              <w:pStyle w:val="rowtabella0"/>
              <w:rPr>
                <w:color w:val="002060"/>
              </w:rPr>
            </w:pPr>
            <w:r w:rsidRPr="00CA0C2D">
              <w:rPr>
                <w:color w:val="002060"/>
              </w:rPr>
              <w:t>REAL EAGLES VIRTUS PAGL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03809D" w14:textId="77777777" w:rsidR="0041519B" w:rsidRPr="00CA0C2D" w:rsidRDefault="0041519B" w:rsidP="009A6218">
            <w:pPr>
              <w:pStyle w:val="rowtabella0"/>
              <w:jc w:val="center"/>
              <w:rPr>
                <w:color w:val="002060"/>
              </w:rPr>
            </w:pPr>
            <w:r w:rsidRPr="00CA0C2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69DA82" w14:textId="77777777" w:rsidR="0041519B" w:rsidRPr="00CA0C2D" w:rsidRDefault="0041519B" w:rsidP="009A6218">
            <w:pPr>
              <w:pStyle w:val="rowtabella0"/>
              <w:rPr>
                <w:color w:val="002060"/>
              </w:rPr>
            </w:pPr>
            <w:r w:rsidRPr="00CA0C2D">
              <w:rPr>
                <w:color w:val="002060"/>
              </w:rPr>
              <w:t>09/03/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06E0A" w14:textId="77777777" w:rsidR="0041519B" w:rsidRPr="00CA0C2D" w:rsidRDefault="0041519B" w:rsidP="009A6218">
            <w:pPr>
              <w:pStyle w:val="rowtabella0"/>
              <w:rPr>
                <w:color w:val="002060"/>
              </w:rPr>
            </w:pPr>
            <w:r w:rsidRPr="00CA0C2D">
              <w:rPr>
                <w:color w:val="002060"/>
              </w:rPr>
              <w:t>5241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A540A" w14:textId="77777777" w:rsidR="0041519B" w:rsidRPr="00CA0C2D" w:rsidRDefault="0041519B" w:rsidP="009A6218">
            <w:pPr>
              <w:pStyle w:val="rowtabella0"/>
              <w:rPr>
                <w:color w:val="002060"/>
              </w:rPr>
            </w:pPr>
            <w:r w:rsidRPr="00CA0C2D">
              <w:rPr>
                <w:color w:val="002060"/>
              </w:rPr>
              <w:t>CALDAR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36FEBD" w14:textId="77777777" w:rsidR="0041519B" w:rsidRPr="00CA0C2D" w:rsidRDefault="0041519B" w:rsidP="009A6218">
            <w:pPr>
              <w:pStyle w:val="rowtabella0"/>
              <w:rPr>
                <w:color w:val="002060"/>
              </w:rPr>
            </w:pPr>
            <w:r w:rsidRPr="00CA0C2D">
              <w:rPr>
                <w:color w:val="002060"/>
              </w:rPr>
              <w:t>ZONA PPE</w:t>
            </w:r>
          </w:p>
        </w:tc>
      </w:tr>
    </w:tbl>
    <w:p w14:paraId="3FD44D34" w14:textId="77777777" w:rsidR="0041519B" w:rsidRPr="00CA0C2D" w:rsidRDefault="0041519B" w:rsidP="0041519B">
      <w:pPr>
        <w:pStyle w:val="breakline"/>
        <w:rPr>
          <w:rFonts w:eastAsiaTheme="minorEastAsia"/>
          <w:color w:val="002060"/>
        </w:rPr>
      </w:pPr>
    </w:p>
    <w:p w14:paraId="4EA29AE2" w14:textId="77777777" w:rsidR="0041519B" w:rsidRPr="00CA0C2D" w:rsidRDefault="0041519B" w:rsidP="0041519B">
      <w:pPr>
        <w:pStyle w:val="breakline"/>
        <w:rPr>
          <w:color w:val="002060"/>
        </w:rPr>
      </w:pPr>
    </w:p>
    <w:p w14:paraId="4F1CA585" w14:textId="77777777" w:rsidR="0041519B" w:rsidRPr="00CA0C2D" w:rsidRDefault="0041519B" w:rsidP="0041519B">
      <w:pPr>
        <w:pStyle w:val="breakline"/>
        <w:rPr>
          <w:color w:val="002060"/>
        </w:rPr>
      </w:pPr>
    </w:p>
    <w:p w14:paraId="1906BBDB" w14:textId="77777777" w:rsidR="0041519B" w:rsidRPr="00CA0C2D" w:rsidRDefault="0041519B" w:rsidP="0041519B">
      <w:pPr>
        <w:pStyle w:val="sottotitolocampionato10"/>
        <w:rPr>
          <w:color w:val="002060"/>
        </w:rPr>
      </w:pPr>
      <w:r w:rsidRPr="00CA0C2D">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83"/>
        <w:gridCol w:w="1550"/>
        <w:gridCol w:w="1550"/>
      </w:tblGrid>
      <w:tr w:rsidR="0041519B" w:rsidRPr="00CA0C2D" w14:paraId="7B77474D"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1808C"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D5958"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960AF"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ED9A4"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027AB"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EA2B6"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506EC"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75CBD822"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F73E53" w14:textId="77777777" w:rsidR="0041519B" w:rsidRPr="00CA0C2D" w:rsidRDefault="0041519B" w:rsidP="009A6218">
            <w:pPr>
              <w:pStyle w:val="rowtabella0"/>
              <w:rPr>
                <w:color w:val="002060"/>
              </w:rPr>
            </w:pPr>
            <w:r w:rsidRPr="00CA0C2D">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EB89E" w14:textId="77777777" w:rsidR="0041519B" w:rsidRPr="00CA0C2D" w:rsidRDefault="0041519B" w:rsidP="009A6218">
            <w:pPr>
              <w:pStyle w:val="rowtabella0"/>
              <w:rPr>
                <w:color w:val="002060"/>
              </w:rPr>
            </w:pPr>
            <w:r w:rsidRPr="00CA0C2D">
              <w:rPr>
                <w:color w:val="002060"/>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D3D4B"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5536B" w14:textId="77777777" w:rsidR="0041519B" w:rsidRPr="00CA0C2D" w:rsidRDefault="0041519B" w:rsidP="009A6218">
            <w:pPr>
              <w:pStyle w:val="rowtabella0"/>
              <w:rPr>
                <w:color w:val="002060"/>
              </w:rPr>
            </w:pPr>
            <w:r w:rsidRPr="00CA0C2D">
              <w:rPr>
                <w:color w:val="002060"/>
              </w:rPr>
              <w:t>12/03/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DFC5F" w14:textId="77777777" w:rsidR="0041519B" w:rsidRPr="00CA0C2D" w:rsidRDefault="0041519B" w:rsidP="009A6218">
            <w:pPr>
              <w:pStyle w:val="rowtabella0"/>
              <w:rPr>
                <w:color w:val="002060"/>
              </w:rPr>
            </w:pPr>
            <w:r w:rsidRPr="00CA0C2D">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7B3CE" w14:textId="77777777" w:rsidR="0041519B" w:rsidRPr="00CA0C2D" w:rsidRDefault="0041519B" w:rsidP="009A6218">
            <w:pPr>
              <w:pStyle w:val="rowtabella0"/>
              <w:rPr>
                <w:color w:val="002060"/>
              </w:rPr>
            </w:pPr>
            <w:r w:rsidRPr="00CA0C2D">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9EA3C" w14:textId="77777777" w:rsidR="0041519B" w:rsidRPr="00CA0C2D" w:rsidRDefault="0041519B" w:rsidP="009A6218">
            <w:pPr>
              <w:pStyle w:val="rowtabella0"/>
              <w:rPr>
                <w:color w:val="002060"/>
              </w:rPr>
            </w:pPr>
            <w:r w:rsidRPr="00CA0C2D">
              <w:rPr>
                <w:color w:val="002060"/>
              </w:rPr>
              <w:t>VIA MADRE TERESA DI CALCUTTA</w:t>
            </w:r>
          </w:p>
        </w:tc>
      </w:tr>
      <w:tr w:rsidR="0041519B" w:rsidRPr="00CA0C2D" w14:paraId="7872B849"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2F967A" w14:textId="77777777" w:rsidR="0041519B" w:rsidRPr="00CA0C2D" w:rsidRDefault="0041519B" w:rsidP="009A6218">
            <w:pPr>
              <w:pStyle w:val="rowtabella0"/>
              <w:rPr>
                <w:color w:val="002060"/>
              </w:rPr>
            </w:pPr>
            <w:r w:rsidRPr="00CA0C2D">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C7F31" w14:textId="77777777" w:rsidR="0041519B" w:rsidRPr="00CA0C2D" w:rsidRDefault="0041519B" w:rsidP="009A6218">
            <w:pPr>
              <w:pStyle w:val="rowtabella0"/>
              <w:rPr>
                <w:color w:val="002060"/>
              </w:rPr>
            </w:pPr>
            <w:r w:rsidRPr="00CA0C2D">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984F79"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2D922C" w14:textId="77777777" w:rsidR="0041519B" w:rsidRPr="00CA0C2D" w:rsidRDefault="0041519B" w:rsidP="009A6218">
            <w:pPr>
              <w:pStyle w:val="rowtabella0"/>
              <w:rPr>
                <w:color w:val="002060"/>
              </w:rPr>
            </w:pPr>
            <w:r w:rsidRPr="00CA0C2D">
              <w:rPr>
                <w:color w:val="002060"/>
              </w:rPr>
              <w:t>13/03/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4D8B2F" w14:textId="77777777" w:rsidR="0041519B" w:rsidRPr="00CA0C2D" w:rsidRDefault="0041519B" w:rsidP="009A6218">
            <w:pPr>
              <w:pStyle w:val="rowtabella0"/>
              <w:rPr>
                <w:color w:val="002060"/>
              </w:rPr>
            </w:pPr>
            <w:r w:rsidRPr="00CA0C2D">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164D0" w14:textId="77777777" w:rsidR="0041519B" w:rsidRPr="00CA0C2D" w:rsidRDefault="0041519B" w:rsidP="009A6218">
            <w:pPr>
              <w:pStyle w:val="rowtabella0"/>
              <w:rPr>
                <w:color w:val="002060"/>
              </w:rPr>
            </w:pPr>
            <w:r w:rsidRPr="00CA0C2D">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55822" w14:textId="77777777" w:rsidR="0041519B" w:rsidRPr="00CA0C2D" w:rsidRDefault="0041519B" w:rsidP="009A6218">
            <w:pPr>
              <w:pStyle w:val="rowtabella0"/>
              <w:rPr>
                <w:color w:val="002060"/>
              </w:rPr>
            </w:pPr>
            <w:r w:rsidRPr="00CA0C2D">
              <w:rPr>
                <w:color w:val="002060"/>
              </w:rPr>
              <w:t>STR.DEL BURELLO LOC.VAL NEVOLA</w:t>
            </w:r>
          </w:p>
        </w:tc>
      </w:tr>
      <w:tr w:rsidR="0041519B" w:rsidRPr="00CA0C2D" w14:paraId="1C448FE4"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4C19A" w14:textId="77777777" w:rsidR="0041519B" w:rsidRPr="00CA0C2D" w:rsidRDefault="0041519B" w:rsidP="009A6218">
            <w:pPr>
              <w:pStyle w:val="rowtabella0"/>
              <w:rPr>
                <w:color w:val="002060"/>
              </w:rPr>
            </w:pPr>
            <w:r w:rsidRPr="00CA0C2D">
              <w:rPr>
                <w:color w:val="002060"/>
              </w:rPr>
              <w:t>AUDAX 1970 S.ANGE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41F2B" w14:textId="77777777" w:rsidR="0041519B" w:rsidRPr="00CA0C2D" w:rsidRDefault="0041519B" w:rsidP="009A6218">
            <w:pPr>
              <w:pStyle w:val="rowtabella0"/>
              <w:rPr>
                <w:color w:val="002060"/>
              </w:rPr>
            </w:pPr>
            <w:r w:rsidRPr="00CA0C2D">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C6F84"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EEBF3" w14:textId="77777777" w:rsidR="0041519B" w:rsidRPr="00CA0C2D" w:rsidRDefault="0041519B" w:rsidP="009A6218">
            <w:pPr>
              <w:pStyle w:val="rowtabella0"/>
              <w:rPr>
                <w:color w:val="002060"/>
              </w:rPr>
            </w:pPr>
            <w:r w:rsidRPr="00CA0C2D">
              <w:rPr>
                <w:color w:val="002060"/>
              </w:rPr>
              <w:t>15/03/2022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EB0AF" w14:textId="77777777" w:rsidR="0041519B" w:rsidRPr="00CA0C2D" w:rsidRDefault="0041519B" w:rsidP="009A6218">
            <w:pPr>
              <w:pStyle w:val="rowtabella0"/>
              <w:rPr>
                <w:color w:val="002060"/>
              </w:rPr>
            </w:pPr>
            <w:r w:rsidRPr="00CA0C2D">
              <w:rPr>
                <w:color w:val="002060"/>
              </w:rPr>
              <w:t>5125 CAMPO NÂ°1 PARR. S. GIUSEPP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CD029" w14:textId="77777777" w:rsidR="0041519B" w:rsidRPr="00CA0C2D" w:rsidRDefault="0041519B" w:rsidP="009A6218">
            <w:pPr>
              <w:pStyle w:val="rowtabella0"/>
              <w:rPr>
                <w:color w:val="002060"/>
              </w:rPr>
            </w:pPr>
            <w:r w:rsidRPr="00CA0C2D">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AA3A3" w14:textId="77777777" w:rsidR="0041519B" w:rsidRPr="00CA0C2D" w:rsidRDefault="0041519B" w:rsidP="009A6218">
            <w:pPr>
              <w:pStyle w:val="rowtabella0"/>
              <w:rPr>
                <w:color w:val="002060"/>
              </w:rPr>
            </w:pPr>
            <w:r w:rsidRPr="00CA0C2D">
              <w:rPr>
                <w:color w:val="002060"/>
              </w:rPr>
              <w:t>VIA GURCINO 25</w:t>
            </w:r>
          </w:p>
        </w:tc>
      </w:tr>
    </w:tbl>
    <w:p w14:paraId="0D50D1FB" w14:textId="77777777" w:rsidR="0041519B" w:rsidRPr="00CA0C2D" w:rsidRDefault="0041519B" w:rsidP="0041519B">
      <w:pPr>
        <w:pStyle w:val="breakline"/>
        <w:rPr>
          <w:rFonts w:eastAsiaTheme="minorEastAsia"/>
          <w:color w:val="002060"/>
        </w:rPr>
      </w:pPr>
    </w:p>
    <w:p w14:paraId="70944DD7" w14:textId="77777777" w:rsidR="0041519B" w:rsidRPr="00CA0C2D" w:rsidRDefault="0041519B" w:rsidP="0041519B">
      <w:pPr>
        <w:pStyle w:val="breakline"/>
        <w:rPr>
          <w:color w:val="002060"/>
        </w:rPr>
      </w:pPr>
    </w:p>
    <w:p w14:paraId="047B3223" w14:textId="77777777" w:rsidR="0041519B" w:rsidRPr="00CA0C2D" w:rsidRDefault="0041519B" w:rsidP="0041519B">
      <w:pPr>
        <w:pStyle w:val="breakline"/>
        <w:rPr>
          <w:color w:val="002060"/>
        </w:rPr>
      </w:pPr>
    </w:p>
    <w:p w14:paraId="053F141A" w14:textId="77777777" w:rsidR="0041519B" w:rsidRPr="00CA0C2D" w:rsidRDefault="0041519B" w:rsidP="0041519B">
      <w:pPr>
        <w:pStyle w:val="sottotitolocampionato10"/>
        <w:rPr>
          <w:color w:val="002060"/>
        </w:rPr>
      </w:pPr>
      <w:r w:rsidRPr="00CA0C2D">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07"/>
        <w:gridCol w:w="385"/>
        <w:gridCol w:w="898"/>
        <w:gridCol w:w="1176"/>
        <w:gridCol w:w="1556"/>
        <w:gridCol w:w="1546"/>
      </w:tblGrid>
      <w:tr w:rsidR="0041519B" w:rsidRPr="00CA0C2D" w14:paraId="6F5CE513"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2E370"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C3029"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03AA8"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72DDA"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6D079"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8885A"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3A8BC"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754317CF"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CCED42" w14:textId="77777777" w:rsidR="0041519B" w:rsidRPr="00CA0C2D" w:rsidRDefault="0041519B" w:rsidP="009A6218">
            <w:pPr>
              <w:pStyle w:val="rowtabella0"/>
              <w:rPr>
                <w:color w:val="002060"/>
              </w:rPr>
            </w:pPr>
            <w:r w:rsidRPr="00CA0C2D">
              <w:rPr>
                <w:color w:val="002060"/>
              </w:rPr>
              <w:t xml:space="preserve">AMICI DEL </w:t>
            </w:r>
            <w:proofErr w:type="spellStart"/>
            <w:r w:rsidRPr="00CA0C2D">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6D16C" w14:textId="77777777" w:rsidR="0041519B" w:rsidRPr="00CA0C2D" w:rsidRDefault="0041519B" w:rsidP="009A6218">
            <w:pPr>
              <w:pStyle w:val="rowtabella0"/>
              <w:rPr>
                <w:color w:val="002060"/>
              </w:rPr>
            </w:pPr>
            <w:r w:rsidRPr="00CA0C2D">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CEAE8"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CBBD8" w14:textId="77777777" w:rsidR="0041519B" w:rsidRPr="00CA0C2D" w:rsidRDefault="0041519B" w:rsidP="009A6218">
            <w:pPr>
              <w:pStyle w:val="rowtabella0"/>
              <w:rPr>
                <w:color w:val="002060"/>
              </w:rPr>
            </w:pPr>
            <w:r w:rsidRPr="00CA0C2D">
              <w:rPr>
                <w:color w:val="002060"/>
              </w:rPr>
              <w:t>13/03/2022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F2728" w14:textId="77777777" w:rsidR="0041519B" w:rsidRPr="00CA0C2D" w:rsidRDefault="0041519B" w:rsidP="009A6218">
            <w:pPr>
              <w:pStyle w:val="rowtabella0"/>
              <w:rPr>
                <w:color w:val="002060"/>
              </w:rPr>
            </w:pPr>
            <w:r w:rsidRPr="00CA0C2D">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E13A0" w14:textId="77777777" w:rsidR="0041519B" w:rsidRPr="00CA0C2D" w:rsidRDefault="0041519B" w:rsidP="009A6218">
            <w:pPr>
              <w:pStyle w:val="rowtabella0"/>
              <w:rPr>
                <w:color w:val="002060"/>
              </w:rPr>
            </w:pPr>
            <w:r w:rsidRPr="00CA0C2D">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3E91F" w14:textId="77777777" w:rsidR="0041519B" w:rsidRPr="00CA0C2D" w:rsidRDefault="0041519B" w:rsidP="009A6218">
            <w:pPr>
              <w:pStyle w:val="rowtabella0"/>
              <w:rPr>
                <w:color w:val="002060"/>
              </w:rPr>
            </w:pPr>
            <w:r w:rsidRPr="00CA0C2D">
              <w:rPr>
                <w:color w:val="002060"/>
              </w:rPr>
              <w:t>VIA AMATO</w:t>
            </w:r>
          </w:p>
        </w:tc>
      </w:tr>
      <w:tr w:rsidR="0041519B" w:rsidRPr="00CA0C2D" w14:paraId="52FD6C55"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F56054" w14:textId="77777777" w:rsidR="0041519B" w:rsidRPr="00CA0C2D" w:rsidRDefault="0041519B" w:rsidP="009A6218">
            <w:pPr>
              <w:pStyle w:val="rowtabella0"/>
              <w:rPr>
                <w:color w:val="002060"/>
              </w:rPr>
            </w:pPr>
            <w:r w:rsidRPr="00CA0C2D">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7D415E" w14:textId="77777777" w:rsidR="0041519B" w:rsidRPr="00CA0C2D" w:rsidRDefault="0041519B" w:rsidP="009A6218">
            <w:pPr>
              <w:pStyle w:val="rowtabella0"/>
              <w:rPr>
                <w:color w:val="002060"/>
              </w:rPr>
            </w:pPr>
            <w:r w:rsidRPr="00CA0C2D">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419E98"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6E1930" w14:textId="77777777" w:rsidR="0041519B" w:rsidRPr="00CA0C2D" w:rsidRDefault="0041519B" w:rsidP="009A6218">
            <w:pPr>
              <w:pStyle w:val="rowtabella0"/>
              <w:rPr>
                <w:color w:val="002060"/>
              </w:rPr>
            </w:pPr>
            <w:r w:rsidRPr="00CA0C2D">
              <w:rPr>
                <w:color w:val="002060"/>
              </w:rPr>
              <w:t>13/03/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C93CE7" w14:textId="77777777" w:rsidR="0041519B" w:rsidRPr="00CA0C2D" w:rsidRDefault="0041519B" w:rsidP="009A6218">
            <w:pPr>
              <w:pStyle w:val="rowtabella0"/>
              <w:rPr>
                <w:color w:val="002060"/>
              </w:rPr>
            </w:pPr>
            <w:r w:rsidRPr="00CA0C2D">
              <w:rPr>
                <w:color w:val="002060"/>
              </w:rPr>
              <w:t>5472 CAMPO SCOPERTO C5 LUCRE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322423" w14:textId="77777777" w:rsidR="0041519B" w:rsidRPr="00CA0C2D" w:rsidRDefault="0041519B" w:rsidP="009A6218">
            <w:pPr>
              <w:pStyle w:val="rowtabella0"/>
              <w:rPr>
                <w:color w:val="002060"/>
              </w:rPr>
            </w:pPr>
            <w:r w:rsidRPr="00CA0C2D">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A131B9" w14:textId="77777777" w:rsidR="0041519B" w:rsidRPr="00CA0C2D" w:rsidRDefault="0041519B" w:rsidP="009A6218">
            <w:pPr>
              <w:pStyle w:val="rowtabella0"/>
              <w:rPr>
                <w:color w:val="002060"/>
              </w:rPr>
            </w:pPr>
            <w:r w:rsidRPr="00CA0C2D">
              <w:rPr>
                <w:color w:val="002060"/>
              </w:rPr>
              <w:t>VIA MIA MARTINI</w:t>
            </w:r>
          </w:p>
        </w:tc>
      </w:tr>
      <w:tr w:rsidR="0041519B" w:rsidRPr="00CA0C2D" w14:paraId="5C2062C2"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31E8D2" w14:textId="77777777" w:rsidR="0041519B" w:rsidRPr="00CA0C2D" w:rsidRDefault="0041519B" w:rsidP="009A6218">
            <w:pPr>
              <w:pStyle w:val="rowtabella0"/>
              <w:rPr>
                <w:color w:val="002060"/>
              </w:rPr>
            </w:pPr>
            <w:r w:rsidRPr="00CA0C2D">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DA85E" w14:textId="77777777" w:rsidR="0041519B" w:rsidRPr="00CA0C2D" w:rsidRDefault="0041519B" w:rsidP="009A6218">
            <w:pPr>
              <w:pStyle w:val="rowtabella0"/>
              <w:rPr>
                <w:color w:val="002060"/>
              </w:rPr>
            </w:pPr>
            <w:r w:rsidRPr="00CA0C2D">
              <w:rPr>
                <w:color w:val="002060"/>
              </w:rPr>
              <w:t>VIRTUS FORTITUDO 1950 S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0DD17"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E8503" w14:textId="77777777" w:rsidR="0041519B" w:rsidRPr="00CA0C2D" w:rsidRDefault="0041519B" w:rsidP="009A6218">
            <w:pPr>
              <w:pStyle w:val="rowtabella0"/>
              <w:rPr>
                <w:color w:val="002060"/>
              </w:rPr>
            </w:pPr>
            <w:r w:rsidRPr="00CA0C2D">
              <w:rPr>
                <w:color w:val="002060"/>
              </w:rPr>
              <w:t>13/03/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18CC4" w14:textId="77777777" w:rsidR="0041519B" w:rsidRPr="00CA0C2D" w:rsidRDefault="0041519B" w:rsidP="009A6218">
            <w:pPr>
              <w:pStyle w:val="rowtabella0"/>
              <w:rPr>
                <w:color w:val="002060"/>
              </w:rPr>
            </w:pPr>
            <w:r w:rsidRPr="00CA0C2D">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242BF" w14:textId="77777777" w:rsidR="0041519B" w:rsidRPr="00CA0C2D" w:rsidRDefault="0041519B" w:rsidP="009A6218">
            <w:pPr>
              <w:pStyle w:val="rowtabella0"/>
              <w:rPr>
                <w:color w:val="002060"/>
              </w:rPr>
            </w:pPr>
            <w:r w:rsidRPr="00CA0C2D">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789DA" w14:textId="77777777" w:rsidR="0041519B" w:rsidRPr="00CA0C2D" w:rsidRDefault="0041519B" w:rsidP="009A6218">
            <w:pPr>
              <w:pStyle w:val="rowtabella0"/>
              <w:rPr>
                <w:color w:val="002060"/>
              </w:rPr>
            </w:pPr>
            <w:r w:rsidRPr="00CA0C2D">
              <w:rPr>
                <w:color w:val="002060"/>
              </w:rPr>
              <w:t>VIA DEI LECCI-TAVERNELLE</w:t>
            </w:r>
          </w:p>
        </w:tc>
      </w:tr>
    </w:tbl>
    <w:p w14:paraId="6179A243" w14:textId="77777777" w:rsidR="0041519B" w:rsidRPr="00CA0C2D" w:rsidRDefault="0041519B" w:rsidP="0041519B">
      <w:pPr>
        <w:pStyle w:val="breakline"/>
        <w:rPr>
          <w:rFonts w:eastAsiaTheme="minorEastAsia"/>
          <w:color w:val="002060"/>
        </w:rPr>
      </w:pPr>
    </w:p>
    <w:p w14:paraId="1252D2DD" w14:textId="77777777" w:rsidR="0041519B" w:rsidRPr="00CA0C2D" w:rsidRDefault="0041519B" w:rsidP="0041519B">
      <w:pPr>
        <w:pStyle w:val="breakline"/>
        <w:rPr>
          <w:color w:val="002060"/>
        </w:rPr>
      </w:pPr>
    </w:p>
    <w:p w14:paraId="0E7018B1" w14:textId="77777777" w:rsidR="0041519B" w:rsidRPr="00CA0C2D" w:rsidRDefault="0041519B" w:rsidP="0041519B">
      <w:pPr>
        <w:pStyle w:val="breakline"/>
        <w:rPr>
          <w:color w:val="002060"/>
        </w:rPr>
      </w:pPr>
    </w:p>
    <w:p w14:paraId="7D6FFED0" w14:textId="77777777" w:rsidR="0041519B" w:rsidRPr="00CA0C2D" w:rsidRDefault="0041519B" w:rsidP="0041519B">
      <w:pPr>
        <w:pStyle w:val="sottotitolocampionato10"/>
        <w:rPr>
          <w:color w:val="002060"/>
        </w:rPr>
      </w:pPr>
      <w:r w:rsidRPr="00CA0C2D">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77"/>
        <w:gridCol w:w="1549"/>
        <w:gridCol w:w="1557"/>
      </w:tblGrid>
      <w:tr w:rsidR="0041519B" w:rsidRPr="00CA0C2D" w14:paraId="7BC4EB65" w14:textId="77777777" w:rsidTr="009A62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F5A76" w14:textId="77777777" w:rsidR="0041519B" w:rsidRPr="00CA0C2D" w:rsidRDefault="0041519B" w:rsidP="009A6218">
            <w:pPr>
              <w:pStyle w:val="headertabella0"/>
              <w:rPr>
                <w:color w:val="002060"/>
              </w:rPr>
            </w:pPr>
            <w:r w:rsidRPr="00CA0C2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E4619" w14:textId="77777777" w:rsidR="0041519B" w:rsidRPr="00CA0C2D" w:rsidRDefault="0041519B" w:rsidP="009A6218">
            <w:pPr>
              <w:pStyle w:val="headertabella0"/>
              <w:rPr>
                <w:color w:val="002060"/>
              </w:rPr>
            </w:pPr>
            <w:r w:rsidRPr="00CA0C2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3EFC5" w14:textId="77777777" w:rsidR="0041519B" w:rsidRPr="00CA0C2D" w:rsidRDefault="0041519B" w:rsidP="009A6218">
            <w:pPr>
              <w:pStyle w:val="headertabella0"/>
              <w:rPr>
                <w:color w:val="002060"/>
              </w:rPr>
            </w:pPr>
            <w:r w:rsidRPr="00CA0C2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2255E" w14:textId="77777777" w:rsidR="0041519B" w:rsidRPr="00CA0C2D" w:rsidRDefault="0041519B" w:rsidP="009A6218">
            <w:pPr>
              <w:pStyle w:val="headertabella0"/>
              <w:rPr>
                <w:color w:val="002060"/>
              </w:rPr>
            </w:pPr>
            <w:r w:rsidRPr="00CA0C2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067F5" w14:textId="77777777" w:rsidR="0041519B" w:rsidRPr="00CA0C2D" w:rsidRDefault="0041519B" w:rsidP="009A6218">
            <w:pPr>
              <w:pStyle w:val="headertabella0"/>
              <w:rPr>
                <w:color w:val="002060"/>
              </w:rPr>
            </w:pPr>
            <w:r w:rsidRPr="00CA0C2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0EF8E" w14:textId="77777777" w:rsidR="0041519B" w:rsidRPr="00CA0C2D" w:rsidRDefault="0041519B" w:rsidP="009A6218">
            <w:pPr>
              <w:pStyle w:val="headertabella0"/>
              <w:rPr>
                <w:color w:val="002060"/>
              </w:rPr>
            </w:pPr>
            <w:proofErr w:type="spellStart"/>
            <w:r w:rsidRPr="00CA0C2D">
              <w:rPr>
                <w:color w:val="002060"/>
              </w:rPr>
              <w:t>Localita'</w:t>
            </w:r>
            <w:proofErr w:type="spellEnd"/>
            <w:r w:rsidRPr="00CA0C2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2F459" w14:textId="77777777" w:rsidR="0041519B" w:rsidRPr="00CA0C2D" w:rsidRDefault="0041519B" w:rsidP="009A6218">
            <w:pPr>
              <w:pStyle w:val="headertabella0"/>
              <w:rPr>
                <w:color w:val="002060"/>
              </w:rPr>
            </w:pPr>
            <w:r w:rsidRPr="00CA0C2D">
              <w:rPr>
                <w:color w:val="002060"/>
              </w:rPr>
              <w:t>Indirizzo Impianto</w:t>
            </w:r>
          </w:p>
        </w:tc>
      </w:tr>
      <w:tr w:rsidR="0041519B" w:rsidRPr="00CA0C2D" w14:paraId="35C80680" w14:textId="77777777" w:rsidTr="009A62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8785A4" w14:textId="77777777" w:rsidR="0041519B" w:rsidRPr="00CA0C2D" w:rsidRDefault="0041519B" w:rsidP="009A6218">
            <w:pPr>
              <w:pStyle w:val="rowtabella0"/>
              <w:rPr>
                <w:color w:val="002060"/>
              </w:rPr>
            </w:pPr>
            <w:r w:rsidRPr="00CA0C2D">
              <w:rPr>
                <w:color w:val="002060"/>
              </w:rPr>
              <w:t>BORGO ROSS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EB97A" w14:textId="77777777" w:rsidR="0041519B" w:rsidRPr="00CA0C2D" w:rsidRDefault="0041519B" w:rsidP="009A6218">
            <w:pPr>
              <w:pStyle w:val="rowtabella0"/>
              <w:rPr>
                <w:color w:val="002060"/>
              </w:rPr>
            </w:pPr>
            <w:r w:rsidRPr="00CA0C2D">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E2914" w14:textId="77777777" w:rsidR="0041519B" w:rsidRPr="00CA0C2D" w:rsidRDefault="0041519B" w:rsidP="009A6218">
            <w:pPr>
              <w:pStyle w:val="rowtabella0"/>
              <w:jc w:val="center"/>
              <w:rPr>
                <w:color w:val="002060"/>
              </w:rPr>
            </w:pPr>
            <w:r w:rsidRPr="00CA0C2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AC11B" w14:textId="77777777" w:rsidR="0041519B" w:rsidRPr="00CA0C2D" w:rsidRDefault="0041519B" w:rsidP="009A6218">
            <w:pPr>
              <w:pStyle w:val="rowtabella0"/>
              <w:rPr>
                <w:color w:val="002060"/>
              </w:rPr>
            </w:pPr>
            <w:r w:rsidRPr="00CA0C2D">
              <w:rPr>
                <w:color w:val="002060"/>
              </w:rPr>
              <w:t>13/03/2022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EDE4F" w14:textId="77777777" w:rsidR="0041519B" w:rsidRPr="00CA0C2D" w:rsidRDefault="0041519B" w:rsidP="009A6218">
            <w:pPr>
              <w:pStyle w:val="rowtabella0"/>
              <w:rPr>
                <w:color w:val="002060"/>
              </w:rPr>
            </w:pPr>
            <w:r w:rsidRPr="00CA0C2D">
              <w:rPr>
                <w:color w:val="002060"/>
              </w:rPr>
              <w:t>5737 CAMPO COMUNALE VECCH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34AB3" w14:textId="77777777" w:rsidR="0041519B" w:rsidRPr="00CA0C2D" w:rsidRDefault="0041519B" w:rsidP="009A6218">
            <w:pPr>
              <w:pStyle w:val="rowtabella0"/>
              <w:rPr>
                <w:color w:val="002060"/>
              </w:rPr>
            </w:pPr>
            <w:r w:rsidRPr="00CA0C2D">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5923E" w14:textId="77777777" w:rsidR="0041519B" w:rsidRPr="00CA0C2D" w:rsidRDefault="0041519B" w:rsidP="009A6218">
            <w:pPr>
              <w:pStyle w:val="rowtabella0"/>
              <w:rPr>
                <w:color w:val="002060"/>
              </w:rPr>
            </w:pPr>
            <w:r w:rsidRPr="00CA0C2D">
              <w:rPr>
                <w:color w:val="002060"/>
              </w:rPr>
              <w:t>VIA ASPOROMONTE</w:t>
            </w:r>
          </w:p>
        </w:tc>
      </w:tr>
      <w:tr w:rsidR="0041519B" w:rsidRPr="00CA0C2D" w14:paraId="59E892B6" w14:textId="77777777" w:rsidTr="009A62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AE3C42" w14:textId="77777777" w:rsidR="0041519B" w:rsidRPr="00CA0C2D" w:rsidRDefault="0041519B" w:rsidP="009A6218">
            <w:pPr>
              <w:pStyle w:val="rowtabella0"/>
              <w:rPr>
                <w:color w:val="002060"/>
              </w:rPr>
            </w:pPr>
            <w:r w:rsidRPr="00CA0C2D">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4A8F10" w14:textId="77777777" w:rsidR="0041519B" w:rsidRPr="00CA0C2D" w:rsidRDefault="0041519B" w:rsidP="009A6218">
            <w:pPr>
              <w:pStyle w:val="rowtabella0"/>
              <w:rPr>
                <w:color w:val="002060"/>
              </w:rPr>
            </w:pPr>
            <w:r w:rsidRPr="00CA0C2D">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5F1F8B"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4A0350" w14:textId="77777777" w:rsidR="0041519B" w:rsidRPr="00CA0C2D" w:rsidRDefault="0041519B" w:rsidP="009A6218">
            <w:pPr>
              <w:pStyle w:val="rowtabella0"/>
              <w:rPr>
                <w:color w:val="002060"/>
              </w:rPr>
            </w:pPr>
            <w:r w:rsidRPr="00CA0C2D">
              <w:rPr>
                <w:color w:val="002060"/>
              </w:rPr>
              <w:t>13/03/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6E22F3" w14:textId="77777777" w:rsidR="0041519B" w:rsidRPr="00CA0C2D" w:rsidRDefault="0041519B" w:rsidP="009A6218">
            <w:pPr>
              <w:pStyle w:val="rowtabella0"/>
              <w:rPr>
                <w:color w:val="002060"/>
              </w:rPr>
            </w:pPr>
            <w:r w:rsidRPr="00CA0C2D">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3FAD19" w14:textId="77777777" w:rsidR="0041519B" w:rsidRPr="00CA0C2D" w:rsidRDefault="0041519B" w:rsidP="009A6218">
            <w:pPr>
              <w:pStyle w:val="rowtabella0"/>
              <w:rPr>
                <w:color w:val="002060"/>
              </w:rPr>
            </w:pPr>
            <w:r w:rsidRPr="00CA0C2D">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E09CB5" w14:textId="77777777" w:rsidR="0041519B" w:rsidRPr="00CA0C2D" w:rsidRDefault="0041519B" w:rsidP="009A6218">
            <w:pPr>
              <w:pStyle w:val="rowtabella0"/>
              <w:rPr>
                <w:color w:val="002060"/>
              </w:rPr>
            </w:pPr>
            <w:r w:rsidRPr="00CA0C2D">
              <w:rPr>
                <w:color w:val="002060"/>
              </w:rPr>
              <w:t>VIA FRATELLI CERVI</w:t>
            </w:r>
          </w:p>
        </w:tc>
      </w:tr>
      <w:tr w:rsidR="0041519B" w:rsidRPr="00CA0C2D" w14:paraId="4378F3F7" w14:textId="77777777" w:rsidTr="009A62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512A7B" w14:textId="77777777" w:rsidR="0041519B" w:rsidRPr="00CA0C2D" w:rsidRDefault="0041519B" w:rsidP="009A6218">
            <w:pPr>
              <w:pStyle w:val="rowtabella0"/>
              <w:rPr>
                <w:color w:val="002060"/>
              </w:rPr>
            </w:pPr>
            <w:r w:rsidRPr="00CA0C2D">
              <w:rPr>
                <w:color w:val="002060"/>
              </w:rPr>
              <w:t>SANGIUSTESE M.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78CC6" w14:textId="77777777" w:rsidR="0041519B" w:rsidRPr="00CA0C2D" w:rsidRDefault="0041519B" w:rsidP="009A6218">
            <w:pPr>
              <w:pStyle w:val="rowtabella0"/>
              <w:rPr>
                <w:color w:val="002060"/>
              </w:rPr>
            </w:pPr>
            <w:r w:rsidRPr="00CA0C2D">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04479" w14:textId="77777777" w:rsidR="0041519B" w:rsidRPr="00CA0C2D" w:rsidRDefault="0041519B" w:rsidP="009A6218">
            <w:pPr>
              <w:pStyle w:val="rowtabella0"/>
              <w:jc w:val="center"/>
              <w:rPr>
                <w:color w:val="002060"/>
              </w:rPr>
            </w:pPr>
            <w:r w:rsidRPr="00CA0C2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FA6CE" w14:textId="77777777" w:rsidR="0041519B" w:rsidRPr="00CA0C2D" w:rsidRDefault="0041519B" w:rsidP="009A6218">
            <w:pPr>
              <w:pStyle w:val="rowtabella0"/>
              <w:rPr>
                <w:color w:val="002060"/>
              </w:rPr>
            </w:pPr>
            <w:r w:rsidRPr="00CA0C2D">
              <w:rPr>
                <w:color w:val="002060"/>
              </w:rPr>
              <w:t>15/03/2022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F064D" w14:textId="77777777" w:rsidR="0041519B" w:rsidRPr="00CA0C2D" w:rsidRDefault="0041519B" w:rsidP="009A6218">
            <w:pPr>
              <w:pStyle w:val="rowtabella0"/>
              <w:rPr>
                <w:color w:val="002060"/>
              </w:rPr>
            </w:pPr>
            <w:r w:rsidRPr="00CA0C2D">
              <w:rPr>
                <w:color w:val="002060"/>
              </w:rPr>
              <w:t>525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18D2A" w14:textId="77777777" w:rsidR="0041519B" w:rsidRPr="00CA0C2D" w:rsidRDefault="0041519B" w:rsidP="009A6218">
            <w:pPr>
              <w:pStyle w:val="rowtabella0"/>
              <w:rPr>
                <w:color w:val="002060"/>
              </w:rPr>
            </w:pPr>
            <w:r w:rsidRPr="00CA0C2D">
              <w:rPr>
                <w:color w:val="002060"/>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17241" w14:textId="77777777" w:rsidR="0041519B" w:rsidRPr="00CA0C2D" w:rsidRDefault="0041519B" w:rsidP="009A6218">
            <w:pPr>
              <w:pStyle w:val="rowtabella0"/>
              <w:rPr>
                <w:color w:val="002060"/>
              </w:rPr>
            </w:pPr>
            <w:r w:rsidRPr="00CA0C2D">
              <w:rPr>
                <w:color w:val="002060"/>
              </w:rPr>
              <w:t>VIALE GIUSTOZZI</w:t>
            </w:r>
          </w:p>
        </w:tc>
      </w:tr>
    </w:tbl>
    <w:p w14:paraId="12342818" w14:textId="77777777" w:rsidR="0041519B" w:rsidRPr="00CA0C2D" w:rsidRDefault="0041519B" w:rsidP="0041519B">
      <w:pPr>
        <w:pStyle w:val="breakline"/>
        <w:rPr>
          <w:rFonts w:eastAsiaTheme="minorEastAsia"/>
          <w:color w:val="002060"/>
        </w:rPr>
      </w:pPr>
    </w:p>
    <w:p w14:paraId="75F2E0A1" w14:textId="77777777" w:rsidR="0041519B" w:rsidRPr="00CA0C2D" w:rsidRDefault="0041519B" w:rsidP="0041519B">
      <w:pPr>
        <w:pStyle w:val="breakline"/>
        <w:rPr>
          <w:color w:val="002060"/>
        </w:rPr>
      </w:pPr>
    </w:p>
    <w:p w14:paraId="0359A6ED" w14:textId="77777777" w:rsidR="00DE2270" w:rsidRPr="00DE2270" w:rsidRDefault="00DE2270" w:rsidP="00DE2270">
      <w:pPr>
        <w:pStyle w:val="breakline"/>
        <w:rPr>
          <w:rFonts w:eastAsiaTheme="minorEastAsia"/>
          <w:color w:val="002060"/>
        </w:rPr>
      </w:pPr>
    </w:p>
    <w:p w14:paraId="37D40C44" w14:textId="77777777" w:rsidR="00FF6668" w:rsidRDefault="00FF6668" w:rsidP="009D0C38">
      <w:pPr>
        <w:pStyle w:val="LndNormale1"/>
        <w:rPr>
          <w:color w:val="002060"/>
          <w:szCs w:val="22"/>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010319C2"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69576C">
        <w:rPr>
          <w:rFonts w:ascii="Arial" w:hAnsi="Arial" w:cs="Arial"/>
          <w:b/>
          <w:bCs/>
          <w:color w:val="002060"/>
        </w:rPr>
        <w:t>21</w:t>
      </w:r>
      <w:r w:rsidRPr="008D47EC">
        <w:rPr>
          <w:rFonts w:ascii="Arial" w:hAnsi="Arial" w:cs="Arial"/>
          <w:b/>
          <w:bCs/>
          <w:color w:val="002060"/>
        </w:rPr>
        <w:t xml:space="preserve"> </w:t>
      </w:r>
      <w:r w:rsidR="00BF4A38">
        <w:rPr>
          <w:rFonts w:ascii="Arial" w:hAnsi="Arial" w:cs="Arial"/>
          <w:b/>
          <w:bCs/>
          <w:color w:val="002060"/>
        </w:rPr>
        <w:t>marz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5910F7C6" w14:textId="77777777" w:rsidR="00641F6F" w:rsidRPr="007F76C2" w:rsidRDefault="00641F6F" w:rsidP="00641F6F">
      <w:pPr>
        <w:pStyle w:val="Corpodeltesto21"/>
        <w:rPr>
          <w:rFonts w:ascii="Arial" w:hAnsi="Arial" w:cs="Arial"/>
          <w:color w:val="002060"/>
          <w:sz w:val="22"/>
          <w:szCs w:val="22"/>
        </w:rPr>
      </w:pPr>
    </w:p>
    <w:p w14:paraId="7AFE4B1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8944565" w14:textId="77777777" w:rsidR="00641F6F" w:rsidRDefault="00641F6F"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3623CA35"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9678F5">
        <w:rPr>
          <w:b/>
          <w:color w:val="002060"/>
          <w:u w:val="single"/>
        </w:rPr>
        <w:t>09</w:t>
      </w:r>
      <w:r w:rsidR="00830450" w:rsidRPr="000039D0">
        <w:rPr>
          <w:b/>
          <w:color w:val="002060"/>
          <w:u w:val="single"/>
        </w:rPr>
        <w:t>/</w:t>
      </w:r>
      <w:r w:rsidR="00496B75">
        <w:rPr>
          <w:b/>
          <w:color w:val="002060"/>
          <w:u w:val="single"/>
        </w:rPr>
        <w:t>0</w:t>
      </w:r>
      <w:r w:rsidR="0069576C">
        <w:rPr>
          <w:b/>
          <w:color w:val="002060"/>
          <w:u w:val="single"/>
        </w:rPr>
        <w:t>3</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6C27" w14:textId="77777777" w:rsidR="00E209FD" w:rsidRDefault="00E209FD">
      <w:r>
        <w:separator/>
      </w:r>
    </w:p>
  </w:endnote>
  <w:endnote w:type="continuationSeparator" w:id="0">
    <w:p w14:paraId="7CDEAF3D" w14:textId="77777777" w:rsidR="00E209FD" w:rsidRDefault="00E2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hnschrift SemiCondensed">
    <w:altName w:val="Segoe UI"/>
    <w:charset w:val="00"/>
    <w:family w:val="swiss"/>
    <w:pitch w:val="variable"/>
    <w:sig w:usb0="00000001" w:usb1="00000002" w:usb2="00000000" w:usb3="00000000" w:csb0="0000019F" w:csb1="00000000"/>
  </w:font>
  <w:font w:name="Helvetica Condensed">
    <w:panose1 w:val="020B0606020202030204"/>
    <w:charset w:val="00"/>
    <w:family w:val="swiss"/>
    <w:pitch w:val="variable"/>
    <w:sig w:usb0="00000003" w:usb1="00000000" w:usb2="00000000" w:usb3="00000000" w:csb0="00000001"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FEC2" w14:textId="7C161786" w:rsidR="003554A0" w:rsidRPr="00B41648" w:rsidRDefault="003554A0" w:rsidP="00417FFA">
    <w:pPr>
      <w:pStyle w:val="Pidipagina"/>
      <w:framePr w:wrap="around" w:vAnchor="text" w:hAnchor="page" w:x="5494"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BD40BD">
      <w:rPr>
        <w:rStyle w:val="Numeropagina"/>
        <w:rFonts w:ascii="Arial" w:hAnsi="Arial" w:cs="Arial"/>
        <w:noProof/>
        <w:color w:val="002060"/>
      </w:rPr>
      <w:t>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9576C">
      <w:rPr>
        <w:rStyle w:val="Numeropagina"/>
        <w:rFonts w:ascii="Arial" w:hAnsi="Arial" w:cs="Arial"/>
        <w:color w:val="002060"/>
      </w:rPr>
      <w:t>7</w:t>
    </w:r>
    <w:r w:rsidR="00E20CAF">
      <w:rPr>
        <w:rStyle w:val="Numeropagina"/>
        <w:rFonts w:ascii="Arial" w:hAnsi="Arial" w:cs="Arial"/>
        <w:color w:val="00206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9763" w14:textId="77777777" w:rsidR="00E209FD" w:rsidRDefault="00E209FD">
      <w:r>
        <w:separator/>
      </w:r>
    </w:p>
  </w:footnote>
  <w:footnote w:type="continuationSeparator" w:id="0">
    <w:p w14:paraId="55E43600" w14:textId="77777777" w:rsidR="00E209FD" w:rsidRDefault="00E20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8">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2"/>
  </w:num>
  <w:num w:numId="2">
    <w:abstractNumId w:val="12"/>
  </w:num>
  <w:num w:numId="3">
    <w:abstractNumId w:val="11"/>
  </w:num>
  <w:num w:numId="4">
    <w:abstractNumId w:val="14"/>
  </w:num>
  <w:num w:numId="5">
    <w:abstractNumId w:val="16"/>
  </w:num>
  <w:num w:numId="6">
    <w:abstractNumId w:val="9"/>
  </w:num>
  <w:num w:numId="7">
    <w:abstractNumId w:val="8"/>
  </w:num>
  <w:num w:numId="8">
    <w:abstractNumId w:val="32"/>
  </w:num>
  <w:num w:numId="9">
    <w:abstractNumId w:val="1"/>
  </w:num>
  <w:num w:numId="10">
    <w:abstractNumId w:val="2"/>
  </w:num>
  <w:num w:numId="11">
    <w:abstractNumId w:val="31"/>
  </w:num>
  <w:num w:numId="12">
    <w:abstractNumId w:val="7"/>
  </w:num>
  <w:num w:numId="13">
    <w:abstractNumId w:val="33"/>
  </w:num>
  <w:num w:numId="14">
    <w:abstractNumId w:val="23"/>
  </w:num>
  <w:num w:numId="15">
    <w:abstractNumId w:val="13"/>
  </w:num>
  <w:num w:numId="16">
    <w:abstractNumId w:val="24"/>
  </w:num>
  <w:num w:numId="17">
    <w:abstractNumId w:val="17"/>
  </w:num>
  <w:num w:numId="18">
    <w:abstractNumId w:val="28"/>
  </w:num>
  <w:num w:numId="19">
    <w:abstractNumId w:val="30"/>
  </w:num>
  <w:num w:numId="20">
    <w:abstractNumId w:val="25"/>
  </w:num>
  <w:num w:numId="21">
    <w:abstractNumId w:val="18"/>
  </w:num>
  <w:num w:numId="22">
    <w:abstractNumId w:val="3"/>
  </w:num>
  <w:num w:numId="23">
    <w:abstractNumId w:val="19"/>
  </w:num>
  <w:num w:numId="24">
    <w:abstractNumId w:val="19"/>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5"/>
  </w:num>
  <w:num w:numId="30">
    <w:abstractNumId w:val="4"/>
  </w:num>
  <w:num w:numId="31">
    <w:abstractNumId w:val="1"/>
    <w:lvlOverride w:ilvl="0">
      <w:startOverride w:val="1"/>
    </w:lvlOverride>
  </w:num>
  <w:num w:numId="32">
    <w:abstractNumId w:val="5"/>
  </w:num>
  <w:num w:numId="33">
    <w:abstractNumId w:val="34"/>
  </w:num>
  <w:num w:numId="34">
    <w:abstractNumId w:val="0"/>
  </w:num>
  <w:num w:numId="35">
    <w:abstractNumId w:val="20"/>
  </w:num>
  <w:num w:numId="36">
    <w:abstractNumId w:val="0"/>
    <w:lvlOverride w:ilvl="0">
      <w:startOverride w:val="1"/>
    </w:lvlOverride>
  </w:num>
  <w:num w:numId="37">
    <w:abstractNumId w:val="27"/>
  </w:num>
  <w:num w:numId="38">
    <w:abstractNumId w:val="10"/>
  </w:num>
  <w:num w:numId="39">
    <w:abstractNumId w:val="29"/>
  </w:num>
  <w:num w:numId="40">
    <w:abstractNumId w:val="21"/>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0DD0"/>
    <w:rsid w:val="00001C1D"/>
    <w:rsid w:val="00001C67"/>
    <w:rsid w:val="000024FD"/>
    <w:rsid w:val="000039D0"/>
    <w:rsid w:val="00004B3E"/>
    <w:rsid w:val="000056DA"/>
    <w:rsid w:val="0000615B"/>
    <w:rsid w:val="00006EEA"/>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3F4A"/>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349B"/>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C6FAF"/>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494F"/>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5482"/>
    <w:rsid w:val="00407221"/>
    <w:rsid w:val="0040753D"/>
    <w:rsid w:val="004100B4"/>
    <w:rsid w:val="00410265"/>
    <w:rsid w:val="00414B88"/>
    <w:rsid w:val="0041519B"/>
    <w:rsid w:val="00415374"/>
    <w:rsid w:val="00416370"/>
    <w:rsid w:val="00416BF0"/>
    <w:rsid w:val="00417ADC"/>
    <w:rsid w:val="00417F78"/>
    <w:rsid w:val="00417FAE"/>
    <w:rsid w:val="00417FFA"/>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40ED"/>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565"/>
    <w:rsid w:val="004866C8"/>
    <w:rsid w:val="0048722C"/>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D7CA1"/>
    <w:rsid w:val="007E08DE"/>
    <w:rsid w:val="007E180B"/>
    <w:rsid w:val="007E19B9"/>
    <w:rsid w:val="007E2B35"/>
    <w:rsid w:val="007E3000"/>
    <w:rsid w:val="007E32B3"/>
    <w:rsid w:val="007E3E8F"/>
    <w:rsid w:val="007E4211"/>
    <w:rsid w:val="007E58A7"/>
    <w:rsid w:val="007E60D4"/>
    <w:rsid w:val="007E6EC7"/>
    <w:rsid w:val="007E6F27"/>
    <w:rsid w:val="007E712B"/>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5EF8"/>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5BC9"/>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55005"/>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678F5"/>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9F7412"/>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0D20"/>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0BD"/>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8D9"/>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4D22"/>
    <w:rsid w:val="00E1558C"/>
    <w:rsid w:val="00E15AD5"/>
    <w:rsid w:val="00E15BE0"/>
    <w:rsid w:val="00E15DA7"/>
    <w:rsid w:val="00E1702C"/>
    <w:rsid w:val="00E178DB"/>
    <w:rsid w:val="00E209FD"/>
    <w:rsid w:val="00E20CAF"/>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360"/>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customStyle="1" w:styleId="UnresolvedMention">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5E39-D130-4B74-83D1-B90295D2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6</Pages>
  <Words>5319</Words>
  <Characters>30319</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556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IMPIEGATA</cp:lastModifiedBy>
  <cp:revision>2</cp:revision>
  <cp:lastPrinted>2022-03-07T08:34:00Z</cp:lastPrinted>
  <dcterms:created xsi:type="dcterms:W3CDTF">2022-03-09T16:04:00Z</dcterms:created>
  <dcterms:modified xsi:type="dcterms:W3CDTF">2022-03-09T16:04:00Z</dcterms:modified>
</cp:coreProperties>
</file>